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588FA9" w14:textId="77777777" w:rsidR="005124D9" w:rsidRPr="00D637F1" w:rsidRDefault="00000000">
      <w:pPr>
        <w:widowControl w:val="0"/>
        <w:pBdr>
          <w:top w:val="nil"/>
          <w:left w:val="nil"/>
          <w:bottom w:val="nil"/>
          <w:right w:val="nil"/>
          <w:between w:val="nil"/>
        </w:pBdr>
        <w:spacing w:after="0" w:line="276" w:lineRule="auto"/>
      </w:pPr>
      <w:r>
        <w:pict w14:anchorId="5641F3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alt="" style="position:absolute;margin-left:0;margin-top:0;width:50pt;height:50pt;z-index:251651072;visibility:hidden;mso-wrap-edited:f;mso-width-percent:0;mso-height-percent:0;mso-width-percent:0;mso-height-percent:0">
            <o:lock v:ext="edit" selection="t"/>
          </v:shape>
        </w:pict>
      </w:r>
      <w:r>
        <w:pict w14:anchorId="0B678385">
          <v:shape id="_x0000_s2063" type="#_x0000_t136" alt="" style="position:absolute;margin-left:0;margin-top:0;width:50pt;height:50pt;z-index:251652096;visibility:hidden;mso-wrap-edited:f;mso-width-percent:0;mso-height-percent:0;mso-width-percent:0;mso-height-percent:0">
            <o:lock v:ext="edit" selection="t"/>
          </v:shape>
        </w:pict>
      </w:r>
      <w:r>
        <w:pict w14:anchorId="6066140A">
          <v:shape id="_x0000_s2062" type="#_x0000_t136" alt="" style="position:absolute;margin-left:0;margin-top:0;width:50pt;height:50pt;z-index:251653120;visibility:hidden;mso-wrap-edited:f;mso-width-percent:0;mso-height-percent:0;mso-width-percent:0;mso-height-percent:0">
            <o:lock v:ext="edit" selection="t"/>
          </v:shape>
        </w:pict>
      </w:r>
      <w:r>
        <w:pict w14:anchorId="3E31634B">
          <v:shape id="_x0000_s2061" type="#_x0000_t136" alt="" style="position:absolute;margin-left:0;margin-top:0;width:50pt;height:50pt;z-index:251654144;visibility:hidden;mso-wrap-edited:f;mso-width-percent:0;mso-height-percent:0;mso-width-percent:0;mso-height-percent:0">
            <o:lock v:ext="edit" selection="t"/>
          </v:shape>
        </w:pict>
      </w:r>
      <w:r>
        <w:pict w14:anchorId="01068F7B">
          <v:shape id="_x0000_s2060" type="#_x0000_t136" alt="" style="position:absolute;margin-left:0;margin-top:0;width:50pt;height:50pt;z-index:251655168;visibility:hidden;mso-wrap-edited:f;mso-width-percent:0;mso-height-percent:0;mso-width-percent:0;mso-height-percent:0">
            <o:lock v:ext="edit" selection="t"/>
          </v:shape>
        </w:pict>
      </w:r>
      <w:r>
        <w:pict w14:anchorId="32E85F8A">
          <v:shape id="_x0000_s2059" type="#_x0000_t136" alt="" style="position:absolute;margin-left:0;margin-top:0;width:50pt;height:50pt;z-index:251656192;visibility:hidden;mso-wrap-edited:f;mso-width-percent:0;mso-height-percent:0;mso-width-percent:0;mso-height-percent:0">
            <o:lock v:ext="edit" selection="t"/>
          </v:shape>
        </w:pict>
      </w:r>
      <w:r>
        <w:pict w14:anchorId="26A1900E">
          <v:shape id="_x0000_s2058" type="#_x0000_t136" alt="" style="position:absolute;margin-left:0;margin-top:0;width:50pt;height:50pt;z-index:251657216;visibility:hidden;mso-wrap-edited:f;mso-width-percent:0;mso-height-percent:0;mso-width-percent:0;mso-height-percent:0">
            <o:lock v:ext="edit" selection="t"/>
          </v:shape>
        </w:pict>
      </w:r>
      <w:r>
        <w:pict w14:anchorId="2083D426">
          <v:shape id="_x0000_s2057" type="#_x0000_t136" alt="" style="position:absolute;margin-left:0;margin-top:0;width:50pt;height:50pt;z-index:251658240;visibility:hidden;mso-wrap-edited:f;mso-width-percent:0;mso-height-percent:0;mso-width-percent:0;mso-height-percent:0">
            <o:lock v:ext="edit" selection="t"/>
          </v:shape>
        </w:pict>
      </w:r>
      <w:r>
        <w:pict w14:anchorId="7BB29F9D">
          <v:shape id="_x0000_s2056" type="#_x0000_t136" alt="" style="position:absolute;margin-left:0;margin-top:0;width:50pt;height:50pt;z-index:251659264;visibility:hidden;mso-wrap-edited:f;mso-width-percent:0;mso-height-percent:0;mso-width-percent:0;mso-height-percent:0">
            <o:lock v:ext="edit" selection="t"/>
          </v:shape>
        </w:pict>
      </w:r>
      <w:r>
        <w:pict w14:anchorId="5EF6A861">
          <v:shape id="_x0000_s2055" type="#_x0000_t136" alt="" style="position:absolute;margin-left:0;margin-top:0;width:50pt;height:50pt;z-index:251660288;visibility:hidden;mso-wrap-edited:f;mso-width-percent:0;mso-height-percent:0;mso-width-percent:0;mso-height-percent:0">
            <o:lock v:ext="edit" selection="t"/>
          </v:shape>
        </w:pict>
      </w:r>
      <w:r>
        <w:pict w14:anchorId="3B843A2C">
          <v:shape id="_x0000_s2054" type="#_x0000_t136" alt="" style="position:absolute;margin-left:0;margin-top:0;width:50pt;height:50pt;z-index:251661312;visibility:hidden;mso-wrap-edited:f;mso-width-percent:0;mso-height-percent:0;mso-width-percent:0;mso-height-percent:0">
            <o:lock v:ext="edit" selection="t"/>
          </v:shape>
        </w:pict>
      </w:r>
      <w:r>
        <w:pict w14:anchorId="564687BF">
          <v:shape id="_x0000_s2053" type="#_x0000_t136" alt="" style="position:absolute;margin-left:0;margin-top:0;width:50pt;height:50pt;z-index:251662336;visibility:hidden;mso-wrap-edited:f;mso-width-percent:0;mso-height-percent:0;mso-width-percent:0;mso-height-percent:0">
            <o:lock v:ext="edit" selection="t"/>
          </v:shape>
        </w:pict>
      </w:r>
      <w:r>
        <w:pict w14:anchorId="7A533E23">
          <v:shape id="_x0000_s2052" type="#_x0000_t136" alt="" style="position:absolute;margin-left:0;margin-top:0;width:50pt;height:50pt;z-index:251663360;visibility:hidden;mso-wrap-edited:f;mso-width-percent:0;mso-height-percent:0;mso-width-percent:0;mso-height-percent:0">
            <o:lock v:ext="edit" selection="t"/>
          </v:shape>
        </w:pict>
      </w:r>
      <w:r>
        <w:pict w14:anchorId="6E084522">
          <v:shape id="_x0000_s2051" type="#_x0000_t136" alt="" style="position:absolute;margin-left:0;margin-top:0;width:50pt;height:50pt;z-index:251664384;visibility:hidden;mso-wrap-edited:f;mso-width-percent:0;mso-height-percent:0;mso-width-percent:0;mso-height-percent:0">
            <o:lock v:ext="edit" selection="t"/>
          </v:shape>
        </w:pict>
      </w:r>
      <w:r>
        <w:pict w14:anchorId="56FE3B6C">
          <v:shape id="_x0000_s2050" type="#_x0000_t136" alt="" style="position:absolute;margin-left:0;margin-top:0;width:50pt;height:50pt;z-index:251665408;visibility:hidden;mso-wrap-edited:f;mso-width-percent:0;mso-height-percent:0;mso-width-percent:0;mso-height-percent:0">
            <o:lock v:ext="edit" selection="t"/>
          </v:shape>
        </w:pict>
      </w:r>
    </w:p>
    <w:p w14:paraId="09588FAA" w14:textId="77777777" w:rsidR="005124D9" w:rsidRPr="00D637F1" w:rsidRDefault="00FE090C">
      <w:pPr>
        <w:pStyle w:val="Subtitle"/>
        <w:spacing w:line="276" w:lineRule="auto"/>
      </w:pPr>
      <w:r w:rsidRPr="00D637F1">
        <w:t>Supporting Technical Education Teaching:</w:t>
      </w:r>
    </w:p>
    <w:p w14:paraId="09588FAB" w14:textId="538EC0D8" w:rsidR="005124D9" w:rsidRPr="00D637F1" w:rsidRDefault="00FE090C">
      <w:pPr>
        <w:pStyle w:val="Subtitle"/>
        <w:spacing w:line="276" w:lineRule="auto"/>
        <w:rPr>
          <w:b/>
        </w:rPr>
      </w:pPr>
      <w:r w:rsidRPr="00D637F1">
        <w:rPr>
          <w:b/>
        </w:rPr>
        <w:t>Curriculum Resources</w:t>
      </w:r>
    </w:p>
    <w:p w14:paraId="09588FAC" w14:textId="77777777" w:rsidR="005124D9" w:rsidRPr="00A67C4B" w:rsidRDefault="00FE090C" w:rsidP="00F207C4">
      <w:pPr>
        <w:pStyle w:val="Title"/>
        <w:spacing w:after="0"/>
        <w:rPr>
          <w:sz w:val="100"/>
          <w:szCs w:val="100"/>
        </w:rPr>
      </w:pPr>
      <w:r w:rsidRPr="00A67C4B">
        <w:rPr>
          <w:sz w:val="100"/>
          <w:szCs w:val="100"/>
        </w:rPr>
        <w:t>Teaching Guide</w:t>
      </w:r>
    </w:p>
    <w:p w14:paraId="78AC3843" w14:textId="71E8ED3F" w:rsidR="005E7551" w:rsidRPr="00D637F1" w:rsidRDefault="005E7551" w:rsidP="005E7551">
      <w:pPr>
        <w:spacing w:before="240" w:line="276" w:lineRule="auto"/>
        <w:jc w:val="center"/>
      </w:pPr>
    </w:p>
    <w:p w14:paraId="762C617B" w14:textId="77777777" w:rsidR="006047E9" w:rsidRPr="00D637F1" w:rsidRDefault="080C7ED0" w:rsidP="006047E9">
      <w:pPr>
        <w:jc w:val="center"/>
        <w:rPr>
          <w:sz w:val="48"/>
          <w:szCs w:val="48"/>
        </w:rPr>
      </w:pPr>
      <w:r w:rsidRPr="6B651000">
        <w:rPr>
          <w:sz w:val="48"/>
          <w:szCs w:val="48"/>
        </w:rPr>
        <w:t xml:space="preserve">Topic: Good scientific and clinical </w:t>
      </w:r>
      <w:r w:rsidRPr="6B651000">
        <w:rPr>
          <w:rStyle w:val="TopicChar"/>
        </w:rPr>
        <w:t>practice</w:t>
      </w:r>
    </w:p>
    <w:p w14:paraId="64DA209A" w14:textId="77777777" w:rsidR="005040AA" w:rsidRPr="005040AA" w:rsidRDefault="005040AA" w:rsidP="005040AA"/>
    <w:p w14:paraId="09588FBE" w14:textId="77777777" w:rsidR="005040AA" w:rsidRPr="005040AA" w:rsidRDefault="005040AA" w:rsidP="005040AA">
      <w:pPr>
        <w:sectPr w:rsidR="005040AA" w:rsidRPr="005040AA" w:rsidSect="00D95DF3">
          <w:headerReference w:type="even" r:id="rId12"/>
          <w:headerReference w:type="default" r:id="rId13"/>
          <w:footerReference w:type="even" r:id="rId14"/>
          <w:footerReference w:type="default" r:id="rId15"/>
          <w:headerReference w:type="first" r:id="rId16"/>
          <w:pgSz w:w="11906" w:h="16838"/>
          <w:pgMar w:top="2855" w:right="1440" w:bottom="1440" w:left="1440" w:header="567" w:footer="708" w:gutter="0"/>
          <w:pgNumType w:start="1"/>
          <w:cols w:space="720"/>
        </w:sectPr>
      </w:pPr>
    </w:p>
    <w:tbl>
      <w:tblPr>
        <w:tblStyle w:val="13"/>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30"/>
        <w:gridCol w:w="6186"/>
      </w:tblGrid>
      <w:tr w:rsidR="00300ECD" w14:paraId="4C4B0930" w14:textId="77777777" w:rsidTr="00BC4637">
        <w:tc>
          <w:tcPr>
            <w:tcW w:w="2830" w:type="dxa"/>
            <w:shd w:val="clear" w:color="auto" w:fill="E2EEBE"/>
          </w:tcPr>
          <w:p w14:paraId="1E394DDE" w14:textId="77777777" w:rsidR="00300ECD" w:rsidRDefault="00300ECD" w:rsidP="00BC4637">
            <w:pPr>
              <w:pBdr>
                <w:top w:val="nil"/>
                <w:left w:val="nil"/>
                <w:bottom w:val="nil"/>
                <w:right w:val="nil"/>
                <w:between w:val="nil"/>
              </w:pBdr>
              <w:spacing w:before="120" w:after="120" w:line="276" w:lineRule="auto"/>
              <w:rPr>
                <w:b/>
                <w:color w:val="0D0D0D"/>
              </w:rPr>
            </w:pPr>
            <w:r>
              <w:rPr>
                <w:b/>
                <w:color w:val="0D0D0D"/>
              </w:rPr>
              <w:lastRenderedPageBreak/>
              <w:t>Route</w:t>
            </w:r>
          </w:p>
        </w:tc>
        <w:tc>
          <w:tcPr>
            <w:tcW w:w="6186" w:type="dxa"/>
            <w:shd w:val="clear" w:color="auto" w:fill="E2EEBE"/>
          </w:tcPr>
          <w:p w14:paraId="176D044F" w14:textId="77777777" w:rsidR="00300ECD" w:rsidRDefault="00300ECD" w:rsidP="00BC4637">
            <w:pPr>
              <w:pBdr>
                <w:top w:val="nil"/>
                <w:left w:val="nil"/>
                <w:bottom w:val="nil"/>
                <w:right w:val="nil"/>
                <w:between w:val="nil"/>
              </w:pBdr>
              <w:spacing w:before="120" w:after="120" w:line="276" w:lineRule="auto"/>
              <w:rPr>
                <w:color w:val="0D0D0D"/>
              </w:rPr>
            </w:pPr>
            <w:r>
              <w:rPr>
                <w:color w:val="0D0D0D"/>
              </w:rPr>
              <w:t>Health &amp; Science</w:t>
            </w:r>
          </w:p>
        </w:tc>
      </w:tr>
      <w:tr w:rsidR="00300ECD" w14:paraId="6A206849" w14:textId="77777777" w:rsidTr="00BC4637">
        <w:tc>
          <w:tcPr>
            <w:tcW w:w="2830" w:type="dxa"/>
          </w:tcPr>
          <w:p w14:paraId="75AC6301" w14:textId="77777777" w:rsidR="00300ECD" w:rsidRDefault="00300ECD" w:rsidP="00BC4637">
            <w:pPr>
              <w:pBdr>
                <w:top w:val="nil"/>
                <w:left w:val="nil"/>
                <w:bottom w:val="nil"/>
                <w:right w:val="nil"/>
                <w:between w:val="nil"/>
              </w:pBdr>
              <w:spacing w:before="120" w:after="120" w:line="276" w:lineRule="auto"/>
              <w:rPr>
                <w:b/>
                <w:color w:val="0D0D0D"/>
              </w:rPr>
            </w:pPr>
            <w:r>
              <w:rPr>
                <w:b/>
                <w:color w:val="0D0D0D"/>
              </w:rPr>
              <w:t>Qualification</w:t>
            </w:r>
          </w:p>
        </w:tc>
        <w:tc>
          <w:tcPr>
            <w:tcW w:w="6186" w:type="dxa"/>
          </w:tcPr>
          <w:p w14:paraId="715F2521" w14:textId="22101A83" w:rsidR="00300ECD" w:rsidRDefault="00300ECD" w:rsidP="00BC4637">
            <w:pPr>
              <w:pBdr>
                <w:top w:val="nil"/>
                <w:left w:val="nil"/>
                <w:bottom w:val="nil"/>
                <w:right w:val="nil"/>
                <w:between w:val="nil"/>
              </w:pBdr>
              <w:spacing w:before="120" w:after="120" w:line="276" w:lineRule="auto"/>
              <w:rPr>
                <w:color w:val="0D0D0D"/>
              </w:rPr>
            </w:pPr>
            <w:r>
              <w:rPr>
                <w:color w:val="0D0D0D"/>
              </w:rPr>
              <w:t>T</w:t>
            </w:r>
            <w:r w:rsidR="00B14738">
              <w:rPr>
                <w:color w:val="0D0D0D"/>
              </w:rPr>
              <w:t xml:space="preserve"> </w:t>
            </w:r>
            <w:r>
              <w:rPr>
                <w:color w:val="0D0D0D"/>
              </w:rPr>
              <w:t xml:space="preserve">level Technical Qualification in Health (Level 3) (Delivered by NCFE) </w:t>
            </w:r>
            <w:hyperlink r:id="rId17">
              <w:r>
                <w:rPr>
                  <w:color w:val="0563C1"/>
                  <w:u w:val="single"/>
                </w:rPr>
                <w:t>www.ncfe.org.uk/qualification-search/qualification-detail/t-level-technical-qualification-in-health-level-3-delivered-by-ncfe-1644</w:t>
              </w:r>
            </w:hyperlink>
            <w:r>
              <w:rPr>
                <w:color w:val="0D0D0D"/>
              </w:rPr>
              <w:t xml:space="preserve"> </w:t>
            </w:r>
          </w:p>
        </w:tc>
      </w:tr>
      <w:tr w:rsidR="00300ECD" w14:paraId="123C2B64" w14:textId="77777777" w:rsidTr="00BC4637">
        <w:tc>
          <w:tcPr>
            <w:tcW w:w="2830" w:type="dxa"/>
          </w:tcPr>
          <w:p w14:paraId="784D97C0" w14:textId="77777777" w:rsidR="00300ECD" w:rsidRDefault="00300ECD" w:rsidP="00BC4637">
            <w:pPr>
              <w:pBdr>
                <w:top w:val="nil"/>
                <w:left w:val="nil"/>
                <w:bottom w:val="nil"/>
                <w:right w:val="nil"/>
                <w:between w:val="nil"/>
              </w:pBdr>
              <w:spacing w:before="120" w:after="120" w:line="276" w:lineRule="auto"/>
              <w:rPr>
                <w:b/>
                <w:color w:val="0D0D0D"/>
              </w:rPr>
            </w:pPr>
            <w:r>
              <w:rPr>
                <w:b/>
                <w:color w:val="0D0D0D"/>
              </w:rPr>
              <w:t>Topic</w:t>
            </w:r>
          </w:p>
        </w:tc>
        <w:tc>
          <w:tcPr>
            <w:tcW w:w="6186" w:type="dxa"/>
          </w:tcPr>
          <w:p w14:paraId="53C39BC8" w14:textId="77777777" w:rsidR="00300ECD" w:rsidRDefault="00300ECD" w:rsidP="00BC4637">
            <w:pPr>
              <w:pBdr>
                <w:top w:val="nil"/>
                <w:left w:val="nil"/>
                <w:bottom w:val="nil"/>
                <w:right w:val="nil"/>
                <w:between w:val="nil"/>
              </w:pBdr>
              <w:spacing w:before="120" w:after="120" w:line="276" w:lineRule="auto"/>
              <w:rPr>
                <w:color w:val="0D0D0D"/>
              </w:rPr>
            </w:pPr>
            <w:r w:rsidRPr="00151CC0">
              <w:t>Good scientific and clinical practice</w:t>
            </w:r>
          </w:p>
        </w:tc>
      </w:tr>
      <w:tr w:rsidR="00300ECD" w:rsidRPr="009601B8" w14:paraId="7734CD16" w14:textId="77777777" w:rsidTr="00BC4637">
        <w:tc>
          <w:tcPr>
            <w:tcW w:w="2830" w:type="dxa"/>
          </w:tcPr>
          <w:p w14:paraId="295945BD" w14:textId="77777777" w:rsidR="00300ECD" w:rsidRDefault="00300ECD" w:rsidP="00BC4637">
            <w:pPr>
              <w:pBdr>
                <w:top w:val="nil"/>
                <w:left w:val="nil"/>
                <w:bottom w:val="nil"/>
                <w:right w:val="nil"/>
                <w:between w:val="nil"/>
              </w:pBdr>
              <w:spacing w:before="120" w:after="120" w:line="276" w:lineRule="auto"/>
              <w:rPr>
                <w:b/>
                <w:color w:val="0D0D0D"/>
              </w:rPr>
            </w:pPr>
            <w:r>
              <w:rPr>
                <w:b/>
                <w:color w:val="0D0D0D"/>
              </w:rPr>
              <w:t>Specification coverage</w:t>
            </w:r>
          </w:p>
        </w:tc>
        <w:tc>
          <w:tcPr>
            <w:tcW w:w="6186" w:type="dxa"/>
          </w:tcPr>
          <w:p w14:paraId="60D53628" w14:textId="77777777" w:rsidR="00300ECD" w:rsidRPr="00151CC0" w:rsidRDefault="00300ECD" w:rsidP="00BC4637">
            <w:pPr>
              <w:spacing w:before="120" w:after="120"/>
              <w:rPr>
                <w:b/>
              </w:rPr>
            </w:pPr>
            <w:r w:rsidRPr="00151CC0">
              <w:rPr>
                <w:b/>
              </w:rPr>
              <w:t>A7: Good scientific and clinical practice</w:t>
            </w:r>
          </w:p>
          <w:p w14:paraId="6E8B75D8" w14:textId="77777777" w:rsidR="00300ECD" w:rsidRPr="00C92398" w:rsidRDefault="00300ECD" w:rsidP="00BC4637">
            <w:pPr>
              <w:spacing w:before="120" w:after="120"/>
              <w:rPr>
                <w:color w:val="0D0D0D"/>
                <w:lang w:val="pt-BR"/>
              </w:rPr>
            </w:pPr>
            <w:r w:rsidRPr="00C92398">
              <w:rPr>
                <w:lang w:val="pt-BR"/>
              </w:rPr>
              <w:t>A7.1, A7.2, A7.3, A7.4, A7.5, A7.6, A7.7, A7.8, A7.9, A7.10</w:t>
            </w:r>
          </w:p>
        </w:tc>
      </w:tr>
    </w:tbl>
    <w:p w14:paraId="3FACBB4E" w14:textId="77777777" w:rsidR="00300ECD" w:rsidRPr="00C92398" w:rsidRDefault="00300ECD" w:rsidP="00300ECD">
      <w:pPr>
        <w:spacing w:line="276" w:lineRule="auto"/>
        <w:rPr>
          <w:lang w:val="pt-BR"/>
        </w:rPr>
      </w:pPr>
      <w:r w:rsidRPr="00C92398">
        <w:rPr>
          <w:lang w:val="pt-BR"/>
        </w:rPr>
        <w:t xml:space="preserve"> </w:t>
      </w:r>
    </w:p>
    <w:p w14:paraId="609A71FB" w14:textId="77777777" w:rsidR="00300ECD" w:rsidRDefault="00300ECD" w:rsidP="00300ECD">
      <w:pPr>
        <w:spacing w:line="276" w:lineRule="auto"/>
      </w:pPr>
      <w:r>
        <w:t>This resource is part of a series of materials to support technical education teaching. The approach to developing the materials draws from research led by Professor Kevin Orr that sets out a model for understanding of technical education pedagogy.</w:t>
      </w:r>
    </w:p>
    <w:p w14:paraId="20139170" w14:textId="6EC3DE79" w:rsidR="00300ECD" w:rsidRDefault="64C9D478" w:rsidP="00300ECD">
      <w:pPr>
        <w:spacing w:line="276" w:lineRule="auto"/>
      </w:pPr>
      <w:r>
        <w:t>The curriculum development begins with the knowledge that students are working to learn and apply. Teachers draw from their subject and industry expertise, and their knowledge of their students, to make decisions about the core concepts the curriculum will focus on; how they will sequence these concepts; and the activities that are selected to support students’ learning. The decisions behind the resources suggested in this topic are the result of choices made by the curriculum development team, which will be reviewed and improved by teachers’ decision-making and ongoing reflection in their own circumstances.</w:t>
      </w:r>
    </w:p>
    <w:p w14:paraId="29BF34B4" w14:textId="77777777" w:rsidR="00300ECD" w:rsidRDefault="00300ECD" w:rsidP="00300ECD">
      <w:pPr>
        <w:spacing w:line="276" w:lineRule="auto"/>
      </w:pPr>
      <w:r>
        <w:t>The materials also seek to support teachers in bringing classroom and industry closer together, by providing assets that draw from authentic industry materials, and using opportunities to capture current workplace practices that can be shared with students.</w:t>
      </w:r>
    </w:p>
    <w:p w14:paraId="082DE1DF" w14:textId="326867D8" w:rsidR="008E6691" w:rsidRPr="00D637F1" w:rsidRDefault="009728DF" w:rsidP="008E6691">
      <w:pPr>
        <w:spacing w:line="276" w:lineRule="auto"/>
      </w:pPr>
      <w:r w:rsidRPr="00D637F1">
        <w:rPr>
          <w:noProof/>
        </w:rPr>
        <w:drawing>
          <wp:anchor distT="0" distB="0" distL="114300" distR="114300" simplePos="0" relativeHeight="251666432" behindDoc="0" locked="0" layoutInCell="1" allowOverlap="1" wp14:anchorId="6D931C48" wp14:editId="6A6492F9">
            <wp:simplePos x="0" y="0"/>
            <wp:positionH relativeFrom="column">
              <wp:posOffset>80010</wp:posOffset>
            </wp:positionH>
            <wp:positionV relativeFrom="paragraph">
              <wp:posOffset>81970</wp:posOffset>
            </wp:positionV>
            <wp:extent cx="462915" cy="462915"/>
            <wp:effectExtent l="0" t="0" r="0" b="0"/>
            <wp:wrapNone/>
            <wp:docPr id="629413705" name="Picture 1" descr="A pink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13705" name="Picture 1" descr="A pink and black sign&#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2915" cy="462915"/>
                    </a:xfrm>
                    <a:prstGeom prst="rect">
                      <a:avLst/>
                    </a:prstGeom>
                  </pic:spPr>
                </pic:pic>
              </a:graphicData>
            </a:graphic>
            <wp14:sizeRelH relativeFrom="page">
              <wp14:pctWidth>0</wp14:pctWidth>
            </wp14:sizeRelH>
            <wp14:sizeRelV relativeFrom="page">
              <wp14:pctHeight>0</wp14:pctHeight>
            </wp14:sizeRelV>
          </wp:anchor>
        </w:drawing>
      </w:r>
      <w:r w:rsidRPr="00D637F1">
        <w:rPr>
          <w:noProof/>
        </w:rPr>
        <mc:AlternateContent>
          <mc:Choice Requires="wps">
            <w:drawing>
              <wp:inline distT="0" distB="0" distL="0" distR="0" wp14:anchorId="6043C438" wp14:editId="3E8BCB39">
                <wp:extent cx="5742122" cy="2735249"/>
                <wp:effectExtent l="0" t="0" r="0" b="8255"/>
                <wp:docPr id="5" name="Rectangle 1"/>
                <wp:cNvGraphicFramePr/>
                <a:graphic xmlns:a="http://schemas.openxmlformats.org/drawingml/2006/main">
                  <a:graphicData uri="http://schemas.microsoft.com/office/word/2010/wordprocessingShape">
                    <wps:wsp>
                      <wps:cNvSpPr/>
                      <wps:spPr>
                        <a:xfrm>
                          <a:off x="0" y="0"/>
                          <a:ext cx="5742122" cy="2735249"/>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B70868" w14:textId="77777777" w:rsidR="009728DF" w:rsidRPr="00D637F1" w:rsidRDefault="009728DF" w:rsidP="009728DF">
                            <w:pPr>
                              <w:ind w:left="851"/>
                              <w:rPr>
                                <w:color w:val="466318"/>
                                <w:sz w:val="28"/>
                                <w:szCs w:val="28"/>
                              </w:rPr>
                            </w:pPr>
                            <w:r w:rsidRPr="00D637F1">
                              <w:rPr>
                                <w:color w:val="466318"/>
                                <w:sz w:val="28"/>
                                <w:szCs w:val="28"/>
                              </w:rPr>
                              <w:t xml:space="preserve">HEALTH AND SAFETY </w:t>
                            </w:r>
                          </w:p>
                          <w:p w14:paraId="67CA6A33" w14:textId="77777777" w:rsidR="009728DF" w:rsidRPr="00D637F1" w:rsidRDefault="009728DF" w:rsidP="009728DF">
                            <w:pPr>
                              <w:ind w:left="851"/>
                              <w:rPr>
                                <w:spacing w:val="-2"/>
                                <w:sz w:val="20"/>
                                <w:szCs w:val="20"/>
                              </w:rPr>
                            </w:pPr>
                            <w:r w:rsidRPr="00D637F1">
                              <w:rPr>
                                <w:spacing w:val="-2"/>
                                <w:sz w:val="20"/>
                                <w:szCs w:val="20"/>
                              </w:rPr>
                              <w:t>This topic has been safety checked but not trialled by CLEAPSS.</w:t>
                            </w:r>
                          </w:p>
                          <w:p w14:paraId="5B59206F" w14:textId="77777777" w:rsidR="009728DF" w:rsidRPr="00D637F1" w:rsidRDefault="009728DF" w:rsidP="009728DF">
                            <w:pPr>
                              <w:rPr>
                                <w:spacing w:val="-2"/>
                                <w:sz w:val="20"/>
                                <w:szCs w:val="20"/>
                              </w:rPr>
                            </w:pPr>
                            <w:r w:rsidRPr="00D637F1">
                              <w:rPr>
                                <w:spacing w:val="-2"/>
                                <w:sz w:val="20"/>
                                <w:szCs w:val="20"/>
                              </w:rPr>
                              <w:t>It is assumed that activities outlined in this Teaching Guide will be undertaken in suitable facilities or work areas and that good practices, appropriate use policies and procedures will be observed. Teachers should consult their employers’ risk assessments before use and consider whether any modification is necessary for the particular circumstances of their own class/institution.</w:t>
                            </w:r>
                          </w:p>
                          <w:p w14:paraId="053E3079" w14:textId="2FD278FE" w:rsidR="009728DF" w:rsidRPr="00D637F1" w:rsidRDefault="009728DF" w:rsidP="009728DF">
                            <w:pPr>
                              <w:rPr>
                                <w:spacing w:val="-2"/>
                                <w:sz w:val="20"/>
                                <w:szCs w:val="20"/>
                              </w:rPr>
                            </w:pPr>
                            <w:r w:rsidRPr="00D637F1">
                              <w:rPr>
                                <w:spacing w:val="-2"/>
                                <w:sz w:val="20"/>
                                <w:szCs w:val="20"/>
                              </w:rPr>
                              <w:t xml:space="preserve">For practical activities, the Technical Education Networks programme has tried to ensure that experiments are healthy and safe to use in colleges and schools, and that any recognised hazards have been indicated together with appropriate control measures (safety precautions). It is assumed that experiments and activities will be undertaken in suitable laboratories or work areas and that good laboratory practices will be observed. </w:t>
                            </w:r>
                            <w:r w:rsidR="001805D0">
                              <w:rPr>
                                <w:spacing w:val="-2"/>
                                <w:sz w:val="20"/>
                                <w:szCs w:val="20"/>
                              </w:rPr>
                              <w:t>To access the CLEAPSS materials in this suite, institutions will need to be</w:t>
                            </w:r>
                            <w:r w:rsidRPr="00D637F1">
                              <w:rPr>
                                <w:spacing w:val="-2"/>
                                <w:sz w:val="20"/>
                                <w:szCs w:val="20"/>
                              </w:rPr>
                              <w:t xml:space="preserve"> a member of CLEAPSS</w:t>
                            </w:r>
                            <w:r w:rsidR="001805D0">
                              <w:rPr>
                                <w:spacing w:val="-2"/>
                                <w:sz w:val="20"/>
                                <w:szCs w:val="20"/>
                              </w:rPr>
                              <w:t>.</w:t>
                            </w:r>
                            <w:r w:rsidRPr="00D637F1">
                              <w:rPr>
                                <w:spacing w:val="-2"/>
                                <w:sz w:val="20"/>
                                <w:szCs w:val="20"/>
                              </w:rPr>
                              <w:t xml:space="preserve"> </w:t>
                            </w:r>
                            <w:r w:rsidR="001805D0">
                              <w:rPr>
                                <w:spacing w:val="-2"/>
                                <w:sz w:val="20"/>
                                <w:szCs w:val="20"/>
                              </w:rPr>
                              <w:t>F</w:t>
                            </w:r>
                            <w:r w:rsidRPr="00D637F1">
                              <w:rPr>
                                <w:spacing w:val="-2"/>
                                <w:sz w:val="20"/>
                                <w:szCs w:val="20"/>
                              </w:rPr>
                              <w:t xml:space="preserve">urther details are available at </w:t>
                            </w:r>
                            <w:hyperlink r:id="rId19" w:history="1">
                              <w:r w:rsidRPr="00D637F1">
                                <w:rPr>
                                  <w:rStyle w:val="Hyperlink"/>
                                  <w:spacing w:val="-2"/>
                                  <w:sz w:val="20"/>
                                  <w:szCs w:val="20"/>
                                </w:rPr>
                                <w:t>www.cleapss.org.uk</w:t>
                              </w:r>
                            </w:hyperlink>
                            <w:r w:rsidRPr="00D637F1">
                              <w:rPr>
                                <w:spacing w:val="-2"/>
                                <w:sz w:val="20"/>
                                <w:szCs w:val="20"/>
                              </w:rPr>
                              <w:t xml:space="preserve"> If necessary, CLEAPSS members can obtain further advice by contacting the Helpline by email at </w:t>
                            </w:r>
                            <w:hyperlink r:id="rId20" w:history="1">
                              <w:r w:rsidRPr="00D637F1">
                                <w:rPr>
                                  <w:rStyle w:val="Hyperlink"/>
                                  <w:spacing w:val="-2"/>
                                  <w:sz w:val="20"/>
                                  <w:szCs w:val="20"/>
                                </w:rPr>
                                <w:t>science@cleapss.org.uk</w:t>
                              </w:r>
                            </w:hyperlink>
                            <w:r w:rsidRPr="00D637F1">
                              <w:rPr>
                                <w:spacing w:val="-2"/>
                                <w:sz w:val="20"/>
                                <w:szCs w:val="20"/>
                              </w:rPr>
                              <w:t xml:space="preserve"> or on 01895 2514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43C438" id="Rectangle 1" o:spid="_x0000_s1026" style="width:452.15pt;height:21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" fillcolor="#f2f2f2 [3052]" stroked="f" strokeweight="1pt">
                <v:textbox>
                  <w:txbxContent>
                    <w:p w14:paraId="6BB70868" w14:textId="77777777" w:rsidR="009728DF" w:rsidRPr="00D637F1" w:rsidRDefault="009728DF" w:rsidP="009728DF">
                      <w:pPr>
                        <w:ind w:left="851"/>
                        <w:rPr>
                          <w:color w:val="466318"/>
                          <w:sz w:val="28"/>
                          <w:szCs w:val="28"/>
                        </w:rPr>
                      </w:pPr>
                      <w:r w:rsidRPr="00D637F1">
                        <w:rPr>
                          <w:color w:val="466318"/>
                          <w:sz w:val="28"/>
                          <w:szCs w:val="28"/>
                        </w:rPr>
                        <w:t xml:space="preserve">HEALTH AND SAFETY </w:t>
                      </w:r>
                    </w:p>
                    <w:p w14:paraId="67CA6A33" w14:textId="77777777" w:rsidR="009728DF" w:rsidRPr="00D637F1" w:rsidRDefault="009728DF" w:rsidP="009728DF">
                      <w:pPr>
                        <w:ind w:left="851"/>
                        <w:rPr>
                          <w:spacing w:val="-2"/>
                          <w:sz w:val="20"/>
                          <w:szCs w:val="20"/>
                        </w:rPr>
                      </w:pPr>
                      <w:r w:rsidRPr="00D637F1">
                        <w:rPr>
                          <w:spacing w:val="-2"/>
                          <w:sz w:val="20"/>
                          <w:szCs w:val="20"/>
                        </w:rPr>
                        <w:t>This topic has been safety checked but not trialled by CLEAPSS.</w:t>
                      </w:r>
                    </w:p>
                    <w:p w14:paraId="5B59206F" w14:textId="77777777" w:rsidR="009728DF" w:rsidRPr="00D637F1" w:rsidRDefault="009728DF" w:rsidP="009728DF">
                      <w:pPr>
                        <w:rPr>
                          <w:spacing w:val="-2"/>
                          <w:sz w:val="20"/>
                          <w:szCs w:val="20"/>
                        </w:rPr>
                      </w:pPr>
                      <w:r w:rsidRPr="00D637F1">
                        <w:rPr>
                          <w:spacing w:val="-2"/>
                          <w:sz w:val="20"/>
                          <w:szCs w:val="20"/>
                        </w:rPr>
                        <w:t>It is assumed that activities outlined in this Teaching Guide will be undertaken in suitable facilities or work areas and that good practices, appropriate use policies and procedures will be observed. Teachers should consult their employers’ risk assessments before use and consider whether any modification is necessary for the particular circumstances of their own class/institution.</w:t>
                      </w:r>
                    </w:p>
                    <w:p w14:paraId="053E3079" w14:textId="2FD278FE" w:rsidR="009728DF" w:rsidRPr="00D637F1" w:rsidRDefault="009728DF" w:rsidP="009728DF">
                      <w:pPr>
                        <w:rPr>
                          <w:spacing w:val="-2"/>
                          <w:sz w:val="20"/>
                          <w:szCs w:val="20"/>
                        </w:rPr>
                      </w:pPr>
                      <w:r w:rsidRPr="00D637F1">
                        <w:rPr>
                          <w:spacing w:val="-2"/>
                          <w:sz w:val="20"/>
                          <w:szCs w:val="20"/>
                        </w:rPr>
                        <w:t xml:space="preserve">For practical activities, the Technical Education Networks programme has tried to ensure that experiments are healthy and safe to use in colleges and schools, and that any recognised hazards have been indicated together with appropriate control measures (safety precautions). It is assumed that experiments and activities will be undertaken in suitable laboratories or work areas and that good laboratory practices will be observed. </w:t>
                      </w:r>
                      <w:r w:rsidR="001805D0">
                        <w:rPr>
                          <w:spacing w:val="-2"/>
                          <w:sz w:val="20"/>
                          <w:szCs w:val="20"/>
                        </w:rPr>
                        <w:t>To access the CLEAPSS materials in this suite, institutions will need to be</w:t>
                      </w:r>
                      <w:r w:rsidRPr="00D637F1">
                        <w:rPr>
                          <w:spacing w:val="-2"/>
                          <w:sz w:val="20"/>
                          <w:szCs w:val="20"/>
                        </w:rPr>
                        <w:t xml:space="preserve"> a member of CLEAPSS</w:t>
                      </w:r>
                      <w:r w:rsidR="001805D0">
                        <w:rPr>
                          <w:spacing w:val="-2"/>
                          <w:sz w:val="20"/>
                          <w:szCs w:val="20"/>
                        </w:rPr>
                        <w:t>.</w:t>
                      </w:r>
                      <w:r w:rsidRPr="00D637F1">
                        <w:rPr>
                          <w:spacing w:val="-2"/>
                          <w:sz w:val="20"/>
                          <w:szCs w:val="20"/>
                        </w:rPr>
                        <w:t xml:space="preserve"> </w:t>
                      </w:r>
                      <w:r w:rsidR="001805D0">
                        <w:rPr>
                          <w:spacing w:val="-2"/>
                          <w:sz w:val="20"/>
                          <w:szCs w:val="20"/>
                        </w:rPr>
                        <w:t>F</w:t>
                      </w:r>
                      <w:r w:rsidRPr="00D637F1">
                        <w:rPr>
                          <w:spacing w:val="-2"/>
                          <w:sz w:val="20"/>
                          <w:szCs w:val="20"/>
                        </w:rPr>
                        <w:t xml:space="preserve">urther details are available at </w:t>
                      </w:r>
                      <w:hyperlink r:id="rId21" w:history="1">
                        <w:r w:rsidRPr="00D637F1">
                          <w:rPr>
                            <w:rStyle w:val="Hyperlink"/>
                            <w:spacing w:val="-2"/>
                            <w:sz w:val="20"/>
                            <w:szCs w:val="20"/>
                          </w:rPr>
                          <w:t>www.cleapss.org.uk</w:t>
                        </w:r>
                      </w:hyperlink>
                      <w:r w:rsidRPr="00D637F1">
                        <w:rPr>
                          <w:spacing w:val="-2"/>
                          <w:sz w:val="20"/>
                          <w:szCs w:val="20"/>
                        </w:rPr>
                        <w:t xml:space="preserve"> If necessary, CLEAPSS members can obtain further advice by contacting the Helpline by email at </w:t>
                      </w:r>
                      <w:hyperlink r:id="rId22" w:history="1">
                        <w:r w:rsidRPr="00D637F1">
                          <w:rPr>
                            <w:rStyle w:val="Hyperlink"/>
                            <w:spacing w:val="-2"/>
                            <w:sz w:val="20"/>
                            <w:szCs w:val="20"/>
                          </w:rPr>
                          <w:t>science@cleapss.org.uk</w:t>
                        </w:r>
                      </w:hyperlink>
                      <w:r w:rsidRPr="00D637F1">
                        <w:rPr>
                          <w:spacing w:val="-2"/>
                          <w:sz w:val="20"/>
                          <w:szCs w:val="20"/>
                        </w:rPr>
                        <w:t xml:space="preserve"> or on 01895 251496.</w:t>
                      </w:r>
                    </w:p>
                  </w:txbxContent>
                </v:textbox>
                <w10:anchorlock/>
              </v:rect>
            </w:pict>
          </mc:Fallback>
        </mc:AlternateContent>
      </w:r>
    </w:p>
    <w:p w14:paraId="01FF04B0" w14:textId="77777777" w:rsidR="00AA1CE0" w:rsidRPr="00D637F1" w:rsidRDefault="00AA1CE0" w:rsidP="00AA1CE0">
      <w:pPr>
        <w:rPr>
          <w:color w:val="466318"/>
          <w:sz w:val="28"/>
          <w:szCs w:val="28"/>
        </w:rPr>
      </w:pPr>
      <w:r w:rsidRPr="00D637F1">
        <w:rPr>
          <w:noProof/>
        </w:rPr>
        <w:lastRenderedPageBreak/>
        <mc:AlternateContent>
          <mc:Choice Requires="wps">
            <w:drawing>
              <wp:inline distT="0" distB="0" distL="0" distR="0" wp14:anchorId="226C9099" wp14:editId="321E80EC">
                <wp:extent cx="5731510" cy="1811438"/>
                <wp:effectExtent l="0" t="0" r="2540" b="0"/>
                <wp:docPr id="324180396" name="Rectangle 1"/>
                <wp:cNvGraphicFramePr/>
                <a:graphic xmlns:a="http://schemas.openxmlformats.org/drawingml/2006/main">
                  <a:graphicData uri="http://schemas.microsoft.com/office/word/2010/wordprocessingShape">
                    <wps:wsp>
                      <wps:cNvSpPr/>
                      <wps:spPr>
                        <a:xfrm>
                          <a:off x="0" y="0"/>
                          <a:ext cx="5731510" cy="1811438"/>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2DF369" w14:textId="77777777" w:rsidR="00AA1CE0" w:rsidRPr="00D637F1" w:rsidRDefault="00AA1CE0" w:rsidP="00AA1CE0">
                            <w:pPr>
                              <w:rPr>
                                <w:color w:val="466318"/>
                                <w:sz w:val="28"/>
                                <w:szCs w:val="28"/>
                              </w:rPr>
                            </w:pPr>
                            <w:r w:rsidRPr="00D637F1">
                              <w:rPr>
                                <w:color w:val="466318"/>
                                <w:sz w:val="28"/>
                                <w:szCs w:val="28"/>
                              </w:rPr>
                              <w:t xml:space="preserve">Acknowledgments </w:t>
                            </w:r>
                          </w:p>
                          <w:p w14:paraId="73D84A28" w14:textId="0D3BCAC9" w:rsidR="00AA1CE0" w:rsidRDefault="00586070" w:rsidP="00A67C4B">
                            <w:pPr>
                              <w:spacing w:after="0" w:line="240" w:lineRule="auto"/>
                              <w:rPr>
                                <w:sz w:val="20"/>
                                <w:szCs w:val="20"/>
                              </w:rPr>
                            </w:pPr>
                            <w:r w:rsidRPr="00A67C4B">
                              <w:rPr>
                                <w:sz w:val="20"/>
                                <w:szCs w:val="20"/>
                              </w:rPr>
                              <w:t xml:space="preserve">We are grateful to the following organisations and individuals for their input and support with the teaching materials for this topic: </w:t>
                            </w:r>
                            <w:r w:rsidR="006A40D9">
                              <w:rPr>
                                <w:sz w:val="20"/>
                                <w:szCs w:val="20"/>
                              </w:rPr>
                              <w:t>Jo Locke (author); Neil Atkin (author</w:t>
                            </w:r>
                            <w:r w:rsidR="006A40D9" w:rsidRPr="000F49E2">
                              <w:rPr>
                                <w:sz w:val="20"/>
                                <w:szCs w:val="20"/>
                              </w:rPr>
                              <w:t xml:space="preserve">); </w:t>
                            </w:r>
                            <w:r w:rsidR="000F49E2" w:rsidRPr="00980004">
                              <w:rPr>
                                <w:color w:val="000000"/>
                                <w:sz w:val="20"/>
                                <w:szCs w:val="20"/>
                              </w:rPr>
                              <w:t>Alison Ackroyd (</w:t>
                            </w:r>
                            <w:r w:rsidR="00DF07AA">
                              <w:rPr>
                                <w:color w:val="000000"/>
                                <w:sz w:val="20"/>
                                <w:szCs w:val="20"/>
                              </w:rPr>
                              <w:t>c</w:t>
                            </w:r>
                            <w:r w:rsidR="000F49E2" w:rsidRPr="00980004">
                              <w:rPr>
                                <w:color w:val="000000"/>
                                <w:sz w:val="20"/>
                                <w:szCs w:val="20"/>
                              </w:rPr>
                              <w:t xml:space="preserve">o-author and </w:t>
                            </w:r>
                            <w:r w:rsidR="00DF07AA">
                              <w:rPr>
                                <w:color w:val="000000"/>
                                <w:sz w:val="20"/>
                                <w:szCs w:val="20"/>
                              </w:rPr>
                              <w:t>t</w:t>
                            </w:r>
                            <w:r w:rsidR="000F49E2" w:rsidRPr="00980004">
                              <w:rPr>
                                <w:color w:val="000000"/>
                                <w:sz w:val="20"/>
                                <w:szCs w:val="20"/>
                              </w:rPr>
                              <w:t xml:space="preserve">eacher </w:t>
                            </w:r>
                            <w:r w:rsidR="00DF07AA">
                              <w:rPr>
                                <w:color w:val="000000"/>
                                <w:sz w:val="20"/>
                                <w:szCs w:val="20"/>
                              </w:rPr>
                              <w:t>advisor</w:t>
                            </w:r>
                            <w:r w:rsidR="000F49E2" w:rsidRPr="00980004">
                              <w:rPr>
                                <w:color w:val="000000"/>
                                <w:sz w:val="20"/>
                                <w:szCs w:val="20"/>
                              </w:rPr>
                              <w:t>)</w:t>
                            </w:r>
                            <w:r w:rsidR="000F49E2">
                              <w:rPr>
                                <w:color w:val="000000"/>
                                <w:sz w:val="20"/>
                                <w:szCs w:val="20"/>
                              </w:rPr>
                              <w:t xml:space="preserve">; </w:t>
                            </w:r>
                            <w:r w:rsidR="007C4FC5">
                              <w:rPr>
                                <w:color w:val="000000"/>
                                <w:sz w:val="20"/>
                                <w:szCs w:val="20"/>
                              </w:rPr>
                              <w:t>Hannah Beard (</w:t>
                            </w:r>
                            <w:r w:rsidR="00DF07AA">
                              <w:rPr>
                                <w:color w:val="000000"/>
                                <w:sz w:val="20"/>
                                <w:szCs w:val="20"/>
                              </w:rPr>
                              <w:t>t</w:t>
                            </w:r>
                            <w:r w:rsidR="007C4FC5">
                              <w:rPr>
                                <w:color w:val="000000"/>
                                <w:sz w:val="20"/>
                                <w:szCs w:val="20"/>
                              </w:rPr>
                              <w:t xml:space="preserve">eacher </w:t>
                            </w:r>
                            <w:r w:rsidR="00DF07AA">
                              <w:rPr>
                                <w:color w:val="000000"/>
                                <w:sz w:val="20"/>
                                <w:szCs w:val="20"/>
                              </w:rPr>
                              <w:t>a</w:t>
                            </w:r>
                            <w:r w:rsidR="007C4FC5">
                              <w:rPr>
                                <w:color w:val="000000"/>
                                <w:sz w:val="20"/>
                                <w:szCs w:val="20"/>
                              </w:rPr>
                              <w:t>dvis</w:t>
                            </w:r>
                            <w:r w:rsidR="00DF07AA">
                              <w:rPr>
                                <w:color w:val="000000"/>
                                <w:sz w:val="20"/>
                                <w:szCs w:val="20"/>
                              </w:rPr>
                              <w:t>o</w:t>
                            </w:r>
                            <w:r w:rsidR="007C4FC5">
                              <w:rPr>
                                <w:color w:val="000000"/>
                                <w:sz w:val="20"/>
                                <w:szCs w:val="20"/>
                              </w:rPr>
                              <w:t>r)</w:t>
                            </w:r>
                            <w:r w:rsidR="003D7389">
                              <w:rPr>
                                <w:color w:val="000000"/>
                                <w:sz w:val="20"/>
                                <w:szCs w:val="20"/>
                              </w:rPr>
                              <w:t>;</w:t>
                            </w:r>
                            <w:r w:rsidR="007C4FC5">
                              <w:rPr>
                                <w:color w:val="000000"/>
                                <w:sz w:val="20"/>
                                <w:szCs w:val="20"/>
                              </w:rPr>
                              <w:t xml:space="preserve"> </w:t>
                            </w:r>
                            <w:r w:rsidR="000F49E2">
                              <w:rPr>
                                <w:color w:val="000000"/>
                                <w:sz w:val="20"/>
                                <w:szCs w:val="20"/>
                              </w:rPr>
                              <w:t>Atifeh Shah (</w:t>
                            </w:r>
                            <w:r w:rsidR="00DF07AA">
                              <w:rPr>
                                <w:color w:val="000000"/>
                                <w:sz w:val="20"/>
                                <w:szCs w:val="20"/>
                              </w:rPr>
                              <w:t>t</w:t>
                            </w:r>
                            <w:r w:rsidR="000F49E2">
                              <w:rPr>
                                <w:color w:val="000000"/>
                                <w:sz w:val="20"/>
                                <w:szCs w:val="20"/>
                              </w:rPr>
                              <w:t xml:space="preserve">eacher </w:t>
                            </w:r>
                            <w:r w:rsidR="00DF07AA">
                              <w:rPr>
                                <w:color w:val="000000"/>
                                <w:sz w:val="20"/>
                                <w:szCs w:val="20"/>
                              </w:rPr>
                              <w:t>advisor</w:t>
                            </w:r>
                            <w:r w:rsidR="000F49E2">
                              <w:rPr>
                                <w:color w:val="000000"/>
                                <w:sz w:val="20"/>
                                <w:szCs w:val="20"/>
                              </w:rPr>
                              <w:t xml:space="preserve">); </w:t>
                            </w:r>
                            <w:r w:rsidRPr="00A67C4B">
                              <w:rPr>
                                <w:sz w:val="20"/>
                                <w:szCs w:val="20"/>
                              </w:rPr>
                              <w:t>CLEAPSS; NCFE;</w:t>
                            </w:r>
                            <w:r w:rsidR="000F49E2">
                              <w:rPr>
                                <w:sz w:val="20"/>
                                <w:szCs w:val="20"/>
                              </w:rPr>
                              <w:t xml:space="preserve"> </w:t>
                            </w:r>
                            <w:r w:rsidR="00E76142">
                              <w:rPr>
                                <w:sz w:val="20"/>
                                <w:szCs w:val="20"/>
                              </w:rPr>
                              <w:t>P</w:t>
                            </w:r>
                            <w:r w:rsidRPr="00A67C4B">
                              <w:rPr>
                                <w:sz w:val="20"/>
                                <w:szCs w:val="20"/>
                              </w:rPr>
                              <w:t>hoebe Roberts, Solent NHS Trust.</w:t>
                            </w:r>
                          </w:p>
                          <w:p w14:paraId="7B6ECD12" w14:textId="77777777" w:rsidR="00A67C4B" w:rsidRPr="00A67C4B" w:rsidRDefault="00A67C4B" w:rsidP="00A67C4B">
                            <w:pPr>
                              <w:spacing w:after="0" w:line="240" w:lineRule="auto"/>
                              <w:rPr>
                                <w:sz w:val="20"/>
                                <w:szCs w:val="20"/>
                              </w:rPr>
                            </w:pPr>
                          </w:p>
                          <w:p w14:paraId="45B985B3" w14:textId="77777777" w:rsidR="00D0611D" w:rsidRDefault="00A67C4B" w:rsidP="00A67C4B">
                            <w:pPr>
                              <w:spacing w:after="0" w:line="240" w:lineRule="auto"/>
                              <w:rPr>
                                <w:sz w:val="20"/>
                                <w:szCs w:val="20"/>
                              </w:rPr>
                            </w:pPr>
                            <w:r w:rsidRPr="0051149C">
                              <w:rPr>
                                <w:sz w:val="20"/>
                                <w:szCs w:val="20"/>
                              </w:rPr>
                              <w:t>Thank you to copyright holders for permission to use artwork, photographs and other copyrighted material: credits are included alongside their position in the materials</w:t>
                            </w:r>
                            <w:r>
                              <w:rPr>
                                <w:sz w:val="20"/>
                                <w:szCs w:val="20"/>
                              </w:rPr>
                              <w:t xml:space="preserve">. </w:t>
                            </w:r>
                          </w:p>
                          <w:p w14:paraId="4AC0D8ED" w14:textId="77777777" w:rsidR="00D0611D" w:rsidRDefault="00D0611D" w:rsidP="00A67C4B">
                            <w:pPr>
                              <w:spacing w:after="0" w:line="240" w:lineRule="auto"/>
                              <w:rPr>
                                <w:sz w:val="20"/>
                                <w:szCs w:val="20"/>
                              </w:rPr>
                            </w:pPr>
                          </w:p>
                          <w:p w14:paraId="75B6B000" w14:textId="794AEF07" w:rsidR="00586070" w:rsidRPr="00D637F1" w:rsidRDefault="00A67C4B" w:rsidP="00A67C4B">
                            <w:pPr>
                              <w:spacing w:after="0" w:line="240" w:lineRule="auto"/>
                            </w:pPr>
                            <w:r w:rsidRPr="0051149C">
                              <w:rPr>
                                <w:sz w:val="20"/>
                                <w:szCs w:val="20"/>
                              </w:rPr>
                              <w:t>Every effort has been made to contact copyright holders of content reproduced in this 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6C9099" id="_x0000_s1027" style="width:451.3pt;height:14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" fillcolor="#f2f2f2 [3052]" stroked="f" strokeweight="1pt">
                <v:textbox>
                  <w:txbxContent>
                    <w:p w14:paraId="1A2DF369" w14:textId="77777777" w:rsidR="00AA1CE0" w:rsidRPr="00D637F1" w:rsidRDefault="00AA1CE0" w:rsidP="00AA1CE0">
                      <w:pPr>
                        <w:rPr>
                          <w:color w:val="466318"/>
                          <w:sz w:val="28"/>
                          <w:szCs w:val="28"/>
                        </w:rPr>
                      </w:pPr>
                      <w:r w:rsidRPr="00D637F1">
                        <w:rPr>
                          <w:color w:val="466318"/>
                          <w:sz w:val="28"/>
                          <w:szCs w:val="28"/>
                        </w:rPr>
                        <w:t xml:space="preserve">Acknowledgments </w:t>
                      </w:r>
                    </w:p>
                    <w:p w14:paraId="73D84A28" w14:textId="0D3BCAC9" w:rsidR="00AA1CE0" w:rsidRDefault="00586070" w:rsidP="00A67C4B">
                      <w:pPr>
                        <w:spacing w:after="0" w:line="240" w:lineRule="auto"/>
                        <w:rPr>
                          <w:sz w:val="20"/>
                          <w:szCs w:val="20"/>
                        </w:rPr>
                      </w:pPr>
                      <w:r w:rsidRPr="00A67C4B">
                        <w:rPr>
                          <w:sz w:val="20"/>
                          <w:szCs w:val="20"/>
                        </w:rPr>
                        <w:t xml:space="preserve">We are grateful to the following organisations and individuals for their input and support with the teaching materials for this topic: </w:t>
                      </w:r>
                      <w:r w:rsidR="006A40D9">
                        <w:rPr>
                          <w:sz w:val="20"/>
                          <w:szCs w:val="20"/>
                        </w:rPr>
                        <w:t>Jo Locke (author); Neil Atkin (author</w:t>
                      </w:r>
                      <w:r w:rsidR="006A40D9" w:rsidRPr="000F49E2">
                        <w:rPr>
                          <w:sz w:val="20"/>
                          <w:szCs w:val="20"/>
                        </w:rPr>
                        <w:t xml:space="preserve">); </w:t>
                      </w:r>
                      <w:r w:rsidR="000F49E2" w:rsidRPr="00980004">
                        <w:rPr>
                          <w:color w:val="000000"/>
                          <w:sz w:val="20"/>
                          <w:szCs w:val="20"/>
                        </w:rPr>
                        <w:t>Alison Ackroyd (</w:t>
                      </w:r>
                      <w:r w:rsidR="00DF07AA">
                        <w:rPr>
                          <w:color w:val="000000"/>
                          <w:sz w:val="20"/>
                          <w:szCs w:val="20"/>
                        </w:rPr>
                        <w:t>c</w:t>
                      </w:r>
                      <w:r w:rsidR="000F49E2" w:rsidRPr="00980004">
                        <w:rPr>
                          <w:color w:val="000000"/>
                          <w:sz w:val="20"/>
                          <w:szCs w:val="20"/>
                        </w:rPr>
                        <w:t xml:space="preserve">o-author and </w:t>
                      </w:r>
                      <w:r w:rsidR="00DF07AA">
                        <w:rPr>
                          <w:color w:val="000000"/>
                          <w:sz w:val="20"/>
                          <w:szCs w:val="20"/>
                        </w:rPr>
                        <w:t>t</w:t>
                      </w:r>
                      <w:r w:rsidR="000F49E2" w:rsidRPr="00980004">
                        <w:rPr>
                          <w:color w:val="000000"/>
                          <w:sz w:val="20"/>
                          <w:szCs w:val="20"/>
                        </w:rPr>
                        <w:t xml:space="preserve">eacher </w:t>
                      </w:r>
                      <w:r w:rsidR="00DF07AA">
                        <w:rPr>
                          <w:color w:val="000000"/>
                          <w:sz w:val="20"/>
                          <w:szCs w:val="20"/>
                        </w:rPr>
                        <w:t>advisor</w:t>
                      </w:r>
                      <w:r w:rsidR="000F49E2" w:rsidRPr="00980004">
                        <w:rPr>
                          <w:color w:val="000000"/>
                          <w:sz w:val="20"/>
                          <w:szCs w:val="20"/>
                        </w:rPr>
                        <w:t>)</w:t>
                      </w:r>
                      <w:r w:rsidR="000F49E2">
                        <w:rPr>
                          <w:color w:val="000000"/>
                          <w:sz w:val="20"/>
                          <w:szCs w:val="20"/>
                        </w:rPr>
                        <w:t xml:space="preserve">; </w:t>
                      </w:r>
                      <w:r w:rsidR="007C4FC5">
                        <w:rPr>
                          <w:color w:val="000000"/>
                          <w:sz w:val="20"/>
                          <w:szCs w:val="20"/>
                        </w:rPr>
                        <w:t>Hannah Beard (</w:t>
                      </w:r>
                      <w:r w:rsidR="00DF07AA">
                        <w:rPr>
                          <w:color w:val="000000"/>
                          <w:sz w:val="20"/>
                          <w:szCs w:val="20"/>
                        </w:rPr>
                        <w:t>t</w:t>
                      </w:r>
                      <w:r w:rsidR="007C4FC5">
                        <w:rPr>
                          <w:color w:val="000000"/>
                          <w:sz w:val="20"/>
                          <w:szCs w:val="20"/>
                        </w:rPr>
                        <w:t xml:space="preserve">eacher </w:t>
                      </w:r>
                      <w:r w:rsidR="00DF07AA">
                        <w:rPr>
                          <w:color w:val="000000"/>
                          <w:sz w:val="20"/>
                          <w:szCs w:val="20"/>
                        </w:rPr>
                        <w:t>a</w:t>
                      </w:r>
                      <w:r w:rsidR="007C4FC5">
                        <w:rPr>
                          <w:color w:val="000000"/>
                          <w:sz w:val="20"/>
                          <w:szCs w:val="20"/>
                        </w:rPr>
                        <w:t>dvis</w:t>
                      </w:r>
                      <w:r w:rsidR="00DF07AA">
                        <w:rPr>
                          <w:color w:val="000000"/>
                          <w:sz w:val="20"/>
                          <w:szCs w:val="20"/>
                        </w:rPr>
                        <w:t>o</w:t>
                      </w:r>
                      <w:r w:rsidR="007C4FC5">
                        <w:rPr>
                          <w:color w:val="000000"/>
                          <w:sz w:val="20"/>
                          <w:szCs w:val="20"/>
                        </w:rPr>
                        <w:t>r)</w:t>
                      </w:r>
                      <w:r w:rsidR="003D7389">
                        <w:rPr>
                          <w:color w:val="000000"/>
                          <w:sz w:val="20"/>
                          <w:szCs w:val="20"/>
                        </w:rPr>
                        <w:t>;</w:t>
                      </w:r>
                      <w:r w:rsidR="007C4FC5">
                        <w:rPr>
                          <w:color w:val="000000"/>
                          <w:sz w:val="20"/>
                          <w:szCs w:val="20"/>
                        </w:rPr>
                        <w:t xml:space="preserve"> </w:t>
                      </w:r>
                      <w:r w:rsidR="000F49E2">
                        <w:rPr>
                          <w:color w:val="000000"/>
                          <w:sz w:val="20"/>
                          <w:szCs w:val="20"/>
                        </w:rPr>
                        <w:t>Atifeh Shah (</w:t>
                      </w:r>
                      <w:r w:rsidR="00DF07AA">
                        <w:rPr>
                          <w:color w:val="000000"/>
                          <w:sz w:val="20"/>
                          <w:szCs w:val="20"/>
                        </w:rPr>
                        <w:t>t</w:t>
                      </w:r>
                      <w:r w:rsidR="000F49E2">
                        <w:rPr>
                          <w:color w:val="000000"/>
                          <w:sz w:val="20"/>
                          <w:szCs w:val="20"/>
                        </w:rPr>
                        <w:t xml:space="preserve">eacher </w:t>
                      </w:r>
                      <w:r w:rsidR="00DF07AA">
                        <w:rPr>
                          <w:color w:val="000000"/>
                          <w:sz w:val="20"/>
                          <w:szCs w:val="20"/>
                        </w:rPr>
                        <w:t>advisor</w:t>
                      </w:r>
                      <w:r w:rsidR="000F49E2">
                        <w:rPr>
                          <w:color w:val="000000"/>
                          <w:sz w:val="20"/>
                          <w:szCs w:val="20"/>
                        </w:rPr>
                        <w:t xml:space="preserve">); </w:t>
                      </w:r>
                      <w:r w:rsidRPr="00A67C4B">
                        <w:rPr>
                          <w:sz w:val="20"/>
                          <w:szCs w:val="20"/>
                        </w:rPr>
                        <w:t>CLEAPSS; NCFE;</w:t>
                      </w:r>
                      <w:r w:rsidR="000F49E2">
                        <w:rPr>
                          <w:sz w:val="20"/>
                          <w:szCs w:val="20"/>
                        </w:rPr>
                        <w:t xml:space="preserve"> </w:t>
                      </w:r>
                      <w:r w:rsidR="00E76142">
                        <w:rPr>
                          <w:sz w:val="20"/>
                          <w:szCs w:val="20"/>
                        </w:rPr>
                        <w:t>P</w:t>
                      </w:r>
                      <w:r w:rsidRPr="00A67C4B">
                        <w:rPr>
                          <w:sz w:val="20"/>
                          <w:szCs w:val="20"/>
                        </w:rPr>
                        <w:t>hoebe Roberts, Solent NHS Trust.</w:t>
                      </w:r>
                    </w:p>
                    <w:p w14:paraId="7B6ECD12" w14:textId="77777777" w:rsidR="00A67C4B" w:rsidRPr="00A67C4B" w:rsidRDefault="00A67C4B" w:rsidP="00A67C4B">
                      <w:pPr>
                        <w:spacing w:after="0" w:line="240" w:lineRule="auto"/>
                        <w:rPr>
                          <w:sz w:val="20"/>
                          <w:szCs w:val="20"/>
                        </w:rPr>
                      </w:pPr>
                    </w:p>
                    <w:p w14:paraId="45B985B3" w14:textId="77777777" w:rsidR="00D0611D" w:rsidRDefault="00A67C4B" w:rsidP="00A67C4B">
                      <w:pPr>
                        <w:spacing w:after="0" w:line="240" w:lineRule="auto"/>
                        <w:rPr>
                          <w:sz w:val="20"/>
                          <w:szCs w:val="20"/>
                        </w:rPr>
                      </w:pPr>
                      <w:r w:rsidRPr="0051149C">
                        <w:rPr>
                          <w:sz w:val="20"/>
                          <w:szCs w:val="20"/>
                        </w:rPr>
                        <w:t>Thank you to copyright holders for permission to use artwork, photographs and other copyrighted material: credits are included alongside their position in the materials</w:t>
                      </w:r>
                      <w:r>
                        <w:rPr>
                          <w:sz w:val="20"/>
                          <w:szCs w:val="20"/>
                        </w:rPr>
                        <w:t xml:space="preserve">. </w:t>
                      </w:r>
                    </w:p>
                    <w:p w14:paraId="4AC0D8ED" w14:textId="77777777" w:rsidR="00D0611D" w:rsidRDefault="00D0611D" w:rsidP="00A67C4B">
                      <w:pPr>
                        <w:spacing w:after="0" w:line="240" w:lineRule="auto"/>
                        <w:rPr>
                          <w:sz w:val="20"/>
                          <w:szCs w:val="20"/>
                        </w:rPr>
                      </w:pPr>
                    </w:p>
                    <w:p w14:paraId="75B6B000" w14:textId="794AEF07" w:rsidR="00586070" w:rsidRPr="00D637F1" w:rsidRDefault="00A67C4B" w:rsidP="00A67C4B">
                      <w:pPr>
                        <w:spacing w:after="0" w:line="240" w:lineRule="auto"/>
                      </w:pPr>
                      <w:r w:rsidRPr="0051149C">
                        <w:rPr>
                          <w:sz w:val="20"/>
                          <w:szCs w:val="20"/>
                        </w:rPr>
                        <w:t>Every effort has been made to contact copyright holders of content reproduced in this topic.</w:t>
                      </w:r>
                    </w:p>
                  </w:txbxContent>
                </v:textbox>
                <w10:anchorlock/>
              </v:rect>
            </w:pict>
          </mc:Fallback>
        </mc:AlternateContent>
      </w:r>
    </w:p>
    <w:p w14:paraId="08760B84" w14:textId="7EFB9D6C" w:rsidR="00902DAB" w:rsidRPr="00D637F1" w:rsidRDefault="00902DAB">
      <w:pPr>
        <w:spacing w:line="276" w:lineRule="auto"/>
        <w:rPr>
          <w:color w:val="466318"/>
          <w:sz w:val="28"/>
          <w:szCs w:val="28"/>
        </w:rPr>
      </w:pPr>
      <w:r w:rsidRPr="00D637F1">
        <w:t xml:space="preserve">Materials for other topics are available at: </w:t>
      </w:r>
      <w:hyperlink r:id="rId23">
        <w:r w:rsidRPr="00D637F1">
          <w:rPr>
            <w:color w:val="0563C1"/>
            <w:u w:val="single"/>
          </w:rPr>
          <w:t>www.technicaleducationnetworks.org.uk</w:t>
        </w:r>
      </w:hyperlink>
    </w:p>
    <w:p w14:paraId="76133F32" w14:textId="77777777" w:rsidR="0032341A" w:rsidRPr="00D637F1" w:rsidRDefault="0032341A" w:rsidP="00BA5E20"/>
    <w:p w14:paraId="0B087E2E" w14:textId="77777777" w:rsidR="0032341A" w:rsidRPr="00D637F1" w:rsidRDefault="0032341A" w:rsidP="00BA5E20">
      <w:pPr>
        <w:sectPr w:rsidR="0032341A" w:rsidRPr="00D637F1" w:rsidSect="00D95DF3">
          <w:headerReference w:type="even" r:id="rId24"/>
          <w:headerReference w:type="default" r:id="rId25"/>
          <w:footerReference w:type="even" r:id="rId26"/>
          <w:footerReference w:type="default" r:id="rId27"/>
          <w:headerReference w:type="first" r:id="rId28"/>
          <w:footerReference w:type="first" r:id="rId29"/>
          <w:pgSz w:w="11906" w:h="16838"/>
          <w:pgMar w:top="1134" w:right="1700" w:bottom="1134" w:left="1134" w:header="567" w:footer="454" w:gutter="0"/>
          <w:cols w:space="720"/>
        </w:sectPr>
      </w:pPr>
    </w:p>
    <w:p w14:paraId="7FF5BC2B" w14:textId="743E3AD9" w:rsidR="0011555E" w:rsidRPr="0011555E" w:rsidRDefault="0011555E" w:rsidP="0011555E">
      <w:pPr>
        <w:pStyle w:val="Chapter"/>
        <w:rPr>
          <w:noProof/>
        </w:rPr>
      </w:pPr>
      <w:bookmarkStart w:id="0" w:name="_Toc137031730"/>
      <w:bookmarkStart w:id="1" w:name="_Toc137031854"/>
      <w:bookmarkStart w:id="2" w:name="_Toc138426713"/>
      <w:bookmarkStart w:id="3" w:name="_Toc138426737"/>
      <w:bookmarkStart w:id="4" w:name="_Toc138426769"/>
      <w:bookmarkStart w:id="5" w:name="_Toc138426801"/>
      <w:bookmarkStart w:id="6" w:name="_Toc138426833"/>
      <w:bookmarkStart w:id="7" w:name="_Toc138426932"/>
      <w:bookmarkStart w:id="8" w:name="_Toc138427381"/>
      <w:bookmarkStart w:id="9" w:name="_Toc138754312"/>
      <w:bookmarkStart w:id="10" w:name="_Toc164088796"/>
      <w:r w:rsidRPr="00E1284D">
        <w:lastRenderedPageBreak/>
        <w:t>Contents</w:t>
      </w:r>
      <w:bookmarkEnd w:id="0"/>
      <w:bookmarkEnd w:id="1"/>
      <w:bookmarkEnd w:id="2"/>
      <w:bookmarkEnd w:id="3"/>
      <w:bookmarkEnd w:id="4"/>
      <w:bookmarkEnd w:id="5"/>
      <w:bookmarkEnd w:id="6"/>
      <w:bookmarkEnd w:id="7"/>
      <w:bookmarkEnd w:id="8"/>
      <w:bookmarkEnd w:id="9"/>
      <w:bookmarkEnd w:id="10"/>
      <w:r w:rsidRPr="009B4ADC">
        <w:rPr>
          <w:rFonts w:eastAsiaTheme="minorEastAsia" w:cs="Times New Roman"/>
          <w:noProof/>
          <w:color w:val="auto"/>
          <w:sz w:val="22"/>
          <w:szCs w:val="22"/>
          <w:lang w:val="en-US"/>
        </w:rPr>
        <w:fldChar w:fldCharType="begin"/>
      </w:r>
      <w:r w:rsidRPr="009B4ADC">
        <w:instrText xml:space="preserve"> TOC \h \z \u \t "Heading 1,2,Heading 2,3,Heading 3,4,Chapter,1" </w:instrText>
      </w:r>
      <w:r w:rsidRPr="009B4ADC">
        <w:rPr>
          <w:rFonts w:eastAsiaTheme="minorEastAsia" w:cs="Times New Roman"/>
          <w:noProof/>
          <w:color w:val="auto"/>
          <w:sz w:val="22"/>
          <w:szCs w:val="22"/>
          <w:lang w:val="en-US"/>
        </w:rPr>
        <w:fldChar w:fldCharType="separate"/>
      </w:r>
    </w:p>
    <w:p w14:paraId="1140CCBD" w14:textId="54955077" w:rsidR="0011555E" w:rsidRDefault="00000000">
      <w:pPr>
        <w:pStyle w:val="TOC1"/>
        <w:rPr>
          <w:rFonts w:asciiTheme="minorHAnsi" w:hAnsiTheme="minorHAnsi" w:cstheme="minorBidi"/>
          <w:b w:val="0"/>
          <w:noProof/>
          <w:kern w:val="2"/>
          <w:sz w:val="24"/>
          <w:szCs w:val="24"/>
          <w:lang w:val="en-GB" w:eastAsia="en-GB"/>
          <w14:ligatures w14:val="standardContextual"/>
        </w:rPr>
      </w:pPr>
      <w:hyperlink w:anchor="_Toc164088797" w:history="1">
        <w:r w:rsidR="0011555E" w:rsidRPr="00060539">
          <w:rPr>
            <w:rStyle w:val="Hyperlink"/>
            <w:noProof/>
          </w:rPr>
          <w:t>Introduction</w:t>
        </w:r>
        <w:r w:rsidR="0011555E">
          <w:rPr>
            <w:noProof/>
            <w:webHidden/>
          </w:rPr>
          <w:tab/>
        </w:r>
        <w:r w:rsidR="0011555E">
          <w:rPr>
            <w:noProof/>
            <w:webHidden/>
          </w:rPr>
          <w:fldChar w:fldCharType="begin"/>
        </w:r>
        <w:r w:rsidR="0011555E">
          <w:rPr>
            <w:noProof/>
            <w:webHidden/>
          </w:rPr>
          <w:instrText xml:space="preserve"> PAGEREF _Toc164088797 \h </w:instrText>
        </w:r>
        <w:r w:rsidR="0011555E">
          <w:rPr>
            <w:noProof/>
            <w:webHidden/>
          </w:rPr>
        </w:r>
        <w:r w:rsidR="0011555E">
          <w:rPr>
            <w:noProof/>
            <w:webHidden/>
          </w:rPr>
          <w:fldChar w:fldCharType="separate"/>
        </w:r>
        <w:r w:rsidR="00FC756E">
          <w:rPr>
            <w:noProof/>
            <w:webHidden/>
          </w:rPr>
          <w:t>5</w:t>
        </w:r>
        <w:r w:rsidR="0011555E">
          <w:rPr>
            <w:noProof/>
            <w:webHidden/>
          </w:rPr>
          <w:fldChar w:fldCharType="end"/>
        </w:r>
      </w:hyperlink>
    </w:p>
    <w:p w14:paraId="7DFB1FBC" w14:textId="1CB976C5" w:rsidR="0011555E" w:rsidRDefault="00000000">
      <w:pPr>
        <w:pStyle w:val="TOC2"/>
        <w:rPr>
          <w:rFonts w:asciiTheme="minorHAnsi" w:hAnsiTheme="minorHAnsi" w:cstheme="minorBidi"/>
          <w:kern w:val="2"/>
          <w:sz w:val="24"/>
          <w:szCs w:val="24"/>
          <w:lang w:val="en-GB" w:eastAsia="en-GB"/>
          <w14:ligatures w14:val="standardContextual"/>
        </w:rPr>
      </w:pPr>
      <w:hyperlink w:anchor="_Toc164088798" w:history="1">
        <w:r w:rsidR="0011555E" w:rsidRPr="00060539">
          <w:rPr>
            <w:rStyle w:val="Hyperlink"/>
          </w:rPr>
          <w:t>Topic purpose</w:t>
        </w:r>
        <w:r w:rsidR="0011555E">
          <w:rPr>
            <w:webHidden/>
          </w:rPr>
          <w:tab/>
        </w:r>
        <w:r w:rsidR="0011555E">
          <w:rPr>
            <w:webHidden/>
          </w:rPr>
          <w:fldChar w:fldCharType="begin"/>
        </w:r>
        <w:r w:rsidR="0011555E">
          <w:rPr>
            <w:webHidden/>
          </w:rPr>
          <w:instrText xml:space="preserve"> PAGEREF _Toc164088798 \h </w:instrText>
        </w:r>
        <w:r w:rsidR="0011555E">
          <w:rPr>
            <w:webHidden/>
          </w:rPr>
        </w:r>
        <w:r w:rsidR="0011555E">
          <w:rPr>
            <w:webHidden/>
          </w:rPr>
          <w:fldChar w:fldCharType="separate"/>
        </w:r>
        <w:r w:rsidR="00FC756E">
          <w:rPr>
            <w:webHidden/>
          </w:rPr>
          <w:t>5</w:t>
        </w:r>
        <w:r w:rsidR="0011555E">
          <w:rPr>
            <w:webHidden/>
          </w:rPr>
          <w:fldChar w:fldCharType="end"/>
        </w:r>
      </w:hyperlink>
    </w:p>
    <w:p w14:paraId="25FD6E87" w14:textId="52A917E2" w:rsidR="0011555E" w:rsidRDefault="00000000">
      <w:pPr>
        <w:pStyle w:val="TOC2"/>
        <w:rPr>
          <w:rFonts w:asciiTheme="minorHAnsi" w:hAnsiTheme="minorHAnsi" w:cstheme="minorBidi"/>
          <w:kern w:val="2"/>
          <w:sz w:val="24"/>
          <w:szCs w:val="24"/>
          <w:lang w:val="en-GB" w:eastAsia="en-GB"/>
          <w14:ligatures w14:val="standardContextual"/>
        </w:rPr>
      </w:pPr>
      <w:hyperlink w:anchor="_Toc164088799" w:history="1">
        <w:r w:rsidR="0011555E" w:rsidRPr="00060539">
          <w:rPr>
            <w:rStyle w:val="Hyperlink"/>
          </w:rPr>
          <w:t>Industry importance</w:t>
        </w:r>
        <w:r w:rsidR="0011555E">
          <w:rPr>
            <w:webHidden/>
          </w:rPr>
          <w:tab/>
        </w:r>
        <w:r w:rsidR="0011555E">
          <w:rPr>
            <w:webHidden/>
          </w:rPr>
          <w:fldChar w:fldCharType="begin"/>
        </w:r>
        <w:r w:rsidR="0011555E">
          <w:rPr>
            <w:webHidden/>
          </w:rPr>
          <w:instrText xml:space="preserve"> PAGEREF _Toc164088799 \h </w:instrText>
        </w:r>
        <w:r w:rsidR="0011555E">
          <w:rPr>
            <w:webHidden/>
          </w:rPr>
        </w:r>
        <w:r w:rsidR="0011555E">
          <w:rPr>
            <w:webHidden/>
          </w:rPr>
          <w:fldChar w:fldCharType="separate"/>
        </w:r>
        <w:r w:rsidR="00FC756E">
          <w:rPr>
            <w:webHidden/>
          </w:rPr>
          <w:t>5</w:t>
        </w:r>
        <w:r w:rsidR="0011555E">
          <w:rPr>
            <w:webHidden/>
          </w:rPr>
          <w:fldChar w:fldCharType="end"/>
        </w:r>
      </w:hyperlink>
    </w:p>
    <w:p w14:paraId="0685F502" w14:textId="6B85EDB2" w:rsidR="0011555E" w:rsidRDefault="00000000">
      <w:pPr>
        <w:pStyle w:val="TOC2"/>
        <w:rPr>
          <w:rFonts w:asciiTheme="minorHAnsi" w:hAnsiTheme="minorHAnsi" w:cstheme="minorBidi"/>
          <w:kern w:val="2"/>
          <w:sz w:val="24"/>
          <w:szCs w:val="24"/>
          <w:lang w:val="en-GB" w:eastAsia="en-GB"/>
          <w14:ligatures w14:val="standardContextual"/>
        </w:rPr>
      </w:pPr>
      <w:hyperlink w:anchor="_Toc164088800" w:history="1">
        <w:r w:rsidR="0011555E" w:rsidRPr="00060539">
          <w:rPr>
            <w:rStyle w:val="Hyperlink"/>
          </w:rPr>
          <w:t>Industry links</w:t>
        </w:r>
        <w:r w:rsidR="0011555E">
          <w:rPr>
            <w:webHidden/>
          </w:rPr>
          <w:tab/>
        </w:r>
        <w:r w:rsidR="0011555E">
          <w:rPr>
            <w:webHidden/>
          </w:rPr>
          <w:fldChar w:fldCharType="begin"/>
        </w:r>
        <w:r w:rsidR="0011555E">
          <w:rPr>
            <w:webHidden/>
          </w:rPr>
          <w:instrText xml:space="preserve"> PAGEREF _Toc164088800 \h </w:instrText>
        </w:r>
        <w:r w:rsidR="0011555E">
          <w:rPr>
            <w:webHidden/>
          </w:rPr>
        </w:r>
        <w:r w:rsidR="0011555E">
          <w:rPr>
            <w:webHidden/>
          </w:rPr>
          <w:fldChar w:fldCharType="separate"/>
        </w:r>
        <w:r w:rsidR="00FC756E">
          <w:rPr>
            <w:webHidden/>
          </w:rPr>
          <w:t>6</w:t>
        </w:r>
        <w:r w:rsidR="0011555E">
          <w:rPr>
            <w:webHidden/>
          </w:rPr>
          <w:fldChar w:fldCharType="end"/>
        </w:r>
      </w:hyperlink>
    </w:p>
    <w:p w14:paraId="5C14F789" w14:textId="6BC1B22A" w:rsidR="0011555E" w:rsidRDefault="00000000">
      <w:pPr>
        <w:pStyle w:val="TOC2"/>
        <w:rPr>
          <w:rFonts w:asciiTheme="minorHAnsi" w:hAnsiTheme="minorHAnsi" w:cstheme="minorBidi"/>
          <w:kern w:val="2"/>
          <w:sz w:val="24"/>
          <w:szCs w:val="24"/>
          <w:lang w:val="en-GB" w:eastAsia="en-GB"/>
          <w14:ligatures w14:val="standardContextual"/>
        </w:rPr>
      </w:pPr>
      <w:hyperlink w:anchor="_Toc164088801" w:history="1">
        <w:r w:rsidR="0011555E" w:rsidRPr="00060539">
          <w:rPr>
            <w:rStyle w:val="Hyperlink"/>
          </w:rPr>
          <w:t>Prior learning</w:t>
        </w:r>
        <w:r w:rsidR="0011555E">
          <w:rPr>
            <w:webHidden/>
          </w:rPr>
          <w:tab/>
        </w:r>
        <w:r w:rsidR="0011555E">
          <w:rPr>
            <w:webHidden/>
          </w:rPr>
          <w:fldChar w:fldCharType="begin"/>
        </w:r>
        <w:r w:rsidR="0011555E">
          <w:rPr>
            <w:webHidden/>
          </w:rPr>
          <w:instrText xml:space="preserve"> PAGEREF _Toc164088801 \h </w:instrText>
        </w:r>
        <w:r w:rsidR="0011555E">
          <w:rPr>
            <w:webHidden/>
          </w:rPr>
        </w:r>
        <w:r w:rsidR="0011555E">
          <w:rPr>
            <w:webHidden/>
          </w:rPr>
          <w:fldChar w:fldCharType="separate"/>
        </w:r>
        <w:r w:rsidR="00FC756E">
          <w:rPr>
            <w:webHidden/>
          </w:rPr>
          <w:t>6</w:t>
        </w:r>
        <w:r w:rsidR="0011555E">
          <w:rPr>
            <w:webHidden/>
          </w:rPr>
          <w:fldChar w:fldCharType="end"/>
        </w:r>
      </w:hyperlink>
    </w:p>
    <w:p w14:paraId="2B692A3F" w14:textId="0C60851A" w:rsidR="0011555E" w:rsidRDefault="00000000">
      <w:pPr>
        <w:pStyle w:val="TOC2"/>
        <w:rPr>
          <w:rFonts w:asciiTheme="minorHAnsi" w:hAnsiTheme="minorHAnsi" w:cstheme="minorBidi"/>
          <w:kern w:val="2"/>
          <w:sz w:val="24"/>
          <w:szCs w:val="24"/>
          <w:lang w:val="en-GB" w:eastAsia="en-GB"/>
          <w14:ligatures w14:val="standardContextual"/>
        </w:rPr>
      </w:pPr>
      <w:hyperlink w:anchor="_Toc164088802" w:history="1">
        <w:r w:rsidR="0011555E" w:rsidRPr="00060539">
          <w:rPr>
            <w:rStyle w:val="Hyperlink"/>
          </w:rPr>
          <w:t>Accessibility</w:t>
        </w:r>
        <w:r w:rsidR="0011555E">
          <w:rPr>
            <w:webHidden/>
          </w:rPr>
          <w:tab/>
        </w:r>
        <w:r w:rsidR="0011555E">
          <w:rPr>
            <w:webHidden/>
          </w:rPr>
          <w:fldChar w:fldCharType="begin"/>
        </w:r>
        <w:r w:rsidR="0011555E">
          <w:rPr>
            <w:webHidden/>
          </w:rPr>
          <w:instrText xml:space="preserve"> PAGEREF _Toc164088802 \h </w:instrText>
        </w:r>
        <w:r w:rsidR="0011555E">
          <w:rPr>
            <w:webHidden/>
          </w:rPr>
        </w:r>
        <w:r w:rsidR="0011555E">
          <w:rPr>
            <w:webHidden/>
          </w:rPr>
          <w:fldChar w:fldCharType="separate"/>
        </w:r>
        <w:r w:rsidR="00FC756E">
          <w:rPr>
            <w:webHidden/>
          </w:rPr>
          <w:t>6</w:t>
        </w:r>
        <w:r w:rsidR="0011555E">
          <w:rPr>
            <w:webHidden/>
          </w:rPr>
          <w:fldChar w:fldCharType="end"/>
        </w:r>
      </w:hyperlink>
    </w:p>
    <w:p w14:paraId="7C8686CE" w14:textId="4F6B9131" w:rsidR="0011555E" w:rsidRDefault="00000000">
      <w:pPr>
        <w:pStyle w:val="TOC1"/>
        <w:rPr>
          <w:rFonts w:asciiTheme="minorHAnsi" w:hAnsiTheme="minorHAnsi" w:cstheme="minorBidi"/>
          <w:b w:val="0"/>
          <w:noProof/>
          <w:kern w:val="2"/>
          <w:sz w:val="24"/>
          <w:szCs w:val="24"/>
          <w:lang w:val="en-GB" w:eastAsia="en-GB"/>
          <w14:ligatures w14:val="standardContextual"/>
        </w:rPr>
      </w:pPr>
      <w:hyperlink w:anchor="_Toc164088803" w:history="1">
        <w:r w:rsidR="0011555E" w:rsidRPr="00060539">
          <w:rPr>
            <w:rStyle w:val="Hyperlink"/>
            <w:noProof/>
          </w:rPr>
          <w:t>Learning outcomes and specification coverage</w:t>
        </w:r>
        <w:r w:rsidR="0011555E">
          <w:rPr>
            <w:noProof/>
            <w:webHidden/>
          </w:rPr>
          <w:tab/>
        </w:r>
        <w:r w:rsidR="0011555E">
          <w:rPr>
            <w:noProof/>
            <w:webHidden/>
          </w:rPr>
          <w:fldChar w:fldCharType="begin"/>
        </w:r>
        <w:r w:rsidR="0011555E">
          <w:rPr>
            <w:noProof/>
            <w:webHidden/>
          </w:rPr>
          <w:instrText xml:space="preserve"> PAGEREF _Toc164088803 \h </w:instrText>
        </w:r>
        <w:r w:rsidR="0011555E">
          <w:rPr>
            <w:noProof/>
            <w:webHidden/>
          </w:rPr>
        </w:r>
        <w:r w:rsidR="0011555E">
          <w:rPr>
            <w:noProof/>
            <w:webHidden/>
          </w:rPr>
          <w:fldChar w:fldCharType="separate"/>
        </w:r>
        <w:r w:rsidR="00FC756E">
          <w:rPr>
            <w:noProof/>
            <w:webHidden/>
          </w:rPr>
          <w:t>7</w:t>
        </w:r>
        <w:r w:rsidR="0011555E">
          <w:rPr>
            <w:noProof/>
            <w:webHidden/>
          </w:rPr>
          <w:fldChar w:fldCharType="end"/>
        </w:r>
      </w:hyperlink>
    </w:p>
    <w:p w14:paraId="4FEE7775" w14:textId="0C8C0DEA" w:rsidR="0011555E" w:rsidRDefault="00000000">
      <w:pPr>
        <w:pStyle w:val="TOC1"/>
        <w:rPr>
          <w:rFonts w:asciiTheme="minorHAnsi" w:hAnsiTheme="minorHAnsi" w:cstheme="minorBidi"/>
          <w:b w:val="0"/>
          <w:noProof/>
          <w:kern w:val="2"/>
          <w:sz w:val="24"/>
          <w:szCs w:val="24"/>
          <w:lang w:val="en-GB" w:eastAsia="en-GB"/>
          <w14:ligatures w14:val="standardContextual"/>
        </w:rPr>
      </w:pPr>
      <w:hyperlink w:anchor="_Toc164088804" w:history="1">
        <w:r w:rsidR="0011555E" w:rsidRPr="00060539">
          <w:rPr>
            <w:rStyle w:val="Hyperlink"/>
            <w:noProof/>
          </w:rPr>
          <w:t>Lesson guidance</w:t>
        </w:r>
        <w:r w:rsidR="0011555E">
          <w:rPr>
            <w:noProof/>
            <w:webHidden/>
          </w:rPr>
          <w:tab/>
        </w:r>
        <w:r w:rsidR="0011555E">
          <w:rPr>
            <w:noProof/>
            <w:webHidden/>
          </w:rPr>
          <w:fldChar w:fldCharType="begin"/>
        </w:r>
        <w:r w:rsidR="0011555E">
          <w:rPr>
            <w:noProof/>
            <w:webHidden/>
          </w:rPr>
          <w:instrText xml:space="preserve"> PAGEREF _Toc164088804 \h </w:instrText>
        </w:r>
        <w:r w:rsidR="0011555E">
          <w:rPr>
            <w:noProof/>
            <w:webHidden/>
          </w:rPr>
        </w:r>
        <w:r w:rsidR="0011555E">
          <w:rPr>
            <w:noProof/>
            <w:webHidden/>
          </w:rPr>
          <w:fldChar w:fldCharType="separate"/>
        </w:r>
        <w:r w:rsidR="00FC756E">
          <w:rPr>
            <w:noProof/>
            <w:webHidden/>
          </w:rPr>
          <w:t>12</w:t>
        </w:r>
        <w:r w:rsidR="0011555E">
          <w:rPr>
            <w:noProof/>
            <w:webHidden/>
          </w:rPr>
          <w:fldChar w:fldCharType="end"/>
        </w:r>
      </w:hyperlink>
    </w:p>
    <w:p w14:paraId="0A69AFA1" w14:textId="09D3157A" w:rsidR="0011555E" w:rsidRDefault="00000000">
      <w:pPr>
        <w:pStyle w:val="TOC2"/>
        <w:rPr>
          <w:rFonts w:asciiTheme="minorHAnsi" w:hAnsiTheme="minorHAnsi" w:cstheme="minorBidi"/>
          <w:kern w:val="2"/>
          <w:sz w:val="24"/>
          <w:szCs w:val="24"/>
          <w:lang w:val="en-GB" w:eastAsia="en-GB"/>
          <w14:ligatures w14:val="standardContextual"/>
        </w:rPr>
      </w:pPr>
      <w:hyperlink w:anchor="_Toc164088805" w:history="1">
        <w:r w:rsidR="0011555E" w:rsidRPr="00060539">
          <w:rPr>
            <w:rStyle w:val="Hyperlink"/>
          </w:rPr>
          <w:t>Lesson 1: What is a standard operating procedure (SOP)? (A7.1, A7.2, A7.3)</w:t>
        </w:r>
        <w:r w:rsidR="0011555E">
          <w:rPr>
            <w:webHidden/>
          </w:rPr>
          <w:tab/>
        </w:r>
        <w:r w:rsidR="0011555E">
          <w:rPr>
            <w:webHidden/>
          </w:rPr>
          <w:fldChar w:fldCharType="begin"/>
        </w:r>
        <w:r w:rsidR="0011555E">
          <w:rPr>
            <w:webHidden/>
          </w:rPr>
          <w:instrText xml:space="preserve"> PAGEREF _Toc164088805 \h </w:instrText>
        </w:r>
        <w:r w:rsidR="0011555E">
          <w:rPr>
            <w:webHidden/>
          </w:rPr>
        </w:r>
        <w:r w:rsidR="0011555E">
          <w:rPr>
            <w:webHidden/>
          </w:rPr>
          <w:fldChar w:fldCharType="separate"/>
        </w:r>
        <w:r w:rsidR="00FC756E">
          <w:rPr>
            <w:webHidden/>
          </w:rPr>
          <w:t>12</w:t>
        </w:r>
        <w:r w:rsidR="0011555E">
          <w:rPr>
            <w:webHidden/>
          </w:rPr>
          <w:fldChar w:fldCharType="end"/>
        </w:r>
      </w:hyperlink>
    </w:p>
    <w:p w14:paraId="13836B17" w14:textId="0ED2B746" w:rsidR="0011555E" w:rsidRDefault="00000000">
      <w:pPr>
        <w:pStyle w:val="TOC3"/>
        <w:rPr>
          <w:rFonts w:asciiTheme="minorHAnsi" w:hAnsiTheme="minorHAnsi" w:cstheme="minorBidi"/>
          <w:i w:val="0"/>
          <w:noProof/>
          <w:kern w:val="2"/>
          <w:sz w:val="24"/>
          <w:szCs w:val="24"/>
          <w:lang w:val="en-GB" w:eastAsia="en-GB"/>
          <w14:ligatures w14:val="standardContextual"/>
        </w:rPr>
      </w:pPr>
      <w:hyperlink w:anchor="_Toc164088806" w:history="1">
        <w:r w:rsidR="0011555E" w:rsidRPr="00060539">
          <w:rPr>
            <w:rStyle w:val="Hyperlink"/>
            <w:noProof/>
          </w:rPr>
          <w:t>Preparation</w:t>
        </w:r>
        <w:r w:rsidR="0011555E">
          <w:rPr>
            <w:noProof/>
            <w:webHidden/>
          </w:rPr>
          <w:tab/>
        </w:r>
        <w:r w:rsidR="0011555E">
          <w:rPr>
            <w:noProof/>
            <w:webHidden/>
          </w:rPr>
          <w:fldChar w:fldCharType="begin"/>
        </w:r>
        <w:r w:rsidR="0011555E">
          <w:rPr>
            <w:noProof/>
            <w:webHidden/>
          </w:rPr>
          <w:instrText xml:space="preserve"> PAGEREF _Toc164088806 \h </w:instrText>
        </w:r>
        <w:r w:rsidR="0011555E">
          <w:rPr>
            <w:noProof/>
            <w:webHidden/>
          </w:rPr>
        </w:r>
        <w:r w:rsidR="0011555E">
          <w:rPr>
            <w:noProof/>
            <w:webHidden/>
          </w:rPr>
          <w:fldChar w:fldCharType="separate"/>
        </w:r>
        <w:r w:rsidR="00FC756E">
          <w:rPr>
            <w:noProof/>
            <w:webHidden/>
          </w:rPr>
          <w:t>12</w:t>
        </w:r>
        <w:r w:rsidR="0011555E">
          <w:rPr>
            <w:noProof/>
            <w:webHidden/>
          </w:rPr>
          <w:fldChar w:fldCharType="end"/>
        </w:r>
      </w:hyperlink>
    </w:p>
    <w:p w14:paraId="33AFFC4A" w14:textId="24C82A95" w:rsidR="0011555E" w:rsidRDefault="00000000">
      <w:pPr>
        <w:pStyle w:val="TOC3"/>
        <w:rPr>
          <w:rFonts w:asciiTheme="minorHAnsi" w:hAnsiTheme="minorHAnsi" w:cstheme="minorBidi"/>
          <w:i w:val="0"/>
          <w:noProof/>
          <w:kern w:val="2"/>
          <w:sz w:val="24"/>
          <w:szCs w:val="24"/>
          <w:lang w:val="en-GB" w:eastAsia="en-GB"/>
          <w14:ligatures w14:val="standardContextual"/>
        </w:rPr>
      </w:pPr>
      <w:hyperlink w:anchor="_Toc164088807" w:history="1">
        <w:r w:rsidR="0011555E" w:rsidRPr="00060539">
          <w:rPr>
            <w:rStyle w:val="Hyperlink"/>
            <w:noProof/>
          </w:rPr>
          <w:t>Activity guide</w:t>
        </w:r>
        <w:r w:rsidR="0011555E">
          <w:rPr>
            <w:noProof/>
            <w:webHidden/>
          </w:rPr>
          <w:tab/>
        </w:r>
        <w:r w:rsidR="0011555E">
          <w:rPr>
            <w:noProof/>
            <w:webHidden/>
          </w:rPr>
          <w:fldChar w:fldCharType="begin"/>
        </w:r>
        <w:r w:rsidR="0011555E">
          <w:rPr>
            <w:noProof/>
            <w:webHidden/>
          </w:rPr>
          <w:instrText xml:space="preserve"> PAGEREF _Toc164088807 \h </w:instrText>
        </w:r>
        <w:r w:rsidR="0011555E">
          <w:rPr>
            <w:noProof/>
            <w:webHidden/>
          </w:rPr>
        </w:r>
        <w:r w:rsidR="0011555E">
          <w:rPr>
            <w:noProof/>
            <w:webHidden/>
          </w:rPr>
          <w:fldChar w:fldCharType="separate"/>
        </w:r>
        <w:r w:rsidR="00FC756E">
          <w:rPr>
            <w:noProof/>
            <w:webHidden/>
          </w:rPr>
          <w:t>13</w:t>
        </w:r>
        <w:r w:rsidR="0011555E">
          <w:rPr>
            <w:noProof/>
            <w:webHidden/>
          </w:rPr>
          <w:fldChar w:fldCharType="end"/>
        </w:r>
      </w:hyperlink>
    </w:p>
    <w:p w14:paraId="016E7FCC" w14:textId="0EE65B22" w:rsidR="0011555E" w:rsidRDefault="00000000">
      <w:pPr>
        <w:pStyle w:val="TOC2"/>
        <w:rPr>
          <w:rFonts w:asciiTheme="minorHAnsi" w:hAnsiTheme="minorHAnsi" w:cstheme="minorBidi"/>
          <w:kern w:val="2"/>
          <w:sz w:val="24"/>
          <w:szCs w:val="24"/>
          <w:lang w:val="en-GB" w:eastAsia="en-GB"/>
          <w14:ligatures w14:val="standardContextual"/>
        </w:rPr>
      </w:pPr>
      <w:hyperlink w:anchor="_Toc164088808" w:history="1">
        <w:r w:rsidR="0011555E" w:rsidRPr="00060539">
          <w:rPr>
            <w:rStyle w:val="Hyperlink"/>
          </w:rPr>
          <w:t>Lesson 2: Using a SOP (A7.2, A7.3, A7.4)</w:t>
        </w:r>
        <w:r w:rsidR="0011555E">
          <w:rPr>
            <w:webHidden/>
          </w:rPr>
          <w:tab/>
        </w:r>
        <w:r w:rsidR="0011555E">
          <w:rPr>
            <w:webHidden/>
          </w:rPr>
          <w:fldChar w:fldCharType="begin"/>
        </w:r>
        <w:r w:rsidR="0011555E">
          <w:rPr>
            <w:webHidden/>
          </w:rPr>
          <w:instrText xml:space="preserve"> PAGEREF _Toc164088808 \h </w:instrText>
        </w:r>
        <w:r w:rsidR="0011555E">
          <w:rPr>
            <w:webHidden/>
          </w:rPr>
        </w:r>
        <w:r w:rsidR="0011555E">
          <w:rPr>
            <w:webHidden/>
          </w:rPr>
          <w:fldChar w:fldCharType="separate"/>
        </w:r>
        <w:r w:rsidR="00FC756E">
          <w:rPr>
            <w:webHidden/>
          </w:rPr>
          <w:t>18</w:t>
        </w:r>
        <w:r w:rsidR="0011555E">
          <w:rPr>
            <w:webHidden/>
          </w:rPr>
          <w:fldChar w:fldCharType="end"/>
        </w:r>
      </w:hyperlink>
    </w:p>
    <w:p w14:paraId="07297195" w14:textId="7C3F0A46" w:rsidR="0011555E" w:rsidRDefault="00000000">
      <w:pPr>
        <w:pStyle w:val="TOC3"/>
        <w:rPr>
          <w:rFonts w:asciiTheme="minorHAnsi" w:hAnsiTheme="minorHAnsi" w:cstheme="minorBidi"/>
          <w:i w:val="0"/>
          <w:noProof/>
          <w:kern w:val="2"/>
          <w:sz w:val="24"/>
          <w:szCs w:val="24"/>
          <w:lang w:val="en-GB" w:eastAsia="en-GB"/>
          <w14:ligatures w14:val="standardContextual"/>
        </w:rPr>
      </w:pPr>
      <w:hyperlink w:anchor="_Toc164088809" w:history="1">
        <w:r w:rsidR="0011555E" w:rsidRPr="00060539">
          <w:rPr>
            <w:rStyle w:val="Hyperlink"/>
            <w:noProof/>
          </w:rPr>
          <w:t>Preparation</w:t>
        </w:r>
        <w:r w:rsidR="0011555E">
          <w:rPr>
            <w:noProof/>
            <w:webHidden/>
          </w:rPr>
          <w:tab/>
        </w:r>
        <w:r w:rsidR="0011555E">
          <w:rPr>
            <w:noProof/>
            <w:webHidden/>
          </w:rPr>
          <w:fldChar w:fldCharType="begin"/>
        </w:r>
        <w:r w:rsidR="0011555E">
          <w:rPr>
            <w:noProof/>
            <w:webHidden/>
          </w:rPr>
          <w:instrText xml:space="preserve"> PAGEREF _Toc164088809 \h </w:instrText>
        </w:r>
        <w:r w:rsidR="0011555E">
          <w:rPr>
            <w:noProof/>
            <w:webHidden/>
          </w:rPr>
        </w:r>
        <w:r w:rsidR="0011555E">
          <w:rPr>
            <w:noProof/>
            <w:webHidden/>
          </w:rPr>
          <w:fldChar w:fldCharType="separate"/>
        </w:r>
        <w:r w:rsidR="00FC756E">
          <w:rPr>
            <w:noProof/>
            <w:webHidden/>
          </w:rPr>
          <w:t>18</w:t>
        </w:r>
        <w:r w:rsidR="0011555E">
          <w:rPr>
            <w:noProof/>
            <w:webHidden/>
          </w:rPr>
          <w:fldChar w:fldCharType="end"/>
        </w:r>
      </w:hyperlink>
    </w:p>
    <w:p w14:paraId="5BF704A5" w14:textId="475C48A4" w:rsidR="0011555E" w:rsidRDefault="00000000">
      <w:pPr>
        <w:pStyle w:val="TOC3"/>
        <w:rPr>
          <w:rFonts w:asciiTheme="minorHAnsi" w:hAnsiTheme="minorHAnsi" w:cstheme="minorBidi"/>
          <w:i w:val="0"/>
          <w:noProof/>
          <w:kern w:val="2"/>
          <w:sz w:val="24"/>
          <w:szCs w:val="24"/>
          <w:lang w:val="en-GB" w:eastAsia="en-GB"/>
          <w14:ligatures w14:val="standardContextual"/>
        </w:rPr>
      </w:pPr>
      <w:hyperlink w:anchor="_Toc164088810" w:history="1">
        <w:r w:rsidR="0011555E" w:rsidRPr="00060539">
          <w:rPr>
            <w:rStyle w:val="Hyperlink"/>
            <w:noProof/>
          </w:rPr>
          <w:t>Activity guide</w:t>
        </w:r>
        <w:r w:rsidR="0011555E">
          <w:rPr>
            <w:noProof/>
            <w:webHidden/>
          </w:rPr>
          <w:tab/>
        </w:r>
        <w:r w:rsidR="0011555E">
          <w:rPr>
            <w:noProof/>
            <w:webHidden/>
          </w:rPr>
          <w:fldChar w:fldCharType="begin"/>
        </w:r>
        <w:r w:rsidR="0011555E">
          <w:rPr>
            <w:noProof/>
            <w:webHidden/>
          </w:rPr>
          <w:instrText xml:space="preserve"> PAGEREF _Toc164088810 \h </w:instrText>
        </w:r>
        <w:r w:rsidR="0011555E">
          <w:rPr>
            <w:noProof/>
            <w:webHidden/>
          </w:rPr>
        </w:r>
        <w:r w:rsidR="0011555E">
          <w:rPr>
            <w:noProof/>
            <w:webHidden/>
          </w:rPr>
          <w:fldChar w:fldCharType="separate"/>
        </w:r>
        <w:r w:rsidR="00FC756E">
          <w:rPr>
            <w:noProof/>
            <w:webHidden/>
          </w:rPr>
          <w:t>19</w:t>
        </w:r>
        <w:r w:rsidR="0011555E">
          <w:rPr>
            <w:noProof/>
            <w:webHidden/>
          </w:rPr>
          <w:fldChar w:fldCharType="end"/>
        </w:r>
      </w:hyperlink>
    </w:p>
    <w:p w14:paraId="2E7A1708" w14:textId="31184E1F" w:rsidR="0011555E" w:rsidRDefault="00000000">
      <w:pPr>
        <w:pStyle w:val="TOC2"/>
        <w:rPr>
          <w:rFonts w:asciiTheme="minorHAnsi" w:hAnsiTheme="minorHAnsi" w:cstheme="minorBidi"/>
          <w:kern w:val="2"/>
          <w:sz w:val="24"/>
          <w:szCs w:val="24"/>
          <w:lang w:val="en-GB" w:eastAsia="en-GB"/>
          <w14:ligatures w14:val="standardContextual"/>
        </w:rPr>
      </w:pPr>
      <w:hyperlink w:anchor="_Toc164088811" w:history="1">
        <w:r w:rsidR="0011555E" w:rsidRPr="00060539">
          <w:rPr>
            <w:rStyle w:val="Hyperlink"/>
          </w:rPr>
          <w:t>Lesson 3: Use of equipment (A7.6, A7.7, A7.8)</w:t>
        </w:r>
        <w:r w:rsidR="0011555E">
          <w:rPr>
            <w:webHidden/>
          </w:rPr>
          <w:tab/>
        </w:r>
        <w:r w:rsidR="0011555E">
          <w:rPr>
            <w:webHidden/>
          </w:rPr>
          <w:fldChar w:fldCharType="begin"/>
        </w:r>
        <w:r w:rsidR="0011555E">
          <w:rPr>
            <w:webHidden/>
          </w:rPr>
          <w:instrText xml:space="preserve"> PAGEREF _Toc164088811 \h </w:instrText>
        </w:r>
        <w:r w:rsidR="0011555E">
          <w:rPr>
            <w:webHidden/>
          </w:rPr>
        </w:r>
        <w:r w:rsidR="0011555E">
          <w:rPr>
            <w:webHidden/>
          </w:rPr>
          <w:fldChar w:fldCharType="separate"/>
        </w:r>
        <w:r w:rsidR="00FC756E">
          <w:rPr>
            <w:webHidden/>
          </w:rPr>
          <w:t>22</w:t>
        </w:r>
        <w:r w:rsidR="0011555E">
          <w:rPr>
            <w:webHidden/>
          </w:rPr>
          <w:fldChar w:fldCharType="end"/>
        </w:r>
      </w:hyperlink>
    </w:p>
    <w:p w14:paraId="1CD24B0D" w14:textId="318D2744" w:rsidR="0011555E" w:rsidRDefault="00000000">
      <w:pPr>
        <w:pStyle w:val="TOC3"/>
        <w:rPr>
          <w:rFonts w:asciiTheme="minorHAnsi" w:hAnsiTheme="minorHAnsi" w:cstheme="minorBidi"/>
          <w:i w:val="0"/>
          <w:noProof/>
          <w:kern w:val="2"/>
          <w:sz w:val="24"/>
          <w:szCs w:val="24"/>
          <w:lang w:val="en-GB" w:eastAsia="en-GB"/>
          <w14:ligatures w14:val="standardContextual"/>
        </w:rPr>
      </w:pPr>
      <w:hyperlink w:anchor="_Toc164088812" w:history="1">
        <w:r w:rsidR="0011555E" w:rsidRPr="00060539">
          <w:rPr>
            <w:rStyle w:val="Hyperlink"/>
            <w:noProof/>
          </w:rPr>
          <w:t>Preparation</w:t>
        </w:r>
        <w:r w:rsidR="0011555E">
          <w:rPr>
            <w:noProof/>
            <w:webHidden/>
          </w:rPr>
          <w:tab/>
        </w:r>
        <w:r w:rsidR="0011555E">
          <w:rPr>
            <w:noProof/>
            <w:webHidden/>
          </w:rPr>
          <w:fldChar w:fldCharType="begin"/>
        </w:r>
        <w:r w:rsidR="0011555E">
          <w:rPr>
            <w:noProof/>
            <w:webHidden/>
          </w:rPr>
          <w:instrText xml:space="preserve"> PAGEREF _Toc164088812 \h </w:instrText>
        </w:r>
        <w:r w:rsidR="0011555E">
          <w:rPr>
            <w:noProof/>
            <w:webHidden/>
          </w:rPr>
        </w:r>
        <w:r w:rsidR="0011555E">
          <w:rPr>
            <w:noProof/>
            <w:webHidden/>
          </w:rPr>
          <w:fldChar w:fldCharType="separate"/>
        </w:r>
        <w:r w:rsidR="00FC756E">
          <w:rPr>
            <w:noProof/>
            <w:webHidden/>
          </w:rPr>
          <w:t>22</w:t>
        </w:r>
        <w:r w:rsidR="0011555E">
          <w:rPr>
            <w:noProof/>
            <w:webHidden/>
          </w:rPr>
          <w:fldChar w:fldCharType="end"/>
        </w:r>
      </w:hyperlink>
    </w:p>
    <w:p w14:paraId="4A95ED97" w14:textId="4204A8FE" w:rsidR="0011555E" w:rsidRDefault="00000000">
      <w:pPr>
        <w:pStyle w:val="TOC3"/>
        <w:rPr>
          <w:rFonts w:asciiTheme="minorHAnsi" w:hAnsiTheme="minorHAnsi" w:cstheme="minorBidi"/>
          <w:i w:val="0"/>
          <w:noProof/>
          <w:kern w:val="2"/>
          <w:sz w:val="24"/>
          <w:szCs w:val="24"/>
          <w:lang w:val="en-GB" w:eastAsia="en-GB"/>
          <w14:ligatures w14:val="standardContextual"/>
        </w:rPr>
      </w:pPr>
      <w:hyperlink w:anchor="_Toc164088813" w:history="1">
        <w:r w:rsidR="0011555E" w:rsidRPr="00060539">
          <w:rPr>
            <w:rStyle w:val="Hyperlink"/>
            <w:noProof/>
          </w:rPr>
          <w:t>Activity guide</w:t>
        </w:r>
        <w:r w:rsidR="0011555E">
          <w:rPr>
            <w:noProof/>
            <w:webHidden/>
          </w:rPr>
          <w:tab/>
        </w:r>
        <w:r w:rsidR="0011555E">
          <w:rPr>
            <w:noProof/>
            <w:webHidden/>
          </w:rPr>
          <w:fldChar w:fldCharType="begin"/>
        </w:r>
        <w:r w:rsidR="0011555E">
          <w:rPr>
            <w:noProof/>
            <w:webHidden/>
          </w:rPr>
          <w:instrText xml:space="preserve"> PAGEREF _Toc164088813 \h </w:instrText>
        </w:r>
        <w:r w:rsidR="0011555E">
          <w:rPr>
            <w:noProof/>
            <w:webHidden/>
          </w:rPr>
        </w:r>
        <w:r w:rsidR="0011555E">
          <w:rPr>
            <w:noProof/>
            <w:webHidden/>
          </w:rPr>
          <w:fldChar w:fldCharType="separate"/>
        </w:r>
        <w:r w:rsidR="00FC756E">
          <w:rPr>
            <w:noProof/>
            <w:webHidden/>
          </w:rPr>
          <w:t>23</w:t>
        </w:r>
        <w:r w:rsidR="0011555E">
          <w:rPr>
            <w:noProof/>
            <w:webHidden/>
          </w:rPr>
          <w:fldChar w:fldCharType="end"/>
        </w:r>
      </w:hyperlink>
    </w:p>
    <w:p w14:paraId="74C898B6" w14:textId="1EAFCC58" w:rsidR="0011555E" w:rsidRDefault="00000000">
      <w:pPr>
        <w:pStyle w:val="TOC2"/>
        <w:rPr>
          <w:rFonts w:asciiTheme="minorHAnsi" w:hAnsiTheme="minorHAnsi" w:cstheme="minorBidi"/>
          <w:kern w:val="2"/>
          <w:sz w:val="24"/>
          <w:szCs w:val="24"/>
          <w:lang w:val="en-GB" w:eastAsia="en-GB"/>
          <w14:ligatures w14:val="standardContextual"/>
        </w:rPr>
      </w:pPr>
      <w:hyperlink w:anchor="_Toc164088814" w:history="1">
        <w:r w:rsidR="0011555E" w:rsidRPr="00060539">
          <w:rPr>
            <w:rStyle w:val="Hyperlink"/>
          </w:rPr>
          <w:t>Lesson 4: Maintaining clean work areas, machinery and resources (A7.5, A7.6, A7.10)</w:t>
        </w:r>
        <w:r w:rsidR="0011555E">
          <w:rPr>
            <w:webHidden/>
          </w:rPr>
          <w:tab/>
        </w:r>
        <w:r w:rsidR="0011555E">
          <w:rPr>
            <w:webHidden/>
          </w:rPr>
          <w:fldChar w:fldCharType="begin"/>
        </w:r>
        <w:r w:rsidR="0011555E">
          <w:rPr>
            <w:webHidden/>
          </w:rPr>
          <w:instrText xml:space="preserve"> PAGEREF _Toc164088814 \h </w:instrText>
        </w:r>
        <w:r w:rsidR="0011555E">
          <w:rPr>
            <w:webHidden/>
          </w:rPr>
        </w:r>
        <w:r w:rsidR="0011555E">
          <w:rPr>
            <w:webHidden/>
          </w:rPr>
          <w:fldChar w:fldCharType="separate"/>
        </w:r>
        <w:r w:rsidR="00FC756E">
          <w:rPr>
            <w:webHidden/>
          </w:rPr>
          <w:t>27</w:t>
        </w:r>
        <w:r w:rsidR="0011555E">
          <w:rPr>
            <w:webHidden/>
          </w:rPr>
          <w:fldChar w:fldCharType="end"/>
        </w:r>
      </w:hyperlink>
    </w:p>
    <w:p w14:paraId="4E977CAC" w14:textId="35FCE87A" w:rsidR="0011555E" w:rsidRDefault="00000000">
      <w:pPr>
        <w:pStyle w:val="TOC3"/>
        <w:rPr>
          <w:rFonts w:asciiTheme="minorHAnsi" w:hAnsiTheme="minorHAnsi" w:cstheme="minorBidi"/>
          <w:i w:val="0"/>
          <w:noProof/>
          <w:kern w:val="2"/>
          <w:sz w:val="24"/>
          <w:szCs w:val="24"/>
          <w:lang w:val="en-GB" w:eastAsia="en-GB"/>
          <w14:ligatures w14:val="standardContextual"/>
        </w:rPr>
      </w:pPr>
      <w:hyperlink w:anchor="_Toc164088815" w:history="1">
        <w:r w:rsidR="0011555E" w:rsidRPr="00060539">
          <w:rPr>
            <w:rStyle w:val="Hyperlink"/>
            <w:noProof/>
          </w:rPr>
          <w:t>Preparation</w:t>
        </w:r>
        <w:r w:rsidR="0011555E">
          <w:rPr>
            <w:noProof/>
            <w:webHidden/>
          </w:rPr>
          <w:tab/>
        </w:r>
        <w:r w:rsidR="0011555E">
          <w:rPr>
            <w:noProof/>
            <w:webHidden/>
          </w:rPr>
          <w:fldChar w:fldCharType="begin"/>
        </w:r>
        <w:r w:rsidR="0011555E">
          <w:rPr>
            <w:noProof/>
            <w:webHidden/>
          </w:rPr>
          <w:instrText xml:space="preserve"> PAGEREF _Toc164088815 \h </w:instrText>
        </w:r>
        <w:r w:rsidR="0011555E">
          <w:rPr>
            <w:noProof/>
            <w:webHidden/>
          </w:rPr>
        </w:r>
        <w:r w:rsidR="0011555E">
          <w:rPr>
            <w:noProof/>
            <w:webHidden/>
          </w:rPr>
          <w:fldChar w:fldCharType="separate"/>
        </w:r>
        <w:r w:rsidR="00FC756E">
          <w:rPr>
            <w:noProof/>
            <w:webHidden/>
          </w:rPr>
          <w:t>27</w:t>
        </w:r>
        <w:r w:rsidR="0011555E">
          <w:rPr>
            <w:noProof/>
            <w:webHidden/>
          </w:rPr>
          <w:fldChar w:fldCharType="end"/>
        </w:r>
      </w:hyperlink>
    </w:p>
    <w:p w14:paraId="2496A462" w14:textId="029F5CE5" w:rsidR="0011555E" w:rsidRDefault="00000000">
      <w:pPr>
        <w:pStyle w:val="TOC3"/>
        <w:rPr>
          <w:rFonts w:asciiTheme="minorHAnsi" w:hAnsiTheme="minorHAnsi" w:cstheme="minorBidi"/>
          <w:i w:val="0"/>
          <w:noProof/>
          <w:kern w:val="2"/>
          <w:sz w:val="24"/>
          <w:szCs w:val="24"/>
          <w:lang w:val="en-GB" w:eastAsia="en-GB"/>
          <w14:ligatures w14:val="standardContextual"/>
        </w:rPr>
      </w:pPr>
      <w:hyperlink w:anchor="_Toc164088816" w:history="1">
        <w:r w:rsidR="0011555E" w:rsidRPr="00060539">
          <w:rPr>
            <w:rStyle w:val="Hyperlink"/>
            <w:noProof/>
          </w:rPr>
          <w:t>Activity guide</w:t>
        </w:r>
        <w:r w:rsidR="0011555E">
          <w:rPr>
            <w:noProof/>
            <w:webHidden/>
          </w:rPr>
          <w:tab/>
        </w:r>
        <w:r w:rsidR="0011555E">
          <w:rPr>
            <w:noProof/>
            <w:webHidden/>
          </w:rPr>
          <w:fldChar w:fldCharType="begin"/>
        </w:r>
        <w:r w:rsidR="0011555E">
          <w:rPr>
            <w:noProof/>
            <w:webHidden/>
          </w:rPr>
          <w:instrText xml:space="preserve"> PAGEREF _Toc164088816 \h </w:instrText>
        </w:r>
        <w:r w:rsidR="0011555E">
          <w:rPr>
            <w:noProof/>
            <w:webHidden/>
          </w:rPr>
        </w:r>
        <w:r w:rsidR="0011555E">
          <w:rPr>
            <w:noProof/>
            <w:webHidden/>
          </w:rPr>
          <w:fldChar w:fldCharType="separate"/>
        </w:r>
        <w:r w:rsidR="00FC756E">
          <w:rPr>
            <w:noProof/>
            <w:webHidden/>
          </w:rPr>
          <w:t>28</w:t>
        </w:r>
        <w:r w:rsidR="0011555E">
          <w:rPr>
            <w:noProof/>
            <w:webHidden/>
          </w:rPr>
          <w:fldChar w:fldCharType="end"/>
        </w:r>
      </w:hyperlink>
    </w:p>
    <w:p w14:paraId="422D0B88" w14:textId="39BE9F9B" w:rsidR="0011555E" w:rsidRDefault="00000000">
      <w:pPr>
        <w:pStyle w:val="TOC2"/>
        <w:rPr>
          <w:rFonts w:asciiTheme="minorHAnsi" w:hAnsiTheme="minorHAnsi" w:cstheme="minorBidi"/>
          <w:kern w:val="2"/>
          <w:sz w:val="24"/>
          <w:szCs w:val="24"/>
          <w:lang w:val="en-GB" w:eastAsia="en-GB"/>
          <w14:ligatures w14:val="standardContextual"/>
        </w:rPr>
      </w:pPr>
      <w:hyperlink w:anchor="_Toc164088817" w:history="1">
        <w:r w:rsidR="0011555E" w:rsidRPr="00060539">
          <w:rPr>
            <w:rStyle w:val="Hyperlink"/>
          </w:rPr>
          <w:t>Lesson 5: Ordering and storing stock correctly (A7.9, A7.10)</w:t>
        </w:r>
        <w:r w:rsidR="0011555E">
          <w:rPr>
            <w:webHidden/>
          </w:rPr>
          <w:tab/>
        </w:r>
        <w:r w:rsidR="0011555E">
          <w:rPr>
            <w:webHidden/>
          </w:rPr>
          <w:fldChar w:fldCharType="begin"/>
        </w:r>
        <w:r w:rsidR="0011555E">
          <w:rPr>
            <w:webHidden/>
          </w:rPr>
          <w:instrText xml:space="preserve"> PAGEREF _Toc164088817 \h </w:instrText>
        </w:r>
        <w:r w:rsidR="0011555E">
          <w:rPr>
            <w:webHidden/>
          </w:rPr>
        </w:r>
        <w:r w:rsidR="0011555E">
          <w:rPr>
            <w:webHidden/>
          </w:rPr>
          <w:fldChar w:fldCharType="separate"/>
        </w:r>
        <w:r w:rsidR="00FC756E">
          <w:rPr>
            <w:webHidden/>
          </w:rPr>
          <w:t>31</w:t>
        </w:r>
        <w:r w:rsidR="0011555E">
          <w:rPr>
            <w:webHidden/>
          </w:rPr>
          <w:fldChar w:fldCharType="end"/>
        </w:r>
      </w:hyperlink>
    </w:p>
    <w:p w14:paraId="552048A1" w14:textId="7CAA0CB4" w:rsidR="0011555E" w:rsidRDefault="00000000">
      <w:pPr>
        <w:pStyle w:val="TOC3"/>
        <w:rPr>
          <w:rFonts w:asciiTheme="minorHAnsi" w:hAnsiTheme="minorHAnsi" w:cstheme="minorBidi"/>
          <w:i w:val="0"/>
          <w:noProof/>
          <w:kern w:val="2"/>
          <w:sz w:val="24"/>
          <w:szCs w:val="24"/>
          <w:lang w:val="en-GB" w:eastAsia="en-GB"/>
          <w14:ligatures w14:val="standardContextual"/>
        </w:rPr>
      </w:pPr>
      <w:hyperlink w:anchor="_Toc164088818" w:history="1">
        <w:r w:rsidR="0011555E" w:rsidRPr="00060539">
          <w:rPr>
            <w:rStyle w:val="Hyperlink"/>
            <w:noProof/>
          </w:rPr>
          <w:t>Preparation</w:t>
        </w:r>
        <w:r w:rsidR="0011555E">
          <w:rPr>
            <w:noProof/>
            <w:webHidden/>
          </w:rPr>
          <w:tab/>
        </w:r>
        <w:r w:rsidR="0011555E">
          <w:rPr>
            <w:noProof/>
            <w:webHidden/>
          </w:rPr>
          <w:fldChar w:fldCharType="begin"/>
        </w:r>
        <w:r w:rsidR="0011555E">
          <w:rPr>
            <w:noProof/>
            <w:webHidden/>
          </w:rPr>
          <w:instrText xml:space="preserve"> PAGEREF _Toc164088818 \h </w:instrText>
        </w:r>
        <w:r w:rsidR="0011555E">
          <w:rPr>
            <w:noProof/>
            <w:webHidden/>
          </w:rPr>
        </w:r>
        <w:r w:rsidR="0011555E">
          <w:rPr>
            <w:noProof/>
            <w:webHidden/>
          </w:rPr>
          <w:fldChar w:fldCharType="separate"/>
        </w:r>
        <w:r w:rsidR="00FC756E">
          <w:rPr>
            <w:noProof/>
            <w:webHidden/>
          </w:rPr>
          <w:t>31</w:t>
        </w:r>
        <w:r w:rsidR="0011555E">
          <w:rPr>
            <w:noProof/>
            <w:webHidden/>
          </w:rPr>
          <w:fldChar w:fldCharType="end"/>
        </w:r>
      </w:hyperlink>
    </w:p>
    <w:p w14:paraId="528F3BBA" w14:textId="59E8994E" w:rsidR="0011555E" w:rsidRDefault="00000000">
      <w:pPr>
        <w:pStyle w:val="TOC3"/>
        <w:rPr>
          <w:rFonts w:asciiTheme="minorHAnsi" w:hAnsiTheme="minorHAnsi" w:cstheme="minorBidi"/>
          <w:i w:val="0"/>
          <w:noProof/>
          <w:kern w:val="2"/>
          <w:sz w:val="24"/>
          <w:szCs w:val="24"/>
          <w:lang w:val="en-GB" w:eastAsia="en-GB"/>
          <w14:ligatures w14:val="standardContextual"/>
        </w:rPr>
      </w:pPr>
      <w:hyperlink w:anchor="_Toc164088819" w:history="1">
        <w:r w:rsidR="0011555E" w:rsidRPr="00060539">
          <w:rPr>
            <w:rStyle w:val="Hyperlink"/>
            <w:noProof/>
          </w:rPr>
          <w:t>Activity guide</w:t>
        </w:r>
        <w:r w:rsidR="0011555E">
          <w:rPr>
            <w:noProof/>
            <w:webHidden/>
          </w:rPr>
          <w:tab/>
        </w:r>
        <w:r w:rsidR="0011555E">
          <w:rPr>
            <w:noProof/>
            <w:webHidden/>
          </w:rPr>
          <w:fldChar w:fldCharType="begin"/>
        </w:r>
        <w:r w:rsidR="0011555E">
          <w:rPr>
            <w:noProof/>
            <w:webHidden/>
          </w:rPr>
          <w:instrText xml:space="preserve"> PAGEREF _Toc164088819 \h </w:instrText>
        </w:r>
        <w:r w:rsidR="0011555E">
          <w:rPr>
            <w:noProof/>
            <w:webHidden/>
          </w:rPr>
        </w:r>
        <w:r w:rsidR="0011555E">
          <w:rPr>
            <w:noProof/>
            <w:webHidden/>
          </w:rPr>
          <w:fldChar w:fldCharType="separate"/>
        </w:r>
        <w:r w:rsidR="00FC756E">
          <w:rPr>
            <w:noProof/>
            <w:webHidden/>
          </w:rPr>
          <w:t>31</w:t>
        </w:r>
        <w:r w:rsidR="0011555E">
          <w:rPr>
            <w:noProof/>
            <w:webHidden/>
          </w:rPr>
          <w:fldChar w:fldCharType="end"/>
        </w:r>
      </w:hyperlink>
    </w:p>
    <w:p w14:paraId="5BF33658" w14:textId="79057D06" w:rsidR="0011555E" w:rsidRDefault="00000000">
      <w:pPr>
        <w:pStyle w:val="TOC1"/>
        <w:rPr>
          <w:rFonts w:asciiTheme="minorHAnsi" w:hAnsiTheme="minorHAnsi" w:cstheme="minorBidi"/>
          <w:b w:val="0"/>
          <w:noProof/>
          <w:kern w:val="2"/>
          <w:sz w:val="24"/>
          <w:szCs w:val="24"/>
          <w:lang w:val="en-GB" w:eastAsia="en-GB"/>
          <w14:ligatures w14:val="standardContextual"/>
        </w:rPr>
      </w:pPr>
      <w:hyperlink w:anchor="_Toc164088820" w:history="1">
        <w:r w:rsidR="0011555E" w:rsidRPr="00060539">
          <w:rPr>
            <w:rStyle w:val="Hyperlink"/>
            <w:noProof/>
          </w:rPr>
          <w:t>Weblinks and resources</w:t>
        </w:r>
        <w:r w:rsidR="0011555E">
          <w:rPr>
            <w:noProof/>
            <w:webHidden/>
          </w:rPr>
          <w:tab/>
        </w:r>
        <w:r w:rsidR="0011555E">
          <w:rPr>
            <w:noProof/>
            <w:webHidden/>
          </w:rPr>
          <w:fldChar w:fldCharType="begin"/>
        </w:r>
        <w:r w:rsidR="0011555E">
          <w:rPr>
            <w:noProof/>
            <w:webHidden/>
          </w:rPr>
          <w:instrText xml:space="preserve"> PAGEREF _Toc164088820 \h </w:instrText>
        </w:r>
        <w:r w:rsidR="0011555E">
          <w:rPr>
            <w:noProof/>
            <w:webHidden/>
          </w:rPr>
        </w:r>
        <w:r w:rsidR="0011555E">
          <w:rPr>
            <w:noProof/>
            <w:webHidden/>
          </w:rPr>
          <w:fldChar w:fldCharType="separate"/>
        </w:r>
        <w:r w:rsidR="00FC756E">
          <w:rPr>
            <w:noProof/>
            <w:webHidden/>
          </w:rPr>
          <w:t>34</w:t>
        </w:r>
        <w:r w:rsidR="0011555E">
          <w:rPr>
            <w:noProof/>
            <w:webHidden/>
          </w:rPr>
          <w:fldChar w:fldCharType="end"/>
        </w:r>
      </w:hyperlink>
    </w:p>
    <w:p w14:paraId="1C78BDC4" w14:textId="3FE52718" w:rsidR="0011555E" w:rsidRDefault="00000000">
      <w:pPr>
        <w:pStyle w:val="TOC1"/>
        <w:rPr>
          <w:rFonts w:asciiTheme="minorHAnsi" w:hAnsiTheme="minorHAnsi" w:cstheme="minorBidi"/>
          <w:b w:val="0"/>
          <w:noProof/>
          <w:kern w:val="2"/>
          <w:sz w:val="24"/>
          <w:szCs w:val="24"/>
          <w:lang w:val="en-GB" w:eastAsia="en-GB"/>
          <w14:ligatures w14:val="standardContextual"/>
        </w:rPr>
      </w:pPr>
      <w:hyperlink w:anchor="_Toc164088821" w:history="1">
        <w:r w:rsidR="0011555E" w:rsidRPr="00060539">
          <w:rPr>
            <w:rStyle w:val="Hyperlink"/>
            <w:noProof/>
          </w:rPr>
          <w:t>Terms of use and disclaimer of liability</w:t>
        </w:r>
        <w:r w:rsidR="0011555E">
          <w:rPr>
            <w:noProof/>
            <w:webHidden/>
          </w:rPr>
          <w:tab/>
        </w:r>
        <w:r w:rsidR="0011555E">
          <w:rPr>
            <w:noProof/>
            <w:webHidden/>
          </w:rPr>
          <w:fldChar w:fldCharType="begin"/>
        </w:r>
        <w:r w:rsidR="0011555E">
          <w:rPr>
            <w:noProof/>
            <w:webHidden/>
          </w:rPr>
          <w:instrText xml:space="preserve"> PAGEREF _Toc164088821 \h </w:instrText>
        </w:r>
        <w:r w:rsidR="0011555E">
          <w:rPr>
            <w:noProof/>
            <w:webHidden/>
          </w:rPr>
        </w:r>
        <w:r w:rsidR="0011555E">
          <w:rPr>
            <w:noProof/>
            <w:webHidden/>
          </w:rPr>
          <w:fldChar w:fldCharType="separate"/>
        </w:r>
        <w:r w:rsidR="00FC756E">
          <w:rPr>
            <w:noProof/>
            <w:webHidden/>
          </w:rPr>
          <w:t>37</w:t>
        </w:r>
        <w:r w:rsidR="0011555E">
          <w:rPr>
            <w:noProof/>
            <w:webHidden/>
          </w:rPr>
          <w:fldChar w:fldCharType="end"/>
        </w:r>
      </w:hyperlink>
    </w:p>
    <w:p w14:paraId="1ED8E4DB" w14:textId="5F14BBFA" w:rsidR="0011555E" w:rsidRPr="0011555E" w:rsidRDefault="0011555E" w:rsidP="0011555E">
      <w:pPr>
        <w:sectPr w:rsidR="0011555E" w:rsidRPr="0011555E" w:rsidSect="00D95DF3">
          <w:headerReference w:type="even" r:id="rId30"/>
          <w:headerReference w:type="default" r:id="rId31"/>
          <w:pgSz w:w="11906" w:h="16838"/>
          <w:pgMar w:top="1134" w:right="1700" w:bottom="1134" w:left="1134" w:header="567" w:footer="454" w:gutter="0"/>
          <w:cols w:space="720"/>
        </w:sectPr>
      </w:pPr>
      <w:r w:rsidRPr="009B4ADC">
        <w:rPr>
          <w:sz w:val="21"/>
          <w:szCs w:val="21"/>
        </w:rPr>
        <w:fldChar w:fldCharType="end"/>
      </w:r>
    </w:p>
    <w:p w14:paraId="09588FDC" w14:textId="77777777" w:rsidR="005124D9" w:rsidRPr="009B40DA" w:rsidRDefault="00FE090C" w:rsidP="009B40DA">
      <w:pPr>
        <w:pStyle w:val="Chapter"/>
      </w:pPr>
      <w:bookmarkStart w:id="11" w:name="_Toc157505257"/>
      <w:bookmarkStart w:id="12" w:name="_Toc157506377"/>
      <w:bookmarkStart w:id="13" w:name="_Toc164088797"/>
      <w:r w:rsidRPr="009B40DA">
        <w:lastRenderedPageBreak/>
        <w:t>Introduction</w:t>
      </w:r>
      <w:bookmarkEnd w:id="11"/>
      <w:bookmarkEnd w:id="12"/>
      <w:bookmarkEnd w:id="13"/>
    </w:p>
    <w:p w14:paraId="76245875" w14:textId="77777777" w:rsidR="00300ECD" w:rsidRDefault="00300ECD" w:rsidP="00C61875">
      <w:bookmarkStart w:id="14" w:name="_Toc157505259"/>
      <w:bookmarkStart w:id="15" w:name="_Toc157506379"/>
      <w:r>
        <w:t xml:space="preserve">This document for teachers outlines the topic area covered, and the approach to using the suite of resources and assets for each lesson. </w:t>
      </w:r>
    </w:p>
    <w:p w14:paraId="6B6278FC" w14:textId="77777777" w:rsidR="00300ECD" w:rsidRDefault="00300ECD" w:rsidP="00300ECD">
      <w:pPr>
        <w:pStyle w:val="Heading1"/>
      </w:pPr>
      <w:bookmarkStart w:id="16" w:name="_Toc164088798"/>
      <w:r>
        <w:t>Topic purpose</w:t>
      </w:r>
      <w:bookmarkEnd w:id="16"/>
    </w:p>
    <w:p w14:paraId="3BC85EBF" w14:textId="74636D7F" w:rsidR="00300ECD" w:rsidRPr="00C93BF6" w:rsidRDefault="64C9D478" w:rsidP="00C61875">
      <w:r>
        <w:t xml:space="preserve">This topic </w:t>
      </w:r>
      <w:r w:rsidR="0D201E7B">
        <w:t>introduces</w:t>
      </w:r>
      <w:r>
        <w:t xml:space="preserve"> the key principles of good scientific and clinical practice, including standard operation procedure</w:t>
      </w:r>
      <w:r w:rsidR="30897071">
        <w:t>s</w:t>
      </w:r>
      <w:r>
        <w:t xml:space="preserve"> (SOP</w:t>
      </w:r>
      <w:r w:rsidR="662BAED3">
        <w:t>s</w:t>
      </w:r>
      <w:r>
        <w:t>) and the importance of following</w:t>
      </w:r>
      <w:r w:rsidR="77424A62">
        <w:t xml:space="preserve"> these</w:t>
      </w:r>
      <w:r>
        <w:t xml:space="preserve"> correctly. It then covers the necessity of calibrating equipment and being</w:t>
      </w:r>
      <w:r w:rsidR="14E1EC46">
        <w:t xml:space="preserve"> appropriately</w:t>
      </w:r>
      <w:r>
        <w:t xml:space="preserve"> trained to use equipment correctly and concludes by looking at some</w:t>
      </w:r>
      <w:r w:rsidR="7E6EA8FF">
        <w:t xml:space="preserve"> of the</w:t>
      </w:r>
      <w:r>
        <w:t xml:space="preserve"> potential consequences of not storing and using products correctly, such as cross-contamination.</w:t>
      </w:r>
    </w:p>
    <w:p w14:paraId="10E7A154" w14:textId="17962CE5" w:rsidR="00300ECD" w:rsidRPr="00C93BF6" w:rsidRDefault="64C9D478" w:rsidP="00C61875">
      <w:r>
        <w:t xml:space="preserve">This topic </w:t>
      </w:r>
      <w:r w:rsidR="00994C2D">
        <w:t>could</w:t>
      </w:r>
      <w:r>
        <w:t xml:space="preserve"> be taught at the beginning of the course as it </w:t>
      </w:r>
      <w:r w:rsidR="0D201E7B">
        <w:t>introduces</w:t>
      </w:r>
      <w:r>
        <w:t xml:space="preserve"> practical work</w:t>
      </w:r>
      <w:r w:rsidR="46BDC1A5">
        <w:t xml:space="preserve"> students may undertake in their industry placements</w:t>
      </w:r>
      <w:r>
        <w:t xml:space="preserve">. It also evolves understanding of the importance of </w:t>
      </w:r>
      <w:r w:rsidR="273D95B2">
        <w:t xml:space="preserve">a </w:t>
      </w:r>
      <w:r>
        <w:t xml:space="preserve">SOP, which will be </w:t>
      </w:r>
      <w:r w:rsidR="3CC41E96">
        <w:t>revisited</w:t>
      </w:r>
      <w:r>
        <w:t xml:space="preserve"> by students throughout the course and </w:t>
      </w:r>
      <w:r w:rsidR="3DB048F9">
        <w:t>may be discussed in</w:t>
      </w:r>
      <w:r>
        <w:t xml:space="preserve"> </w:t>
      </w:r>
      <w:r w:rsidR="190729AC">
        <w:t xml:space="preserve">industry </w:t>
      </w:r>
      <w:r>
        <w:t xml:space="preserve">placements. </w:t>
      </w:r>
    </w:p>
    <w:p w14:paraId="2124C220" w14:textId="244F2883" w:rsidR="00300ECD" w:rsidRDefault="64C9D478" w:rsidP="6B651000">
      <w:pPr>
        <w:rPr>
          <w:color w:val="000000" w:themeColor="text1"/>
        </w:rPr>
      </w:pPr>
      <w:r w:rsidRPr="6B651000">
        <w:rPr>
          <w:color w:val="000000" w:themeColor="text1"/>
        </w:rPr>
        <w:t>There are five lessons</w:t>
      </w:r>
      <w:r w:rsidR="36D9A96F" w:rsidRPr="6B651000">
        <w:rPr>
          <w:color w:val="000000" w:themeColor="text1"/>
        </w:rPr>
        <w:t>,</w:t>
      </w:r>
      <w:r w:rsidRPr="6B651000">
        <w:rPr>
          <w:color w:val="000000" w:themeColor="text1"/>
        </w:rPr>
        <w:t xml:space="preserve"> and each is assumed to be 1.5 hours. You may want to adapt the suggested sequencing of concepts and activities as appropriate for your students and circumstances. The lessons are broken down to provide teacher flexibility on the depth covered in the activities; lessons can also be split over multiple shorter lessons if required</w:t>
      </w:r>
      <w:r w:rsidR="00300ECD" w:rsidRPr="6B651000">
        <w:rPr>
          <w:color w:val="000000" w:themeColor="text1"/>
        </w:rPr>
        <w:t>.</w:t>
      </w:r>
    </w:p>
    <w:p w14:paraId="1A37F85B" w14:textId="2BE55795" w:rsidR="00300ECD" w:rsidRDefault="00300ECD" w:rsidP="00C61875">
      <w:r w:rsidRPr="00607323">
        <w:t>There are also opportunities to build several essential skills that are developed during the course and general competencies for maths, English and digital.</w:t>
      </w:r>
    </w:p>
    <w:p w14:paraId="703F6D68" w14:textId="765DD317" w:rsidR="00300ECD" w:rsidRDefault="64C9D478" w:rsidP="00C61875">
      <w:r w:rsidRPr="6B651000">
        <w:rPr>
          <w:color w:val="000000" w:themeColor="text1"/>
        </w:rPr>
        <w:t>The content in the lessons can be reinforced throughout the course to support students’ learning. For example, when discussing a forthcoming industry placement, one objective c</w:t>
      </w:r>
      <w:r w:rsidR="3D8FFBBD" w:rsidRPr="6B651000">
        <w:rPr>
          <w:color w:val="000000" w:themeColor="text1"/>
        </w:rPr>
        <w:t>ould</w:t>
      </w:r>
      <w:r w:rsidRPr="6B651000">
        <w:rPr>
          <w:color w:val="000000" w:themeColor="text1"/>
        </w:rPr>
        <w:t xml:space="preserve"> be for students to look for a particular SOP in the workplace (this could be one they have used in a lesson or on a similar theme) and discuss the importance of following this SOP with their supervisor. This learning can then be noted in their logbook. For example: </w:t>
      </w:r>
      <w:hyperlink r:id="rId32">
        <w:r w:rsidR="2F3F53B8" w:rsidRPr="6B651000">
          <w:rPr>
            <w:rStyle w:val="Hyperlink"/>
          </w:rPr>
          <w:t>www.support.tlevels.gov.uk/hc/en-gb/articles/360015345420-Industry-placement-logbook-for-students</w:t>
        </w:r>
      </w:hyperlink>
      <w:r w:rsidR="2F3F53B8">
        <w:t xml:space="preserve"> </w:t>
      </w:r>
    </w:p>
    <w:p w14:paraId="3164FD4E" w14:textId="152D4C0E" w:rsidR="00BC2712" w:rsidRPr="00D637F1" w:rsidRDefault="00FE090C" w:rsidP="00BC2712">
      <w:pPr>
        <w:pStyle w:val="Heading1"/>
      </w:pPr>
      <w:bookmarkStart w:id="17" w:name="_Toc164088799"/>
      <w:r w:rsidRPr="00D637F1">
        <w:t>Industry importance</w:t>
      </w:r>
      <w:bookmarkEnd w:id="14"/>
      <w:bookmarkEnd w:id="15"/>
      <w:bookmarkEnd w:id="17"/>
    </w:p>
    <w:p w14:paraId="632F387B" w14:textId="018BA04A" w:rsidR="007339A6" w:rsidRPr="00C93BF6" w:rsidRDefault="2F3F53B8" w:rsidP="00C61875">
      <w:r>
        <w:t xml:space="preserve">It is essential </w:t>
      </w:r>
      <w:r w:rsidR="498986FC">
        <w:t>to</w:t>
      </w:r>
      <w:r>
        <w:t xml:space="preserve"> work safely in the workplace within the healthcare and science sectors. It is therefore necessary to have a clear understanding of the benefits of SOP</w:t>
      </w:r>
      <w:r w:rsidR="13E2CCEE">
        <w:t>s</w:t>
      </w:r>
      <w:r w:rsidR="36D9A96F">
        <w:t>,</w:t>
      </w:r>
      <w:r>
        <w:t xml:space="preserve"> how to follow one</w:t>
      </w:r>
      <w:r w:rsidR="36D9A96F">
        <w:t>,</w:t>
      </w:r>
      <w:r>
        <w:t xml:space="preserve"> and the potential consequences of an organisation not having SOP</w:t>
      </w:r>
      <w:r w:rsidR="5C809077">
        <w:t>s</w:t>
      </w:r>
      <w:r>
        <w:t xml:space="preserve"> in place, or not following </w:t>
      </w:r>
      <w:r w:rsidR="5548F52E">
        <w:t>them</w:t>
      </w:r>
      <w:r>
        <w:t xml:space="preserve"> correctly.</w:t>
      </w:r>
    </w:p>
    <w:p w14:paraId="25969F53" w14:textId="094E9548" w:rsidR="007339A6" w:rsidRPr="00C93BF6" w:rsidRDefault="2F3F53B8" w:rsidP="00C61875">
      <w:r>
        <w:t>When carrying out any practical procedure or investigation, it is essential that</w:t>
      </w:r>
      <w:r w:rsidR="00E062E9">
        <w:t xml:space="preserve"> </w:t>
      </w:r>
      <w:r>
        <w:t>SOP</w:t>
      </w:r>
      <w:r w:rsidR="25C23CCE">
        <w:t>s are</w:t>
      </w:r>
      <w:r>
        <w:t xml:space="preserve"> followed to make sure the employee and </w:t>
      </w:r>
      <w:r w:rsidR="28182A96">
        <w:t>other stakeholders</w:t>
      </w:r>
      <w:r>
        <w:t xml:space="preserve"> are kept </w:t>
      </w:r>
      <w:r w:rsidR="2BFAF205">
        <w:t>safe,</w:t>
      </w:r>
      <w:r>
        <w:t xml:space="preserve"> and the </w:t>
      </w:r>
      <w:r w:rsidR="190729AC">
        <w:t>procedure</w:t>
      </w:r>
      <w:r w:rsidR="7FA8F08E">
        <w:t>s</w:t>
      </w:r>
      <w:r w:rsidR="190729AC">
        <w:t xml:space="preserve"> </w:t>
      </w:r>
      <w:r>
        <w:t xml:space="preserve">achieve </w:t>
      </w:r>
      <w:r w:rsidR="060241BC">
        <w:t>accurate</w:t>
      </w:r>
      <w:r w:rsidR="00E062E9">
        <w:t xml:space="preserve"> </w:t>
      </w:r>
      <w:r>
        <w:t>results. Examples include:</w:t>
      </w:r>
    </w:p>
    <w:p w14:paraId="1E6B086C" w14:textId="28A31A10" w:rsidR="007339A6" w:rsidRPr="00C93BF6" w:rsidRDefault="007339A6">
      <w:pPr>
        <w:pStyle w:val="ListParagraph"/>
        <w:numPr>
          <w:ilvl w:val="0"/>
          <w:numId w:val="23"/>
        </w:numPr>
      </w:pPr>
      <w:r w:rsidRPr="00C93BF6">
        <w:t xml:space="preserve">formulating medicinal drugs (e.g. </w:t>
      </w:r>
      <w:r>
        <w:t>P</w:t>
      </w:r>
      <w:r w:rsidRPr="00C93BF6">
        <w:t>harmacist)</w:t>
      </w:r>
    </w:p>
    <w:p w14:paraId="0B2EE5D6" w14:textId="19E34EFC" w:rsidR="007339A6" w:rsidRPr="00C93BF6" w:rsidRDefault="007339A6">
      <w:pPr>
        <w:pStyle w:val="ListParagraph"/>
        <w:numPr>
          <w:ilvl w:val="0"/>
          <w:numId w:val="23"/>
        </w:numPr>
      </w:pPr>
      <w:r>
        <w:t>using a piece of equipment such as electron microscope (e.g. Medical Research Scientist)</w:t>
      </w:r>
    </w:p>
    <w:p w14:paraId="21340AFA" w14:textId="4059CB73" w:rsidR="007339A6" w:rsidRPr="00C93BF6" w:rsidRDefault="007339A6">
      <w:pPr>
        <w:pStyle w:val="ListParagraph"/>
        <w:numPr>
          <w:ilvl w:val="0"/>
          <w:numId w:val="23"/>
        </w:numPr>
      </w:pPr>
      <w:r>
        <w:t>completing maintenance tasks to devices or machinery, such as calibrating a balance (Science Technician)</w:t>
      </w:r>
    </w:p>
    <w:p w14:paraId="6495D031" w14:textId="4FDED391" w:rsidR="007339A6" w:rsidRPr="00C93BF6" w:rsidRDefault="007339A6">
      <w:pPr>
        <w:pStyle w:val="ListParagraph"/>
        <w:numPr>
          <w:ilvl w:val="0"/>
          <w:numId w:val="23"/>
        </w:numPr>
      </w:pPr>
      <w:r w:rsidRPr="00C93BF6">
        <w:lastRenderedPageBreak/>
        <w:t xml:space="preserve">storing or transporting chemical substances which may be toxic, corrosive or damaging to the environment (e.g. </w:t>
      </w:r>
      <w:r>
        <w:t>E</w:t>
      </w:r>
      <w:r w:rsidRPr="00C93BF6">
        <w:t>ngineer)</w:t>
      </w:r>
    </w:p>
    <w:p w14:paraId="6260CA8E" w14:textId="77777777" w:rsidR="007339A6" w:rsidRPr="00C93BF6" w:rsidRDefault="007339A6">
      <w:pPr>
        <w:pStyle w:val="ListParagraph"/>
        <w:numPr>
          <w:ilvl w:val="0"/>
          <w:numId w:val="23"/>
        </w:numPr>
      </w:pPr>
      <w:r w:rsidRPr="00C93BF6">
        <w:t xml:space="preserve">growing a sample of bacteria (e.g. </w:t>
      </w:r>
      <w:r>
        <w:t>M</w:t>
      </w:r>
      <w:r w:rsidRPr="00C93BF6">
        <w:t>icrobiologist).</w:t>
      </w:r>
    </w:p>
    <w:p w14:paraId="29903A88" w14:textId="77777777" w:rsidR="00DD4E9A" w:rsidRPr="00D637F1" w:rsidRDefault="00DD4E9A" w:rsidP="00DD4E9A">
      <w:pPr>
        <w:pStyle w:val="Quote"/>
        <w:pBdr>
          <w:top w:val="single" w:sz="12" w:space="6" w:color="466318"/>
        </w:pBdr>
        <w:ind w:left="360"/>
      </w:pPr>
      <w:r w:rsidRPr="00D637F1">
        <w:t>“Safety is paramount to every aspect of healthcare; in everything we do. We must be accountable as individuals and ensure we are adhering to processes and procedures to ensure safety of ourselves, colleagues, and patients, and have the courage to speak up when something isn’t right.”</w:t>
      </w:r>
    </w:p>
    <w:p w14:paraId="1D222A68" w14:textId="7585C090" w:rsidR="00DD4E9A" w:rsidRPr="00D637F1" w:rsidRDefault="00DD4E9A" w:rsidP="00DD4E9A">
      <w:pPr>
        <w:pStyle w:val="Quote"/>
        <w:pBdr>
          <w:top w:val="single" w:sz="12" w:space="6" w:color="466318"/>
        </w:pBdr>
        <w:ind w:left="360"/>
        <w:rPr>
          <w:b/>
          <w:bCs/>
        </w:rPr>
      </w:pPr>
      <w:r w:rsidRPr="00D637F1">
        <w:rPr>
          <w:b/>
          <w:bCs/>
        </w:rPr>
        <w:t>Phoebe Roberts, Delivery Manager, Solent NHS Trust</w:t>
      </w:r>
    </w:p>
    <w:p w14:paraId="3ABA5E36" w14:textId="251F5315" w:rsidR="007339A6" w:rsidRPr="00D637F1" w:rsidRDefault="007339A6" w:rsidP="007339A6">
      <w:pPr>
        <w:pStyle w:val="Heading1"/>
      </w:pPr>
      <w:bookmarkStart w:id="18" w:name="_Toc164088800"/>
      <w:bookmarkStart w:id="19" w:name="_Toc157505261"/>
      <w:bookmarkStart w:id="20" w:name="_Toc157506381"/>
      <w:r w:rsidRPr="00D637F1">
        <w:t xml:space="preserve">Industry </w:t>
      </w:r>
      <w:r>
        <w:t>links</w:t>
      </w:r>
      <w:bookmarkEnd w:id="18"/>
    </w:p>
    <w:p w14:paraId="6F974E1B" w14:textId="52629E2B" w:rsidR="007339A6" w:rsidRPr="00C93BF6" w:rsidRDefault="00000000">
      <w:pPr>
        <w:pStyle w:val="ListParagraph"/>
        <w:numPr>
          <w:ilvl w:val="0"/>
          <w:numId w:val="2"/>
        </w:numPr>
        <w:pBdr>
          <w:top w:val="nil"/>
          <w:left w:val="nil"/>
          <w:bottom w:val="nil"/>
          <w:right w:val="nil"/>
          <w:between w:val="nil"/>
        </w:pBdr>
        <w:spacing w:line="276" w:lineRule="auto"/>
        <w:ind w:hanging="357"/>
      </w:pPr>
      <w:sdt>
        <w:sdtPr>
          <w:tag w:val="goog_rdk_13"/>
          <w:id w:val="-487242869"/>
        </w:sdtPr>
        <w:sdtContent/>
      </w:sdt>
      <w:sdt>
        <w:sdtPr>
          <w:tag w:val="goog_rdk_14"/>
          <w:id w:val="-1198080687"/>
        </w:sdtPr>
        <w:sdtContent/>
      </w:sdt>
      <w:sdt>
        <w:sdtPr>
          <w:tag w:val="goog_rdk_15"/>
          <w:id w:val="672837158"/>
        </w:sdtPr>
        <w:sdtContent/>
      </w:sdt>
      <w:r w:rsidR="007339A6" w:rsidRPr="00BE0A01">
        <w:t>CLEAPSS</w:t>
      </w:r>
      <w:r w:rsidR="007339A6" w:rsidRPr="00C93BF6">
        <w:t xml:space="preserve"> provides guidance on using equipment and chemicals safely</w:t>
      </w:r>
      <w:r w:rsidR="007339A6">
        <w:t xml:space="preserve">: </w:t>
      </w:r>
      <w:hyperlink r:id="rId33" w:history="1">
        <w:r w:rsidR="00D7035E" w:rsidRPr="00B4746E">
          <w:rPr>
            <w:rStyle w:val="Hyperlink"/>
          </w:rPr>
          <w:t>www.science.cleapss.org.uk</w:t>
        </w:r>
      </w:hyperlink>
      <w:r w:rsidR="00D7035E">
        <w:t xml:space="preserve"> </w:t>
      </w:r>
    </w:p>
    <w:p w14:paraId="1A9C4E75" w14:textId="77777777" w:rsidR="007339A6" w:rsidRDefault="007339A6">
      <w:pPr>
        <w:pStyle w:val="ListParagraph"/>
        <w:numPr>
          <w:ilvl w:val="0"/>
          <w:numId w:val="2"/>
        </w:numPr>
        <w:pBdr>
          <w:top w:val="nil"/>
          <w:left w:val="nil"/>
          <w:bottom w:val="nil"/>
          <w:right w:val="nil"/>
          <w:between w:val="nil"/>
        </w:pBdr>
        <w:spacing w:line="276" w:lineRule="auto"/>
      </w:pPr>
      <w:r>
        <w:t xml:space="preserve">The Health and Safety Executive provides risk assessments and guidance documents on the control of substances hazardous to health (COSHH): </w:t>
      </w:r>
      <w:hyperlink r:id="rId34" w:history="1">
        <w:r w:rsidRPr="00392829">
          <w:rPr>
            <w:rStyle w:val="Hyperlink"/>
          </w:rPr>
          <w:t>www.hse.gov.uk/coshh</w:t>
        </w:r>
      </w:hyperlink>
    </w:p>
    <w:p w14:paraId="797AA0AA" w14:textId="46989F60" w:rsidR="007339A6" w:rsidRDefault="007339A6">
      <w:pPr>
        <w:pStyle w:val="ListParagraph"/>
        <w:numPr>
          <w:ilvl w:val="0"/>
          <w:numId w:val="2"/>
        </w:numPr>
        <w:pBdr>
          <w:top w:val="nil"/>
          <w:left w:val="nil"/>
          <w:bottom w:val="nil"/>
          <w:right w:val="nil"/>
          <w:between w:val="nil"/>
        </w:pBdr>
        <w:spacing w:line="276" w:lineRule="auto"/>
      </w:pPr>
      <w:r>
        <w:t>NHS England has SOP requirements for risk assessments such as coronavirus</w:t>
      </w:r>
      <w:r w:rsidR="00044F4C">
        <w:t>. Each Trust will have their own SOPs</w:t>
      </w:r>
      <w:r>
        <w:t xml:space="preserve">: </w:t>
      </w:r>
      <w:hyperlink r:id="rId35" w:history="1">
        <w:r w:rsidR="00B617F8">
          <w:rPr>
            <w:rStyle w:val="Hyperlink"/>
          </w:rPr>
          <w:t>www.england.nhs.uk/coronavirus/primary-care/general-practice/standard-operating-procedures</w:t>
        </w:r>
      </w:hyperlink>
    </w:p>
    <w:p w14:paraId="4E3ED746" w14:textId="77777777" w:rsidR="00044F4C" w:rsidRPr="00044F4C" w:rsidRDefault="007339A6">
      <w:pPr>
        <w:pStyle w:val="ListParagraph"/>
        <w:numPr>
          <w:ilvl w:val="0"/>
          <w:numId w:val="2"/>
        </w:numPr>
        <w:pBdr>
          <w:top w:val="nil"/>
          <w:left w:val="nil"/>
          <w:bottom w:val="nil"/>
          <w:right w:val="nil"/>
          <w:between w:val="nil"/>
        </w:pBdr>
        <w:spacing w:line="276" w:lineRule="auto"/>
        <w:rPr>
          <w:rStyle w:val="Hyperlink"/>
          <w:color w:val="0D0D0D" w:themeColor="text1" w:themeTint="F2"/>
          <w:u w:val="none"/>
        </w:rPr>
      </w:pPr>
      <w:r>
        <w:t xml:space="preserve">NHS England has technical guidance on the national standards for cleanliness for all organisations to adhere to: </w:t>
      </w:r>
      <w:hyperlink r:id="rId36" w:history="1">
        <w:r w:rsidRPr="00D44D58">
          <w:rPr>
            <w:rStyle w:val="Hyperlink"/>
          </w:rPr>
          <w:t>www.england.nhs.uk/estates/national-standards-of-healthcare-cleanliness-2021/</w:t>
        </w:r>
      </w:hyperlink>
    </w:p>
    <w:p w14:paraId="72D6989A" w14:textId="4FFC3075" w:rsidR="00044F4C" w:rsidRPr="00044F4C" w:rsidRDefault="3F1AEAC7">
      <w:pPr>
        <w:pStyle w:val="ListParagraph"/>
        <w:numPr>
          <w:ilvl w:val="0"/>
          <w:numId w:val="2"/>
        </w:numPr>
        <w:pBdr>
          <w:top w:val="nil"/>
          <w:left w:val="nil"/>
          <w:bottom w:val="nil"/>
          <w:right w:val="nil"/>
          <w:between w:val="nil"/>
        </w:pBdr>
        <w:spacing w:line="276" w:lineRule="auto"/>
        <w:rPr>
          <w:rStyle w:val="Hyperlink"/>
        </w:rPr>
      </w:pPr>
      <w:r w:rsidRPr="006A3B6D">
        <w:rPr>
          <w:color w:val="auto"/>
        </w:rPr>
        <w:t xml:space="preserve">The </w:t>
      </w:r>
      <w:r>
        <w:t xml:space="preserve">National School of Healthcare Science is part of NHS England. This Academy for Healthcare Science document sets out the principles and values on which good practice is founded: </w:t>
      </w:r>
      <w:bookmarkStart w:id="21" w:name="_Hlk162332904"/>
      <w:r w:rsidR="00044F4C" w:rsidRPr="6B651000">
        <w:fldChar w:fldCharType="begin"/>
      </w:r>
      <w:r w:rsidR="00044F4C">
        <w:instrText>HYPERLINK "https://nshcs.hee.nhs.uk/publications/academy-for-healthcare-science-good-scientific-practice/"</w:instrText>
      </w:r>
      <w:r w:rsidR="00044F4C" w:rsidRPr="6B651000">
        <w:fldChar w:fldCharType="separate"/>
      </w:r>
      <w:r w:rsidRPr="6B651000">
        <w:rPr>
          <w:rStyle w:val="Hyperlink"/>
        </w:rPr>
        <w:t>https://nshcs.hee.nhs.uk/publications/academy-for-healthcare-science-good-scientific-practice/</w:t>
      </w:r>
      <w:r w:rsidR="00044F4C" w:rsidRPr="6B651000">
        <w:rPr>
          <w:rStyle w:val="Hyperlink"/>
        </w:rPr>
        <w:fldChar w:fldCharType="end"/>
      </w:r>
      <w:bookmarkEnd w:id="21"/>
    </w:p>
    <w:p w14:paraId="09588FF7" w14:textId="77777777" w:rsidR="005124D9" w:rsidRPr="00D637F1" w:rsidRDefault="00FE090C" w:rsidP="0032341A">
      <w:pPr>
        <w:pStyle w:val="Heading1"/>
      </w:pPr>
      <w:bookmarkStart w:id="22" w:name="_Toc164088801"/>
      <w:r w:rsidRPr="00D637F1">
        <w:t>Prior learning</w:t>
      </w:r>
      <w:bookmarkEnd w:id="19"/>
      <w:bookmarkEnd w:id="20"/>
      <w:bookmarkEnd w:id="22"/>
    </w:p>
    <w:p w14:paraId="5F9EE013" w14:textId="46F9FBA2" w:rsidR="007339A6" w:rsidRPr="00C93BF6" w:rsidRDefault="2F3F53B8" w:rsidP="00C61875">
      <w:bookmarkStart w:id="23" w:name="_Toc157505262"/>
      <w:bookmarkStart w:id="24" w:name="_Toc157506382"/>
      <w:r>
        <w:t xml:space="preserve">Students </w:t>
      </w:r>
      <w:r w:rsidR="6ECD54DC">
        <w:t>may</w:t>
      </w:r>
      <w:r>
        <w:t xml:space="preserve"> be familiar with </w:t>
      </w:r>
      <w:r w:rsidR="41F19D05">
        <w:t xml:space="preserve">the </w:t>
      </w:r>
      <w:r>
        <w:t>following Science</w:t>
      </w:r>
      <w:r w:rsidR="401D5EB0">
        <w:t xml:space="preserve"> concepts</w:t>
      </w:r>
      <w:r>
        <w:t xml:space="preserve"> at K</w:t>
      </w:r>
      <w:r w:rsidR="082E090F">
        <w:t xml:space="preserve">ey Stage </w:t>
      </w:r>
      <w:r>
        <w:t xml:space="preserve">4 and </w:t>
      </w:r>
      <w:r w:rsidR="1BD4D178">
        <w:t>may</w:t>
      </w:r>
      <w:r>
        <w:t xml:space="preserve"> have been introduced to risk assessments. However, most students are unlikely to have seen a SOP unless they have been shown these on a work</w:t>
      </w:r>
      <w:r w:rsidR="417DCE8F">
        <w:t xml:space="preserve"> experience</w:t>
      </w:r>
      <w:r>
        <w:t xml:space="preserve"> placement or within part-time working roles.</w:t>
      </w:r>
    </w:p>
    <w:p w14:paraId="6D072219" w14:textId="7F374798" w:rsidR="007339A6" w:rsidRPr="00C93BF6" w:rsidRDefault="2F3F53B8" w:rsidP="00C61875">
      <w:r>
        <w:t xml:space="preserve">Students </w:t>
      </w:r>
      <w:r w:rsidR="1931B136">
        <w:t>may</w:t>
      </w:r>
      <w:r>
        <w:t xml:space="preserve"> have carried out a range of practical work in K</w:t>
      </w:r>
      <w:r w:rsidR="082E090F">
        <w:t xml:space="preserve">ey </w:t>
      </w:r>
      <w:r>
        <w:t>S</w:t>
      </w:r>
      <w:r w:rsidR="082E090F">
        <w:t xml:space="preserve">tage </w:t>
      </w:r>
      <w:r>
        <w:t xml:space="preserve">3 and </w:t>
      </w:r>
      <w:bookmarkStart w:id="25" w:name="_Hlk162460514"/>
      <w:r>
        <w:t>K</w:t>
      </w:r>
      <w:r w:rsidR="082E090F">
        <w:t xml:space="preserve">ey </w:t>
      </w:r>
      <w:r>
        <w:t>S</w:t>
      </w:r>
      <w:r w:rsidR="082E090F">
        <w:t xml:space="preserve">tage </w:t>
      </w:r>
      <w:bookmarkEnd w:id="25"/>
      <w:r>
        <w:t xml:space="preserve">4 Science, as well as in </w:t>
      </w:r>
      <w:r w:rsidR="082E090F">
        <w:t xml:space="preserve">Key Stage </w:t>
      </w:r>
      <w:r>
        <w:t xml:space="preserve">3 Design and Technology. Some students </w:t>
      </w:r>
      <w:r w:rsidR="329D912F">
        <w:t>may</w:t>
      </w:r>
      <w:r>
        <w:t xml:space="preserve"> have experience of a more technical nature from their </w:t>
      </w:r>
      <w:r w:rsidR="082E090F">
        <w:t xml:space="preserve">Key Stage </w:t>
      </w:r>
      <w:r>
        <w:t xml:space="preserve">4 curriculum, such as from a Level 2 engineering qualification. </w:t>
      </w:r>
      <w:r w:rsidR="58D3CA03">
        <w:t>S</w:t>
      </w:r>
      <w:r>
        <w:t xml:space="preserve">tudents </w:t>
      </w:r>
      <w:r w:rsidR="6C6A944D">
        <w:t>should</w:t>
      </w:r>
      <w:r>
        <w:t xml:space="preserve"> be familiar with the need to work with care and precision to achieve specified goal</w:t>
      </w:r>
      <w:r w:rsidR="21ECE1F1">
        <w:t>s</w:t>
      </w:r>
      <w:r>
        <w:t>, but students’ experiences of practical work will be varied</w:t>
      </w:r>
      <w:r w:rsidR="1A43E343">
        <w:t xml:space="preserve"> depending on their prior experiences. </w:t>
      </w:r>
    </w:p>
    <w:p w14:paraId="09588FF9" w14:textId="73EC1B69" w:rsidR="005124D9" w:rsidRPr="00D637F1" w:rsidRDefault="00FE090C" w:rsidP="0032341A">
      <w:pPr>
        <w:pStyle w:val="Heading1"/>
      </w:pPr>
      <w:bookmarkStart w:id="26" w:name="_Toc164088802"/>
      <w:r w:rsidRPr="00D637F1">
        <w:t>Accessibility</w:t>
      </w:r>
      <w:bookmarkEnd w:id="23"/>
      <w:bookmarkEnd w:id="24"/>
      <w:bookmarkEnd w:id="26"/>
    </w:p>
    <w:p w14:paraId="206AE009" w14:textId="7711C333" w:rsidR="00DD4E9A" w:rsidRPr="00D637F1" w:rsidRDefault="00F8656B" w:rsidP="00C61875">
      <w:pPr>
        <w:rPr>
          <w:color w:val="000000"/>
        </w:rPr>
        <w:sectPr w:rsidR="00DD4E9A" w:rsidRPr="00D637F1" w:rsidSect="00D95DF3">
          <w:headerReference w:type="even" r:id="rId37"/>
          <w:headerReference w:type="default" r:id="rId38"/>
          <w:pgSz w:w="11906" w:h="16838"/>
          <w:pgMar w:top="1134" w:right="1700" w:bottom="1843" w:left="1134" w:header="567" w:footer="454" w:gutter="0"/>
          <w:cols w:space="720"/>
          <w:docGrid w:linePitch="299"/>
        </w:sectPr>
      </w:pPr>
      <w:r>
        <w:t>The teaching materials have been designed to provide teachers with a flexible framework, including different approaches to activities, suggested consolidation activities to further embed knowledge, and adaptable study questions to assess learning. As with all resources, teachers will wish to consider the specific needs of their students when using the materials, including Special Educational Needs and Disabilities (SEND).</w:t>
      </w:r>
    </w:p>
    <w:p w14:paraId="09588FFC" w14:textId="77777777" w:rsidR="005124D9" w:rsidRPr="00D637F1" w:rsidRDefault="00FE090C" w:rsidP="009B40DA">
      <w:pPr>
        <w:pStyle w:val="Chapter"/>
      </w:pPr>
      <w:bookmarkStart w:id="27" w:name="_Toc157505263"/>
      <w:bookmarkStart w:id="28" w:name="_Toc157506383"/>
      <w:bookmarkStart w:id="29" w:name="_Toc164088803"/>
      <w:r w:rsidRPr="00D637F1">
        <w:lastRenderedPageBreak/>
        <w:t>Learning outcomes and specification coverage</w:t>
      </w:r>
      <w:bookmarkEnd w:id="27"/>
      <w:bookmarkEnd w:id="28"/>
      <w:bookmarkEnd w:id="29"/>
    </w:p>
    <w:tbl>
      <w:tblPr>
        <w:tblStyle w:val="a0"/>
        <w:tblW w:w="139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88"/>
        <w:gridCol w:w="3827"/>
        <w:gridCol w:w="3118"/>
        <w:gridCol w:w="3261"/>
        <w:gridCol w:w="2754"/>
      </w:tblGrid>
      <w:tr w:rsidR="005124D9" w:rsidRPr="00D637F1" w14:paraId="09589002" w14:textId="77777777" w:rsidTr="00CC0DCF">
        <w:tc>
          <w:tcPr>
            <w:tcW w:w="988" w:type="dxa"/>
          </w:tcPr>
          <w:p w14:paraId="09588FFD" w14:textId="77777777" w:rsidR="005124D9" w:rsidRPr="00D637F1" w:rsidRDefault="00FE090C">
            <w:pPr>
              <w:pBdr>
                <w:top w:val="nil"/>
                <w:left w:val="nil"/>
                <w:bottom w:val="nil"/>
                <w:right w:val="nil"/>
                <w:between w:val="nil"/>
              </w:pBdr>
              <w:spacing w:before="80" w:after="80" w:line="276" w:lineRule="auto"/>
              <w:rPr>
                <w:b/>
                <w:color w:val="0D0D0D"/>
                <w:sz w:val="20"/>
                <w:szCs w:val="20"/>
              </w:rPr>
            </w:pPr>
            <w:r w:rsidRPr="00D637F1">
              <w:rPr>
                <w:b/>
                <w:color w:val="0D0D0D"/>
                <w:sz w:val="20"/>
                <w:szCs w:val="20"/>
              </w:rPr>
              <w:t>Lesson</w:t>
            </w:r>
          </w:p>
        </w:tc>
        <w:tc>
          <w:tcPr>
            <w:tcW w:w="3827" w:type="dxa"/>
          </w:tcPr>
          <w:p w14:paraId="09588FFE" w14:textId="77777777" w:rsidR="005124D9" w:rsidRPr="00D637F1" w:rsidRDefault="00FE090C">
            <w:pPr>
              <w:pBdr>
                <w:top w:val="nil"/>
                <w:left w:val="nil"/>
                <w:bottom w:val="nil"/>
                <w:right w:val="nil"/>
                <w:between w:val="nil"/>
              </w:pBdr>
              <w:spacing w:before="80" w:after="80" w:line="276" w:lineRule="auto"/>
              <w:rPr>
                <w:b/>
                <w:color w:val="0D0D0D"/>
                <w:sz w:val="20"/>
                <w:szCs w:val="20"/>
              </w:rPr>
            </w:pPr>
            <w:r w:rsidRPr="00D637F1">
              <w:rPr>
                <w:b/>
                <w:color w:val="0D0D0D"/>
                <w:sz w:val="20"/>
                <w:szCs w:val="20"/>
              </w:rPr>
              <w:t>Learning outcomes</w:t>
            </w:r>
          </w:p>
        </w:tc>
        <w:tc>
          <w:tcPr>
            <w:tcW w:w="3118" w:type="dxa"/>
          </w:tcPr>
          <w:p w14:paraId="09588FFF" w14:textId="77777777" w:rsidR="005124D9" w:rsidRPr="00D637F1" w:rsidRDefault="00FE090C">
            <w:pPr>
              <w:pBdr>
                <w:top w:val="nil"/>
                <w:left w:val="nil"/>
                <w:bottom w:val="nil"/>
                <w:right w:val="nil"/>
                <w:between w:val="nil"/>
              </w:pBdr>
              <w:spacing w:before="80" w:after="80" w:line="276" w:lineRule="auto"/>
              <w:rPr>
                <w:b/>
                <w:color w:val="0D0D0D"/>
                <w:sz w:val="20"/>
                <w:szCs w:val="20"/>
              </w:rPr>
            </w:pPr>
            <w:r w:rsidRPr="00D637F1">
              <w:rPr>
                <w:b/>
                <w:color w:val="0D0D0D"/>
                <w:sz w:val="20"/>
                <w:szCs w:val="20"/>
              </w:rPr>
              <w:t>Specification coverage</w:t>
            </w:r>
          </w:p>
        </w:tc>
        <w:tc>
          <w:tcPr>
            <w:tcW w:w="3261" w:type="dxa"/>
          </w:tcPr>
          <w:p w14:paraId="09589000" w14:textId="10873668" w:rsidR="005124D9" w:rsidRPr="00D637F1" w:rsidRDefault="00F3400F">
            <w:pPr>
              <w:pBdr>
                <w:top w:val="nil"/>
                <w:left w:val="nil"/>
                <w:bottom w:val="nil"/>
                <w:right w:val="nil"/>
                <w:between w:val="nil"/>
              </w:pBdr>
              <w:spacing w:before="80" w:after="80" w:line="276" w:lineRule="auto"/>
              <w:rPr>
                <w:b/>
                <w:color w:val="0D0D0D"/>
                <w:sz w:val="20"/>
                <w:szCs w:val="20"/>
              </w:rPr>
            </w:pPr>
            <w:r w:rsidRPr="00D637F1">
              <w:rPr>
                <w:b/>
                <w:color w:val="0D0D0D"/>
                <w:sz w:val="20"/>
                <w:szCs w:val="20"/>
              </w:rPr>
              <w:t xml:space="preserve">Skills and </w:t>
            </w:r>
            <w:r w:rsidR="00FC756E">
              <w:rPr>
                <w:b/>
                <w:color w:val="0D0D0D"/>
                <w:sz w:val="20"/>
                <w:szCs w:val="20"/>
              </w:rPr>
              <w:t>G</w:t>
            </w:r>
            <w:r w:rsidRPr="00D637F1">
              <w:rPr>
                <w:b/>
                <w:color w:val="0D0D0D"/>
                <w:sz w:val="20"/>
                <w:szCs w:val="20"/>
              </w:rPr>
              <w:t xml:space="preserve">eneral </w:t>
            </w:r>
            <w:r w:rsidR="009B6000">
              <w:rPr>
                <w:b/>
                <w:color w:val="0D0D0D"/>
                <w:sz w:val="20"/>
                <w:szCs w:val="20"/>
              </w:rPr>
              <w:t>c</w:t>
            </w:r>
            <w:r w:rsidRPr="00D637F1">
              <w:rPr>
                <w:b/>
                <w:color w:val="0D0D0D"/>
                <w:sz w:val="20"/>
                <w:szCs w:val="20"/>
              </w:rPr>
              <w:t>ompetencies</w:t>
            </w:r>
          </w:p>
        </w:tc>
        <w:tc>
          <w:tcPr>
            <w:tcW w:w="2754" w:type="dxa"/>
          </w:tcPr>
          <w:p w14:paraId="09589001" w14:textId="2B1449AB" w:rsidR="005124D9" w:rsidRPr="00D637F1" w:rsidRDefault="00D42AC9">
            <w:pPr>
              <w:pBdr>
                <w:top w:val="nil"/>
                <w:left w:val="nil"/>
                <w:bottom w:val="nil"/>
                <w:right w:val="nil"/>
                <w:between w:val="nil"/>
              </w:pBdr>
              <w:spacing w:before="80" w:after="80" w:line="276" w:lineRule="auto"/>
              <w:rPr>
                <w:b/>
                <w:color w:val="0D0D0D"/>
                <w:sz w:val="20"/>
                <w:szCs w:val="20"/>
              </w:rPr>
            </w:pPr>
            <w:r w:rsidRPr="00D637F1">
              <w:rPr>
                <w:b/>
                <w:color w:val="0D0D0D"/>
                <w:sz w:val="20"/>
                <w:szCs w:val="20"/>
              </w:rPr>
              <w:t>Links to other content in the specification</w:t>
            </w:r>
          </w:p>
        </w:tc>
      </w:tr>
    </w:tbl>
    <w:tbl>
      <w:tblPr>
        <w:tblW w:w="139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88"/>
        <w:gridCol w:w="3827"/>
        <w:gridCol w:w="3118"/>
        <w:gridCol w:w="3261"/>
        <w:gridCol w:w="2754"/>
      </w:tblGrid>
      <w:tr w:rsidR="00530348" w:rsidRPr="00D637F1" w14:paraId="2A9E1B50" w14:textId="77777777" w:rsidTr="4E15EBFA">
        <w:tc>
          <w:tcPr>
            <w:tcW w:w="988" w:type="dxa"/>
          </w:tcPr>
          <w:p w14:paraId="11ABA812" w14:textId="77777777" w:rsidR="00530348" w:rsidRPr="00D637F1" w:rsidRDefault="00530348" w:rsidP="00285555">
            <w:pPr>
              <w:pBdr>
                <w:top w:val="nil"/>
                <w:left w:val="nil"/>
                <w:bottom w:val="nil"/>
                <w:right w:val="nil"/>
                <w:between w:val="nil"/>
              </w:pBdr>
              <w:spacing w:before="80" w:after="80" w:line="276" w:lineRule="auto"/>
              <w:rPr>
                <w:b/>
                <w:color w:val="0D0D0D"/>
                <w:sz w:val="20"/>
                <w:szCs w:val="20"/>
              </w:rPr>
            </w:pPr>
            <w:r w:rsidRPr="00D637F1">
              <w:rPr>
                <w:b/>
                <w:color w:val="0D0D0D"/>
                <w:sz w:val="20"/>
                <w:szCs w:val="20"/>
              </w:rPr>
              <w:t>1</w:t>
            </w:r>
          </w:p>
        </w:tc>
        <w:tc>
          <w:tcPr>
            <w:tcW w:w="3827" w:type="dxa"/>
          </w:tcPr>
          <w:p w14:paraId="015B8360" w14:textId="77777777" w:rsidR="00530348" w:rsidRPr="00D637F1" w:rsidRDefault="00530348" w:rsidP="002E2201">
            <w:pPr>
              <w:pStyle w:val="Tablebody3"/>
            </w:pPr>
            <w:r w:rsidRPr="00D637F1">
              <w:t>Students will be able to:</w:t>
            </w:r>
          </w:p>
          <w:p w14:paraId="5436C4DB" w14:textId="4B9280EA" w:rsidR="00530348" w:rsidRPr="00D637F1" w:rsidRDefault="00530348">
            <w:pPr>
              <w:pStyle w:val="Tablebody3"/>
              <w:numPr>
                <w:ilvl w:val="0"/>
                <w:numId w:val="22"/>
              </w:numPr>
            </w:pPr>
            <w:r w:rsidRPr="00D637F1">
              <w:t xml:space="preserve">Describe what a </w:t>
            </w:r>
            <w:r w:rsidR="00A35BD8">
              <w:t>standard operating procedure (</w:t>
            </w:r>
            <w:r w:rsidRPr="00D637F1">
              <w:t>SOP</w:t>
            </w:r>
            <w:r w:rsidR="00A35BD8">
              <w:t>)</w:t>
            </w:r>
            <w:r w:rsidRPr="00D637F1">
              <w:t xml:space="preserve"> is and why their use is essential.</w:t>
            </w:r>
          </w:p>
          <w:p w14:paraId="16E93C43" w14:textId="77777777" w:rsidR="005D7A2B" w:rsidRPr="00FC756E" w:rsidRDefault="005D7A2B">
            <w:pPr>
              <w:pStyle w:val="Tablebody3"/>
              <w:numPr>
                <w:ilvl w:val="0"/>
                <w:numId w:val="22"/>
              </w:numPr>
            </w:pPr>
            <w:r w:rsidRPr="00D637F1">
              <w:t xml:space="preserve">State the key principles of good practice in scientific </w:t>
            </w:r>
            <w:r w:rsidRPr="00FC756E">
              <w:t>and clinical settings.</w:t>
            </w:r>
          </w:p>
          <w:p w14:paraId="0A85BC51" w14:textId="14D690A7" w:rsidR="00530348" w:rsidRPr="00D637F1" w:rsidRDefault="44880C5B">
            <w:pPr>
              <w:pStyle w:val="Tablebody3"/>
              <w:numPr>
                <w:ilvl w:val="0"/>
                <w:numId w:val="22"/>
              </w:numPr>
            </w:pPr>
            <w:r w:rsidRPr="00FC756E">
              <w:t>Discuss</w:t>
            </w:r>
            <w:r w:rsidR="00530348" w:rsidRPr="00FC756E">
              <w:t xml:space="preserve"> potential</w:t>
            </w:r>
            <w:r w:rsidR="00530348">
              <w:t xml:space="preserve"> consequences of not following good practice in scientific and clinical settings.</w:t>
            </w:r>
          </w:p>
        </w:tc>
        <w:tc>
          <w:tcPr>
            <w:tcW w:w="3118" w:type="dxa"/>
          </w:tcPr>
          <w:p w14:paraId="47962932" w14:textId="77777777" w:rsidR="00530348" w:rsidRPr="00D637F1" w:rsidRDefault="00530348" w:rsidP="002E2201">
            <w:pPr>
              <w:pStyle w:val="Tablebody3"/>
            </w:pPr>
            <w:r w:rsidRPr="00D637F1">
              <w:rPr>
                <w:b/>
              </w:rPr>
              <w:t>A7.1</w:t>
            </w:r>
            <w:r w:rsidRPr="00D637F1">
              <w:t xml:space="preserve"> The principles of good practice in scientific and clinical settings:• using standard operating procedures (SOPs) • effectively managing calibration and maintenance of equipment and work areas • effectively managing stock • appropriately storing products, materials and equipment</w:t>
            </w:r>
          </w:p>
          <w:p w14:paraId="66B73EB9" w14:textId="77777777" w:rsidR="00530348" w:rsidRPr="00D637F1" w:rsidRDefault="00530348" w:rsidP="002E2201">
            <w:pPr>
              <w:pStyle w:val="Tablebody3"/>
            </w:pPr>
            <w:r w:rsidRPr="00D637F1">
              <w:rPr>
                <w:b/>
              </w:rPr>
              <w:t>A7.2</w:t>
            </w:r>
            <w:r w:rsidRPr="00D637F1">
              <w:t xml:space="preserve"> What a SOP is: • a set of sequential steps or instructions designed to standardise the approach to a process or action</w:t>
            </w:r>
          </w:p>
          <w:p w14:paraId="1EEE3E10" w14:textId="1A6C5748" w:rsidR="00530348" w:rsidRPr="00D637F1" w:rsidRDefault="00530348" w:rsidP="002E2201">
            <w:pPr>
              <w:pStyle w:val="Tablebody3"/>
              <w:rPr>
                <w:color w:val="0D0D0D"/>
              </w:rPr>
            </w:pPr>
            <w:r w:rsidRPr="00D637F1">
              <w:rPr>
                <w:b/>
              </w:rPr>
              <w:t>A7.3</w:t>
            </w:r>
            <w:r w:rsidRPr="00D637F1">
              <w:t xml:space="preserve"> Why it is important for everyone to follow SOPs: • maintaining health and safety • enabling consistency of approach • meeting any legal or organisational requirements • upholding professional standards • demonstrating compliance for audit purposes</w:t>
            </w:r>
          </w:p>
        </w:tc>
        <w:tc>
          <w:tcPr>
            <w:tcW w:w="3261" w:type="dxa"/>
          </w:tcPr>
          <w:p w14:paraId="34CFB325" w14:textId="77777777" w:rsidR="00530348" w:rsidRPr="00D637F1" w:rsidRDefault="00530348" w:rsidP="002E2201">
            <w:pPr>
              <w:pStyle w:val="Tablebody3"/>
              <w:rPr>
                <w:bCs/>
                <w:u w:val="single"/>
              </w:rPr>
            </w:pPr>
            <w:r w:rsidRPr="00D637F1">
              <w:rPr>
                <w:bCs/>
                <w:u w:val="single"/>
              </w:rPr>
              <w:t>Skills</w:t>
            </w:r>
          </w:p>
          <w:p w14:paraId="1F186949" w14:textId="77777777" w:rsidR="00530348" w:rsidRPr="00D637F1" w:rsidRDefault="00530348" w:rsidP="002E2201">
            <w:pPr>
              <w:pStyle w:val="Tablebody3"/>
              <w:rPr>
                <w:bCs/>
                <w:u w:val="single"/>
              </w:rPr>
            </w:pPr>
            <w:r w:rsidRPr="00D637F1">
              <w:rPr>
                <w:b/>
              </w:rPr>
              <w:t xml:space="preserve">CS3.2 </w:t>
            </w:r>
            <w:r w:rsidRPr="00D637F1">
              <w:rPr>
                <w:bCs/>
              </w:rPr>
              <w:t>Undertake collaborative work demonstrating an ability to follow standard operating procedure specific to the environment they are working in</w:t>
            </w:r>
          </w:p>
          <w:p w14:paraId="068BDD01" w14:textId="77777777" w:rsidR="00530348" w:rsidRPr="00D637F1" w:rsidRDefault="00530348" w:rsidP="002E2201">
            <w:pPr>
              <w:pStyle w:val="Tablebody3"/>
              <w:rPr>
                <w:u w:val="single"/>
              </w:rPr>
            </w:pPr>
          </w:p>
          <w:p w14:paraId="3EAA2DC7" w14:textId="77777777" w:rsidR="00530348" w:rsidRPr="00D637F1" w:rsidRDefault="00530348" w:rsidP="002E2201">
            <w:pPr>
              <w:pStyle w:val="Tablebody3"/>
              <w:rPr>
                <w:u w:val="single"/>
              </w:rPr>
            </w:pPr>
            <w:r w:rsidRPr="00D637F1">
              <w:rPr>
                <w:u w:val="single"/>
              </w:rPr>
              <w:t>General competencies</w:t>
            </w:r>
          </w:p>
          <w:p w14:paraId="21AB10E6" w14:textId="77777777" w:rsidR="00530348" w:rsidRPr="00D637F1" w:rsidRDefault="00530348" w:rsidP="002E2201">
            <w:pPr>
              <w:pStyle w:val="Tablebody3"/>
            </w:pPr>
            <w:r w:rsidRPr="00D637F1">
              <w:t>English:</w:t>
            </w:r>
          </w:p>
          <w:p w14:paraId="61E84263" w14:textId="77777777" w:rsidR="00530348" w:rsidRPr="00D637F1" w:rsidRDefault="00530348" w:rsidP="002E2201">
            <w:pPr>
              <w:pStyle w:val="Tablebody3"/>
            </w:pPr>
            <w:r w:rsidRPr="00D637F1">
              <w:rPr>
                <w:b/>
                <w:bCs/>
              </w:rPr>
              <w:t>GEC4</w:t>
            </w:r>
            <w:r w:rsidRPr="00D637F1">
              <w:t xml:space="preserve"> Summarise information/ideas</w:t>
            </w:r>
          </w:p>
          <w:p w14:paraId="665541BE" w14:textId="6AE4F315" w:rsidR="00530348" w:rsidRPr="00D637F1" w:rsidRDefault="00530348" w:rsidP="002E2201">
            <w:pPr>
              <w:pStyle w:val="Tablebody3"/>
              <w:rPr>
                <w:b/>
              </w:rPr>
            </w:pPr>
            <w:r w:rsidRPr="00D637F1">
              <w:rPr>
                <w:b/>
                <w:bCs/>
              </w:rPr>
              <w:t>GEC6</w:t>
            </w:r>
            <w:r w:rsidRPr="00D637F1">
              <w:t xml:space="preserve"> Take part in/lead discussions</w:t>
            </w:r>
          </w:p>
        </w:tc>
        <w:tc>
          <w:tcPr>
            <w:tcW w:w="2754" w:type="dxa"/>
          </w:tcPr>
          <w:p w14:paraId="6FC81613" w14:textId="66CF0805" w:rsidR="00530348" w:rsidRPr="00D637F1" w:rsidRDefault="00530348" w:rsidP="002E2201">
            <w:pPr>
              <w:pStyle w:val="Tablebody3"/>
              <w:rPr>
                <w:b/>
              </w:rPr>
            </w:pPr>
            <w:r w:rsidRPr="00D637F1">
              <w:rPr>
                <w:b/>
              </w:rPr>
              <w:t xml:space="preserve">A1.1 </w:t>
            </w:r>
            <w:r w:rsidRPr="00D637F1">
              <w:rPr>
                <w:bCs/>
              </w:rPr>
              <w:t xml:space="preserve">The purpose of organisational policies and procedures in the </w:t>
            </w:r>
            <w:r w:rsidR="00E04FC2">
              <w:rPr>
                <w:bCs/>
              </w:rPr>
              <w:t>H</w:t>
            </w:r>
            <w:r w:rsidRPr="00D637F1">
              <w:rPr>
                <w:bCs/>
              </w:rPr>
              <w:t xml:space="preserve">ealth and </w:t>
            </w:r>
            <w:r w:rsidR="00E04FC2">
              <w:rPr>
                <w:bCs/>
              </w:rPr>
              <w:t>S</w:t>
            </w:r>
            <w:r w:rsidRPr="00D637F1">
              <w:rPr>
                <w:bCs/>
              </w:rPr>
              <w:t>cience sector</w:t>
            </w:r>
          </w:p>
          <w:p w14:paraId="6A03C100" w14:textId="15D2D0E1" w:rsidR="00530348" w:rsidRPr="00D637F1" w:rsidRDefault="00530348" w:rsidP="002E2201">
            <w:pPr>
              <w:pStyle w:val="Tablebody3"/>
              <w:rPr>
                <w:b/>
              </w:rPr>
            </w:pPr>
            <w:r w:rsidRPr="00D637F1">
              <w:rPr>
                <w:b/>
              </w:rPr>
              <w:t xml:space="preserve">A1.2 </w:t>
            </w:r>
            <w:r w:rsidRPr="00D637F1">
              <w:rPr>
                <w:bCs/>
              </w:rPr>
              <w:t xml:space="preserve">The importance of adhering to quality standards, quality management and audit processes within the </w:t>
            </w:r>
            <w:r w:rsidR="00E04FC2">
              <w:rPr>
                <w:bCs/>
              </w:rPr>
              <w:t>H</w:t>
            </w:r>
            <w:r w:rsidRPr="00D637F1">
              <w:rPr>
                <w:bCs/>
              </w:rPr>
              <w:t xml:space="preserve">ealth and </w:t>
            </w:r>
            <w:r w:rsidR="00E04FC2">
              <w:rPr>
                <w:bCs/>
              </w:rPr>
              <w:t>S</w:t>
            </w:r>
            <w:r w:rsidRPr="00D637F1">
              <w:rPr>
                <w:bCs/>
              </w:rPr>
              <w:t>cience sector</w:t>
            </w:r>
          </w:p>
          <w:p w14:paraId="59A85A54" w14:textId="78FBA2AA" w:rsidR="00530348" w:rsidRPr="00D637F1" w:rsidRDefault="00530348" w:rsidP="002E2201">
            <w:pPr>
              <w:pStyle w:val="Tablebody3"/>
              <w:rPr>
                <w:color w:val="0D0D0D"/>
              </w:rPr>
            </w:pPr>
            <w:r w:rsidRPr="00D637F1">
              <w:rPr>
                <w:b/>
              </w:rPr>
              <w:t xml:space="preserve">A1.4 </w:t>
            </w:r>
            <w:r w:rsidRPr="00D637F1">
              <w:rPr>
                <w:bCs/>
              </w:rPr>
              <w:t>The purpose of following professional codes of conduct</w:t>
            </w:r>
          </w:p>
        </w:tc>
      </w:tr>
      <w:tr w:rsidR="00530348" w:rsidRPr="00D637F1" w14:paraId="54D474C1" w14:textId="77777777" w:rsidTr="4E15EBFA">
        <w:tc>
          <w:tcPr>
            <w:tcW w:w="988" w:type="dxa"/>
          </w:tcPr>
          <w:p w14:paraId="0E8A9AE4" w14:textId="77777777" w:rsidR="00530348" w:rsidRPr="00D637F1" w:rsidRDefault="00530348" w:rsidP="00285555">
            <w:pPr>
              <w:pBdr>
                <w:top w:val="nil"/>
                <w:left w:val="nil"/>
                <w:bottom w:val="nil"/>
                <w:right w:val="nil"/>
                <w:between w:val="nil"/>
              </w:pBdr>
              <w:spacing w:before="80" w:after="80" w:line="276" w:lineRule="auto"/>
              <w:rPr>
                <w:b/>
                <w:color w:val="0D0D0D"/>
                <w:sz w:val="20"/>
                <w:szCs w:val="20"/>
              </w:rPr>
            </w:pPr>
            <w:r w:rsidRPr="00D637F1">
              <w:rPr>
                <w:b/>
                <w:color w:val="0D0D0D"/>
                <w:sz w:val="20"/>
                <w:szCs w:val="20"/>
              </w:rPr>
              <w:t>2</w:t>
            </w:r>
          </w:p>
        </w:tc>
        <w:tc>
          <w:tcPr>
            <w:tcW w:w="3827" w:type="dxa"/>
          </w:tcPr>
          <w:p w14:paraId="7664D399" w14:textId="77777777" w:rsidR="00530348" w:rsidRPr="00D637F1" w:rsidRDefault="00530348" w:rsidP="002E2201">
            <w:pPr>
              <w:pStyle w:val="Tablebody3"/>
            </w:pPr>
            <w:r w:rsidRPr="00D637F1">
              <w:t>Students will be able to:</w:t>
            </w:r>
          </w:p>
          <w:p w14:paraId="15168C52" w14:textId="4780BAE7" w:rsidR="00530348" w:rsidRPr="00D637F1" w:rsidRDefault="5F710DA8">
            <w:pPr>
              <w:pStyle w:val="Tablebody3"/>
              <w:numPr>
                <w:ilvl w:val="0"/>
                <w:numId w:val="21"/>
              </w:numPr>
            </w:pPr>
            <w:r>
              <w:t>Follow a SOP to take the temperature of a service user.</w:t>
            </w:r>
          </w:p>
          <w:p w14:paraId="1D11E375" w14:textId="77777777" w:rsidR="00530348" w:rsidRPr="00D637F1" w:rsidRDefault="00530348">
            <w:pPr>
              <w:pStyle w:val="Tablebody3"/>
              <w:numPr>
                <w:ilvl w:val="0"/>
                <w:numId w:val="21"/>
              </w:numPr>
            </w:pPr>
            <w:r w:rsidRPr="00D637F1">
              <w:t>Perform a search to locate a specific SOP for a given activity.</w:t>
            </w:r>
          </w:p>
          <w:p w14:paraId="524FC5C9" w14:textId="63D7A574" w:rsidR="00530348" w:rsidRPr="00D637F1" w:rsidRDefault="08F80696">
            <w:pPr>
              <w:pStyle w:val="Tablebody3"/>
              <w:numPr>
                <w:ilvl w:val="0"/>
                <w:numId w:val="21"/>
              </w:numPr>
            </w:pPr>
            <w:r>
              <w:lastRenderedPageBreak/>
              <w:t>Identify missing statutory requirements on a SOP.</w:t>
            </w:r>
          </w:p>
        </w:tc>
        <w:tc>
          <w:tcPr>
            <w:tcW w:w="3118" w:type="dxa"/>
          </w:tcPr>
          <w:p w14:paraId="59639865" w14:textId="77777777" w:rsidR="00530348" w:rsidRPr="00D637F1" w:rsidRDefault="00530348" w:rsidP="002E2201">
            <w:pPr>
              <w:pStyle w:val="Tablebody3"/>
              <w:rPr>
                <w:color w:val="FF0000"/>
              </w:rPr>
            </w:pPr>
            <w:r w:rsidRPr="00D637F1">
              <w:rPr>
                <w:b/>
              </w:rPr>
              <w:lastRenderedPageBreak/>
              <w:t xml:space="preserve">A7.2 </w:t>
            </w:r>
            <w:r w:rsidRPr="00D637F1">
              <w:rPr>
                <w:bCs/>
              </w:rPr>
              <w:t>What a SOP is</w:t>
            </w:r>
            <w:r w:rsidRPr="00D637F1">
              <w:t>: • a set of sequential steps or instructions designed to standardise the approach to a process or action </w:t>
            </w:r>
          </w:p>
          <w:p w14:paraId="5CDA3581" w14:textId="77777777" w:rsidR="00530348" w:rsidRPr="00BE0F6A" w:rsidRDefault="00530348" w:rsidP="002E2201">
            <w:pPr>
              <w:pStyle w:val="Tablebody3"/>
              <w:rPr>
                <w:color w:val="auto"/>
              </w:rPr>
            </w:pPr>
            <w:r w:rsidRPr="00D637F1">
              <w:rPr>
                <w:b/>
              </w:rPr>
              <w:t xml:space="preserve">A7.3 </w:t>
            </w:r>
            <w:r w:rsidRPr="00D637F1">
              <w:rPr>
                <w:bCs/>
              </w:rPr>
              <w:t>Why it is important for everyone to follow SOPs:</w:t>
            </w:r>
            <w:r w:rsidRPr="00D637F1">
              <w:t xml:space="preserve"> • maintaining health and safety • </w:t>
            </w:r>
            <w:r w:rsidRPr="00D637F1">
              <w:lastRenderedPageBreak/>
              <w:t>enabling consistency of approach • meeting any legal or organisational requirements • upholding professional standards • demonstrating compliance for audit purposes </w:t>
            </w:r>
          </w:p>
          <w:p w14:paraId="3A437566" w14:textId="77777777" w:rsidR="00530348" w:rsidRPr="00D637F1" w:rsidRDefault="00530348" w:rsidP="002E2201">
            <w:pPr>
              <w:pStyle w:val="Tablebody3"/>
              <w:rPr>
                <w:b/>
              </w:rPr>
            </w:pPr>
            <w:r w:rsidRPr="00BE0F6A">
              <w:rPr>
                <w:rFonts w:eastAsia="Lato"/>
                <w:b/>
                <w:color w:val="auto"/>
              </w:rPr>
              <w:t xml:space="preserve">A7.4 </w:t>
            </w:r>
            <w:r w:rsidRPr="00BE0F6A">
              <w:rPr>
                <w:rFonts w:eastAsia="Lato"/>
                <w:bCs/>
                <w:color w:val="auto"/>
              </w:rPr>
              <w:t>How to acc</w:t>
            </w:r>
            <w:r w:rsidRPr="00D637F1">
              <w:rPr>
                <w:rFonts w:eastAsia="Lato"/>
                <w:bCs/>
              </w:rPr>
              <w:t>ess SOPs for a given activity:</w:t>
            </w:r>
            <w:r w:rsidRPr="00D637F1">
              <w:rPr>
                <w:rFonts w:eastAsia="Lato"/>
              </w:rPr>
              <w:t xml:space="preserve"> • carrying out detailed index searches (for example via intranet/manual) • completing detailed staff induction and ongoing training • ensuring the SOP is the most up-to-date version • ensuring all relevant documentation has been completed and signed</w:t>
            </w:r>
          </w:p>
        </w:tc>
        <w:tc>
          <w:tcPr>
            <w:tcW w:w="3261" w:type="dxa"/>
          </w:tcPr>
          <w:p w14:paraId="48FB943C" w14:textId="77777777" w:rsidR="00530348" w:rsidRPr="00D637F1" w:rsidRDefault="00530348" w:rsidP="002E2201">
            <w:pPr>
              <w:pStyle w:val="Tablebody3"/>
              <w:rPr>
                <w:bCs/>
                <w:u w:val="single"/>
              </w:rPr>
            </w:pPr>
            <w:r w:rsidRPr="00D637F1">
              <w:rPr>
                <w:bCs/>
                <w:u w:val="single"/>
              </w:rPr>
              <w:lastRenderedPageBreak/>
              <w:t>Skills</w:t>
            </w:r>
          </w:p>
          <w:p w14:paraId="767294E4" w14:textId="77777777" w:rsidR="00530348" w:rsidRPr="00D637F1" w:rsidRDefault="00530348" w:rsidP="002E2201">
            <w:pPr>
              <w:pStyle w:val="Tablebody3"/>
              <w:rPr>
                <w:bCs/>
              </w:rPr>
            </w:pPr>
            <w:r w:rsidRPr="00D637F1">
              <w:rPr>
                <w:b/>
              </w:rPr>
              <w:t xml:space="preserve">CS3.2 </w:t>
            </w:r>
            <w:r w:rsidRPr="00D637F1">
              <w:rPr>
                <w:bCs/>
              </w:rPr>
              <w:t>Undertake collaborative work demonstrating an ability to follow standard operating procedure specific to the environment they are working in.</w:t>
            </w:r>
          </w:p>
          <w:p w14:paraId="24C6D987" w14:textId="77777777" w:rsidR="00530348" w:rsidRPr="00D637F1" w:rsidRDefault="00530348" w:rsidP="002E2201">
            <w:pPr>
              <w:pStyle w:val="Tablebody3"/>
              <w:rPr>
                <w:bCs/>
              </w:rPr>
            </w:pPr>
          </w:p>
          <w:p w14:paraId="7B93DCB1" w14:textId="77777777" w:rsidR="00530348" w:rsidRPr="00D637F1" w:rsidRDefault="00530348" w:rsidP="002E2201">
            <w:pPr>
              <w:pStyle w:val="Tablebody3"/>
              <w:rPr>
                <w:u w:val="single"/>
              </w:rPr>
            </w:pPr>
            <w:r w:rsidRPr="00D637F1">
              <w:rPr>
                <w:u w:val="single"/>
              </w:rPr>
              <w:t>General competencies</w:t>
            </w:r>
          </w:p>
          <w:p w14:paraId="72866B88" w14:textId="77777777" w:rsidR="00530348" w:rsidRPr="00D637F1" w:rsidRDefault="00530348" w:rsidP="002E2201">
            <w:pPr>
              <w:pStyle w:val="Tablebody3"/>
            </w:pPr>
            <w:r w:rsidRPr="00D637F1">
              <w:t>English:</w:t>
            </w:r>
          </w:p>
          <w:p w14:paraId="78006312" w14:textId="77777777" w:rsidR="00530348" w:rsidRPr="00D637F1" w:rsidRDefault="00530348" w:rsidP="002E2201">
            <w:pPr>
              <w:pStyle w:val="Tablebody3"/>
            </w:pPr>
            <w:r w:rsidRPr="00D637F1">
              <w:rPr>
                <w:b/>
                <w:bCs/>
              </w:rPr>
              <w:t>GEC5</w:t>
            </w:r>
            <w:r w:rsidRPr="00D637F1">
              <w:t xml:space="preserve"> Synthesise information</w:t>
            </w:r>
          </w:p>
          <w:p w14:paraId="41E595A9" w14:textId="77777777" w:rsidR="00530348" w:rsidRPr="00D637F1" w:rsidRDefault="00530348" w:rsidP="002E2201">
            <w:pPr>
              <w:pStyle w:val="Tablebody3"/>
            </w:pPr>
            <w:r w:rsidRPr="00D637F1">
              <w:rPr>
                <w:b/>
                <w:bCs/>
              </w:rPr>
              <w:t>GEC6</w:t>
            </w:r>
            <w:r w:rsidRPr="00D637F1">
              <w:t xml:space="preserve"> Take part in/lead discussions</w:t>
            </w:r>
          </w:p>
          <w:p w14:paraId="1FAB526F" w14:textId="77777777" w:rsidR="00530348" w:rsidRPr="00D637F1" w:rsidRDefault="00530348" w:rsidP="002E2201">
            <w:pPr>
              <w:pStyle w:val="Tablebody3"/>
            </w:pPr>
            <w:r w:rsidRPr="00D637F1">
              <w:t>Maths:</w:t>
            </w:r>
          </w:p>
          <w:p w14:paraId="0A861E3B" w14:textId="77777777" w:rsidR="00530348" w:rsidRPr="00D637F1" w:rsidRDefault="00530348" w:rsidP="002E2201">
            <w:pPr>
              <w:pStyle w:val="Tablebody3"/>
            </w:pPr>
            <w:r w:rsidRPr="00D637F1">
              <w:rPr>
                <w:b/>
                <w:bCs/>
              </w:rPr>
              <w:t>GMC1</w:t>
            </w:r>
            <w:r w:rsidRPr="00D637F1">
              <w:t xml:space="preserve"> Measuring with precision</w:t>
            </w:r>
          </w:p>
          <w:p w14:paraId="56426FDC" w14:textId="77777777" w:rsidR="00530348" w:rsidRPr="00D637F1" w:rsidRDefault="00530348" w:rsidP="002E2201">
            <w:pPr>
              <w:pStyle w:val="Tablebody3"/>
            </w:pPr>
            <w:r w:rsidRPr="00D637F1">
              <w:rPr>
                <w:b/>
                <w:bCs/>
              </w:rPr>
              <w:t>GMC6</w:t>
            </w:r>
            <w:r w:rsidRPr="00D637F1">
              <w:t xml:space="preserve"> Understanding data and risk</w:t>
            </w:r>
          </w:p>
          <w:p w14:paraId="4DCA2E20" w14:textId="77777777" w:rsidR="00530348" w:rsidRPr="00D637F1" w:rsidRDefault="00530348" w:rsidP="002E2201">
            <w:pPr>
              <w:pStyle w:val="Tablebody3"/>
            </w:pPr>
            <w:r w:rsidRPr="00D637F1">
              <w:t>Digital:</w:t>
            </w:r>
          </w:p>
          <w:p w14:paraId="60586E58" w14:textId="77777777" w:rsidR="00530348" w:rsidRPr="00D637F1" w:rsidRDefault="00530348" w:rsidP="002E2201">
            <w:pPr>
              <w:pStyle w:val="Tablebody3"/>
              <w:rPr>
                <w:bCs/>
              </w:rPr>
            </w:pPr>
            <w:r w:rsidRPr="00D637F1">
              <w:rPr>
                <w:b/>
                <w:bCs/>
                <w:color w:val="0D0D0D"/>
              </w:rPr>
              <w:t>GDC1</w:t>
            </w:r>
            <w:r w:rsidRPr="00D637F1">
              <w:rPr>
                <w:color w:val="0D0D0D"/>
              </w:rPr>
              <w:t xml:space="preserve"> Use digital technology and media effectively</w:t>
            </w:r>
          </w:p>
        </w:tc>
        <w:tc>
          <w:tcPr>
            <w:tcW w:w="2754" w:type="dxa"/>
          </w:tcPr>
          <w:p w14:paraId="3B8E1550" w14:textId="77777777" w:rsidR="00530348" w:rsidRPr="00D637F1" w:rsidRDefault="00530348" w:rsidP="002E2201">
            <w:pPr>
              <w:pStyle w:val="Tablebody3"/>
            </w:pPr>
            <w:r w:rsidRPr="00D637F1">
              <w:rPr>
                <w:b/>
                <w:bCs/>
              </w:rPr>
              <w:lastRenderedPageBreak/>
              <w:t>B1.29</w:t>
            </w:r>
            <w:r w:rsidRPr="00D637F1">
              <w:t xml:space="preserve"> The normal expected ranges for physiological measurements and the factors which may affect these measurements.</w:t>
            </w:r>
          </w:p>
        </w:tc>
      </w:tr>
      <w:tr w:rsidR="00530348" w:rsidRPr="00D637F1" w14:paraId="3E0BE353" w14:textId="77777777" w:rsidTr="4E15EBFA">
        <w:tc>
          <w:tcPr>
            <w:tcW w:w="988" w:type="dxa"/>
          </w:tcPr>
          <w:p w14:paraId="758FF005" w14:textId="77777777" w:rsidR="00530348" w:rsidRPr="00D637F1" w:rsidRDefault="00530348" w:rsidP="00285555">
            <w:pPr>
              <w:pBdr>
                <w:top w:val="nil"/>
                <w:left w:val="nil"/>
                <w:bottom w:val="nil"/>
                <w:right w:val="nil"/>
                <w:between w:val="nil"/>
              </w:pBdr>
              <w:spacing w:before="80" w:after="80" w:line="276" w:lineRule="auto"/>
              <w:rPr>
                <w:b/>
                <w:color w:val="0D0D0D"/>
                <w:sz w:val="20"/>
                <w:szCs w:val="20"/>
              </w:rPr>
            </w:pPr>
            <w:r w:rsidRPr="00D637F1">
              <w:rPr>
                <w:b/>
                <w:color w:val="0D0D0D"/>
                <w:sz w:val="20"/>
                <w:szCs w:val="20"/>
              </w:rPr>
              <w:t>3</w:t>
            </w:r>
          </w:p>
        </w:tc>
        <w:tc>
          <w:tcPr>
            <w:tcW w:w="3827" w:type="dxa"/>
          </w:tcPr>
          <w:p w14:paraId="76719EB3" w14:textId="50FEF2EF" w:rsidR="00BD7561" w:rsidRPr="00D637F1" w:rsidRDefault="00530348" w:rsidP="002E2201">
            <w:pPr>
              <w:pStyle w:val="Tablebody3"/>
            </w:pPr>
            <w:r w:rsidRPr="00D637F1">
              <w:t>Students will be able to:</w:t>
            </w:r>
          </w:p>
          <w:p w14:paraId="17951A3A" w14:textId="2F67AE4F" w:rsidR="00437A62" w:rsidRPr="00D637F1" w:rsidRDefault="5C9FCD06">
            <w:pPr>
              <w:pStyle w:val="Tablebody3"/>
              <w:numPr>
                <w:ilvl w:val="0"/>
                <w:numId w:val="20"/>
              </w:numPr>
            </w:pPr>
            <w:r>
              <w:t xml:space="preserve">Explain why it is important to calibrate and test </w:t>
            </w:r>
            <w:r w:rsidR="5EB63F75">
              <w:t>equipment,</w:t>
            </w:r>
            <w:r>
              <w:t xml:space="preserve"> so it is fit for use.</w:t>
            </w:r>
          </w:p>
          <w:p w14:paraId="4E1BE23C" w14:textId="6308B0DE" w:rsidR="00437A62" w:rsidRPr="00D637F1" w:rsidRDefault="5C9FCD06">
            <w:pPr>
              <w:pStyle w:val="Tablebody3"/>
              <w:numPr>
                <w:ilvl w:val="0"/>
                <w:numId w:val="20"/>
              </w:numPr>
            </w:pPr>
            <w:r>
              <w:t xml:space="preserve">Describe the potential impacts of </w:t>
            </w:r>
            <w:r w:rsidR="5FA16312">
              <w:t>not maintaining</w:t>
            </w:r>
            <w:r>
              <w:t xml:space="preserve"> cleaning and servicing equipment.</w:t>
            </w:r>
          </w:p>
          <w:p w14:paraId="219E09AF" w14:textId="1EC2F65C" w:rsidR="00437A62" w:rsidRPr="00D637F1" w:rsidRDefault="00437A62">
            <w:pPr>
              <w:pStyle w:val="Tablebody3"/>
              <w:numPr>
                <w:ilvl w:val="0"/>
                <w:numId w:val="20"/>
              </w:numPr>
            </w:pPr>
            <w:r w:rsidRPr="00D637F1">
              <w:t>Outline how to escalate concerns over faulty or unsuitable equipment.</w:t>
            </w:r>
          </w:p>
        </w:tc>
        <w:tc>
          <w:tcPr>
            <w:tcW w:w="3118" w:type="dxa"/>
          </w:tcPr>
          <w:p w14:paraId="0BA78822" w14:textId="492371C2" w:rsidR="00462A32" w:rsidRPr="00980004" w:rsidRDefault="00462A32" w:rsidP="002E2201">
            <w:pPr>
              <w:pStyle w:val="Tablebody3"/>
            </w:pPr>
            <w:r w:rsidRPr="00D637F1">
              <w:rPr>
                <w:b/>
              </w:rPr>
              <w:t xml:space="preserve">A7.6 </w:t>
            </w:r>
            <w:r w:rsidRPr="00D637F1">
              <w:rPr>
                <w:bCs/>
              </w:rPr>
              <w:t>The potential impacts of not maintaining, cleaning and servicing equipment:</w:t>
            </w:r>
            <w:r w:rsidRPr="00D637F1">
              <w:t xml:space="preserve"> • risks to health and safety: increased risk of injury, spread of infection • invalid results: contamination or cross-contamination (for example environmental, samples, reagents) • reduced function of equipment: decreased lifespan of equipment, increased cost and timescales (for example equipment needing repair or being out of service) </w:t>
            </w:r>
          </w:p>
          <w:p w14:paraId="46E63785" w14:textId="22074324" w:rsidR="00530348" w:rsidRPr="00D637F1" w:rsidRDefault="00530348" w:rsidP="002E2201">
            <w:pPr>
              <w:pStyle w:val="Tablebody3"/>
              <w:rPr>
                <w:rFonts w:eastAsia="Lato"/>
              </w:rPr>
            </w:pPr>
            <w:r w:rsidRPr="00D637F1">
              <w:rPr>
                <w:rFonts w:eastAsia="Lato"/>
                <w:b/>
              </w:rPr>
              <w:t xml:space="preserve">A7.7 </w:t>
            </w:r>
            <w:r w:rsidRPr="00D637F1">
              <w:rPr>
                <w:rFonts w:eastAsia="Lato"/>
                <w:bCs/>
              </w:rPr>
              <w:t>Why it is important to calibrate and test equipment to ensure it is fit for use</w:t>
            </w:r>
            <w:r w:rsidRPr="00D637F1">
              <w:rPr>
                <w:rFonts w:eastAsia="Lato"/>
              </w:rPr>
              <w:t>: • ensuring accuracy of measurements • prolonging the life of equipment • meeting legal requirements</w:t>
            </w:r>
          </w:p>
          <w:p w14:paraId="08ECC4F5" w14:textId="77777777" w:rsidR="00530348" w:rsidRPr="00D637F1" w:rsidRDefault="00530348" w:rsidP="002E2201">
            <w:pPr>
              <w:pStyle w:val="Tablebody3"/>
              <w:rPr>
                <w:rFonts w:eastAsia="Lato"/>
              </w:rPr>
            </w:pPr>
            <w:r w:rsidRPr="00D637F1">
              <w:rPr>
                <w:rFonts w:eastAsia="Lato"/>
                <w:b/>
              </w:rPr>
              <w:lastRenderedPageBreak/>
              <w:t xml:space="preserve">A7.8 </w:t>
            </w:r>
            <w:r w:rsidRPr="00D637F1">
              <w:rPr>
                <w:rFonts w:eastAsia="Lato"/>
                <w:bCs/>
              </w:rPr>
              <w:t>How to escalate concerns if equipment is not correctly calibrated/unsuitable for intended use</w:t>
            </w:r>
            <w:r w:rsidRPr="00D637F1">
              <w:rPr>
                <w:rFonts w:eastAsia="Lato"/>
              </w:rPr>
              <w:t>: • taking the equipment out of action • labelling the equipment as being out of use, if appropriate • reporting concerns to the relevant person, in line with organisational policies and procedures • recording concerns according to organisational procedures</w:t>
            </w:r>
          </w:p>
        </w:tc>
        <w:tc>
          <w:tcPr>
            <w:tcW w:w="3261" w:type="dxa"/>
          </w:tcPr>
          <w:p w14:paraId="7E4CA419" w14:textId="77777777" w:rsidR="00530348" w:rsidRPr="00D637F1" w:rsidRDefault="00530348" w:rsidP="002E2201">
            <w:pPr>
              <w:pStyle w:val="Tablebody3"/>
              <w:rPr>
                <w:bCs/>
                <w:u w:val="single"/>
              </w:rPr>
            </w:pPr>
            <w:r w:rsidRPr="00D637F1">
              <w:rPr>
                <w:bCs/>
                <w:u w:val="single"/>
              </w:rPr>
              <w:lastRenderedPageBreak/>
              <w:t>Skills</w:t>
            </w:r>
          </w:p>
          <w:p w14:paraId="5D403CA8" w14:textId="7F080EDC" w:rsidR="00530348" w:rsidRPr="00D637F1" w:rsidRDefault="00530348" w:rsidP="002E2201">
            <w:pPr>
              <w:pStyle w:val="Tablebody3"/>
              <w:rPr>
                <w:bCs/>
              </w:rPr>
            </w:pPr>
            <w:r w:rsidRPr="00D637F1">
              <w:rPr>
                <w:b/>
              </w:rPr>
              <w:t>CS3</w:t>
            </w:r>
            <w:r w:rsidR="00BD7561" w:rsidRPr="00D637F1">
              <w:rPr>
                <w:b/>
              </w:rPr>
              <w:t>.2</w:t>
            </w:r>
            <w:r w:rsidRPr="00D637F1">
              <w:rPr>
                <w:b/>
              </w:rPr>
              <w:t xml:space="preserve">: </w:t>
            </w:r>
            <w:r w:rsidR="00BD7561" w:rsidRPr="00D637F1">
              <w:rPr>
                <w:bCs/>
              </w:rPr>
              <w:t>Undertake collaborative work</w:t>
            </w:r>
          </w:p>
          <w:p w14:paraId="0463D054" w14:textId="77777777" w:rsidR="00530348" w:rsidRPr="00D637F1" w:rsidRDefault="00530348" w:rsidP="002E2201">
            <w:pPr>
              <w:pStyle w:val="Tablebody3"/>
              <w:rPr>
                <w:b/>
              </w:rPr>
            </w:pPr>
            <w:r w:rsidRPr="00D637F1">
              <w:rPr>
                <w:b/>
              </w:rPr>
              <w:t xml:space="preserve">CS4.1: </w:t>
            </w:r>
            <w:r w:rsidRPr="00D637F1">
              <w:rPr>
                <w:bCs/>
              </w:rPr>
              <w:t>Undertake reflective practice and record reflections and experiences</w:t>
            </w:r>
          </w:p>
          <w:p w14:paraId="04EAB0AF" w14:textId="1940A4D2" w:rsidR="00530348" w:rsidRPr="00D637F1" w:rsidRDefault="00530348" w:rsidP="002E2201">
            <w:pPr>
              <w:pStyle w:val="Tablebody3"/>
              <w:rPr>
                <w:bCs/>
              </w:rPr>
            </w:pPr>
            <w:r w:rsidRPr="00D637F1">
              <w:rPr>
                <w:b/>
              </w:rPr>
              <w:t>CS6</w:t>
            </w:r>
            <w:r w:rsidR="00BD7561" w:rsidRPr="00D637F1">
              <w:rPr>
                <w:b/>
              </w:rPr>
              <w:t>.1</w:t>
            </w:r>
            <w:r w:rsidRPr="00D637F1">
              <w:rPr>
                <w:b/>
              </w:rPr>
              <w:t xml:space="preserve">: </w:t>
            </w:r>
            <w:r w:rsidRPr="00D637F1">
              <w:rPr>
                <w:bCs/>
              </w:rPr>
              <w:t>Present</w:t>
            </w:r>
            <w:r w:rsidR="00BD7561" w:rsidRPr="00D637F1">
              <w:rPr>
                <w:bCs/>
              </w:rPr>
              <w:t xml:space="preserve"> findings in a range of formats: using digital formats (video)</w:t>
            </w:r>
          </w:p>
          <w:p w14:paraId="744357BE" w14:textId="77777777" w:rsidR="002E2201" w:rsidRDefault="002E2201" w:rsidP="002E2201">
            <w:pPr>
              <w:pStyle w:val="Tablebody3"/>
              <w:rPr>
                <w:u w:val="single"/>
              </w:rPr>
            </w:pPr>
          </w:p>
          <w:p w14:paraId="31AE9536" w14:textId="605D3EE9" w:rsidR="00530348" w:rsidRPr="00D637F1" w:rsidRDefault="00530348" w:rsidP="002E2201">
            <w:pPr>
              <w:pStyle w:val="Tablebody3"/>
              <w:rPr>
                <w:u w:val="single"/>
              </w:rPr>
            </w:pPr>
            <w:r w:rsidRPr="00D637F1">
              <w:rPr>
                <w:u w:val="single"/>
              </w:rPr>
              <w:t>General competencies</w:t>
            </w:r>
          </w:p>
          <w:p w14:paraId="119F0EA3" w14:textId="77777777" w:rsidR="00530348" w:rsidRPr="00D637F1" w:rsidRDefault="00530348" w:rsidP="002E2201">
            <w:pPr>
              <w:pStyle w:val="Tablebody3"/>
            </w:pPr>
            <w:r w:rsidRPr="00D637F1">
              <w:t>English:</w:t>
            </w:r>
          </w:p>
          <w:p w14:paraId="329E5350" w14:textId="77777777" w:rsidR="00530348" w:rsidRPr="00D637F1" w:rsidRDefault="00530348" w:rsidP="002E2201">
            <w:pPr>
              <w:pStyle w:val="Tablebody3"/>
            </w:pPr>
            <w:r w:rsidRPr="00D637F1">
              <w:rPr>
                <w:b/>
                <w:bCs/>
              </w:rPr>
              <w:t>GEC5</w:t>
            </w:r>
            <w:r w:rsidRPr="00D637F1">
              <w:t xml:space="preserve"> Synthesise information</w:t>
            </w:r>
          </w:p>
          <w:p w14:paraId="7EEF058A" w14:textId="77777777" w:rsidR="00530348" w:rsidRPr="00D637F1" w:rsidRDefault="00530348" w:rsidP="002E2201">
            <w:pPr>
              <w:pStyle w:val="Tablebody3"/>
            </w:pPr>
            <w:r w:rsidRPr="00D637F1">
              <w:rPr>
                <w:b/>
                <w:bCs/>
              </w:rPr>
              <w:t>GEC6</w:t>
            </w:r>
            <w:r w:rsidRPr="00D637F1">
              <w:t xml:space="preserve"> Take part in/lead discussions</w:t>
            </w:r>
          </w:p>
          <w:p w14:paraId="32B48B66" w14:textId="77777777" w:rsidR="00530348" w:rsidRPr="00D637F1" w:rsidRDefault="00530348" w:rsidP="002E2201">
            <w:pPr>
              <w:pStyle w:val="Tablebody3"/>
            </w:pPr>
            <w:r w:rsidRPr="00D637F1">
              <w:t>Maths:</w:t>
            </w:r>
          </w:p>
          <w:p w14:paraId="5354A317" w14:textId="77777777" w:rsidR="00530348" w:rsidRPr="00D637F1" w:rsidRDefault="00530348" w:rsidP="002E2201">
            <w:pPr>
              <w:pStyle w:val="Tablebody3"/>
            </w:pPr>
            <w:r w:rsidRPr="00D637F1">
              <w:rPr>
                <w:b/>
                <w:bCs/>
              </w:rPr>
              <w:t>GMC1</w:t>
            </w:r>
            <w:r w:rsidRPr="00D637F1">
              <w:t xml:space="preserve"> Measuring with precision</w:t>
            </w:r>
          </w:p>
          <w:p w14:paraId="10AF6D1E" w14:textId="26EB19A1" w:rsidR="00530348" w:rsidRPr="002E2201" w:rsidRDefault="00530348" w:rsidP="002E2201">
            <w:pPr>
              <w:pStyle w:val="Tablebody3"/>
            </w:pPr>
            <w:r w:rsidRPr="00D637F1">
              <w:rPr>
                <w:b/>
                <w:bCs/>
              </w:rPr>
              <w:t>GMC2</w:t>
            </w:r>
            <w:r w:rsidRPr="00D637F1">
              <w:t xml:space="preserve"> Estimating, calculating and error spotting</w:t>
            </w:r>
          </w:p>
        </w:tc>
        <w:tc>
          <w:tcPr>
            <w:tcW w:w="2754" w:type="dxa"/>
          </w:tcPr>
          <w:p w14:paraId="34F9E141" w14:textId="26F1D94B" w:rsidR="00530348" w:rsidRPr="00D637F1" w:rsidRDefault="00530348" w:rsidP="002E2201">
            <w:pPr>
              <w:pStyle w:val="Tablebody3"/>
              <w:rPr>
                <w:b/>
              </w:rPr>
            </w:pPr>
            <w:r w:rsidRPr="00D637F1">
              <w:rPr>
                <w:b/>
              </w:rPr>
              <w:t xml:space="preserve">A1.1 </w:t>
            </w:r>
            <w:r w:rsidRPr="00D637F1">
              <w:rPr>
                <w:bCs/>
              </w:rPr>
              <w:t xml:space="preserve">The purpose of organisational policies and procedures in the </w:t>
            </w:r>
            <w:r w:rsidR="00E04FC2" w:rsidRPr="00E04FC2">
              <w:rPr>
                <w:bCs/>
              </w:rPr>
              <w:t xml:space="preserve">Health and Science </w:t>
            </w:r>
            <w:r w:rsidRPr="00D637F1">
              <w:rPr>
                <w:bCs/>
              </w:rPr>
              <w:t>sector</w:t>
            </w:r>
          </w:p>
          <w:p w14:paraId="71434DC8" w14:textId="59028E7B" w:rsidR="00530348" w:rsidRPr="00D637F1" w:rsidRDefault="00530348" w:rsidP="002E2201">
            <w:pPr>
              <w:pStyle w:val="Tablebody3"/>
              <w:rPr>
                <w:b/>
              </w:rPr>
            </w:pPr>
            <w:r w:rsidRPr="00D637F1">
              <w:rPr>
                <w:b/>
              </w:rPr>
              <w:t xml:space="preserve">A1.2 </w:t>
            </w:r>
            <w:r w:rsidRPr="00D637F1">
              <w:rPr>
                <w:bCs/>
              </w:rPr>
              <w:t xml:space="preserve">The importance of adhering to quality standards, quality management and audit processes within the </w:t>
            </w:r>
            <w:r w:rsidR="00E04FC2" w:rsidRPr="00E04FC2">
              <w:rPr>
                <w:bCs/>
              </w:rPr>
              <w:t>Health and Science</w:t>
            </w:r>
            <w:r w:rsidRPr="00D637F1">
              <w:rPr>
                <w:bCs/>
              </w:rPr>
              <w:t xml:space="preserve"> sector</w:t>
            </w:r>
          </w:p>
        </w:tc>
      </w:tr>
      <w:tr w:rsidR="00530348" w:rsidRPr="00D637F1" w14:paraId="0DE7C457" w14:textId="77777777" w:rsidTr="4E15EBFA">
        <w:tc>
          <w:tcPr>
            <w:tcW w:w="988" w:type="dxa"/>
          </w:tcPr>
          <w:p w14:paraId="691CAFC1" w14:textId="77777777" w:rsidR="00530348" w:rsidRPr="00D637F1" w:rsidRDefault="00530348" w:rsidP="00285555">
            <w:pPr>
              <w:pBdr>
                <w:top w:val="nil"/>
                <w:left w:val="nil"/>
                <w:bottom w:val="nil"/>
                <w:right w:val="nil"/>
                <w:between w:val="nil"/>
              </w:pBdr>
              <w:spacing w:before="80" w:after="80" w:line="276" w:lineRule="auto"/>
              <w:rPr>
                <w:b/>
                <w:color w:val="0D0D0D"/>
                <w:sz w:val="20"/>
                <w:szCs w:val="20"/>
              </w:rPr>
            </w:pPr>
            <w:r w:rsidRPr="00D637F1">
              <w:rPr>
                <w:b/>
                <w:color w:val="0D0D0D"/>
                <w:sz w:val="20"/>
                <w:szCs w:val="20"/>
              </w:rPr>
              <w:t>4</w:t>
            </w:r>
          </w:p>
        </w:tc>
        <w:tc>
          <w:tcPr>
            <w:tcW w:w="3827" w:type="dxa"/>
          </w:tcPr>
          <w:p w14:paraId="0C8F7FB2" w14:textId="77777777" w:rsidR="00530348" w:rsidRPr="00D637F1" w:rsidRDefault="00530348" w:rsidP="002E2201">
            <w:pPr>
              <w:pStyle w:val="Tablebody3"/>
            </w:pPr>
            <w:r w:rsidRPr="00D637F1">
              <w:t>Students will be able to:</w:t>
            </w:r>
          </w:p>
          <w:p w14:paraId="6874FF24" w14:textId="14954B77" w:rsidR="00D200B3" w:rsidRPr="00D637F1" w:rsidRDefault="00D200B3">
            <w:pPr>
              <w:pStyle w:val="Tablebody3"/>
              <w:numPr>
                <w:ilvl w:val="0"/>
                <w:numId w:val="19"/>
              </w:numPr>
            </w:pPr>
            <w:r w:rsidRPr="00D637F1">
              <w:t>Describe the difference between contamination and cross-contamination.</w:t>
            </w:r>
          </w:p>
          <w:p w14:paraId="6B6CFB04" w14:textId="3E7CDA97" w:rsidR="00D200B3" w:rsidRPr="00D637F1" w:rsidRDefault="00D200B3">
            <w:pPr>
              <w:pStyle w:val="Tablebody3"/>
              <w:numPr>
                <w:ilvl w:val="0"/>
                <w:numId w:val="19"/>
              </w:numPr>
            </w:pPr>
            <w:r w:rsidRPr="00D637F1">
              <w:t>Explain the importance of regular cleaning of work areas and equipment.</w:t>
            </w:r>
          </w:p>
          <w:p w14:paraId="404E7175" w14:textId="45A01ADE" w:rsidR="00530348" w:rsidRPr="002E2201" w:rsidRDefault="00D200B3">
            <w:pPr>
              <w:pStyle w:val="Tablebody3"/>
              <w:numPr>
                <w:ilvl w:val="0"/>
                <w:numId w:val="19"/>
              </w:numPr>
            </w:pPr>
            <w:r w:rsidRPr="00D637F1">
              <w:t>Analyse some potential consequences of incorrectly storing, cleaning and maintaining products, materials and equipment, and work areas.</w:t>
            </w:r>
          </w:p>
        </w:tc>
        <w:tc>
          <w:tcPr>
            <w:tcW w:w="3118" w:type="dxa"/>
          </w:tcPr>
          <w:p w14:paraId="1C636814" w14:textId="6939CC9D" w:rsidR="00530348" w:rsidRPr="00D637F1" w:rsidRDefault="00530348" w:rsidP="002E2201">
            <w:pPr>
              <w:pStyle w:val="Tablebody3"/>
            </w:pPr>
            <w:r w:rsidRPr="00D637F1">
              <w:rPr>
                <w:b/>
              </w:rPr>
              <w:t xml:space="preserve">A7.5 </w:t>
            </w:r>
            <w:r w:rsidRPr="00D637F1">
              <w:rPr>
                <w:bCs/>
              </w:rPr>
              <w:t>The potential impacts of not regularly cleaning and preparing work areas for use:</w:t>
            </w:r>
            <w:r w:rsidRPr="00D637F1">
              <w:t xml:space="preserve"> • risks to health and safety spread of infection o production of toxic/dangerous by-products • invalid results: contamination or cross-contamination (for example environmental, samples, reagents, DNA) • inefficient working practices: leads to increased costs and timescales • damage to equipment: leads to increased costs and timescales </w:t>
            </w:r>
          </w:p>
          <w:p w14:paraId="2C9C8130" w14:textId="77777777" w:rsidR="00530348" w:rsidRPr="00D637F1" w:rsidRDefault="00530348" w:rsidP="002E2201">
            <w:pPr>
              <w:pStyle w:val="Tablebody3"/>
            </w:pPr>
            <w:r w:rsidRPr="00D637F1">
              <w:rPr>
                <w:b/>
              </w:rPr>
              <w:t xml:space="preserve">A7.6 </w:t>
            </w:r>
            <w:r w:rsidRPr="00D637F1">
              <w:rPr>
                <w:bCs/>
              </w:rPr>
              <w:t>The potential impacts of not maintaining, cleaning and servicing equipment:</w:t>
            </w:r>
            <w:r w:rsidRPr="00D637F1">
              <w:t xml:space="preserve"> • risks to health and safety: increased risk of injury, spread of infection • invalid results: contamination or cross-contamination (for example environmental, samples, reagents) • reduced function of equipment: decreased lifespan of equipment, increased cost and timescales (for </w:t>
            </w:r>
            <w:r w:rsidRPr="00D637F1">
              <w:lastRenderedPageBreak/>
              <w:t xml:space="preserve">example equipment needing repair or being out of service) </w:t>
            </w:r>
          </w:p>
          <w:p w14:paraId="0B14D194" w14:textId="77777777" w:rsidR="00530348" w:rsidRPr="00D637F1" w:rsidRDefault="00530348" w:rsidP="002E2201">
            <w:pPr>
              <w:pStyle w:val="Tablebody3"/>
              <w:rPr>
                <w:b/>
              </w:rPr>
            </w:pPr>
            <w:r w:rsidRPr="00D637F1">
              <w:rPr>
                <w:b/>
              </w:rPr>
              <w:t xml:space="preserve">A7.10 </w:t>
            </w:r>
            <w:r w:rsidRPr="00D637F1">
              <w:rPr>
                <w:bCs/>
              </w:rPr>
              <w:t>The potential consequences of incorrectly storing products, materials and equipment:</w:t>
            </w:r>
            <w:r w:rsidRPr="00D637F1">
              <w:t xml:space="preserve"> • cross-contamination • breakdown of limited stability products • products exceeding expiry dates • loss of samples or degradation of reagents not stored at the correct temperature (-20°C, -4°C, 4°C or room temperature) • risks to health and safety (for example spread of infection, release of dangerous chemicals or heavy items not stored at correct height) • stock is difficult to locate • financial loss</w:t>
            </w:r>
          </w:p>
        </w:tc>
        <w:tc>
          <w:tcPr>
            <w:tcW w:w="3261" w:type="dxa"/>
          </w:tcPr>
          <w:p w14:paraId="38B8C4A7" w14:textId="77777777" w:rsidR="00530348" w:rsidRPr="002E2201" w:rsidRDefault="00530348" w:rsidP="002E2201">
            <w:pPr>
              <w:pStyle w:val="Tablebody3"/>
              <w:rPr>
                <w:u w:val="single"/>
              </w:rPr>
            </w:pPr>
            <w:r w:rsidRPr="002E2201">
              <w:rPr>
                <w:u w:val="single"/>
              </w:rPr>
              <w:lastRenderedPageBreak/>
              <w:t>Skills</w:t>
            </w:r>
          </w:p>
          <w:p w14:paraId="11DB98DC" w14:textId="459EACBA" w:rsidR="00530348" w:rsidRPr="00D637F1" w:rsidRDefault="00530348" w:rsidP="002E2201">
            <w:pPr>
              <w:pStyle w:val="Tablebody3"/>
              <w:rPr>
                <w:b/>
              </w:rPr>
            </w:pPr>
            <w:r w:rsidRPr="00D637F1">
              <w:rPr>
                <w:b/>
              </w:rPr>
              <w:t xml:space="preserve">CS6.1 </w:t>
            </w:r>
            <w:r w:rsidR="001212E7">
              <w:t>P</w:t>
            </w:r>
            <w:r w:rsidRPr="00D637F1">
              <w:t>resent their project findings in a range of formats</w:t>
            </w:r>
          </w:p>
          <w:p w14:paraId="37D5BBAE" w14:textId="735545D1" w:rsidR="00530348" w:rsidRPr="00D637F1" w:rsidRDefault="00530348" w:rsidP="002E2201">
            <w:pPr>
              <w:pStyle w:val="Tablebody3"/>
            </w:pPr>
            <w:r w:rsidRPr="00D637F1">
              <w:rPr>
                <w:b/>
              </w:rPr>
              <w:t xml:space="preserve">CS6.3 </w:t>
            </w:r>
            <w:r w:rsidR="001212E7">
              <w:t>A</w:t>
            </w:r>
            <w:r w:rsidRPr="00D637F1">
              <w:t>pply considerations for adapting presentation style when presenting to a range of stakeholders</w:t>
            </w:r>
          </w:p>
          <w:p w14:paraId="601D7D74" w14:textId="77777777" w:rsidR="007733B9" w:rsidRPr="00D637F1" w:rsidRDefault="007733B9" w:rsidP="002E2201">
            <w:pPr>
              <w:pStyle w:val="Tablebody3"/>
            </w:pPr>
          </w:p>
          <w:p w14:paraId="6662B6F6" w14:textId="77777777" w:rsidR="007733B9" w:rsidRPr="002E2201" w:rsidRDefault="007733B9" w:rsidP="002E2201">
            <w:pPr>
              <w:pStyle w:val="Tablebody3"/>
              <w:rPr>
                <w:u w:val="single"/>
              </w:rPr>
            </w:pPr>
            <w:r w:rsidRPr="002E2201">
              <w:rPr>
                <w:u w:val="single"/>
              </w:rPr>
              <w:t>General competencies</w:t>
            </w:r>
          </w:p>
          <w:p w14:paraId="7411E3D0" w14:textId="77777777" w:rsidR="007733B9" w:rsidRPr="00D637F1" w:rsidRDefault="007733B9" w:rsidP="002E2201">
            <w:pPr>
              <w:pStyle w:val="Tablebody3"/>
            </w:pPr>
            <w:r w:rsidRPr="00D637F1">
              <w:t>English:</w:t>
            </w:r>
          </w:p>
          <w:p w14:paraId="70B1CC8D" w14:textId="77777777" w:rsidR="00091326" w:rsidRPr="00D637F1" w:rsidRDefault="00091326" w:rsidP="002E2201">
            <w:pPr>
              <w:pStyle w:val="Tablebody3"/>
              <w:rPr>
                <w:b/>
              </w:rPr>
            </w:pPr>
            <w:r w:rsidRPr="00D637F1">
              <w:rPr>
                <w:b/>
              </w:rPr>
              <w:t xml:space="preserve">GEC1 </w:t>
            </w:r>
            <w:r w:rsidRPr="00D637F1">
              <w:t>Convey technical information to different audiences</w:t>
            </w:r>
          </w:p>
          <w:p w14:paraId="7001284B" w14:textId="77777777" w:rsidR="00091326" w:rsidRPr="00D637F1" w:rsidRDefault="00091326" w:rsidP="002E2201">
            <w:pPr>
              <w:pStyle w:val="Tablebody3"/>
            </w:pPr>
            <w:r w:rsidRPr="00D637F1">
              <w:rPr>
                <w:b/>
              </w:rPr>
              <w:t xml:space="preserve">GEC2 </w:t>
            </w:r>
            <w:r w:rsidRPr="00D637F1">
              <w:t>Present information and ideas</w:t>
            </w:r>
          </w:p>
          <w:p w14:paraId="2CB23A17" w14:textId="77777777" w:rsidR="00091326" w:rsidRPr="00D637F1" w:rsidRDefault="00091326" w:rsidP="002E2201">
            <w:pPr>
              <w:pStyle w:val="Tablebody3"/>
            </w:pPr>
            <w:r w:rsidRPr="00D637F1">
              <w:rPr>
                <w:b/>
              </w:rPr>
              <w:t xml:space="preserve">GEC3 </w:t>
            </w:r>
            <w:r w:rsidRPr="00D637F1">
              <w:t>Create texts for different purposes and audiences</w:t>
            </w:r>
          </w:p>
          <w:p w14:paraId="60EEF3EB" w14:textId="62A963BF" w:rsidR="007733B9" w:rsidRPr="00D637F1" w:rsidRDefault="00091326" w:rsidP="002E2201">
            <w:pPr>
              <w:pStyle w:val="Tablebody3"/>
            </w:pPr>
            <w:r w:rsidRPr="00D637F1">
              <w:t>Digital:</w:t>
            </w:r>
          </w:p>
          <w:p w14:paraId="3083F216" w14:textId="0D63B89F" w:rsidR="007733B9" w:rsidRPr="002E2201" w:rsidRDefault="00A3014D" w:rsidP="002E2201">
            <w:pPr>
              <w:pStyle w:val="Tablebody3"/>
            </w:pPr>
            <w:r w:rsidRPr="00D637F1">
              <w:rPr>
                <w:b/>
              </w:rPr>
              <w:t>GDC1</w:t>
            </w:r>
            <w:r w:rsidRPr="00D637F1">
              <w:t xml:space="preserve"> Use digital technology and media effectively</w:t>
            </w:r>
          </w:p>
        </w:tc>
        <w:tc>
          <w:tcPr>
            <w:tcW w:w="2754" w:type="dxa"/>
          </w:tcPr>
          <w:p w14:paraId="50EAF861" w14:textId="77777777" w:rsidR="00530348" w:rsidRPr="00D637F1" w:rsidRDefault="00530348" w:rsidP="002E2201">
            <w:pPr>
              <w:pStyle w:val="Tablebody3"/>
              <w:rPr>
                <w:b/>
                <w:bCs/>
              </w:rPr>
            </w:pPr>
            <w:r w:rsidRPr="00D637F1">
              <w:rPr>
                <w:b/>
                <w:bCs/>
              </w:rPr>
              <w:t xml:space="preserve">A10.1 </w:t>
            </w:r>
            <w:r w:rsidRPr="00D637F1">
              <w:t>The techniques for infection control and why they’re important in stopping the spread of infection.</w:t>
            </w:r>
          </w:p>
          <w:p w14:paraId="61477887" w14:textId="77777777" w:rsidR="00530348" w:rsidRPr="00D637F1" w:rsidRDefault="00530348" w:rsidP="002E2201">
            <w:pPr>
              <w:pStyle w:val="Tablebody3"/>
            </w:pPr>
            <w:r w:rsidRPr="00D637F1">
              <w:rPr>
                <w:b/>
                <w:bCs/>
              </w:rPr>
              <w:t xml:space="preserve">A10.2 </w:t>
            </w:r>
            <w:r w:rsidRPr="00D637F1">
              <w:t>The importance of good handwashing techniques and personal hygiene and how to practice this in relation to infection control.</w:t>
            </w:r>
          </w:p>
        </w:tc>
      </w:tr>
      <w:tr w:rsidR="00530348" w:rsidRPr="00D637F1" w14:paraId="671A652D" w14:textId="77777777" w:rsidTr="4E15EBFA">
        <w:tc>
          <w:tcPr>
            <w:tcW w:w="988" w:type="dxa"/>
          </w:tcPr>
          <w:p w14:paraId="0F63E34C" w14:textId="77777777" w:rsidR="00530348" w:rsidRPr="00D637F1" w:rsidRDefault="00530348" w:rsidP="00285555">
            <w:pPr>
              <w:pBdr>
                <w:top w:val="nil"/>
                <w:left w:val="nil"/>
                <w:bottom w:val="nil"/>
                <w:right w:val="nil"/>
                <w:between w:val="nil"/>
              </w:pBdr>
              <w:spacing w:before="80" w:after="80" w:line="276" w:lineRule="auto"/>
              <w:rPr>
                <w:b/>
                <w:color w:val="0D0D0D"/>
                <w:sz w:val="20"/>
                <w:szCs w:val="20"/>
              </w:rPr>
            </w:pPr>
            <w:r w:rsidRPr="00D637F1">
              <w:rPr>
                <w:b/>
                <w:color w:val="0D0D0D"/>
                <w:sz w:val="20"/>
                <w:szCs w:val="20"/>
              </w:rPr>
              <w:t>5</w:t>
            </w:r>
          </w:p>
        </w:tc>
        <w:tc>
          <w:tcPr>
            <w:tcW w:w="3827" w:type="dxa"/>
          </w:tcPr>
          <w:p w14:paraId="06139C1A" w14:textId="77777777" w:rsidR="00530348" w:rsidRPr="00D637F1" w:rsidRDefault="00530348" w:rsidP="002E2201">
            <w:pPr>
              <w:pStyle w:val="Tablebody3"/>
            </w:pPr>
            <w:r w:rsidRPr="00D637F1">
              <w:t>Students will be able to:</w:t>
            </w:r>
          </w:p>
          <w:p w14:paraId="39583B7B" w14:textId="77777777" w:rsidR="00530348" w:rsidRPr="00D637F1" w:rsidRDefault="00530348">
            <w:pPr>
              <w:pStyle w:val="Tablebody3"/>
              <w:numPr>
                <w:ilvl w:val="0"/>
                <w:numId w:val="18"/>
              </w:numPr>
            </w:pPr>
            <w:r w:rsidRPr="00D637F1">
              <w:t>Discuss reasons why it is important to order and manage stock effectively.</w:t>
            </w:r>
          </w:p>
          <w:p w14:paraId="4870C7F2" w14:textId="2D0D0884" w:rsidR="00530348" w:rsidRPr="002E2201" w:rsidRDefault="00530348">
            <w:pPr>
              <w:pStyle w:val="Tablebody3"/>
              <w:numPr>
                <w:ilvl w:val="0"/>
                <w:numId w:val="18"/>
              </w:numPr>
            </w:pPr>
            <w:r w:rsidRPr="00D637F1">
              <w:t>Explain some potential impacts of not storing materials and chemicals properly.</w:t>
            </w:r>
          </w:p>
        </w:tc>
        <w:tc>
          <w:tcPr>
            <w:tcW w:w="3118" w:type="dxa"/>
          </w:tcPr>
          <w:p w14:paraId="29B37AAA" w14:textId="77777777" w:rsidR="00530348" w:rsidRPr="00D637F1" w:rsidRDefault="00530348" w:rsidP="002E2201">
            <w:pPr>
              <w:pStyle w:val="Tablebody3"/>
            </w:pPr>
            <w:r w:rsidRPr="00D637F1">
              <w:rPr>
                <w:b/>
              </w:rPr>
              <w:t xml:space="preserve">A7.9 </w:t>
            </w:r>
            <w:r w:rsidRPr="00D637F1">
              <w:rPr>
                <w:bCs/>
              </w:rPr>
              <w:t>Why it is important to order and manage stock:</w:t>
            </w:r>
            <w:r w:rsidRPr="00D637F1">
              <w:t xml:space="preserve"> • ensuring sufficient supply of required consumables and materials • ensuring that materials are used before their expiry date • reducing the costs of excess stock • improving efficiency • improving productivity • ensure safety of stock (bottles aren’t damaged/degraded) </w:t>
            </w:r>
          </w:p>
          <w:p w14:paraId="657586E0" w14:textId="77777777" w:rsidR="00530348" w:rsidRPr="00D637F1" w:rsidRDefault="00530348" w:rsidP="002E2201">
            <w:pPr>
              <w:pStyle w:val="Tablebody3"/>
              <w:rPr>
                <w:b/>
              </w:rPr>
            </w:pPr>
            <w:r w:rsidRPr="00D637F1">
              <w:rPr>
                <w:b/>
              </w:rPr>
              <w:t xml:space="preserve">A7.10 </w:t>
            </w:r>
            <w:r w:rsidRPr="00D637F1">
              <w:rPr>
                <w:bCs/>
              </w:rPr>
              <w:t>The potential consequences of incorrectly storing products, materials and equipment:</w:t>
            </w:r>
            <w:r w:rsidRPr="00D637F1">
              <w:t xml:space="preserve"> • cross-contamination • breakdown of limited stability products • products exceeding expiry dates • loss of samples or degradation of reagents not stored at the correct </w:t>
            </w:r>
            <w:r w:rsidRPr="00D637F1">
              <w:lastRenderedPageBreak/>
              <w:t>temperature (-20°C, -4°C, 4°C or room temperature) • risks to health and safety (for example spread of infection, release of dangerous chemicals or heavy items not stored at correct height) • stock is difficult to locate • financial loss</w:t>
            </w:r>
          </w:p>
        </w:tc>
        <w:tc>
          <w:tcPr>
            <w:tcW w:w="3261" w:type="dxa"/>
          </w:tcPr>
          <w:p w14:paraId="68C42546" w14:textId="77777777" w:rsidR="00530348" w:rsidRPr="00D637F1" w:rsidRDefault="00530348" w:rsidP="002E2201">
            <w:pPr>
              <w:pStyle w:val="Tablebody3"/>
              <w:rPr>
                <w:bCs/>
                <w:color w:val="000000"/>
                <w:u w:val="single"/>
              </w:rPr>
            </w:pPr>
            <w:r w:rsidRPr="00D637F1">
              <w:rPr>
                <w:bCs/>
                <w:color w:val="000000"/>
                <w:u w:val="single"/>
              </w:rPr>
              <w:lastRenderedPageBreak/>
              <w:t>Skills</w:t>
            </w:r>
          </w:p>
          <w:p w14:paraId="1BBB8C75" w14:textId="2964527F" w:rsidR="00530348" w:rsidRPr="00D637F1" w:rsidRDefault="00530348" w:rsidP="002E2201">
            <w:pPr>
              <w:pStyle w:val="Tablebody3"/>
              <w:rPr>
                <w:b/>
              </w:rPr>
            </w:pPr>
            <w:r w:rsidRPr="00D637F1">
              <w:rPr>
                <w:b/>
              </w:rPr>
              <w:t xml:space="preserve">CS6.1 </w:t>
            </w:r>
            <w:r w:rsidR="006A06B7">
              <w:rPr>
                <w:bCs/>
              </w:rPr>
              <w:t>P</w:t>
            </w:r>
            <w:r w:rsidRPr="00D637F1">
              <w:rPr>
                <w:bCs/>
              </w:rPr>
              <w:t>resent their project findings in a range of formats</w:t>
            </w:r>
          </w:p>
          <w:p w14:paraId="05082253" w14:textId="08BD9773" w:rsidR="00530348" w:rsidRPr="00D637F1" w:rsidRDefault="00530348" w:rsidP="002E2201">
            <w:pPr>
              <w:pStyle w:val="Tablebody3"/>
              <w:rPr>
                <w:bCs/>
              </w:rPr>
            </w:pPr>
            <w:r w:rsidRPr="00D637F1">
              <w:rPr>
                <w:b/>
              </w:rPr>
              <w:t xml:space="preserve">CS6.3 </w:t>
            </w:r>
            <w:r w:rsidR="006A06B7">
              <w:rPr>
                <w:bCs/>
              </w:rPr>
              <w:t>A</w:t>
            </w:r>
            <w:r w:rsidRPr="00D637F1">
              <w:rPr>
                <w:bCs/>
              </w:rPr>
              <w:t>pply considerations for adapting presentation style when presenting to a range of stakeholders</w:t>
            </w:r>
          </w:p>
          <w:p w14:paraId="24197803" w14:textId="77777777" w:rsidR="00530348" w:rsidRPr="00D637F1" w:rsidRDefault="00530348" w:rsidP="002E2201">
            <w:pPr>
              <w:pStyle w:val="Tablebody3"/>
              <w:rPr>
                <w:bCs/>
              </w:rPr>
            </w:pPr>
          </w:p>
          <w:p w14:paraId="001DC4DD" w14:textId="77777777" w:rsidR="00530348" w:rsidRPr="00D637F1" w:rsidRDefault="00530348" w:rsidP="002E2201">
            <w:pPr>
              <w:pStyle w:val="Tablebody3"/>
              <w:rPr>
                <w:u w:val="single"/>
              </w:rPr>
            </w:pPr>
            <w:r w:rsidRPr="00D637F1">
              <w:rPr>
                <w:u w:val="single"/>
              </w:rPr>
              <w:t>General competencies</w:t>
            </w:r>
          </w:p>
          <w:p w14:paraId="1116077D" w14:textId="77777777" w:rsidR="00530348" w:rsidRPr="00D637F1" w:rsidRDefault="00530348" w:rsidP="002E2201">
            <w:pPr>
              <w:pStyle w:val="Tablebody3"/>
            </w:pPr>
            <w:r w:rsidRPr="00D637F1">
              <w:t>English:</w:t>
            </w:r>
          </w:p>
          <w:p w14:paraId="1529F88B" w14:textId="77777777" w:rsidR="00530348" w:rsidRPr="00D637F1" w:rsidRDefault="00530348" w:rsidP="002E2201">
            <w:pPr>
              <w:pStyle w:val="Tablebody3"/>
            </w:pPr>
            <w:r w:rsidRPr="00D637F1">
              <w:rPr>
                <w:b/>
                <w:bCs/>
              </w:rPr>
              <w:t>GEC2</w:t>
            </w:r>
            <w:r w:rsidRPr="00D637F1">
              <w:t xml:space="preserve"> Present information and ideas</w:t>
            </w:r>
          </w:p>
          <w:p w14:paraId="06309BD6" w14:textId="77777777" w:rsidR="00530348" w:rsidRPr="00D637F1" w:rsidRDefault="00530348" w:rsidP="002E2201">
            <w:pPr>
              <w:pStyle w:val="Tablebody3"/>
            </w:pPr>
            <w:r w:rsidRPr="00D637F1">
              <w:rPr>
                <w:b/>
                <w:bCs/>
              </w:rPr>
              <w:t>GEC4</w:t>
            </w:r>
            <w:r w:rsidRPr="00D637F1">
              <w:t xml:space="preserve"> Summarise information/ideas</w:t>
            </w:r>
          </w:p>
          <w:p w14:paraId="11D71447" w14:textId="77777777" w:rsidR="00530348" w:rsidRPr="00D637F1" w:rsidRDefault="00530348" w:rsidP="002E2201">
            <w:pPr>
              <w:pStyle w:val="Tablebody3"/>
            </w:pPr>
            <w:r w:rsidRPr="00D637F1">
              <w:rPr>
                <w:b/>
                <w:bCs/>
              </w:rPr>
              <w:t>GEC6</w:t>
            </w:r>
            <w:r w:rsidRPr="00D637F1">
              <w:t xml:space="preserve"> Take part in/lead discussions</w:t>
            </w:r>
          </w:p>
          <w:p w14:paraId="0331A1EC" w14:textId="77777777" w:rsidR="00530348" w:rsidRPr="00D637F1" w:rsidRDefault="00530348" w:rsidP="002E2201">
            <w:pPr>
              <w:pStyle w:val="Tablebody3"/>
            </w:pPr>
            <w:r w:rsidRPr="00D637F1">
              <w:t>Maths:</w:t>
            </w:r>
          </w:p>
          <w:p w14:paraId="221D9443" w14:textId="77777777" w:rsidR="00530348" w:rsidRPr="00D637F1" w:rsidRDefault="00530348" w:rsidP="002E2201">
            <w:pPr>
              <w:pStyle w:val="Tablebody3"/>
            </w:pPr>
            <w:r w:rsidRPr="00D637F1">
              <w:rPr>
                <w:b/>
                <w:bCs/>
              </w:rPr>
              <w:lastRenderedPageBreak/>
              <w:t>GMC2</w:t>
            </w:r>
            <w:r w:rsidRPr="00D637F1">
              <w:t xml:space="preserve"> Estimating, calculating and error spotting</w:t>
            </w:r>
          </w:p>
          <w:p w14:paraId="4A89E3BA" w14:textId="77777777" w:rsidR="00530348" w:rsidRPr="00D637F1" w:rsidRDefault="00530348" w:rsidP="002E2201">
            <w:pPr>
              <w:pStyle w:val="Tablebody3"/>
            </w:pPr>
            <w:r w:rsidRPr="00D637F1">
              <w:rPr>
                <w:b/>
                <w:bCs/>
              </w:rPr>
              <w:t>GMC8</w:t>
            </w:r>
            <w:r w:rsidRPr="00D637F1">
              <w:t xml:space="preserve"> Communicating using mathematics</w:t>
            </w:r>
          </w:p>
          <w:p w14:paraId="26F22ED6" w14:textId="77777777" w:rsidR="00530348" w:rsidRPr="00D637F1" w:rsidRDefault="00530348" w:rsidP="002E2201">
            <w:pPr>
              <w:pStyle w:val="Tablebody3"/>
            </w:pPr>
            <w:r w:rsidRPr="00D637F1">
              <w:rPr>
                <w:b/>
                <w:bCs/>
              </w:rPr>
              <w:t>GMC10</w:t>
            </w:r>
            <w:r w:rsidRPr="00D637F1">
              <w:t xml:space="preserve"> Optimising work processes</w:t>
            </w:r>
          </w:p>
          <w:p w14:paraId="33FBA089" w14:textId="77777777" w:rsidR="00530348" w:rsidRPr="00D637F1" w:rsidRDefault="00530348" w:rsidP="002E2201">
            <w:pPr>
              <w:pStyle w:val="Tablebody3"/>
            </w:pPr>
            <w:r w:rsidRPr="00D637F1">
              <w:t>Digital:</w:t>
            </w:r>
          </w:p>
          <w:p w14:paraId="574A649C" w14:textId="77777777" w:rsidR="00530348" w:rsidRPr="00D637F1" w:rsidRDefault="00530348" w:rsidP="002E2201">
            <w:pPr>
              <w:pStyle w:val="Tablebody3"/>
              <w:rPr>
                <w:b/>
                <w:bCs/>
              </w:rPr>
            </w:pPr>
            <w:r w:rsidRPr="00D637F1">
              <w:rPr>
                <w:b/>
                <w:bCs/>
                <w:color w:val="0D0D0D"/>
              </w:rPr>
              <w:t>GDC3</w:t>
            </w:r>
            <w:r w:rsidRPr="00D637F1">
              <w:rPr>
                <w:color w:val="0D0D0D"/>
              </w:rPr>
              <w:t xml:space="preserve"> Communicate and collaborate</w:t>
            </w:r>
          </w:p>
          <w:p w14:paraId="5C02A164" w14:textId="77777777" w:rsidR="00530348" w:rsidRPr="00D637F1" w:rsidRDefault="00530348" w:rsidP="002E2201">
            <w:pPr>
              <w:pStyle w:val="Tablebody3"/>
              <w:rPr>
                <w:b/>
              </w:rPr>
            </w:pPr>
            <w:r w:rsidRPr="00D637F1">
              <w:rPr>
                <w:b/>
                <w:bCs/>
              </w:rPr>
              <w:t>GDC4</w:t>
            </w:r>
            <w:r w:rsidRPr="00D637F1">
              <w:t xml:space="preserve"> Process and analyse numerical data</w:t>
            </w:r>
          </w:p>
        </w:tc>
        <w:tc>
          <w:tcPr>
            <w:tcW w:w="2754" w:type="dxa"/>
          </w:tcPr>
          <w:p w14:paraId="6BF668AB" w14:textId="77777777" w:rsidR="00530348" w:rsidRPr="00D637F1" w:rsidRDefault="00530348" w:rsidP="00285555">
            <w:pPr>
              <w:spacing w:before="120" w:after="120" w:line="276" w:lineRule="auto"/>
              <w:rPr>
                <w:sz w:val="18"/>
                <w:szCs w:val="18"/>
              </w:rPr>
            </w:pPr>
          </w:p>
        </w:tc>
      </w:tr>
    </w:tbl>
    <w:p w14:paraId="7AA84F54" w14:textId="6FAF4F1C" w:rsidR="00530348" w:rsidRPr="00D637F1" w:rsidRDefault="00530348" w:rsidP="00530348">
      <w:pPr>
        <w:tabs>
          <w:tab w:val="left" w:pos="2429"/>
        </w:tabs>
        <w:spacing w:line="276" w:lineRule="auto"/>
        <w:sectPr w:rsidR="00530348" w:rsidRPr="00D637F1" w:rsidSect="00D95DF3">
          <w:headerReference w:type="even" r:id="rId39"/>
          <w:headerReference w:type="default" r:id="rId40"/>
          <w:footerReference w:type="even" r:id="rId41"/>
          <w:footerReference w:type="default" r:id="rId42"/>
          <w:headerReference w:type="first" r:id="rId43"/>
          <w:pgSz w:w="16838" w:h="11906" w:orient="landscape"/>
          <w:pgMar w:top="1440" w:right="1440" w:bottom="1440" w:left="1440" w:header="708" w:footer="708" w:gutter="0"/>
          <w:cols w:space="720"/>
        </w:sectPr>
      </w:pPr>
    </w:p>
    <w:p w14:paraId="0958901A" w14:textId="77777777" w:rsidR="005124D9" w:rsidRPr="00D637F1" w:rsidRDefault="00FE090C" w:rsidP="009B40DA">
      <w:pPr>
        <w:pStyle w:val="Chapter"/>
      </w:pPr>
      <w:bookmarkStart w:id="31" w:name="_Toc157505264"/>
      <w:bookmarkStart w:id="32" w:name="_Toc157506384"/>
      <w:bookmarkStart w:id="33" w:name="_Toc164088804"/>
      <w:r w:rsidRPr="00D637F1">
        <w:lastRenderedPageBreak/>
        <w:t>Lesson guidance</w:t>
      </w:r>
      <w:bookmarkEnd w:id="31"/>
      <w:bookmarkEnd w:id="32"/>
      <w:bookmarkEnd w:id="33"/>
    </w:p>
    <w:p w14:paraId="5499CFD8" w14:textId="77777777" w:rsidR="004B55A2" w:rsidRPr="00D637F1" w:rsidRDefault="004B55A2" w:rsidP="00852974">
      <w:pPr>
        <w:pStyle w:val="Heading1"/>
      </w:pPr>
      <w:bookmarkStart w:id="34" w:name="_Toc157505265"/>
      <w:bookmarkStart w:id="35" w:name="_Toc157506385"/>
      <w:bookmarkStart w:id="36" w:name="_Toc164088805"/>
      <w:r w:rsidRPr="00D637F1">
        <w:t>Lesson 1: What is a standard operating procedure (SOP)? (A7.1, A7.2, A7.3)</w:t>
      </w:r>
      <w:bookmarkEnd w:id="34"/>
      <w:bookmarkEnd w:id="35"/>
      <w:bookmarkEnd w:id="36"/>
    </w:p>
    <w:p w14:paraId="57D01B8F" w14:textId="7E9480E9" w:rsidR="007339A6" w:rsidRDefault="2F3F53B8" w:rsidP="6B651000">
      <w:pPr>
        <w:spacing w:before="120" w:after="120" w:line="276" w:lineRule="auto"/>
        <w:rPr>
          <w:b/>
          <w:bCs/>
        </w:rPr>
      </w:pPr>
      <w:bookmarkStart w:id="37" w:name="_Toc157505266"/>
      <w:bookmarkStart w:id="38" w:name="_Toc157506386"/>
      <w:r w:rsidRPr="00FC756E">
        <w:t>This lesson introduces students to</w:t>
      </w:r>
      <w:r w:rsidR="7982BFE6" w:rsidRPr="00FC756E">
        <w:t xml:space="preserve"> some of</w:t>
      </w:r>
      <w:r w:rsidRPr="00FC756E">
        <w:t xml:space="preserve"> the key principles of good practice in scientific and clinical settings</w:t>
      </w:r>
      <w:r w:rsidR="48534146" w:rsidRPr="00FC756E">
        <w:t>,</w:t>
      </w:r>
      <w:r w:rsidRPr="00FC756E">
        <w:t xml:space="preserve"> the purpose of </w:t>
      </w:r>
      <w:r w:rsidR="0A0E29A3" w:rsidRPr="00FC756E">
        <w:t>a</w:t>
      </w:r>
      <w:r w:rsidRPr="00FC756E">
        <w:t xml:space="preserve"> SOP and what the consequences might be of not following </w:t>
      </w:r>
      <w:r w:rsidR="3F13CB85" w:rsidRPr="00FC756E">
        <w:t>appropriately</w:t>
      </w:r>
      <w:r w:rsidRPr="00FC756E">
        <w:t xml:space="preserve">. </w:t>
      </w:r>
      <w:r w:rsidR="4436783F" w:rsidRPr="00FC756E">
        <w:t xml:space="preserve">Then </w:t>
      </w:r>
      <w:r w:rsidRPr="00FC756E">
        <w:t>a range of different SOPs in healthcare</w:t>
      </w:r>
      <w:r w:rsidR="758B4CE5" w:rsidRPr="00FC756E">
        <w:t xml:space="preserve"> are covered including</w:t>
      </w:r>
      <w:r w:rsidRPr="00FC756E">
        <w:t xml:space="preserve"> the principles of good practice in clinical settings</w:t>
      </w:r>
      <w:r w:rsidR="6AA87D4E" w:rsidRPr="00FC756E">
        <w:t>.</w:t>
      </w:r>
    </w:p>
    <w:p w14:paraId="209CCE23" w14:textId="77777777" w:rsidR="004B55A2" w:rsidRPr="00D637F1" w:rsidRDefault="004B55A2" w:rsidP="00852974">
      <w:pPr>
        <w:pStyle w:val="Heading2"/>
      </w:pPr>
      <w:bookmarkStart w:id="39" w:name="_Toc164088806"/>
      <w:r w:rsidRPr="00D637F1">
        <w:t>Preparation</w:t>
      </w:r>
      <w:bookmarkEnd w:id="37"/>
      <w:bookmarkEnd w:id="38"/>
      <w:bookmarkEnd w:id="39"/>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469"/>
      </w:tblGrid>
      <w:tr w:rsidR="004B55A2" w:rsidRPr="00D637F1" w14:paraId="1B9E1B18" w14:textId="77777777" w:rsidTr="4E15EBFA">
        <w:tc>
          <w:tcPr>
            <w:tcW w:w="2547" w:type="dxa"/>
          </w:tcPr>
          <w:p w14:paraId="3A9CE26B" w14:textId="77777777" w:rsidR="004B55A2" w:rsidRPr="00D637F1" w:rsidRDefault="004B55A2" w:rsidP="00285555">
            <w:pPr>
              <w:pBdr>
                <w:top w:val="nil"/>
                <w:left w:val="nil"/>
                <w:bottom w:val="nil"/>
                <w:right w:val="nil"/>
                <w:between w:val="nil"/>
              </w:pBdr>
              <w:spacing w:before="120" w:after="120" w:line="276" w:lineRule="auto"/>
              <w:rPr>
                <w:b/>
                <w:color w:val="0D0D0D"/>
                <w:sz w:val="20"/>
                <w:szCs w:val="20"/>
              </w:rPr>
            </w:pPr>
            <w:r w:rsidRPr="00D637F1">
              <w:rPr>
                <w:b/>
                <w:color w:val="0D0D0D"/>
                <w:sz w:val="20"/>
                <w:szCs w:val="20"/>
              </w:rPr>
              <w:t>Resources provided</w:t>
            </w:r>
          </w:p>
        </w:tc>
        <w:tc>
          <w:tcPr>
            <w:tcW w:w="6469" w:type="dxa"/>
          </w:tcPr>
          <w:p w14:paraId="5565E8D9" w14:textId="6220CE99" w:rsidR="004B55A2" w:rsidRPr="00D637F1" w:rsidRDefault="004B55A2" w:rsidP="00EB5BF0">
            <w:pPr>
              <w:pStyle w:val="Tablebullets2"/>
            </w:pPr>
            <w:r w:rsidRPr="00D637F1">
              <w:t>L1 Slide deck</w:t>
            </w:r>
          </w:p>
          <w:p w14:paraId="6F248383" w14:textId="77777777" w:rsidR="007339A6" w:rsidRDefault="007339A6" w:rsidP="00EB5BF0">
            <w:pPr>
              <w:pStyle w:val="Tablebullets2"/>
            </w:pPr>
            <w:r>
              <w:rPr>
                <w:color w:val="0D0D0D"/>
                <w:szCs w:val="20"/>
              </w:rPr>
              <w:t>Activity 2 – L1 Principles Worksheet</w:t>
            </w:r>
          </w:p>
          <w:p w14:paraId="41A2BF9F" w14:textId="66D62EAD" w:rsidR="004B55A2" w:rsidRPr="00D637F1" w:rsidRDefault="007339A6" w:rsidP="00EB5BF0">
            <w:pPr>
              <w:pStyle w:val="Tablebullets2"/>
            </w:pPr>
            <w:r w:rsidRPr="00AB6EA3">
              <w:t>Follow-up/consolidation</w:t>
            </w:r>
            <w:r>
              <w:t xml:space="preserve"> </w:t>
            </w:r>
            <w:r>
              <w:rPr>
                <w:color w:val="0D0D0D"/>
              </w:rPr>
              <w:t xml:space="preserve">– </w:t>
            </w:r>
            <w:r>
              <w:t>L1 Consolidation Worksheet</w:t>
            </w:r>
          </w:p>
        </w:tc>
      </w:tr>
      <w:tr w:rsidR="004B55A2" w:rsidRPr="00D637F1" w14:paraId="11E5BB00" w14:textId="77777777" w:rsidTr="4E15EBFA">
        <w:tc>
          <w:tcPr>
            <w:tcW w:w="2547" w:type="dxa"/>
          </w:tcPr>
          <w:p w14:paraId="1B822384" w14:textId="77777777" w:rsidR="004B55A2" w:rsidRPr="00D637F1" w:rsidRDefault="004B55A2" w:rsidP="00285555">
            <w:pPr>
              <w:pBdr>
                <w:top w:val="nil"/>
                <w:left w:val="nil"/>
                <w:bottom w:val="nil"/>
                <w:right w:val="nil"/>
                <w:between w:val="nil"/>
              </w:pBdr>
              <w:spacing w:before="120" w:after="120" w:line="276" w:lineRule="auto"/>
              <w:rPr>
                <w:b/>
                <w:color w:val="0D0D0D"/>
                <w:sz w:val="20"/>
                <w:szCs w:val="20"/>
              </w:rPr>
            </w:pPr>
            <w:r w:rsidRPr="00D637F1">
              <w:rPr>
                <w:b/>
                <w:color w:val="0D0D0D"/>
                <w:sz w:val="20"/>
                <w:szCs w:val="20"/>
              </w:rPr>
              <w:t>Equipment needed</w:t>
            </w:r>
          </w:p>
        </w:tc>
        <w:tc>
          <w:tcPr>
            <w:tcW w:w="6469" w:type="dxa"/>
          </w:tcPr>
          <w:p w14:paraId="6A99307A" w14:textId="02CF6EE8" w:rsidR="004B55A2" w:rsidRPr="00D637F1" w:rsidRDefault="00E15A34" w:rsidP="00EB5BF0">
            <w:pPr>
              <w:pStyle w:val="Tablebullets2"/>
            </w:pPr>
            <w:r w:rsidRPr="00D637F1">
              <w:t xml:space="preserve">Follow-up/consolidation – </w:t>
            </w:r>
            <w:r w:rsidRPr="00D637F1">
              <w:rPr>
                <w:color w:val="000000"/>
              </w:rPr>
              <w:t>Examples of healthcare SOPS</w:t>
            </w:r>
          </w:p>
        </w:tc>
      </w:tr>
      <w:tr w:rsidR="004B55A2" w:rsidRPr="00D637F1" w14:paraId="68CFB0EA" w14:textId="77777777" w:rsidTr="4E15EBFA">
        <w:tc>
          <w:tcPr>
            <w:tcW w:w="2547" w:type="dxa"/>
          </w:tcPr>
          <w:p w14:paraId="35439A16" w14:textId="77777777" w:rsidR="004B55A2" w:rsidRPr="00D637F1" w:rsidRDefault="004B55A2" w:rsidP="00285555">
            <w:pPr>
              <w:pBdr>
                <w:top w:val="nil"/>
                <w:left w:val="nil"/>
                <w:bottom w:val="nil"/>
                <w:right w:val="nil"/>
                <w:between w:val="nil"/>
              </w:pBdr>
              <w:spacing w:before="120" w:after="120" w:line="276" w:lineRule="auto"/>
              <w:rPr>
                <w:b/>
                <w:color w:val="0D0D0D"/>
                <w:sz w:val="20"/>
                <w:szCs w:val="20"/>
              </w:rPr>
            </w:pPr>
            <w:r w:rsidRPr="00D637F1">
              <w:rPr>
                <w:b/>
                <w:color w:val="0D0D0D"/>
                <w:sz w:val="20"/>
                <w:szCs w:val="20"/>
              </w:rPr>
              <w:t>Safety factors</w:t>
            </w:r>
          </w:p>
        </w:tc>
        <w:tc>
          <w:tcPr>
            <w:tcW w:w="6469" w:type="dxa"/>
          </w:tcPr>
          <w:p w14:paraId="6899A159" w14:textId="4432E3BB" w:rsidR="004B55A2" w:rsidRPr="002E2201" w:rsidRDefault="009825A1" w:rsidP="002E2201">
            <w:pPr>
              <w:pStyle w:val="Tablebody2"/>
            </w:pPr>
            <w:r w:rsidRPr="00D637F1">
              <w:t>None</w:t>
            </w:r>
          </w:p>
        </w:tc>
      </w:tr>
      <w:tr w:rsidR="004B55A2" w:rsidRPr="00D637F1" w14:paraId="11B1A79A" w14:textId="77777777" w:rsidTr="4E15EBFA">
        <w:tc>
          <w:tcPr>
            <w:tcW w:w="2547" w:type="dxa"/>
          </w:tcPr>
          <w:p w14:paraId="02C2FC32" w14:textId="49228E54" w:rsidR="004B55A2" w:rsidRPr="00D637F1" w:rsidRDefault="004B55A2" w:rsidP="00285555">
            <w:pPr>
              <w:pBdr>
                <w:top w:val="nil"/>
                <w:left w:val="nil"/>
                <w:bottom w:val="nil"/>
                <w:right w:val="nil"/>
                <w:between w:val="nil"/>
              </w:pBdr>
              <w:spacing w:before="120" w:after="120" w:line="276" w:lineRule="auto"/>
              <w:rPr>
                <w:b/>
                <w:color w:val="0D0D0D"/>
                <w:sz w:val="20"/>
                <w:szCs w:val="20"/>
              </w:rPr>
            </w:pPr>
            <w:r w:rsidRPr="00D637F1">
              <w:rPr>
                <w:b/>
                <w:color w:val="0D0D0D"/>
                <w:sz w:val="20"/>
                <w:szCs w:val="20"/>
              </w:rPr>
              <w:t>CLEAP</w:t>
            </w:r>
            <w:r w:rsidR="007339A6">
              <w:rPr>
                <w:b/>
                <w:color w:val="0D0D0D"/>
                <w:sz w:val="20"/>
                <w:szCs w:val="20"/>
              </w:rPr>
              <w:t>S</w:t>
            </w:r>
            <w:r w:rsidRPr="00D637F1">
              <w:rPr>
                <w:b/>
                <w:color w:val="0D0D0D"/>
                <w:sz w:val="20"/>
                <w:szCs w:val="20"/>
              </w:rPr>
              <w:t>S references</w:t>
            </w:r>
          </w:p>
        </w:tc>
        <w:tc>
          <w:tcPr>
            <w:tcW w:w="6469" w:type="dxa"/>
          </w:tcPr>
          <w:p w14:paraId="0D51AEF5" w14:textId="77777777" w:rsidR="004B55A2" w:rsidRPr="00D637F1" w:rsidRDefault="004B55A2" w:rsidP="0032341A">
            <w:pPr>
              <w:pBdr>
                <w:top w:val="nil"/>
                <w:left w:val="nil"/>
                <w:bottom w:val="nil"/>
                <w:right w:val="nil"/>
                <w:between w:val="nil"/>
              </w:pBdr>
              <w:spacing w:before="80" w:after="80" w:line="276" w:lineRule="auto"/>
              <w:rPr>
                <w:color w:val="0D0D0D"/>
                <w:sz w:val="20"/>
                <w:szCs w:val="20"/>
              </w:rPr>
            </w:pPr>
            <w:r w:rsidRPr="00D637F1">
              <w:rPr>
                <w:color w:val="0D0D0D"/>
                <w:sz w:val="20"/>
                <w:szCs w:val="20"/>
              </w:rPr>
              <w:t>None</w:t>
            </w:r>
          </w:p>
        </w:tc>
      </w:tr>
      <w:tr w:rsidR="004B55A2" w:rsidRPr="00D637F1" w14:paraId="065BBDB3" w14:textId="77777777" w:rsidTr="4E15EBFA">
        <w:tc>
          <w:tcPr>
            <w:tcW w:w="2547" w:type="dxa"/>
          </w:tcPr>
          <w:p w14:paraId="67778B10" w14:textId="77777777" w:rsidR="004B55A2" w:rsidRPr="00D637F1" w:rsidRDefault="004B55A2" w:rsidP="00285555">
            <w:pPr>
              <w:pBdr>
                <w:top w:val="nil"/>
                <w:left w:val="nil"/>
                <w:bottom w:val="nil"/>
                <w:right w:val="nil"/>
                <w:between w:val="nil"/>
              </w:pBdr>
              <w:spacing w:before="120" w:after="120" w:line="276" w:lineRule="auto"/>
              <w:rPr>
                <w:b/>
                <w:color w:val="0D0D0D"/>
                <w:sz w:val="20"/>
                <w:szCs w:val="20"/>
              </w:rPr>
            </w:pPr>
            <w:r w:rsidRPr="00D637F1">
              <w:rPr>
                <w:b/>
                <w:color w:val="0D0D0D"/>
                <w:sz w:val="20"/>
                <w:szCs w:val="20"/>
              </w:rPr>
              <w:t>Prior learning</w:t>
            </w:r>
          </w:p>
        </w:tc>
        <w:tc>
          <w:tcPr>
            <w:tcW w:w="6469" w:type="dxa"/>
          </w:tcPr>
          <w:p w14:paraId="70C3156E" w14:textId="2E6B7CC4" w:rsidR="007339A6" w:rsidRPr="00C17167" w:rsidRDefault="2F3F53B8" w:rsidP="00EB5BF0">
            <w:pPr>
              <w:pStyle w:val="Tablebullets2"/>
            </w:pPr>
            <w:r>
              <w:t xml:space="preserve">Students are unlikely to have </w:t>
            </w:r>
            <w:r w:rsidR="439AB530">
              <w:t>covered</w:t>
            </w:r>
            <w:r w:rsidR="7206F22C">
              <w:t xml:space="preserve"> a </w:t>
            </w:r>
            <w:r>
              <w:t>SOP</w:t>
            </w:r>
            <w:r w:rsidR="5F47734E">
              <w:t xml:space="preserve"> </w:t>
            </w:r>
            <w:r>
              <w:t xml:space="preserve">(unless via a prior work experience placement or in part-time jobs). However, students </w:t>
            </w:r>
            <w:r w:rsidR="2BD6831C">
              <w:t>may</w:t>
            </w:r>
            <w:r>
              <w:t xml:space="preserve"> be</w:t>
            </w:r>
            <w:r w:rsidR="0F1216AB">
              <w:t xml:space="preserve"> more</w:t>
            </w:r>
            <w:r>
              <w:t xml:space="preserve"> familiar with following</w:t>
            </w:r>
            <w:r w:rsidR="5D1B42F1">
              <w:t xml:space="preserve"> appropriate </w:t>
            </w:r>
            <w:r w:rsidR="5D1B42F1" w:rsidRPr="00FC756E">
              <w:t>procedures</w:t>
            </w:r>
            <w:r w:rsidRPr="00FC756E">
              <w:t xml:space="preserve"> from K</w:t>
            </w:r>
            <w:r w:rsidR="082E090F" w:rsidRPr="00FC756E">
              <w:t xml:space="preserve">ey </w:t>
            </w:r>
            <w:r w:rsidRPr="00FC756E">
              <w:t>S</w:t>
            </w:r>
            <w:r w:rsidR="082E090F" w:rsidRPr="00FC756E">
              <w:t xml:space="preserve">tage </w:t>
            </w:r>
            <w:r w:rsidRPr="00FC756E">
              <w:t xml:space="preserve">4 and </w:t>
            </w:r>
            <w:r w:rsidR="00754F7D" w:rsidRPr="00FC756E">
              <w:t>may have</w:t>
            </w:r>
            <w:r w:rsidRPr="00FC756E">
              <w:t xml:space="preserve"> been introduced to risk assessments.</w:t>
            </w:r>
            <w:r>
              <w:t xml:space="preserve"> </w:t>
            </w:r>
          </w:p>
          <w:p w14:paraId="6760C468" w14:textId="708786D1" w:rsidR="004B55A2" w:rsidRPr="00D637F1" w:rsidRDefault="2F3F53B8" w:rsidP="00EB5BF0">
            <w:pPr>
              <w:pStyle w:val="Tablebullets2"/>
            </w:pPr>
            <w:r w:rsidRPr="7DACF93B">
              <w:t xml:space="preserve">Students </w:t>
            </w:r>
            <w:r w:rsidR="0FE3A9B1" w:rsidRPr="7DACF93B">
              <w:t>may</w:t>
            </w:r>
            <w:r w:rsidRPr="7DACF93B">
              <w:t xml:space="preserve"> have been introduced to a range of organisational policies and procedures in the </w:t>
            </w:r>
            <w:r>
              <w:t>H</w:t>
            </w:r>
            <w:r w:rsidRPr="7DACF93B">
              <w:t xml:space="preserve">ealth and </w:t>
            </w:r>
            <w:r>
              <w:t>S</w:t>
            </w:r>
            <w:r w:rsidRPr="7DACF93B">
              <w:t>cience sector</w:t>
            </w:r>
            <w:r w:rsidR="2A5EFD00">
              <w:t>s</w:t>
            </w:r>
            <w:r w:rsidRPr="7DACF93B">
              <w:t xml:space="preserve"> in </w:t>
            </w:r>
            <w:r w:rsidR="4BC17C00">
              <w:t xml:space="preserve">A1 </w:t>
            </w:r>
            <w:r w:rsidR="0A8614B6" w:rsidRPr="00EE1B1B">
              <w:t>Working within the health and science sector</w:t>
            </w:r>
            <w:r w:rsidR="004A18FD">
              <w:t>s</w:t>
            </w:r>
            <w:r w:rsidR="0A8614B6">
              <w:t>,</w:t>
            </w:r>
            <w:r w:rsidR="0A8614B6" w:rsidRPr="005A47CC">
              <w:t xml:space="preserve"> if delivered before this topic</w:t>
            </w:r>
            <w:r w:rsidR="0A8614B6">
              <w:t xml:space="preserve"> </w:t>
            </w:r>
            <w:r w:rsidR="0A8614B6" w:rsidRPr="00EE1B1B">
              <w:rPr>
                <w:szCs w:val="20"/>
              </w:rPr>
              <w:t>(</w:t>
            </w:r>
            <w:hyperlink r:id="rId44" w:history="1">
              <w:r w:rsidR="0A8614B6" w:rsidRPr="6B651000">
                <w:rPr>
                  <w:rStyle w:val="Hyperlink"/>
                  <w:shd w:val="clear" w:color="auto" w:fill="FFFFFF"/>
                </w:rPr>
                <w:t>https://www.technicaleducationnetworks.org.uk/health-science/working-in-the-health-and-science-sectors/</w:t>
              </w:r>
            </w:hyperlink>
            <w:r w:rsidR="0A8614B6" w:rsidRPr="6B651000">
              <w:rPr>
                <w:shd w:val="clear" w:color="auto" w:fill="FFFFFF"/>
              </w:rPr>
              <w:t>).</w:t>
            </w:r>
          </w:p>
        </w:tc>
      </w:tr>
      <w:tr w:rsidR="004B55A2" w:rsidRPr="00D637F1" w14:paraId="5DFEA0EA" w14:textId="77777777" w:rsidTr="4E15EBFA">
        <w:tc>
          <w:tcPr>
            <w:tcW w:w="2547" w:type="dxa"/>
          </w:tcPr>
          <w:p w14:paraId="08892F6F" w14:textId="77777777" w:rsidR="004B55A2" w:rsidRPr="00D637F1" w:rsidRDefault="004B55A2" w:rsidP="00285555">
            <w:pPr>
              <w:pBdr>
                <w:top w:val="nil"/>
                <w:left w:val="nil"/>
                <w:bottom w:val="nil"/>
                <w:right w:val="nil"/>
                <w:between w:val="nil"/>
              </w:pBdr>
              <w:spacing w:before="120" w:after="120" w:line="276" w:lineRule="auto"/>
              <w:rPr>
                <w:b/>
                <w:color w:val="0D0D0D"/>
                <w:sz w:val="20"/>
                <w:szCs w:val="20"/>
              </w:rPr>
            </w:pPr>
            <w:r w:rsidRPr="00D637F1">
              <w:rPr>
                <w:b/>
                <w:color w:val="0D0D0D"/>
                <w:sz w:val="20"/>
                <w:szCs w:val="20"/>
              </w:rPr>
              <w:t>Common misconceptions</w:t>
            </w:r>
          </w:p>
        </w:tc>
        <w:tc>
          <w:tcPr>
            <w:tcW w:w="6469" w:type="dxa"/>
          </w:tcPr>
          <w:p w14:paraId="136E6D2F" w14:textId="77777777" w:rsidR="007339A6" w:rsidRPr="00991DDF" w:rsidRDefault="007339A6" w:rsidP="00EB5BF0">
            <w:pPr>
              <w:pStyle w:val="Tablebullets2"/>
            </w:pPr>
            <w:r w:rsidRPr="00991DDF">
              <w:t>Standard operating procedures (SOPs) are not mandatory.</w:t>
            </w:r>
          </w:p>
          <w:p w14:paraId="0E5F4E7D" w14:textId="77777777" w:rsidR="007339A6" w:rsidRPr="00980004" w:rsidRDefault="007339A6" w:rsidP="00EB5BF0">
            <w:pPr>
              <w:pStyle w:val="Tablebullets2"/>
            </w:pPr>
            <w:r w:rsidRPr="00991DDF">
              <w:t>Standard operating procedures (SOPs) only exist for machinery or when using equipment.</w:t>
            </w:r>
          </w:p>
          <w:p w14:paraId="5995AC44" w14:textId="7952CB32" w:rsidR="00C84805" w:rsidRPr="00991DDF" w:rsidRDefault="007339A6" w:rsidP="00EB5BF0">
            <w:pPr>
              <w:pStyle w:val="Tablebullets2"/>
            </w:pPr>
            <w:r w:rsidRPr="00991DDF">
              <w:t>The sole purpose of SOPs is to mitigate risk.</w:t>
            </w:r>
          </w:p>
        </w:tc>
      </w:tr>
      <w:tr w:rsidR="004B55A2" w:rsidRPr="00D637F1" w14:paraId="16E296D5" w14:textId="77777777" w:rsidTr="4E15EBFA">
        <w:tc>
          <w:tcPr>
            <w:tcW w:w="2547" w:type="dxa"/>
          </w:tcPr>
          <w:p w14:paraId="0C7026A6" w14:textId="77777777" w:rsidR="004B55A2" w:rsidRPr="00D637F1" w:rsidRDefault="004B55A2" w:rsidP="00285555">
            <w:pPr>
              <w:pBdr>
                <w:top w:val="nil"/>
                <w:left w:val="nil"/>
                <w:bottom w:val="nil"/>
                <w:right w:val="nil"/>
                <w:between w:val="nil"/>
              </w:pBdr>
              <w:spacing w:before="120" w:after="120" w:line="276" w:lineRule="auto"/>
              <w:rPr>
                <w:b/>
                <w:color w:val="0D0D0D"/>
                <w:sz w:val="20"/>
                <w:szCs w:val="20"/>
              </w:rPr>
            </w:pPr>
            <w:r w:rsidRPr="00D637F1">
              <w:rPr>
                <w:b/>
                <w:color w:val="0D0D0D"/>
                <w:sz w:val="20"/>
                <w:szCs w:val="20"/>
              </w:rPr>
              <w:t>Accessibility</w:t>
            </w:r>
          </w:p>
        </w:tc>
        <w:tc>
          <w:tcPr>
            <w:tcW w:w="6469" w:type="dxa"/>
          </w:tcPr>
          <w:p w14:paraId="6D7EA548" w14:textId="77777777" w:rsidR="007339A6" w:rsidRPr="00991DDF" w:rsidRDefault="007339A6" w:rsidP="00EB5BF0">
            <w:pPr>
              <w:pStyle w:val="Tablebullets2"/>
            </w:pPr>
            <w:r w:rsidRPr="00991DDF">
              <w:t>Seek to ensure wide representation for any visiting speakers and case studies used.</w:t>
            </w:r>
          </w:p>
          <w:p w14:paraId="014A3512" w14:textId="6CE377FA" w:rsidR="004B55A2" w:rsidRPr="00991DDF" w:rsidRDefault="00B4619D" w:rsidP="00EB5BF0">
            <w:pPr>
              <w:pStyle w:val="Tablebullets2"/>
            </w:pPr>
            <w:r w:rsidRPr="00991DDF">
              <w:t>You may wish to group students</w:t>
            </w:r>
            <w:r w:rsidR="002123C0" w:rsidRPr="00991DDF">
              <w:t xml:space="preserve"> in groups</w:t>
            </w:r>
            <w:r w:rsidRPr="00991DDF">
              <w:t xml:space="preserve"> of different abilities to support</w:t>
            </w:r>
            <w:r w:rsidRPr="00980004">
              <w:rPr>
                <w:szCs w:val="20"/>
              </w:rPr>
              <w:t xml:space="preserve"> </w:t>
            </w:r>
            <w:r w:rsidRPr="00991DDF">
              <w:t>each other when working on group tasks.</w:t>
            </w:r>
          </w:p>
        </w:tc>
      </w:tr>
    </w:tbl>
    <w:p w14:paraId="0DC13210" w14:textId="77777777" w:rsidR="004B55A2" w:rsidRPr="00D637F1" w:rsidRDefault="004B55A2" w:rsidP="004B55A2">
      <w:pPr>
        <w:spacing w:line="276" w:lineRule="auto"/>
      </w:pPr>
      <w:bookmarkStart w:id="40" w:name="_heading=h.tyjcwt" w:colFirst="0" w:colLast="0"/>
      <w:bookmarkEnd w:id="40"/>
    </w:p>
    <w:p w14:paraId="47AA5622" w14:textId="77777777" w:rsidR="004B55A2" w:rsidRPr="00D637F1" w:rsidRDefault="004B55A2" w:rsidP="00852974">
      <w:pPr>
        <w:pStyle w:val="Heading2"/>
      </w:pPr>
      <w:bookmarkStart w:id="41" w:name="_Toc157505267"/>
      <w:bookmarkStart w:id="42" w:name="_Toc157506387"/>
      <w:bookmarkStart w:id="43" w:name="_Toc164088807"/>
      <w:r w:rsidRPr="00D637F1">
        <w:lastRenderedPageBreak/>
        <w:t>Activity guide</w:t>
      </w:r>
      <w:bookmarkEnd w:id="41"/>
      <w:bookmarkEnd w:id="42"/>
      <w:bookmarkEnd w:id="43"/>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469"/>
      </w:tblGrid>
      <w:tr w:rsidR="007339A6" w:rsidRPr="00D637F1" w14:paraId="6BA824AA" w14:textId="77777777" w:rsidTr="1399E08B">
        <w:tc>
          <w:tcPr>
            <w:tcW w:w="2547" w:type="dxa"/>
          </w:tcPr>
          <w:p w14:paraId="61B42126" w14:textId="77777777" w:rsidR="007339A6" w:rsidRDefault="007339A6" w:rsidP="007339A6">
            <w:pPr>
              <w:pBdr>
                <w:top w:val="nil"/>
                <w:left w:val="nil"/>
                <w:bottom w:val="nil"/>
                <w:right w:val="nil"/>
                <w:between w:val="nil"/>
              </w:pBdr>
              <w:spacing w:before="120" w:after="120" w:line="276" w:lineRule="auto"/>
              <w:rPr>
                <w:b/>
                <w:color w:val="0D0D0D"/>
                <w:sz w:val="20"/>
                <w:szCs w:val="20"/>
              </w:rPr>
            </w:pPr>
            <w:r>
              <w:rPr>
                <w:b/>
                <w:color w:val="0D0D0D"/>
                <w:sz w:val="20"/>
                <w:szCs w:val="20"/>
              </w:rPr>
              <w:t>Introduction</w:t>
            </w:r>
          </w:p>
          <w:p w14:paraId="56688BF1" w14:textId="77777777" w:rsidR="007339A6" w:rsidRDefault="007339A6" w:rsidP="007339A6">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03CD6DED" w14:textId="77777777" w:rsidR="007339A6" w:rsidRDefault="007339A6" w:rsidP="007339A6">
            <w:pPr>
              <w:pBdr>
                <w:top w:val="nil"/>
                <w:left w:val="nil"/>
                <w:bottom w:val="nil"/>
                <w:right w:val="nil"/>
                <w:between w:val="nil"/>
              </w:pBdr>
              <w:spacing w:before="120" w:after="120" w:line="276" w:lineRule="auto"/>
              <w:rPr>
                <w:color w:val="0D0D0D"/>
                <w:sz w:val="20"/>
                <w:szCs w:val="20"/>
              </w:rPr>
            </w:pPr>
            <w:r>
              <w:rPr>
                <w:sz w:val="20"/>
                <w:szCs w:val="20"/>
              </w:rPr>
              <w:t>15</w:t>
            </w:r>
            <w:r>
              <w:rPr>
                <w:color w:val="0D0D0D"/>
                <w:sz w:val="20"/>
                <w:szCs w:val="20"/>
              </w:rPr>
              <w:t xml:space="preserve"> minutes</w:t>
            </w:r>
          </w:p>
          <w:p w14:paraId="7AFEDA9C" w14:textId="77777777" w:rsidR="007339A6" w:rsidRDefault="007339A6" w:rsidP="007339A6">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572415B5" w14:textId="106D4EB5" w:rsidR="007339A6" w:rsidRPr="00D637F1" w:rsidRDefault="007339A6">
            <w:pPr>
              <w:pStyle w:val="ListParagraph"/>
              <w:numPr>
                <w:ilvl w:val="0"/>
                <w:numId w:val="5"/>
              </w:numPr>
              <w:pBdr>
                <w:top w:val="nil"/>
                <w:left w:val="nil"/>
                <w:bottom w:val="nil"/>
                <w:right w:val="nil"/>
                <w:between w:val="nil"/>
              </w:pBdr>
              <w:spacing w:before="80" w:after="80" w:line="276" w:lineRule="auto"/>
              <w:ind w:left="311"/>
            </w:pPr>
            <w:r w:rsidRPr="005C0F04">
              <w:rPr>
                <w:sz w:val="20"/>
                <w:szCs w:val="20"/>
              </w:rPr>
              <w:t xml:space="preserve">L1 </w:t>
            </w:r>
            <w:r>
              <w:rPr>
                <w:color w:val="0D0D0D"/>
                <w:sz w:val="20"/>
                <w:szCs w:val="20"/>
              </w:rPr>
              <w:t>Slide deck – slides 2</w:t>
            </w:r>
            <w:r>
              <w:rPr>
                <w:sz w:val="20"/>
                <w:szCs w:val="20"/>
              </w:rPr>
              <w:t>–</w:t>
            </w:r>
            <w:r w:rsidR="007D26D0">
              <w:rPr>
                <w:color w:val="0D0D0D"/>
                <w:sz w:val="20"/>
                <w:szCs w:val="20"/>
              </w:rPr>
              <w:t>4</w:t>
            </w:r>
          </w:p>
        </w:tc>
        <w:tc>
          <w:tcPr>
            <w:tcW w:w="6469" w:type="dxa"/>
          </w:tcPr>
          <w:p w14:paraId="76381FDB" w14:textId="707CC2FF" w:rsidR="7BF8FA95" w:rsidRPr="00FC756E" w:rsidRDefault="00015D00" w:rsidP="00FC756E">
            <w:pPr>
              <w:pStyle w:val="Tablebullets2"/>
            </w:pPr>
            <w:r w:rsidRPr="00FC756E">
              <w:t>The slide deck summarises what will be covered in the lesson. You may wish to use this with students.</w:t>
            </w:r>
          </w:p>
          <w:p w14:paraId="573521A4" w14:textId="1F1333A3" w:rsidR="007339A6" w:rsidRPr="00FC756E" w:rsidRDefault="007339A6" w:rsidP="00EB5BF0">
            <w:pPr>
              <w:pStyle w:val="Tablebullets2"/>
            </w:pPr>
            <w:r w:rsidRPr="00FC756E">
              <w:t xml:space="preserve">Start </w:t>
            </w:r>
            <w:r w:rsidR="1FEDB1B9" w:rsidRPr="00FC756E">
              <w:t xml:space="preserve">the lesson </w:t>
            </w:r>
            <w:r w:rsidRPr="00FC756E">
              <w:t>by introducing the lesson objectives using the slide deck.</w:t>
            </w:r>
          </w:p>
          <w:p w14:paraId="2C587728" w14:textId="77777777" w:rsidR="007339A6" w:rsidRPr="00FC756E" w:rsidRDefault="007339A6" w:rsidP="00EB5BF0">
            <w:pPr>
              <w:pStyle w:val="Tablebullets2"/>
            </w:pPr>
            <w:r w:rsidRPr="00FC756E">
              <w:t>Share the example of a SOP for measuring blood pressure with the students, by either linking from the slide deck or printing copies for groups to share.</w:t>
            </w:r>
          </w:p>
          <w:p w14:paraId="0AD08899" w14:textId="0DFE90FB" w:rsidR="008734D5" w:rsidRPr="00FC756E" w:rsidRDefault="007339A6" w:rsidP="00EB5BF0">
            <w:pPr>
              <w:pStyle w:val="Tablebullets2"/>
            </w:pPr>
            <w:r w:rsidRPr="00FC756E">
              <w:t>Ask students to read the SOP and</w:t>
            </w:r>
            <w:r w:rsidR="00605A98" w:rsidRPr="00FC756E">
              <w:t>,</w:t>
            </w:r>
            <w:r w:rsidRPr="00FC756E">
              <w:t xml:space="preserve"> in groups</w:t>
            </w:r>
            <w:r w:rsidR="00605A98" w:rsidRPr="00FC756E">
              <w:t>, discuss</w:t>
            </w:r>
            <w:r w:rsidRPr="00FC756E">
              <w:t xml:space="preserve"> their initial ideas about what a SOP is, and why they think these are used:</w:t>
            </w:r>
            <w:r w:rsidRPr="00FC756E">
              <w:rPr>
                <w:rFonts w:eastAsiaTheme="minorEastAsia"/>
                <w:b/>
                <w:bCs/>
                <w:color w:val="262626" w:themeColor="text1" w:themeTint="D9"/>
                <w:kern w:val="24"/>
                <w:sz w:val="48"/>
                <w:szCs w:val="48"/>
                <w:lang w:val="en-US" w:eastAsia="zh-CN"/>
              </w:rPr>
              <w:t xml:space="preserve"> </w:t>
            </w:r>
            <w:bookmarkStart w:id="44" w:name="_Hlk162269336"/>
            <w:r w:rsidR="008734D5" w:rsidRPr="00FC756E">
              <w:fldChar w:fldCharType="begin"/>
            </w:r>
            <w:r w:rsidR="009325F5" w:rsidRPr="00FC756E">
              <w:instrText>HYPERLINK "file:///Users/samanthajackman/Desktop/Desktop - iMac/Gatsby TEN T Level Health and Science/Topic 3/09 Final proofs for Director review_Health/www.clinicalguidelines.scot.nhs.uk/nhsggc-guidelines/nhsggc-guidelines/kidney-diseases/sop-manual-doppler-blood-pressure"</w:instrText>
            </w:r>
            <w:r w:rsidR="008734D5" w:rsidRPr="00FC756E">
              <w:fldChar w:fldCharType="separate"/>
            </w:r>
            <w:r w:rsidR="008734D5" w:rsidRPr="00FC756E">
              <w:rPr>
                <w:color w:val="0000FF"/>
                <w:u w:val="single"/>
              </w:rPr>
              <w:t>www.clinicalguidelines.scot.nhs.uk/nhsggc-guidelines/nhsggc-guidelines/kidney-diseases/sop-manual-doppler-blood-pressure/</w:t>
            </w:r>
            <w:r w:rsidR="008734D5" w:rsidRPr="00FC756E">
              <w:fldChar w:fldCharType="end"/>
            </w:r>
          </w:p>
          <w:bookmarkEnd w:id="44"/>
          <w:p w14:paraId="31E92A29" w14:textId="77777777" w:rsidR="007339A6" w:rsidRPr="00FC756E" w:rsidRDefault="007339A6" w:rsidP="00EB5BF0">
            <w:pPr>
              <w:pStyle w:val="Tablebullets2"/>
            </w:pPr>
            <w:r w:rsidRPr="00FC756E">
              <w:t>After listening to their ideas, use the slide deck to explain what a SOP is and why it is important for everyone to follow SOPs.</w:t>
            </w:r>
          </w:p>
          <w:p w14:paraId="11790B03" w14:textId="05A1CF69" w:rsidR="007339A6" w:rsidRPr="00FC756E" w:rsidRDefault="007339A6" w:rsidP="00EB5BF0">
            <w:pPr>
              <w:pStyle w:val="Tablebullets2"/>
            </w:pPr>
            <w:r w:rsidRPr="00FC756E">
              <w:t>Explain that SOPs are used to standardise the approach to a process or action. This is especially important when many disciplines are working together such as</w:t>
            </w:r>
            <w:r w:rsidR="36B7DAE0" w:rsidRPr="00FC756E">
              <w:t xml:space="preserve"> multi</w:t>
            </w:r>
            <w:r w:rsidR="79005E4C" w:rsidRPr="00FC756E">
              <w:t>-</w:t>
            </w:r>
            <w:r w:rsidR="36B7DAE0" w:rsidRPr="00FC756E">
              <w:t>discipl</w:t>
            </w:r>
            <w:r w:rsidR="27068269" w:rsidRPr="00FC756E">
              <w:t>in</w:t>
            </w:r>
            <w:r w:rsidR="36B7DAE0" w:rsidRPr="00FC756E">
              <w:t>a</w:t>
            </w:r>
            <w:r w:rsidR="1A187A54" w:rsidRPr="00FC756E">
              <w:t>r</w:t>
            </w:r>
            <w:r w:rsidR="36B7DAE0" w:rsidRPr="00FC756E">
              <w:t>y working</w:t>
            </w:r>
            <w:r w:rsidRPr="00FC756E">
              <w:t xml:space="preserve"> in the NHS. The blood pressure example highlights the purpose of a SOP for enabling consistency of approach.</w:t>
            </w:r>
          </w:p>
        </w:tc>
      </w:tr>
      <w:tr w:rsidR="007339A6" w:rsidRPr="00D637F1" w14:paraId="658F6EB6" w14:textId="77777777" w:rsidTr="1399E08B">
        <w:tc>
          <w:tcPr>
            <w:tcW w:w="2547" w:type="dxa"/>
          </w:tcPr>
          <w:p w14:paraId="596BA447" w14:textId="77777777" w:rsidR="007339A6" w:rsidRDefault="007339A6" w:rsidP="007339A6">
            <w:pPr>
              <w:pBdr>
                <w:top w:val="nil"/>
                <w:left w:val="nil"/>
                <w:bottom w:val="nil"/>
                <w:right w:val="nil"/>
                <w:between w:val="nil"/>
              </w:pBdr>
              <w:spacing w:before="120" w:after="120" w:line="276" w:lineRule="auto"/>
              <w:rPr>
                <w:b/>
                <w:color w:val="0D0D0D"/>
                <w:sz w:val="20"/>
                <w:szCs w:val="20"/>
              </w:rPr>
            </w:pPr>
            <w:r>
              <w:rPr>
                <w:b/>
                <w:color w:val="0D0D0D"/>
                <w:sz w:val="20"/>
                <w:szCs w:val="20"/>
              </w:rPr>
              <w:t>Activity 1: Purpose of SOPs</w:t>
            </w:r>
          </w:p>
          <w:p w14:paraId="118A0C77" w14:textId="77777777" w:rsidR="007339A6" w:rsidRDefault="007339A6" w:rsidP="007339A6">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780CEE72" w14:textId="77777777" w:rsidR="007339A6" w:rsidRDefault="007339A6" w:rsidP="007339A6">
            <w:pPr>
              <w:pBdr>
                <w:top w:val="nil"/>
                <w:left w:val="nil"/>
                <w:bottom w:val="nil"/>
                <w:right w:val="nil"/>
                <w:between w:val="nil"/>
              </w:pBdr>
              <w:spacing w:before="120" w:after="120" w:line="276" w:lineRule="auto"/>
              <w:rPr>
                <w:color w:val="0D0D0D"/>
                <w:sz w:val="20"/>
                <w:szCs w:val="20"/>
              </w:rPr>
            </w:pPr>
            <w:r>
              <w:rPr>
                <w:sz w:val="20"/>
                <w:szCs w:val="20"/>
              </w:rPr>
              <w:t>20–25</w:t>
            </w:r>
            <w:r>
              <w:rPr>
                <w:color w:val="0D0D0D"/>
                <w:sz w:val="20"/>
                <w:szCs w:val="20"/>
              </w:rPr>
              <w:t xml:space="preserve"> minutes</w:t>
            </w:r>
          </w:p>
          <w:p w14:paraId="2324749E" w14:textId="77777777" w:rsidR="007339A6" w:rsidRDefault="007339A6" w:rsidP="007339A6">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54F93C19" w14:textId="489A85C6" w:rsidR="007339A6" w:rsidRPr="0085164D" w:rsidRDefault="007339A6">
            <w:pPr>
              <w:pStyle w:val="Tablebullets2"/>
              <w:numPr>
                <w:ilvl w:val="0"/>
                <w:numId w:val="16"/>
              </w:numPr>
            </w:pPr>
            <w:r w:rsidRPr="005C0F04">
              <w:t xml:space="preserve">L1 </w:t>
            </w:r>
            <w:r>
              <w:t>Slide deck – slides 5–9</w:t>
            </w:r>
          </w:p>
        </w:tc>
        <w:tc>
          <w:tcPr>
            <w:tcW w:w="6469" w:type="dxa"/>
          </w:tcPr>
          <w:p w14:paraId="19AD3771" w14:textId="77777777" w:rsidR="007339A6" w:rsidRPr="001443FA" w:rsidRDefault="007339A6" w:rsidP="00EB5BF0">
            <w:pPr>
              <w:pStyle w:val="Tablebullets2"/>
            </w:pPr>
            <w:r>
              <w:t>This activity introduces students in more detail to the purposes of a SOP.</w:t>
            </w:r>
          </w:p>
          <w:p w14:paraId="2534967C" w14:textId="3CD85F4D" w:rsidR="007339A6" w:rsidRDefault="007339A6" w:rsidP="00EB5BF0">
            <w:pPr>
              <w:pStyle w:val="Tablebullets2"/>
            </w:pPr>
            <w:r>
              <w:t xml:space="preserve">Share some more examples of real SOPs with students, by either sharing the slide deck with students so they can click on the </w:t>
            </w:r>
            <w:r w:rsidR="54D8DC67">
              <w:t>links or</w:t>
            </w:r>
            <w:r>
              <w:t xml:space="preserve"> prin</w:t>
            </w:r>
            <w:r w:rsidR="00015D00">
              <w:t>t</w:t>
            </w:r>
            <w:r>
              <w:t xml:space="preserve"> some copies of the SOPs. There are ten examples on the slide deck to choose from, so you may wish to split the class into groups to look at different examples and share their findings. If useful, you could provide physical copies of relevant SOPs used in your institution for </w:t>
            </w:r>
            <w:proofErr w:type="spellStart"/>
            <w:r>
              <w:t>practicals</w:t>
            </w:r>
            <w:proofErr w:type="spellEnd"/>
            <w:r>
              <w:t xml:space="preserve"> not yet undertaken. </w:t>
            </w:r>
          </w:p>
          <w:p w14:paraId="6D7DE1DE" w14:textId="59352930" w:rsidR="007339A6" w:rsidRPr="00D64BFC" w:rsidRDefault="007339A6" w:rsidP="00EB5BF0">
            <w:pPr>
              <w:pStyle w:val="Tablebullets2"/>
            </w:pPr>
            <w:r>
              <w:t>Ask each group to identify what the image shows, then read the SOP by clicking on the image.</w:t>
            </w:r>
          </w:p>
          <w:p w14:paraId="114F0527" w14:textId="06C298F2" w:rsidR="007339A6" w:rsidRPr="00D64BFC" w:rsidRDefault="007339A6" w:rsidP="00EB5BF0">
            <w:pPr>
              <w:pStyle w:val="Tablebullets2"/>
            </w:pPr>
            <w:r>
              <w:t xml:space="preserve">When introducing the SOPs it is worth remembering that the general concept and significance of a SOP is </w:t>
            </w:r>
            <w:r w:rsidR="6F7482C5">
              <w:t>very</w:t>
            </w:r>
            <w:r>
              <w:t xml:space="preserve"> important for students to understand </w:t>
            </w:r>
            <w:r w:rsidR="6285B21F">
              <w:t>as well as</w:t>
            </w:r>
            <w:r>
              <w:t xml:space="preserve"> specific example</w:t>
            </w:r>
            <w:r w:rsidR="0984786D">
              <w:t>s</w:t>
            </w:r>
            <w:r>
              <w:t xml:space="preserve">. </w:t>
            </w:r>
          </w:p>
          <w:p w14:paraId="1F855441" w14:textId="77777777" w:rsidR="007339A6" w:rsidRPr="00D64BFC" w:rsidRDefault="007339A6" w:rsidP="00EB5BF0">
            <w:pPr>
              <w:pStyle w:val="Tablebullets2"/>
            </w:pPr>
            <w:r>
              <w:t xml:space="preserve">When looking at the SOPS students should think about: </w:t>
            </w:r>
          </w:p>
          <w:p w14:paraId="58FE0619" w14:textId="77777777" w:rsidR="007339A6" w:rsidRPr="00EB5BF0" w:rsidRDefault="007339A6">
            <w:pPr>
              <w:pStyle w:val="Tablebullets2"/>
              <w:numPr>
                <w:ilvl w:val="1"/>
                <w:numId w:val="17"/>
              </w:numPr>
            </w:pPr>
            <w:r>
              <w:t>W</w:t>
            </w:r>
            <w:r w:rsidRPr="00EB5BF0">
              <w:t>hat is the purpose of the SOP?</w:t>
            </w:r>
          </w:p>
          <w:p w14:paraId="243CC7AC" w14:textId="77777777" w:rsidR="007339A6" w:rsidRPr="00EB5BF0" w:rsidRDefault="007339A6">
            <w:pPr>
              <w:pStyle w:val="Tablebullets2"/>
              <w:numPr>
                <w:ilvl w:val="1"/>
                <w:numId w:val="17"/>
              </w:numPr>
            </w:pPr>
            <w:r w:rsidRPr="00EB5BF0">
              <w:t>Why it is important for everyone to follow the SOP?</w:t>
            </w:r>
          </w:p>
          <w:p w14:paraId="4AC4DC1D" w14:textId="77777777" w:rsidR="007339A6" w:rsidRPr="00EB5BF0" w:rsidRDefault="007339A6">
            <w:pPr>
              <w:pStyle w:val="Tablebullets2"/>
              <w:numPr>
                <w:ilvl w:val="1"/>
                <w:numId w:val="17"/>
              </w:numPr>
            </w:pPr>
            <w:r w:rsidRPr="00EB5BF0">
              <w:t>Which of the key features, discussed previously, can they find in the SOPs?</w:t>
            </w:r>
          </w:p>
          <w:p w14:paraId="7D3D1B13" w14:textId="77777777" w:rsidR="007339A6" w:rsidRPr="00D64BFC" w:rsidRDefault="007339A6">
            <w:pPr>
              <w:pStyle w:val="Tablebullets2"/>
              <w:numPr>
                <w:ilvl w:val="1"/>
                <w:numId w:val="17"/>
              </w:numPr>
            </w:pPr>
            <w:r w:rsidRPr="00EB5BF0">
              <w:t>Do</w:t>
            </w:r>
            <w:r>
              <w:t xml:space="preserve"> SOPs contain any other type of information not previously discussed?</w:t>
            </w:r>
          </w:p>
          <w:p w14:paraId="545CE3D0" w14:textId="214E2B4D" w:rsidR="00B71A59" w:rsidRDefault="2A6404BA" w:rsidP="00EB5BF0">
            <w:pPr>
              <w:pStyle w:val="Tablebullets2"/>
            </w:pPr>
            <w:r>
              <w:t xml:space="preserve">You may choose to look at all the images or select specific ones for your students. </w:t>
            </w:r>
            <w:r w:rsidR="007339A6">
              <w:t>Possible points of discussion for the SOPs in the slide deck</w:t>
            </w:r>
            <w:r w:rsidR="00D7035E">
              <w:t>:</w:t>
            </w:r>
          </w:p>
          <w:p w14:paraId="15BC0A86" w14:textId="72721FCD" w:rsidR="00604549" w:rsidRDefault="00B71A59">
            <w:pPr>
              <w:pStyle w:val="Tablebullets2"/>
              <w:numPr>
                <w:ilvl w:val="1"/>
                <w:numId w:val="17"/>
              </w:numPr>
            </w:pPr>
            <w:r w:rsidRPr="00604549">
              <w:rPr>
                <w:color w:val="0C0C0C"/>
              </w:rPr>
              <w:t>Image 1 – Using an autoclave.</w:t>
            </w:r>
            <w:r w:rsidRPr="00604549">
              <w:t xml:space="preserve"> </w:t>
            </w:r>
            <w:r w:rsidRPr="00604549">
              <w:rPr>
                <w:color w:val="0C0C0C"/>
              </w:rPr>
              <w:t>Purpose of SOP: Enable consistency of approach/maintain health and safety.</w:t>
            </w:r>
            <w:r w:rsidRPr="00604549">
              <w:t xml:space="preserve"> </w:t>
            </w:r>
          </w:p>
          <w:p w14:paraId="535E2150" w14:textId="01CAAB42" w:rsidR="00FB2B3D" w:rsidRDefault="00FB2B3D">
            <w:pPr>
              <w:pStyle w:val="Tablebullets2"/>
              <w:numPr>
                <w:ilvl w:val="2"/>
                <w:numId w:val="17"/>
              </w:numPr>
            </w:pPr>
            <w:r>
              <w:lastRenderedPageBreak/>
              <w:t xml:space="preserve">Autoclaves are important in infection control because they sterilise medical equipment using heat and pressure to kill harmful microorganisms. Incorrect use could cause personal </w:t>
            </w:r>
            <w:r w:rsidR="6C53E0A3">
              <w:t>injury,</w:t>
            </w:r>
            <w:r>
              <w:t xml:space="preserve"> or the contents not being sterilised, which could expose healthcare workers to contaminated blood and other bodily fluids</w:t>
            </w:r>
          </w:p>
          <w:p w14:paraId="6CABC3C2" w14:textId="0AEA85E9" w:rsidR="00FB2B3D" w:rsidRPr="00FC756E" w:rsidRDefault="00B71A59">
            <w:pPr>
              <w:pStyle w:val="Tablebullets2"/>
              <w:numPr>
                <w:ilvl w:val="1"/>
                <w:numId w:val="17"/>
              </w:numPr>
            </w:pPr>
            <w:r w:rsidRPr="00604549">
              <w:t xml:space="preserve">Image 2 – Blood storage facility. Purpose of SOP: Meet any legal or organisational requirements/Demonstrate compliance for audit </w:t>
            </w:r>
            <w:r w:rsidRPr="00FC756E">
              <w:t>purposes.</w:t>
            </w:r>
          </w:p>
          <w:p w14:paraId="6BCB7F82" w14:textId="4AC892B3" w:rsidR="00FB2B3D" w:rsidRPr="00FC756E" w:rsidRDefault="004626FB">
            <w:pPr>
              <w:pStyle w:val="Tablebullets2"/>
              <w:numPr>
                <w:ilvl w:val="2"/>
                <w:numId w:val="17"/>
              </w:numPr>
            </w:pPr>
            <w:r w:rsidRPr="00FC756E">
              <w:t>Not following a SOP could lead to incorrect labelling, storage at the wrong temperature or blood being kept</w:t>
            </w:r>
            <w:r w:rsidR="3167937D" w:rsidRPr="00FC756E">
              <w:t xml:space="preserve"> that is past its expiration date</w:t>
            </w:r>
            <w:r w:rsidRPr="00FC756E">
              <w:t>. All of these could be fatal for patients.</w:t>
            </w:r>
          </w:p>
          <w:p w14:paraId="1AEC48B0" w14:textId="2624AFE3" w:rsidR="00B71A59" w:rsidRPr="00FC756E" w:rsidRDefault="00B71A59">
            <w:pPr>
              <w:pStyle w:val="Tablebullets2"/>
              <w:numPr>
                <w:ilvl w:val="1"/>
                <w:numId w:val="17"/>
              </w:numPr>
            </w:pPr>
            <w:r w:rsidRPr="00FC756E">
              <w:t xml:space="preserve">Image 3 – Using a portable hoist. Purpose of SOP: </w:t>
            </w:r>
            <w:r w:rsidR="007339A6" w:rsidRPr="00FC756E">
              <w:t>Maintain health and safety</w:t>
            </w:r>
            <w:r w:rsidR="00604549" w:rsidRPr="00FC756E">
              <w:t>.</w:t>
            </w:r>
          </w:p>
          <w:p w14:paraId="198921D2" w14:textId="62E21715" w:rsidR="004626FB" w:rsidRPr="00FC756E" w:rsidRDefault="004626FB">
            <w:pPr>
              <w:pStyle w:val="Tablebullets2"/>
              <w:numPr>
                <w:ilvl w:val="2"/>
                <w:numId w:val="17"/>
              </w:numPr>
            </w:pPr>
            <w:r w:rsidRPr="00FC756E">
              <w:t>Incorrect use could lead to injury to the patient, the operator or both.</w:t>
            </w:r>
          </w:p>
          <w:p w14:paraId="23FEE45B" w14:textId="77777777" w:rsidR="00604549" w:rsidRPr="00FC756E" w:rsidRDefault="00604549">
            <w:pPr>
              <w:pStyle w:val="Tablebullets2"/>
              <w:numPr>
                <w:ilvl w:val="1"/>
                <w:numId w:val="17"/>
              </w:numPr>
            </w:pPr>
            <w:r w:rsidRPr="00FC756E">
              <w:t xml:space="preserve">Image 4 – Manual handling training. Purpose of SOP: </w:t>
            </w:r>
            <w:r w:rsidR="007339A6" w:rsidRPr="00FC756E">
              <w:t>Maintain health and safet</w:t>
            </w:r>
            <w:r w:rsidRPr="00FC756E">
              <w:t>y.</w:t>
            </w:r>
          </w:p>
          <w:p w14:paraId="5C8549B3" w14:textId="43CC8996" w:rsidR="004626FB" w:rsidRPr="00FC756E" w:rsidRDefault="004626FB">
            <w:pPr>
              <w:pStyle w:val="Tablebullets2"/>
              <w:numPr>
                <w:ilvl w:val="2"/>
                <w:numId w:val="17"/>
              </w:numPr>
            </w:pPr>
            <w:r w:rsidRPr="00FC756E">
              <w:t>Manual handling training teaches how to lift heavy objects correctly. The wrong technique could cause injury</w:t>
            </w:r>
            <w:r w:rsidR="2C9967C4" w:rsidRPr="00FC756E">
              <w:t xml:space="preserve"> to themselves or others.</w:t>
            </w:r>
          </w:p>
          <w:p w14:paraId="0611309B" w14:textId="77777777" w:rsidR="00604549" w:rsidRDefault="00604549">
            <w:pPr>
              <w:pStyle w:val="Tablebullets2"/>
              <w:numPr>
                <w:ilvl w:val="1"/>
                <w:numId w:val="17"/>
              </w:numPr>
            </w:pPr>
            <w:r>
              <w:t xml:space="preserve">Image 5 – Biohazard disposal. Purpose of SOP: </w:t>
            </w:r>
            <w:r w:rsidR="007339A6" w:rsidRPr="00604549">
              <w:t>Demonstrate compliance for audit purposes</w:t>
            </w:r>
            <w:r>
              <w:t>.</w:t>
            </w:r>
          </w:p>
          <w:p w14:paraId="5BF253DF" w14:textId="35F4797E" w:rsidR="004626FB" w:rsidRDefault="004626FB">
            <w:pPr>
              <w:pStyle w:val="Tablebullets2"/>
              <w:numPr>
                <w:ilvl w:val="2"/>
                <w:numId w:val="17"/>
              </w:numPr>
            </w:pPr>
            <w:r>
              <w:t xml:space="preserve">A biohazard is a biological substance that can cause harm to humans and the environment. Correct disposal is needed to </w:t>
            </w:r>
            <w:r w:rsidR="2741C0B0">
              <w:t>mitigate</w:t>
            </w:r>
            <w:r>
              <w:t xml:space="preserve"> this threat.</w:t>
            </w:r>
          </w:p>
          <w:p w14:paraId="66D54CAA" w14:textId="2C894AB3" w:rsidR="004626FB" w:rsidRPr="00FC756E" w:rsidRDefault="004626FB">
            <w:pPr>
              <w:pStyle w:val="Tablebullets2"/>
              <w:numPr>
                <w:ilvl w:val="2"/>
                <w:numId w:val="17"/>
              </w:numPr>
            </w:pPr>
            <w:r w:rsidRPr="00980004">
              <w:t xml:space="preserve">Students should search online for an example of a SOP for tissue sample disposal to demonstrate compliance </w:t>
            </w:r>
            <w:r w:rsidRPr="00FC756E">
              <w:t xml:space="preserve">for audit purposes. They should compare their SOP to what they have learned so far about SOPs. </w:t>
            </w:r>
            <w:r w:rsidRPr="00FC756E">
              <w:rPr>
                <w:color w:val="242424"/>
                <w:shd w:val="clear" w:color="auto" w:fill="FFFFFF"/>
              </w:rPr>
              <w:t>Review the SOPs that students find online and talk through the content of them</w:t>
            </w:r>
            <w:r w:rsidR="00FD1449" w:rsidRPr="00FC756E">
              <w:rPr>
                <w:color w:val="242424"/>
                <w:shd w:val="clear" w:color="auto" w:fill="FFFFFF"/>
              </w:rPr>
              <w:t>.</w:t>
            </w:r>
          </w:p>
          <w:p w14:paraId="2A69DC58" w14:textId="77777777" w:rsidR="00604549" w:rsidRDefault="00604549">
            <w:pPr>
              <w:pStyle w:val="Tablebullets2"/>
              <w:numPr>
                <w:ilvl w:val="1"/>
                <w:numId w:val="17"/>
              </w:numPr>
            </w:pPr>
            <w:r w:rsidRPr="00FC756E">
              <w:t xml:space="preserve">Image 6 – Chemotherapy drugs. Purpose of SOP: </w:t>
            </w:r>
            <w:r w:rsidR="007339A6" w:rsidRPr="00FC756E">
              <w:t>Meet any legal or organisation requirements</w:t>
            </w:r>
            <w:r w:rsidR="007339A6" w:rsidRPr="00604549">
              <w:t>/</w:t>
            </w:r>
            <w:r>
              <w:t>m</w:t>
            </w:r>
            <w:r w:rsidR="007339A6" w:rsidRPr="00604549">
              <w:t>aintain health and safety</w:t>
            </w:r>
            <w:r>
              <w:t>.</w:t>
            </w:r>
          </w:p>
          <w:p w14:paraId="5BFF47BD" w14:textId="6EB366BB" w:rsidR="004626FB" w:rsidRDefault="004626FB">
            <w:pPr>
              <w:pStyle w:val="Tablebullets2"/>
              <w:numPr>
                <w:ilvl w:val="2"/>
                <w:numId w:val="17"/>
              </w:numPr>
            </w:pPr>
            <w:r w:rsidRPr="00980004">
              <w:t>Chemotherapy drugs are very powerful and can be very harmful to health if taken by someone other than a cancer patient.</w:t>
            </w:r>
          </w:p>
          <w:p w14:paraId="24579CE9" w14:textId="511F6EB1" w:rsidR="00604549" w:rsidRDefault="00604549">
            <w:pPr>
              <w:pStyle w:val="Tablebullets2"/>
              <w:numPr>
                <w:ilvl w:val="1"/>
                <w:numId w:val="17"/>
              </w:numPr>
            </w:pPr>
            <w:r>
              <w:t xml:space="preserve">Image 7 – Making a bottle of formula for a baby. Purpose of </w:t>
            </w:r>
            <w:r w:rsidR="007D109F">
              <w:t>SOP</w:t>
            </w:r>
            <w:r>
              <w:t xml:space="preserve">: </w:t>
            </w:r>
            <w:r w:rsidR="007339A6" w:rsidRPr="00604549">
              <w:t>Enable consistency of approach/</w:t>
            </w:r>
            <w:r>
              <w:t>m</w:t>
            </w:r>
            <w:r w:rsidR="007339A6" w:rsidRPr="00604549">
              <w:t>aintain health and safety</w:t>
            </w:r>
            <w:r>
              <w:t xml:space="preserve">. </w:t>
            </w:r>
          </w:p>
          <w:p w14:paraId="0DED1719" w14:textId="1A5E1530" w:rsidR="00604549" w:rsidRPr="004626FB" w:rsidRDefault="004626FB">
            <w:pPr>
              <w:pStyle w:val="Tablebullets2"/>
              <w:numPr>
                <w:ilvl w:val="2"/>
                <w:numId w:val="17"/>
              </w:numPr>
            </w:pPr>
            <w:r w:rsidRPr="00980004">
              <w:t>Incorrectly made baby formula may contain microbes or be contaminated and cause health issues to babies.</w:t>
            </w:r>
          </w:p>
          <w:p w14:paraId="06E12A47" w14:textId="48F4C955" w:rsidR="00604549" w:rsidRDefault="00604549">
            <w:pPr>
              <w:pStyle w:val="Tablebullets2"/>
              <w:numPr>
                <w:ilvl w:val="1"/>
                <w:numId w:val="17"/>
              </w:numPr>
            </w:pPr>
            <w:r>
              <w:t xml:space="preserve">Image 8 – Making and cleaning hospital beds. Purpose of SOP: </w:t>
            </w:r>
            <w:r w:rsidR="007339A6" w:rsidRPr="00604549">
              <w:t xml:space="preserve">Uphold </w:t>
            </w:r>
            <w:r w:rsidR="00F8656B" w:rsidRPr="00604549">
              <w:t>industry</w:t>
            </w:r>
            <w:r w:rsidR="007339A6" w:rsidRPr="00604549">
              <w:t xml:space="preserve"> standards</w:t>
            </w:r>
            <w:r>
              <w:t>.</w:t>
            </w:r>
            <w:r w:rsidR="007339A6" w:rsidRPr="00604549">
              <w:t xml:space="preserve"> </w:t>
            </w:r>
          </w:p>
          <w:p w14:paraId="06FC411E" w14:textId="3B5A1A7E" w:rsidR="004626FB" w:rsidRDefault="004626FB">
            <w:pPr>
              <w:pStyle w:val="Tablebullets2"/>
              <w:numPr>
                <w:ilvl w:val="2"/>
                <w:numId w:val="17"/>
              </w:numPr>
            </w:pPr>
            <w:r w:rsidRPr="00980004">
              <w:lastRenderedPageBreak/>
              <w:t>Hospital beds need to be cleaned to prevent the transmission of disease.</w:t>
            </w:r>
          </w:p>
          <w:p w14:paraId="55A3F74B" w14:textId="77777777" w:rsidR="00604549" w:rsidRDefault="00604549">
            <w:pPr>
              <w:pStyle w:val="Tablebullets2"/>
              <w:numPr>
                <w:ilvl w:val="1"/>
                <w:numId w:val="17"/>
              </w:numPr>
            </w:pPr>
            <w:r>
              <w:t xml:space="preserve">Image 9 – Wearing uniforms. Purpose of SOP: </w:t>
            </w:r>
            <w:r w:rsidR="007339A6" w:rsidRPr="00604549">
              <w:t xml:space="preserve">Uphold </w:t>
            </w:r>
            <w:r w:rsidR="00F8656B" w:rsidRPr="00604549">
              <w:t>industry</w:t>
            </w:r>
            <w:r w:rsidR="007339A6" w:rsidRPr="00604549">
              <w:t xml:space="preserve"> standards</w:t>
            </w:r>
            <w:r>
              <w:t xml:space="preserve">. </w:t>
            </w:r>
          </w:p>
          <w:p w14:paraId="494ACD00" w14:textId="39D6C9B2" w:rsidR="004626FB" w:rsidRDefault="004626FB">
            <w:pPr>
              <w:pStyle w:val="Tablebullets2"/>
              <w:numPr>
                <w:ilvl w:val="2"/>
                <w:numId w:val="17"/>
              </w:numPr>
            </w:pPr>
            <w:r w:rsidRPr="00980004">
              <w:t>Following a SOP for uniform wearing is important for good practice and industry standards. Wearing and washing uniforms correctly is important legally for health and safety and employment equality, see section 4.1.</w:t>
            </w:r>
          </w:p>
          <w:p w14:paraId="763123FB" w14:textId="77777777" w:rsidR="00604549" w:rsidRDefault="00604549">
            <w:pPr>
              <w:pStyle w:val="Tablebullets2"/>
              <w:numPr>
                <w:ilvl w:val="1"/>
                <w:numId w:val="17"/>
              </w:numPr>
            </w:pPr>
            <w:r>
              <w:t xml:space="preserve">Image 10 – Using an oximeter. Purpose of SOP: </w:t>
            </w:r>
            <w:r w:rsidR="007339A6" w:rsidRPr="00604549">
              <w:t>Enable consistency of approach</w:t>
            </w:r>
            <w:r>
              <w:t>.</w:t>
            </w:r>
            <w:r w:rsidR="007339A6" w:rsidRPr="00604549">
              <w:t xml:space="preserve"> </w:t>
            </w:r>
          </w:p>
          <w:p w14:paraId="788370E8" w14:textId="3A1D69F8" w:rsidR="00B2585E" w:rsidRPr="004626FB" w:rsidRDefault="004626FB">
            <w:pPr>
              <w:pStyle w:val="Tablebullets2"/>
              <w:numPr>
                <w:ilvl w:val="2"/>
                <w:numId w:val="17"/>
              </w:numPr>
            </w:pPr>
            <w:r w:rsidRPr="00980004">
              <w:t>The equipment is an oximeter which is used to measure blood oxygen levels to check they are at a safe level. Not following a SOP could lead to the equipment not being used correctly and giving an inaccurate result, which could put the patient in danger.</w:t>
            </w:r>
          </w:p>
        </w:tc>
      </w:tr>
      <w:tr w:rsidR="00994F4D" w:rsidRPr="00D637F1" w14:paraId="600374C4" w14:textId="77777777" w:rsidTr="1399E08B">
        <w:tc>
          <w:tcPr>
            <w:tcW w:w="2547" w:type="dxa"/>
          </w:tcPr>
          <w:p w14:paraId="66D5B502" w14:textId="77777777" w:rsidR="00994F4D" w:rsidRDefault="00994F4D" w:rsidP="00994F4D">
            <w:pPr>
              <w:pBdr>
                <w:top w:val="nil"/>
                <w:left w:val="nil"/>
                <w:bottom w:val="nil"/>
                <w:right w:val="nil"/>
                <w:between w:val="nil"/>
              </w:pBdr>
              <w:spacing w:before="120" w:after="120" w:line="276" w:lineRule="auto"/>
              <w:rPr>
                <w:b/>
                <w:color w:val="0D0D0D"/>
                <w:sz w:val="20"/>
                <w:szCs w:val="20"/>
              </w:rPr>
            </w:pPr>
            <w:r>
              <w:rPr>
                <w:b/>
                <w:color w:val="0D0D0D"/>
                <w:sz w:val="20"/>
                <w:szCs w:val="20"/>
              </w:rPr>
              <w:lastRenderedPageBreak/>
              <w:t>Activity 2: Principles of good practice</w:t>
            </w:r>
          </w:p>
          <w:p w14:paraId="2F8DFA4D" w14:textId="77777777" w:rsidR="00994F4D" w:rsidRDefault="00994F4D" w:rsidP="00994F4D">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74C81703" w14:textId="77777777" w:rsidR="00994F4D" w:rsidRDefault="00994F4D" w:rsidP="00994F4D">
            <w:pPr>
              <w:pBdr>
                <w:top w:val="nil"/>
                <w:left w:val="nil"/>
                <w:bottom w:val="nil"/>
                <w:right w:val="nil"/>
                <w:between w:val="nil"/>
              </w:pBdr>
              <w:spacing w:before="120" w:after="120" w:line="276" w:lineRule="auto"/>
              <w:rPr>
                <w:color w:val="0D0D0D"/>
                <w:sz w:val="20"/>
                <w:szCs w:val="20"/>
              </w:rPr>
            </w:pPr>
            <w:r>
              <w:rPr>
                <w:sz w:val="20"/>
                <w:szCs w:val="20"/>
              </w:rPr>
              <w:t>20 minutes</w:t>
            </w:r>
          </w:p>
          <w:p w14:paraId="3B27D363" w14:textId="77777777" w:rsidR="00994F4D" w:rsidRDefault="00994F4D" w:rsidP="00994F4D">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01E55C34" w14:textId="77777777" w:rsidR="00994F4D" w:rsidRPr="00BC4637" w:rsidRDefault="00994F4D">
            <w:pPr>
              <w:numPr>
                <w:ilvl w:val="0"/>
                <w:numId w:val="1"/>
              </w:numPr>
              <w:pBdr>
                <w:top w:val="nil"/>
                <w:left w:val="nil"/>
                <w:bottom w:val="nil"/>
                <w:right w:val="nil"/>
                <w:between w:val="nil"/>
              </w:pBdr>
              <w:spacing w:before="80" w:after="80" w:line="276" w:lineRule="auto"/>
              <w:ind w:left="311"/>
            </w:pPr>
            <w:r w:rsidRPr="005C0F04">
              <w:rPr>
                <w:sz w:val="20"/>
                <w:szCs w:val="20"/>
              </w:rPr>
              <w:t xml:space="preserve">L1 </w:t>
            </w:r>
            <w:r>
              <w:rPr>
                <w:color w:val="0D0D0D"/>
                <w:sz w:val="20"/>
                <w:szCs w:val="20"/>
              </w:rPr>
              <w:t>Slide deck – slides 10</w:t>
            </w:r>
            <w:r>
              <w:rPr>
                <w:sz w:val="20"/>
                <w:szCs w:val="20"/>
              </w:rPr>
              <w:t>–</w:t>
            </w:r>
            <w:r>
              <w:rPr>
                <w:color w:val="0D0D0D"/>
                <w:sz w:val="20"/>
                <w:szCs w:val="20"/>
              </w:rPr>
              <w:t>17</w:t>
            </w:r>
          </w:p>
          <w:p w14:paraId="2662304B" w14:textId="5076610B" w:rsidR="00994F4D" w:rsidRPr="007A364E" w:rsidRDefault="00994F4D">
            <w:pPr>
              <w:numPr>
                <w:ilvl w:val="0"/>
                <w:numId w:val="1"/>
              </w:numPr>
              <w:pBdr>
                <w:top w:val="nil"/>
                <w:left w:val="nil"/>
                <w:bottom w:val="nil"/>
                <w:right w:val="nil"/>
                <w:between w:val="nil"/>
              </w:pBdr>
              <w:spacing w:before="80" w:after="80" w:line="276" w:lineRule="auto"/>
              <w:ind w:left="311"/>
              <w:rPr>
                <w:sz w:val="20"/>
                <w:szCs w:val="20"/>
              </w:rPr>
            </w:pPr>
            <w:r w:rsidRPr="00BC4637">
              <w:rPr>
                <w:sz w:val="20"/>
                <w:szCs w:val="20"/>
              </w:rPr>
              <w:t>L1 Activity 2 Principles Worksheet</w:t>
            </w:r>
          </w:p>
        </w:tc>
        <w:tc>
          <w:tcPr>
            <w:tcW w:w="6469" w:type="dxa"/>
          </w:tcPr>
          <w:p w14:paraId="2CB9833A" w14:textId="77777777" w:rsidR="00994F4D" w:rsidRPr="009F3892" w:rsidRDefault="00994F4D" w:rsidP="00EB5BF0">
            <w:pPr>
              <w:pStyle w:val="Tablebullets2"/>
            </w:pPr>
            <w:r>
              <w:t>This activity introduces students to the principles of good practice in scientific and clinical settings.</w:t>
            </w:r>
          </w:p>
          <w:p w14:paraId="63EC19D1" w14:textId="77777777" w:rsidR="00994F4D" w:rsidRDefault="00994F4D" w:rsidP="00EB5BF0">
            <w:pPr>
              <w:pStyle w:val="Tablebullets2"/>
            </w:pPr>
            <w:r>
              <w:t>Use the visual prompts on the slide deck (slides 10–15) to introduce the principles of good practice in scientific and clinical settings. On each slide, the students should try to come up with the principle being introduced and use this to produce a list of key features of good practice. Click on the question mark icon to reveal the principle being shown.</w:t>
            </w:r>
          </w:p>
          <w:p w14:paraId="73A74748" w14:textId="77777777" w:rsidR="00994F4D" w:rsidRPr="009F3892" w:rsidRDefault="00994F4D" w:rsidP="00EB5BF0">
            <w:pPr>
              <w:pStyle w:val="Tablebullets2"/>
            </w:pPr>
            <w:r>
              <w:t>Use slide 16 to summarise the five key principles of good practice.</w:t>
            </w:r>
          </w:p>
          <w:p w14:paraId="7366859F" w14:textId="2129A50B" w:rsidR="00994F4D" w:rsidRDefault="00994F4D" w:rsidP="00EB5BF0">
            <w:pPr>
              <w:pStyle w:val="Tablebullets2"/>
            </w:pPr>
            <w:r>
              <w:t>You may also wish to introduce ‘reporting concerns or ideas for improvement’ as another feature of good practice, such as ways to do things faster or cheaper. Although this is not specifically stated in the specification, it is vital that students/employees are engaged in the improvement process. They may be the first to identify problems and potential improvements, and this reporting should be encouraged as good practice</w:t>
            </w:r>
            <w:r w:rsidR="00FD1449">
              <w:t>.</w:t>
            </w:r>
            <w:r>
              <w:t xml:space="preserve"> Fundamentally, everyone in an organisation should be seen as having an important role to play.</w:t>
            </w:r>
          </w:p>
          <w:p w14:paraId="3F211754" w14:textId="24DBAC75" w:rsidR="00994F4D" w:rsidRDefault="00994F4D" w:rsidP="00EB5BF0">
            <w:pPr>
              <w:pStyle w:val="Tablebullets2"/>
            </w:pPr>
            <w:r>
              <w:t xml:space="preserve">Show students the case studies on slide 17 (case study 1 ‘A day in the life of an NHS nurse’ and case study 2 ‘A day in the life of an ambulance crew’). As the students watch each video, they should identify principles of good practice such as checking the fridges as an example of storing materials and chemicals </w:t>
            </w:r>
            <w:r w:rsidR="7AF09752">
              <w:t>appropriately and</w:t>
            </w:r>
            <w:r>
              <w:t xml:space="preserve"> wiping over equipment with disinfectant wipes as an example of maintaining work areas. Students can use the Principles Worksheet tables to add the specific examples identified, allocating them to the correct key principle column.</w:t>
            </w:r>
          </w:p>
          <w:p w14:paraId="72F9461B" w14:textId="0644EA09" w:rsidR="00994F4D" w:rsidRPr="00D637F1" w:rsidRDefault="00994F4D" w:rsidP="00EB5BF0">
            <w:pPr>
              <w:pStyle w:val="Tablebullets2"/>
            </w:pPr>
            <w:r>
              <w:t>Students may</w:t>
            </w:r>
            <w:r w:rsidR="4FB5EEC2">
              <w:t xml:space="preserve"> also</w:t>
            </w:r>
            <w:r>
              <w:t xml:space="preserve"> wish to search for similar video</w:t>
            </w:r>
            <w:r w:rsidR="091CC2C3">
              <w:t>s</w:t>
            </w:r>
            <w:r>
              <w:t xml:space="preserve"> in caree</w:t>
            </w:r>
            <w:r w:rsidR="00FD1449">
              <w:t>r</w:t>
            </w:r>
            <w:r w:rsidR="5FAFEC3E">
              <w:t>s</w:t>
            </w:r>
            <w:r>
              <w:t xml:space="preserve"> they are </w:t>
            </w:r>
            <w:r w:rsidRPr="00FC756E">
              <w:t>interested in</w:t>
            </w:r>
            <w:r w:rsidR="335B8868" w:rsidRPr="00FC756E">
              <w:t xml:space="preserve"> or discuss experiences they have had in their industry placement</w:t>
            </w:r>
            <w:r w:rsidR="00FD1449" w:rsidRPr="00FC756E">
              <w:t>.</w:t>
            </w:r>
          </w:p>
        </w:tc>
      </w:tr>
      <w:tr w:rsidR="00994F4D" w:rsidRPr="00D637F1" w14:paraId="3FD947E7" w14:textId="77777777" w:rsidTr="1399E08B">
        <w:tc>
          <w:tcPr>
            <w:tcW w:w="2547" w:type="dxa"/>
          </w:tcPr>
          <w:p w14:paraId="0A3DFE97" w14:textId="77777777" w:rsidR="00994F4D" w:rsidRDefault="00994F4D" w:rsidP="00994F4D">
            <w:pPr>
              <w:pBdr>
                <w:top w:val="nil"/>
                <w:left w:val="nil"/>
                <w:bottom w:val="nil"/>
                <w:right w:val="nil"/>
                <w:between w:val="nil"/>
              </w:pBdr>
              <w:spacing w:before="120" w:after="120" w:line="276" w:lineRule="auto"/>
              <w:rPr>
                <w:b/>
                <w:color w:val="0D0D0D"/>
                <w:sz w:val="20"/>
                <w:szCs w:val="20"/>
              </w:rPr>
            </w:pPr>
            <w:r>
              <w:rPr>
                <w:b/>
                <w:color w:val="0D0D0D"/>
                <w:sz w:val="20"/>
                <w:szCs w:val="20"/>
              </w:rPr>
              <w:lastRenderedPageBreak/>
              <w:t>Activity 3: What could go wrong?</w:t>
            </w:r>
          </w:p>
          <w:p w14:paraId="075C8B6D" w14:textId="77777777" w:rsidR="00994F4D" w:rsidRDefault="00994F4D" w:rsidP="00994F4D">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045D7A4A" w14:textId="77777777" w:rsidR="00994F4D" w:rsidRDefault="00994F4D" w:rsidP="00994F4D">
            <w:pPr>
              <w:pBdr>
                <w:top w:val="nil"/>
                <w:left w:val="nil"/>
                <w:bottom w:val="nil"/>
                <w:right w:val="nil"/>
                <w:between w:val="nil"/>
              </w:pBdr>
              <w:spacing w:before="120" w:after="120" w:line="276" w:lineRule="auto"/>
              <w:rPr>
                <w:color w:val="0D0D0D"/>
                <w:sz w:val="20"/>
                <w:szCs w:val="20"/>
              </w:rPr>
            </w:pPr>
            <w:r>
              <w:rPr>
                <w:color w:val="0D0D0D"/>
                <w:sz w:val="20"/>
                <w:szCs w:val="20"/>
              </w:rPr>
              <w:t>15</w:t>
            </w:r>
            <w:r>
              <w:rPr>
                <w:sz w:val="20"/>
                <w:szCs w:val="20"/>
              </w:rPr>
              <w:t>–</w:t>
            </w:r>
            <w:r>
              <w:rPr>
                <w:color w:val="0D0D0D"/>
                <w:sz w:val="20"/>
                <w:szCs w:val="20"/>
              </w:rPr>
              <w:t>20 minutes</w:t>
            </w:r>
          </w:p>
          <w:p w14:paraId="11292A60" w14:textId="77777777" w:rsidR="00994F4D" w:rsidRDefault="00994F4D" w:rsidP="00994F4D">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6CF38BB6" w14:textId="734B4EE8" w:rsidR="00994F4D" w:rsidRPr="00D637F1" w:rsidRDefault="00994F4D">
            <w:pPr>
              <w:pStyle w:val="Tablebullets2"/>
              <w:numPr>
                <w:ilvl w:val="0"/>
                <w:numId w:val="15"/>
              </w:numPr>
            </w:pPr>
            <w:r>
              <w:t>L1 Slide deck – slides 18–27</w:t>
            </w:r>
          </w:p>
        </w:tc>
        <w:tc>
          <w:tcPr>
            <w:tcW w:w="6469" w:type="dxa"/>
          </w:tcPr>
          <w:p w14:paraId="62B53F50" w14:textId="7519A06B" w:rsidR="00994F4D" w:rsidRPr="00FC756E" w:rsidRDefault="00994F4D" w:rsidP="00EB5BF0">
            <w:pPr>
              <w:pStyle w:val="Tablebullets2"/>
            </w:pPr>
            <w:r w:rsidRPr="00FC756E">
              <w:t xml:space="preserve">This activity is designed to </w:t>
            </w:r>
            <w:r w:rsidR="193D3802" w:rsidRPr="00FC756E">
              <w:t>support</w:t>
            </w:r>
            <w:r w:rsidRPr="00FC756E">
              <w:t xml:space="preserve"> students</w:t>
            </w:r>
            <w:r w:rsidR="7A844013" w:rsidRPr="00FC756E">
              <w:t xml:space="preserve"> to</w:t>
            </w:r>
            <w:r w:rsidRPr="00FC756E">
              <w:t xml:space="preserve"> think about the potential consequences of not following the principles of good practice in scientific and clinical settings. </w:t>
            </w:r>
          </w:p>
          <w:p w14:paraId="5E4ACBCF" w14:textId="5C06E9F9" w:rsidR="00994F4D" w:rsidRPr="00FC756E" w:rsidRDefault="00994F4D" w:rsidP="00EB5BF0">
            <w:pPr>
              <w:pStyle w:val="Tablebullets2"/>
            </w:pPr>
            <w:r w:rsidRPr="00FC756E">
              <w:t xml:space="preserve">Use the slide deck (slides 18–25) to introduce a number of different scenarios where good practice has not been followed. For each scenario, students </w:t>
            </w:r>
            <w:r w:rsidR="34A42177" w:rsidRPr="00FC756E">
              <w:t>c</w:t>
            </w:r>
            <w:r w:rsidRPr="00FC756E">
              <w:t xml:space="preserve">ould consider what could go wrong and how they could rectify the situation/prevent it having occurred. </w:t>
            </w:r>
          </w:p>
          <w:p w14:paraId="7679A5AE" w14:textId="77777777" w:rsidR="00994F4D" w:rsidRPr="00FC756E" w:rsidRDefault="00994F4D" w:rsidP="00EB5BF0">
            <w:pPr>
              <w:pStyle w:val="Tablebullets2"/>
            </w:pPr>
            <w:r w:rsidRPr="00FC756E">
              <w:t xml:space="preserve">Slides 26–27 provide some real-life examples of what happened when good practice was not followed in two industry settings. </w:t>
            </w:r>
          </w:p>
          <w:p w14:paraId="33D5EA1D" w14:textId="77777777" w:rsidR="00994F4D" w:rsidRPr="00FC756E" w:rsidRDefault="00994F4D" w:rsidP="00EB5BF0">
            <w:pPr>
              <w:pStyle w:val="Tablebullets2"/>
            </w:pPr>
            <w:r w:rsidRPr="00FC756E">
              <w:t xml:space="preserve">Suggested points for discussion: </w:t>
            </w:r>
          </w:p>
          <w:p w14:paraId="30833593" w14:textId="77777777" w:rsidR="00994F4D" w:rsidRPr="00FC756E" w:rsidRDefault="00994F4D">
            <w:pPr>
              <w:pStyle w:val="Tablebullets2"/>
              <w:numPr>
                <w:ilvl w:val="1"/>
                <w:numId w:val="17"/>
              </w:numPr>
            </w:pPr>
            <w:r w:rsidRPr="00FC756E">
              <w:t>Scenario 1 – Lost keys: Report to a manager immediately to ensure that the contents of the medicine cabinet are not stolen or taken and used inappropriately. This scenario is about appropriately storing products, materials and equipment. It could also point to the need for a SOP on the storage of radioactive materials (such as radioactive tracers used in the detection and treatment of cancer).</w:t>
            </w:r>
          </w:p>
          <w:p w14:paraId="34AB167B" w14:textId="54B9DBC4" w:rsidR="00994F4D" w:rsidRPr="00FC756E" w:rsidRDefault="00994F4D">
            <w:pPr>
              <w:pStyle w:val="Tablebullets2"/>
              <w:numPr>
                <w:ilvl w:val="1"/>
                <w:numId w:val="17"/>
              </w:numPr>
            </w:pPr>
            <w:r w:rsidRPr="00FC756E">
              <w:t xml:space="preserve">Scenario 2 – Lunch in the medicine refrigerator: This is not acceptable. There is the possibility of contamination from medicine spillages and subsequent problems due to this. There is also the danger of cross-contamination of the medicines from the packed lunch. This scenario is about appropriately storing products, materials and equipment. </w:t>
            </w:r>
          </w:p>
          <w:p w14:paraId="228A2A80" w14:textId="77777777" w:rsidR="00994F4D" w:rsidRPr="00FC756E" w:rsidRDefault="00994F4D">
            <w:pPr>
              <w:pStyle w:val="Tablebullets2"/>
              <w:numPr>
                <w:ilvl w:val="1"/>
                <w:numId w:val="17"/>
              </w:numPr>
            </w:pPr>
            <w:r w:rsidRPr="00FC756E">
              <w:t xml:space="preserve">Scenario 3 – The medicine refrigerator was switched off: Do not switch it on straight away. You should report it immediately. The temperature of the fridge should be taken to see whether there may be damage to temperature-sensitive drugs. This scenario is about appropriately storing products, materials and equipment and about potential consequences of incorrect storage. In particular, it addresses the breakdown of limited stability products and the loss of samples or degradation of reagents not stored at the correct temperature. </w:t>
            </w:r>
          </w:p>
          <w:p w14:paraId="298D44B9" w14:textId="53191FDD" w:rsidR="00994F4D" w:rsidRPr="00FC756E" w:rsidRDefault="00994F4D">
            <w:pPr>
              <w:pStyle w:val="Tablebullets2"/>
              <w:numPr>
                <w:ilvl w:val="1"/>
                <w:numId w:val="17"/>
              </w:numPr>
            </w:pPr>
            <w:r w:rsidRPr="00FC756E">
              <w:t>Scenario 4 – Missing drugs: This should be reported immediately to</w:t>
            </w:r>
            <w:r w:rsidR="3EC5132D" w:rsidRPr="00FC756E">
              <w:t xml:space="preserve"> a senior colleague</w:t>
            </w:r>
            <w:r w:rsidRPr="00FC756E">
              <w:t xml:space="preserve"> before it was checked. No accusations should be made, simply reporting </w:t>
            </w:r>
            <w:r w:rsidR="6B96503C" w:rsidRPr="00FC756E">
              <w:t xml:space="preserve">factually </w:t>
            </w:r>
            <w:r w:rsidRPr="00FC756E">
              <w:t>what was seen.</w:t>
            </w:r>
          </w:p>
          <w:p w14:paraId="2B9226FA" w14:textId="77777777" w:rsidR="00994F4D" w:rsidRPr="00FC756E" w:rsidRDefault="00994F4D">
            <w:pPr>
              <w:pStyle w:val="Tablebullets2"/>
              <w:numPr>
                <w:ilvl w:val="1"/>
                <w:numId w:val="17"/>
              </w:numPr>
            </w:pPr>
            <w:r w:rsidRPr="00FC756E">
              <w:t xml:space="preserve">Scenario 5 – Altered prescription: This should not, under any circumstances, be given to the patient. Pass this to a senior colleague for investigation. The wrong drugs could be lethal. </w:t>
            </w:r>
          </w:p>
          <w:p w14:paraId="20EE2063" w14:textId="77777777" w:rsidR="00994F4D" w:rsidRPr="00FC756E" w:rsidRDefault="00994F4D">
            <w:pPr>
              <w:pStyle w:val="Tablebullets2"/>
              <w:numPr>
                <w:ilvl w:val="1"/>
                <w:numId w:val="17"/>
              </w:numPr>
            </w:pPr>
            <w:r w:rsidRPr="00FC756E">
              <w:t xml:space="preserve">Scenario 6 – Use of the autoclave: You must follow the SOP irrespective of what you are asked to do. The SOP is a legal document, and you will be liable for the consequences if you do not follow it. You must seek advice from a senior colleague as what to do. </w:t>
            </w:r>
          </w:p>
          <w:p w14:paraId="6A5D2817" w14:textId="5E41485F" w:rsidR="00994F4D" w:rsidRPr="00FC756E" w:rsidRDefault="00994F4D">
            <w:pPr>
              <w:pStyle w:val="Tablebullets2"/>
              <w:numPr>
                <w:ilvl w:val="1"/>
                <w:numId w:val="17"/>
              </w:numPr>
            </w:pPr>
            <w:r w:rsidRPr="00FC756E">
              <w:lastRenderedPageBreak/>
              <w:t>Scenario 7 – An unidentifiable spillage: The spillage should be treated as a potentially hazardous chemical. A SOP must be followed to</w:t>
            </w:r>
            <w:r w:rsidR="6FDA7821" w:rsidRPr="00FC756E">
              <w:t xml:space="preserve"> safely</w:t>
            </w:r>
            <w:r w:rsidRPr="00FC756E">
              <w:t xml:space="preserve"> clear up the spill.</w:t>
            </w:r>
          </w:p>
          <w:p w14:paraId="12D7E80E" w14:textId="2E583C0B" w:rsidR="00994F4D" w:rsidRPr="00FC756E" w:rsidRDefault="00994F4D" w:rsidP="00EB5BF0">
            <w:pPr>
              <w:pStyle w:val="Tablebullets2"/>
            </w:pPr>
            <w:r w:rsidRPr="00FC756E">
              <w:t>This could lead onto a discussion about how much personal responsibility a student has</w:t>
            </w:r>
            <w:r w:rsidR="008F1813" w:rsidRPr="00FC756E">
              <w:t xml:space="preserve"> </w:t>
            </w:r>
            <w:r w:rsidRPr="00FC756E">
              <w:t>whilst on</w:t>
            </w:r>
            <w:r w:rsidR="4E45F1F3" w:rsidRPr="00FC756E">
              <w:t xml:space="preserve"> an industry</w:t>
            </w:r>
            <w:r w:rsidRPr="00FC756E">
              <w:t xml:space="preserve"> placement,</w:t>
            </w:r>
            <w:r w:rsidR="008E1F64" w:rsidRPr="00FC756E">
              <w:t xml:space="preserve"> for example,</w:t>
            </w:r>
            <w:r w:rsidRPr="00FC756E">
              <w:t xml:space="preserve"> to report incidents such as these to their supervisor (and how this is likely to increase as they progress through the course and into their careers). Discussion of whistleblowing policies could be included, and links made to other relevant organisational policies and </w:t>
            </w:r>
            <w:r w:rsidR="00F8656B" w:rsidRPr="00FC756E">
              <w:t>industry</w:t>
            </w:r>
            <w:r w:rsidRPr="00FC756E">
              <w:t xml:space="preserve"> codes of conduct. This role-modelling </w:t>
            </w:r>
            <w:r w:rsidR="2C7BE9E2" w:rsidRPr="00FC756E">
              <w:t>could</w:t>
            </w:r>
            <w:r w:rsidR="0E06EE6A" w:rsidRPr="00FC756E">
              <w:t xml:space="preserve"> support</w:t>
            </w:r>
            <w:r w:rsidRPr="00FC756E">
              <w:t xml:space="preserve"> students to develop into good practitioners for the future.</w:t>
            </w:r>
          </w:p>
          <w:p w14:paraId="25DD8F90" w14:textId="68CD0151" w:rsidR="00994F4D" w:rsidRPr="00FC756E" w:rsidRDefault="00994F4D" w:rsidP="00EB5BF0">
            <w:pPr>
              <w:pStyle w:val="Tablebullets2"/>
            </w:pPr>
            <w:r w:rsidRPr="00FC756E">
              <w:t>Discuss why people may not follow good practice in the workplace even when they have been trained how to. The discussion should focus on human factors, such as the workplace may be busy, noisy, or cramped; people are trying to juggle many things like work projects and/or homelife; there may be time pressures</w:t>
            </w:r>
            <w:r w:rsidR="69B6B6F2" w:rsidRPr="00FC756E">
              <w:t>,</w:t>
            </w:r>
            <w:r w:rsidRPr="00FC756E">
              <w:t xml:space="preserve"> fatigue</w:t>
            </w:r>
            <w:r w:rsidR="43362BEF" w:rsidRPr="00FC756E">
              <w:t xml:space="preserve"> or a lack of resources</w:t>
            </w:r>
            <w:r w:rsidRPr="00FC756E">
              <w:t>.</w:t>
            </w:r>
          </w:p>
        </w:tc>
      </w:tr>
      <w:tr w:rsidR="00994F4D" w:rsidRPr="00D637F1" w14:paraId="6A6083A6" w14:textId="77777777" w:rsidTr="1399E08B">
        <w:tc>
          <w:tcPr>
            <w:tcW w:w="2547" w:type="dxa"/>
          </w:tcPr>
          <w:p w14:paraId="619D81D5" w14:textId="77777777" w:rsidR="00994F4D" w:rsidRDefault="00994F4D" w:rsidP="00994F4D">
            <w:pPr>
              <w:pBdr>
                <w:top w:val="nil"/>
                <w:left w:val="nil"/>
                <w:bottom w:val="nil"/>
                <w:right w:val="nil"/>
                <w:between w:val="nil"/>
              </w:pBdr>
              <w:spacing w:before="120" w:after="120" w:line="276" w:lineRule="auto"/>
              <w:rPr>
                <w:b/>
                <w:color w:val="0D0D0D"/>
                <w:sz w:val="20"/>
                <w:szCs w:val="20"/>
              </w:rPr>
            </w:pPr>
            <w:r>
              <w:rPr>
                <w:b/>
                <w:color w:val="0D0D0D"/>
                <w:sz w:val="20"/>
                <w:szCs w:val="20"/>
              </w:rPr>
              <w:lastRenderedPageBreak/>
              <w:t>Plenary</w:t>
            </w:r>
          </w:p>
          <w:p w14:paraId="728AADE7" w14:textId="77777777" w:rsidR="00994F4D" w:rsidRDefault="00994F4D" w:rsidP="00994F4D">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4D3E7BD7" w14:textId="77777777" w:rsidR="00994F4D" w:rsidRDefault="00994F4D" w:rsidP="00994F4D">
            <w:pPr>
              <w:pBdr>
                <w:top w:val="nil"/>
                <w:left w:val="nil"/>
                <w:bottom w:val="nil"/>
                <w:right w:val="nil"/>
                <w:between w:val="nil"/>
              </w:pBdr>
              <w:spacing w:before="120" w:after="120" w:line="276" w:lineRule="auto"/>
              <w:rPr>
                <w:color w:val="0D0D0D"/>
                <w:sz w:val="20"/>
                <w:szCs w:val="20"/>
              </w:rPr>
            </w:pPr>
            <w:r>
              <w:rPr>
                <w:color w:val="0D0D0D"/>
                <w:sz w:val="20"/>
                <w:szCs w:val="20"/>
              </w:rPr>
              <w:t>10 minutes</w:t>
            </w:r>
          </w:p>
          <w:p w14:paraId="7121C9EF" w14:textId="77777777" w:rsidR="00994F4D" w:rsidRDefault="00994F4D" w:rsidP="00994F4D">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0DF500BF" w14:textId="19E7F05C" w:rsidR="00994F4D" w:rsidRPr="00D637F1" w:rsidRDefault="00994F4D">
            <w:pPr>
              <w:pStyle w:val="Tablebullets2"/>
              <w:numPr>
                <w:ilvl w:val="0"/>
                <w:numId w:val="14"/>
              </w:numPr>
            </w:pPr>
            <w:r>
              <w:t>L1 Slide deck – slides 28–3</w:t>
            </w:r>
            <w:r w:rsidR="3F343B35">
              <w:t>3</w:t>
            </w:r>
          </w:p>
        </w:tc>
        <w:tc>
          <w:tcPr>
            <w:tcW w:w="6469" w:type="dxa"/>
          </w:tcPr>
          <w:p w14:paraId="55D46866" w14:textId="0FC550FD" w:rsidR="00994F4D" w:rsidRPr="00FC756E" w:rsidRDefault="00994F4D" w:rsidP="00EB5BF0">
            <w:pPr>
              <w:pStyle w:val="Tablebullets2"/>
            </w:pPr>
            <w:r w:rsidRPr="00FC756E">
              <w:t xml:space="preserve">In pairs, give students </w:t>
            </w:r>
            <w:r w:rsidR="7B5FDAD5" w:rsidRPr="00FC756E">
              <w:t>two</w:t>
            </w:r>
            <w:r w:rsidRPr="00FC756E">
              <w:t xml:space="preserve"> minute</w:t>
            </w:r>
            <w:r w:rsidR="62870C3B" w:rsidRPr="00FC756E">
              <w:t>s</w:t>
            </w:r>
            <w:r w:rsidRPr="00FC756E">
              <w:t xml:space="preserve"> to tell their partner what a SOP is, and why they are so important in a range of settings.</w:t>
            </w:r>
          </w:p>
          <w:p w14:paraId="50B5FA7A" w14:textId="77777777" w:rsidR="00994F4D" w:rsidRPr="00FC756E" w:rsidRDefault="00994F4D" w:rsidP="00EB5BF0">
            <w:pPr>
              <w:pStyle w:val="Tablebullets2"/>
            </w:pPr>
            <w:r w:rsidRPr="00FC756E">
              <w:t>Can their partner add any further detail to their description or is there anything they missed?</w:t>
            </w:r>
          </w:p>
          <w:p w14:paraId="0525E7EE" w14:textId="63B20C42" w:rsidR="00994F4D" w:rsidRPr="00FC756E" w:rsidRDefault="00994F4D" w:rsidP="00EB5BF0">
            <w:pPr>
              <w:pStyle w:val="Tablebullets2"/>
            </w:pPr>
            <w:r w:rsidRPr="00FC756E">
              <w:t>Alternatively, you can use the multiple-choice questions on the slides to consolidate the learning from the lesson.</w:t>
            </w:r>
          </w:p>
          <w:p w14:paraId="4CCE8202" w14:textId="6A243403" w:rsidR="00994F4D" w:rsidRPr="00FC756E" w:rsidRDefault="45AF3F5D" w:rsidP="00EB5BF0">
            <w:pPr>
              <w:pStyle w:val="Tablebullets2"/>
            </w:pPr>
            <w:r w:rsidRPr="00FC756E">
              <w:t xml:space="preserve">Revisit the learning </w:t>
            </w:r>
            <w:r w:rsidR="41A1F7B7" w:rsidRPr="00FC756E">
              <w:t xml:space="preserve">objectives to close the lesson on slide 33. </w:t>
            </w:r>
          </w:p>
          <w:p w14:paraId="7EC86F3D" w14:textId="3F389047" w:rsidR="00994F4D" w:rsidRPr="00FC756E" w:rsidRDefault="662185C8" w:rsidP="00D1325F">
            <w:pPr>
              <w:pStyle w:val="Tablebullets2"/>
              <w:rPr>
                <w:color w:val="000000" w:themeColor="text1"/>
                <w:szCs w:val="20"/>
              </w:rPr>
            </w:pPr>
            <w:r w:rsidRPr="00FC756E">
              <w:rPr>
                <w:color w:val="000000" w:themeColor="text1"/>
                <w:szCs w:val="20"/>
              </w:rPr>
              <w:t>Discuss the consolidation activity below (where appropriate).</w:t>
            </w:r>
          </w:p>
        </w:tc>
      </w:tr>
      <w:tr w:rsidR="00994F4D" w:rsidRPr="00D637F1" w14:paraId="32A09BD5" w14:textId="77777777" w:rsidTr="1399E08B">
        <w:tc>
          <w:tcPr>
            <w:tcW w:w="2547" w:type="dxa"/>
          </w:tcPr>
          <w:p w14:paraId="6C65F0FC" w14:textId="492EEAF4" w:rsidR="00994F4D" w:rsidRDefault="00994F4D" w:rsidP="00994F4D">
            <w:pPr>
              <w:pBdr>
                <w:top w:val="nil"/>
                <w:left w:val="nil"/>
                <w:bottom w:val="nil"/>
                <w:right w:val="nil"/>
                <w:between w:val="nil"/>
              </w:pBdr>
              <w:spacing w:before="120" w:after="120" w:line="276" w:lineRule="auto"/>
              <w:rPr>
                <w:b/>
                <w:color w:val="0D0D0D"/>
                <w:sz w:val="20"/>
                <w:szCs w:val="20"/>
              </w:rPr>
            </w:pPr>
            <w:r>
              <w:rPr>
                <w:b/>
                <w:color w:val="0D0D0D"/>
                <w:sz w:val="20"/>
                <w:szCs w:val="20"/>
              </w:rPr>
              <w:t>Follow-up/ consolidation</w:t>
            </w:r>
          </w:p>
          <w:p w14:paraId="1DDAD5A1" w14:textId="77777777" w:rsidR="00994F4D" w:rsidRDefault="00994F4D" w:rsidP="00994F4D">
            <w:pPr>
              <w:pBdr>
                <w:top w:val="nil"/>
                <w:left w:val="nil"/>
                <w:bottom w:val="nil"/>
                <w:right w:val="nil"/>
                <w:between w:val="nil"/>
              </w:pBdr>
              <w:spacing w:before="80" w:after="80"/>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6F42527C" w14:textId="77777777" w:rsidR="00994F4D" w:rsidRDefault="00994F4D" w:rsidP="00994F4D">
            <w:pPr>
              <w:pBdr>
                <w:top w:val="nil"/>
                <w:left w:val="nil"/>
                <w:bottom w:val="nil"/>
                <w:right w:val="nil"/>
                <w:between w:val="nil"/>
              </w:pBdr>
              <w:spacing w:before="120" w:after="120"/>
              <w:rPr>
                <w:color w:val="0D0D0D"/>
                <w:sz w:val="20"/>
                <w:szCs w:val="20"/>
              </w:rPr>
            </w:pPr>
            <w:r>
              <w:rPr>
                <w:color w:val="0D0D0D"/>
                <w:sz w:val="20"/>
                <w:szCs w:val="20"/>
              </w:rPr>
              <w:t>30</w:t>
            </w:r>
            <w:r>
              <w:rPr>
                <w:sz w:val="20"/>
                <w:szCs w:val="20"/>
              </w:rPr>
              <w:t>–</w:t>
            </w:r>
            <w:r>
              <w:rPr>
                <w:color w:val="0D0D0D"/>
                <w:sz w:val="20"/>
                <w:szCs w:val="20"/>
              </w:rPr>
              <w:t>45 minutes</w:t>
            </w:r>
          </w:p>
          <w:p w14:paraId="5E634672" w14:textId="77777777" w:rsidR="00994F4D" w:rsidRDefault="00994F4D" w:rsidP="00994F4D">
            <w:pPr>
              <w:pBdr>
                <w:top w:val="nil"/>
                <w:left w:val="nil"/>
                <w:bottom w:val="nil"/>
                <w:right w:val="nil"/>
                <w:between w:val="nil"/>
              </w:pBdr>
              <w:spacing w:before="80" w:after="80"/>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6BEDD259" w14:textId="77777777" w:rsidR="000850F7" w:rsidRPr="000850F7" w:rsidRDefault="00994F4D">
            <w:pPr>
              <w:numPr>
                <w:ilvl w:val="0"/>
                <w:numId w:val="1"/>
              </w:numPr>
              <w:pBdr>
                <w:top w:val="nil"/>
                <w:left w:val="nil"/>
                <w:bottom w:val="nil"/>
                <w:right w:val="nil"/>
                <w:between w:val="nil"/>
              </w:pBdr>
              <w:spacing w:before="80" w:after="80" w:line="276" w:lineRule="auto"/>
              <w:ind w:left="311"/>
            </w:pPr>
            <w:r>
              <w:rPr>
                <w:color w:val="0D0D0D"/>
                <w:sz w:val="20"/>
                <w:szCs w:val="20"/>
              </w:rPr>
              <w:t>Examples of healthcare SOPs</w:t>
            </w:r>
          </w:p>
          <w:p w14:paraId="7D4F3293" w14:textId="13101B23" w:rsidR="00994F4D" w:rsidRPr="00D637F1" w:rsidRDefault="00994F4D">
            <w:pPr>
              <w:numPr>
                <w:ilvl w:val="0"/>
                <w:numId w:val="1"/>
              </w:numPr>
              <w:pBdr>
                <w:top w:val="nil"/>
                <w:left w:val="nil"/>
                <w:bottom w:val="nil"/>
                <w:right w:val="nil"/>
                <w:between w:val="nil"/>
              </w:pBdr>
              <w:spacing w:before="80" w:after="80" w:line="276" w:lineRule="auto"/>
              <w:ind w:left="311"/>
            </w:pPr>
            <w:r w:rsidRPr="000850F7">
              <w:rPr>
                <w:sz w:val="20"/>
                <w:szCs w:val="20"/>
              </w:rPr>
              <w:t>Consolidation Worksheet</w:t>
            </w:r>
          </w:p>
        </w:tc>
        <w:tc>
          <w:tcPr>
            <w:tcW w:w="6469" w:type="dxa"/>
          </w:tcPr>
          <w:p w14:paraId="1A95A13A" w14:textId="77777777" w:rsidR="00994F4D" w:rsidRPr="00FC756E" w:rsidRDefault="00994F4D" w:rsidP="00EB5BF0">
            <w:pPr>
              <w:pStyle w:val="Tablebullets2"/>
            </w:pPr>
            <w:r w:rsidRPr="00FC756E">
              <w:t xml:space="preserve">In healthcare, SOPs can be very large documents as many do not cover practical applications but share information on how a service is run and standardised. </w:t>
            </w:r>
          </w:p>
          <w:p w14:paraId="7956E25E" w14:textId="27F8795E" w:rsidR="00994F4D" w:rsidRPr="00FC756E" w:rsidRDefault="00994F4D" w:rsidP="00EB5BF0">
            <w:pPr>
              <w:pStyle w:val="Tablebullets2"/>
            </w:pPr>
            <w:r w:rsidRPr="00FC756E">
              <w:t>You may wish to provide students with one of these documents, which they could then critique elements of (</w:t>
            </w:r>
            <w:r w:rsidR="00DE61C4" w:rsidRPr="00FC756E">
              <w:t>W</w:t>
            </w:r>
            <w:r w:rsidRPr="00FC756E">
              <w:t>hat is done well? What could be improved?).</w:t>
            </w:r>
          </w:p>
          <w:p w14:paraId="2A7A5877" w14:textId="2733E41C" w:rsidR="00994F4D" w:rsidRPr="00FC756E" w:rsidRDefault="00994F4D" w:rsidP="00EB5BF0">
            <w:pPr>
              <w:pStyle w:val="Tablebullets2"/>
            </w:pPr>
            <w:r w:rsidRPr="00FC756E">
              <w:t>Alternatively, students could write a SOP for using a piece of standard laboratory equipment for which they are confident in using, such as a practical procedure they have recently carried out. They can use the template on the worksheet</w:t>
            </w:r>
            <w:r w:rsidR="00DE61C4" w:rsidRPr="00FC756E">
              <w:t>.</w:t>
            </w:r>
          </w:p>
        </w:tc>
      </w:tr>
    </w:tbl>
    <w:p w14:paraId="5AB0E803" w14:textId="77777777" w:rsidR="008F2715" w:rsidRDefault="008F2715" w:rsidP="00852974">
      <w:pPr>
        <w:pStyle w:val="Heading1"/>
        <w:sectPr w:rsidR="008F2715" w:rsidSect="00D95DF3">
          <w:headerReference w:type="even" r:id="rId45"/>
          <w:headerReference w:type="default" r:id="rId46"/>
          <w:footerReference w:type="even" r:id="rId47"/>
          <w:footerReference w:type="default" r:id="rId48"/>
          <w:type w:val="continuous"/>
          <w:pgSz w:w="11906" w:h="16838"/>
          <w:pgMar w:top="1440" w:right="1440" w:bottom="1440" w:left="1440" w:header="708" w:footer="708" w:gutter="0"/>
          <w:cols w:space="720"/>
        </w:sectPr>
      </w:pPr>
      <w:bookmarkStart w:id="45" w:name="_Toc157505268"/>
      <w:bookmarkStart w:id="46" w:name="_Toc157506388"/>
    </w:p>
    <w:p w14:paraId="2F2E679A" w14:textId="6702147B" w:rsidR="006B7B76" w:rsidRPr="00D637F1" w:rsidRDefault="006B7B76" w:rsidP="00852974">
      <w:pPr>
        <w:pStyle w:val="Heading1"/>
      </w:pPr>
      <w:bookmarkStart w:id="47" w:name="_Toc164088808"/>
      <w:r w:rsidRPr="00D637F1">
        <w:lastRenderedPageBreak/>
        <w:t xml:space="preserve">Lesson 2: </w:t>
      </w:r>
      <w:r w:rsidR="00516FF8" w:rsidRPr="00D637F1">
        <w:t>Using a SOP</w:t>
      </w:r>
      <w:r w:rsidRPr="00D637F1">
        <w:t xml:space="preserve"> </w:t>
      </w:r>
      <w:sdt>
        <w:sdtPr>
          <w:tag w:val="goog_rdk_36"/>
          <w:id w:val="-266164670"/>
        </w:sdtPr>
        <w:sdtContent/>
      </w:sdt>
      <w:sdt>
        <w:sdtPr>
          <w:tag w:val="goog_rdk_37"/>
          <w:id w:val="-1555702297"/>
        </w:sdtPr>
        <w:sdtContent/>
      </w:sdt>
      <w:sdt>
        <w:sdtPr>
          <w:tag w:val="goog_rdk_38"/>
          <w:id w:val="1169599344"/>
        </w:sdtPr>
        <w:sdtContent/>
      </w:sdt>
      <w:r w:rsidRPr="00D637F1">
        <w:t>(</w:t>
      </w:r>
      <w:r w:rsidR="00516FF8" w:rsidRPr="00D637F1">
        <w:t>A7.2, A7.3, A7.4</w:t>
      </w:r>
      <w:r w:rsidRPr="00D637F1">
        <w:t>)</w:t>
      </w:r>
      <w:bookmarkEnd w:id="45"/>
      <w:bookmarkEnd w:id="46"/>
      <w:bookmarkEnd w:id="47"/>
    </w:p>
    <w:p w14:paraId="4DFB2D10" w14:textId="3464DFA5" w:rsidR="00994F4D" w:rsidRDefault="00994F4D" w:rsidP="0011555E">
      <w:bookmarkStart w:id="48" w:name="_Toc157505269"/>
      <w:bookmarkStart w:id="49" w:name="_Toc157506389"/>
      <w:r w:rsidRPr="006755CF">
        <w:t xml:space="preserve">This lesson provides further opportunities for students to become familiar with working with SOPS within the </w:t>
      </w:r>
      <w:r w:rsidR="00E04FC2">
        <w:t>H</w:t>
      </w:r>
      <w:r w:rsidRPr="006755CF">
        <w:t xml:space="preserve">ealth and </w:t>
      </w:r>
      <w:r w:rsidR="00E04FC2">
        <w:t>S</w:t>
      </w:r>
      <w:r w:rsidRPr="006755CF">
        <w:t xml:space="preserve">cience industries. They begin by following a SOP </w:t>
      </w:r>
      <w:r>
        <w:t xml:space="preserve">to accurately take the temperature of a service user (patient) </w:t>
      </w:r>
      <w:r w:rsidRPr="006755CF">
        <w:t>before carrying out their own searches for specific SOPs. They also analyse a SOP that is missing key information</w:t>
      </w:r>
      <w:r w:rsidR="00582CAA">
        <w:t>.</w:t>
      </w:r>
    </w:p>
    <w:p w14:paraId="73A35FE5" w14:textId="33869B28" w:rsidR="006B7B76" w:rsidRPr="00D637F1" w:rsidRDefault="006B7B76" w:rsidP="00852974">
      <w:pPr>
        <w:pStyle w:val="Heading2"/>
      </w:pPr>
      <w:bookmarkStart w:id="50" w:name="_Toc164088809"/>
      <w:r w:rsidRPr="00D637F1">
        <w:t>Preparation</w:t>
      </w:r>
      <w:bookmarkEnd w:id="48"/>
      <w:bookmarkEnd w:id="49"/>
      <w:bookmarkEnd w:id="50"/>
    </w:p>
    <w:tbl>
      <w:tblPr>
        <w:tblStyle w:val="a1"/>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469"/>
      </w:tblGrid>
      <w:tr w:rsidR="00994F4D" w:rsidRPr="00D637F1" w14:paraId="57097FFE" w14:textId="77777777" w:rsidTr="1399E08B">
        <w:tc>
          <w:tcPr>
            <w:tcW w:w="2547" w:type="dxa"/>
          </w:tcPr>
          <w:p w14:paraId="5DA2C841" w14:textId="2C82B7C1" w:rsidR="00994F4D" w:rsidRPr="00435B4C" w:rsidRDefault="00994F4D" w:rsidP="00994F4D">
            <w:pPr>
              <w:pStyle w:val="Tablehead2"/>
            </w:pPr>
            <w:r>
              <w:rPr>
                <w:color w:val="0D0D0D"/>
              </w:rPr>
              <w:t>Resources provided</w:t>
            </w:r>
          </w:p>
        </w:tc>
        <w:tc>
          <w:tcPr>
            <w:tcW w:w="6469" w:type="dxa"/>
          </w:tcPr>
          <w:p w14:paraId="245C5BBC" w14:textId="7F84CDE7" w:rsidR="00994F4D" w:rsidRPr="003B25CA" w:rsidRDefault="00000000" w:rsidP="00EB5BF0">
            <w:pPr>
              <w:pStyle w:val="Tablebullets2"/>
            </w:pPr>
            <w:sdt>
              <w:sdtPr>
                <w:tag w:val="goog_rdk_39"/>
                <w:id w:val="933246294"/>
              </w:sdtPr>
              <w:sdtContent/>
            </w:sdt>
            <w:sdt>
              <w:sdtPr>
                <w:tag w:val="goog_rdk_40"/>
                <w:id w:val="2022738021"/>
              </w:sdtPr>
              <w:sdtContent/>
            </w:sdt>
            <w:r w:rsidR="00994F4D">
              <w:t>L2 Slide deck</w:t>
            </w:r>
          </w:p>
          <w:p w14:paraId="06380900" w14:textId="77777777" w:rsidR="00994F4D" w:rsidRDefault="00994F4D" w:rsidP="00EB5BF0">
            <w:pPr>
              <w:pStyle w:val="Tablebullets2"/>
            </w:pPr>
            <w:r>
              <w:t>Activity 1 – L2 Activity 1 Worksheet</w:t>
            </w:r>
          </w:p>
          <w:p w14:paraId="2EBE0657" w14:textId="77777777" w:rsidR="00994F4D" w:rsidRPr="003B25CA" w:rsidRDefault="00994F4D" w:rsidP="00EB5BF0">
            <w:pPr>
              <w:pStyle w:val="Tablebullets2"/>
            </w:pPr>
            <w:r>
              <w:t>Activity 2 – L2 Activity 1 Worksheet</w:t>
            </w:r>
          </w:p>
          <w:p w14:paraId="4B05FA11" w14:textId="77777777" w:rsidR="00994F4D" w:rsidRPr="003B25CA" w:rsidRDefault="00994F4D" w:rsidP="00EB5BF0">
            <w:pPr>
              <w:pStyle w:val="Tablebullets2"/>
            </w:pPr>
            <w:r>
              <w:t>Plenary – L2 Plenary Worksheet</w:t>
            </w:r>
          </w:p>
          <w:p w14:paraId="58A54308" w14:textId="3F573C70" w:rsidR="00994F4D" w:rsidRPr="00D637F1" w:rsidRDefault="00994F4D" w:rsidP="00EB5BF0">
            <w:pPr>
              <w:pStyle w:val="Tablebullets2"/>
            </w:pPr>
            <w:r>
              <w:t>Follow up/consolidation – L2 Consolidation Worksheet</w:t>
            </w:r>
          </w:p>
        </w:tc>
      </w:tr>
      <w:tr w:rsidR="00994F4D" w:rsidRPr="00D637F1" w14:paraId="651882C6" w14:textId="77777777" w:rsidTr="1399E08B">
        <w:tc>
          <w:tcPr>
            <w:tcW w:w="2547" w:type="dxa"/>
          </w:tcPr>
          <w:p w14:paraId="2280174E" w14:textId="3EE0E390" w:rsidR="00994F4D" w:rsidRPr="00435B4C" w:rsidRDefault="00994F4D" w:rsidP="00994F4D">
            <w:pPr>
              <w:pStyle w:val="Tablehead2"/>
            </w:pPr>
            <w:r>
              <w:rPr>
                <w:color w:val="0D0D0D"/>
              </w:rPr>
              <w:t>Equipment needed</w:t>
            </w:r>
          </w:p>
        </w:tc>
        <w:tc>
          <w:tcPr>
            <w:tcW w:w="6469" w:type="dxa"/>
          </w:tcPr>
          <w:p w14:paraId="57A448BC" w14:textId="77777777" w:rsidR="00994F4D" w:rsidRPr="00FC756E" w:rsidRDefault="00994F4D" w:rsidP="00994F4D">
            <w:pPr>
              <w:pBdr>
                <w:top w:val="nil"/>
                <w:left w:val="nil"/>
                <w:bottom w:val="nil"/>
                <w:right w:val="nil"/>
                <w:between w:val="nil"/>
              </w:pBdr>
              <w:spacing w:before="80" w:after="80" w:line="276" w:lineRule="auto"/>
              <w:rPr>
                <w:sz w:val="20"/>
                <w:szCs w:val="20"/>
              </w:rPr>
            </w:pPr>
            <w:r w:rsidRPr="00FC756E">
              <w:rPr>
                <w:sz w:val="20"/>
                <w:szCs w:val="20"/>
              </w:rPr>
              <w:t>Each student will need:</w:t>
            </w:r>
          </w:p>
          <w:p w14:paraId="54872C30" w14:textId="77777777" w:rsidR="00994F4D" w:rsidRPr="00FC756E" w:rsidRDefault="00994F4D" w:rsidP="00EB5BF0">
            <w:pPr>
              <w:pStyle w:val="Tablebullets2"/>
            </w:pPr>
            <w:r w:rsidRPr="00FC756E">
              <w:t>Tympanic thermometer and probe cover</w:t>
            </w:r>
          </w:p>
          <w:p w14:paraId="60B709BF" w14:textId="77777777" w:rsidR="00994F4D" w:rsidRPr="00FC756E" w:rsidRDefault="00994F4D" w:rsidP="00EB5BF0">
            <w:pPr>
              <w:pStyle w:val="Tablebullets2"/>
            </w:pPr>
            <w:r w:rsidRPr="00FC756E">
              <w:t>Surgical gloves</w:t>
            </w:r>
          </w:p>
          <w:p w14:paraId="68FDDC32" w14:textId="77777777" w:rsidR="00994F4D" w:rsidRPr="00FC756E" w:rsidRDefault="00994F4D" w:rsidP="00EB5BF0">
            <w:pPr>
              <w:pStyle w:val="Tablebullets2"/>
            </w:pPr>
            <w:r w:rsidRPr="00FC756E">
              <w:t>Surgical mask</w:t>
            </w:r>
          </w:p>
          <w:p w14:paraId="63270531" w14:textId="04F51AA6" w:rsidR="00930413" w:rsidRPr="00FC756E" w:rsidRDefault="32F8CCF0" w:rsidP="00EB5BF0">
            <w:pPr>
              <w:pStyle w:val="Tablebullets2"/>
            </w:pPr>
            <w:r w:rsidRPr="00FC756E">
              <w:t>Isopropyl (rubbing) alcohol/soap</w:t>
            </w:r>
          </w:p>
          <w:p w14:paraId="49580610" w14:textId="6D38A519" w:rsidR="00930413" w:rsidRPr="00FC756E" w:rsidRDefault="32F8CCF0" w:rsidP="00EB5BF0">
            <w:pPr>
              <w:pStyle w:val="Tablebullets2"/>
            </w:pPr>
            <w:r w:rsidRPr="00FC756E">
              <w:t>Eye protection</w:t>
            </w:r>
          </w:p>
          <w:p w14:paraId="270AD19F" w14:textId="6DF55502" w:rsidR="00994F4D" w:rsidRPr="00FC756E" w:rsidRDefault="00994F4D" w:rsidP="00EB5BF0">
            <w:pPr>
              <w:pStyle w:val="Tablebullets2"/>
            </w:pPr>
            <w:r w:rsidRPr="00FC756E">
              <w:t>Apron</w:t>
            </w:r>
          </w:p>
        </w:tc>
      </w:tr>
      <w:tr w:rsidR="00994F4D" w:rsidRPr="00D637F1" w14:paraId="1492F035" w14:textId="77777777" w:rsidTr="1399E08B">
        <w:tc>
          <w:tcPr>
            <w:tcW w:w="2547" w:type="dxa"/>
          </w:tcPr>
          <w:p w14:paraId="785DC0BD" w14:textId="7DE0070C" w:rsidR="00994F4D" w:rsidRPr="00435B4C" w:rsidRDefault="00994F4D" w:rsidP="00994F4D">
            <w:pPr>
              <w:pStyle w:val="Tablehead2"/>
            </w:pPr>
            <w:r>
              <w:rPr>
                <w:color w:val="0D0D0D"/>
              </w:rPr>
              <w:t>Safety factors</w:t>
            </w:r>
          </w:p>
        </w:tc>
        <w:tc>
          <w:tcPr>
            <w:tcW w:w="6469" w:type="dxa"/>
          </w:tcPr>
          <w:p w14:paraId="16259244" w14:textId="725D524B" w:rsidR="00994F4D" w:rsidRPr="00FC756E" w:rsidRDefault="00994F4D">
            <w:pPr>
              <w:spacing w:before="120" w:after="120" w:line="276" w:lineRule="auto"/>
              <w:rPr>
                <w:color w:val="4A86E8"/>
                <w:sz w:val="20"/>
                <w:szCs w:val="20"/>
              </w:rPr>
            </w:pPr>
            <w:r w:rsidRPr="00FC756E">
              <w:rPr>
                <w:sz w:val="20"/>
                <w:szCs w:val="20"/>
              </w:rPr>
              <w:t>Teachers are required to carry out their own risk assessments for these activities</w:t>
            </w:r>
            <w:r w:rsidR="28DA4471" w:rsidRPr="00FC756E">
              <w:rPr>
                <w:sz w:val="20"/>
                <w:szCs w:val="20"/>
              </w:rPr>
              <w:t xml:space="preserve"> including but not limited to:</w:t>
            </w:r>
          </w:p>
          <w:p w14:paraId="3FB8188F" w14:textId="3A68EE1B" w:rsidR="00994F4D" w:rsidRPr="00FC756E" w:rsidRDefault="00994F4D" w:rsidP="00EB5BF0">
            <w:pPr>
              <w:pStyle w:val="Tablebullets2"/>
            </w:pPr>
            <w:r w:rsidRPr="00FC756E">
              <w:t>A new disposable probe cover must be placed on the thermometer between each use.</w:t>
            </w:r>
          </w:p>
        </w:tc>
      </w:tr>
      <w:tr w:rsidR="00767DD2" w:rsidRPr="00D637F1" w14:paraId="47985501" w14:textId="77777777" w:rsidTr="1399E08B">
        <w:tc>
          <w:tcPr>
            <w:tcW w:w="2547" w:type="dxa"/>
          </w:tcPr>
          <w:p w14:paraId="14FD3B59" w14:textId="0AB705D3" w:rsidR="00767DD2" w:rsidRDefault="00767DD2" w:rsidP="00767DD2">
            <w:pPr>
              <w:pStyle w:val="Tablehead2"/>
              <w:rPr>
                <w:color w:val="0D0D0D"/>
              </w:rPr>
            </w:pPr>
            <w:r w:rsidRPr="00D637F1">
              <w:rPr>
                <w:color w:val="0D0D0D"/>
              </w:rPr>
              <w:t>CLEAP</w:t>
            </w:r>
            <w:r>
              <w:rPr>
                <w:color w:val="0D0D0D"/>
              </w:rPr>
              <w:t>S</w:t>
            </w:r>
            <w:r w:rsidRPr="00D637F1">
              <w:rPr>
                <w:color w:val="0D0D0D"/>
              </w:rPr>
              <w:t>S references</w:t>
            </w:r>
          </w:p>
        </w:tc>
        <w:tc>
          <w:tcPr>
            <w:tcW w:w="6469" w:type="dxa"/>
          </w:tcPr>
          <w:p w14:paraId="51DA87CB" w14:textId="2A67309E" w:rsidR="00767DD2" w:rsidRPr="003B25CA" w:rsidRDefault="00767DD2" w:rsidP="00767DD2">
            <w:pPr>
              <w:spacing w:before="120" w:after="120" w:line="276" w:lineRule="auto"/>
              <w:rPr>
                <w:sz w:val="20"/>
                <w:szCs w:val="20"/>
              </w:rPr>
            </w:pPr>
            <w:r w:rsidRPr="00D637F1">
              <w:rPr>
                <w:color w:val="0D0D0D"/>
                <w:sz w:val="20"/>
                <w:szCs w:val="20"/>
              </w:rPr>
              <w:t>None</w:t>
            </w:r>
          </w:p>
        </w:tc>
      </w:tr>
      <w:tr w:rsidR="00767DD2" w:rsidRPr="00D637F1" w14:paraId="791802FE" w14:textId="77777777" w:rsidTr="1399E08B">
        <w:tc>
          <w:tcPr>
            <w:tcW w:w="2547" w:type="dxa"/>
          </w:tcPr>
          <w:p w14:paraId="7CD26BDB" w14:textId="561B1B19" w:rsidR="00767DD2" w:rsidRPr="00435B4C" w:rsidRDefault="00767DD2" w:rsidP="00767DD2">
            <w:pPr>
              <w:pStyle w:val="Tablehead2"/>
            </w:pPr>
            <w:r>
              <w:rPr>
                <w:color w:val="0D0D0D"/>
              </w:rPr>
              <w:t>Prior learning</w:t>
            </w:r>
          </w:p>
        </w:tc>
        <w:tc>
          <w:tcPr>
            <w:tcW w:w="6469" w:type="dxa"/>
          </w:tcPr>
          <w:p w14:paraId="2DF26CE3" w14:textId="2BD947A5" w:rsidR="00767DD2" w:rsidRPr="00855031" w:rsidRDefault="686DDE41" w:rsidP="00EB5BF0">
            <w:pPr>
              <w:pStyle w:val="Tablebullets2"/>
            </w:pPr>
            <w:r>
              <w:t>The key principles of good practice in scientific and clinical settings (</w:t>
            </w:r>
            <w:r w:rsidR="0094595A">
              <w:t>L</w:t>
            </w:r>
            <w:r>
              <w:t>esson 1).</w:t>
            </w:r>
          </w:p>
          <w:p w14:paraId="2F80BE79" w14:textId="5DDBE890" w:rsidR="00767DD2" w:rsidRPr="00D637F1" w:rsidRDefault="686DDE41" w:rsidP="00EB5BF0">
            <w:pPr>
              <w:pStyle w:val="Tablebullets2"/>
            </w:pPr>
            <w:r>
              <w:t>What is a SOP and why are they important? (</w:t>
            </w:r>
            <w:r w:rsidR="0094595A">
              <w:t>L</w:t>
            </w:r>
            <w:r>
              <w:t>esson 1).</w:t>
            </w:r>
          </w:p>
        </w:tc>
      </w:tr>
      <w:tr w:rsidR="00767DD2" w:rsidRPr="00D637F1" w14:paraId="053D9BBA" w14:textId="77777777" w:rsidTr="1399E08B">
        <w:tc>
          <w:tcPr>
            <w:tcW w:w="2547" w:type="dxa"/>
          </w:tcPr>
          <w:p w14:paraId="2937BEB7" w14:textId="2FFC3C42" w:rsidR="00767DD2" w:rsidRPr="00435B4C" w:rsidRDefault="00767DD2" w:rsidP="00767DD2">
            <w:pPr>
              <w:pStyle w:val="Tablehead2"/>
            </w:pPr>
            <w:r>
              <w:rPr>
                <w:color w:val="0D0D0D"/>
              </w:rPr>
              <w:t>Common misconceptions</w:t>
            </w:r>
          </w:p>
        </w:tc>
        <w:tc>
          <w:tcPr>
            <w:tcW w:w="6469" w:type="dxa"/>
          </w:tcPr>
          <w:p w14:paraId="35FC6C28" w14:textId="3E7B376F" w:rsidR="00767DD2" w:rsidRPr="001F76E2" w:rsidRDefault="686DDE41" w:rsidP="00EB5BF0">
            <w:pPr>
              <w:pStyle w:val="Tablebullets2"/>
            </w:pPr>
            <w:r>
              <w:t>SOPs are not mandatory.</w:t>
            </w:r>
          </w:p>
          <w:p w14:paraId="4E3D0E8D" w14:textId="6117DFA2" w:rsidR="00767DD2" w:rsidRPr="001F76E2" w:rsidRDefault="686DDE41" w:rsidP="00EB5BF0">
            <w:pPr>
              <w:pStyle w:val="Tablebullets2"/>
            </w:pPr>
            <w:r>
              <w:t>SOPs only exist for machinery or when using equipment.</w:t>
            </w:r>
          </w:p>
          <w:p w14:paraId="3E2AA661" w14:textId="223300FC" w:rsidR="00767DD2" w:rsidRPr="00D637F1" w:rsidRDefault="686DDE41" w:rsidP="00EB5BF0">
            <w:pPr>
              <w:pStyle w:val="Tablebullets2"/>
            </w:pPr>
            <w:r>
              <w:t>The sole purpose of SOPs is to mitigate risk.</w:t>
            </w:r>
          </w:p>
        </w:tc>
      </w:tr>
      <w:tr w:rsidR="00767DD2" w:rsidRPr="00D637F1" w14:paraId="656127DC" w14:textId="77777777" w:rsidTr="1399E08B">
        <w:tc>
          <w:tcPr>
            <w:tcW w:w="2547" w:type="dxa"/>
          </w:tcPr>
          <w:p w14:paraId="278BE2CC" w14:textId="3E9118A1" w:rsidR="00767DD2" w:rsidRPr="00435B4C" w:rsidRDefault="00767DD2" w:rsidP="00767DD2">
            <w:pPr>
              <w:pStyle w:val="Tablehead2"/>
            </w:pPr>
            <w:r>
              <w:rPr>
                <w:color w:val="0D0D0D"/>
              </w:rPr>
              <w:t>Accessibility</w:t>
            </w:r>
          </w:p>
        </w:tc>
        <w:tc>
          <w:tcPr>
            <w:tcW w:w="6469" w:type="dxa"/>
          </w:tcPr>
          <w:p w14:paraId="19230AE4" w14:textId="77777777" w:rsidR="00767DD2" w:rsidRPr="00BC4637" w:rsidRDefault="686DDE41" w:rsidP="00EB5BF0">
            <w:pPr>
              <w:pStyle w:val="Tablebullets2"/>
            </w:pPr>
            <w:r>
              <w:t>Seek to ensure wide representation for any visiting speakers and case studies used.</w:t>
            </w:r>
          </w:p>
          <w:p w14:paraId="706593B5" w14:textId="77777777" w:rsidR="00767DD2" w:rsidRPr="00E1009C" w:rsidRDefault="686DDE41" w:rsidP="00EB5BF0">
            <w:pPr>
              <w:pStyle w:val="Tablebullets2"/>
            </w:pPr>
            <w:r>
              <w:t>You may wish to use pair work to help students of different abilities to support one another.</w:t>
            </w:r>
          </w:p>
          <w:p w14:paraId="5A400733" w14:textId="7B41CE72" w:rsidR="00767DD2" w:rsidRPr="00D637F1" w:rsidRDefault="5439B365" w:rsidP="00EB5BF0">
            <w:pPr>
              <w:pStyle w:val="Tablebullets2"/>
            </w:pPr>
            <w:r>
              <w:t>You may wish to use</w:t>
            </w:r>
            <w:r w:rsidR="717AF248">
              <w:t xml:space="preserve"> different</w:t>
            </w:r>
            <w:r>
              <w:t xml:space="preserve"> thermometers</w:t>
            </w:r>
            <w:r w:rsidR="48FBCE1D">
              <w:t xml:space="preserve"> depending on your students' needs, for example one that</w:t>
            </w:r>
            <w:r>
              <w:t xml:space="preserve"> provide</w:t>
            </w:r>
            <w:r w:rsidR="10AA5EE6">
              <w:t>s</w:t>
            </w:r>
            <w:r>
              <w:t xml:space="preserve"> an audio reading.</w:t>
            </w:r>
          </w:p>
        </w:tc>
      </w:tr>
    </w:tbl>
    <w:p w14:paraId="5B43182F" w14:textId="77777777" w:rsidR="006B7B76" w:rsidRPr="00D637F1" w:rsidRDefault="006B7B76" w:rsidP="006B7B76">
      <w:pPr>
        <w:spacing w:line="276" w:lineRule="auto"/>
      </w:pPr>
    </w:p>
    <w:p w14:paraId="3803A72E" w14:textId="77777777" w:rsidR="006B7B76" w:rsidRPr="00D637F1" w:rsidRDefault="006B7B76" w:rsidP="00852974">
      <w:pPr>
        <w:pStyle w:val="Heading2"/>
      </w:pPr>
      <w:bookmarkStart w:id="51" w:name="_Toc157505270"/>
      <w:bookmarkStart w:id="52" w:name="_Toc157506390"/>
      <w:bookmarkStart w:id="53" w:name="_Toc164088810"/>
      <w:r w:rsidRPr="00D637F1">
        <w:lastRenderedPageBreak/>
        <w:t>Activity guide</w:t>
      </w:r>
      <w:bookmarkEnd w:id="51"/>
      <w:bookmarkEnd w:id="52"/>
      <w:bookmarkEnd w:id="53"/>
    </w:p>
    <w:tbl>
      <w:tblPr>
        <w:tblStyle w:val="a2"/>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469"/>
      </w:tblGrid>
      <w:tr w:rsidR="00994F4D" w:rsidRPr="00D637F1" w14:paraId="5B67B03E" w14:textId="77777777" w:rsidTr="1399E08B">
        <w:tc>
          <w:tcPr>
            <w:tcW w:w="2547" w:type="dxa"/>
          </w:tcPr>
          <w:p w14:paraId="09229893" w14:textId="77777777" w:rsidR="00994F4D" w:rsidRDefault="00994F4D" w:rsidP="00994F4D">
            <w:pPr>
              <w:pBdr>
                <w:top w:val="nil"/>
                <w:left w:val="nil"/>
                <w:bottom w:val="nil"/>
                <w:right w:val="nil"/>
                <w:between w:val="nil"/>
              </w:pBdr>
              <w:spacing w:before="120" w:after="120" w:line="276" w:lineRule="auto"/>
              <w:rPr>
                <w:b/>
                <w:color w:val="0D0D0D"/>
                <w:sz w:val="20"/>
                <w:szCs w:val="20"/>
              </w:rPr>
            </w:pPr>
            <w:r>
              <w:rPr>
                <w:b/>
                <w:color w:val="0D0D0D"/>
                <w:sz w:val="20"/>
                <w:szCs w:val="20"/>
              </w:rPr>
              <w:t>Introduction</w:t>
            </w:r>
          </w:p>
          <w:p w14:paraId="0F43E758" w14:textId="77777777" w:rsidR="00994F4D" w:rsidRDefault="00994F4D" w:rsidP="00994F4D">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3B0EC754" w14:textId="77777777" w:rsidR="00994F4D" w:rsidRDefault="00994F4D" w:rsidP="00994F4D">
            <w:pPr>
              <w:pBdr>
                <w:top w:val="nil"/>
                <w:left w:val="nil"/>
                <w:bottom w:val="nil"/>
                <w:right w:val="nil"/>
                <w:between w:val="nil"/>
              </w:pBdr>
              <w:spacing w:before="120" w:after="120" w:line="276" w:lineRule="auto"/>
              <w:rPr>
                <w:color w:val="0D0D0D"/>
                <w:sz w:val="20"/>
                <w:szCs w:val="20"/>
              </w:rPr>
            </w:pPr>
            <w:r>
              <w:rPr>
                <w:sz w:val="20"/>
                <w:szCs w:val="20"/>
              </w:rPr>
              <w:t>5</w:t>
            </w:r>
            <w:r>
              <w:rPr>
                <w:color w:val="0D0D0D"/>
                <w:sz w:val="20"/>
                <w:szCs w:val="20"/>
              </w:rPr>
              <w:t xml:space="preserve"> minutes</w:t>
            </w:r>
          </w:p>
          <w:p w14:paraId="4101A95F" w14:textId="77777777" w:rsidR="00994F4D" w:rsidRDefault="00994F4D" w:rsidP="00994F4D">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0C42B39B" w14:textId="6F3264A6" w:rsidR="00994F4D" w:rsidRPr="00D637F1" w:rsidRDefault="00994F4D">
            <w:pPr>
              <w:pStyle w:val="Tablebullets2"/>
              <w:numPr>
                <w:ilvl w:val="0"/>
                <w:numId w:val="13"/>
              </w:numPr>
            </w:pPr>
            <w:r w:rsidRPr="005C0F04">
              <w:t>L</w:t>
            </w:r>
            <w:r>
              <w:t>2</w:t>
            </w:r>
            <w:r w:rsidRPr="005C0F04">
              <w:t xml:space="preserve"> </w:t>
            </w:r>
            <w:r>
              <w:t xml:space="preserve">Slide deck – </w:t>
            </w:r>
            <w:r w:rsidRPr="007977E7">
              <w:t>slides 2</w:t>
            </w:r>
            <w:r>
              <w:t>–</w:t>
            </w:r>
            <w:r w:rsidR="007D26D0">
              <w:t>4</w:t>
            </w:r>
          </w:p>
        </w:tc>
        <w:tc>
          <w:tcPr>
            <w:tcW w:w="6469" w:type="dxa"/>
          </w:tcPr>
          <w:p w14:paraId="7E7F3E89" w14:textId="1F4AA8FA" w:rsidR="1399E08B" w:rsidRPr="00FC756E" w:rsidRDefault="03D9A7F0" w:rsidP="00FC756E">
            <w:pPr>
              <w:pStyle w:val="Tablebullets2"/>
            </w:pPr>
            <w:r w:rsidRPr="00FC756E">
              <w:t>The slide deck summarises what will be covered in the lesson. You may wish to use this with students.</w:t>
            </w:r>
          </w:p>
          <w:p w14:paraId="0E0ACBCB" w14:textId="77777777" w:rsidR="00994F4D" w:rsidRPr="00FC756E" w:rsidRDefault="00994F4D" w:rsidP="00EB5BF0">
            <w:pPr>
              <w:pStyle w:val="Tablebullets2"/>
              <w:rPr>
                <w:color w:val="000000"/>
              </w:rPr>
            </w:pPr>
            <w:r w:rsidRPr="00FC756E">
              <w:t>Start by introducing the lesson objectives using the slide deck.</w:t>
            </w:r>
          </w:p>
          <w:p w14:paraId="4F38D84D" w14:textId="77777777" w:rsidR="00994F4D" w:rsidRPr="00FC756E" w:rsidRDefault="00994F4D" w:rsidP="00EB5BF0">
            <w:pPr>
              <w:pStyle w:val="Tablebullets2"/>
            </w:pPr>
            <w:r w:rsidRPr="00FC756E">
              <w:rPr>
                <w:color w:val="000000" w:themeColor="text1"/>
              </w:rPr>
              <w:t>This lesson starter checks that students can recall the principles of good practice in scientific and clinical settings.</w:t>
            </w:r>
          </w:p>
          <w:p w14:paraId="329363C8" w14:textId="36F3584D" w:rsidR="00994F4D" w:rsidRPr="00FC756E" w:rsidRDefault="00994F4D" w:rsidP="00EB5BF0">
            <w:pPr>
              <w:pStyle w:val="Tablebullets2"/>
            </w:pPr>
            <w:r w:rsidRPr="00FC756E">
              <w:t xml:space="preserve">Ask students to list the five key principles of good practice in scientific and clinical settings (covered in </w:t>
            </w:r>
            <w:r w:rsidR="399B63F0" w:rsidRPr="00FC756E">
              <w:t>L</w:t>
            </w:r>
            <w:r w:rsidRPr="00FC756E">
              <w:t>esson 1).</w:t>
            </w:r>
          </w:p>
        </w:tc>
      </w:tr>
      <w:tr w:rsidR="00994F4D" w:rsidRPr="00D637F1" w14:paraId="617923C9" w14:textId="77777777" w:rsidTr="1399E08B">
        <w:tc>
          <w:tcPr>
            <w:tcW w:w="2547" w:type="dxa"/>
          </w:tcPr>
          <w:p w14:paraId="607E5C3A" w14:textId="77777777" w:rsidR="00994F4D" w:rsidRDefault="00994F4D" w:rsidP="00994F4D">
            <w:pPr>
              <w:pBdr>
                <w:top w:val="nil"/>
                <w:left w:val="nil"/>
                <w:bottom w:val="nil"/>
                <w:right w:val="nil"/>
                <w:between w:val="nil"/>
              </w:pBdr>
              <w:spacing w:before="120" w:after="120" w:line="276" w:lineRule="auto"/>
              <w:rPr>
                <w:b/>
                <w:color w:val="0D0D0D"/>
                <w:sz w:val="20"/>
                <w:szCs w:val="20"/>
              </w:rPr>
            </w:pPr>
            <w:r>
              <w:rPr>
                <w:b/>
                <w:color w:val="0D0D0D"/>
                <w:sz w:val="20"/>
                <w:szCs w:val="20"/>
              </w:rPr>
              <w:t>Activity 1: Following a SOP</w:t>
            </w:r>
          </w:p>
          <w:p w14:paraId="6AA5048B" w14:textId="77777777" w:rsidR="00994F4D" w:rsidRDefault="00994F4D" w:rsidP="00994F4D">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57AC42C7" w14:textId="77777777" w:rsidR="00994F4D" w:rsidRDefault="00994F4D" w:rsidP="00994F4D">
            <w:pPr>
              <w:pBdr>
                <w:top w:val="nil"/>
                <w:left w:val="nil"/>
                <w:bottom w:val="nil"/>
                <w:right w:val="nil"/>
                <w:between w:val="nil"/>
              </w:pBdr>
              <w:spacing w:before="120" w:after="120" w:line="276" w:lineRule="auto"/>
              <w:rPr>
                <w:color w:val="0D0D0D"/>
                <w:sz w:val="20"/>
                <w:szCs w:val="20"/>
              </w:rPr>
            </w:pPr>
            <w:r>
              <w:rPr>
                <w:sz w:val="20"/>
                <w:szCs w:val="20"/>
              </w:rPr>
              <w:t>20–25 minutes</w:t>
            </w:r>
          </w:p>
          <w:p w14:paraId="068AB6EB" w14:textId="77777777" w:rsidR="00994F4D" w:rsidRDefault="00994F4D" w:rsidP="00994F4D">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12981B0F" w14:textId="362829BB" w:rsidR="00994F4D" w:rsidRPr="00732CBE" w:rsidRDefault="00994F4D">
            <w:pPr>
              <w:numPr>
                <w:ilvl w:val="0"/>
                <w:numId w:val="1"/>
              </w:numPr>
              <w:pBdr>
                <w:top w:val="nil"/>
                <w:left w:val="nil"/>
                <w:bottom w:val="nil"/>
                <w:right w:val="nil"/>
                <w:between w:val="nil"/>
              </w:pBdr>
              <w:spacing w:before="80" w:after="80" w:line="276" w:lineRule="auto"/>
              <w:ind w:left="311"/>
            </w:pPr>
            <w:r w:rsidRPr="005C0F04">
              <w:rPr>
                <w:sz w:val="20"/>
                <w:szCs w:val="20"/>
              </w:rPr>
              <w:t>L</w:t>
            </w:r>
            <w:r>
              <w:rPr>
                <w:sz w:val="20"/>
                <w:szCs w:val="20"/>
              </w:rPr>
              <w:t>2</w:t>
            </w:r>
            <w:r w:rsidRPr="005C0F04">
              <w:rPr>
                <w:sz w:val="20"/>
                <w:szCs w:val="20"/>
              </w:rPr>
              <w:t xml:space="preserve"> </w:t>
            </w:r>
            <w:r>
              <w:rPr>
                <w:color w:val="0D0D0D"/>
                <w:sz w:val="20"/>
                <w:szCs w:val="20"/>
              </w:rPr>
              <w:t xml:space="preserve">Slide deck </w:t>
            </w:r>
            <w:r w:rsidRPr="002136FD">
              <w:rPr>
                <w:color w:val="0D0D0D"/>
                <w:sz w:val="20"/>
                <w:szCs w:val="20"/>
              </w:rPr>
              <w:t>– slide</w:t>
            </w:r>
            <w:r>
              <w:rPr>
                <w:color w:val="0D0D0D"/>
                <w:sz w:val="20"/>
                <w:szCs w:val="20"/>
              </w:rPr>
              <w:t xml:space="preserve"> </w:t>
            </w:r>
            <w:r w:rsidR="007D26D0">
              <w:rPr>
                <w:color w:val="0D0D0D"/>
                <w:sz w:val="20"/>
                <w:szCs w:val="20"/>
              </w:rPr>
              <w:t>5</w:t>
            </w:r>
          </w:p>
          <w:p w14:paraId="7052BF13" w14:textId="77777777" w:rsidR="00994F4D" w:rsidRPr="00D23782" w:rsidRDefault="00994F4D">
            <w:pPr>
              <w:numPr>
                <w:ilvl w:val="0"/>
                <w:numId w:val="1"/>
              </w:numPr>
              <w:pBdr>
                <w:top w:val="nil"/>
                <w:left w:val="nil"/>
                <w:bottom w:val="nil"/>
                <w:right w:val="nil"/>
                <w:between w:val="nil"/>
              </w:pBdr>
              <w:spacing w:before="80" w:after="80" w:line="276" w:lineRule="auto"/>
              <w:ind w:left="311"/>
            </w:pPr>
            <w:r>
              <w:rPr>
                <w:sz w:val="20"/>
                <w:szCs w:val="20"/>
              </w:rPr>
              <w:t>L2 Activity 1 Worksheet</w:t>
            </w:r>
          </w:p>
          <w:p w14:paraId="317937AF" w14:textId="77777777" w:rsidR="00994F4D" w:rsidRDefault="00994F4D">
            <w:pPr>
              <w:numPr>
                <w:ilvl w:val="0"/>
                <w:numId w:val="1"/>
              </w:numPr>
              <w:pBdr>
                <w:top w:val="nil"/>
                <w:left w:val="nil"/>
                <w:bottom w:val="nil"/>
                <w:right w:val="nil"/>
                <w:between w:val="nil"/>
              </w:pBdr>
              <w:spacing w:before="80" w:after="80" w:line="276" w:lineRule="auto"/>
              <w:ind w:left="318"/>
              <w:rPr>
                <w:sz w:val="20"/>
                <w:szCs w:val="20"/>
              </w:rPr>
            </w:pPr>
            <w:r>
              <w:rPr>
                <w:sz w:val="20"/>
                <w:szCs w:val="20"/>
              </w:rPr>
              <w:t>Tympanic t</w:t>
            </w:r>
            <w:r w:rsidRPr="00F41DDE">
              <w:rPr>
                <w:sz w:val="20"/>
                <w:szCs w:val="20"/>
              </w:rPr>
              <w:t>hermometer</w:t>
            </w:r>
          </w:p>
          <w:p w14:paraId="125A111D" w14:textId="77777777" w:rsidR="00994F4D" w:rsidRPr="00F41DDE" w:rsidRDefault="00994F4D">
            <w:pPr>
              <w:numPr>
                <w:ilvl w:val="0"/>
                <w:numId w:val="1"/>
              </w:numPr>
              <w:pBdr>
                <w:top w:val="nil"/>
                <w:left w:val="nil"/>
                <w:bottom w:val="nil"/>
                <w:right w:val="nil"/>
                <w:between w:val="nil"/>
              </w:pBdr>
              <w:spacing w:before="80" w:after="80" w:line="276" w:lineRule="auto"/>
              <w:ind w:left="318"/>
              <w:rPr>
                <w:sz w:val="20"/>
                <w:szCs w:val="20"/>
              </w:rPr>
            </w:pPr>
            <w:r>
              <w:rPr>
                <w:sz w:val="20"/>
                <w:szCs w:val="20"/>
              </w:rPr>
              <w:t>Disposable probe covers</w:t>
            </w:r>
          </w:p>
          <w:p w14:paraId="244F4587" w14:textId="239AC3E2" w:rsidR="00994F4D" w:rsidRPr="00F41DDE" w:rsidRDefault="00994F4D">
            <w:pPr>
              <w:numPr>
                <w:ilvl w:val="0"/>
                <w:numId w:val="1"/>
              </w:numPr>
              <w:pBdr>
                <w:top w:val="nil"/>
                <w:left w:val="nil"/>
                <w:bottom w:val="nil"/>
                <w:right w:val="nil"/>
                <w:between w:val="nil"/>
              </w:pBdr>
              <w:spacing w:before="80" w:after="80" w:line="276" w:lineRule="auto"/>
              <w:ind w:left="318"/>
              <w:rPr>
                <w:sz w:val="20"/>
                <w:szCs w:val="20"/>
              </w:rPr>
            </w:pPr>
            <w:r w:rsidRPr="00F41DDE">
              <w:rPr>
                <w:sz w:val="20"/>
                <w:szCs w:val="20"/>
              </w:rPr>
              <w:t>Surgical gloves</w:t>
            </w:r>
          </w:p>
          <w:p w14:paraId="102B042B" w14:textId="77777777" w:rsidR="00994F4D" w:rsidRDefault="00994F4D">
            <w:pPr>
              <w:numPr>
                <w:ilvl w:val="0"/>
                <w:numId w:val="1"/>
              </w:numPr>
              <w:pBdr>
                <w:top w:val="nil"/>
                <w:left w:val="nil"/>
                <w:bottom w:val="nil"/>
                <w:right w:val="nil"/>
                <w:between w:val="nil"/>
              </w:pBdr>
              <w:spacing w:before="80" w:after="80" w:line="276" w:lineRule="auto"/>
              <w:ind w:left="318"/>
              <w:rPr>
                <w:sz w:val="20"/>
                <w:szCs w:val="20"/>
              </w:rPr>
            </w:pPr>
            <w:r w:rsidRPr="00F41DDE">
              <w:rPr>
                <w:sz w:val="20"/>
                <w:szCs w:val="20"/>
              </w:rPr>
              <w:t>Surgical masks</w:t>
            </w:r>
          </w:p>
          <w:p w14:paraId="5D4B9AF8" w14:textId="77777777" w:rsidR="00994F4D" w:rsidRDefault="00994F4D">
            <w:pPr>
              <w:numPr>
                <w:ilvl w:val="0"/>
                <w:numId w:val="1"/>
              </w:numPr>
              <w:pBdr>
                <w:top w:val="nil"/>
                <w:left w:val="nil"/>
                <w:bottom w:val="nil"/>
                <w:right w:val="nil"/>
                <w:between w:val="nil"/>
              </w:pBdr>
              <w:spacing w:before="80" w:after="80" w:line="276" w:lineRule="auto"/>
              <w:ind w:left="318"/>
              <w:rPr>
                <w:sz w:val="20"/>
                <w:szCs w:val="20"/>
              </w:rPr>
            </w:pPr>
            <w:r>
              <w:rPr>
                <w:sz w:val="20"/>
                <w:szCs w:val="20"/>
              </w:rPr>
              <w:t>Paper towel</w:t>
            </w:r>
          </w:p>
          <w:p w14:paraId="38850286" w14:textId="77777777" w:rsidR="00994F4D" w:rsidRDefault="00994F4D">
            <w:pPr>
              <w:numPr>
                <w:ilvl w:val="0"/>
                <w:numId w:val="1"/>
              </w:numPr>
              <w:pBdr>
                <w:top w:val="nil"/>
                <w:left w:val="nil"/>
                <w:bottom w:val="nil"/>
                <w:right w:val="nil"/>
                <w:between w:val="nil"/>
              </w:pBdr>
              <w:spacing w:before="80" w:after="80" w:line="276" w:lineRule="auto"/>
              <w:ind w:left="318"/>
              <w:rPr>
                <w:sz w:val="20"/>
                <w:szCs w:val="20"/>
              </w:rPr>
            </w:pPr>
            <w:r>
              <w:rPr>
                <w:sz w:val="20"/>
                <w:szCs w:val="20"/>
              </w:rPr>
              <w:t>Eye protection</w:t>
            </w:r>
          </w:p>
          <w:p w14:paraId="61BE8DC5" w14:textId="77777777" w:rsidR="00994F4D" w:rsidRDefault="00994F4D">
            <w:pPr>
              <w:numPr>
                <w:ilvl w:val="0"/>
                <w:numId w:val="1"/>
              </w:numPr>
              <w:pBdr>
                <w:top w:val="nil"/>
                <w:left w:val="nil"/>
                <w:bottom w:val="nil"/>
                <w:right w:val="nil"/>
                <w:between w:val="nil"/>
              </w:pBdr>
              <w:spacing w:before="80" w:after="80" w:line="276" w:lineRule="auto"/>
              <w:ind w:left="318"/>
              <w:rPr>
                <w:sz w:val="20"/>
                <w:szCs w:val="20"/>
              </w:rPr>
            </w:pPr>
            <w:r>
              <w:rPr>
                <w:sz w:val="20"/>
                <w:szCs w:val="20"/>
              </w:rPr>
              <w:t>Apron</w:t>
            </w:r>
          </w:p>
          <w:p w14:paraId="05791737" w14:textId="77777777" w:rsidR="000850F7" w:rsidRDefault="00994F4D">
            <w:pPr>
              <w:numPr>
                <w:ilvl w:val="0"/>
                <w:numId w:val="1"/>
              </w:numPr>
              <w:pBdr>
                <w:top w:val="nil"/>
                <w:left w:val="nil"/>
                <w:bottom w:val="nil"/>
                <w:right w:val="nil"/>
                <w:between w:val="nil"/>
              </w:pBdr>
              <w:spacing w:before="80" w:after="80" w:line="276" w:lineRule="auto"/>
              <w:ind w:left="318"/>
              <w:rPr>
                <w:sz w:val="20"/>
                <w:szCs w:val="20"/>
              </w:rPr>
            </w:pPr>
            <w:r w:rsidRPr="004B6614">
              <w:rPr>
                <w:sz w:val="20"/>
                <w:szCs w:val="20"/>
              </w:rPr>
              <w:t>Isopropyl (rubbing) alcohol</w:t>
            </w:r>
          </w:p>
          <w:p w14:paraId="4956F198" w14:textId="0143B99D" w:rsidR="00994F4D" w:rsidRPr="000850F7" w:rsidRDefault="00994F4D">
            <w:pPr>
              <w:numPr>
                <w:ilvl w:val="0"/>
                <w:numId w:val="1"/>
              </w:numPr>
              <w:pBdr>
                <w:top w:val="nil"/>
                <w:left w:val="nil"/>
                <w:bottom w:val="nil"/>
                <w:right w:val="nil"/>
                <w:between w:val="nil"/>
              </w:pBdr>
              <w:spacing w:before="80" w:after="80" w:line="276" w:lineRule="auto"/>
              <w:ind w:left="318"/>
              <w:rPr>
                <w:sz w:val="20"/>
                <w:szCs w:val="20"/>
              </w:rPr>
            </w:pPr>
            <w:r w:rsidRPr="000850F7">
              <w:rPr>
                <w:sz w:val="20"/>
                <w:szCs w:val="20"/>
              </w:rPr>
              <w:t>NHS handwashing procedure (</w:t>
            </w:r>
            <w:r w:rsidR="002C5FB8" w:rsidRPr="002C5FB8">
              <w:rPr>
                <w:sz w:val="20"/>
                <w:szCs w:val="20"/>
              </w:rPr>
              <w:t>A1 Working within the health and science sector</w:t>
            </w:r>
            <w:r w:rsidR="003B2B15">
              <w:rPr>
                <w:sz w:val="20"/>
                <w:szCs w:val="20"/>
              </w:rPr>
              <w:t>s</w:t>
            </w:r>
            <w:r w:rsidR="002C5FB8" w:rsidRPr="002C5FB8">
              <w:rPr>
                <w:sz w:val="20"/>
                <w:szCs w:val="20"/>
              </w:rPr>
              <w:t xml:space="preserve"> </w:t>
            </w:r>
            <w:r w:rsidR="002C5FB8">
              <w:rPr>
                <w:sz w:val="20"/>
                <w:szCs w:val="20"/>
              </w:rPr>
              <w:t xml:space="preserve">- </w:t>
            </w:r>
            <w:r w:rsidR="002C5FB8" w:rsidRPr="002C5FB8">
              <w:rPr>
                <w:sz w:val="20"/>
                <w:szCs w:val="20"/>
              </w:rPr>
              <w:t>Lesson 2, Audits, ethical practices and professional codes of conduct)</w:t>
            </w:r>
          </w:p>
        </w:tc>
        <w:tc>
          <w:tcPr>
            <w:tcW w:w="6469" w:type="dxa"/>
            <w:shd w:val="clear" w:color="auto" w:fill="auto"/>
          </w:tcPr>
          <w:p w14:paraId="2F9D0F8D" w14:textId="77777777" w:rsidR="00994F4D" w:rsidRPr="00FC756E" w:rsidRDefault="00994F4D" w:rsidP="00EB5BF0">
            <w:pPr>
              <w:pStyle w:val="Tablebullets2"/>
              <w:rPr>
                <w:color w:val="000000"/>
              </w:rPr>
            </w:pPr>
            <w:r w:rsidRPr="00FC756E">
              <w:rPr>
                <w:color w:val="000000" w:themeColor="text1"/>
              </w:rPr>
              <w:t>This activity is designed to test students’ ability to follow a SOP and illustrate why it is essential that everyone follows a SOP.</w:t>
            </w:r>
          </w:p>
          <w:p w14:paraId="376A5689" w14:textId="13FC0C9F" w:rsidR="00994F4D" w:rsidRPr="00FC756E" w:rsidRDefault="00994F4D" w:rsidP="00EB5BF0">
            <w:pPr>
              <w:pStyle w:val="Tablebullets2"/>
              <w:rPr>
                <w:color w:val="000000"/>
              </w:rPr>
            </w:pPr>
            <w:r w:rsidRPr="00FC756E">
              <w:rPr>
                <w:color w:val="000000" w:themeColor="text1"/>
              </w:rPr>
              <w:t>Students follow a SOP on the worksheet (without any further guidance) to take the temperature of a service user (patient). Before carrying out the task, you may wish to introduce the different type</w:t>
            </w:r>
            <w:r w:rsidR="086F0567" w:rsidRPr="00FC756E">
              <w:rPr>
                <w:color w:val="000000" w:themeColor="text1"/>
              </w:rPr>
              <w:t>s</w:t>
            </w:r>
            <w:r w:rsidRPr="00FC756E">
              <w:rPr>
                <w:color w:val="000000" w:themeColor="text1"/>
              </w:rPr>
              <w:t xml:space="preserve"> of thermometers used in healthcare, their purpose and how the range of temperatures considered normal vary depending on the piece of equipment used. </w:t>
            </w:r>
          </w:p>
          <w:p w14:paraId="05869619" w14:textId="5BC6873E" w:rsidR="00994F4D" w:rsidRPr="00FC756E" w:rsidRDefault="00994F4D" w:rsidP="00EB5BF0">
            <w:pPr>
              <w:pStyle w:val="Tablebullets2"/>
              <w:rPr>
                <w:color w:val="000000"/>
              </w:rPr>
            </w:pPr>
            <w:r w:rsidRPr="00FC756E">
              <w:rPr>
                <w:color w:val="000000"/>
              </w:rPr>
              <w:t>Students will also need access to the NHS handwashing procedure</w:t>
            </w:r>
            <w:r w:rsidR="69618116" w:rsidRPr="00FC756E">
              <w:rPr>
                <w:color w:val="000000" w:themeColor="text1"/>
              </w:rPr>
              <w:t xml:space="preserve"> </w:t>
            </w:r>
            <w:r w:rsidR="00D1325F" w:rsidRPr="00FC756E">
              <w:rPr>
                <w:color w:val="000000" w:themeColor="text1"/>
              </w:rPr>
              <w:t>which</w:t>
            </w:r>
            <w:r w:rsidR="69618116" w:rsidRPr="00FC756E">
              <w:t xml:space="preserve"> can be found on the Infection Prevention Control website here: </w:t>
            </w:r>
            <w:hyperlink r:id="rId49" w:history="1">
              <w:r w:rsidR="69618116" w:rsidRPr="00FC756E">
                <w:rPr>
                  <w:rStyle w:val="Hyperlink"/>
                </w:rPr>
                <w:t>www.infectionpreventioncontrol.co.uk/resources/hand-hygiene-compliance-monthly-audit-tool-for-care-homes/</w:t>
              </w:r>
            </w:hyperlink>
          </w:p>
          <w:p w14:paraId="1738E5C5" w14:textId="77777777" w:rsidR="00994F4D" w:rsidRPr="00FC756E" w:rsidRDefault="00994F4D" w:rsidP="00EB5BF0">
            <w:pPr>
              <w:pStyle w:val="Tablebullets2"/>
              <w:rPr>
                <w:color w:val="000000"/>
              </w:rPr>
            </w:pPr>
            <w:r w:rsidRPr="00FC756E">
              <w:t xml:space="preserve">Following the activity, discuss with students: Why is it important to follow a chronological process? What could they improve if they performed the procedure again? Why is it essential that everyone follows a SOP? </w:t>
            </w:r>
          </w:p>
          <w:p w14:paraId="7CD3823E" w14:textId="6BEB226A" w:rsidR="00994F4D" w:rsidRPr="00FC756E" w:rsidRDefault="00994F4D" w:rsidP="00EB5BF0">
            <w:pPr>
              <w:pStyle w:val="Tablebullets2"/>
              <w:rPr>
                <w:color w:val="000000"/>
              </w:rPr>
            </w:pPr>
            <w:r w:rsidRPr="00FC756E">
              <w:rPr>
                <w:color w:val="0C0C0C"/>
              </w:rPr>
              <w:t xml:space="preserve">A chronological process means all steps are followed in the same order regardless of the operative completing the procedure, meaning any results from the SOP are comparative with others. </w:t>
            </w:r>
            <w:r w:rsidRPr="00FC756E">
              <w:rPr>
                <w:color w:val="auto"/>
              </w:rPr>
              <w:t>It</w:t>
            </w:r>
            <w:r w:rsidR="086F0567" w:rsidRPr="00FC756E">
              <w:rPr>
                <w:color w:val="auto"/>
              </w:rPr>
              <w:t xml:space="preserve"> i</w:t>
            </w:r>
            <w:r w:rsidRPr="00FC756E">
              <w:rPr>
                <w:color w:val="auto"/>
              </w:rPr>
              <w:t>s essential to have standard operating procedures to produce accurate and reliable results, improve productivity, ensure safety, and reduce risk.</w:t>
            </w:r>
          </w:p>
          <w:p w14:paraId="59386FE5" w14:textId="6E2F37C7" w:rsidR="00994F4D" w:rsidRPr="00FC756E" w:rsidRDefault="00994F4D" w:rsidP="00EB5BF0">
            <w:pPr>
              <w:pStyle w:val="Tablebullets2"/>
              <w:rPr>
                <w:color w:val="000000"/>
              </w:rPr>
            </w:pPr>
            <w:r w:rsidRPr="00FC756E">
              <w:rPr>
                <w:color w:val="000000" w:themeColor="text1"/>
              </w:rPr>
              <w:t>Discuss with students that</w:t>
            </w:r>
            <w:r w:rsidR="086F0567" w:rsidRPr="00FC756E">
              <w:rPr>
                <w:color w:val="000000" w:themeColor="text1"/>
              </w:rPr>
              <w:t>,</w:t>
            </w:r>
            <w:r w:rsidRPr="00FC756E">
              <w:rPr>
                <w:color w:val="000000" w:themeColor="text1"/>
              </w:rPr>
              <w:t xml:space="preserve"> should the </w:t>
            </w:r>
            <w:r w:rsidR="086F0567" w:rsidRPr="00FC756E">
              <w:rPr>
                <w:color w:val="000000" w:themeColor="text1"/>
              </w:rPr>
              <w:t xml:space="preserve">recorded </w:t>
            </w:r>
            <w:r w:rsidRPr="00FC756E">
              <w:rPr>
                <w:color w:val="000000" w:themeColor="text1"/>
              </w:rPr>
              <w:t>temperature be outside the normal range, they must report this to the appropriate supervisor and follow the appropriate protocol. This may be, but not limited to, their tutor if in college</w:t>
            </w:r>
            <w:r w:rsidR="086F0567" w:rsidRPr="00FC756E">
              <w:rPr>
                <w:color w:val="000000" w:themeColor="text1"/>
              </w:rPr>
              <w:t>,</w:t>
            </w:r>
            <w:r w:rsidRPr="00FC756E">
              <w:rPr>
                <w:color w:val="000000" w:themeColor="text1"/>
              </w:rPr>
              <w:t xml:space="preserve"> or mentor when on an industry placement.</w:t>
            </w:r>
          </w:p>
          <w:p w14:paraId="304851DC" w14:textId="4DC97296" w:rsidR="00994F4D" w:rsidRPr="00FC756E" w:rsidRDefault="5DD8EACA" w:rsidP="00EB5BF0">
            <w:pPr>
              <w:pStyle w:val="Tablebullets2"/>
            </w:pPr>
            <w:r w:rsidRPr="00FC756E">
              <w:t>If using a</w:t>
            </w:r>
            <w:r w:rsidR="00994F4D" w:rsidRPr="00FC756E">
              <w:t xml:space="preserve"> tympanic thermometer students </w:t>
            </w:r>
            <w:r w:rsidR="3040A2C0" w:rsidRPr="00FC756E">
              <w:t>may</w:t>
            </w:r>
            <w:r w:rsidR="004A18FD" w:rsidRPr="00FC756E">
              <w:t xml:space="preserve"> </w:t>
            </w:r>
            <w:r w:rsidR="00994F4D" w:rsidRPr="00FC756E">
              <w:t>now be aware of</w:t>
            </w:r>
            <w:r w:rsidR="1485F36E" w:rsidRPr="00FC756E">
              <w:t xml:space="preserve"> the</w:t>
            </w:r>
            <w:r w:rsidR="00994F4D" w:rsidRPr="00FC756E">
              <w:t xml:space="preserve"> steps they </w:t>
            </w:r>
            <w:r w:rsidR="7989E46E" w:rsidRPr="00FC756E">
              <w:t>should</w:t>
            </w:r>
            <w:r w:rsidR="004A18FD" w:rsidRPr="00FC756E">
              <w:t xml:space="preserve"> </w:t>
            </w:r>
            <w:r w:rsidR="00994F4D" w:rsidRPr="00FC756E">
              <w:t>follow to gain an accurate result and to prevent themselves and the service user from potential harm. Use the SOP to introduce the importance of training on procedures and pieces of equipment (and regular ‘refresher’ training).</w:t>
            </w:r>
          </w:p>
        </w:tc>
      </w:tr>
      <w:tr w:rsidR="00994F4D" w:rsidRPr="00D637F1" w14:paraId="02A836DB" w14:textId="77777777" w:rsidTr="1399E08B">
        <w:tc>
          <w:tcPr>
            <w:tcW w:w="2547" w:type="dxa"/>
          </w:tcPr>
          <w:p w14:paraId="2E404693" w14:textId="77777777" w:rsidR="00994F4D" w:rsidRDefault="00994F4D" w:rsidP="00994F4D">
            <w:pPr>
              <w:pBdr>
                <w:top w:val="nil"/>
                <w:left w:val="nil"/>
                <w:bottom w:val="nil"/>
                <w:right w:val="nil"/>
                <w:between w:val="nil"/>
              </w:pBdr>
              <w:spacing w:before="120" w:after="120" w:line="276" w:lineRule="auto"/>
              <w:rPr>
                <w:b/>
                <w:color w:val="0D0D0D"/>
                <w:sz w:val="20"/>
                <w:szCs w:val="20"/>
              </w:rPr>
            </w:pPr>
            <w:r>
              <w:rPr>
                <w:b/>
                <w:color w:val="0D0D0D"/>
                <w:sz w:val="20"/>
                <w:szCs w:val="20"/>
              </w:rPr>
              <w:t>Activity 2: Writing a SOP for a physiological measurement</w:t>
            </w:r>
          </w:p>
          <w:p w14:paraId="72E040DA" w14:textId="77777777" w:rsidR="00994F4D" w:rsidRDefault="00994F4D" w:rsidP="00994F4D">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2024E807" w14:textId="77777777" w:rsidR="00994F4D" w:rsidRDefault="00994F4D" w:rsidP="00994F4D">
            <w:pPr>
              <w:pBdr>
                <w:top w:val="nil"/>
                <w:left w:val="nil"/>
                <w:bottom w:val="nil"/>
                <w:right w:val="nil"/>
                <w:between w:val="nil"/>
              </w:pBdr>
              <w:spacing w:before="120" w:after="120" w:line="276" w:lineRule="auto"/>
              <w:rPr>
                <w:color w:val="0D0D0D"/>
                <w:sz w:val="20"/>
                <w:szCs w:val="20"/>
              </w:rPr>
            </w:pPr>
            <w:r>
              <w:rPr>
                <w:sz w:val="20"/>
                <w:szCs w:val="20"/>
              </w:rPr>
              <w:lastRenderedPageBreak/>
              <w:t>20–25 minutes</w:t>
            </w:r>
          </w:p>
          <w:p w14:paraId="42E61FB2" w14:textId="77777777" w:rsidR="00994F4D" w:rsidRDefault="00994F4D" w:rsidP="00994F4D">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115AD0A0" w14:textId="4DD0A741" w:rsidR="00994F4D" w:rsidRPr="00002A51" w:rsidRDefault="00994F4D">
            <w:pPr>
              <w:numPr>
                <w:ilvl w:val="0"/>
                <w:numId w:val="1"/>
              </w:numPr>
              <w:pBdr>
                <w:top w:val="nil"/>
                <w:left w:val="nil"/>
                <w:bottom w:val="nil"/>
                <w:right w:val="nil"/>
                <w:between w:val="nil"/>
              </w:pBdr>
              <w:spacing w:before="80" w:after="80" w:line="276" w:lineRule="auto"/>
              <w:ind w:left="311"/>
            </w:pPr>
            <w:r w:rsidRPr="005C0F04">
              <w:rPr>
                <w:sz w:val="20"/>
                <w:szCs w:val="20"/>
              </w:rPr>
              <w:t>L</w:t>
            </w:r>
            <w:r>
              <w:rPr>
                <w:sz w:val="20"/>
                <w:szCs w:val="20"/>
              </w:rPr>
              <w:t>2</w:t>
            </w:r>
            <w:r w:rsidRPr="005C0F04">
              <w:rPr>
                <w:sz w:val="20"/>
                <w:szCs w:val="20"/>
              </w:rPr>
              <w:t xml:space="preserve"> </w:t>
            </w:r>
            <w:r>
              <w:rPr>
                <w:color w:val="0D0D0D"/>
                <w:sz w:val="20"/>
                <w:szCs w:val="20"/>
              </w:rPr>
              <w:t xml:space="preserve">Slide deck – slide </w:t>
            </w:r>
            <w:r w:rsidR="007D26D0">
              <w:rPr>
                <w:color w:val="0D0D0D"/>
                <w:sz w:val="20"/>
                <w:szCs w:val="20"/>
              </w:rPr>
              <w:t>6</w:t>
            </w:r>
          </w:p>
          <w:p w14:paraId="4E047ACC" w14:textId="3B473993" w:rsidR="00994F4D" w:rsidRPr="000850F7" w:rsidRDefault="00994F4D">
            <w:pPr>
              <w:numPr>
                <w:ilvl w:val="0"/>
                <w:numId w:val="1"/>
              </w:numPr>
              <w:pBdr>
                <w:top w:val="nil"/>
                <w:left w:val="nil"/>
                <w:bottom w:val="nil"/>
                <w:right w:val="nil"/>
                <w:between w:val="nil"/>
              </w:pBdr>
              <w:spacing w:before="80" w:after="80" w:line="276" w:lineRule="auto"/>
              <w:ind w:left="311"/>
              <w:rPr>
                <w:sz w:val="20"/>
                <w:szCs w:val="20"/>
              </w:rPr>
            </w:pPr>
            <w:r>
              <w:rPr>
                <w:sz w:val="20"/>
                <w:szCs w:val="20"/>
              </w:rPr>
              <w:t xml:space="preserve">L2 Activity 2 Worksheet: </w:t>
            </w:r>
            <w:r w:rsidRPr="00BC4637">
              <w:rPr>
                <w:sz w:val="20"/>
                <w:szCs w:val="20"/>
              </w:rPr>
              <w:t>SOP template</w:t>
            </w:r>
          </w:p>
        </w:tc>
        <w:tc>
          <w:tcPr>
            <w:tcW w:w="6469" w:type="dxa"/>
          </w:tcPr>
          <w:p w14:paraId="7504B661" w14:textId="77777777" w:rsidR="00994F4D" w:rsidRDefault="00994F4D" w:rsidP="00EB5BF0">
            <w:pPr>
              <w:pStyle w:val="Tablebullets2"/>
            </w:pPr>
            <w:r>
              <w:lastRenderedPageBreak/>
              <w:t>This activity is designed to enable students to be familiar with how to perform a range of physiological measurements.</w:t>
            </w:r>
          </w:p>
          <w:p w14:paraId="50D5A411" w14:textId="77777777" w:rsidR="00994F4D" w:rsidRDefault="00994F4D" w:rsidP="00EB5BF0">
            <w:pPr>
              <w:pStyle w:val="Tablebullets2"/>
            </w:pPr>
            <w:r>
              <w:t>Divide the class into small groups.</w:t>
            </w:r>
          </w:p>
          <w:p w14:paraId="2F0411B2" w14:textId="6157E1D9" w:rsidR="00994F4D" w:rsidRPr="00ED45C7" w:rsidRDefault="00994F4D" w:rsidP="00EB5BF0">
            <w:pPr>
              <w:pStyle w:val="Tablebullets2"/>
            </w:pPr>
            <w:r>
              <w:t xml:space="preserve">Ask each group to research and then write a SOP for collecting another physiological measurement. For example, blood pressure, </w:t>
            </w:r>
            <w:r>
              <w:lastRenderedPageBreak/>
              <w:t xml:space="preserve">heart rate, respiratory rate or oxygen saturation levels. If time is </w:t>
            </w:r>
            <w:r w:rsidR="1003E676">
              <w:t>restricted</w:t>
            </w:r>
            <w:r>
              <w:t xml:space="preserve">, </w:t>
            </w:r>
            <w:r w:rsidR="4A7776AF">
              <w:t>students</w:t>
            </w:r>
            <w:r>
              <w:t xml:space="preserve"> should focus on completing the procedure section of the template provided. </w:t>
            </w:r>
          </w:p>
          <w:p w14:paraId="4A279442" w14:textId="4DE87A90" w:rsidR="00994F4D" w:rsidRDefault="00994F4D" w:rsidP="00EB5BF0">
            <w:pPr>
              <w:pStyle w:val="Tablebullets2"/>
            </w:pPr>
            <w:r>
              <w:t xml:space="preserve">Following the activity, students </w:t>
            </w:r>
            <w:r w:rsidR="0CD3C9CC">
              <w:t>c</w:t>
            </w:r>
            <w:r>
              <w:t>ould review and critique other groups</w:t>
            </w:r>
            <w:r w:rsidR="5142EAF9">
              <w:t>’</w:t>
            </w:r>
            <w:r>
              <w:t xml:space="preserve"> SOPs and any key feedback implemented. </w:t>
            </w:r>
          </w:p>
          <w:p w14:paraId="1CE7C61E" w14:textId="6B6F8376" w:rsidR="00994F4D" w:rsidRPr="00D637F1" w:rsidRDefault="00994F4D" w:rsidP="00EB5BF0">
            <w:pPr>
              <w:pStyle w:val="Tablebullets2"/>
            </w:pPr>
            <w:r>
              <w:t>Students may choose to share their SOPs and add these to revision notes.</w:t>
            </w:r>
          </w:p>
        </w:tc>
      </w:tr>
      <w:tr w:rsidR="00994F4D" w:rsidRPr="00D637F1" w14:paraId="29CC3E69" w14:textId="77777777" w:rsidTr="1399E08B">
        <w:tc>
          <w:tcPr>
            <w:tcW w:w="2547" w:type="dxa"/>
          </w:tcPr>
          <w:p w14:paraId="1E1E6D19" w14:textId="77777777" w:rsidR="00994F4D" w:rsidRDefault="00994F4D" w:rsidP="00994F4D">
            <w:pPr>
              <w:pBdr>
                <w:top w:val="nil"/>
                <w:left w:val="nil"/>
                <w:bottom w:val="nil"/>
                <w:right w:val="nil"/>
                <w:between w:val="nil"/>
              </w:pBdr>
              <w:spacing w:before="120" w:after="120" w:line="276" w:lineRule="auto"/>
              <w:rPr>
                <w:b/>
                <w:color w:val="0D0D0D"/>
                <w:sz w:val="20"/>
                <w:szCs w:val="20"/>
              </w:rPr>
            </w:pPr>
            <w:r>
              <w:rPr>
                <w:b/>
                <w:color w:val="0D0D0D"/>
                <w:sz w:val="20"/>
                <w:szCs w:val="20"/>
              </w:rPr>
              <w:lastRenderedPageBreak/>
              <w:t>Activity 3: Finding and comparing SOPs</w:t>
            </w:r>
          </w:p>
          <w:p w14:paraId="104C2616" w14:textId="77777777" w:rsidR="00994F4D" w:rsidRDefault="00994F4D" w:rsidP="00994F4D">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545DD0D7" w14:textId="77777777" w:rsidR="00994F4D" w:rsidRDefault="00994F4D" w:rsidP="00994F4D">
            <w:pPr>
              <w:pBdr>
                <w:top w:val="nil"/>
                <w:left w:val="nil"/>
                <w:bottom w:val="nil"/>
                <w:right w:val="nil"/>
                <w:between w:val="nil"/>
              </w:pBdr>
              <w:spacing w:before="120" w:after="120" w:line="276" w:lineRule="auto"/>
              <w:rPr>
                <w:color w:val="0D0D0D"/>
                <w:sz w:val="20"/>
                <w:szCs w:val="20"/>
              </w:rPr>
            </w:pPr>
            <w:r>
              <w:rPr>
                <w:sz w:val="20"/>
                <w:szCs w:val="20"/>
              </w:rPr>
              <w:t>10–15 minutes</w:t>
            </w:r>
          </w:p>
          <w:p w14:paraId="2E21A073" w14:textId="77777777" w:rsidR="00994F4D" w:rsidRDefault="00994F4D" w:rsidP="00994F4D">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6EB776F9" w14:textId="7A27E5EF" w:rsidR="00994F4D" w:rsidRPr="00D637F1" w:rsidRDefault="00994F4D">
            <w:pPr>
              <w:numPr>
                <w:ilvl w:val="0"/>
                <w:numId w:val="1"/>
              </w:numPr>
              <w:pBdr>
                <w:top w:val="nil"/>
                <w:left w:val="nil"/>
                <w:bottom w:val="nil"/>
                <w:right w:val="nil"/>
                <w:between w:val="nil"/>
              </w:pBdr>
              <w:spacing w:before="80" w:after="80" w:line="276" w:lineRule="auto"/>
              <w:ind w:left="311"/>
            </w:pPr>
            <w:r w:rsidRPr="005C0F04">
              <w:rPr>
                <w:sz w:val="20"/>
                <w:szCs w:val="20"/>
              </w:rPr>
              <w:t>L</w:t>
            </w:r>
            <w:r>
              <w:rPr>
                <w:sz w:val="20"/>
                <w:szCs w:val="20"/>
              </w:rPr>
              <w:t>2</w:t>
            </w:r>
            <w:r w:rsidRPr="005C0F04">
              <w:rPr>
                <w:sz w:val="20"/>
                <w:szCs w:val="20"/>
              </w:rPr>
              <w:t xml:space="preserve"> </w:t>
            </w:r>
            <w:r>
              <w:rPr>
                <w:color w:val="0D0D0D"/>
                <w:sz w:val="20"/>
                <w:szCs w:val="20"/>
              </w:rPr>
              <w:t xml:space="preserve">Slide deck – slides </w:t>
            </w:r>
            <w:r w:rsidR="007D26D0">
              <w:rPr>
                <w:color w:val="0D0D0D"/>
                <w:sz w:val="20"/>
                <w:szCs w:val="20"/>
              </w:rPr>
              <w:t>7</w:t>
            </w:r>
            <w:r>
              <w:rPr>
                <w:sz w:val="20"/>
                <w:szCs w:val="20"/>
              </w:rPr>
              <w:t>–</w:t>
            </w:r>
            <w:r w:rsidR="007D26D0">
              <w:rPr>
                <w:color w:val="0D0D0D"/>
                <w:sz w:val="20"/>
                <w:szCs w:val="20"/>
              </w:rPr>
              <w:t>9</w:t>
            </w:r>
          </w:p>
        </w:tc>
        <w:tc>
          <w:tcPr>
            <w:tcW w:w="6469" w:type="dxa"/>
          </w:tcPr>
          <w:p w14:paraId="5DCB75CA" w14:textId="77777777" w:rsidR="00994F4D" w:rsidRDefault="00994F4D" w:rsidP="00EB5BF0">
            <w:pPr>
              <w:pStyle w:val="Tablebullets2"/>
            </w:pPr>
            <w:r>
              <w:t xml:space="preserve">This activity is designed to enable students to perform a search to locate a specific SOP for a task that needs to be performed. It also provides students with a further opportunity to see the diverse range of SOPs that exist within industry. </w:t>
            </w:r>
          </w:p>
          <w:p w14:paraId="6172A1CB" w14:textId="587F9878" w:rsidR="00994F4D" w:rsidRDefault="00994F4D" w:rsidP="00EB5BF0">
            <w:pPr>
              <w:pStyle w:val="Tablebullets2"/>
            </w:pPr>
            <w:r>
              <w:t xml:space="preserve">Discuss with students where SOPs are located in your institution and the different places they may be found in a workplace. For example, hard copies given to an employee; located in a central store; printed off and kept in relevant locations such as, the kitchen or next to a piece of machinery or </w:t>
            </w:r>
            <w:r w:rsidR="66A2FD0C">
              <w:t>on</w:t>
            </w:r>
            <w:r>
              <w:t xml:space="preserve"> an intranet.</w:t>
            </w:r>
          </w:p>
          <w:p w14:paraId="05B5D9AB" w14:textId="38B74D38" w:rsidR="00994F4D" w:rsidRPr="00FC756E" w:rsidRDefault="00994F4D" w:rsidP="00EB5BF0">
            <w:pPr>
              <w:pStyle w:val="Tablebullets2"/>
            </w:pPr>
            <w:r>
              <w:t xml:space="preserve">Students carry out an online search to find specific SOPs for a range of given scenarios presented on the slide and decide what key points should be in the SOP. You may wish to add more of your own </w:t>
            </w:r>
            <w:r w:rsidRPr="00FC756E">
              <w:t>examples</w:t>
            </w:r>
            <w:r w:rsidR="14A77C46" w:rsidRPr="00FC756E">
              <w:t xml:space="preserve"> or ask students if they have encountered different SOPs on their industry placement.</w:t>
            </w:r>
          </w:p>
          <w:p w14:paraId="2C6C1E55" w14:textId="77777777" w:rsidR="00994F4D" w:rsidRPr="00FC756E" w:rsidRDefault="00994F4D" w:rsidP="00EB5BF0">
            <w:pPr>
              <w:pStyle w:val="Tablebullets2"/>
            </w:pPr>
            <w:r w:rsidRPr="00FC756E">
              <w:t xml:space="preserve">Examples of suitable SOPs to search for: </w:t>
            </w:r>
          </w:p>
          <w:p w14:paraId="4AD478F9" w14:textId="77777777" w:rsidR="00994F4D" w:rsidRPr="003D7D16" w:rsidRDefault="00994F4D">
            <w:pPr>
              <w:pStyle w:val="Tablebullets2"/>
              <w:numPr>
                <w:ilvl w:val="1"/>
                <w:numId w:val="17"/>
              </w:numPr>
            </w:pPr>
            <w:r w:rsidRPr="00FC756E">
              <w:t>Scenario 1 – Preparing a meal in a school kitchen: A SOP that outlin</w:t>
            </w:r>
            <w:r>
              <w:t xml:space="preserve">es procedures to keep catering staff safe when working in a kitchen. </w:t>
            </w:r>
          </w:p>
          <w:p w14:paraId="5431B6FB" w14:textId="77777777" w:rsidR="00994F4D" w:rsidRDefault="00994F4D">
            <w:pPr>
              <w:pStyle w:val="Tablebullets2"/>
              <w:numPr>
                <w:ilvl w:val="1"/>
                <w:numId w:val="17"/>
              </w:numPr>
            </w:pPr>
            <w:r w:rsidRPr="00331B0B">
              <w:t>Scenario 2</w:t>
            </w:r>
            <w:r>
              <w:t xml:space="preserve"> – Moving someone with limited mobility: A SOP that outlines how to use a hoist to move a patient.</w:t>
            </w:r>
          </w:p>
          <w:p w14:paraId="1245A2D0" w14:textId="77777777" w:rsidR="00994F4D" w:rsidRPr="00BC4637" w:rsidRDefault="00994F4D">
            <w:pPr>
              <w:pStyle w:val="Tablebullets2"/>
              <w:numPr>
                <w:ilvl w:val="1"/>
                <w:numId w:val="17"/>
              </w:numPr>
              <w:rPr>
                <w:rStyle w:val="Hyperlink"/>
                <w:color w:val="0D0D0D" w:themeColor="text1" w:themeTint="F2"/>
                <w:szCs w:val="20"/>
                <w:u w:val="none"/>
              </w:rPr>
            </w:pPr>
            <w:r w:rsidRPr="22AB1126">
              <w:t>Scenario 3</w:t>
            </w:r>
            <w:r>
              <w:t xml:space="preserve"> – New strain of COVID</w:t>
            </w:r>
            <w:r w:rsidRPr="22AB1126">
              <w:t xml:space="preserve">: </w:t>
            </w:r>
            <w:r>
              <w:t>A SOP that outlines the correct procedure to use a COVID-19 lateral flow test.</w:t>
            </w:r>
          </w:p>
          <w:p w14:paraId="1D921878" w14:textId="3B4C755C" w:rsidR="00994F4D" w:rsidRPr="00991DDF" w:rsidRDefault="00994F4D" w:rsidP="00EB5BF0">
            <w:pPr>
              <w:pStyle w:val="Tablebullets2"/>
            </w:pPr>
            <w:r>
              <w:t>Depending on the time available and the size of the group, you may wish to split the class into small groups to look at one scenario each. Groups can then feed back to each other with their findings.</w:t>
            </w:r>
          </w:p>
          <w:p w14:paraId="47AEA122" w14:textId="1168660D" w:rsidR="001F76E2" w:rsidRPr="00991DDF" w:rsidRDefault="4D1FE399" w:rsidP="00EB5BF0">
            <w:pPr>
              <w:pStyle w:val="Tablebullets2"/>
            </w:pPr>
            <w:r>
              <w:t>Use the slide deck to go through how to access SOPs.</w:t>
            </w:r>
          </w:p>
          <w:p w14:paraId="08C17A08" w14:textId="77777777" w:rsidR="00994F4D" w:rsidRPr="00991DDF" w:rsidRDefault="00994F4D" w:rsidP="00EB5BF0">
            <w:pPr>
              <w:pStyle w:val="Tablebullets2"/>
            </w:pPr>
            <w:r>
              <w:t>Once they’ve looked up the SOP, students consider:</w:t>
            </w:r>
          </w:p>
          <w:p w14:paraId="01732E7F" w14:textId="77777777" w:rsidR="00994F4D" w:rsidRPr="00DF4BBC" w:rsidRDefault="00994F4D">
            <w:pPr>
              <w:pStyle w:val="Tablebullets2"/>
              <w:numPr>
                <w:ilvl w:val="1"/>
                <w:numId w:val="17"/>
              </w:numPr>
            </w:pPr>
            <w:r w:rsidRPr="00991DDF">
              <w:t>How many of the key points had you already</w:t>
            </w:r>
            <w:r w:rsidRPr="00DF4BBC">
              <w:t xml:space="preserve"> suggested?</w:t>
            </w:r>
          </w:p>
          <w:p w14:paraId="3ACB6A58" w14:textId="0F851E91" w:rsidR="00994F4D" w:rsidRPr="009B0D09" w:rsidRDefault="00994F4D">
            <w:pPr>
              <w:pStyle w:val="Tablebullets2"/>
              <w:numPr>
                <w:ilvl w:val="1"/>
                <w:numId w:val="17"/>
              </w:numPr>
            </w:pPr>
            <w:r>
              <w:t xml:space="preserve">Identify which points in the SOP are critical? (i.e. could have disastrous outcomes if </w:t>
            </w:r>
            <w:r w:rsidR="30A2D114">
              <w:t>incorrectly administered</w:t>
            </w:r>
            <w:r>
              <w:t>). Did you include these in your approach?</w:t>
            </w:r>
          </w:p>
          <w:p w14:paraId="3FF4B4E3" w14:textId="0C6D39E6" w:rsidR="00994F4D" w:rsidRPr="00D31773" w:rsidRDefault="00994F4D" w:rsidP="00EB5BF0">
            <w:pPr>
              <w:pStyle w:val="Tablebullets2"/>
            </w:pPr>
            <w:r>
              <w:t>Students can then share their findings in small groups – did all the SOPs look the same? Did they contain the same essential features?</w:t>
            </w:r>
          </w:p>
        </w:tc>
      </w:tr>
      <w:tr w:rsidR="00994F4D" w:rsidRPr="00D637F1" w14:paraId="188A7EED" w14:textId="77777777" w:rsidTr="1399E08B">
        <w:tc>
          <w:tcPr>
            <w:tcW w:w="2547" w:type="dxa"/>
          </w:tcPr>
          <w:p w14:paraId="0D29803F" w14:textId="77777777" w:rsidR="00994F4D" w:rsidRDefault="00994F4D" w:rsidP="00994F4D">
            <w:pPr>
              <w:pBdr>
                <w:top w:val="nil"/>
                <w:left w:val="nil"/>
                <w:bottom w:val="nil"/>
                <w:right w:val="nil"/>
                <w:between w:val="nil"/>
              </w:pBdr>
              <w:spacing w:before="120" w:after="120" w:line="276" w:lineRule="auto"/>
              <w:rPr>
                <w:b/>
                <w:color w:val="0D0D0D"/>
                <w:sz w:val="20"/>
                <w:szCs w:val="20"/>
              </w:rPr>
            </w:pPr>
            <w:r>
              <w:rPr>
                <w:b/>
                <w:color w:val="0D0D0D"/>
                <w:sz w:val="20"/>
                <w:szCs w:val="20"/>
              </w:rPr>
              <w:t>Plenary</w:t>
            </w:r>
          </w:p>
          <w:p w14:paraId="0C29B4B4" w14:textId="77777777" w:rsidR="00994F4D" w:rsidRDefault="00994F4D" w:rsidP="00994F4D">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370604C4" w14:textId="77777777" w:rsidR="00994F4D" w:rsidRDefault="00994F4D" w:rsidP="00994F4D">
            <w:pPr>
              <w:pBdr>
                <w:top w:val="nil"/>
                <w:left w:val="nil"/>
                <w:bottom w:val="nil"/>
                <w:right w:val="nil"/>
                <w:between w:val="nil"/>
              </w:pBdr>
              <w:spacing w:before="120" w:after="120" w:line="276" w:lineRule="auto"/>
              <w:rPr>
                <w:color w:val="0D0D0D"/>
                <w:sz w:val="20"/>
                <w:szCs w:val="20"/>
              </w:rPr>
            </w:pPr>
            <w:r>
              <w:rPr>
                <w:color w:val="0D0D0D"/>
                <w:sz w:val="20"/>
                <w:szCs w:val="20"/>
              </w:rPr>
              <w:lastRenderedPageBreak/>
              <w:t>10 minutes</w:t>
            </w:r>
          </w:p>
          <w:p w14:paraId="7CF1AB34" w14:textId="77777777" w:rsidR="00994F4D" w:rsidRPr="00E012F0" w:rsidRDefault="00994F4D" w:rsidP="00994F4D">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sidRPr="00E012F0">
              <w:rPr>
                <w:rFonts w:ascii="Arial Narrow" w:eastAsia="Arial Narrow" w:hAnsi="Arial Narrow" w:cs="Arial Narrow"/>
                <w:smallCaps/>
                <w:color w:val="466318"/>
                <w:sz w:val="19"/>
                <w:szCs w:val="19"/>
              </w:rPr>
              <w:t xml:space="preserve">Resources: </w:t>
            </w:r>
          </w:p>
          <w:p w14:paraId="6E29CE92" w14:textId="1F2B4652" w:rsidR="000850F7" w:rsidRPr="000850F7" w:rsidRDefault="00994F4D">
            <w:pPr>
              <w:numPr>
                <w:ilvl w:val="0"/>
                <w:numId w:val="1"/>
              </w:numPr>
              <w:pBdr>
                <w:top w:val="nil"/>
                <w:left w:val="nil"/>
                <w:bottom w:val="nil"/>
                <w:right w:val="nil"/>
                <w:between w:val="nil"/>
              </w:pBdr>
              <w:spacing w:before="80" w:after="80" w:line="276" w:lineRule="auto"/>
              <w:ind w:left="311"/>
            </w:pPr>
            <w:r w:rsidRPr="3863AEF5">
              <w:rPr>
                <w:sz w:val="20"/>
                <w:szCs w:val="20"/>
              </w:rPr>
              <w:t xml:space="preserve">L2 Slide deck – slides </w:t>
            </w:r>
            <w:r w:rsidR="007D26D0" w:rsidRPr="3863AEF5">
              <w:rPr>
                <w:sz w:val="20"/>
                <w:szCs w:val="20"/>
              </w:rPr>
              <w:t>10</w:t>
            </w:r>
            <w:r w:rsidRPr="3863AEF5">
              <w:rPr>
                <w:sz w:val="20"/>
                <w:szCs w:val="20"/>
              </w:rPr>
              <w:t>–1</w:t>
            </w:r>
            <w:r w:rsidR="4807BE59" w:rsidRPr="3863AEF5">
              <w:rPr>
                <w:sz w:val="20"/>
                <w:szCs w:val="20"/>
              </w:rPr>
              <w:t>4</w:t>
            </w:r>
          </w:p>
          <w:p w14:paraId="545BEA0E" w14:textId="28660DBD" w:rsidR="00994F4D" w:rsidRPr="00D637F1" w:rsidRDefault="00994F4D">
            <w:pPr>
              <w:numPr>
                <w:ilvl w:val="0"/>
                <w:numId w:val="1"/>
              </w:numPr>
              <w:pBdr>
                <w:top w:val="nil"/>
                <w:left w:val="nil"/>
                <w:bottom w:val="nil"/>
                <w:right w:val="nil"/>
                <w:between w:val="nil"/>
              </w:pBdr>
              <w:spacing w:before="80" w:after="80" w:line="276" w:lineRule="auto"/>
              <w:ind w:left="311"/>
            </w:pPr>
            <w:r w:rsidRPr="000850F7">
              <w:rPr>
                <w:sz w:val="20"/>
                <w:szCs w:val="20"/>
              </w:rPr>
              <w:t>L2 Plenary Worksheet</w:t>
            </w:r>
          </w:p>
        </w:tc>
        <w:tc>
          <w:tcPr>
            <w:tcW w:w="6469" w:type="dxa"/>
          </w:tcPr>
          <w:p w14:paraId="022E40AB" w14:textId="77777777" w:rsidR="00994F4D" w:rsidRPr="0046662A" w:rsidRDefault="00994F4D" w:rsidP="00EB5BF0">
            <w:pPr>
              <w:pStyle w:val="Tablebullets2"/>
            </w:pPr>
            <w:r>
              <w:lastRenderedPageBreak/>
              <w:t>Use slide 9 to recap what is required in a good SOP.</w:t>
            </w:r>
          </w:p>
          <w:p w14:paraId="43739BFD" w14:textId="5494F6A2" w:rsidR="00994F4D" w:rsidRPr="0046662A" w:rsidRDefault="00994F4D" w:rsidP="00EB5BF0">
            <w:pPr>
              <w:pStyle w:val="Tablebullets2"/>
            </w:pPr>
            <w:r>
              <w:t xml:space="preserve">Ask students to imagine they are working in healthcare and are asked to take the temperature of a patient. Ask pairs to discuss what they would do in order to access the SOP of this procedure. </w:t>
            </w:r>
            <w:r>
              <w:lastRenderedPageBreak/>
              <w:t>Listen to their answers – they may suggest using an intranet/online training manual.</w:t>
            </w:r>
          </w:p>
          <w:p w14:paraId="453417C6" w14:textId="77777777" w:rsidR="00994F4D" w:rsidRPr="00D7035E" w:rsidRDefault="00994F4D" w:rsidP="00EB5BF0">
            <w:pPr>
              <w:pStyle w:val="Tablebullets2"/>
            </w:pPr>
            <w:r>
              <w:t>Provide students with the worksheet, which is a SOP on taking body temperature.</w:t>
            </w:r>
          </w:p>
          <w:p w14:paraId="7A80CFC2" w14:textId="77777777" w:rsidR="00994F4D" w:rsidRPr="00D7035E" w:rsidRDefault="00994F4D" w:rsidP="00EB5BF0">
            <w:pPr>
              <w:pStyle w:val="Tablebullets2"/>
            </w:pPr>
            <w:r>
              <w:t>Students read through the document and highlight any mistakes:</w:t>
            </w:r>
          </w:p>
          <w:p w14:paraId="3AAF3499" w14:textId="77777777" w:rsidR="00994F4D" w:rsidRPr="00D7035E" w:rsidRDefault="00994F4D">
            <w:pPr>
              <w:pStyle w:val="Tablebullets2"/>
              <w:numPr>
                <w:ilvl w:val="1"/>
                <w:numId w:val="17"/>
              </w:numPr>
              <w:rPr>
                <w:rFonts w:eastAsia="Times New Roman"/>
                <w:color w:val="auto"/>
              </w:rPr>
            </w:pPr>
            <w:r w:rsidRPr="00D7035E">
              <w:rPr>
                <w:rFonts w:eastAsia="Times New Roman"/>
                <w:color w:val="auto"/>
              </w:rPr>
              <w:t>The SOP has not been reviewed or authorised.</w:t>
            </w:r>
          </w:p>
          <w:p w14:paraId="6E819371" w14:textId="77777777" w:rsidR="00994F4D" w:rsidRPr="00D7035E" w:rsidRDefault="00994F4D">
            <w:pPr>
              <w:pStyle w:val="Tablebullets2"/>
              <w:numPr>
                <w:ilvl w:val="1"/>
                <w:numId w:val="17"/>
              </w:numPr>
              <w:rPr>
                <w:rFonts w:eastAsia="Times New Roman"/>
                <w:color w:val="auto"/>
              </w:rPr>
            </w:pPr>
            <w:r w:rsidRPr="00D7035E">
              <w:rPr>
                <w:rFonts w:eastAsia="Times New Roman"/>
                <w:color w:val="auto"/>
              </w:rPr>
              <w:t>The users have not dated when they read the policy.</w:t>
            </w:r>
          </w:p>
          <w:p w14:paraId="7C02494A" w14:textId="77777777" w:rsidR="00994F4D" w:rsidRPr="00D7035E" w:rsidRDefault="00994F4D">
            <w:pPr>
              <w:pStyle w:val="Tablebullets2"/>
              <w:numPr>
                <w:ilvl w:val="1"/>
                <w:numId w:val="17"/>
              </w:numPr>
              <w:rPr>
                <w:rFonts w:eastAsia="Times New Roman"/>
                <w:color w:val="auto"/>
              </w:rPr>
            </w:pPr>
            <w:r w:rsidRPr="00D7035E">
              <w:rPr>
                <w:rFonts w:eastAsia="Times New Roman"/>
                <w:color w:val="auto"/>
              </w:rPr>
              <w:t>The scope and the purpose have been muddled up and placed in the wrong boxes.</w:t>
            </w:r>
          </w:p>
          <w:p w14:paraId="7EC283CE" w14:textId="77777777" w:rsidR="00994F4D" w:rsidRPr="00D7035E" w:rsidRDefault="00994F4D">
            <w:pPr>
              <w:pStyle w:val="Tablebullets2"/>
              <w:numPr>
                <w:ilvl w:val="1"/>
                <w:numId w:val="17"/>
              </w:numPr>
              <w:rPr>
                <w:rFonts w:eastAsia="Times New Roman"/>
                <w:color w:val="auto"/>
              </w:rPr>
            </w:pPr>
            <w:r w:rsidRPr="00D7035E">
              <w:rPr>
                <w:rFonts w:eastAsia="Times New Roman"/>
                <w:color w:val="auto"/>
              </w:rPr>
              <w:t>The time to wait after eating is missing in the procedure.</w:t>
            </w:r>
          </w:p>
          <w:p w14:paraId="074773A5" w14:textId="77777777" w:rsidR="00994F4D" w:rsidRPr="00D7035E" w:rsidRDefault="00994F4D">
            <w:pPr>
              <w:pStyle w:val="Tablebullets2"/>
              <w:numPr>
                <w:ilvl w:val="1"/>
                <w:numId w:val="17"/>
              </w:numPr>
              <w:rPr>
                <w:rFonts w:eastAsia="Times New Roman"/>
                <w:color w:val="auto"/>
              </w:rPr>
            </w:pPr>
            <w:r w:rsidRPr="00D7035E">
              <w:rPr>
                <w:rFonts w:eastAsia="Times New Roman"/>
                <w:color w:val="auto"/>
              </w:rPr>
              <w:t>Final step in the procedure is missing, where the healthcare professional should remove their PPE.</w:t>
            </w:r>
          </w:p>
          <w:p w14:paraId="15F12BE7" w14:textId="76120DF2" w:rsidR="00994F4D" w:rsidRPr="00FC756E" w:rsidRDefault="00994F4D" w:rsidP="00EB5BF0">
            <w:pPr>
              <w:pStyle w:val="Tablebullets2"/>
            </w:pPr>
            <w:r>
              <w:t xml:space="preserve">Discuss </w:t>
            </w:r>
            <w:r w:rsidRPr="00FC756E">
              <w:t>the mistakes and any potential problems that could arise.</w:t>
            </w:r>
          </w:p>
          <w:p w14:paraId="51E20A5A" w14:textId="082DBEC2" w:rsidR="00994F4D" w:rsidRPr="00FC756E" w:rsidRDefault="2196C528" w:rsidP="00EB5BF0">
            <w:pPr>
              <w:pStyle w:val="Tablebullets2"/>
            </w:pPr>
            <w:r w:rsidRPr="00FC756E">
              <w:t>Revisit the learning objectives to close the lesson on slide 14.</w:t>
            </w:r>
          </w:p>
          <w:p w14:paraId="59792B99" w14:textId="650D7040" w:rsidR="00994F4D" w:rsidRPr="00D1325F" w:rsidRDefault="22EE74CF" w:rsidP="00D1325F">
            <w:pPr>
              <w:pStyle w:val="Tablebullets2"/>
              <w:rPr>
                <w:color w:val="000000" w:themeColor="text1"/>
                <w:szCs w:val="20"/>
              </w:rPr>
            </w:pPr>
            <w:r w:rsidRPr="00FC756E">
              <w:rPr>
                <w:color w:val="000000" w:themeColor="text1"/>
                <w:szCs w:val="20"/>
              </w:rPr>
              <w:t>Discuss the consolidation activity below (where appropriate).</w:t>
            </w:r>
          </w:p>
        </w:tc>
      </w:tr>
      <w:tr w:rsidR="00994F4D" w:rsidRPr="00D637F1" w14:paraId="6B350E13" w14:textId="77777777" w:rsidTr="1399E08B">
        <w:tc>
          <w:tcPr>
            <w:tcW w:w="2547" w:type="dxa"/>
          </w:tcPr>
          <w:p w14:paraId="5E5CEAD2" w14:textId="3AE0C5D2" w:rsidR="00994F4D" w:rsidRDefault="00994F4D" w:rsidP="00994F4D">
            <w:pPr>
              <w:pBdr>
                <w:top w:val="nil"/>
                <w:left w:val="nil"/>
                <w:bottom w:val="nil"/>
                <w:right w:val="nil"/>
                <w:between w:val="nil"/>
              </w:pBdr>
              <w:spacing w:before="120" w:after="120" w:line="276" w:lineRule="auto"/>
              <w:rPr>
                <w:b/>
                <w:color w:val="0D0D0D"/>
                <w:sz w:val="20"/>
                <w:szCs w:val="20"/>
              </w:rPr>
            </w:pPr>
            <w:r>
              <w:rPr>
                <w:b/>
                <w:color w:val="0D0D0D"/>
                <w:sz w:val="20"/>
                <w:szCs w:val="20"/>
              </w:rPr>
              <w:lastRenderedPageBreak/>
              <w:t>Follow-up/ consolidation</w:t>
            </w:r>
          </w:p>
          <w:p w14:paraId="2DA957F3" w14:textId="77777777" w:rsidR="00994F4D" w:rsidRDefault="00994F4D" w:rsidP="00994F4D">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549FE110" w14:textId="77777777" w:rsidR="00994F4D" w:rsidRDefault="00994F4D" w:rsidP="00994F4D">
            <w:pPr>
              <w:pBdr>
                <w:top w:val="nil"/>
                <w:left w:val="nil"/>
                <w:bottom w:val="nil"/>
                <w:right w:val="nil"/>
                <w:between w:val="nil"/>
              </w:pBdr>
              <w:spacing w:before="120" w:after="120"/>
              <w:rPr>
                <w:color w:val="0D0D0D"/>
                <w:sz w:val="20"/>
                <w:szCs w:val="20"/>
              </w:rPr>
            </w:pPr>
            <w:r>
              <w:rPr>
                <w:color w:val="0D0D0D"/>
                <w:sz w:val="20"/>
                <w:szCs w:val="20"/>
              </w:rPr>
              <w:t>30</w:t>
            </w:r>
            <w:r>
              <w:rPr>
                <w:sz w:val="20"/>
                <w:szCs w:val="20"/>
              </w:rPr>
              <w:t>–</w:t>
            </w:r>
            <w:r>
              <w:rPr>
                <w:color w:val="0D0D0D"/>
                <w:sz w:val="20"/>
                <w:szCs w:val="20"/>
              </w:rPr>
              <w:t>45 minutes</w:t>
            </w:r>
          </w:p>
          <w:p w14:paraId="148A1036" w14:textId="77777777" w:rsidR="00994F4D" w:rsidRDefault="00994F4D" w:rsidP="00994F4D">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3CBB8D65" w14:textId="2C1025E2" w:rsidR="00994F4D" w:rsidRPr="000850F7" w:rsidRDefault="00994F4D">
            <w:pPr>
              <w:numPr>
                <w:ilvl w:val="0"/>
                <w:numId w:val="1"/>
              </w:numPr>
              <w:pBdr>
                <w:top w:val="nil"/>
                <w:left w:val="nil"/>
                <w:bottom w:val="nil"/>
                <w:right w:val="nil"/>
                <w:between w:val="nil"/>
              </w:pBdr>
              <w:spacing w:before="80" w:after="80" w:line="276" w:lineRule="auto"/>
              <w:ind w:left="311"/>
              <w:rPr>
                <w:lang w:val="da-DK"/>
              </w:rPr>
            </w:pPr>
            <w:r w:rsidRPr="000850F7">
              <w:rPr>
                <w:sz w:val="20"/>
                <w:szCs w:val="20"/>
              </w:rPr>
              <w:t>L2 Consolidation Worksheet</w:t>
            </w:r>
          </w:p>
        </w:tc>
        <w:tc>
          <w:tcPr>
            <w:tcW w:w="6469" w:type="dxa"/>
          </w:tcPr>
          <w:p w14:paraId="3BFE5759" w14:textId="3531BEFE" w:rsidR="00994F4D" w:rsidRPr="0046662A" w:rsidRDefault="00994F4D" w:rsidP="00EB5BF0">
            <w:pPr>
              <w:pStyle w:val="Tablebullets2"/>
            </w:pPr>
            <w:r>
              <w:t xml:space="preserve">While on placement, students </w:t>
            </w:r>
            <w:r w:rsidR="2AC55122">
              <w:t>c</w:t>
            </w:r>
            <w:r>
              <w:t xml:space="preserve">ould collect examples of SOPs they have used. When returning to </w:t>
            </w:r>
            <w:r w:rsidR="40C70BB1">
              <w:t>their provider</w:t>
            </w:r>
            <w:r>
              <w:t xml:space="preserve">, students </w:t>
            </w:r>
            <w:r w:rsidR="17F1349B">
              <w:t>c</w:t>
            </w:r>
            <w:r>
              <w:t>ould then compare the different SOPs they have met including their purpose and format.</w:t>
            </w:r>
          </w:p>
          <w:p w14:paraId="2769B631" w14:textId="79956D04" w:rsidR="00994F4D" w:rsidRPr="00980004" w:rsidRDefault="00994F4D" w:rsidP="00EB5BF0">
            <w:pPr>
              <w:pStyle w:val="Tablebullets2"/>
            </w:pPr>
            <w:r>
              <w:t xml:space="preserve">Students search for two SOPs online for the same piece of equipment or procedure, and then compare them using the activity sheet provided. The activity describes looking for a SOP for how to use a light microscope. A suitable example is here: </w:t>
            </w:r>
            <w:hyperlink r:id="rId50">
              <w:r w:rsidR="75FE6163" w:rsidRPr="1399E08B">
                <w:rPr>
                  <w:rStyle w:val="Hyperlink"/>
                </w:rPr>
                <w:t>https://learn.lboro.ac.uk/pluginfile.php/1128655/mod_folder/content/0/SOP022%20-%20Use%20and%20Maintenance%20of%20the%20Olympus%20CKX41%20Inverted%20Microscopev1%20%282%29.pdf</w:t>
              </w:r>
            </w:hyperlink>
            <w:r w:rsidR="75FE6163">
              <w:t xml:space="preserve"> </w:t>
            </w:r>
          </w:p>
          <w:p w14:paraId="5FFC4021" w14:textId="509CF209" w:rsidR="00994F4D" w:rsidRPr="0046662A" w:rsidRDefault="00994F4D" w:rsidP="00EB5BF0">
            <w:pPr>
              <w:pStyle w:val="Tablebullets2"/>
            </w:pPr>
            <w:r>
              <w:t>Th</w:t>
            </w:r>
            <w:r w:rsidR="2BE1C320">
              <w:t>is</w:t>
            </w:r>
            <w:r w:rsidR="00CC46DB">
              <w:t xml:space="preserve"> </w:t>
            </w:r>
            <w:r>
              <w:t>task could be amended for any piece of laboratory equipment or procedure.</w:t>
            </w:r>
          </w:p>
        </w:tc>
      </w:tr>
    </w:tbl>
    <w:p w14:paraId="6D69D1CE" w14:textId="77777777" w:rsidR="006B7B76" w:rsidRPr="00D637F1" w:rsidRDefault="006B7B76" w:rsidP="006B7B76">
      <w:pPr>
        <w:spacing w:line="276" w:lineRule="auto"/>
        <w:rPr>
          <w:sz w:val="4"/>
          <w:szCs w:val="4"/>
        </w:rPr>
      </w:pPr>
    </w:p>
    <w:p w14:paraId="236F7F03" w14:textId="77777777" w:rsidR="008F2715" w:rsidRDefault="008F2715" w:rsidP="00852974">
      <w:pPr>
        <w:pStyle w:val="Heading1"/>
        <w:sectPr w:rsidR="008F2715" w:rsidSect="00D95DF3">
          <w:headerReference w:type="even" r:id="rId51"/>
          <w:headerReference w:type="default" r:id="rId52"/>
          <w:pgSz w:w="11906" w:h="16838"/>
          <w:pgMar w:top="1440" w:right="1440" w:bottom="1440" w:left="1440" w:header="708" w:footer="708" w:gutter="0"/>
          <w:cols w:space="720"/>
        </w:sectPr>
      </w:pPr>
      <w:bookmarkStart w:id="54" w:name="_Toc157505271"/>
      <w:bookmarkStart w:id="55" w:name="_Toc157506391"/>
    </w:p>
    <w:p w14:paraId="448F9550" w14:textId="7C95E2DD" w:rsidR="00892C54" w:rsidRPr="00D637F1" w:rsidRDefault="00892C54" w:rsidP="00852974">
      <w:pPr>
        <w:pStyle w:val="Heading1"/>
      </w:pPr>
      <w:bookmarkStart w:id="56" w:name="_Toc164088811"/>
      <w:r w:rsidRPr="00D637F1">
        <w:lastRenderedPageBreak/>
        <w:t xml:space="preserve">Lesson </w:t>
      </w:r>
      <w:r w:rsidR="002C6F8A" w:rsidRPr="00D637F1">
        <w:t>3</w:t>
      </w:r>
      <w:r w:rsidRPr="00D637F1">
        <w:t xml:space="preserve">: </w:t>
      </w:r>
      <w:r w:rsidR="002C6F8A" w:rsidRPr="00D637F1">
        <w:t xml:space="preserve">Use of </w:t>
      </w:r>
      <w:r w:rsidR="00DC05FD" w:rsidRPr="00D637F1">
        <w:t>equipment</w:t>
      </w:r>
      <w:r w:rsidRPr="00D637F1">
        <w:t xml:space="preserve"> </w:t>
      </w:r>
      <w:sdt>
        <w:sdtPr>
          <w:tag w:val="goog_rdk_36"/>
          <w:id w:val="1010484174"/>
        </w:sdtPr>
        <w:sdtContent/>
      </w:sdt>
      <w:sdt>
        <w:sdtPr>
          <w:tag w:val="goog_rdk_37"/>
          <w:id w:val="412276231"/>
        </w:sdtPr>
        <w:sdtContent/>
      </w:sdt>
      <w:r w:rsidRPr="00D637F1">
        <w:t>(A</w:t>
      </w:r>
      <w:r w:rsidR="00DC05FD" w:rsidRPr="00D637F1">
        <w:t>7.6, A7.7, A7.8</w:t>
      </w:r>
      <w:r w:rsidRPr="00D637F1">
        <w:t>)</w:t>
      </w:r>
      <w:bookmarkEnd w:id="54"/>
      <w:bookmarkEnd w:id="55"/>
      <w:bookmarkEnd w:id="56"/>
    </w:p>
    <w:p w14:paraId="54B681C0" w14:textId="77777777" w:rsidR="00994F4D" w:rsidRDefault="00994F4D" w:rsidP="0011555E">
      <w:bookmarkStart w:id="57" w:name="_Toc157505272"/>
      <w:bookmarkStart w:id="58" w:name="_Toc157506392"/>
      <w:r w:rsidRPr="001743D1">
        <w:t xml:space="preserve">This lesson introduces students to the importance of calibrating equipment and knowing how to </w:t>
      </w:r>
      <w:r>
        <w:t>test</w:t>
      </w:r>
      <w:r w:rsidRPr="001743D1">
        <w:t xml:space="preserve"> equipment correctly to ensure it is fit for purpose. The students are also presented with ways in which they should escalate any concerns over faulty or unsuitable equipment whilst on placement (and in their future career). </w:t>
      </w:r>
    </w:p>
    <w:p w14:paraId="24CA1E2D" w14:textId="552AF58D" w:rsidR="00892C54" w:rsidRPr="00D637F1" w:rsidRDefault="00892C54" w:rsidP="00852974">
      <w:pPr>
        <w:pStyle w:val="Heading2"/>
      </w:pPr>
      <w:bookmarkStart w:id="59" w:name="_Toc164088812"/>
      <w:r w:rsidRPr="00D637F1">
        <w:t>Preparation</w:t>
      </w:r>
      <w:bookmarkEnd w:id="57"/>
      <w:bookmarkEnd w:id="58"/>
      <w:bookmarkEnd w:id="59"/>
    </w:p>
    <w:tbl>
      <w:tblPr>
        <w:tblStyle w:val="a1"/>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469"/>
      </w:tblGrid>
      <w:tr w:rsidR="00994F4D" w:rsidRPr="00D637F1" w14:paraId="5068FCA2" w14:textId="77777777" w:rsidTr="1399E08B">
        <w:tc>
          <w:tcPr>
            <w:tcW w:w="2547" w:type="dxa"/>
          </w:tcPr>
          <w:p w14:paraId="78F471BF" w14:textId="511B9983" w:rsidR="00994F4D" w:rsidRPr="00D637F1" w:rsidRDefault="00994F4D" w:rsidP="00994F4D">
            <w:pPr>
              <w:pStyle w:val="Tablehead2"/>
            </w:pPr>
            <w:r>
              <w:rPr>
                <w:color w:val="0D0D0D"/>
              </w:rPr>
              <w:t>Resources provided</w:t>
            </w:r>
          </w:p>
        </w:tc>
        <w:tc>
          <w:tcPr>
            <w:tcW w:w="6469" w:type="dxa"/>
          </w:tcPr>
          <w:p w14:paraId="7FFF8448" w14:textId="74323228" w:rsidR="00994F4D" w:rsidRPr="008F2AF7" w:rsidRDefault="00994F4D" w:rsidP="00EB5BF0">
            <w:pPr>
              <w:pStyle w:val="Tablebullets2"/>
            </w:pPr>
            <w:r>
              <w:t>L3 Slide deck</w:t>
            </w:r>
          </w:p>
          <w:p w14:paraId="539D30E1" w14:textId="665003C7" w:rsidR="00994F4D" w:rsidRPr="00224288" w:rsidRDefault="00994F4D" w:rsidP="00EB5BF0">
            <w:pPr>
              <w:pStyle w:val="Tablebullets2"/>
            </w:pPr>
            <w:r>
              <w:t>Activity 3 – L3 Activity 3 Worksheet</w:t>
            </w:r>
          </w:p>
        </w:tc>
      </w:tr>
      <w:tr w:rsidR="00994F4D" w:rsidRPr="00D637F1" w14:paraId="54C5361B" w14:textId="77777777" w:rsidTr="1399E08B">
        <w:tc>
          <w:tcPr>
            <w:tcW w:w="2547" w:type="dxa"/>
          </w:tcPr>
          <w:p w14:paraId="66B0A4F9" w14:textId="596A9664" w:rsidR="00994F4D" w:rsidRPr="00D637F1" w:rsidRDefault="00994F4D" w:rsidP="00994F4D">
            <w:pPr>
              <w:pStyle w:val="Tablehead2"/>
            </w:pPr>
            <w:r>
              <w:rPr>
                <w:color w:val="0D0D0D"/>
              </w:rPr>
              <w:t>Equipment needed</w:t>
            </w:r>
          </w:p>
        </w:tc>
        <w:tc>
          <w:tcPr>
            <w:tcW w:w="6469" w:type="dxa"/>
          </w:tcPr>
          <w:p w14:paraId="69C5B4B9" w14:textId="064609C2" w:rsidR="00994F4D" w:rsidRPr="009A10C6" w:rsidRDefault="00994F4D" w:rsidP="00EB5BF0">
            <w:pPr>
              <w:pStyle w:val="Tablebullets2"/>
            </w:pPr>
            <w:r w:rsidRPr="1399E08B">
              <w:rPr>
                <w:color w:val="000000" w:themeColor="text1"/>
              </w:rPr>
              <w:t>V</w:t>
            </w:r>
            <w:r>
              <w:t>arious pieces of faulty equipment, for example</w:t>
            </w:r>
            <w:r w:rsidR="20324D7E">
              <w:t>,</w:t>
            </w:r>
            <w:r>
              <w:t xml:space="preserve"> an overstretched spring in a Newton meter, balance that does not tare to zero, faulty temperature sensor</w:t>
            </w:r>
            <w:r w:rsidR="20324D7E">
              <w:t>,</w:t>
            </w:r>
            <w:r w:rsidR="6357610B">
              <w:t xml:space="preserve"> a </w:t>
            </w:r>
            <w:r>
              <w:t>stopwatch with dead batteries.</w:t>
            </w:r>
          </w:p>
          <w:p w14:paraId="60B31CE2" w14:textId="77777777" w:rsidR="00994F4D" w:rsidRPr="009A10C6" w:rsidRDefault="00994F4D" w:rsidP="00EB5BF0">
            <w:pPr>
              <w:pStyle w:val="Tablebullets2"/>
            </w:pPr>
            <w:r>
              <w:t>Bathroom scales or mass balance</w:t>
            </w:r>
          </w:p>
          <w:p w14:paraId="5267F7B9" w14:textId="77777777" w:rsidR="00994F4D" w:rsidRPr="009A10C6" w:rsidRDefault="00994F4D" w:rsidP="00980004">
            <w:pPr>
              <w:pBdr>
                <w:top w:val="nil"/>
                <w:left w:val="nil"/>
                <w:bottom w:val="nil"/>
                <w:right w:val="nil"/>
                <w:between w:val="nil"/>
              </w:pBdr>
              <w:spacing w:before="80" w:after="80" w:line="276" w:lineRule="auto"/>
              <w:rPr>
                <w:sz w:val="20"/>
                <w:szCs w:val="20"/>
              </w:rPr>
            </w:pPr>
            <w:r w:rsidRPr="009A10C6">
              <w:rPr>
                <w:sz w:val="20"/>
                <w:szCs w:val="20"/>
              </w:rPr>
              <w:t>For the classroom carousel:</w:t>
            </w:r>
          </w:p>
          <w:p w14:paraId="79974414" w14:textId="77777777" w:rsidR="00994F4D" w:rsidRPr="009A10C6" w:rsidRDefault="00994F4D" w:rsidP="00EB5BF0">
            <w:pPr>
              <w:pStyle w:val="Tablebullets2"/>
            </w:pPr>
            <w:r>
              <w:t>Balance</w:t>
            </w:r>
          </w:p>
          <w:p w14:paraId="3B1BA53B" w14:textId="77777777" w:rsidR="00994F4D" w:rsidRPr="009A10C6" w:rsidRDefault="00994F4D" w:rsidP="00EB5BF0">
            <w:pPr>
              <w:pStyle w:val="Tablebullets2"/>
            </w:pPr>
            <w:r>
              <w:t>4 x 50cm</w:t>
            </w:r>
            <w:r w:rsidRPr="1399E08B">
              <w:rPr>
                <w:vertAlign w:val="superscript"/>
              </w:rPr>
              <w:t>3</w:t>
            </w:r>
            <w:r>
              <w:t xml:space="preserve"> beakers</w:t>
            </w:r>
          </w:p>
          <w:p w14:paraId="2E9EACEA" w14:textId="77777777" w:rsidR="00994F4D" w:rsidRPr="009A10C6" w:rsidRDefault="00994F4D" w:rsidP="00EB5BF0">
            <w:pPr>
              <w:pStyle w:val="Tablebullets2"/>
            </w:pPr>
            <w:r>
              <w:t>Beaker containing salt (unknown mass)</w:t>
            </w:r>
          </w:p>
          <w:p w14:paraId="185C56BD" w14:textId="77777777" w:rsidR="00994F4D" w:rsidRPr="009A10C6" w:rsidRDefault="00994F4D" w:rsidP="00EB5BF0">
            <w:pPr>
              <w:pStyle w:val="Tablebullets2"/>
            </w:pPr>
            <w:r>
              <w:t>Measuring cylinder</w:t>
            </w:r>
          </w:p>
          <w:p w14:paraId="29786050" w14:textId="77777777" w:rsidR="00994F4D" w:rsidRPr="009A10C6" w:rsidRDefault="00994F4D" w:rsidP="00EB5BF0">
            <w:pPr>
              <w:pStyle w:val="Tablebullets2"/>
            </w:pPr>
            <w:r>
              <w:t>Water</w:t>
            </w:r>
          </w:p>
          <w:p w14:paraId="0A1393C4" w14:textId="77777777" w:rsidR="00994F4D" w:rsidRPr="009A10C6" w:rsidRDefault="00994F4D" w:rsidP="00EB5BF0">
            <w:pPr>
              <w:pStyle w:val="Tablebullets2"/>
            </w:pPr>
            <w:r>
              <w:t>Thermometer</w:t>
            </w:r>
          </w:p>
          <w:p w14:paraId="2C186A3F" w14:textId="77777777" w:rsidR="00994F4D" w:rsidRPr="009A10C6" w:rsidRDefault="00994F4D" w:rsidP="00EB5BF0">
            <w:pPr>
              <w:pStyle w:val="Tablebullets2"/>
            </w:pPr>
            <w:r>
              <w:t>Bunsen burner</w:t>
            </w:r>
          </w:p>
          <w:p w14:paraId="3FB0B486" w14:textId="77777777" w:rsidR="00994F4D" w:rsidRPr="009A10C6" w:rsidRDefault="00994F4D" w:rsidP="00EB5BF0">
            <w:pPr>
              <w:pStyle w:val="Tablebullets2"/>
            </w:pPr>
            <w:r>
              <w:t>Gauze</w:t>
            </w:r>
          </w:p>
          <w:p w14:paraId="790A5703" w14:textId="77777777" w:rsidR="00994F4D" w:rsidRPr="009A10C6" w:rsidRDefault="00994F4D" w:rsidP="00EB5BF0">
            <w:pPr>
              <w:pStyle w:val="Tablebullets2"/>
            </w:pPr>
            <w:r>
              <w:t>Tripod</w:t>
            </w:r>
          </w:p>
          <w:p w14:paraId="1CB9023B" w14:textId="77777777" w:rsidR="00994F4D" w:rsidRPr="009A10C6" w:rsidRDefault="00994F4D" w:rsidP="00EB5BF0">
            <w:pPr>
              <w:pStyle w:val="Tablebullets2"/>
            </w:pPr>
            <w:r>
              <w:t>Mat</w:t>
            </w:r>
          </w:p>
          <w:p w14:paraId="1B08F805" w14:textId="77777777" w:rsidR="006E4363" w:rsidRPr="009A10C6" w:rsidRDefault="00994F4D" w:rsidP="00EB5BF0">
            <w:pPr>
              <w:pStyle w:val="Tablebullets2"/>
            </w:pPr>
            <w:r>
              <w:t>Safety glasses</w:t>
            </w:r>
          </w:p>
          <w:p w14:paraId="21B5C14C" w14:textId="1F83B6CF" w:rsidR="00994F4D" w:rsidRPr="009A10C6" w:rsidRDefault="00994F4D" w:rsidP="00EB5BF0">
            <w:pPr>
              <w:pStyle w:val="Tablebullets2"/>
            </w:pPr>
            <w:r>
              <w:t>Pipette/syringe</w:t>
            </w:r>
          </w:p>
        </w:tc>
      </w:tr>
      <w:tr w:rsidR="00994F4D" w:rsidRPr="00D637F1" w14:paraId="5DE6E581" w14:textId="77777777" w:rsidTr="1399E08B">
        <w:tc>
          <w:tcPr>
            <w:tcW w:w="2547" w:type="dxa"/>
          </w:tcPr>
          <w:p w14:paraId="2CB99E2C" w14:textId="5A7A6063" w:rsidR="00994F4D" w:rsidRPr="00D637F1" w:rsidRDefault="00994F4D" w:rsidP="00994F4D">
            <w:pPr>
              <w:pStyle w:val="Tablehead2"/>
            </w:pPr>
            <w:r>
              <w:rPr>
                <w:color w:val="0D0D0D"/>
              </w:rPr>
              <w:t>Safety factors</w:t>
            </w:r>
          </w:p>
        </w:tc>
        <w:tc>
          <w:tcPr>
            <w:tcW w:w="6469" w:type="dxa"/>
          </w:tcPr>
          <w:p w14:paraId="67F5DB31" w14:textId="4C167F16" w:rsidR="00994F4D" w:rsidRPr="009A10C6" w:rsidRDefault="00994F4D" w:rsidP="00EB5BF0">
            <w:pPr>
              <w:pStyle w:val="Tablebullets2"/>
              <w:rPr>
                <w:color w:val="000000"/>
              </w:rPr>
            </w:pPr>
            <w:r>
              <w:t>Teachers are required to carry out their own risk assessments for these activities.</w:t>
            </w:r>
          </w:p>
        </w:tc>
      </w:tr>
      <w:tr w:rsidR="00994F4D" w:rsidRPr="00D637F1" w14:paraId="400542A4" w14:textId="77777777" w:rsidTr="1399E08B">
        <w:tc>
          <w:tcPr>
            <w:tcW w:w="2547" w:type="dxa"/>
          </w:tcPr>
          <w:p w14:paraId="7DFF659E" w14:textId="69629571" w:rsidR="00994F4D" w:rsidRPr="00D637F1" w:rsidRDefault="00994F4D" w:rsidP="00994F4D">
            <w:pPr>
              <w:pStyle w:val="Tablehead2"/>
            </w:pPr>
            <w:r>
              <w:rPr>
                <w:color w:val="0D0D0D"/>
              </w:rPr>
              <w:t>CLEAP</w:t>
            </w:r>
            <w:r w:rsidRPr="006E4363">
              <w:rPr>
                <w:bCs w:val="0"/>
                <w:color w:val="0D0D0D"/>
              </w:rPr>
              <w:t>S</w:t>
            </w:r>
            <w:r>
              <w:rPr>
                <w:color w:val="0D0D0D"/>
              </w:rPr>
              <w:t>S references</w:t>
            </w:r>
          </w:p>
        </w:tc>
        <w:tc>
          <w:tcPr>
            <w:tcW w:w="6469" w:type="dxa"/>
          </w:tcPr>
          <w:p w14:paraId="49EA63D8" w14:textId="417BBDC3" w:rsidR="00994F4D" w:rsidRPr="009A10C6" w:rsidRDefault="00994F4D" w:rsidP="00EB5BF0">
            <w:pPr>
              <w:pStyle w:val="Tablebullets2"/>
            </w:pPr>
            <w:r w:rsidRPr="009A10C6">
              <w:rPr>
                <w:color w:val="000000"/>
              </w:rPr>
              <w:t>CLEAPSS resource handbook – Section 9 General equipment</w:t>
            </w:r>
            <w:r w:rsidR="18CF96C1" w:rsidRPr="009A10C6">
              <w:rPr>
                <w:color w:val="000000"/>
              </w:rPr>
              <w:t xml:space="preserve">: </w:t>
            </w:r>
            <w:hyperlink r:id="rId53" w:tgtFrame="_blank" w:tooltip="Protected by Outlook: https://science.cleapss.org.uk/Resource-Info/Handbook-Section-9-General-Equipment-A-L.aspx. Click or tap to follow the link." w:history="1">
              <w:r w:rsidR="18CF96C1" w:rsidRPr="3863AEF5">
                <w:rPr>
                  <w:rStyle w:val="Hyperlink"/>
                  <w:bdr w:val="none" w:sz="0" w:space="0" w:color="auto" w:frame="1"/>
                  <w:shd w:val="clear" w:color="auto" w:fill="FFFFFF"/>
                </w:rPr>
                <w:t>https://science.cleapss.org.uk/Resource-Info/Handbook-Section-9-General-Equipment-A-L.aspx</w:t>
              </w:r>
            </w:hyperlink>
          </w:p>
        </w:tc>
      </w:tr>
      <w:tr w:rsidR="00994F4D" w:rsidRPr="00D637F1" w14:paraId="2842B475" w14:textId="77777777" w:rsidTr="1399E08B">
        <w:tc>
          <w:tcPr>
            <w:tcW w:w="2547" w:type="dxa"/>
          </w:tcPr>
          <w:p w14:paraId="24DA5A02" w14:textId="3D04CBEE" w:rsidR="00994F4D" w:rsidRPr="00D637F1" w:rsidRDefault="00994F4D" w:rsidP="00994F4D">
            <w:pPr>
              <w:pStyle w:val="Tablehead2"/>
            </w:pPr>
            <w:r>
              <w:rPr>
                <w:color w:val="0D0D0D"/>
              </w:rPr>
              <w:t>Prior learning</w:t>
            </w:r>
          </w:p>
        </w:tc>
        <w:tc>
          <w:tcPr>
            <w:tcW w:w="6469" w:type="dxa"/>
          </w:tcPr>
          <w:p w14:paraId="168297B1" w14:textId="439016A1" w:rsidR="00994F4D" w:rsidRPr="009A10C6" w:rsidRDefault="00994F4D" w:rsidP="00EB5BF0">
            <w:pPr>
              <w:pStyle w:val="Tablebullets2"/>
            </w:pPr>
            <w:r>
              <w:t>The purpose of a SOP (Lesson 1).</w:t>
            </w:r>
          </w:p>
          <w:p w14:paraId="1FD398E2" w14:textId="5E43120A" w:rsidR="00D46857" w:rsidRPr="009A10C6" w:rsidRDefault="00994F4D" w:rsidP="00EB5BF0">
            <w:pPr>
              <w:pStyle w:val="Tablebullets2"/>
            </w:pPr>
            <w:r>
              <w:t xml:space="preserve">The purpose of organisational policies and procedures in the </w:t>
            </w:r>
            <w:r w:rsidR="555E65FB">
              <w:t>H</w:t>
            </w:r>
            <w:r>
              <w:t xml:space="preserve">ealth and </w:t>
            </w:r>
            <w:r w:rsidR="555E65FB">
              <w:t>S</w:t>
            </w:r>
            <w:r>
              <w:t>cience sector</w:t>
            </w:r>
            <w:r w:rsidR="497137B6">
              <w:t>s</w:t>
            </w:r>
            <w:r>
              <w:t xml:space="preserve"> (</w:t>
            </w:r>
            <w:hyperlink r:id="rId54" w:history="1">
              <w:r w:rsidR="3C7C0A89" w:rsidRPr="003B2B15">
                <w:rPr>
                  <w:rStyle w:val="Hyperlink"/>
                </w:rPr>
                <w:t>A1 Working within the health and science sector</w:t>
              </w:r>
              <w:r w:rsidR="003B2B15" w:rsidRPr="003B2B15">
                <w:rPr>
                  <w:rStyle w:val="Hyperlink"/>
                </w:rPr>
                <w:t>s</w:t>
              </w:r>
            </w:hyperlink>
            <w:r w:rsidR="3C7C0A89">
              <w:t xml:space="preserve"> - Lesson 1 Organisational policies and procedures</w:t>
            </w:r>
            <w:r w:rsidRPr="00CC46DB">
              <w:t>).</w:t>
            </w:r>
            <w:r w:rsidR="422CE042">
              <w:t xml:space="preserve"> </w:t>
            </w:r>
          </w:p>
          <w:p w14:paraId="67BBBCB1" w14:textId="59DCBAED" w:rsidR="00994F4D" w:rsidRPr="009A10C6" w:rsidRDefault="00994F4D" w:rsidP="00EB5BF0">
            <w:pPr>
              <w:pStyle w:val="Tablebullets2"/>
            </w:pPr>
            <w:r>
              <w:t xml:space="preserve">The importance of adhering to quality standards, quality management and audit processes within the </w:t>
            </w:r>
            <w:r w:rsidR="555E65FB">
              <w:t>H</w:t>
            </w:r>
            <w:r>
              <w:t xml:space="preserve">ealth and </w:t>
            </w:r>
            <w:r w:rsidR="555E65FB">
              <w:t>S</w:t>
            </w:r>
            <w:r>
              <w:t>cience sector</w:t>
            </w:r>
            <w:r w:rsidR="497137B6">
              <w:t>s</w:t>
            </w:r>
            <w:r>
              <w:t xml:space="preserve"> </w:t>
            </w:r>
            <w:r w:rsidR="3C7C0A89">
              <w:t>(</w:t>
            </w:r>
            <w:hyperlink r:id="rId55" w:history="1">
              <w:r w:rsidR="3C7C0A89" w:rsidRPr="003B2B15">
                <w:rPr>
                  <w:rStyle w:val="Hyperlink"/>
                </w:rPr>
                <w:t>A1 Working within the health and science sector</w:t>
              </w:r>
              <w:r w:rsidR="003B2B15" w:rsidRPr="003B2B15">
                <w:rPr>
                  <w:rStyle w:val="Hyperlink"/>
                </w:rPr>
                <w:t>s</w:t>
              </w:r>
            </w:hyperlink>
            <w:r w:rsidR="3C7C0A89">
              <w:t xml:space="preserve"> - Lesson 1 Organisational policies and procedures</w:t>
            </w:r>
            <w:r w:rsidR="3C7C0A89" w:rsidRPr="00CC46DB">
              <w:t>).</w:t>
            </w:r>
          </w:p>
        </w:tc>
      </w:tr>
      <w:tr w:rsidR="00994F4D" w:rsidRPr="00D637F1" w14:paraId="1C5362D3" w14:textId="77777777" w:rsidTr="1399E08B">
        <w:tc>
          <w:tcPr>
            <w:tcW w:w="2547" w:type="dxa"/>
          </w:tcPr>
          <w:p w14:paraId="2211C466" w14:textId="3E0E7AAB" w:rsidR="00994F4D" w:rsidRPr="00D637F1" w:rsidRDefault="00994F4D" w:rsidP="00994F4D">
            <w:pPr>
              <w:pStyle w:val="Tablehead2"/>
            </w:pPr>
            <w:r>
              <w:rPr>
                <w:color w:val="0D0D0D"/>
              </w:rPr>
              <w:lastRenderedPageBreak/>
              <w:t>Common misconceptions</w:t>
            </w:r>
          </w:p>
        </w:tc>
        <w:tc>
          <w:tcPr>
            <w:tcW w:w="6469" w:type="dxa"/>
          </w:tcPr>
          <w:p w14:paraId="3D6D4C3E" w14:textId="6719667E" w:rsidR="00994F4D" w:rsidRPr="00FC756E" w:rsidRDefault="199B6B73" w:rsidP="005A1CEB">
            <w:pPr>
              <w:pStyle w:val="Tablebullets2"/>
            </w:pPr>
            <w:r w:rsidRPr="00FC756E">
              <w:t xml:space="preserve">Confusion over the terms accuracy </w:t>
            </w:r>
            <w:bookmarkStart w:id="60" w:name="_Hlk170122371"/>
            <w:r w:rsidRPr="00FC756E">
              <w:t>and precision</w:t>
            </w:r>
            <w:r w:rsidR="00D1325F" w:rsidRPr="00FC756E">
              <w:t>.</w:t>
            </w:r>
          </w:p>
          <w:p w14:paraId="42E668E8" w14:textId="415B22D4" w:rsidR="00994F4D" w:rsidRPr="00D1325F" w:rsidRDefault="199B6B73" w:rsidP="00D1325F">
            <w:pPr>
              <w:pStyle w:val="Tablebullets2"/>
              <w:rPr>
                <w:szCs w:val="20"/>
              </w:rPr>
            </w:pPr>
            <w:r w:rsidRPr="00FC756E">
              <w:t>Students sometimes think that measurement error means a mistake rather than the difference between the measurement and the true value.</w:t>
            </w:r>
            <w:bookmarkEnd w:id="60"/>
          </w:p>
        </w:tc>
      </w:tr>
      <w:tr w:rsidR="00994F4D" w:rsidRPr="00D637F1" w14:paraId="663C22C5" w14:textId="77777777" w:rsidTr="1399E08B">
        <w:tc>
          <w:tcPr>
            <w:tcW w:w="2547" w:type="dxa"/>
          </w:tcPr>
          <w:p w14:paraId="46030AA0" w14:textId="04D3A37E" w:rsidR="00994F4D" w:rsidRPr="00D637F1" w:rsidRDefault="00994F4D" w:rsidP="00994F4D">
            <w:pPr>
              <w:pStyle w:val="Tablehead2"/>
            </w:pPr>
            <w:r>
              <w:rPr>
                <w:color w:val="0D0D0D"/>
              </w:rPr>
              <w:t>Accessibility</w:t>
            </w:r>
          </w:p>
        </w:tc>
        <w:tc>
          <w:tcPr>
            <w:tcW w:w="6469" w:type="dxa"/>
          </w:tcPr>
          <w:p w14:paraId="1A05A949" w14:textId="77597086" w:rsidR="00994F4D" w:rsidRPr="001F76E2" w:rsidRDefault="00994F4D">
            <w:pPr>
              <w:numPr>
                <w:ilvl w:val="0"/>
                <w:numId w:val="1"/>
              </w:numPr>
              <w:pBdr>
                <w:top w:val="nil"/>
                <w:left w:val="nil"/>
                <w:bottom w:val="nil"/>
                <w:right w:val="nil"/>
                <w:between w:val="nil"/>
              </w:pBdr>
              <w:spacing w:before="80" w:after="80" w:line="259" w:lineRule="auto"/>
              <w:rPr>
                <w:sz w:val="20"/>
                <w:szCs w:val="20"/>
              </w:rPr>
            </w:pPr>
            <w:r w:rsidRPr="00BC4637">
              <w:rPr>
                <w:sz w:val="20"/>
                <w:szCs w:val="20"/>
              </w:rPr>
              <w:t>Seek to ensure wide representation for any visiting speakers and case studies used.</w:t>
            </w:r>
          </w:p>
        </w:tc>
      </w:tr>
    </w:tbl>
    <w:p w14:paraId="2C0EC3D2" w14:textId="77777777" w:rsidR="00892C54" w:rsidRPr="00D637F1" w:rsidRDefault="00892C54" w:rsidP="00892C54">
      <w:pPr>
        <w:spacing w:line="276" w:lineRule="auto"/>
      </w:pPr>
    </w:p>
    <w:p w14:paraId="4D7B2A7A" w14:textId="77777777" w:rsidR="00892C54" w:rsidRPr="00D637F1" w:rsidRDefault="00892C54" w:rsidP="00852974">
      <w:pPr>
        <w:pStyle w:val="Heading2"/>
      </w:pPr>
      <w:bookmarkStart w:id="61" w:name="_Toc157505273"/>
      <w:bookmarkStart w:id="62" w:name="_Toc157506393"/>
      <w:bookmarkStart w:id="63" w:name="_Toc164088813"/>
      <w:r w:rsidRPr="00D637F1">
        <w:t>Activity guide</w:t>
      </w:r>
      <w:bookmarkEnd w:id="61"/>
      <w:bookmarkEnd w:id="62"/>
      <w:bookmarkEnd w:id="63"/>
    </w:p>
    <w:tbl>
      <w:tblPr>
        <w:tblStyle w:val="a2"/>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469"/>
      </w:tblGrid>
      <w:tr w:rsidR="00994F4D" w:rsidRPr="00D637F1" w14:paraId="0D92CC3E" w14:textId="77777777" w:rsidTr="1399E08B">
        <w:tc>
          <w:tcPr>
            <w:tcW w:w="2547" w:type="dxa"/>
          </w:tcPr>
          <w:p w14:paraId="7BBEC4DA" w14:textId="77777777" w:rsidR="00994F4D" w:rsidRDefault="00994F4D" w:rsidP="00994F4D">
            <w:pPr>
              <w:pBdr>
                <w:top w:val="nil"/>
                <w:left w:val="nil"/>
                <w:bottom w:val="nil"/>
                <w:right w:val="nil"/>
                <w:between w:val="nil"/>
              </w:pBdr>
              <w:spacing w:before="120" w:after="120" w:line="276" w:lineRule="auto"/>
              <w:rPr>
                <w:b/>
                <w:color w:val="0D0D0D"/>
                <w:sz w:val="20"/>
                <w:szCs w:val="20"/>
              </w:rPr>
            </w:pPr>
            <w:r>
              <w:rPr>
                <w:b/>
                <w:color w:val="0D0D0D"/>
                <w:sz w:val="20"/>
                <w:szCs w:val="20"/>
              </w:rPr>
              <w:t>Introduction</w:t>
            </w:r>
          </w:p>
          <w:p w14:paraId="6092CD1D" w14:textId="77777777" w:rsidR="00994F4D" w:rsidRDefault="00994F4D" w:rsidP="00994F4D">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7AD3BD5B" w14:textId="77777777" w:rsidR="00994F4D" w:rsidRDefault="00994F4D" w:rsidP="00994F4D">
            <w:pPr>
              <w:pBdr>
                <w:top w:val="nil"/>
                <w:left w:val="nil"/>
                <w:bottom w:val="nil"/>
                <w:right w:val="nil"/>
                <w:between w:val="nil"/>
              </w:pBdr>
              <w:spacing w:before="120" w:after="120" w:line="276" w:lineRule="auto"/>
              <w:rPr>
                <w:color w:val="0D0D0D"/>
                <w:sz w:val="20"/>
                <w:szCs w:val="20"/>
              </w:rPr>
            </w:pPr>
            <w:r>
              <w:rPr>
                <w:sz w:val="20"/>
                <w:szCs w:val="20"/>
              </w:rPr>
              <w:t>5–10</w:t>
            </w:r>
            <w:r>
              <w:rPr>
                <w:color w:val="0D0D0D"/>
                <w:sz w:val="20"/>
                <w:szCs w:val="20"/>
              </w:rPr>
              <w:t xml:space="preserve"> minutes</w:t>
            </w:r>
          </w:p>
          <w:p w14:paraId="28143483" w14:textId="77777777" w:rsidR="00994F4D" w:rsidRDefault="00994F4D" w:rsidP="00994F4D">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7733F8DE" w14:textId="2A2F4129" w:rsidR="00994F4D" w:rsidRPr="00D637F1" w:rsidRDefault="00994F4D">
            <w:pPr>
              <w:pStyle w:val="Tablebullets2"/>
              <w:numPr>
                <w:ilvl w:val="0"/>
                <w:numId w:val="12"/>
              </w:numPr>
            </w:pPr>
            <w:r w:rsidRPr="005C0F04">
              <w:t>L</w:t>
            </w:r>
            <w:r>
              <w:t>3</w:t>
            </w:r>
            <w:r w:rsidRPr="005C0F04">
              <w:t xml:space="preserve"> </w:t>
            </w:r>
            <w:r>
              <w:t xml:space="preserve">Slide deck – </w:t>
            </w:r>
            <w:r w:rsidRPr="007977E7">
              <w:t>slides 2</w:t>
            </w:r>
            <w:r>
              <w:t>–4</w:t>
            </w:r>
          </w:p>
        </w:tc>
        <w:tc>
          <w:tcPr>
            <w:tcW w:w="6469" w:type="dxa"/>
          </w:tcPr>
          <w:p w14:paraId="7628FF16" w14:textId="70890C3A" w:rsidR="00994F4D" w:rsidRPr="00FC756E" w:rsidRDefault="64A11114">
            <w:pPr>
              <w:numPr>
                <w:ilvl w:val="0"/>
                <w:numId w:val="1"/>
              </w:numPr>
              <w:spacing w:before="80" w:after="80" w:line="276" w:lineRule="auto"/>
              <w:rPr>
                <w:color w:val="000000"/>
                <w:sz w:val="20"/>
                <w:szCs w:val="20"/>
              </w:rPr>
            </w:pPr>
            <w:r w:rsidRPr="00FC756E">
              <w:rPr>
                <w:color w:val="000000"/>
                <w:sz w:val="20"/>
                <w:szCs w:val="20"/>
              </w:rPr>
              <w:t>The slide deck summarises what will be covered in the lesson. You may wish to use this with students.</w:t>
            </w:r>
          </w:p>
          <w:p w14:paraId="406D946A" w14:textId="02B201FD" w:rsidR="00994F4D" w:rsidRPr="00FC756E" w:rsidRDefault="00994F4D">
            <w:pPr>
              <w:numPr>
                <w:ilvl w:val="0"/>
                <w:numId w:val="1"/>
              </w:numPr>
              <w:pBdr>
                <w:top w:val="nil"/>
                <w:left w:val="nil"/>
                <w:bottom w:val="nil"/>
                <w:right w:val="nil"/>
                <w:between w:val="nil"/>
              </w:pBdr>
              <w:spacing w:before="80" w:after="80" w:line="276" w:lineRule="auto"/>
              <w:rPr>
                <w:color w:val="000000"/>
                <w:sz w:val="20"/>
                <w:szCs w:val="20"/>
              </w:rPr>
            </w:pPr>
            <w:r w:rsidRPr="00FC756E">
              <w:rPr>
                <w:color w:val="000000" w:themeColor="text1"/>
                <w:sz w:val="20"/>
                <w:szCs w:val="20"/>
              </w:rPr>
              <w:t>Start</w:t>
            </w:r>
            <w:r w:rsidR="66BEE37B" w:rsidRPr="00FC756E">
              <w:rPr>
                <w:color w:val="000000" w:themeColor="text1"/>
                <w:sz w:val="20"/>
                <w:szCs w:val="20"/>
              </w:rPr>
              <w:t xml:space="preserve"> the lesson</w:t>
            </w:r>
            <w:r w:rsidRPr="00FC756E">
              <w:rPr>
                <w:color w:val="000000" w:themeColor="text1"/>
                <w:sz w:val="20"/>
                <w:szCs w:val="20"/>
              </w:rPr>
              <w:t xml:space="preserve"> by introducing the lesson objectives using the slide deck.</w:t>
            </w:r>
          </w:p>
          <w:p w14:paraId="2232F02E" w14:textId="2E63FCFD" w:rsidR="00D46857" w:rsidRPr="00FC756E" w:rsidRDefault="00994F4D">
            <w:pPr>
              <w:numPr>
                <w:ilvl w:val="0"/>
                <w:numId w:val="1"/>
              </w:numPr>
              <w:pBdr>
                <w:top w:val="nil"/>
                <w:left w:val="nil"/>
                <w:bottom w:val="nil"/>
                <w:right w:val="nil"/>
                <w:between w:val="nil"/>
              </w:pBdr>
              <w:spacing w:before="80" w:after="80" w:line="276" w:lineRule="auto"/>
              <w:rPr>
                <w:color w:val="000000"/>
                <w:sz w:val="20"/>
                <w:szCs w:val="20"/>
              </w:rPr>
            </w:pPr>
            <w:r w:rsidRPr="00FC756E">
              <w:rPr>
                <w:color w:val="000000" w:themeColor="text1"/>
                <w:sz w:val="20"/>
                <w:szCs w:val="20"/>
              </w:rPr>
              <w:t xml:space="preserve">This activity is designed to introduce students to </w:t>
            </w:r>
            <w:r w:rsidR="7E705899" w:rsidRPr="00FC756E">
              <w:rPr>
                <w:color w:val="000000" w:themeColor="text1"/>
                <w:sz w:val="20"/>
                <w:szCs w:val="20"/>
              </w:rPr>
              <w:t>a</w:t>
            </w:r>
            <w:r w:rsidRPr="00FC756E">
              <w:rPr>
                <w:color w:val="000000" w:themeColor="text1"/>
                <w:sz w:val="20"/>
                <w:szCs w:val="20"/>
              </w:rPr>
              <w:t xml:space="preserve"> wide range of measurements that are taken by people in healthcare occupations.</w:t>
            </w:r>
          </w:p>
          <w:p w14:paraId="1537826A" w14:textId="1841745F" w:rsidR="00994F4D" w:rsidRPr="00FC756E" w:rsidRDefault="00994F4D">
            <w:pPr>
              <w:numPr>
                <w:ilvl w:val="0"/>
                <w:numId w:val="1"/>
              </w:numPr>
              <w:pBdr>
                <w:top w:val="nil"/>
                <w:left w:val="nil"/>
                <w:bottom w:val="nil"/>
                <w:right w:val="nil"/>
                <w:between w:val="nil"/>
              </w:pBdr>
              <w:spacing w:before="80" w:after="80" w:line="276" w:lineRule="auto"/>
              <w:rPr>
                <w:color w:val="000000"/>
                <w:sz w:val="20"/>
                <w:szCs w:val="20"/>
              </w:rPr>
            </w:pPr>
            <w:r w:rsidRPr="00FC756E">
              <w:rPr>
                <w:color w:val="000000" w:themeColor="text1"/>
                <w:sz w:val="20"/>
                <w:szCs w:val="20"/>
              </w:rPr>
              <w:t>Use the image of a patient on a ward to introduce the importance of measurement in healthcare</w:t>
            </w:r>
            <w:r w:rsidR="555E65FB" w:rsidRPr="00FC756E">
              <w:rPr>
                <w:color w:val="000000" w:themeColor="text1"/>
                <w:sz w:val="20"/>
                <w:szCs w:val="20"/>
              </w:rPr>
              <w:t>.</w:t>
            </w:r>
            <w:r w:rsidRPr="00FC756E">
              <w:rPr>
                <w:color w:val="000000" w:themeColor="text1"/>
                <w:sz w:val="20"/>
                <w:szCs w:val="20"/>
              </w:rPr>
              <w:t xml:space="preserve"> </w:t>
            </w:r>
            <w:r w:rsidR="3F610683" w:rsidRPr="00FC756E">
              <w:rPr>
                <w:color w:val="000000" w:themeColor="text1"/>
                <w:sz w:val="20"/>
                <w:szCs w:val="20"/>
              </w:rPr>
              <w:t xml:space="preserve">Ask the students </w:t>
            </w:r>
            <w:r w:rsidR="26127BA1" w:rsidRPr="00FC756E">
              <w:rPr>
                <w:color w:val="000000" w:themeColor="text1"/>
                <w:sz w:val="20"/>
                <w:szCs w:val="20"/>
              </w:rPr>
              <w:t>w</w:t>
            </w:r>
            <w:r w:rsidRPr="00FC756E">
              <w:rPr>
                <w:color w:val="000000" w:themeColor="text1"/>
                <w:sz w:val="20"/>
                <w:szCs w:val="20"/>
              </w:rPr>
              <w:t>hat measurements do people working in healthcare take? Why are they important?</w:t>
            </w:r>
          </w:p>
        </w:tc>
      </w:tr>
      <w:tr w:rsidR="00994F4D" w:rsidRPr="00D637F1" w14:paraId="43C9A870" w14:textId="77777777" w:rsidTr="1399E08B">
        <w:tc>
          <w:tcPr>
            <w:tcW w:w="2547" w:type="dxa"/>
          </w:tcPr>
          <w:p w14:paraId="4AAFCBCA" w14:textId="77777777" w:rsidR="00994F4D" w:rsidRDefault="00994F4D" w:rsidP="00994F4D">
            <w:pPr>
              <w:pBdr>
                <w:top w:val="nil"/>
                <w:left w:val="nil"/>
                <w:bottom w:val="nil"/>
                <w:right w:val="nil"/>
                <w:between w:val="nil"/>
              </w:pBdr>
              <w:spacing w:before="120" w:after="120" w:line="276" w:lineRule="auto"/>
              <w:rPr>
                <w:b/>
                <w:color w:val="0D0D0D"/>
                <w:sz w:val="20"/>
                <w:szCs w:val="20"/>
              </w:rPr>
            </w:pPr>
            <w:r>
              <w:rPr>
                <w:b/>
                <w:color w:val="0D0D0D"/>
                <w:sz w:val="20"/>
                <w:szCs w:val="20"/>
              </w:rPr>
              <w:t xml:space="preserve">Activity 1: </w:t>
            </w:r>
            <w:r w:rsidRPr="00BF5683">
              <w:rPr>
                <w:b/>
                <w:color w:val="0D0D0D"/>
                <w:sz w:val="20"/>
                <w:szCs w:val="20"/>
              </w:rPr>
              <w:t>Why is it important to regularly test equipment?</w:t>
            </w:r>
          </w:p>
          <w:p w14:paraId="5529E5DD" w14:textId="77777777" w:rsidR="00994F4D" w:rsidRDefault="00994F4D" w:rsidP="00994F4D">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43643530" w14:textId="77777777" w:rsidR="00994F4D" w:rsidRDefault="00994F4D" w:rsidP="00994F4D">
            <w:pPr>
              <w:pBdr>
                <w:top w:val="nil"/>
                <w:left w:val="nil"/>
                <w:bottom w:val="nil"/>
                <w:right w:val="nil"/>
                <w:between w:val="nil"/>
              </w:pBdr>
              <w:spacing w:before="120" w:after="120" w:line="276" w:lineRule="auto"/>
              <w:rPr>
                <w:color w:val="0D0D0D"/>
                <w:sz w:val="20"/>
                <w:szCs w:val="20"/>
              </w:rPr>
            </w:pPr>
            <w:r>
              <w:rPr>
                <w:sz w:val="20"/>
                <w:szCs w:val="20"/>
              </w:rPr>
              <w:t>15–20 minutes</w:t>
            </w:r>
          </w:p>
          <w:p w14:paraId="76594D79" w14:textId="77777777" w:rsidR="00994F4D" w:rsidRDefault="00994F4D" w:rsidP="00994F4D">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5AFE0F65" w14:textId="77777777" w:rsidR="00994F4D" w:rsidRPr="00542460" w:rsidRDefault="00994F4D">
            <w:pPr>
              <w:numPr>
                <w:ilvl w:val="0"/>
                <w:numId w:val="1"/>
              </w:numPr>
              <w:pBdr>
                <w:top w:val="nil"/>
                <w:left w:val="nil"/>
                <w:bottom w:val="nil"/>
                <w:right w:val="nil"/>
                <w:between w:val="nil"/>
              </w:pBdr>
              <w:spacing w:before="80" w:after="80" w:line="276" w:lineRule="auto"/>
              <w:ind w:left="311"/>
            </w:pPr>
            <w:r w:rsidRPr="1399E08B">
              <w:rPr>
                <w:sz w:val="20"/>
                <w:szCs w:val="20"/>
              </w:rPr>
              <w:t xml:space="preserve">L3 </w:t>
            </w:r>
            <w:r w:rsidRPr="1399E08B">
              <w:rPr>
                <w:color w:val="000000" w:themeColor="text1"/>
                <w:sz w:val="20"/>
                <w:szCs w:val="20"/>
              </w:rPr>
              <w:t>Slide deck – slides 5</w:t>
            </w:r>
            <w:r w:rsidRPr="1399E08B">
              <w:rPr>
                <w:sz w:val="20"/>
                <w:szCs w:val="20"/>
              </w:rPr>
              <w:t>–</w:t>
            </w:r>
            <w:r w:rsidRPr="1399E08B">
              <w:rPr>
                <w:color w:val="000000" w:themeColor="text1"/>
                <w:sz w:val="20"/>
                <w:szCs w:val="20"/>
              </w:rPr>
              <w:t>6</w:t>
            </w:r>
          </w:p>
          <w:p w14:paraId="32E44D95" w14:textId="555F98DC" w:rsidR="00994F4D" w:rsidRPr="00D637F1" w:rsidRDefault="00994F4D">
            <w:pPr>
              <w:numPr>
                <w:ilvl w:val="0"/>
                <w:numId w:val="1"/>
              </w:numPr>
              <w:pBdr>
                <w:top w:val="nil"/>
                <w:left w:val="nil"/>
                <w:bottom w:val="nil"/>
                <w:right w:val="nil"/>
                <w:between w:val="nil"/>
              </w:pBdr>
              <w:spacing w:before="80" w:after="80" w:line="276" w:lineRule="auto"/>
              <w:ind w:left="311"/>
            </w:pPr>
            <w:r w:rsidRPr="1399E08B">
              <w:rPr>
                <w:sz w:val="20"/>
                <w:szCs w:val="20"/>
              </w:rPr>
              <w:t>Various pieces of faulty equipment</w:t>
            </w:r>
          </w:p>
        </w:tc>
        <w:tc>
          <w:tcPr>
            <w:tcW w:w="6469" w:type="dxa"/>
          </w:tcPr>
          <w:p w14:paraId="47E66F59" w14:textId="0694E906" w:rsidR="00994F4D" w:rsidRPr="00A92539" w:rsidRDefault="00994F4D" w:rsidP="00EB5BF0">
            <w:pPr>
              <w:pStyle w:val="Tablebullets2"/>
            </w:pPr>
            <w:r>
              <w:t xml:space="preserve">This activity is designed to introduce students to the importance of calibrating and testing equipment to ensure </w:t>
            </w:r>
            <w:r w:rsidR="555E65FB">
              <w:t>it</w:t>
            </w:r>
            <w:r w:rsidR="328632A3">
              <w:t xml:space="preserve"> i</w:t>
            </w:r>
            <w:r w:rsidR="555E65FB">
              <w:t>s</w:t>
            </w:r>
            <w:r>
              <w:t xml:space="preserve"> fit for use. It partially covers the potential impacts of </w:t>
            </w:r>
            <w:r w:rsidR="143A71D3">
              <w:t>not maintaining</w:t>
            </w:r>
            <w:r w:rsidR="009601B8">
              <w:t>,</w:t>
            </w:r>
            <w:r>
              <w:t xml:space="preserve"> cleaning and servicing equipment (which will be looked at further in </w:t>
            </w:r>
            <w:r w:rsidR="74BCC9E5">
              <w:t>L</w:t>
            </w:r>
            <w:r>
              <w:t>esson 4</w:t>
            </w:r>
            <w:r w:rsidR="37ED21D8">
              <w:t xml:space="preserve"> in this teaching sequence</w:t>
            </w:r>
            <w:r>
              <w:t>).</w:t>
            </w:r>
          </w:p>
          <w:p w14:paraId="6E4A85A4" w14:textId="209E4AC2" w:rsidR="00994F4D" w:rsidRDefault="00994F4D" w:rsidP="00EB5BF0">
            <w:pPr>
              <w:pStyle w:val="Tablebullets2"/>
            </w:pPr>
            <w:r>
              <w:t>Provide students with some equipment</w:t>
            </w:r>
            <w:r w:rsidR="555E65FB">
              <w:t xml:space="preserve">, </w:t>
            </w:r>
            <w:r>
              <w:t>some which is fault</w:t>
            </w:r>
            <w:r w:rsidR="328632A3">
              <w:t>y</w:t>
            </w:r>
            <w:r w:rsidR="555E65FB">
              <w:t>,</w:t>
            </w:r>
            <w:r>
              <w:t xml:space="preserve"> for example</w:t>
            </w:r>
            <w:r w:rsidR="555E65FB">
              <w:t>,</w:t>
            </w:r>
            <w:r>
              <w:t xml:space="preserve"> an overstretched spring in a Newton meter, mass balance that does not tare to zero, faulty temperature sensor</w:t>
            </w:r>
            <w:r w:rsidR="555E65FB">
              <w:t xml:space="preserve"> or a </w:t>
            </w:r>
            <w:r>
              <w:t>stopwatch that has dead batteries. I</w:t>
            </w:r>
            <w:r w:rsidRPr="1399E08B">
              <w:rPr>
                <w:color w:val="0C0C0C"/>
              </w:rPr>
              <w:t>f possible, provide some equipment with visible calibration labels and a servicing record.</w:t>
            </w:r>
            <w:r w:rsidRPr="1399E08B">
              <w:rPr>
                <w:rFonts w:ascii="Helvetica Neue" w:hAnsi="Helvetica Neue" w:cs="Helvetica Neue"/>
                <w:color w:val="0C0C0C"/>
                <w:sz w:val="26"/>
                <w:szCs w:val="26"/>
              </w:rPr>
              <w:t xml:space="preserve"> </w:t>
            </w:r>
            <w:r>
              <w:t>Ask students to use their equipment to make measurements</w:t>
            </w:r>
            <w:r w:rsidR="46EE211C">
              <w:t>,</w:t>
            </w:r>
            <w:r>
              <w:t xml:space="preserve"> which should be identical, and then compare their results – whose group is correct</w:t>
            </w:r>
            <w:r w:rsidR="555E65FB">
              <w:t>? H</w:t>
            </w:r>
            <w:r>
              <w:t>ow do they know?</w:t>
            </w:r>
          </w:p>
          <w:p w14:paraId="3BF5DC64" w14:textId="4E6907BB" w:rsidR="00994F4D" w:rsidRPr="00FC756E" w:rsidRDefault="00994F4D" w:rsidP="00EB5BF0">
            <w:pPr>
              <w:pStyle w:val="Tablebullets2"/>
            </w:pPr>
            <w:r>
              <w:t>As an additional task,</w:t>
            </w:r>
            <w:r w:rsidR="77DF74B2">
              <w:t xml:space="preserve"> you </w:t>
            </w:r>
            <w:r w:rsidR="77DF74B2" w:rsidRPr="00FC756E">
              <w:t>could</w:t>
            </w:r>
            <w:r w:rsidRPr="00FC756E">
              <w:t xml:space="preserve"> reveal the </w:t>
            </w:r>
            <w:r w:rsidR="5E040174" w:rsidRPr="00FC756E">
              <w:t>true</w:t>
            </w:r>
            <w:r w:rsidRPr="00FC756E">
              <w:t xml:space="preserve"> measurements and ask students to calculate the percentage difference </w:t>
            </w:r>
            <w:r w:rsidR="15DF1849" w:rsidRPr="00FC756E">
              <w:t>between</w:t>
            </w:r>
            <w:r w:rsidRPr="00FC756E">
              <w:t xml:space="preserve"> their measurement</w:t>
            </w:r>
            <w:r w:rsidR="70516ED9" w:rsidRPr="00FC756E">
              <w:t xml:space="preserve"> using the faulty equipment</w:t>
            </w:r>
            <w:r w:rsidRPr="00FC756E">
              <w:t xml:space="preserve"> and the </w:t>
            </w:r>
            <w:r w:rsidR="02BB09F7" w:rsidRPr="00FC756E">
              <w:t>accurate</w:t>
            </w:r>
            <w:r w:rsidRPr="00FC756E">
              <w:t xml:space="preserve"> measurement.</w:t>
            </w:r>
          </w:p>
          <w:p w14:paraId="6214ACE3" w14:textId="55084B6E" w:rsidR="00994F4D" w:rsidRDefault="00994F4D" w:rsidP="00EB5BF0">
            <w:pPr>
              <w:pStyle w:val="Tablebullets2"/>
            </w:pPr>
            <w:r>
              <w:t xml:space="preserve">When discussing the results, talk about the importance of making sure that any equipment used is not faulty </w:t>
            </w:r>
            <w:r w:rsidR="7B6B3985">
              <w:t>to ensure</w:t>
            </w:r>
            <w:r>
              <w:t xml:space="preserve"> accuracy of measurements, how regular testing can help to ensure equipment is fit for use</w:t>
            </w:r>
            <w:r w:rsidR="46EE211C">
              <w:t>,</w:t>
            </w:r>
            <w:r>
              <w:t xml:space="preserve"> and that this is often needed to meet legal requirements. </w:t>
            </w:r>
            <w:r w:rsidRPr="1399E08B">
              <w:rPr>
                <w:color w:val="0C0C0C"/>
              </w:rPr>
              <w:t xml:space="preserve">If you </w:t>
            </w:r>
            <w:r w:rsidR="7B6B3985" w:rsidRPr="1399E08B">
              <w:rPr>
                <w:color w:val="0C0C0C"/>
              </w:rPr>
              <w:t>can</w:t>
            </w:r>
            <w:r w:rsidRPr="1399E08B">
              <w:rPr>
                <w:color w:val="0C0C0C"/>
              </w:rPr>
              <w:t xml:space="preserve"> provide equipment with calibration labels and a service record, point this out and note that the calibration dates should be checked.</w:t>
            </w:r>
            <w:r>
              <w:t xml:space="preserve"> Slides 8–9 look at this in more detail. </w:t>
            </w:r>
          </w:p>
          <w:p w14:paraId="3A11467B" w14:textId="2D4AB238" w:rsidR="00994F4D" w:rsidRPr="00D637F1" w:rsidRDefault="00994F4D" w:rsidP="00EB5BF0">
            <w:pPr>
              <w:pStyle w:val="Tablebullets2"/>
            </w:pPr>
            <w:r>
              <w:t xml:space="preserve">Introduce the concept of calibration, and that each piece of equipment has a regular calibration cycle which should be </w:t>
            </w:r>
            <w:r>
              <w:lastRenderedPageBreak/>
              <w:t>followed to ensure a piece of measuring apparatus reads correctly and to extend its life. This will be standard procedure in the workplace. (</w:t>
            </w:r>
            <w:r w:rsidR="328632A3">
              <w:t>Examples you could use to illustrate the differences in lengths of calibration cycles: the</w:t>
            </w:r>
            <w:r>
              <w:t xml:space="preserve"> calibration cycle of a Newton meter varies by manufacture</w:t>
            </w:r>
            <w:r w:rsidR="6C547D19">
              <w:t>r</w:t>
            </w:r>
            <w:r>
              <w:t xml:space="preserve"> but</w:t>
            </w:r>
            <w:r w:rsidR="46EE211C">
              <w:t>,</w:t>
            </w:r>
            <w:r>
              <w:t xml:space="preserve"> generally</w:t>
            </w:r>
            <w:r w:rsidR="46EE211C">
              <w:t>,</w:t>
            </w:r>
            <w:r>
              <w:t xml:space="preserve"> they recommend about once a year. Most manufacture</w:t>
            </w:r>
            <w:r w:rsidR="6C547D19">
              <w:t>r</w:t>
            </w:r>
            <w:r>
              <w:t>s recommend educational balances are recalibrated once a month, but for more accurate measurements</w:t>
            </w:r>
            <w:r w:rsidR="46EE211C">
              <w:t>,</w:t>
            </w:r>
            <w:r>
              <w:t xml:space="preserve"> they should be recalibrated each time they are </w:t>
            </w:r>
            <w:r w:rsidR="21E7FEB3">
              <w:t>used</w:t>
            </w:r>
            <w:r>
              <w:t>.)</w:t>
            </w:r>
          </w:p>
        </w:tc>
      </w:tr>
      <w:tr w:rsidR="00994F4D" w:rsidRPr="00D637F1" w14:paraId="5C41BBFD" w14:textId="77777777" w:rsidTr="1399E08B">
        <w:tc>
          <w:tcPr>
            <w:tcW w:w="2547" w:type="dxa"/>
          </w:tcPr>
          <w:p w14:paraId="367EB02E" w14:textId="77777777" w:rsidR="00994F4D" w:rsidRDefault="00994F4D" w:rsidP="00994F4D">
            <w:pPr>
              <w:pBdr>
                <w:top w:val="nil"/>
                <w:left w:val="nil"/>
                <w:bottom w:val="nil"/>
                <w:right w:val="nil"/>
                <w:between w:val="nil"/>
              </w:pBdr>
              <w:spacing w:before="120" w:after="120" w:line="276" w:lineRule="auto"/>
              <w:rPr>
                <w:b/>
                <w:color w:val="0D0D0D"/>
                <w:sz w:val="20"/>
                <w:szCs w:val="20"/>
              </w:rPr>
            </w:pPr>
            <w:r>
              <w:rPr>
                <w:b/>
                <w:color w:val="0D0D0D"/>
                <w:sz w:val="20"/>
                <w:szCs w:val="20"/>
              </w:rPr>
              <w:lastRenderedPageBreak/>
              <w:t>Activity 2: Calibrating equipment</w:t>
            </w:r>
          </w:p>
          <w:p w14:paraId="3539A675" w14:textId="77777777" w:rsidR="00994F4D" w:rsidRDefault="00994F4D" w:rsidP="00994F4D">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7FB3B6DC" w14:textId="77777777" w:rsidR="00994F4D" w:rsidRDefault="00994F4D" w:rsidP="00994F4D">
            <w:pPr>
              <w:pBdr>
                <w:top w:val="nil"/>
                <w:left w:val="nil"/>
                <w:bottom w:val="nil"/>
                <w:right w:val="nil"/>
                <w:between w:val="nil"/>
              </w:pBdr>
              <w:spacing w:before="120" w:after="120" w:line="276" w:lineRule="auto"/>
              <w:rPr>
                <w:color w:val="0D0D0D"/>
                <w:sz w:val="20"/>
                <w:szCs w:val="20"/>
              </w:rPr>
            </w:pPr>
            <w:r>
              <w:rPr>
                <w:sz w:val="20"/>
                <w:szCs w:val="20"/>
              </w:rPr>
              <w:t>20–25 minutes</w:t>
            </w:r>
          </w:p>
          <w:p w14:paraId="2C7B0664" w14:textId="77777777" w:rsidR="00994F4D" w:rsidRDefault="00994F4D" w:rsidP="00994F4D">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06B0F689" w14:textId="77777777" w:rsidR="00994F4D" w:rsidRPr="00542460" w:rsidRDefault="00994F4D">
            <w:pPr>
              <w:numPr>
                <w:ilvl w:val="0"/>
                <w:numId w:val="1"/>
              </w:numPr>
              <w:pBdr>
                <w:top w:val="nil"/>
                <w:left w:val="nil"/>
                <w:bottom w:val="nil"/>
                <w:right w:val="nil"/>
                <w:between w:val="nil"/>
              </w:pBdr>
              <w:spacing w:before="80" w:after="80" w:line="276" w:lineRule="auto"/>
              <w:ind w:left="311"/>
            </w:pPr>
            <w:r w:rsidRPr="1399E08B">
              <w:rPr>
                <w:sz w:val="20"/>
                <w:szCs w:val="20"/>
              </w:rPr>
              <w:t xml:space="preserve">L3 </w:t>
            </w:r>
            <w:r w:rsidRPr="1399E08B">
              <w:rPr>
                <w:color w:val="000000" w:themeColor="text1"/>
                <w:sz w:val="20"/>
                <w:szCs w:val="20"/>
              </w:rPr>
              <w:t>Slide deck – slides 7</w:t>
            </w:r>
            <w:r w:rsidRPr="1399E08B">
              <w:rPr>
                <w:sz w:val="20"/>
                <w:szCs w:val="20"/>
              </w:rPr>
              <w:t>–</w:t>
            </w:r>
            <w:r w:rsidRPr="1399E08B">
              <w:rPr>
                <w:color w:val="000000" w:themeColor="text1"/>
                <w:sz w:val="20"/>
                <w:szCs w:val="20"/>
              </w:rPr>
              <w:t>9</w:t>
            </w:r>
          </w:p>
          <w:p w14:paraId="4DEE8ED4" w14:textId="77777777" w:rsidR="00994F4D" w:rsidRPr="00A16EB4" w:rsidRDefault="00994F4D">
            <w:pPr>
              <w:numPr>
                <w:ilvl w:val="0"/>
                <w:numId w:val="1"/>
              </w:numPr>
              <w:pBdr>
                <w:top w:val="nil"/>
                <w:left w:val="nil"/>
                <w:bottom w:val="nil"/>
                <w:right w:val="nil"/>
                <w:between w:val="nil"/>
              </w:pBdr>
              <w:spacing w:before="80" w:after="80" w:line="276" w:lineRule="auto"/>
              <w:ind w:left="311"/>
            </w:pPr>
            <w:r w:rsidRPr="1399E08B">
              <w:rPr>
                <w:sz w:val="20"/>
                <w:szCs w:val="20"/>
              </w:rPr>
              <w:t>Bathroom scales or mass balances (uncalibrated)</w:t>
            </w:r>
          </w:p>
          <w:p w14:paraId="31A2CB7B" w14:textId="77777777" w:rsidR="007C17EE" w:rsidRDefault="00994F4D">
            <w:pPr>
              <w:numPr>
                <w:ilvl w:val="0"/>
                <w:numId w:val="1"/>
              </w:numPr>
              <w:pBdr>
                <w:top w:val="nil"/>
                <w:left w:val="nil"/>
                <w:bottom w:val="nil"/>
                <w:right w:val="nil"/>
                <w:between w:val="nil"/>
              </w:pBdr>
              <w:spacing w:before="80" w:after="80" w:line="276" w:lineRule="auto"/>
              <w:ind w:left="311"/>
              <w:rPr>
                <w:sz w:val="20"/>
                <w:szCs w:val="20"/>
              </w:rPr>
            </w:pPr>
            <w:r w:rsidRPr="1399E08B">
              <w:rPr>
                <w:sz w:val="20"/>
                <w:szCs w:val="20"/>
              </w:rPr>
              <w:t>Set of calibrated scales</w:t>
            </w:r>
          </w:p>
          <w:p w14:paraId="44340ACC" w14:textId="7EDE4FA8" w:rsidR="00994F4D" w:rsidRPr="007C17EE" w:rsidRDefault="00994F4D">
            <w:pPr>
              <w:numPr>
                <w:ilvl w:val="0"/>
                <w:numId w:val="1"/>
              </w:numPr>
              <w:pBdr>
                <w:top w:val="nil"/>
                <w:left w:val="nil"/>
                <w:bottom w:val="nil"/>
                <w:right w:val="nil"/>
                <w:between w:val="nil"/>
              </w:pBdr>
              <w:spacing w:before="80" w:after="80" w:line="276" w:lineRule="auto"/>
              <w:ind w:left="311"/>
              <w:rPr>
                <w:sz w:val="20"/>
                <w:szCs w:val="20"/>
              </w:rPr>
            </w:pPr>
            <w:r w:rsidRPr="1399E08B">
              <w:rPr>
                <w:sz w:val="20"/>
                <w:szCs w:val="20"/>
              </w:rPr>
              <w:t>Calibration masses</w:t>
            </w:r>
          </w:p>
        </w:tc>
        <w:tc>
          <w:tcPr>
            <w:tcW w:w="6469" w:type="dxa"/>
          </w:tcPr>
          <w:p w14:paraId="2219D9EE" w14:textId="77777777" w:rsidR="00994F4D" w:rsidRPr="007C17EE" w:rsidRDefault="00994F4D" w:rsidP="00EB5BF0">
            <w:pPr>
              <w:pStyle w:val="Tablebullets2"/>
            </w:pPr>
            <w:r>
              <w:t>This activity is designed to introduce students to the way a piece of equipment is calibrated to ensure it remains fit for purpose.</w:t>
            </w:r>
          </w:p>
          <w:p w14:paraId="0D704923" w14:textId="77777777" w:rsidR="007C17EE" w:rsidRPr="00282A59" w:rsidRDefault="00994F4D" w:rsidP="00EB5BF0">
            <w:pPr>
              <w:pStyle w:val="Tablebullets2"/>
            </w:pPr>
            <w:r>
              <w:t>To introduce how to calibrate equipment, demonstrate calibrating a set of weighing scales or mass balance</w:t>
            </w:r>
            <w:r w:rsidR="1239BBEF">
              <w:t>,</w:t>
            </w:r>
            <w:r>
              <w:t xml:space="preserve"> as this is a familiar context for students. Many balances can be calibrated using the following approach or similar (check with the manufacturer for the specific approach for your balances): </w:t>
            </w:r>
          </w:p>
          <w:p w14:paraId="1FEF6A21" w14:textId="7FAA646F" w:rsidR="007C17EE" w:rsidRPr="00282A59" w:rsidRDefault="007C17EE">
            <w:pPr>
              <w:pStyle w:val="Tablebullets2"/>
              <w:numPr>
                <w:ilvl w:val="1"/>
                <w:numId w:val="17"/>
              </w:numPr>
            </w:pPr>
            <w:r w:rsidRPr="00282A59">
              <w:t>P</w:t>
            </w:r>
            <w:r w:rsidR="00994F4D" w:rsidRPr="00282A59">
              <w:t>lace the scale on a flat surface and turn on</w:t>
            </w:r>
            <w:r w:rsidRPr="00282A59">
              <w:t>.</w:t>
            </w:r>
            <w:r w:rsidR="00994F4D" w:rsidRPr="00282A59">
              <w:t xml:space="preserve"> </w:t>
            </w:r>
          </w:p>
          <w:p w14:paraId="68CB5974" w14:textId="77777777" w:rsidR="007C17EE" w:rsidRPr="00282A59" w:rsidRDefault="007C17EE">
            <w:pPr>
              <w:pStyle w:val="Tablebullets2"/>
              <w:numPr>
                <w:ilvl w:val="1"/>
                <w:numId w:val="17"/>
              </w:numPr>
            </w:pPr>
            <w:r w:rsidRPr="00282A59">
              <w:t>P</w:t>
            </w:r>
            <w:r w:rsidR="00994F4D" w:rsidRPr="00282A59">
              <w:t xml:space="preserve">ress the ‘calibrate’ button and wait for the display to read zero. This indicates that the scale has been reset to its default settings and is ready for calibration. </w:t>
            </w:r>
          </w:p>
          <w:p w14:paraId="4555B06D" w14:textId="77777777" w:rsidR="007C17EE" w:rsidRPr="00282A59" w:rsidRDefault="00994F4D">
            <w:pPr>
              <w:pStyle w:val="Tablebullets2"/>
              <w:numPr>
                <w:ilvl w:val="1"/>
                <w:numId w:val="17"/>
              </w:numPr>
            </w:pPr>
            <w:r w:rsidRPr="00282A59">
              <w:t xml:space="preserve">Next, use a mass and place it on top of the scale platform. </w:t>
            </w:r>
          </w:p>
          <w:p w14:paraId="54CA4C43" w14:textId="5C33ABE1" w:rsidR="00994F4D" w:rsidRPr="00282A59" w:rsidRDefault="00994F4D">
            <w:pPr>
              <w:pStyle w:val="Tablebullets2"/>
              <w:numPr>
                <w:ilvl w:val="1"/>
                <w:numId w:val="17"/>
              </w:numPr>
            </w:pPr>
            <w:r w:rsidRPr="00282A59">
              <w:t xml:space="preserve">Then press ‘calibrate’ again, adjusting the scale reading up or down until the display shows the correct mass reading of your item. </w:t>
            </w:r>
          </w:p>
          <w:p w14:paraId="6FDC8725" w14:textId="77777777" w:rsidR="00994F4D" w:rsidRPr="00A16EB4" w:rsidRDefault="00994F4D" w:rsidP="00EB5BF0">
            <w:pPr>
              <w:pStyle w:val="Tablebullets2"/>
            </w:pPr>
            <w:r>
              <w:t>Students then calibrate their own balance and use these to take the mass of a number of objects (of varying sizes) three times. The students then check their measurements with a set of pre-calibrated scales.</w:t>
            </w:r>
          </w:p>
          <w:p w14:paraId="2D9DB20F" w14:textId="1E345D88" w:rsidR="00994F4D" w:rsidRPr="001F76E2" w:rsidRDefault="00994F4D" w:rsidP="00EB5BF0">
            <w:pPr>
              <w:pStyle w:val="Tablebullets2"/>
            </w:pPr>
            <w:r>
              <w:t xml:space="preserve">Discuss the questions on slide 7 with the students. Discuss why it is important to calibrate and test equipment to ensure it is fit for use, and how to escalate concerns if they come across equipment which is not fit for purpose while on placement, and later in their careers. Links can be drawn here with the use of organisational policies which they met in </w:t>
            </w:r>
            <w:r w:rsidR="20E2431F">
              <w:t>A1 Working within the health and science sector</w:t>
            </w:r>
            <w:r w:rsidR="003B2B15">
              <w:t>s</w:t>
            </w:r>
            <w:r>
              <w:t>.</w:t>
            </w:r>
          </w:p>
          <w:p w14:paraId="1B8F1C69" w14:textId="15C4A758" w:rsidR="001F76E2" w:rsidRPr="00D637F1" w:rsidRDefault="4D1FE399" w:rsidP="00EB5BF0">
            <w:pPr>
              <w:pStyle w:val="Tablebullets2"/>
            </w:pPr>
            <w:r>
              <w:t>You may wish to replace activity 2 by turning activity 1 into a class practical by asking students to check and re-calibrate mass balances, using a range of masses.</w:t>
            </w:r>
          </w:p>
        </w:tc>
      </w:tr>
      <w:tr w:rsidR="00994F4D" w:rsidRPr="00D637F1" w14:paraId="52A9DBDC" w14:textId="77777777" w:rsidTr="1399E08B">
        <w:tc>
          <w:tcPr>
            <w:tcW w:w="2547" w:type="dxa"/>
          </w:tcPr>
          <w:p w14:paraId="5A20CDBD" w14:textId="77777777" w:rsidR="00994F4D" w:rsidRDefault="00994F4D" w:rsidP="00994F4D">
            <w:pPr>
              <w:pBdr>
                <w:top w:val="nil"/>
                <w:left w:val="nil"/>
                <w:bottom w:val="nil"/>
                <w:right w:val="nil"/>
                <w:between w:val="nil"/>
              </w:pBdr>
              <w:spacing w:before="120" w:after="120" w:line="276" w:lineRule="auto"/>
              <w:rPr>
                <w:b/>
                <w:color w:val="0D0D0D"/>
                <w:sz w:val="20"/>
                <w:szCs w:val="20"/>
              </w:rPr>
            </w:pPr>
            <w:r>
              <w:rPr>
                <w:b/>
                <w:color w:val="0D0D0D"/>
                <w:sz w:val="20"/>
                <w:szCs w:val="20"/>
              </w:rPr>
              <w:t>Activity 3: Identifying mistakes</w:t>
            </w:r>
          </w:p>
          <w:p w14:paraId="3781B8FB" w14:textId="77777777" w:rsidR="00994F4D" w:rsidRDefault="00994F4D" w:rsidP="00994F4D">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06A24F8D" w14:textId="77777777" w:rsidR="00994F4D" w:rsidRDefault="00994F4D" w:rsidP="00994F4D">
            <w:pPr>
              <w:pBdr>
                <w:top w:val="nil"/>
                <w:left w:val="nil"/>
                <w:bottom w:val="nil"/>
                <w:right w:val="nil"/>
                <w:between w:val="nil"/>
              </w:pBdr>
              <w:spacing w:before="120" w:after="120" w:line="276" w:lineRule="auto"/>
              <w:rPr>
                <w:color w:val="0D0D0D"/>
                <w:sz w:val="20"/>
                <w:szCs w:val="20"/>
              </w:rPr>
            </w:pPr>
            <w:r>
              <w:rPr>
                <w:sz w:val="20"/>
                <w:szCs w:val="20"/>
              </w:rPr>
              <w:t>20 minutes</w:t>
            </w:r>
          </w:p>
          <w:p w14:paraId="1BD289F3" w14:textId="77777777" w:rsidR="00994F4D" w:rsidRDefault="00994F4D" w:rsidP="00994F4D">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7702EBD1" w14:textId="0BF93575" w:rsidR="00994F4D" w:rsidRPr="00542460" w:rsidRDefault="00994F4D" w:rsidP="000850F7">
            <w:pPr>
              <w:pStyle w:val="Tablebullets2"/>
            </w:pPr>
            <w:r>
              <w:t>L3 Slide deck – slide</w:t>
            </w:r>
            <w:r w:rsidR="4BDF62E9">
              <w:t>s</w:t>
            </w:r>
            <w:r>
              <w:t xml:space="preserve"> 10</w:t>
            </w:r>
            <w:r w:rsidR="4BDF62E9">
              <w:t>–11</w:t>
            </w:r>
          </w:p>
          <w:p w14:paraId="461DA823" w14:textId="77777777" w:rsidR="00994F4D" w:rsidRPr="00843915" w:rsidRDefault="00994F4D" w:rsidP="000850F7">
            <w:pPr>
              <w:pStyle w:val="Tablebullets2"/>
            </w:pPr>
            <w:r>
              <w:lastRenderedPageBreak/>
              <w:t>Cards cut from L3 Activity 3 Worksheet</w:t>
            </w:r>
          </w:p>
          <w:p w14:paraId="7AC82040" w14:textId="77777777" w:rsidR="00994F4D" w:rsidRPr="00F503F8" w:rsidRDefault="00994F4D" w:rsidP="000850F7">
            <w:pPr>
              <w:pStyle w:val="Tablebullets2"/>
            </w:pPr>
            <w:r>
              <w:t>Balance</w:t>
            </w:r>
          </w:p>
          <w:p w14:paraId="6A8A39C6" w14:textId="77777777" w:rsidR="00994F4D" w:rsidRPr="00F503F8" w:rsidRDefault="00994F4D" w:rsidP="000850F7">
            <w:pPr>
              <w:pStyle w:val="Tablebullets2"/>
            </w:pPr>
            <w:r>
              <w:t>4 x 50cm</w:t>
            </w:r>
            <w:r w:rsidRPr="1399E08B">
              <w:rPr>
                <w:vertAlign w:val="superscript"/>
              </w:rPr>
              <w:t xml:space="preserve">3 </w:t>
            </w:r>
            <w:r>
              <w:t>beakers</w:t>
            </w:r>
          </w:p>
          <w:p w14:paraId="53D74AF4" w14:textId="77777777" w:rsidR="00994F4D" w:rsidRPr="00F503F8" w:rsidRDefault="00994F4D" w:rsidP="000850F7">
            <w:pPr>
              <w:pStyle w:val="Tablebullets2"/>
            </w:pPr>
            <w:r>
              <w:t>Salt</w:t>
            </w:r>
          </w:p>
          <w:p w14:paraId="05634D4F" w14:textId="77777777" w:rsidR="00994F4D" w:rsidRPr="00F503F8" w:rsidRDefault="00994F4D" w:rsidP="000850F7">
            <w:pPr>
              <w:pStyle w:val="Tablebullets2"/>
            </w:pPr>
            <w:r>
              <w:t>Measuring cylinder</w:t>
            </w:r>
          </w:p>
          <w:p w14:paraId="4D997AEF" w14:textId="77777777" w:rsidR="00994F4D" w:rsidRPr="00F503F8" w:rsidRDefault="00994F4D" w:rsidP="000850F7">
            <w:pPr>
              <w:pStyle w:val="Tablebullets2"/>
            </w:pPr>
            <w:r>
              <w:t>Water</w:t>
            </w:r>
          </w:p>
          <w:p w14:paraId="140DF540" w14:textId="77777777" w:rsidR="00994F4D" w:rsidRPr="000850F7" w:rsidRDefault="00994F4D" w:rsidP="000850F7">
            <w:pPr>
              <w:pStyle w:val="Tablebullets2"/>
              <w:rPr>
                <w:rStyle w:val="cf01"/>
                <w:rFonts w:ascii="Arial" w:hAnsi="Arial" w:cs="Arial"/>
                <w:color w:val="0D0D0D" w:themeColor="text1" w:themeTint="F2"/>
                <w:sz w:val="20"/>
                <w:szCs w:val="22"/>
              </w:rPr>
            </w:pPr>
            <w:r w:rsidRPr="1399E08B">
              <w:rPr>
                <w:rStyle w:val="cf01"/>
                <w:rFonts w:ascii="Arial" w:hAnsi="Arial" w:cs="Arial"/>
                <w:color w:val="000000" w:themeColor="text1"/>
                <w:sz w:val="20"/>
                <w:szCs w:val="20"/>
              </w:rPr>
              <w:t>Thermometer</w:t>
            </w:r>
          </w:p>
          <w:p w14:paraId="7686443B" w14:textId="77777777" w:rsidR="00994F4D" w:rsidRPr="000850F7" w:rsidRDefault="00994F4D" w:rsidP="000850F7">
            <w:pPr>
              <w:pStyle w:val="Tablebullets2"/>
              <w:rPr>
                <w:rStyle w:val="cf01"/>
                <w:rFonts w:ascii="Arial" w:hAnsi="Arial" w:cs="Arial"/>
                <w:color w:val="0D0D0D" w:themeColor="text1" w:themeTint="F2"/>
                <w:sz w:val="20"/>
                <w:szCs w:val="22"/>
              </w:rPr>
            </w:pPr>
            <w:r w:rsidRPr="1399E08B">
              <w:rPr>
                <w:rStyle w:val="cf01"/>
                <w:rFonts w:ascii="Arial" w:hAnsi="Arial" w:cs="Arial"/>
                <w:color w:val="000000" w:themeColor="text1"/>
                <w:sz w:val="20"/>
                <w:szCs w:val="20"/>
              </w:rPr>
              <w:t>Bunsen burner</w:t>
            </w:r>
          </w:p>
          <w:p w14:paraId="17F47D2D" w14:textId="77777777" w:rsidR="00994F4D" w:rsidRPr="000850F7" w:rsidRDefault="00994F4D" w:rsidP="000850F7">
            <w:pPr>
              <w:pStyle w:val="Tablebullets2"/>
              <w:rPr>
                <w:rStyle w:val="cf01"/>
                <w:rFonts w:ascii="Arial" w:hAnsi="Arial" w:cs="Arial"/>
                <w:color w:val="0D0D0D" w:themeColor="text1" w:themeTint="F2"/>
                <w:sz w:val="20"/>
                <w:szCs w:val="22"/>
              </w:rPr>
            </w:pPr>
            <w:r w:rsidRPr="1399E08B">
              <w:rPr>
                <w:rStyle w:val="cf01"/>
                <w:rFonts w:ascii="Arial" w:hAnsi="Arial" w:cs="Arial"/>
                <w:color w:val="000000" w:themeColor="text1"/>
                <w:sz w:val="20"/>
                <w:szCs w:val="20"/>
              </w:rPr>
              <w:t>Gauze</w:t>
            </w:r>
          </w:p>
          <w:p w14:paraId="1972F700" w14:textId="77777777" w:rsidR="00994F4D" w:rsidRPr="000850F7" w:rsidRDefault="00994F4D" w:rsidP="000850F7">
            <w:pPr>
              <w:pStyle w:val="Tablebullets2"/>
              <w:rPr>
                <w:rStyle w:val="cf01"/>
                <w:rFonts w:ascii="Arial" w:hAnsi="Arial" w:cs="Arial"/>
                <w:color w:val="0D0D0D" w:themeColor="text1" w:themeTint="F2"/>
                <w:sz w:val="20"/>
                <w:szCs w:val="22"/>
              </w:rPr>
            </w:pPr>
            <w:r w:rsidRPr="1399E08B">
              <w:rPr>
                <w:rStyle w:val="cf01"/>
                <w:rFonts w:ascii="Arial" w:hAnsi="Arial" w:cs="Arial"/>
                <w:color w:val="000000" w:themeColor="text1"/>
                <w:sz w:val="20"/>
                <w:szCs w:val="20"/>
              </w:rPr>
              <w:t>Tripod</w:t>
            </w:r>
          </w:p>
          <w:p w14:paraId="6A7A71B2" w14:textId="77777777" w:rsidR="00994F4D" w:rsidRPr="000850F7" w:rsidRDefault="00994F4D" w:rsidP="000850F7">
            <w:pPr>
              <w:pStyle w:val="Tablebullets2"/>
              <w:rPr>
                <w:rStyle w:val="cf01"/>
                <w:rFonts w:ascii="Arial" w:hAnsi="Arial" w:cs="Arial"/>
                <w:color w:val="0D0D0D" w:themeColor="text1" w:themeTint="F2"/>
                <w:sz w:val="20"/>
                <w:szCs w:val="22"/>
              </w:rPr>
            </w:pPr>
            <w:r w:rsidRPr="1399E08B">
              <w:rPr>
                <w:rStyle w:val="cf01"/>
                <w:rFonts w:ascii="Arial" w:hAnsi="Arial" w:cs="Arial"/>
                <w:color w:val="000000" w:themeColor="text1"/>
                <w:sz w:val="20"/>
                <w:szCs w:val="20"/>
              </w:rPr>
              <w:t>Mat</w:t>
            </w:r>
          </w:p>
          <w:p w14:paraId="1E507182" w14:textId="77777777" w:rsidR="00617982" w:rsidRPr="000850F7" w:rsidRDefault="00994F4D" w:rsidP="000850F7">
            <w:pPr>
              <w:pStyle w:val="Tablebullets2"/>
              <w:rPr>
                <w:rStyle w:val="cf01"/>
                <w:rFonts w:ascii="Arial" w:hAnsi="Arial" w:cs="Arial"/>
                <w:color w:val="0D0D0D" w:themeColor="text1" w:themeTint="F2"/>
                <w:sz w:val="20"/>
                <w:szCs w:val="22"/>
              </w:rPr>
            </w:pPr>
            <w:r w:rsidRPr="1399E08B">
              <w:rPr>
                <w:rStyle w:val="cf01"/>
                <w:rFonts w:ascii="Arial" w:hAnsi="Arial" w:cs="Arial"/>
                <w:color w:val="000000" w:themeColor="text1"/>
                <w:sz w:val="20"/>
                <w:szCs w:val="20"/>
              </w:rPr>
              <w:t>Safety glasses</w:t>
            </w:r>
          </w:p>
          <w:p w14:paraId="5BE3FE2C" w14:textId="01225CD8" w:rsidR="00994F4D" w:rsidRPr="00617982" w:rsidRDefault="00994F4D" w:rsidP="000850F7">
            <w:pPr>
              <w:pStyle w:val="Tablebullets2"/>
            </w:pPr>
            <w:r>
              <w:t>Pipette/syringe</w:t>
            </w:r>
          </w:p>
        </w:tc>
        <w:tc>
          <w:tcPr>
            <w:tcW w:w="6469" w:type="dxa"/>
          </w:tcPr>
          <w:p w14:paraId="556938CD" w14:textId="3F782549" w:rsidR="00994F4D" w:rsidRPr="004F7ECE" w:rsidRDefault="00994F4D" w:rsidP="00EB5BF0">
            <w:pPr>
              <w:pStyle w:val="Tablebullets2"/>
            </w:pPr>
            <w:r>
              <w:lastRenderedPageBreak/>
              <w:t xml:space="preserve">This activity is designed to introduce the importance of identifying and reporting errors/mistakes, and the potential consequences of not doing so. It links to their previous work on the principles of good practice. </w:t>
            </w:r>
          </w:p>
          <w:p w14:paraId="40B4EF1B" w14:textId="428BFA4D" w:rsidR="00994F4D" w:rsidRDefault="00994F4D" w:rsidP="00EB5BF0">
            <w:pPr>
              <w:pStyle w:val="Tablebullets2"/>
            </w:pPr>
            <w:r>
              <w:t xml:space="preserve">Students complete a carousel activity set up prior to the lesson, using the scenario cards on L3 Activity 3 </w:t>
            </w:r>
            <w:r w:rsidR="6A9082AF">
              <w:t>W</w:t>
            </w:r>
            <w:r>
              <w:t xml:space="preserve">orksheet. Print and cut the </w:t>
            </w:r>
            <w:r w:rsidR="444C3756">
              <w:t>scenarios and</w:t>
            </w:r>
            <w:r>
              <w:t xml:space="preserve"> divide between carousel stations.</w:t>
            </w:r>
          </w:p>
          <w:p w14:paraId="7845C874" w14:textId="50756E61" w:rsidR="00994F4D" w:rsidRDefault="00994F4D">
            <w:pPr>
              <w:pStyle w:val="Tablebullets2"/>
              <w:numPr>
                <w:ilvl w:val="1"/>
                <w:numId w:val="17"/>
              </w:numPr>
            </w:pPr>
            <w:r w:rsidRPr="000D24A4">
              <w:t>Scenario 1 – Using a balance to measure the mass of salt</w:t>
            </w:r>
            <w:r w:rsidR="00617982">
              <w:t>.</w:t>
            </w:r>
          </w:p>
          <w:p w14:paraId="28280EB1" w14:textId="77777777" w:rsidR="00994F4D" w:rsidRDefault="00994F4D">
            <w:pPr>
              <w:pStyle w:val="Tablebullets2"/>
              <w:numPr>
                <w:ilvl w:val="1"/>
                <w:numId w:val="17"/>
              </w:numPr>
            </w:pPr>
            <w:r w:rsidRPr="000D24A4">
              <w:lastRenderedPageBreak/>
              <w:t>Scenario 2 – Using a measuring cylinder to measure a volume of water</w:t>
            </w:r>
            <w:r>
              <w:t>.</w:t>
            </w:r>
          </w:p>
          <w:p w14:paraId="23C85C37" w14:textId="48A5717B" w:rsidR="00994F4D" w:rsidRDefault="00994F4D">
            <w:pPr>
              <w:pStyle w:val="Tablebullets2"/>
              <w:numPr>
                <w:ilvl w:val="1"/>
                <w:numId w:val="17"/>
              </w:numPr>
            </w:pPr>
            <w:r w:rsidRPr="000D24A4">
              <w:t xml:space="preserve">Scenario 3 – Using a thermometer to measure the temperature of a liquid whilst heating. </w:t>
            </w:r>
            <w:r w:rsidR="00617982">
              <w:t>(</w:t>
            </w:r>
            <w:r w:rsidRPr="000D24A4">
              <w:t>Before the students do the activity, set up the equipment and heat a beaker containing water. The water should be hot when students come to carry out the activity</w:t>
            </w:r>
            <w:r>
              <w:t>.</w:t>
            </w:r>
            <w:r w:rsidR="00617982">
              <w:t>)</w:t>
            </w:r>
          </w:p>
          <w:p w14:paraId="5886817F" w14:textId="77777777" w:rsidR="00994F4D" w:rsidRDefault="00994F4D">
            <w:pPr>
              <w:pStyle w:val="Tablebullets2"/>
              <w:numPr>
                <w:ilvl w:val="1"/>
                <w:numId w:val="17"/>
              </w:numPr>
            </w:pPr>
            <w:r w:rsidRPr="000D24A4">
              <w:t>Scenario 4 – Using a beaker to measure a 12 cm</w:t>
            </w:r>
            <w:r w:rsidRPr="000D24A4">
              <w:rPr>
                <w:vertAlign w:val="superscript"/>
              </w:rPr>
              <w:t>3</w:t>
            </w:r>
            <w:r w:rsidRPr="000D24A4">
              <w:t xml:space="preserve"> volume of liquid</w:t>
            </w:r>
            <w:r>
              <w:t>.</w:t>
            </w:r>
          </w:p>
          <w:p w14:paraId="3B22C4F8" w14:textId="77777777" w:rsidR="00994F4D" w:rsidRPr="000D24A4" w:rsidRDefault="00994F4D" w:rsidP="00EB5BF0">
            <w:pPr>
              <w:pStyle w:val="Tablebullets2"/>
            </w:pPr>
            <w:r>
              <w:t>Each scenario is set with a card that describes the equipment by a student, and how the equipment was used (cut from the worksheet). Students spot what has been done wrong, and then use the supplied equipment to carry out the measurement correctly.</w:t>
            </w:r>
          </w:p>
          <w:p w14:paraId="3FEB4425" w14:textId="77777777" w:rsidR="00994F4D" w:rsidRDefault="00994F4D" w:rsidP="00EB5BF0">
            <w:pPr>
              <w:pStyle w:val="Tablebullets2"/>
            </w:pPr>
            <w:r>
              <w:t xml:space="preserve">Discuss with the students what mistakes they spotted, how they corrected them and why using the correct technique when making measurements is important. </w:t>
            </w:r>
          </w:p>
          <w:p w14:paraId="3FA2286B" w14:textId="429907D9" w:rsidR="00994F4D" w:rsidRDefault="5C9D5B29" w:rsidP="00EB5BF0">
            <w:pPr>
              <w:pStyle w:val="Tablebullets2"/>
            </w:pPr>
            <w:r>
              <w:t>Discuss the correct procedures with the students (slide 11):</w:t>
            </w:r>
          </w:p>
          <w:p w14:paraId="4AF556B4" w14:textId="77777777" w:rsidR="00994F4D" w:rsidRPr="00F503F8" w:rsidRDefault="00994F4D">
            <w:pPr>
              <w:pStyle w:val="Tablebullets2"/>
              <w:numPr>
                <w:ilvl w:val="1"/>
                <w:numId w:val="17"/>
              </w:numPr>
            </w:pPr>
            <w:r w:rsidRPr="00F503F8">
              <w:t xml:space="preserve">Scenario 1 </w:t>
            </w:r>
            <w:r>
              <w:t>–</w:t>
            </w:r>
            <w:r w:rsidRPr="00F503F8">
              <w:t xml:space="preserve"> Place the empty beaker on the balance, press tare, then remeasure the mass of the beaker with the salt added.</w:t>
            </w:r>
          </w:p>
          <w:p w14:paraId="410C1C52" w14:textId="03CEDC7D" w:rsidR="00994F4D" w:rsidRPr="00F503F8" w:rsidRDefault="00994F4D">
            <w:pPr>
              <w:pStyle w:val="Tablebullets2"/>
              <w:numPr>
                <w:ilvl w:val="1"/>
                <w:numId w:val="17"/>
              </w:numPr>
            </w:pPr>
            <w:r w:rsidRPr="00F503F8">
              <w:t>Scenario 2 – Place the measuring cylinder on a table whilst filling the cylinder and reading the volume. To determine the correct volume of liquid</w:t>
            </w:r>
            <w:r w:rsidR="00617982">
              <w:t>,</w:t>
            </w:r>
            <w:r w:rsidRPr="00F503F8">
              <w:t xml:space="preserve"> line up the eye to the level of where the liquid sits on the scale before taking the reading. (This avoids parallax error.)</w:t>
            </w:r>
          </w:p>
          <w:p w14:paraId="08A742F8" w14:textId="77777777" w:rsidR="00994F4D" w:rsidRDefault="00994F4D">
            <w:pPr>
              <w:pStyle w:val="Tablebullets2"/>
              <w:numPr>
                <w:ilvl w:val="1"/>
                <w:numId w:val="17"/>
              </w:numPr>
            </w:pPr>
            <w:r w:rsidRPr="00F503F8">
              <w:t>Scenario 3 – The thermometer should be held in the liquid away from the beaker sides when measuring the temperature. The liquid should be stirred before a measurement is taken.</w:t>
            </w:r>
          </w:p>
          <w:p w14:paraId="549AD352" w14:textId="0F69A2BD" w:rsidR="00994F4D" w:rsidRPr="002B74BC" w:rsidRDefault="5D68B541">
            <w:pPr>
              <w:pStyle w:val="Tablebullets2"/>
              <w:numPr>
                <w:ilvl w:val="1"/>
                <w:numId w:val="17"/>
              </w:numPr>
            </w:pPr>
            <w:r>
              <w:t xml:space="preserve">Scenario 4 – Use a pipette/syringe to accurately measure out the volume of liquid and transfer to the beaker. Beakers </w:t>
            </w:r>
            <w:r w:rsidR="0FE8A04A">
              <w:t>may not be</w:t>
            </w:r>
            <w:r>
              <w:t xml:space="preserve"> suitable for accurate volume measurements due to their larger graduations.</w:t>
            </w:r>
          </w:p>
        </w:tc>
      </w:tr>
      <w:tr w:rsidR="00973AA8" w:rsidRPr="00D637F1" w14:paraId="47426AF2" w14:textId="77777777" w:rsidTr="1399E08B">
        <w:trPr>
          <w:trHeight w:val="416"/>
        </w:trPr>
        <w:tc>
          <w:tcPr>
            <w:tcW w:w="2547" w:type="dxa"/>
          </w:tcPr>
          <w:p w14:paraId="381F211C" w14:textId="77777777" w:rsidR="00994F4D" w:rsidRDefault="00994F4D" w:rsidP="00994F4D">
            <w:pPr>
              <w:pBdr>
                <w:top w:val="nil"/>
                <w:left w:val="nil"/>
                <w:bottom w:val="nil"/>
                <w:right w:val="nil"/>
                <w:between w:val="nil"/>
              </w:pBdr>
              <w:spacing w:before="120" w:after="120" w:line="276" w:lineRule="auto"/>
              <w:rPr>
                <w:b/>
                <w:color w:val="0D0D0D"/>
                <w:sz w:val="20"/>
                <w:szCs w:val="20"/>
              </w:rPr>
            </w:pPr>
            <w:r>
              <w:rPr>
                <w:b/>
                <w:color w:val="0D0D0D"/>
                <w:sz w:val="20"/>
                <w:szCs w:val="20"/>
              </w:rPr>
              <w:lastRenderedPageBreak/>
              <w:t>Activity 4: Escalating concerns</w:t>
            </w:r>
          </w:p>
          <w:p w14:paraId="1D4604BE" w14:textId="77777777" w:rsidR="00994F4D" w:rsidRDefault="00994F4D" w:rsidP="00994F4D">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2230B123" w14:textId="77777777" w:rsidR="00994F4D" w:rsidRDefault="00994F4D" w:rsidP="00994F4D">
            <w:pPr>
              <w:pBdr>
                <w:top w:val="nil"/>
                <w:left w:val="nil"/>
                <w:bottom w:val="nil"/>
                <w:right w:val="nil"/>
                <w:between w:val="nil"/>
              </w:pBdr>
              <w:spacing w:before="120" w:after="120" w:line="276" w:lineRule="auto"/>
              <w:rPr>
                <w:color w:val="0D0D0D"/>
                <w:sz w:val="20"/>
                <w:szCs w:val="20"/>
              </w:rPr>
            </w:pPr>
            <w:r>
              <w:rPr>
                <w:color w:val="0D0D0D"/>
                <w:sz w:val="20"/>
                <w:szCs w:val="20"/>
              </w:rPr>
              <w:t>10 minutes</w:t>
            </w:r>
          </w:p>
          <w:p w14:paraId="41084376" w14:textId="77777777" w:rsidR="00994F4D" w:rsidRPr="00E012F0" w:rsidRDefault="00994F4D" w:rsidP="00994F4D">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sidRPr="00E012F0">
              <w:rPr>
                <w:rFonts w:ascii="Arial Narrow" w:eastAsia="Arial Narrow" w:hAnsi="Arial Narrow" w:cs="Arial Narrow"/>
                <w:smallCaps/>
                <w:color w:val="466318"/>
                <w:sz w:val="19"/>
                <w:szCs w:val="19"/>
              </w:rPr>
              <w:t xml:space="preserve">Resources: </w:t>
            </w:r>
          </w:p>
          <w:p w14:paraId="36EB6FFD" w14:textId="0FE751D3" w:rsidR="00973AA8" w:rsidRPr="00D637F1" w:rsidRDefault="00994F4D">
            <w:pPr>
              <w:pStyle w:val="Tablebullets2"/>
              <w:numPr>
                <w:ilvl w:val="0"/>
                <w:numId w:val="6"/>
              </w:numPr>
              <w:rPr>
                <w:b/>
              </w:rPr>
            </w:pPr>
            <w:r>
              <w:t xml:space="preserve">L3 Slide deck – </w:t>
            </w:r>
            <w:r w:rsidRPr="00816581">
              <w:t>slide</w:t>
            </w:r>
            <w:r>
              <w:t>s 1</w:t>
            </w:r>
            <w:r w:rsidR="00224288">
              <w:t>2</w:t>
            </w:r>
            <w:r>
              <w:t>–1</w:t>
            </w:r>
            <w:r w:rsidR="00224288">
              <w:t>3</w:t>
            </w:r>
          </w:p>
        </w:tc>
        <w:tc>
          <w:tcPr>
            <w:tcW w:w="6469" w:type="dxa"/>
          </w:tcPr>
          <w:p w14:paraId="69F3F92E" w14:textId="0083FC20" w:rsidR="00994F4D" w:rsidRPr="00282A59" w:rsidRDefault="00994F4D" w:rsidP="00EB5BF0">
            <w:pPr>
              <w:pStyle w:val="Tablebullets2"/>
            </w:pPr>
            <w:r>
              <w:t>Ask students to read through the scenario on the slide about a potentially faulty drug storage fridge. With their partners</w:t>
            </w:r>
            <w:r w:rsidR="2FFA61CB">
              <w:t>,</w:t>
            </w:r>
            <w:r>
              <w:t xml:space="preserve"> they should discuss what the trainee nurse should do next, before discussing the appropriate steps as a class. </w:t>
            </w:r>
          </w:p>
          <w:p w14:paraId="4FAB50FF" w14:textId="71BC5587" w:rsidR="00994F4D" w:rsidRPr="00282A59" w:rsidRDefault="00994F4D" w:rsidP="00EB5BF0">
            <w:pPr>
              <w:pStyle w:val="Tablebullets2"/>
            </w:pPr>
            <w:r>
              <w:t xml:space="preserve">Students should realise </w:t>
            </w:r>
            <w:r w:rsidRPr="00FC756E">
              <w:t>that they are not responsible for determining if the equipment is faulty</w:t>
            </w:r>
            <w:r w:rsidR="74D83373" w:rsidRPr="00FC756E">
              <w:t xml:space="preserve"> but it is their responsibility to report a fault</w:t>
            </w:r>
            <w:r w:rsidRPr="00FC756E">
              <w:t xml:space="preserve"> </w:t>
            </w:r>
            <w:r w:rsidR="00E51C3F" w:rsidRPr="00FC756E">
              <w:t>they know about</w:t>
            </w:r>
            <w:r w:rsidR="005A1CEB" w:rsidRPr="00FC756E">
              <w:t xml:space="preserve"> </w:t>
            </w:r>
            <w:r w:rsidRPr="00FC756E">
              <w:t>(testing an electrical appliance is faulty is the responsibility of an electrical technician</w:t>
            </w:r>
            <w:r w:rsidR="28030E5A" w:rsidRPr="00FC756E">
              <w:t xml:space="preserve"> as an example</w:t>
            </w:r>
            <w:r w:rsidRPr="00FC756E">
              <w:t xml:space="preserve">), </w:t>
            </w:r>
            <w:r w:rsidR="65795F7C" w:rsidRPr="00FC756E">
              <w:t>and</w:t>
            </w:r>
            <w:r w:rsidR="5EAF3363" w:rsidRPr="00FC756E">
              <w:t xml:space="preserve"> </w:t>
            </w:r>
            <w:r w:rsidRPr="00FC756E">
              <w:t>should not switch off the equipment. The drugs should also not be moved before discussing</w:t>
            </w:r>
            <w:r>
              <w:t xml:space="preserve"> with a line manager because if the equipment is faulty</w:t>
            </w:r>
            <w:r w:rsidR="786DB398">
              <w:t>,</w:t>
            </w:r>
            <w:r>
              <w:t xml:space="preserve"> </w:t>
            </w:r>
            <w:r w:rsidR="494180AF">
              <w:t xml:space="preserve">the drugs </w:t>
            </w:r>
            <w:r>
              <w:t>may need to be appropriately discarded as they may have degraded</w:t>
            </w:r>
            <w:r w:rsidR="786DB398">
              <w:t>.</w:t>
            </w:r>
            <w:r>
              <w:t xml:space="preserve"> </w:t>
            </w:r>
            <w:r w:rsidR="786DB398">
              <w:t>T</w:t>
            </w:r>
            <w:r>
              <w:t>herefore</w:t>
            </w:r>
            <w:r w:rsidR="786DB398">
              <w:t>, the drugs</w:t>
            </w:r>
            <w:r>
              <w:t xml:space="preserve"> may not benefit a patient and could cause harm. Marking the equipment as faulty and not in </w:t>
            </w:r>
            <w:r w:rsidR="786DB398">
              <w:t>use and</w:t>
            </w:r>
            <w:r>
              <w:t xml:space="preserve"> completing a </w:t>
            </w:r>
            <w:r>
              <w:lastRenderedPageBreak/>
              <w:t>proforma report form is important</w:t>
            </w:r>
            <w:r w:rsidR="786DB398">
              <w:t xml:space="preserve">, </w:t>
            </w:r>
            <w:r>
              <w:t xml:space="preserve">so that another staff member does not dispense the drugs. </w:t>
            </w:r>
          </w:p>
          <w:p w14:paraId="7A4F2711" w14:textId="782BBC7B" w:rsidR="00994F4D" w:rsidRPr="00282A59" w:rsidRDefault="00994F4D" w:rsidP="00EB5BF0">
            <w:pPr>
              <w:pStyle w:val="Tablebullets2"/>
            </w:pPr>
            <w:r>
              <w:t>It</w:t>
            </w:r>
            <w:r w:rsidR="44934D4C">
              <w:t xml:space="preserve"> i</w:t>
            </w:r>
            <w:r>
              <w:t>s also important to note that concerns should be escalated to a more senior member of staff if they come across equipment which is not fit for purpose while on placement, and later in their careers</w:t>
            </w:r>
            <w:r w:rsidR="2FFA61CB">
              <w:t>.</w:t>
            </w:r>
          </w:p>
          <w:p w14:paraId="01341CD3" w14:textId="4CFFFD77" w:rsidR="007030C1" w:rsidRPr="00282A59" w:rsidRDefault="00994F4D" w:rsidP="00EB5BF0">
            <w:pPr>
              <w:pStyle w:val="Tablebullets2"/>
            </w:pPr>
            <w:r>
              <w:t>Use slide 1</w:t>
            </w:r>
            <w:r w:rsidR="2FFA61CB">
              <w:t>3</w:t>
            </w:r>
            <w:r>
              <w:t xml:space="preserve"> to recap the key points in the discussion.</w:t>
            </w:r>
          </w:p>
        </w:tc>
      </w:tr>
      <w:tr w:rsidR="00994F4D" w:rsidRPr="00D637F1" w14:paraId="249816F1" w14:textId="77777777" w:rsidTr="1399E08B">
        <w:tc>
          <w:tcPr>
            <w:tcW w:w="2547" w:type="dxa"/>
          </w:tcPr>
          <w:p w14:paraId="7D1A4701" w14:textId="77777777" w:rsidR="00994F4D" w:rsidRDefault="00994F4D" w:rsidP="00994F4D">
            <w:pPr>
              <w:pBdr>
                <w:top w:val="nil"/>
                <w:left w:val="nil"/>
                <w:bottom w:val="nil"/>
                <w:right w:val="nil"/>
                <w:between w:val="nil"/>
              </w:pBdr>
              <w:spacing w:before="120" w:after="120" w:line="276" w:lineRule="auto"/>
              <w:rPr>
                <w:b/>
                <w:color w:val="0D0D0D"/>
                <w:sz w:val="20"/>
                <w:szCs w:val="20"/>
              </w:rPr>
            </w:pPr>
            <w:r>
              <w:rPr>
                <w:b/>
                <w:color w:val="0D0D0D"/>
                <w:sz w:val="20"/>
                <w:szCs w:val="20"/>
              </w:rPr>
              <w:lastRenderedPageBreak/>
              <w:t>Plenary</w:t>
            </w:r>
          </w:p>
          <w:p w14:paraId="7422E90F" w14:textId="77777777" w:rsidR="00994F4D" w:rsidRDefault="00994F4D" w:rsidP="00994F4D">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7A53D80F" w14:textId="77777777" w:rsidR="00994F4D" w:rsidRDefault="00994F4D" w:rsidP="00994F4D">
            <w:pPr>
              <w:pBdr>
                <w:top w:val="nil"/>
                <w:left w:val="nil"/>
                <w:bottom w:val="nil"/>
                <w:right w:val="nil"/>
                <w:between w:val="nil"/>
              </w:pBdr>
              <w:spacing w:before="120" w:after="120" w:line="276" w:lineRule="auto"/>
              <w:rPr>
                <w:color w:val="0D0D0D"/>
                <w:sz w:val="20"/>
                <w:szCs w:val="20"/>
              </w:rPr>
            </w:pPr>
            <w:r>
              <w:rPr>
                <w:color w:val="0D0D0D"/>
                <w:sz w:val="20"/>
                <w:szCs w:val="20"/>
              </w:rPr>
              <w:t>5 minutes</w:t>
            </w:r>
          </w:p>
          <w:p w14:paraId="7D94C223" w14:textId="77777777" w:rsidR="00994F4D" w:rsidRPr="00E012F0" w:rsidRDefault="00994F4D" w:rsidP="00994F4D">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sidRPr="00E012F0">
              <w:rPr>
                <w:rFonts w:ascii="Arial Narrow" w:eastAsia="Arial Narrow" w:hAnsi="Arial Narrow" w:cs="Arial Narrow"/>
                <w:smallCaps/>
                <w:color w:val="466318"/>
                <w:sz w:val="19"/>
                <w:szCs w:val="19"/>
              </w:rPr>
              <w:t xml:space="preserve">Resources: </w:t>
            </w:r>
          </w:p>
          <w:p w14:paraId="78BCE6C8" w14:textId="3B2ADCA5" w:rsidR="00994F4D" w:rsidRPr="00D637F1" w:rsidRDefault="00994F4D">
            <w:pPr>
              <w:pStyle w:val="Tablebullets2"/>
              <w:numPr>
                <w:ilvl w:val="0"/>
                <w:numId w:val="11"/>
              </w:numPr>
            </w:pPr>
            <w:r>
              <w:t>L3 Slide deck – slide 1</w:t>
            </w:r>
            <w:r w:rsidR="00224288">
              <w:t>4</w:t>
            </w:r>
            <w:r w:rsidR="329389C0">
              <w:t>-15</w:t>
            </w:r>
          </w:p>
        </w:tc>
        <w:tc>
          <w:tcPr>
            <w:tcW w:w="6469" w:type="dxa"/>
          </w:tcPr>
          <w:p w14:paraId="0906D9A1" w14:textId="449A93F9" w:rsidR="00994F4D" w:rsidRPr="00FC756E" w:rsidRDefault="00994F4D" w:rsidP="00EB5BF0">
            <w:pPr>
              <w:pStyle w:val="Tablebullets2"/>
            </w:pPr>
            <w:r w:rsidRPr="00FC756E">
              <w:t>Ask students to</w:t>
            </w:r>
            <w:r w:rsidR="0E28964F" w:rsidRPr="00FC756E">
              <w:t xml:space="preserve"> provide verbal responses or</w:t>
            </w:r>
            <w:r w:rsidRPr="00FC756E">
              <w:t xml:space="preserve"> write down three reasons why it is important to calibrate and test equipment (ensuring accuracy of measurements, prolonging the life of equipment</w:t>
            </w:r>
            <w:r w:rsidR="28FA6F27" w:rsidRPr="00FC756E">
              <w:t xml:space="preserve">, </w:t>
            </w:r>
            <w:r w:rsidRPr="00FC756E">
              <w:t>meeting legal requirements)</w:t>
            </w:r>
            <w:r w:rsidR="1EFF108A" w:rsidRPr="00FC756E">
              <w:t>.</w:t>
            </w:r>
          </w:p>
          <w:p w14:paraId="11793CEA" w14:textId="2FAC055F" w:rsidR="00994F4D" w:rsidRPr="00FC756E" w:rsidRDefault="675C9A5D" w:rsidP="005A1CEB">
            <w:pPr>
              <w:pStyle w:val="Tablebullets2"/>
            </w:pPr>
            <w:r w:rsidRPr="00FC756E">
              <w:t>Revisit the learning objectives to close the lesson on slide 1</w:t>
            </w:r>
            <w:r w:rsidR="04AAA3F0" w:rsidRPr="00FC756E">
              <w:t>5</w:t>
            </w:r>
            <w:r w:rsidRPr="00FC756E">
              <w:t>.</w:t>
            </w:r>
          </w:p>
          <w:p w14:paraId="3767CFB5" w14:textId="0498E2CA" w:rsidR="005A1CEB" w:rsidRPr="00FC756E" w:rsidRDefault="1F1BDFC0" w:rsidP="005A1CEB">
            <w:pPr>
              <w:pStyle w:val="Tablebullets2"/>
              <w:rPr>
                <w:color w:val="000000" w:themeColor="text1"/>
                <w:szCs w:val="20"/>
              </w:rPr>
            </w:pPr>
            <w:r w:rsidRPr="00FC756E">
              <w:rPr>
                <w:color w:val="000000" w:themeColor="text1"/>
                <w:szCs w:val="20"/>
              </w:rPr>
              <w:t>Discuss the consolidation activity</w:t>
            </w:r>
            <w:r w:rsidR="655044F9" w:rsidRPr="00FC756E">
              <w:rPr>
                <w:color w:val="000000" w:themeColor="text1"/>
                <w:szCs w:val="20"/>
              </w:rPr>
              <w:t xml:space="preserve"> below</w:t>
            </w:r>
            <w:r w:rsidRPr="00FC756E">
              <w:rPr>
                <w:color w:val="000000" w:themeColor="text1"/>
                <w:szCs w:val="20"/>
              </w:rPr>
              <w:t xml:space="preserve"> (where appropriate).</w:t>
            </w:r>
          </w:p>
        </w:tc>
      </w:tr>
      <w:tr w:rsidR="00994F4D" w:rsidRPr="00D637F1" w14:paraId="7E504547" w14:textId="77777777" w:rsidTr="1399E08B">
        <w:tc>
          <w:tcPr>
            <w:tcW w:w="2547" w:type="dxa"/>
          </w:tcPr>
          <w:p w14:paraId="33445D16" w14:textId="075590B2" w:rsidR="00994F4D" w:rsidRDefault="00994F4D" w:rsidP="00994F4D">
            <w:pPr>
              <w:pBdr>
                <w:top w:val="nil"/>
                <w:left w:val="nil"/>
                <w:bottom w:val="nil"/>
                <w:right w:val="nil"/>
                <w:between w:val="nil"/>
              </w:pBdr>
              <w:spacing w:before="120" w:after="120" w:line="276" w:lineRule="auto"/>
              <w:rPr>
                <w:b/>
                <w:color w:val="0D0D0D"/>
                <w:sz w:val="20"/>
                <w:szCs w:val="20"/>
              </w:rPr>
            </w:pPr>
            <w:r>
              <w:rPr>
                <w:b/>
                <w:color w:val="0D0D0D"/>
                <w:sz w:val="20"/>
                <w:szCs w:val="20"/>
              </w:rPr>
              <w:t>Follow-up/ consolidation</w:t>
            </w:r>
          </w:p>
          <w:p w14:paraId="60B3D774" w14:textId="77777777" w:rsidR="00994F4D" w:rsidRDefault="00994F4D" w:rsidP="00994F4D">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6E5D5B66" w14:textId="77777777" w:rsidR="00994F4D" w:rsidRDefault="00994F4D" w:rsidP="00994F4D">
            <w:pPr>
              <w:pBdr>
                <w:top w:val="nil"/>
                <w:left w:val="nil"/>
                <w:bottom w:val="nil"/>
                <w:right w:val="nil"/>
                <w:between w:val="nil"/>
              </w:pBdr>
              <w:spacing w:before="120" w:after="120"/>
              <w:rPr>
                <w:color w:val="0D0D0D"/>
                <w:sz w:val="20"/>
                <w:szCs w:val="20"/>
              </w:rPr>
            </w:pPr>
            <w:r>
              <w:rPr>
                <w:color w:val="0D0D0D"/>
                <w:sz w:val="20"/>
                <w:szCs w:val="20"/>
              </w:rPr>
              <w:t>30</w:t>
            </w:r>
            <w:r>
              <w:rPr>
                <w:sz w:val="20"/>
                <w:szCs w:val="20"/>
              </w:rPr>
              <w:t>–</w:t>
            </w:r>
            <w:r>
              <w:rPr>
                <w:color w:val="0D0D0D"/>
                <w:sz w:val="20"/>
                <w:szCs w:val="20"/>
              </w:rPr>
              <w:t>45 minutes</w:t>
            </w:r>
          </w:p>
          <w:p w14:paraId="0E88453B" w14:textId="77777777" w:rsidR="00994F4D" w:rsidRPr="00E012F0" w:rsidRDefault="00994F4D" w:rsidP="00994F4D">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sidRPr="00E012F0">
              <w:rPr>
                <w:rFonts w:ascii="Arial Narrow" w:eastAsia="Arial Narrow" w:hAnsi="Arial Narrow" w:cs="Arial Narrow"/>
                <w:smallCaps/>
                <w:color w:val="466318"/>
                <w:sz w:val="19"/>
                <w:szCs w:val="19"/>
              </w:rPr>
              <w:t xml:space="preserve">Resources: </w:t>
            </w:r>
          </w:p>
          <w:p w14:paraId="0C0405F0" w14:textId="421567BB" w:rsidR="00994F4D" w:rsidRPr="00D637F1" w:rsidRDefault="00994F4D">
            <w:pPr>
              <w:numPr>
                <w:ilvl w:val="0"/>
                <w:numId w:val="7"/>
              </w:numPr>
              <w:pBdr>
                <w:top w:val="nil"/>
                <w:left w:val="nil"/>
                <w:bottom w:val="nil"/>
                <w:right w:val="nil"/>
                <w:between w:val="nil"/>
              </w:pBdr>
              <w:spacing w:before="80" w:after="80" w:line="276" w:lineRule="auto"/>
              <w:ind w:left="315"/>
            </w:pPr>
            <w:r w:rsidRPr="3863AEF5">
              <w:rPr>
                <w:sz w:val="20"/>
                <w:szCs w:val="20"/>
              </w:rPr>
              <w:t>L3 Slide deck – slide</w:t>
            </w:r>
            <w:r w:rsidR="005A1CEB">
              <w:rPr>
                <w:sz w:val="20"/>
                <w:szCs w:val="20"/>
              </w:rPr>
              <w:t xml:space="preserve"> </w:t>
            </w:r>
            <w:r w:rsidR="00E9040E" w:rsidRPr="005A1CEB">
              <w:rPr>
                <w:sz w:val="20"/>
                <w:szCs w:val="20"/>
              </w:rPr>
              <w:t>16</w:t>
            </w:r>
          </w:p>
        </w:tc>
        <w:tc>
          <w:tcPr>
            <w:tcW w:w="6469" w:type="dxa"/>
          </w:tcPr>
          <w:p w14:paraId="626C973D" w14:textId="77777777" w:rsidR="00994F4D" w:rsidRPr="001702ED" w:rsidRDefault="00994F4D" w:rsidP="00EB5BF0">
            <w:pPr>
              <w:pStyle w:val="Tablebullets2"/>
            </w:pPr>
            <w:r>
              <w:t xml:space="preserve">Students may wish to make a video(s) of either correct, or subtly incorrect, procedures to show to the rest of the group in a later session for them to critique. </w:t>
            </w:r>
          </w:p>
          <w:p w14:paraId="52C8D997" w14:textId="0900DC69" w:rsidR="00224288" w:rsidRPr="00D637F1" w:rsidRDefault="00994F4D" w:rsidP="00EB5BF0">
            <w:pPr>
              <w:pStyle w:val="Tablebullets2"/>
            </w:pPr>
            <w:r>
              <w:t>Students could also be asked to look at online animations to help develop practical skills they lack confidence in</w:t>
            </w:r>
            <w:r w:rsidR="3F7B126C">
              <w:t>,</w:t>
            </w:r>
            <w:r>
              <w:t xml:space="preserve"> e.g. How to make a solution. </w:t>
            </w:r>
            <w:r w:rsidR="319A40CE">
              <w:t>Some</w:t>
            </w:r>
            <w:r>
              <w:t xml:space="preserve"> examples can be found here: </w:t>
            </w:r>
            <w:hyperlink r:id="rId56">
              <w:r w:rsidRPr="1399E08B">
                <w:rPr>
                  <w:rStyle w:val="Hyperlink"/>
                </w:rPr>
                <w:t>www.labxchange.org/library</w:t>
              </w:r>
            </w:hyperlink>
          </w:p>
        </w:tc>
      </w:tr>
    </w:tbl>
    <w:p w14:paraId="1397C864" w14:textId="77777777" w:rsidR="008F2715" w:rsidRDefault="008F2715" w:rsidP="00852974">
      <w:pPr>
        <w:pStyle w:val="Heading1"/>
        <w:sectPr w:rsidR="008F2715" w:rsidSect="00D95DF3">
          <w:headerReference w:type="even" r:id="rId57"/>
          <w:headerReference w:type="default" r:id="rId58"/>
          <w:pgSz w:w="11906" w:h="16838"/>
          <w:pgMar w:top="1440" w:right="1440" w:bottom="1440" w:left="1440" w:header="708" w:footer="708" w:gutter="0"/>
          <w:cols w:space="720"/>
        </w:sectPr>
      </w:pPr>
      <w:bookmarkStart w:id="64" w:name="_Toc157505274"/>
      <w:bookmarkStart w:id="65" w:name="_Toc157506394"/>
    </w:p>
    <w:p w14:paraId="0C8D430B" w14:textId="789CBCF3" w:rsidR="00787956" w:rsidRPr="00D637F1" w:rsidRDefault="00787956" w:rsidP="00852974">
      <w:pPr>
        <w:pStyle w:val="Heading1"/>
      </w:pPr>
      <w:bookmarkStart w:id="66" w:name="_Toc164088814"/>
      <w:r w:rsidRPr="00D637F1">
        <w:lastRenderedPageBreak/>
        <w:t xml:space="preserve">Lesson </w:t>
      </w:r>
      <w:r w:rsidR="005F5B40" w:rsidRPr="00D637F1">
        <w:t>4</w:t>
      </w:r>
      <w:r w:rsidRPr="00D637F1">
        <w:t xml:space="preserve">: </w:t>
      </w:r>
      <w:r w:rsidR="00DC05FD" w:rsidRPr="00D637F1">
        <w:t>Maintaining clean work areas, machinery and resources</w:t>
      </w:r>
      <w:r w:rsidRPr="00D637F1">
        <w:t xml:space="preserve"> </w:t>
      </w:r>
      <w:sdt>
        <w:sdtPr>
          <w:tag w:val="goog_rdk_36"/>
          <w:id w:val="1417830006"/>
        </w:sdtPr>
        <w:sdtContent/>
      </w:sdt>
      <w:sdt>
        <w:sdtPr>
          <w:tag w:val="goog_rdk_37"/>
          <w:id w:val="477878459"/>
        </w:sdtPr>
        <w:sdtContent/>
      </w:sdt>
      <w:sdt>
        <w:sdtPr>
          <w:tag w:val="goog_rdk_38"/>
          <w:id w:val="-642977154"/>
        </w:sdtPr>
        <w:sdtContent/>
      </w:sdt>
      <w:r w:rsidRPr="00D637F1">
        <w:t>(A</w:t>
      </w:r>
      <w:r w:rsidR="00DC05FD" w:rsidRPr="00D637F1">
        <w:t>7</w:t>
      </w:r>
      <w:r w:rsidR="00204DA8">
        <w:t>.</w:t>
      </w:r>
      <w:r w:rsidR="00DC05FD" w:rsidRPr="00D637F1">
        <w:t>5, A7.6, A7.10</w:t>
      </w:r>
      <w:r w:rsidRPr="00D637F1">
        <w:t>)</w:t>
      </w:r>
      <w:bookmarkEnd w:id="64"/>
      <w:bookmarkEnd w:id="65"/>
      <w:bookmarkEnd w:id="66"/>
    </w:p>
    <w:p w14:paraId="1836BF6A" w14:textId="77777777" w:rsidR="00994F4D" w:rsidRDefault="00994F4D" w:rsidP="00994F4D">
      <w:pPr>
        <w:spacing w:before="120" w:after="120" w:line="276" w:lineRule="auto"/>
      </w:pPr>
      <w:bookmarkStart w:id="67" w:name="_Toc157505275"/>
      <w:bookmarkStart w:id="68" w:name="_Toc157506395"/>
      <w:r w:rsidRPr="002F1E71">
        <w:t>This lesson introduces students to some potential consequences of incorrectly storing, cleaning and maintaining products, materials, equipment and workspaces. Using contamination as a focus, students look at how this may occur and control measures which can be taken to prevent this occurring.</w:t>
      </w:r>
    </w:p>
    <w:p w14:paraId="35084B51" w14:textId="77777777" w:rsidR="00787956" w:rsidRPr="00D637F1" w:rsidRDefault="00787956" w:rsidP="00787956">
      <w:pPr>
        <w:pStyle w:val="Heading2"/>
        <w:spacing w:line="276" w:lineRule="auto"/>
      </w:pPr>
      <w:bookmarkStart w:id="69" w:name="_Toc164088815"/>
      <w:r w:rsidRPr="00D637F1">
        <w:t>Preparation</w:t>
      </w:r>
      <w:bookmarkEnd w:id="67"/>
      <w:bookmarkEnd w:id="68"/>
      <w:bookmarkEnd w:id="69"/>
    </w:p>
    <w:tbl>
      <w:tblPr>
        <w:tblStyle w:val="a1"/>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469"/>
      </w:tblGrid>
      <w:tr w:rsidR="00994F4D" w:rsidRPr="00D637F1" w14:paraId="1D1BFBF4" w14:textId="77777777" w:rsidTr="1399E08B">
        <w:tc>
          <w:tcPr>
            <w:tcW w:w="2547" w:type="dxa"/>
          </w:tcPr>
          <w:p w14:paraId="1A3E3453" w14:textId="2D8E1F35" w:rsidR="00994F4D" w:rsidRPr="00D637F1" w:rsidRDefault="00994F4D" w:rsidP="00994F4D">
            <w:pPr>
              <w:pStyle w:val="Tablehead2"/>
            </w:pPr>
            <w:r>
              <w:rPr>
                <w:color w:val="0D0D0D"/>
              </w:rPr>
              <w:t>Resources provided</w:t>
            </w:r>
          </w:p>
        </w:tc>
        <w:tc>
          <w:tcPr>
            <w:tcW w:w="6469" w:type="dxa"/>
          </w:tcPr>
          <w:p w14:paraId="57EC3AE7" w14:textId="1FAB5625" w:rsidR="00994F4D" w:rsidRPr="00E00E00" w:rsidRDefault="00000000" w:rsidP="00EB5BF0">
            <w:pPr>
              <w:pStyle w:val="Tablebullets2"/>
            </w:pPr>
            <w:sdt>
              <w:sdtPr>
                <w:tag w:val="goog_rdk_39"/>
                <w:id w:val="695280520"/>
              </w:sdtPr>
              <w:sdtContent/>
            </w:sdt>
            <w:r w:rsidR="00994F4D">
              <w:t>L4 Slide deck</w:t>
            </w:r>
          </w:p>
          <w:p w14:paraId="2FE97200" w14:textId="77777777" w:rsidR="009F04CF" w:rsidRDefault="00994F4D" w:rsidP="00EB5BF0">
            <w:pPr>
              <w:pStyle w:val="Tablebullets2"/>
            </w:pPr>
            <w:r>
              <w:t>Activity 2 – L4 Activity 2 Worksheet</w:t>
            </w:r>
          </w:p>
          <w:p w14:paraId="6349B119" w14:textId="409504E4" w:rsidR="00994F4D" w:rsidRPr="009F04CF" w:rsidRDefault="00994F4D" w:rsidP="00EB5BF0">
            <w:pPr>
              <w:pStyle w:val="Tablebullets2"/>
            </w:pPr>
            <w:r w:rsidRPr="1399E08B">
              <w:rPr>
                <w:color w:val="000000" w:themeColor="text1"/>
              </w:rPr>
              <w:t xml:space="preserve">Activity 3 – </w:t>
            </w:r>
            <w:r>
              <w:t>L4 Activity 3 Worksheet</w:t>
            </w:r>
          </w:p>
        </w:tc>
      </w:tr>
      <w:tr w:rsidR="00994F4D" w:rsidRPr="00D637F1" w14:paraId="0E8134D4" w14:textId="77777777" w:rsidTr="1399E08B">
        <w:tc>
          <w:tcPr>
            <w:tcW w:w="2547" w:type="dxa"/>
          </w:tcPr>
          <w:p w14:paraId="559D7A62" w14:textId="643F0D67" w:rsidR="00994F4D" w:rsidRPr="00D637F1" w:rsidRDefault="00994F4D" w:rsidP="00994F4D">
            <w:pPr>
              <w:pStyle w:val="Tablehead2"/>
            </w:pPr>
            <w:r>
              <w:rPr>
                <w:color w:val="0D0D0D"/>
              </w:rPr>
              <w:t>Equipment needed</w:t>
            </w:r>
          </w:p>
        </w:tc>
        <w:tc>
          <w:tcPr>
            <w:tcW w:w="6469" w:type="dxa"/>
          </w:tcPr>
          <w:p w14:paraId="1D4D4424" w14:textId="77777777" w:rsidR="00994F4D" w:rsidRDefault="00994F4D" w:rsidP="00EB5BF0">
            <w:pPr>
              <w:pStyle w:val="Tablebullets2"/>
            </w:pPr>
            <w:r>
              <w:t>Boiling tubes – one per student. Place boiling tubes part-filled with milk and water into a rack. Add strong starch solution to one of the tubes to make it ‘infected’. Check it can be detected with iodine when further diluted.</w:t>
            </w:r>
          </w:p>
          <w:p w14:paraId="383BDCF7" w14:textId="77777777" w:rsidR="00994F4D" w:rsidRDefault="00994F4D" w:rsidP="00EB5BF0">
            <w:pPr>
              <w:pStyle w:val="Tablebullets2"/>
            </w:pPr>
            <w:r>
              <w:t>Iodine in a dropper bottle</w:t>
            </w:r>
          </w:p>
          <w:p w14:paraId="6B98B8EF" w14:textId="77777777" w:rsidR="00994F4D" w:rsidRDefault="00994F4D" w:rsidP="00EB5BF0">
            <w:pPr>
              <w:pStyle w:val="Tablebullets2"/>
            </w:pPr>
            <w:r>
              <w:t>Eye protection</w:t>
            </w:r>
          </w:p>
          <w:p w14:paraId="5CFB946B" w14:textId="77777777" w:rsidR="00994F4D" w:rsidRDefault="00994F4D" w:rsidP="00EB5BF0">
            <w:pPr>
              <w:pStyle w:val="Tablebullets2"/>
            </w:pPr>
            <w:r>
              <w:t>Measuring cylinder</w:t>
            </w:r>
          </w:p>
          <w:p w14:paraId="3A79C6C8" w14:textId="77777777" w:rsidR="00994F4D" w:rsidRDefault="00994F4D" w:rsidP="00EB5BF0">
            <w:pPr>
              <w:pStyle w:val="Tablebullets2"/>
            </w:pPr>
            <w:r>
              <w:t>Beaker (to mix milk solutions)</w:t>
            </w:r>
          </w:p>
          <w:p w14:paraId="6CCBAE6F" w14:textId="77777777" w:rsidR="00994F4D" w:rsidRDefault="00994F4D" w:rsidP="00EB5BF0">
            <w:pPr>
              <w:pStyle w:val="Tablebullets2"/>
            </w:pPr>
            <w:r>
              <w:t>Stirring rods</w:t>
            </w:r>
          </w:p>
          <w:p w14:paraId="5CEFD8FA" w14:textId="77777777" w:rsidR="00994F4D" w:rsidRPr="0063135B" w:rsidRDefault="00994F4D" w:rsidP="00994F4D">
            <w:pPr>
              <w:pBdr>
                <w:top w:val="nil"/>
                <w:left w:val="nil"/>
                <w:bottom w:val="nil"/>
                <w:right w:val="nil"/>
                <w:between w:val="nil"/>
              </w:pBdr>
              <w:spacing w:before="80" w:after="80" w:line="276" w:lineRule="auto"/>
              <w:ind w:left="315"/>
            </w:pPr>
            <w:r w:rsidRPr="0063135B">
              <w:rPr>
                <w:sz w:val="20"/>
                <w:szCs w:val="20"/>
              </w:rPr>
              <w:t>OR</w:t>
            </w:r>
          </w:p>
          <w:p w14:paraId="156CEB07" w14:textId="7863C403" w:rsidR="00994F4D" w:rsidRPr="00D637F1" w:rsidRDefault="00994F4D" w:rsidP="00EB5BF0">
            <w:pPr>
              <w:pStyle w:val="Tablebullets2"/>
            </w:pPr>
            <w:r>
              <w:t>Fluorescent tracking gel and UV light</w:t>
            </w:r>
          </w:p>
        </w:tc>
      </w:tr>
      <w:tr w:rsidR="00994F4D" w:rsidRPr="00D637F1" w14:paraId="0BCCE9B5" w14:textId="77777777" w:rsidTr="1399E08B">
        <w:tc>
          <w:tcPr>
            <w:tcW w:w="2547" w:type="dxa"/>
          </w:tcPr>
          <w:p w14:paraId="0DD44EDC" w14:textId="555B3958" w:rsidR="00994F4D" w:rsidRPr="00D637F1" w:rsidRDefault="00994F4D" w:rsidP="00994F4D">
            <w:pPr>
              <w:pStyle w:val="Tablehead2"/>
            </w:pPr>
            <w:r>
              <w:rPr>
                <w:color w:val="0D0D0D"/>
              </w:rPr>
              <w:t>Safety factors</w:t>
            </w:r>
          </w:p>
        </w:tc>
        <w:tc>
          <w:tcPr>
            <w:tcW w:w="6469" w:type="dxa"/>
          </w:tcPr>
          <w:p w14:paraId="24E1F6FC" w14:textId="1350645F" w:rsidR="00994F4D" w:rsidRPr="00D637F1" w:rsidRDefault="00994F4D" w:rsidP="00EB5BF0">
            <w:pPr>
              <w:pStyle w:val="Tablebullets2"/>
              <w:rPr>
                <w:color w:val="000000"/>
              </w:rPr>
            </w:pPr>
            <w:r>
              <w:t>Teachers are required to carry out their own risk assessments for these activities.</w:t>
            </w:r>
          </w:p>
        </w:tc>
      </w:tr>
      <w:tr w:rsidR="00994F4D" w:rsidRPr="00D637F1" w14:paraId="01D28CAF" w14:textId="77777777" w:rsidTr="1399E08B">
        <w:tc>
          <w:tcPr>
            <w:tcW w:w="2547" w:type="dxa"/>
          </w:tcPr>
          <w:p w14:paraId="4F2E7528" w14:textId="1D61672D" w:rsidR="00994F4D" w:rsidRPr="00D637F1" w:rsidRDefault="00994F4D" w:rsidP="00994F4D">
            <w:pPr>
              <w:pStyle w:val="Tablehead2"/>
            </w:pPr>
            <w:r>
              <w:rPr>
                <w:color w:val="0D0D0D"/>
              </w:rPr>
              <w:t>CLEAP</w:t>
            </w:r>
            <w:r w:rsidRPr="006E4363">
              <w:rPr>
                <w:bCs w:val="0"/>
                <w:color w:val="0D0D0D"/>
              </w:rPr>
              <w:t>S</w:t>
            </w:r>
            <w:r>
              <w:rPr>
                <w:color w:val="0D0D0D"/>
              </w:rPr>
              <w:t>S references</w:t>
            </w:r>
          </w:p>
        </w:tc>
        <w:tc>
          <w:tcPr>
            <w:tcW w:w="6469" w:type="dxa"/>
          </w:tcPr>
          <w:p w14:paraId="44516668" w14:textId="295BE73F" w:rsidR="00994F4D" w:rsidRPr="00D637F1" w:rsidRDefault="00994F4D" w:rsidP="00EB5BF0">
            <w:pPr>
              <w:pStyle w:val="Tablebullets2"/>
            </w:pPr>
            <w:r>
              <w:t xml:space="preserve">Iodine – see CLEAPSS Student Safety Sheet 56: </w:t>
            </w:r>
            <w:hyperlink r:id="rId59">
              <w:r w:rsidRPr="1399E08B">
                <w:rPr>
                  <w:rStyle w:val="Hyperlink"/>
                </w:rPr>
                <w:t>www.science.cleapss.org.uk/resource/sss056-iodine.pdf</w:t>
              </w:r>
            </w:hyperlink>
          </w:p>
        </w:tc>
      </w:tr>
      <w:tr w:rsidR="00994F4D" w:rsidRPr="00D637F1" w14:paraId="6665F774" w14:textId="77777777" w:rsidTr="1399E08B">
        <w:tc>
          <w:tcPr>
            <w:tcW w:w="2547" w:type="dxa"/>
          </w:tcPr>
          <w:p w14:paraId="056BD471" w14:textId="69F174C5" w:rsidR="00994F4D" w:rsidRPr="00D637F1" w:rsidRDefault="00994F4D" w:rsidP="00994F4D">
            <w:pPr>
              <w:pStyle w:val="Tablehead2"/>
            </w:pPr>
            <w:r>
              <w:rPr>
                <w:color w:val="0D0D0D"/>
              </w:rPr>
              <w:t>Prior learning</w:t>
            </w:r>
          </w:p>
        </w:tc>
        <w:tc>
          <w:tcPr>
            <w:tcW w:w="6469" w:type="dxa"/>
          </w:tcPr>
          <w:p w14:paraId="44ACF218" w14:textId="63588093" w:rsidR="00994F4D" w:rsidRPr="0004295A" w:rsidRDefault="00994F4D" w:rsidP="00EB5BF0">
            <w:pPr>
              <w:pStyle w:val="Tablebullets2"/>
            </w:pPr>
            <w:r>
              <w:t>The purpose of a SOP (Lesson 1</w:t>
            </w:r>
            <w:r w:rsidR="7F9ED105">
              <w:t xml:space="preserve"> in this teaching sequence</w:t>
            </w:r>
            <w:r>
              <w:t>).</w:t>
            </w:r>
          </w:p>
          <w:p w14:paraId="2298239A" w14:textId="68949659" w:rsidR="009F04CF" w:rsidRDefault="00994F4D" w:rsidP="00EB5BF0">
            <w:pPr>
              <w:pStyle w:val="Tablebullets2"/>
            </w:pPr>
            <w:r>
              <w:t xml:space="preserve">The purpose of organisational policies and procedures in the </w:t>
            </w:r>
            <w:r w:rsidR="6723DABC">
              <w:t>H</w:t>
            </w:r>
            <w:r>
              <w:t xml:space="preserve">ealth and </w:t>
            </w:r>
            <w:r w:rsidR="6723DABC">
              <w:t>S</w:t>
            </w:r>
            <w:r>
              <w:t>cience sector</w:t>
            </w:r>
            <w:r w:rsidR="497137B6">
              <w:t>s</w:t>
            </w:r>
            <w:r>
              <w:t xml:space="preserve"> </w:t>
            </w:r>
            <w:bookmarkStart w:id="70" w:name="_Hlk170123285"/>
            <w:r w:rsidR="3C7C0A89">
              <w:t>(</w:t>
            </w:r>
            <w:hyperlink r:id="rId60" w:history="1">
              <w:r w:rsidR="3C7C0A89" w:rsidRPr="003B2B15">
                <w:rPr>
                  <w:rStyle w:val="Hyperlink"/>
                </w:rPr>
                <w:t>A1 Working within the health and science secto</w:t>
              </w:r>
              <w:r w:rsidR="003B2B15">
                <w:rPr>
                  <w:rStyle w:val="Hyperlink"/>
                </w:rPr>
                <w:t>rs</w:t>
              </w:r>
            </w:hyperlink>
            <w:r w:rsidR="3C7C0A89">
              <w:t xml:space="preserve"> - Lesson 1 Organisational policies and procedures</w:t>
            </w:r>
            <w:r w:rsidR="3C7C0A89" w:rsidRPr="003B2B15">
              <w:t>)</w:t>
            </w:r>
            <w:r>
              <w:t>.</w:t>
            </w:r>
            <w:bookmarkEnd w:id="70"/>
          </w:p>
          <w:p w14:paraId="14C1B5BE" w14:textId="4338FEBE" w:rsidR="00994F4D" w:rsidRPr="009F04CF" w:rsidRDefault="00994F4D" w:rsidP="00EB5BF0">
            <w:pPr>
              <w:pStyle w:val="Tablebullets2"/>
            </w:pPr>
            <w:r>
              <w:t xml:space="preserve">The importance of adhering to quality standards, quality management and audit processes within the </w:t>
            </w:r>
            <w:r w:rsidR="6723DABC">
              <w:t>H</w:t>
            </w:r>
            <w:r>
              <w:t xml:space="preserve">ealth and </w:t>
            </w:r>
            <w:r w:rsidR="6723DABC">
              <w:t>S</w:t>
            </w:r>
            <w:r>
              <w:t>cience sector</w:t>
            </w:r>
            <w:r w:rsidR="497137B6">
              <w:t>s</w:t>
            </w:r>
            <w:r>
              <w:t xml:space="preserve"> </w:t>
            </w:r>
            <w:r w:rsidR="3C7C0A89">
              <w:t>(</w:t>
            </w:r>
            <w:hyperlink r:id="rId61" w:history="1">
              <w:r w:rsidR="003B2B15" w:rsidRPr="003B2B15">
                <w:rPr>
                  <w:rStyle w:val="Hyperlink"/>
                </w:rPr>
                <w:t>A1 Working within the health and science sectors</w:t>
              </w:r>
            </w:hyperlink>
            <w:r w:rsidR="3C7C0A89">
              <w:t xml:space="preserve"> - Lesson 1 Organisational policies and procedures</w:t>
            </w:r>
            <w:r w:rsidR="3C7C0A89" w:rsidRPr="003B2B15">
              <w:t>)</w:t>
            </w:r>
            <w:r w:rsidR="3C7C0A89">
              <w:t>.</w:t>
            </w:r>
          </w:p>
        </w:tc>
      </w:tr>
      <w:tr w:rsidR="00994F4D" w:rsidRPr="00D637F1" w14:paraId="2C3A5D58" w14:textId="77777777" w:rsidTr="1399E08B">
        <w:tc>
          <w:tcPr>
            <w:tcW w:w="2547" w:type="dxa"/>
          </w:tcPr>
          <w:p w14:paraId="70D30BFF" w14:textId="317AF166" w:rsidR="00994F4D" w:rsidRPr="00D637F1" w:rsidRDefault="00994F4D" w:rsidP="00994F4D">
            <w:pPr>
              <w:pStyle w:val="Tablehead2"/>
            </w:pPr>
            <w:r>
              <w:rPr>
                <w:color w:val="0D0D0D"/>
              </w:rPr>
              <w:t>Common misconceptions</w:t>
            </w:r>
          </w:p>
        </w:tc>
        <w:tc>
          <w:tcPr>
            <w:tcW w:w="6469" w:type="dxa"/>
          </w:tcPr>
          <w:p w14:paraId="62A876AD" w14:textId="77777777" w:rsidR="009F04CF" w:rsidRDefault="00994F4D" w:rsidP="00EB5BF0">
            <w:pPr>
              <w:pStyle w:val="Tablebullets2"/>
            </w:pPr>
            <w:r>
              <w:t>Contamination is only when a food or medical product contains a microorganism.</w:t>
            </w:r>
          </w:p>
          <w:p w14:paraId="6B80188A" w14:textId="3DD2FFB4" w:rsidR="00994F4D" w:rsidRPr="009F04CF" w:rsidRDefault="00994F4D" w:rsidP="00EB5BF0">
            <w:pPr>
              <w:pStyle w:val="Tablebullets2"/>
            </w:pPr>
            <w:r>
              <w:t>Cross-contamination and contamination are the same thing.</w:t>
            </w:r>
          </w:p>
        </w:tc>
      </w:tr>
      <w:tr w:rsidR="00994F4D" w:rsidRPr="00D637F1" w14:paraId="28D5D0D5" w14:textId="77777777" w:rsidTr="1399E08B">
        <w:tc>
          <w:tcPr>
            <w:tcW w:w="2547" w:type="dxa"/>
          </w:tcPr>
          <w:p w14:paraId="561BD282" w14:textId="21BF0F66" w:rsidR="00994F4D" w:rsidRPr="00D637F1" w:rsidRDefault="00994F4D" w:rsidP="00994F4D">
            <w:pPr>
              <w:pStyle w:val="Tablehead2"/>
            </w:pPr>
            <w:r>
              <w:rPr>
                <w:color w:val="0D0D0D"/>
              </w:rPr>
              <w:t>Accessibility</w:t>
            </w:r>
          </w:p>
        </w:tc>
        <w:tc>
          <w:tcPr>
            <w:tcW w:w="6469" w:type="dxa"/>
          </w:tcPr>
          <w:p w14:paraId="5DB4B8F1" w14:textId="77777777" w:rsidR="00994F4D" w:rsidRPr="00CF14F7" w:rsidRDefault="00994F4D" w:rsidP="00EB5BF0">
            <w:pPr>
              <w:pStyle w:val="Tablebullets2"/>
            </w:pPr>
            <w:r>
              <w:t>Seek to ensure wide representation for any visiting speakers and case studies used.</w:t>
            </w:r>
          </w:p>
          <w:p w14:paraId="16A73CD7" w14:textId="1697A27F" w:rsidR="00994F4D" w:rsidRPr="00D637F1" w:rsidRDefault="00994F4D" w:rsidP="00EB5BF0">
            <w:pPr>
              <w:pStyle w:val="Tablebullets2"/>
            </w:pPr>
            <w:r>
              <w:lastRenderedPageBreak/>
              <w:t>Choice of practical depending on equipment available. Students can visualise the spreading of contamination using a fluoresc</w:t>
            </w:r>
            <w:r w:rsidR="2010804D">
              <w:t>ent</w:t>
            </w:r>
            <w:r>
              <w:t xml:space="preserve"> dye or complete the practical using milk and starch solution.</w:t>
            </w:r>
          </w:p>
        </w:tc>
      </w:tr>
    </w:tbl>
    <w:p w14:paraId="2DB95538" w14:textId="77777777" w:rsidR="00787956" w:rsidRPr="00D637F1" w:rsidRDefault="00787956" w:rsidP="00787956">
      <w:pPr>
        <w:spacing w:line="276" w:lineRule="auto"/>
      </w:pPr>
    </w:p>
    <w:p w14:paraId="3A071704" w14:textId="77777777" w:rsidR="00787956" w:rsidRPr="00D637F1" w:rsidRDefault="00787956" w:rsidP="00D637F1">
      <w:pPr>
        <w:pStyle w:val="Heading2"/>
      </w:pPr>
      <w:bookmarkStart w:id="71" w:name="_Toc157505276"/>
      <w:bookmarkStart w:id="72" w:name="_Toc157506396"/>
      <w:bookmarkStart w:id="73" w:name="_Toc164088816"/>
      <w:r w:rsidRPr="00D637F1">
        <w:t>Activity guide</w:t>
      </w:r>
      <w:bookmarkEnd w:id="71"/>
      <w:bookmarkEnd w:id="72"/>
      <w:bookmarkEnd w:id="73"/>
    </w:p>
    <w:tbl>
      <w:tblPr>
        <w:tblStyle w:val="a2"/>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469"/>
      </w:tblGrid>
      <w:tr w:rsidR="00994F4D" w:rsidRPr="00D637F1" w14:paraId="0CE3AF5D" w14:textId="77777777" w:rsidTr="1399E08B">
        <w:tc>
          <w:tcPr>
            <w:tcW w:w="2547" w:type="dxa"/>
          </w:tcPr>
          <w:p w14:paraId="1184EAAE" w14:textId="77777777" w:rsidR="00994F4D" w:rsidRDefault="00994F4D" w:rsidP="00994F4D">
            <w:pPr>
              <w:pBdr>
                <w:top w:val="nil"/>
                <w:left w:val="nil"/>
                <w:bottom w:val="nil"/>
                <w:right w:val="nil"/>
                <w:between w:val="nil"/>
              </w:pBdr>
              <w:spacing w:before="120" w:after="120" w:line="276" w:lineRule="auto"/>
              <w:rPr>
                <w:b/>
                <w:color w:val="0D0D0D"/>
                <w:sz w:val="20"/>
                <w:szCs w:val="20"/>
              </w:rPr>
            </w:pPr>
            <w:r>
              <w:rPr>
                <w:b/>
                <w:color w:val="0D0D0D"/>
                <w:sz w:val="20"/>
                <w:szCs w:val="20"/>
              </w:rPr>
              <w:t>Introduction</w:t>
            </w:r>
          </w:p>
          <w:p w14:paraId="332BCC36" w14:textId="77777777" w:rsidR="00994F4D" w:rsidRDefault="00994F4D" w:rsidP="00994F4D">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3245F388" w14:textId="77777777" w:rsidR="00994F4D" w:rsidRDefault="00994F4D" w:rsidP="00994F4D">
            <w:pPr>
              <w:pBdr>
                <w:top w:val="nil"/>
                <w:left w:val="nil"/>
                <w:bottom w:val="nil"/>
                <w:right w:val="nil"/>
                <w:between w:val="nil"/>
              </w:pBdr>
              <w:spacing w:before="120" w:after="120" w:line="276" w:lineRule="auto"/>
              <w:rPr>
                <w:color w:val="0D0D0D"/>
                <w:sz w:val="20"/>
                <w:szCs w:val="20"/>
              </w:rPr>
            </w:pPr>
            <w:r>
              <w:rPr>
                <w:sz w:val="20"/>
                <w:szCs w:val="20"/>
              </w:rPr>
              <w:t>5–10</w:t>
            </w:r>
            <w:r>
              <w:rPr>
                <w:color w:val="0D0D0D"/>
                <w:sz w:val="20"/>
                <w:szCs w:val="20"/>
              </w:rPr>
              <w:t xml:space="preserve"> minutes</w:t>
            </w:r>
          </w:p>
          <w:p w14:paraId="409C7FEC" w14:textId="77777777" w:rsidR="00994F4D" w:rsidRDefault="00994F4D" w:rsidP="00994F4D">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1E41DAB7" w14:textId="491089D8" w:rsidR="00994F4D" w:rsidRPr="00D637F1" w:rsidRDefault="00994F4D">
            <w:pPr>
              <w:pStyle w:val="Tablebullets2"/>
              <w:numPr>
                <w:ilvl w:val="0"/>
                <w:numId w:val="1"/>
              </w:numPr>
            </w:pPr>
            <w:r>
              <w:t>L4 Slide deck – slides 2–</w:t>
            </w:r>
            <w:r w:rsidR="01E3EBFD">
              <w:t>4</w:t>
            </w:r>
          </w:p>
        </w:tc>
        <w:tc>
          <w:tcPr>
            <w:tcW w:w="6469" w:type="dxa"/>
          </w:tcPr>
          <w:p w14:paraId="31954AD9" w14:textId="71781B9D" w:rsidR="7BF8FA95" w:rsidRPr="00FC756E" w:rsidRDefault="72DBB129" w:rsidP="00FC756E">
            <w:pPr>
              <w:pStyle w:val="Tablebullets2"/>
              <w:rPr>
                <w:color w:val="000000"/>
              </w:rPr>
            </w:pPr>
            <w:r w:rsidRPr="00FC756E">
              <w:rPr>
                <w:color w:val="000000"/>
              </w:rPr>
              <w:t>The slide deck summarises what will be covered in the lesson. You may wish to use this with students.</w:t>
            </w:r>
          </w:p>
          <w:p w14:paraId="5A67E8B1" w14:textId="5E2BADAD" w:rsidR="00994F4D" w:rsidRDefault="00994F4D" w:rsidP="00EB5BF0">
            <w:pPr>
              <w:pStyle w:val="Tablebullets2"/>
              <w:rPr>
                <w:color w:val="000000"/>
              </w:rPr>
            </w:pPr>
            <w:r>
              <w:t>Start</w:t>
            </w:r>
            <w:r w:rsidR="356F9C7B">
              <w:t xml:space="preserve"> the lesson</w:t>
            </w:r>
            <w:r>
              <w:t xml:space="preserve"> by introducing the lesson objectives using the slide deck.</w:t>
            </w:r>
          </w:p>
          <w:p w14:paraId="5F56B33A" w14:textId="77777777" w:rsidR="00994F4D" w:rsidRDefault="00994F4D" w:rsidP="00EB5BF0">
            <w:pPr>
              <w:pStyle w:val="Tablebullets2"/>
              <w:rPr>
                <w:color w:val="000000"/>
              </w:rPr>
            </w:pPr>
            <w:r w:rsidRPr="1399E08B">
              <w:rPr>
                <w:color w:val="000000" w:themeColor="text1"/>
              </w:rPr>
              <w:t>This introduction is designed to remind students about the importance of regularly cleaning surfaces and equipment and preparing the work area for use.</w:t>
            </w:r>
          </w:p>
          <w:p w14:paraId="1C26AB9D" w14:textId="77777777" w:rsidR="00994F4D" w:rsidRDefault="00994F4D" w:rsidP="00EB5BF0">
            <w:pPr>
              <w:pStyle w:val="Tablebullets2"/>
              <w:rPr>
                <w:color w:val="000000"/>
              </w:rPr>
            </w:pPr>
            <w:r w:rsidRPr="1399E08B">
              <w:rPr>
                <w:color w:val="000000" w:themeColor="text1"/>
              </w:rPr>
              <w:t>Show students the images on the slide. Ask them to list as many reasons as they can why surfaces and equipment need to be regularly cleaned and prepared for use. These include:</w:t>
            </w:r>
          </w:p>
          <w:p w14:paraId="12925CF6" w14:textId="77777777" w:rsidR="00994F4D" w:rsidRDefault="00994F4D">
            <w:pPr>
              <w:pStyle w:val="Tablebullets2"/>
              <w:numPr>
                <w:ilvl w:val="1"/>
                <w:numId w:val="17"/>
              </w:numPr>
              <w:rPr>
                <w:color w:val="000000"/>
              </w:rPr>
            </w:pPr>
            <w:r>
              <w:t>Cleaning surfaces in a healthcare setting</w:t>
            </w:r>
            <w:r w:rsidRPr="22AB1126">
              <w:t xml:space="preserve"> </w:t>
            </w:r>
            <w:r>
              <w:t>–</w:t>
            </w:r>
            <w:r w:rsidRPr="22AB1126">
              <w:t xml:space="preserve"> </w:t>
            </w:r>
            <w:r>
              <w:t>to avoid the spread of infection.</w:t>
            </w:r>
          </w:p>
          <w:p w14:paraId="14050251" w14:textId="77777777" w:rsidR="00994F4D" w:rsidRDefault="00994F4D">
            <w:pPr>
              <w:pStyle w:val="Tablebullets2"/>
              <w:numPr>
                <w:ilvl w:val="1"/>
                <w:numId w:val="17"/>
              </w:numPr>
              <w:rPr>
                <w:color w:val="000000"/>
              </w:rPr>
            </w:pPr>
            <w:r>
              <w:rPr>
                <w:color w:val="000000"/>
              </w:rPr>
              <w:t>Cleaning laboratory glassware</w:t>
            </w:r>
            <w:r w:rsidRPr="00BB3672">
              <w:rPr>
                <w:color w:val="000000"/>
              </w:rPr>
              <w:t xml:space="preserve"> </w:t>
            </w:r>
            <w:r>
              <w:rPr>
                <w:color w:val="000000"/>
              </w:rPr>
              <w:t>–</w:t>
            </w:r>
            <w:r w:rsidRPr="00BB3672">
              <w:rPr>
                <w:color w:val="000000"/>
              </w:rPr>
              <w:t xml:space="preserve"> </w:t>
            </w:r>
            <w:r>
              <w:rPr>
                <w:color w:val="000000"/>
              </w:rPr>
              <w:t xml:space="preserve">to avoid issues with contamination/cross-contamination, which will prevent invalid results and the possible production of dangerous by-products. </w:t>
            </w:r>
          </w:p>
          <w:p w14:paraId="793EB4B8" w14:textId="77777777" w:rsidR="009B67CD" w:rsidRDefault="00994F4D">
            <w:pPr>
              <w:pStyle w:val="Tablebullets2"/>
              <w:numPr>
                <w:ilvl w:val="1"/>
                <w:numId w:val="17"/>
              </w:numPr>
              <w:rPr>
                <w:color w:val="000000"/>
              </w:rPr>
            </w:pPr>
            <w:r>
              <w:rPr>
                <w:color w:val="000000"/>
              </w:rPr>
              <w:t>Cleaning medical equipment (endoscope) – to avoid the spread of infection, to increase the function/lifespan of the equipment, to avoid damage to the equipment.</w:t>
            </w:r>
          </w:p>
          <w:p w14:paraId="5ED783AF" w14:textId="047E3833" w:rsidR="00994F4D" w:rsidRPr="009B67CD" w:rsidRDefault="00994F4D">
            <w:pPr>
              <w:pStyle w:val="Tablebullets2"/>
              <w:numPr>
                <w:ilvl w:val="1"/>
                <w:numId w:val="17"/>
              </w:numPr>
              <w:rPr>
                <w:color w:val="000000"/>
              </w:rPr>
            </w:pPr>
            <w:r w:rsidRPr="009B67CD">
              <w:rPr>
                <w:color w:val="000000"/>
              </w:rPr>
              <w:t>Preparation of work area – to increase efficiency and avoid increased costs and timescales if preparation is not complete.</w:t>
            </w:r>
          </w:p>
        </w:tc>
      </w:tr>
      <w:tr w:rsidR="00994F4D" w:rsidRPr="00D637F1" w14:paraId="07B60AA4" w14:textId="77777777" w:rsidTr="1399E08B">
        <w:tc>
          <w:tcPr>
            <w:tcW w:w="2547" w:type="dxa"/>
          </w:tcPr>
          <w:p w14:paraId="3C198F83" w14:textId="77777777" w:rsidR="00994F4D" w:rsidRDefault="00994F4D" w:rsidP="00994F4D">
            <w:pPr>
              <w:pBdr>
                <w:top w:val="nil"/>
                <w:left w:val="nil"/>
                <w:bottom w:val="nil"/>
                <w:right w:val="nil"/>
                <w:between w:val="nil"/>
              </w:pBdr>
              <w:spacing w:before="120" w:after="120" w:line="276" w:lineRule="auto"/>
              <w:rPr>
                <w:b/>
                <w:color w:val="0D0D0D"/>
                <w:sz w:val="20"/>
                <w:szCs w:val="20"/>
              </w:rPr>
            </w:pPr>
            <w:r>
              <w:rPr>
                <w:b/>
                <w:color w:val="0D0D0D"/>
                <w:sz w:val="20"/>
                <w:szCs w:val="20"/>
              </w:rPr>
              <w:t>Activity 1: The importance of correct storage</w:t>
            </w:r>
          </w:p>
          <w:p w14:paraId="3BA358DA" w14:textId="77777777" w:rsidR="00994F4D" w:rsidRDefault="00994F4D" w:rsidP="00994F4D">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049468E2" w14:textId="77777777" w:rsidR="00994F4D" w:rsidRDefault="00994F4D" w:rsidP="00994F4D">
            <w:pPr>
              <w:pBdr>
                <w:top w:val="nil"/>
                <w:left w:val="nil"/>
                <w:bottom w:val="nil"/>
                <w:right w:val="nil"/>
                <w:between w:val="nil"/>
              </w:pBdr>
              <w:spacing w:before="120" w:after="120" w:line="276" w:lineRule="auto"/>
              <w:rPr>
                <w:color w:val="0D0D0D"/>
                <w:sz w:val="20"/>
                <w:szCs w:val="20"/>
              </w:rPr>
            </w:pPr>
            <w:r>
              <w:rPr>
                <w:sz w:val="20"/>
                <w:szCs w:val="20"/>
              </w:rPr>
              <w:t>10 minutes</w:t>
            </w:r>
          </w:p>
          <w:p w14:paraId="4C8856BB" w14:textId="77777777" w:rsidR="00994F4D" w:rsidRDefault="00994F4D" w:rsidP="00994F4D">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2574195B" w14:textId="028079BA" w:rsidR="00994F4D" w:rsidRPr="003F0049" w:rsidRDefault="00994F4D">
            <w:pPr>
              <w:numPr>
                <w:ilvl w:val="0"/>
                <w:numId w:val="1"/>
              </w:numPr>
              <w:pBdr>
                <w:top w:val="nil"/>
                <w:left w:val="nil"/>
                <w:bottom w:val="nil"/>
                <w:right w:val="nil"/>
                <w:between w:val="nil"/>
              </w:pBdr>
              <w:spacing w:before="80" w:after="80" w:line="276" w:lineRule="auto"/>
              <w:ind w:left="311"/>
            </w:pPr>
            <w:r w:rsidRPr="1399E08B">
              <w:rPr>
                <w:sz w:val="20"/>
                <w:szCs w:val="20"/>
              </w:rPr>
              <w:t xml:space="preserve">L4 </w:t>
            </w:r>
            <w:r w:rsidRPr="1399E08B">
              <w:rPr>
                <w:color w:val="000000" w:themeColor="text1"/>
                <w:sz w:val="20"/>
                <w:szCs w:val="20"/>
              </w:rPr>
              <w:t xml:space="preserve">Slide deck – slides </w:t>
            </w:r>
            <w:r w:rsidR="01E3EBFD" w:rsidRPr="1399E08B">
              <w:rPr>
                <w:color w:val="000000" w:themeColor="text1"/>
                <w:sz w:val="20"/>
                <w:szCs w:val="20"/>
              </w:rPr>
              <w:t>5</w:t>
            </w:r>
            <w:r w:rsidRPr="1399E08B">
              <w:rPr>
                <w:sz w:val="20"/>
                <w:szCs w:val="20"/>
              </w:rPr>
              <w:t>–</w:t>
            </w:r>
            <w:r w:rsidR="01E3EBFD" w:rsidRPr="1399E08B">
              <w:rPr>
                <w:color w:val="000000" w:themeColor="text1"/>
                <w:sz w:val="20"/>
                <w:szCs w:val="20"/>
              </w:rPr>
              <w:t>6</w:t>
            </w:r>
          </w:p>
          <w:p w14:paraId="3F50FA61" w14:textId="73D7E282" w:rsidR="00994F4D" w:rsidRPr="00B972E4" w:rsidRDefault="00994F4D" w:rsidP="00EB5BF0">
            <w:pPr>
              <w:pStyle w:val="Tablebullets2"/>
              <w:numPr>
                <w:ilvl w:val="0"/>
                <w:numId w:val="0"/>
              </w:numPr>
              <w:ind w:left="360"/>
            </w:pPr>
          </w:p>
        </w:tc>
        <w:tc>
          <w:tcPr>
            <w:tcW w:w="6469" w:type="dxa"/>
          </w:tcPr>
          <w:p w14:paraId="585004A7" w14:textId="59F35335" w:rsidR="00994F4D" w:rsidRPr="00BC4637" w:rsidRDefault="00994F4D" w:rsidP="00EB5BF0">
            <w:pPr>
              <w:pStyle w:val="Tablebullets2"/>
            </w:pPr>
            <w:r w:rsidRPr="1399E08B">
              <w:rPr>
                <w:lang w:val="en-US"/>
              </w:rPr>
              <w:t>This activity is designed to introduce students to the importance of storing chemicals, materials and products carefully (</w:t>
            </w:r>
            <w:r w:rsidR="5C05ACEC" w:rsidRPr="1399E08B">
              <w:rPr>
                <w:lang w:val="en-US"/>
              </w:rPr>
              <w:t>this</w:t>
            </w:r>
            <w:r w:rsidRPr="1399E08B">
              <w:rPr>
                <w:lang w:val="en-US"/>
              </w:rPr>
              <w:t xml:space="preserve"> will be revisited in </w:t>
            </w:r>
            <w:r w:rsidR="1DC8F9FC" w:rsidRPr="1399E08B">
              <w:rPr>
                <w:lang w:val="en-US"/>
              </w:rPr>
              <w:t>L</w:t>
            </w:r>
            <w:r w:rsidRPr="1399E08B">
              <w:rPr>
                <w:lang w:val="en-US"/>
              </w:rPr>
              <w:t>esson 5</w:t>
            </w:r>
            <w:r w:rsidR="79BE0D3A" w:rsidRPr="1399E08B">
              <w:rPr>
                <w:lang w:val="en-US"/>
              </w:rPr>
              <w:t xml:space="preserve"> in this teaching sequence</w:t>
            </w:r>
            <w:r w:rsidRPr="1399E08B">
              <w:rPr>
                <w:lang w:val="en-US"/>
              </w:rPr>
              <w:t>)</w:t>
            </w:r>
            <w:r w:rsidR="5C05ACEC" w:rsidRPr="1399E08B">
              <w:rPr>
                <w:lang w:val="en-US"/>
              </w:rPr>
              <w:t>.</w:t>
            </w:r>
          </w:p>
          <w:p w14:paraId="10CF6452" w14:textId="77777777" w:rsidR="00994F4D" w:rsidRPr="00BC4637" w:rsidRDefault="00994F4D" w:rsidP="00EB5BF0">
            <w:pPr>
              <w:pStyle w:val="Tablebullets2"/>
            </w:pPr>
            <w:r w:rsidRPr="1399E08B">
              <w:rPr>
                <w:lang w:val="en-US"/>
              </w:rPr>
              <w:t>Ask students to identify the potential issue with the way materials are being stored in each scenario on the slide. Discussion points could include:</w:t>
            </w:r>
          </w:p>
          <w:p w14:paraId="7F48559B" w14:textId="34D1F1C2" w:rsidR="00994F4D" w:rsidRPr="00371B17" w:rsidRDefault="00994F4D">
            <w:pPr>
              <w:pStyle w:val="Tablebullets2"/>
              <w:numPr>
                <w:ilvl w:val="1"/>
                <w:numId w:val="17"/>
              </w:numPr>
            </w:pPr>
            <w:r>
              <w:rPr>
                <w:lang w:val="en-US"/>
              </w:rPr>
              <w:t xml:space="preserve">Scenario 1 </w:t>
            </w:r>
            <w:r>
              <w:t>–</w:t>
            </w:r>
            <w:r>
              <w:rPr>
                <w:lang w:val="en-US"/>
              </w:rPr>
              <w:t xml:space="preserve"> S</w:t>
            </w:r>
            <w:r w:rsidRPr="00DC54A8">
              <w:rPr>
                <w:lang w:val="en-US"/>
              </w:rPr>
              <w:t xml:space="preserve">tock is </w:t>
            </w:r>
            <w:r>
              <w:rPr>
                <w:lang w:val="en-US"/>
              </w:rPr>
              <w:t>being stored too high so i</w:t>
            </w:r>
            <w:r w:rsidR="00371B17">
              <w:rPr>
                <w:lang w:val="en-US"/>
              </w:rPr>
              <w:t>t’s</w:t>
            </w:r>
            <w:r>
              <w:rPr>
                <w:lang w:val="en-US"/>
              </w:rPr>
              <w:t xml:space="preserve"> </w:t>
            </w:r>
            <w:r w:rsidRPr="00DC54A8">
              <w:rPr>
                <w:lang w:val="en-US"/>
              </w:rPr>
              <w:t xml:space="preserve">difficult to </w:t>
            </w:r>
            <w:r w:rsidR="00371B17" w:rsidRPr="00371B17">
              <w:rPr>
                <w:lang w:val="en-US"/>
              </w:rPr>
              <w:t>locate and</w:t>
            </w:r>
            <w:r w:rsidRPr="00371B17">
              <w:rPr>
                <w:lang w:val="en-US"/>
              </w:rPr>
              <w:t xml:space="preserve"> may cause a health and safety risk of falling on a person when trying to reach it. It may also cause a financial loss if the item can’t be found and has to be reordered.</w:t>
            </w:r>
          </w:p>
          <w:p w14:paraId="150927E1" w14:textId="6F7F33BE" w:rsidR="00994F4D" w:rsidRPr="00371B17" w:rsidRDefault="00994F4D">
            <w:pPr>
              <w:pStyle w:val="Tablebullets2"/>
              <w:numPr>
                <w:ilvl w:val="1"/>
                <w:numId w:val="17"/>
              </w:numPr>
            </w:pPr>
            <w:r w:rsidRPr="00371B17">
              <w:t>Scenario 2 – Stock looks very old so could be past its expiry date</w:t>
            </w:r>
            <w:r w:rsidR="00371B17">
              <w:t>. I</w:t>
            </w:r>
            <w:r w:rsidRPr="00371B17">
              <w:t xml:space="preserve">t may no longer work in the desired manner and could even pose a safety risk, for example by releasing a dangerous gas, especially </w:t>
            </w:r>
            <w:r w:rsidR="00F648C9">
              <w:t>if</w:t>
            </w:r>
            <w:r w:rsidRPr="00371B17">
              <w:t xml:space="preserve"> stored in a bag suggesting bottle may be leaking.</w:t>
            </w:r>
            <w:r w:rsidR="00371B17">
              <w:t xml:space="preserve"> </w:t>
            </w:r>
            <w:r w:rsidRPr="00371B17">
              <w:t>This could also lead to cross-contamination/the breakdown of limited stability products</w:t>
            </w:r>
            <w:r w:rsidR="00371B17">
              <w:t>.</w:t>
            </w:r>
          </w:p>
          <w:p w14:paraId="20A226C5" w14:textId="57F27150" w:rsidR="00994F4D" w:rsidRPr="00D7035E" w:rsidRDefault="00994F4D" w:rsidP="00EB5BF0">
            <w:pPr>
              <w:pStyle w:val="Tablebullets2"/>
            </w:pPr>
            <w:r>
              <w:lastRenderedPageBreak/>
              <w:t xml:space="preserve">Ask </w:t>
            </w:r>
            <w:r w:rsidR="236D4165">
              <w:t>students</w:t>
            </w:r>
            <w:r>
              <w:t xml:space="preserve"> if there are any other potential issues that they can think of. Slide </w:t>
            </w:r>
            <w:r w:rsidR="0E075072">
              <w:t>6</w:t>
            </w:r>
            <w:r>
              <w:t xml:space="preserve"> summarises some of the key issues of incorrect storage. Explain that in today’s lesson</w:t>
            </w:r>
            <w:r w:rsidR="2DCD26B3">
              <w:t>,</w:t>
            </w:r>
            <w:r>
              <w:t xml:space="preserve"> the students are going to study contamination.</w:t>
            </w:r>
          </w:p>
        </w:tc>
      </w:tr>
      <w:tr w:rsidR="00994F4D" w:rsidRPr="00D637F1" w14:paraId="3BEACF01" w14:textId="77777777" w:rsidTr="1399E08B">
        <w:tc>
          <w:tcPr>
            <w:tcW w:w="2547" w:type="dxa"/>
          </w:tcPr>
          <w:p w14:paraId="5BC57B9D" w14:textId="77777777" w:rsidR="00994F4D" w:rsidRDefault="00994F4D" w:rsidP="00994F4D">
            <w:pPr>
              <w:pBdr>
                <w:top w:val="nil"/>
                <w:left w:val="nil"/>
                <w:bottom w:val="nil"/>
                <w:right w:val="nil"/>
                <w:between w:val="nil"/>
              </w:pBdr>
              <w:spacing w:before="120" w:after="120" w:line="276" w:lineRule="auto"/>
              <w:rPr>
                <w:b/>
                <w:color w:val="0D0D0D"/>
                <w:sz w:val="20"/>
                <w:szCs w:val="20"/>
              </w:rPr>
            </w:pPr>
            <w:r>
              <w:rPr>
                <w:b/>
                <w:color w:val="0D0D0D"/>
                <w:sz w:val="20"/>
                <w:szCs w:val="20"/>
              </w:rPr>
              <w:lastRenderedPageBreak/>
              <w:t>Activity 2: Contamination and cross-contamination</w:t>
            </w:r>
          </w:p>
          <w:p w14:paraId="42240B74" w14:textId="77777777" w:rsidR="00994F4D" w:rsidRDefault="00994F4D" w:rsidP="00994F4D">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7BD83DAC" w14:textId="77777777" w:rsidR="00994F4D" w:rsidRDefault="00994F4D" w:rsidP="00994F4D">
            <w:pPr>
              <w:pBdr>
                <w:top w:val="nil"/>
                <w:left w:val="nil"/>
                <w:bottom w:val="nil"/>
                <w:right w:val="nil"/>
                <w:between w:val="nil"/>
              </w:pBdr>
              <w:spacing w:before="120" w:after="120" w:line="276" w:lineRule="auto"/>
              <w:rPr>
                <w:color w:val="0D0D0D"/>
                <w:sz w:val="20"/>
                <w:szCs w:val="20"/>
              </w:rPr>
            </w:pPr>
            <w:r>
              <w:rPr>
                <w:sz w:val="20"/>
                <w:szCs w:val="20"/>
              </w:rPr>
              <w:t>30–40 minutes</w:t>
            </w:r>
          </w:p>
          <w:p w14:paraId="31C2FC33" w14:textId="77777777" w:rsidR="00994F4D" w:rsidRDefault="00994F4D" w:rsidP="00994F4D">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20520F2A" w14:textId="3A318AC2" w:rsidR="00994F4D" w:rsidRPr="003F0049" w:rsidRDefault="00994F4D">
            <w:pPr>
              <w:numPr>
                <w:ilvl w:val="0"/>
                <w:numId w:val="1"/>
              </w:numPr>
              <w:pBdr>
                <w:top w:val="nil"/>
                <w:left w:val="nil"/>
                <w:bottom w:val="nil"/>
                <w:right w:val="nil"/>
                <w:between w:val="nil"/>
              </w:pBdr>
              <w:spacing w:before="80" w:after="80" w:line="276" w:lineRule="auto"/>
              <w:ind w:left="311"/>
            </w:pPr>
            <w:r w:rsidRPr="1399E08B">
              <w:rPr>
                <w:sz w:val="20"/>
                <w:szCs w:val="20"/>
              </w:rPr>
              <w:t xml:space="preserve">L4 </w:t>
            </w:r>
            <w:r w:rsidRPr="1399E08B">
              <w:rPr>
                <w:color w:val="000000" w:themeColor="text1"/>
                <w:sz w:val="20"/>
                <w:szCs w:val="20"/>
              </w:rPr>
              <w:t xml:space="preserve">Slide deck – slides </w:t>
            </w:r>
            <w:r w:rsidR="01E3EBFD" w:rsidRPr="1399E08B">
              <w:rPr>
                <w:color w:val="000000" w:themeColor="text1"/>
                <w:sz w:val="20"/>
                <w:szCs w:val="20"/>
              </w:rPr>
              <w:t>7</w:t>
            </w:r>
            <w:r w:rsidRPr="1399E08B">
              <w:rPr>
                <w:sz w:val="20"/>
                <w:szCs w:val="20"/>
              </w:rPr>
              <w:t>–</w:t>
            </w:r>
            <w:r w:rsidRPr="1399E08B">
              <w:rPr>
                <w:color w:val="000000" w:themeColor="text1"/>
                <w:sz w:val="20"/>
                <w:szCs w:val="20"/>
              </w:rPr>
              <w:t>1</w:t>
            </w:r>
            <w:r w:rsidR="72E6C920" w:rsidRPr="1399E08B">
              <w:rPr>
                <w:color w:val="000000" w:themeColor="text1"/>
                <w:sz w:val="20"/>
                <w:szCs w:val="20"/>
              </w:rPr>
              <w:t>1</w:t>
            </w:r>
          </w:p>
          <w:p w14:paraId="071C818C" w14:textId="77777777" w:rsidR="00994F4D" w:rsidRPr="002801A4" w:rsidRDefault="00994F4D">
            <w:pPr>
              <w:numPr>
                <w:ilvl w:val="0"/>
                <w:numId w:val="1"/>
              </w:numPr>
              <w:pBdr>
                <w:top w:val="nil"/>
                <w:left w:val="nil"/>
                <w:bottom w:val="nil"/>
                <w:right w:val="nil"/>
                <w:between w:val="nil"/>
              </w:pBdr>
              <w:spacing w:before="80" w:after="80" w:line="276" w:lineRule="auto"/>
              <w:ind w:left="311"/>
            </w:pPr>
            <w:r w:rsidRPr="1399E08B">
              <w:rPr>
                <w:sz w:val="20"/>
                <w:szCs w:val="20"/>
              </w:rPr>
              <w:t>L4 Activity 2 Worksheet</w:t>
            </w:r>
          </w:p>
          <w:p w14:paraId="6BA28FAE" w14:textId="77777777" w:rsidR="00994F4D" w:rsidRDefault="00994F4D">
            <w:pPr>
              <w:numPr>
                <w:ilvl w:val="0"/>
                <w:numId w:val="1"/>
              </w:numPr>
              <w:pBdr>
                <w:top w:val="nil"/>
                <w:left w:val="nil"/>
                <w:bottom w:val="nil"/>
                <w:right w:val="nil"/>
                <w:between w:val="nil"/>
              </w:pBdr>
              <w:spacing w:before="80" w:after="80" w:line="276" w:lineRule="auto"/>
              <w:ind w:left="315"/>
            </w:pPr>
            <w:r w:rsidRPr="1399E08B">
              <w:rPr>
                <w:sz w:val="20"/>
                <w:szCs w:val="20"/>
              </w:rPr>
              <w:t>Boiling tubes of milk and water - one per student (one will be ‘infected’ with starch</w:t>
            </w:r>
          </w:p>
          <w:p w14:paraId="566EEC69" w14:textId="77777777" w:rsidR="00994F4D" w:rsidRDefault="00994F4D">
            <w:pPr>
              <w:numPr>
                <w:ilvl w:val="0"/>
                <w:numId w:val="1"/>
              </w:numPr>
              <w:pBdr>
                <w:top w:val="nil"/>
                <w:left w:val="nil"/>
                <w:bottom w:val="nil"/>
                <w:right w:val="nil"/>
                <w:between w:val="nil"/>
              </w:pBdr>
              <w:spacing w:before="80" w:after="80" w:line="276" w:lineRule="auto"/>
              <w:ind w:left="315"/>
            </w:pPr>
            <w:r w:rsidRPr="1399E08B">
              <w:rPr>
                <w:sz w:val="20"/>
                <w:szCs w:val="20"/>
              </w:rPr>
              <w:t>Iodine in a dropper bottle</w:t>
            </w:r>
          </w:p>
          <w:p w14:paraId="78706F0D" w14:textId="77777777" w:rsidR="00994F4D" w:rsidRDefault="00994F4D">
            <w:pPr>
              <w:numPr>
                <w:ilvl w:val="0"/>
                <w:numId w:val="1"/>
              </w:numPr>
              <w:pBdr>
                <w:top w:val="nil"/>
                <w:left w:val="nil"/>
                <w:bottom w:val="nil"/>
                <w:right w:val="nil"/>
                <w:between w:val="nil"/>
              </w:pBdr>
              <w:spacing w:before="80" w:after="80" w:line="276" w:lineRule="auto"/>
              <w:ind w:left="315"/>
            </w:pPr>
            <w:r w:rsidRPr="1399E08B">
              <w:rPr>
                <w:sz w:val="20"/>
                <w:szCs w:val="20"/>
              </w:rPr>
              <w:t>Eye protection</w:t>
            </w:r>
          </w:p>
          <w:p w14:paraId="0C61500B" w14:textId="77777777" w:rsidR="00994F4D" w:rsidRDefault="00994F4D">
            <w:pPr>
              <w:numPr>
                <w:ilvl w:val="0"/>
                <w:numId w:val="1"/>
              </w:numPr>
              <w:pBdr>
                <w:top w:val="nil"/>
                <w:left w:val="nil"/>
                <w:bottom w:val="nil"/>
                <w:right w:val="nil"/>
                <w:between w:val="nil"/>
              </w:pBdr>
              <w:spacing w:before="80" w:after="80" w:line="276" w:lineRule="auto"/>
              <w:ind w:left="315"/>
            </w:pPr>
            <w:r w:rsidRPr="1399E08B">
              <w:rPr>
                <w:sz w:val="20"/>
                <w:szCs w:val="20"/>
              </w:rPr>
              <w:t>Measuring cylinder</w:t>
            </w:r>
          </w:p>
          <w:p w14:paraId="0C487577" w14:textId="77777777" w:rsidR="00994F4D" w:rsidRDefault="00994F4D">
            <w:pPr>
              <w:numPr>
                <w:ilvl w:val="0"/>
                <w:numId w:val="1"/>
              </w:numPr>
              <w:pBdr>
                <w:top w:val="nil"/>
                <w:left w:val="nil"/>
                <w:bottom w:val="nil"/>
                <w:right w:val="nil"/>
                <w:between w:val="nil"/>
              </w:pBdr>
              <w:spacing w:before="80" w:after="80" w:line="276" w:lineRule="auto"/>
              <w:ind w:left="315"/>
            </w:pPr>
            <w:r w:rsidRPr="1399E08B">
              <w:rPr>
                <w:sz w:val="20"/>
                <w:szCs w:val="20"/>
              </w:rPr>
              <w:t>Beaker (to mix milk solutions)</w:t>
            </w:r>
          </w:p>
          <w:p w14:paraId="52CF03F0" w14:textId="77777777" w:rsidR="00994F4D" w:rsidRDefault="00994F4D">
            <w:pPr>
              <w:numPr>
                <w:ilvl w:val="0"/>
                <w:numId w:val="1"/>
              </w:numPr>
              <w:pBdr>
                <w:top w:val="nil"/>
                <w:left w:val="nil"/>
                <w:bottom w:val="nil"/>
                <w:right w:val="nil"/>
                <w:between w:val="nil"/>
              </w:pBdr>
              <w:spacing w:before="80" w:after="80" w:line="276" w:lineRule="auto"/>
              <w:ind w:left="315"/>
            </w:pPr>
            <w:r w:rsidRPr="1399E08B">
              <w:rPr>
                <w:sz w:val="20"/>
                <w:szCs w:val="20"/>
              </w:rPr>
              <w:t>Stirring rods</w:t>
            </w:r>
          </w:p>
          <w:p w14:paraId="6AD6E062" w14:textId="77777777" w:rsidR="00994F4D" w:rsidRPr="0063135B" w:rsidRDefault="00994F4D" w:rsidP="00994F4D">
            <w:pPr>
              <w:pBdr>
                <w:top w:val="nil"/>
                <w:left w:val="nil"/>
                <w:bottom w:val="nil"/>
                <w:right w:val="nil"/>
                <w:between w:val="nil"/>
              </w:pBdr>
              <w:spacing w:before="80" w:after="80" w:line="276" w:lineRule="auto"/>
              <w:ind w:left="315"/>
            </w:pPr>
            <w:r w:rsidRPr="0063135B">
              <w:rPr>
                <w:sz w:val="20"/>
                <w:szCs w:val="20"/>
              </w:rPr>
              <w:t>OR</w:t>
            </w:r>
          </w:p>
          <w:p w14:paraId="333E7307" w14:textId="44FD45D7" w:rsidR="00994F4D" w:rsidRPr="00D637F1" w:rsidRDefault="00994F4D">
            <w:pPr>
              <w:numPr>
                <w:ilvl w:val="0"/>
                <w:numId w:val="1"/>
              </w:numPr>
              <w:pBdr>
                <w:top w:val="nil"/>
                <w:left w:val="nil"/>
                <w:bottom w:val="nil"/>
                <w:right w:val="nil"/>
                <w:between w:val="nil"/>
              </w:pBdr>
              <w:spacing w:before="80" w:after="80" w:line="276" w:lineRule="auto"/>
              <w:ind w:left="311"/>
            </w:pPr>
            <w:r w:rsidRPr="1399E08B">
              <w:rPr>
                <w:sz w:val="20"/>
                <w:szCs w:val="20"/>
              </w:rPr>
              <w:t>Fluorescent tracking gel and UV light</w:t>
            </w:r>
          </w:p>
        </w:tc>
        <w:tc>
          <w:tcPr>
            <w:tcW w:w="6469" w:type="dxa"/>
          </w:tcPr>
          <w:p w14:paraId="13D88B01" w14:textId="19A5148A" w:rsidR="00994F4D" w:rsidRPr="009158C8" w:rsidRDefault="00994F4D" w:rsidP="00EB5BF0">
            <w:pPr>
              <w:pStyle w:val="Tablebullets2"/>
            </w:pPr>
            <w:r>
              <w:t>Introduce students to the difference between contamination and cross-contamination using the definitions and examples on the slide deck. Discuss the potential consequences of this</w:t>
            </w:r>
            <w:r w:rsidR="72E6C920">
              <w:t>,</w:t>
            </w:r>
            <w:r>
              <w:t xml:space="preserve"> such as risks to health, spread of infection, and invalid results from a practical procedure.</w:t>
            </w:r>
          </w:p>
          <w:p w14:paraId="755962E0" w14:textId="7FF3D5EF" w:rsidR="00994F4D" w:rsidRDefault="00994F4D" w:rsidP="00EB5BF0">
            <w:pPr>
              <w:pStyle w:val="Tablebullets2"/>
            </w:pPr>
            <w:r w:rsidRPr="1399E08B">
              <w:rPr>
                <w:color w:val="000000" w:themeColor="text1"/>
              </w:rPr>
              <w:t>Students complete an activity to demonstrate how cross-contamination can occur, by either completing the ‘contaminated milk’ practical (on the worksheet) or through using a hand rub containing a fluorescent tracking gel that can be seen under a UV lamp/handwashing light box. Explain to the students that this is a simulation, so any references to ‘infection’ are fictional.</w:t>
            </w:r>
          </w:p>
          <w:p w14:paraId="01333074" w14:textId="0E2EB05D" w:rsidR="00994F4D" w:rsidRPr="003C6FDF" w:rsidRDefault="00994F4D" w:rsidP="00EB5BF0">
            <w:pPr>
              <w:pStyle w:val="Tablebullets2"/>
            </w:pPr>
            <w:r>
              <w:t xml:space="preserve">In preparation for the </w:t>
            </w:r>
            <w:r w:rsidRPr="00FC756E">
              <w:t>contaminated milk practical,</w:t>
            </w:r>
            <w:r w:rsidR="0FC9C039" w:rsidRPr="00FC756E">
              <w:t xml:space="preserve"> ensure appropriate PPE is administered.</w:t>
            </w:r>
            <w:r w:rsidRPr="00FC756E">
              <w:t xml:space="preserve"> </w:t>
            </w:r>
            <w:r w:rsidR="05B11A86" w:rsidRPr="00FC756E">
              <w:t>P</w:t>
            </w:r>
            <w:r w:rsidR="0C028BD2" w:rsidRPr="00FC756E">
              <w:t>repare</w:t>
            </w:r>
            <w:r w:rsidRPr="00FC756E">
              <w:t xml:space="preserve"> boiling tubes part-filled with milk and water. Add starch solution</w:t>
            </w:r>
            <w:r>
              <w:t xml:space="preserve"> to one of the tubes to make it ‘infected’. </w:t>
            </w:r>
          </w:p>
          <w:p w14:paraId="23D67609" w14:textId="77777777" w:rsidR="00994F4D" w:rsidRDefault="00994F4D" w:rsidP="00EB5BF0">
            <w:pPr>
              <w:pStyle w:val="Tablebullets2"/>
            </w:pPr>
            <w:r w:rsidRPr="1399E08B">
              <w:rPr>
                <w:color w:val="000000" w:themeColor="text1"/>
              </w:rPr>
              <w:t xml:space="preserve">During the activity, students make ‘contact’ with each other by sharing and then redistributing their solutions; therefore, the ‘infection’ spreads as contacts are made. This simulates a number of people shaking hands, and hence potentially transferring a pathogen. The details of how to do this are provided on the accompanying worksheet. You may wish to blow a whistle to tell students when to move on to meet a new contact. </w:t>
            </w:r>
          </w:p>
          <w:p w14:paraId="757AEAF8" w14:textId="7DF0FFFF" w:rsidR="00994F4D" w:rsidRPr="00886815" w:rsidRDefault="00994F4D" w:rsidP="00EB5BF0">
            <w:pPr>
              <w:pStyle w:val="Tablebullets2"/>
            </w:pPr>
            <w:r w:rsidRPr="1399E08B">
              <w:rPr>
                <w:color w:val="000000" w:themeColor="text1"/>
              </w:rPr>
              <w:t xml:space="preserve">After students have made </w:t>
            </w:r>
            <w:r w:rsidR="72E6C920" w:rsidRPr="1399E08B">
              <w:rPr>
                <w:color w:val="000000" w:themeColor="text1"/>
              </w:rPr>
              <w:t>five</w:t>
            </w:r>
            <w:r w:rsidRPr="1399E08B">
              <w:rPr>
                <w:color w:val="000000" w:themeColor="text1"/>
              </w:rPr>
              <w:t xml:space="preserve"> contacts, test which </w:t>
            </w:r>
            <w:r w:rsidR="465EE1A7" w:rsidRPr="1399E08B">
              <w:rPr>
                <w:color w:val="000000" w:themeColor="text1"/>
              </w:rPr>
              <w:t xml:space="preserve">of them </w:t>
            </w:r>
            <w:r w:rsidRPr="1399E08B">
              <w:rPr>
                <w:color w:val="000000" w:themeColor="text1"/>
              </w:rPr>
              <w:t>have been ‘infected’ by adding iodine to the boiling tubes; these will turn blue-black in the presence of starch.</w:t>
            </w:r>
          </w:p>
          <w:p w14:paraId="07951E2D" w14:textId="77777777" w:rsidR="00994F4D" w:rsidRPr="00600905" w:rsidRDefault="00994F4D" w:rsidP="00EB5BF0">
            <w:pPr>
              <w:pStyle w:val="Tablebullets2"/>
            </w:pPr>
            <w:r>
              <w:t>You may wish to use the following questions to lead a discussion:</w:t>
            </w:r>
          </w:p>
          <w:p w14:paraId="7EB359C5" w14:textId="33443D5D" w:rsidR="00994F4D" w:rsidRDefault="00994F4D">
            <w:pPr>
              <w:pStyle w:val="Tablebullets2"/>
              <w:numPr>
                <w:ilvl w:val="1"/>
                <w:numId w:val="17"/>
              </w:numPr>
            </w:pPr>
            <w:r w:rsidRPr="00600905">
              <w:t>How might you find out who was originally infected? This can be related to C</w:t>
            </w:r>
            <w:r w:rsidR="00A95118">
              <w:t xml:space="preserve">OVID </w:t>
            </w:r>
            <w:r w:rsidRPr="00600905">
              <w:t xml:space="preserve">outbreaks. </w:t>
            </w:r>
          </w:p>
          <w:p w14:paraId="4187C7F6" w14:textId="77777777" w:rsidR="00994F4D" w:rsidRPr="00600905" w:rsidRDefault="00994F4D">
            <w:pPr>
              <w:pStyle w:val="Tablebullets2"/>
              <w:numPr>
                <w:ilvl w:val="1"/>
                <w:numId w:val="17"/>
              </w:numPr>
            </w:pPr>
            <w:r w:rsidRPr="00600905">
              <w:t xml:space="preserve">How might a </w:t>
            </w:r>
            <w:r>
              <w:t>workplace</w:t>
            </w:r>
            <w:r w:rsidRPr="00600905">
              <w:t xml:space="preserve"> respond to a reported infection outbreak, or the presence of a contaminant in one of its products? You may wish to </w:t>
            </w:r>
            <w:r>
              <w:t>talk about</w:t>
            </w:r>
            <w:r w:rsidRPr="00600905">
              <w:t xml:space="preserve"> the Genomic Surveillance Unit at Sanger that sequences the genome of pathogens so they can identify mutations that affect transmission, disease severity and susceptibility to treatment</w:t>
            </w:r>
            <w:r>
              <w:t xml:space="preserve">: </w:t>
            </w:r>
            <w:hyperlink r:id="rId62" w:history="1">
              <w:r w:rsidRPr="00006A71">
                <w:rPr>
                  <w:rStyle w:val="Hyperlink"/>
                  <w:szCs w:val="20"/>
                </w:rPr>
                <w:t>www.sanger.ac.uk/collaboration/genomic-surveillance-unit/</w:t>
              </w:r>
            </w:hyperlink>
            <w:r>
              <w:t xml:space="preserve"> </w:t>
            </w:r>
          </w:p>
          <w:p w14:paraId="110F09B4" w14:textId="1D342C76" w:rsidR="00994F4D" w:rsidRPr="00600905" w:rsidRDefault="00994F4D">
            <w:pPr>
              <w:pStyle w:val="Tablebullets2"/>
              <w:numPr>
                <w:ilvl w:val="1"/>
                <w:numId w:val="17"/>
              </w:numPr>
            </w:pPr>
            <w:r w:rsidRPr="00600905">
              <w:t xml:space="preserve">Why </w:t>
            </w:r>
            <w:r w:rsidR="00A95118">
              <w:t>is</w:t>
            </w:r>
            <w:r w:rsidRPr="00600905">
              <w:t xml:space="preserve"> handwashing and clean nails so important in a health setting?</w:t>
            </w:r>
          </w:p>
          <w:p w14:paraId="08F3EFFF" w14:textId="77777777" w:rsidR="00994F4D" w:rsidRDefault="00994F4D">
            <w:pPr>
              <w:pStyle w:val="Tablebullets2"/>
              <w:numPr>
                <w:ilvl w:val="1"/>
                <w:numId w:val="17"/>
              </w:numPr>
            </w:pPr>
            <w:r w:rsidRPr="00600905">
              <w:t xml:space="preserve">Would it be possible for a </w:t>
            </w:r>
            <w:r>
              <w:t xml:space="preserve">workplace </w:t>
            </w:r>
            <w:r w:rsidRPr="00600905">
              <w:t>to introduce a control measure to prevent the spread of an infection or contaminant, using the simulated approach above?</w:t>
            </w:r>
          </w:p>
          <w:p w14:paraId="1AF81FDB" w14:textId="59F4E54D" w:rsidR="00994F4D" w:rsidRPr="00D637F1" w:rsidRDefault="00994F4D" w:rsidP="00EB5BF0">
            <w:pPr>
              <w:pStyle w:val="Tablebullets2"/>
            </w:pPr>
            <w:r>
              <w:t xml:space="preserve">Links can be drawn between this activity and the handwashing audit they carried out in </w:t>
            </w:r>
            <w:r w:rsidR="20E2431F">
              <w:t>A1 Working within the health and science sector</w:t>
            </w:r>
            <w:r w:rsidR="003B2B15">
              <w:t>s</w:t>
            </w:r>
            <w:r>
              <w:t xml:space="preserve">, linking together </w:t>
            </w:r>
            <w:r w:rsidR="00F8656B">
              <w:t>industry</w:t>
            </w:r>
            <w:r>
              <w:t xml:space="preserve"> conduct and the importance of </w:t>
            </w:r>
            <w:r>
              <w:lastRenderedPageBreak/>
              <w:t xml:space="preserve">adhering to quality standards, quality management and audit processes within the </w:t>
            </w:r>
            <w:r w:rsidR="00E04FC2">
              <w:t>H</w:t>
            </w:r>
            <w:r>
              <w:t xml:space="preserve">ealth and </w:t>
            </w:r>
            <w:r w:rsidR="00E04FC2">
              <w:t>S</w:t>
            </w:r>
            <w:r>
              <w:t>cience sector</w:t>
            </w:r>
            <w:r w:rsidR="2615573B">
              <w:t>s</w:t>
            </w:r>
            <w:r>
              <w:t>.</w:t>
            </w:r>
          </w:p>
        </w:tc>
      </w:tr>
      <w:tr w:rsidR="00994F4D" w:rsidRPr="00D637F1" w14:paraId="59C66D16" w14:textId="77777777" w:rsidTr="1399E08B">
        <w:tc>
          <w:tcPr>
            <w:tcW w:w="2547" w:type="dxa"/>
          </w:tcPr>
          <w:p w14:paraId="17D8715B" w14:textId="77777777" w:rsidR="00994F4D" w:rsidRDefault="00994F4D" w:rsidP="00994F4D">
            <w:pPr>
              <w:pBdr>
                <w:top w:val="nil"/>
                <w:left w:val="nil"/>
                <w:bottom w:val="nil"/>
                <w:right w:val="nil"/>
                <w:between w:val="nil"/>
              </w:pBdr>
              <w:spacing w:before="120" w:after="120" w:line="276" w:lineRule="auto"/>
              <w:rPr>
                <w:b/>
                <w:color w:val="0D0D0D"/>
                <w:sz w:val="20"/>
                <w:szCs w:val="20"/>
              </w:rPr>
            </w:pPr>
            <w:r>
              <w:rPr>
                <w:b/>
                <w:color w:val="0D0D0D"/>
                <w:sz w:val="20"/>
                <w:szCs w:val="20"/>
              </w:rPr>
              <w:lastRenderedPageBreak/>
              <w:t>Activity 3: The importance of regular cleaning, preparation and maintenance of equipment</w:t>
            </w:r>
          </w:p>
          <w:p w14:paraId="65818134" w14:textId="77777777" w:rsidR="00994F4D" w:rsidRDefault="00994F4D" w:rsidP="00994F4D">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34469D3B" w14:textId="77777777" w:rsidR="00994F4D" w:rsidRDefault="00994F4D" w:rsidP="00994F4D">
            <w:pPr>
              <w:pBdr>
                <w:top w:val="nil"/>
                <w:left w:val="nil"/>
                <w:bottom w:val="nil"/>
                <w:right w:val="nil"/>
                <w:between w:val="nil"/>
              </w:pBdr>
              <w:spacing w:before="120" w:after="120" w:line="276" w:lineRule="auto"/>
              <w:rPr>
                <w:color w:val="0D0D0D"/>
                <w:sz w:val="20"/>
                <w:szCs w:val="20"/>
              </w:rPr>
            </w:pPr>
            <w:r>
              <w:rPr>
                <w:sz w:val="20"/>
                <w:szCs w:val="20"/>
              </w:rPr>
              <w:t>40 minutes</w:t>
            </w:r>
          </w:p>
          <w:p w14:paraId="140AA525" w14:textId="77777777" w:rsidR="00994F4D" w:rsidRDefault="00994F4D" w:rsidP="00994F4D">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776E4592" w14:textId="5AE179EB" w:rsidR="00994F4D" w:rsidRPr="00542460" w:rsidRDefault="00994F4D">
            <w:pPr>
              <w:numPr>
                <w:ilvl w:val="0"/>
                <w:numId w:val="1"/>
              </w:numPr>
              <w:pBdr>
                <w:top w:val="nil"/>
                <w:left w:val="nil"/>
                <w:bottom w:val="nil"/>
                <w:right w:val="nil"/>
                <w:between w:val="nil"/>
              </w:pBdr>
              <w:spacing w:before="80" w:after="80" w:line="276" w:lineRule="auto"/>
              <w:ind w:left="311"/>
            </w:pPr>
            <w:r w:rsidRPr="1399E08B">
              <w:rPr>
                <w:sz w:val="20"/>
                <w:szCs w:val="20"/>
              </w:rPr>
              <w:t xml:space="preserve">L4 </w:t>
            </w:r>
            <w:r w:rsidRPr="1399E08B">
              <w:rPr>
                <w:color w:val="000000" w:themeColor="text1"/>
                <w:sz w:val="20"/>
                <w:szCs w:val="20"/>
              </w:rPr>
              <w:t>Slide deck – slides 1</w:t>
            </w:r>
            <w:r w:rsidR="01E3EBFD" w:rsidRPr="1399E08B">
              <w:rPr>
                <w:color w:val="000000" w:themeColor="text1"/>
                <w:sz w:val="20"/>
                <w:szCs w:val="20"/>
              </w:rPr>
              <w:t>2</w:t>
            </w:r>
            <w:r w:rsidRPr="1399E08B">
              <w:rPr>
                <w:sz w:val="20"/>
                <w:szCs w:val="20"/>
              </w:rPr>
              <w:t>–</w:t>
            </w:r>
            <w:r w:rsidRPr="1399E08B">
              <w:rPr>
                <w:color w:val="000000" w:themeColor="text1"/>
                <w:sz w:val="20"/>
                <w:szCs w:val="20"/>
              </w:rPr>
              <w:t>1</w:t>
            </w:r>
            <w:r w:rsidR="01E3EBFD" w:rsidRPr="1399E08B">
              <w:rPr>
                <w:color w:val="000000" w:themeColor="text1"/>
                <w:sz w:val="20"/>
                <w:szCs w:val="20"/>
              </w:rPr>
              <w:t>3</w:t>
            </w:r>
          </w:p>
          <w:p w14:paraId="721F2EFD" w14:textId="31E37E43" w:rsidR="00994F4D" w:rsidRPr="00D637F1" w:rsidRDefault="00994F4D">
            <w:pPr>
              <w:numPr>
                <w:ilvl w:val="0"/>
                <w:numId w:val="1"/>
              </w:numPr>
              <w:pBdr>
                <w:top w:val="nil"/>
                <w:left w:val="nil"/>
                <w:bottom w:val="nil"/>
                <w:right w:val="nil"/>
                <w:between w:val="nil"/>
              </w:pBdr>
              <w:spacing w:before="80" w:after="80" w:line="276" w:lineRule="auto"/>
              <w:ind w:left="311"/>
            </w:pPr>
            <w:r w:rsidRPr="1399E08B">
              <w:rPr>
                <w:sz w:val="20"/>
                <w:szCs w:val="20"/>
              </w:rPr>
              <w:t>L4 Activity 3 Worksheet</w:t>
            </w:r>
          </w:p>
        </w:tc>
        <w:tc>
          <w:tcPr>
            <w:tcW w:w="6469" w:type="dxa"/>
          </w:tcPr>
          <w:p w14:paraId="0A8D7BFB" w14:textId="77777777" w:rsidR="00994F4D" w:rsidRDefault="00994F4D" w:rsidP="00EB5BF0">
            <w:pPr>
              <w:pStyle w:val="Tablebullets2"/>
            </w:pPr>
            <w:r>
              <w:t xml:space="preserve">This activity is designed to show students the importance of regular cleaning in a workplace of their choice. </w:t>
            </w:r>
          </w:p>
          <w:p w14:paraId="70DA1097" w14:textId="4B1A0062" w:rsidR="00994F4D" w:rsidRDefault="00994F4D" w:rsidP="00EB5BF0">
            <w:pPr>
              <w:pStyle w:val="Tablebullets2"/>
            </w:pPr>
            <w:r>
              <w:t>In small groups</w:t>
            </w:r>
            <w:r w:rsidR="347F1FA6">
              <w:t>,</w:t>
            </w:r>
            <w:r>
              <w:t xml:space="preserve"> students complete a research activity using the worksheet</w:t>
            </w:r>
            <w:r w:rsidR="347F1FA6">
              <w:t xml:space="preserve">; they </w:t>
            </w:r>
            <w:r>
              <w:t>look into specific work areas where regular cleaning and maintenance of work areas and equipment is important to prevent contamination, as well as ensuring accurate results are gathered and machinery and equipment life is maximised.</w:t>
            </w:r>
          </w:p>
          <w:p w14:paraId="78BB6AD6" w14:textId="77777777" w:rsidR="00994F4D" w:rsidRPr="00634CE6" w:rsidRDefault="00994F4D" w:rsidP="00EB5BF0">
            <w:pPr>
              <w:pStyle w:val="Tablebullets2"/>
            </w:pPr>
            <w:r>
              <w:t>Students may also wish to choose a specific piece of machinery/equipment and research how it is maintained to use as an example in their report.</w:t>
            </w:r>
          </w:p>
          <w:p w14:paraId="48FE88DB" w14:textId="12B5DAAF" w:rsidR="00994F4D" w:rsidRDefault="00994F4D" w:rsidP="00EB5BF0">
            <w:pPr>
              <w:pStyle w:val="Tablebullets2"/>
            </w:pPr>
            <w:r>
              <w:t>The</w:t>
            </w:r>
            <w:r w:rsidR="44867A43">
              <w:t>n</w:t>
            </w:r>
            <w:r w:rsidR="00D75D1C">
              <w:t xml:space="preserve"> </w:t>
            </w:r>
            <w:r w:rsidR="196E14A4">
              <w:t>students</w:t>
            </w:r>
            <w:r w:rsidR="00D75D1C">
              <w:t xml:space="preserve"> </w:t>
            </w:r>
            <w:r w:rsidR="0FFA9B56">
              <w:t>could</w:t>
            </w:r>
            <w:r>
              <w:t xml:space="preserve"> present their findings as a written report for the management of a company working in that field, which they can use as a training resource for employees within the relevant workplace.</w:t>
            </w:r>
          </w:p>
          <w:p w14:paraId="1E05A638" w14:textId="303CE955" w:rsidR="00994F4D" w:rsidRPr="00D637F1" w:rsidRDefault="00994F4D" w:rsidP="00EB5BF0">
            <w:pPr>
              <w:pStyle w:val="Tablebullets2"/>
            </w:pPr>
            <w:r>
              <w:t xml:space="preserve">Students share </w:t>
            </w:r>
            <w:r w:rsidR="347F1FA6">
              <w:t>three</w:t>
            </w:r>
            <w:r>
              <w:t xml:space="preserve"> key findings from their research with a person from another group, who has researched another workplace.</w:t>
            </w:r>
          </w:p>
        </w:tc>
      </w:tr>
      <w:tr w:rsidR="00994F4D" w:rsidRPr="00D637F1" w14:paraId="6ECE1D90" w14:textId="77777777" w:rsidTr="1399E08B">
        <w:tc>
          <w:tcPr>
            <w:tcW w:w="2547" w:type="dxa"/>
          </w:tcPr>
          <w:p w14:paraId="0B42E6B8" w14:textId="77777777" w:rsidR="00994F4D" w:rsidRDefault="00994F4D" w:rsidP="00994F4D">
            <w:pPr>
              <w:pBdr>
                <w:top w:val="nil"/>
                <w:left w:val="nil"/>
                <w:bottom w:val="nil"/>
                <w:right w:val="nil"/>
                <w:between w:val="nil"/>
              </w:pBdr>
              <w:spacing w:before="120" w:after="120" w:line="276" w:lineRule="auto"/>
              <w:rPr>
                <w:b/>
                <w:color w:val="0D0D0D"/>
                <w:sz w:val="20"/>
                <w:szCs w:val="20"/>
              </w:rPr>
            </w:pPr>
            <w:r>
              <w:rPr>
                <w:b/>
                <w:color w:val="0D0D0D"/>
                <w:sz w:val="20"/>
                <w:szCs w:val="20"/>
              </w:rPr>
              <w:t>Plenary</w:t>
            </w:r>
          </w:p>
          <w:p w14:paraId="2099E7CE" w14:textId="77777777" w:rsidR="00994F4D" w:rsidRDefault="00994F4D" w:rsidP="00994F4D">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4B5E7DD6" w14:textId="77777777" w:rsidR="00994F4D" w:rsidRDefault="00994F4D" w:rsidP="00994F4D">
            <w:pPr>
              <w:pBdr>
                <w:top w:val="nil"/>
                <w:left w:val="nil"/>
                <w:bottom w:val="nil"/>
                <w:right w:val="nil"/>
                <w:between w:val="nil"/>
              </w:pBdr>
              <w:spacing w:before="120" w:after="120" w:line="276" w:lineRule="auto"/>
              <w:rPr>
                <w:color w:val="0D0D0D"/>
                <w:sz w:val="20"/>
                <w:szCs w:val="20"/>
              </w:rPr>
            </w:pPr>
            <w:r>
              <w:rPr>
                <w:color w:val="0D0D0D"/>
                <w:sz w:val="20"/>
                <w:szCs w:val="20"/>
              </w:rPr>
              <w:t>10 minutes</w:t>
            </w:r>
          </w:p>
          <w:p w14:paraId="030E56D5" w14:textId="77777777" w:rsidR="00994F4D" w:rsidRPr="00E012F0" w:rsidRDefault="00994F4D" w:rsidP="00994F4D">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sidRPr="00E012F0">
              <w:rPr>
                <w:rFonts w:ascii="Arial Narrow" w:eastAsia="Arial Narrow" w:hAnsi="Arial Narrow" w:cs="Arial Narrow"/>
                <w:smallCaps/>
                <w:color w:val="466318"/>
                <w:sz w:val="19"/>
                <w:szCs w:val="19"/>
              </w:rPr>
              <w:t xml:space="preserve">Resources: </w:t>
            </w:r>
          </w:p>
          <w:p w14:paraId="6C92DB2C" w14:textId="37005DE9" w:rsidR="00994F4D" w:rsidRPr="00D637F1" w:rsidRDefault="00994F4D">
            <w:pPr>
              <w:pStyle w:val="Tablebullets2"/>
              <w:numPr>
                <w:ilvl w:val="0"/>
                <w:numId w:val="9"/>
              </w:numPr>
            </w:pPr>
            <w:r>
              <w:t>L4 Slide deck – slides 1</w:t>
            </w:r>
            <w:r w:rsidR="009B67CD">
              <w:t>4</w:t>
            </w:r>
            <w:r>
              <w:t>–1</w:t>
            </w:r>
            <w:r w:rsidR="3BCF24DA">
              <w:t>6</w:t>
            </w:r>
          </w:p>
        </w:tc>
        <w:tc>
          <w:tcPr>
            <w:tcW w:w="6469" w:type="dxa"/>
          </w:tcPr>
          <w:p w14:paraId="2D49C799" w14:textId="77777777" w:rsidR="00994F4D" w:rsidRPr="00FE0B07" w:rsidRDefault="00994F4D" w:rsidP="00EB5BF0">
            <w:pPr>
              <w:pStyle w:val="Tablebullets2"/>
            </w:pPr>
            <w:r>
              <w:t xml:space="preserve">Students complete the exam-style question on the slide deck about the incorrect storage of a blood sample. </w:t>
            </w:r>
          </w:p>
          <w:p w14:paraId="0764D202" w14:textId="5E9ADC40" w:rsidR="00994F4D" w:rsidRPr="00FC756E" w:rsidRDefault="00994F4D" w:rsidP="00EB5BF0">
            <w:pPr>
              <w:pStyle w:val="Tablebullets2"/>
            </w:pPr>
            <w:r>
              <w:t xml:space="preserve">They </w:t>
            </w:r>
            <w:r w:rsidR="05EF274E">
              <w:t xml:space="preserve">then </w:t>
            </w:r>
            <w:r w:rsidRPr="00FC756E">
              <w:t>mark their answer using the mark scheme provided.</w:t>
            </w:r>
          </w:p>
          <w:p w14:paraId="3AD8237A" w14:textId="30E617D6" w:rsidR="00994F4D" w:rsidRPr="00FC756E" w:rsidRDefault="24F172AB" w:rsidP="00EB5BF0">
            <w:pPr>
              <w:pStyle w:val="Tablebullets2"/>
            </w:pPr>
            <w:r w:rsidRPr="00FC756E">
              <w:t>Revisit the learning objectives to close the lesson on slide 1</w:t>
            </w:r>
            <w:r w:rsidR="00D75D1C" w:rsidRPr="00FC756E">
              <w:t>6</w:t>
            </w:r>
            <w:r w:rsidRPr="00FC756E">
              <w:t>.</w:t>
            </w:r>
          </w:p>
          <w:p w14:paraId="66413654" w14:textId="4B5EA741" w:rsidR="00994F4D" w:rsidRPr="00D75D1C" w:rsidRDefault="448E7059" w:rsidP="00D75D1C">
            <w:pPr>
              <w:pStyle w:val="Tablebullets2"/>
              <w:rPr>
                <w:color w:val="000000" w:themeColor="text1"/>
                <w:szCs w:val="20"/>
              </w:rPr>
            </w:pPr>
            <w:r w:rsidRPr="00FC756E">
              <w:rPr>
                <w:color w:val="000000" w:themeColor="text1"/>
                <w:szCs w:val="20"/>
              </w:rPr>
              <w:t>Discuss the consolidation activity below (where appropriate)</w:t>
            </w:r>
            <w:r w:rsidR="00D75D1C" w:rsidRPr="00FC756E">
              <w:rPr>
                <w:color w:val="000000" w:themeColor="text1"/>
                <w:szCs w:val="20"/>
              </w:rPr>
              <w:t>.</w:t>
            </w:r>
          </w:p>
        </w:tc>
      </w:tr>
      <w:tr w:rsidR="00994F4D" w:rsidRPr="00D637F1" w14:paraId="1C3AA9B0" w14:textId="77777777" w:rsidTr="1399E08B">
        <w:tc>
          <w:tcPr>
            <w:tcW w:w="2547" w:type="dxa"/>
          </w:tcPr>
          <w:p w14:paraId="46B12D9B" w14:textId="57D0B7D5" w:rsidR="00994F4D" w:rsidRDefault="00994F4D" w:rsidP="00994F4D">
            <w:pPr>
              <w:pBdr>
                <w:top w:val="nil"/>
                <w:left w:val="nil"/>
                <w:bottom w:val="nil"/>
                <w:right w:val="nil"/>
                <w:between w:val="nil"/>
              </w:pBdr>
              <w:spacing w:before="120" w:after="120" w:line="276" w:lineRule="auto"/>
              <w:rPr>
                <w:b/>
                <w:color w:val="0D0D0D"/>
                <w:sz w:val="20"/>
                <w:szCs w:val="20"/>
              </w:rPr>
            </w:pPr>
            <w:r>
              <w:rPr>
                <w:b/>
                <w:color w:val="0D0D0D"/>
                <w:sz w:val="20"/>
                <w:szCs w:val="20"/>
              </w:rPr>
              <w:t>Follow-up/ consolidation</w:t>
            </w:r>
          </w:p>
          <w:p w14:paraId="162F68F4" w14:textId="77777777" w:rsidR="00994F4D" w:rsidRDefault="00994F4D" w:rsidP="00994F4D">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33DA23B8" w14:textId="77777777" w:rsidR="00994F4D" w:rsidRDefault="00994F4D" w:rsidP="00994F4D">
            <w:pPr>
              <w:pBdr>
                <w:top w:val="nil"/>
                <w:left w:val="nil"/>
                <w:bottom w:val="nil"/>
                <w:right w:val="nil"/>
                <w:between w:val="nil"/>
              </w:pBdr>
              <w:spacing w:before="120" w:after="120"/>
              <w:rPr>
                <w:color w:val="0D0D0D"/>
                <w:sz w:val="20"/>
                <w:szCs w:val="20"/>
              </w:rPr>
            </w:pPr>
            <w:r>
              <w:rPr>
                <w:color w:val="0D0D0D"/>
                <w:sz w:val="20"/>
                <w:szCs w:val="20"/>
              </w:rPr>
              <w:t>30</w:t>
            </w:r>
            <w:r>
              <w:rPr>
                <w:sz w:val="20"/>
                <w:szCs w:val="20"/>
              </w:rPr>
              <w:t>–</w:t>
            </w:r>
            <w:r>
              <w:rPr>
                <w:color w:val="0D0D0D"/>
                <w:sz w:val="20"/>
                <w:szCs w:val="20"/>
              </w:rPr>
              <w:t>45 minutes</w:t>
            </w:r>
          </w:p>
          <w:p w14:paraId="529923D5" w14:textId="77777777" w:rsidR="00994F4D" w:rsidRDefault="00994F4D" w:rsidP="00994F4D">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7C2DDB59" w14:textId="1A2C0CCD" w:rsidR="00994F4D" w:rsidRPr="00645F12" w:rsidRDefault="00994F4D">
            <w:pPr>
              <w:pStyle w:val="Tablebullets2"/>
              <w:numPr>
                <w:ilvl w:val="0"/>
                <w:numId w:val="10"/>
              </w:numPr>
              <w:rPr>
                <w:lang w:val="da-DK"/>
              </w:rPr>
            </w:pPr>
            <w:r w:rsidRPr="3863AEF5">
              <w:rPr>
                <w:lang w:val="da-DK"/>
              </w:rPr>
              <w:t>L3 Slide dec</w:t>
            </w:r>
            <w:sdt>
              <w:sdtPr>
                <w:tag w:val="goog_rdk_55"/>
                <w:id w:val="1559124951"/>
              </w:sdtPr>
              <w:sdtContent/>
            </w:sdt>
            <w:sdt>
              <w:sdtPr>
                <w:tag w:val="goog_rdk_56"/>
                <w:id w:val="-1875378759"/>
              </w:sdtPr>
              <w:sdtContent/>
            </w:sdt>
            <w:r w:rsidRPr="3863AEF5">
              <w:rPr>
                <w:lang w:val="da-DK"/>
              </w:rPr>
              <w:t>k – slide</w:t>
            </w:r>
            <w:r w:rsidR="00D75D1C">
              <w:rPr>
                <w:lang w:val="da-DK"/>
              </w:rPr>
              <w:t xml:space="preserve"> </w:t>
            </w:r>
            <w:r w:rsidRPr="3863AEF5">
              <w:rPr>
                <w:lang w:val="da-DK"/>
              </w:rPr>
              <w:t>1</w:t>
            </w:r>
            <w:r w:rsidR="009B67CD" w:rsidRPr="3863AEF5">
              <w:rPr>
                <w:lang w:val="da-DK"/>
              </w:rPr>
              <w:t>7</w:t>
            </w:r>
          </w:p>
        </w:tc>
        <w:tc>
          <w:tcPr>
            <w:tcW w:w="6469" w:type="dxa"/>
          </w:tcPr>
          <w:p w14:paraId="6F57884E" w14:textId="1A290F0A" w:rsidR="00994F4D" w:rsidRPr="00061D33" w:rsidRDefault="00994F4D" w:rsidP="00EB5BF0">
            <w:pPr>
              <w:pStyle w:val="Tablebullets2"/>
            </w:pPr>
            <w:r>
              <w:t xml:space="preserve">Students </w:t>
            </w:r>
            <w:r w:rsidR="3C6B080A">
              <w:t xml:space="preserve">could </w:t>
            </w:r>
            <w:r>
              <w:t xml:space="preserve">produce a checklist to be placed inside a fridge in a care home to ensure its contents are stored correctly, minimising the risk of cross-contamination. The fridge stores food products which are checked for the safety of being eaten up until their </w:t>
            </w:r>
            <w:r w:rsidR="7E002988">
              <w:t>‘</w:t>
            </w:r>
            <w:r>
              <w:t>use</w:t>
            </w:r>
            <w:r w:rsidR="7E002988">
              <w:t>-</w:t>
            </w:r>
            <w:r>
              <w:t>by</w:t>
            </w:r>
            <w:r w:rsidR="7E002988">
              <w:t>’</w:t>
            </w:r>
            <w:r>
              <w:t xml:space="preserve"> date. </w:t>
            </w:r>
          </w:p>
          <w:p w14:paraId="0644E610" w14:textId="0C1507D5" w:rsidR="00994F4D" w:rsidRPr="00D637F1" w:rsidRDefault="00994F4D" w:rsidP="00EB5BF0">
            <w:pPr>
              <w:pStyle w:val="Tablebullets2"/>
            </w:pPr>
            <w:r>
              <w:t xml:space="preserve">To help with this task students could use the following website: </w:t>
            </w:r>
            <w:hyperlink r:id="rId63">
              <w:r w:rsidRPr="1399E08B">
                <w:rPr>
                  <w:rStyle w:val="Hyperlink"/>
                </w:rPr>
                <w:t>www.foodstandards.gov.scot/consumers/food-safety/at-home/washing-and-preparing-food-1</w:t>
              </w:r>
            </w:hyperlink>
          </w:p>
        </w:tc>
      </w:tr>
    </w:tbl>
    <w:p w14:paraId="185C40F7" w14:textId="77777777" w:rsidR="00D637F1" w:rsidRDefault="00D637F1" w:rsidP="00D341D2">
      <w:pPr>
        <w:sectPr w:rsidR="00D637F1" w:rsidSect="00D95DF3">
          <w:headerReference w:type="even" r:id="rId64"/>
          <w:headerReference w:type="default" r:id="rId65"/>
          <w:pgSz w:w="11906" w:h="16838"/>
          <w:pgMar w:top="1440" w:right="1440" w:bottom="1440" w:left="1440" w:header="708" w:footer="708" w:gutter="0"/>
          <w:cols w:space="720"/>
        </w:sectPr>
      </w:pPr>
    </w:p>
    <w:p w14:paraId="458AFBBA" w14:textId="34E93803" w:rsidR="00DC05FD" w:rsidRPr="00D637F1" w:rsidRDefault="00DC05FD" w:rsidP="00D637F1">
      <w:pPr>
        <w:pStyle w:val="Heading1"/>
      </w:pPr>
      <w:bookmarkStart w:id="74" w:name="_Toc157505277"/>
      <w:bookmarkStart w:id="75" w:name="_Toc157506397"/>
      <w:bookmarkStart w:id="76" w:name="_Toc164088817"/>
      <w:r w:rsidRPr="00D637F1">
        <w:lastRenderedPageBreak/>
        <w:t xml:space="preserve">Lesson </w:t>
      </w:r>
      <w:r w:rsidR="00A32022" w:rsidRPr="00D637F1">
        <w:t>5</w:t>
      </w:r>
      <w:r w:rsidRPr="00D637F1">
        <w:t xml:space="preserve">: </w:t>
      </w:r>
      <w:r w:rsidR="00411312" w:rsidRPr="00D637F1">
        <w:t xml:space="preserve">Ordering and storing </w:t>
      </w:r>
      <w:r w:rsidR="00A37FB0" w:rsidRPr="00D637F1">
        <w:t>stock</w:t>
      </w:r>
      <w:r w:rsidR="00411312" w:rsidRPr="00D637F1">
        <w:t xml:space="preserve"> correctly</w:t>
      </w:r>
      <w:r w:rsidRPr="00D637F1">
        <w:t xml:space="preserve"> </w:t>
      </w:r>
      <w:sdt>
        <w:sdtPr>
          <w:tag w:val="goog_rdk_36"/>
          <w:id w:val="-1659380757"/>
        </w:sdtPr>
        <w:sdtContent/>
      </w:sdt>
      <w:sdt>
        <w:sdtPr>
          <w:tag w:val="goog_rdk_37"/>
          <w:id w:val="1081565761"/>
        </w:sdtPr>
        <w:sdtContent/>
      </w:sdt>
      <w:sdt>
        <w:sdtPr>
          <w:tag w:val="goog_rdk_38"/>
          <w:id w:val="-1421103287"/>
        </w:sdtPr>
        <w:sdtContent/>
      </w:sdt>
      <w:r w:rsidRPr="00D637F1">
        <w:t>(A7</w:t>
      </w:r>
      <w:r w:rsidR="005731CF" w:rsidRPr="00D637F1">
        <w:t>.</w:t>
      </w:r>
      <w:r w:rsidRPr="00D637F1">
        <w:t>9, A7.10)</w:t>
      </w:r>
      <w:bookmarkEnd w:id="74"/>
      <w:bookmarkEnd w:id="75"/>
      <w:bookmarkEnd w:id="76"/>
    </w:p>
    <w:p w14:paraId="7C7D97F7" w14:textId="5E070719" w:rsidR="007173D6" w:rsidRPr="00D637F1" w:rsidRDefault="00994F4D" w:rsidP="00D637F1">
      <w:r>
        <w:t>This lesson introduces students to the importance of managing</w:t>
      </w:r>
      <w:r w:rsidR="3F523BEE">
        <w:t xml:space="preserve"> and storing</w:t>
      </w:r>
      <w:r>
        <w:t xml:space="preserve"> stock correctly. The lesson begins by looking at the reasons why stock levels need to be carefully managed, as well as carrying out an activity to decide when different types of stock need to be reordered. </w:t>
      </w:r>
      <w:r w:rsidR="76D961C8">
        <w:t>S</w:t>
      </w:r>
      <w:r>
        <w:t>tudents then carry out an activity where they identify the potential consequences of not storing products, equipment and materials correctly</w:t>
      </w:r>
      <w:r w:rsidR="00123EFF">
        <w:t>.</w:t>
      </w:r>
    </w:p>
    <w:p w14:paraId="000DC756" w14:textId="77777777" w:rsidR="00DC05FD" w:rsidRPr="00D637F1" w:rsidRDefault="00DC05FD" w:rsidP="00D637F1">
      <w:pPr>
        <w:pStyle w:val="Heading2"/>
      </w:pPr>
      <w:bookmarkStart w:id="77" w:name="_Toc157505278"/>
      <w:bookmarkStart w:id="78" w:name="_Toc157506398"/>
      <w:bookmarkStart w:id="79" w:name="_Toc164088818"/>
      <w:r w:rsidRPr="00D637F1">
        <w:t>Preparation</w:t>
      </w:r>
      <w:bookmarkEnd w:id="77"/>
      <w:bookmarkEnd w:id="78"/>
      <w:bookmarkEnd w:id="79"/>
    </w:p>
    <w:tbl>
      <w:tblPr>
        <w:tblStyle w:val="a1"/>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469"/>
      </w:tblGrid>
      <w:tr w:rsidR="00994F4D" w:rsidRPr="00D637F1" w14:paraId="4D42F282" w14:textId="77777777" w:rsidTr="1399E08B">
        <w:tc>
          <w:tcPr>
            <w:tcW w:w="2547" w:type="dxa"/>
          </w:tcPr>
          <w:p w14:paraId="2BA4E039" w14:textId="64C6F084" w:rsidR="00994F4D" w:rsidRPr="00D637F1" w:rsidRDefault="00994F4D" w:rsidP="00994F4D">
            <w:pPr>
              <w:pStyle w:val="Tablehead2"/>
            </w:pPr>
            <w:r>
              <w:rPr>
                <w:color w:val="0D0D0D"/>
              </w:rPr>
              <w:t>Resources provided</w:t>
            </w:r>
          </w:p>
        </w:tc>
        <w:tc>
          <w:tcPr>
            <w:tcW w:w="6469" w:type="dxa"/>
          </w:tcPr>
          <w:p w14:paraId="5E1D211B" w14:textId="77777777" w:rsidR="00994F4D" w:rsidRDefault="00000000" w:rsidP="00EB5BF0">
            <w:pPr>
              <w:pStyle w:val="Tablebullets2"/>
            </w:pPr>
            <w:sdt>
              <w:sdtPr>
                <w:tag w:val="goog_rdk_39"/>
                <w:id w:val="-577600511"/>
              </w:sdtPr>
              <w:sdtContent/>
            </w:sdt>
            <w:sdt>
              <w:sdtPr>
                <w:tag w:val="goog_rdk_40"/>
                <w:id w:val="2011094932"/>
              </w:sdtPr>
              <w:sdtContent/>
            </w:sdt>
            <w:sdt>
              <w:sdtPr>
                <w:tag w:val="goog_rdk_41"/>
                <w:id w:val="-1778239895"/>
              </w:sdtPr>
              <w:sdtContent/>
            </w:sdt>
            <w:r w:rsidR="00994F4D">
              <w:t>L5 Slide deck</w:t>
            </w:r>
          </w:p>
          <w:p w14:paraId="1E8BEC64" w14:textId="77777777" w:rsidR="00994F4D" w:rsidRPr="00BE2879" w:rsidRDefault="00994F4D" w:rsidP="00EB5BF0">
            <w:pPr>
              <w:pStyle w:val="Tablebullets2"/>
            </w:pPr>
            <w:r>
              <w:t>Activity 1 – L5 Activity 1 Worksheet</w:t>
            </w:r>
          </w:p>
          <w:p w14:paraId="18989AC9" w14:textId="77777777" w:rsidR="009D614B" w:rsidRPr="009D614B" w:rsidRDefault="00994F4D" w:rsidP="00EB5BF0">
            <w:pPr>
              <w:pStyle w:val="Tablebullets2"/>
            </w:pPr>
            <w:r>
              <w:t>Activity 2 – L5 Activity 2 Worksheet</w:t>
            </w:r>
          </w:p>
          <w:p w14:paraId="6B7A48AD" w14:textId="1505BFB7" w:rsidR="00994F4D" w:rsidRPr="009D614B" w:rsidRDefault="00994F4D" w:rsidP="00EB5BF0">
            <w:pPr>
              <w:pStyle w:val="Tablebullets2"/>
            </w:pPr>
            <w:r>
              <w:t>Plenary – L5 Plenary Worksheet 1, L5 Plenary Worksheet 2</w:t>
            </w:r>
          </w:p>
        </w:tc>
      </w:tr>
      <w:tr w:rsidR="00994F4D" w:rsidRPr="00D637F1" w14:paraId="22C6332A" w14:textId="77777777" w:rsidTr="1399E08B">
        <w:tc>
          <w:tcPr>
            <w:tcW w:w="2547" w:type="dxa"/>
          </w:tcPr>
          <w:p w14:paraId="1C5E412B" w14:textId="6E296022" w:rsidR="00994F4D" w:rsidRPr="00D637F1" w:rsidRDefault="00994F4D" w:rsidP="00994F4D">
            <w:pPr>
              <w:pStyle w:val="Tablehead2"/>
            </w:pPr>
            <w:r>
              <w:rPr>
                <w:color w:val="0D0D0D"/>
              </w:rPr>
              <w:t>Equipment needed</w:t>
            </w:r>
          </w:p>
        </w:tc>
        <w:tc>
          <w:tcPr>
            <w:tcW w:w="6469" w:type="dxa"/>
          </w:tcPr>
          <w:p w14:paraId="66F6BD39" w14:textId="4A003893" w:rsidR="00994F4D" w:rsidRPr="00D637F1" w:rsidRDefault="00994F4D" w:rsidP="00994F4D">
            <w:pPr>
              <w:pStyle w:val="Tablebody2"/>
            </w:pPr>
            <w:r>
              <w:t>None</w:t>
            </w:r>
          </w:p>
        </w:tc>
      </w:tr>
      <w:tr w:rsidR="00994F4D" w:rsidRPr="00D637F1" w14:paraId="70AA251F" w14:textId="77777777" w:rsidTr="1399E08B">
        <w:tc>
          <w:tcPr>
            <w:tcW w:w="2547" w:type="dxa"/>
          </w:tcPr>
          <w:p w14:paraId="28A5849D" w14:textId="30BCE4E9" w:rsidR="00994F4D" w:rsidRPr="00D637F1" w:rsidRDefault="00994F4D" w:rsidP="00994F4D">
            <w:pPr>
              <w:pStyle w:val="Tablehead2"/>
            </w:pPr>
            <w:r>
              <w:rPr>
                <w:color w:val="0D0D0D"/>
              </w:rPr>
              <w:t>Safety factors</w:t>
            </w:r>
          </w:p>
        </w:tc>
        <w:tc>
          <w:tcPr>
            <w:tcW w:w="6469" w:type="dxa"/>
          </w:tcPr>
          <w:p w14:paraId="70DD30E8" w14:textId="198C163D" w:rsidR="00994F4D" w:rsidRPr="00D637F1" w:rsidRDefault="5CB832EA" w:rsidP="00FC756E">
            <w:pPr>
              <w:pBdr>
                <w:top w:val="nil"/>
                <w:left w:val="nil"/>
                <w:bottom w:val="nil"/>
                <w:right w:val="nil"/>
                <w:between w:val="nil"/>
              </w:pBdr>
              <w:spacing w:before="80" w:after="80" w:line="276" w:lineRule="auto"/>
            </w:pPr>
            <w:r w:rsidRPr="00FC756E">
              <w:rPr>
                <w:sz w:val="20"/>
                <w:szCs w:val="20"/>
              </w:rPr>
              <w:t>Teachers are required to carry out their own risk assessments for these activities.</w:t>
            </w:r>
          </w:p>
        </w:tc>
      </w:tr>
      <w:tr w:rsidR="00994F4D" w:rsidRPr="00D637F1" w14:paraId="4D289C1B" w14:textId="77777777" w:rsidTr="1399E08B">
        <w:tc>
          <w:tcPr>
            <w:tcW w:w="2547" w:type="dxa"/>
          </w:tcPr>
          <w:p w14:paraId="4A5F0561" w14:textId="4DAC4F84" w:rsidR="00994F4D" w:rsidRPr="00D637F1" w:rsidRDefault="00994F4D" w:rsidP="00994F4D">
            <w:pPr>
              <w:pStyle w:val="Tablehead2"/>
            </w:pPr>
            <w:r w:rsidRPr="006E4363">
              <w:rPr>
                <w:bCs w:val="0"/>
                <w:color w:val="0D0D0D"/>
              </w:rPr>
              <w:t>CLEAPSS</w:t>
            </w:r>
            <w:r>
              <w:rPr>
                <w:color w:val="0D0D0D"/>
              </w:rPr>
              <w:t xml:space="preserve"> references</w:t>
            </w:r>
          </w:p>
        </w:tc>
        <w:tc>
          <w:tcPr>
            <w:tcW w:w="6469" w:type="dxa"/>
          </w:tcPr>
          <w:p w14:paraId="3A5E4277" w14:textId="70832D2F" w:rsidR="00994F4D" w:rsidRPr="00D637F1" w:rsidRDefault="00994F4D" w:rsidP="00994F4D">
            <w:pPr>
              <w:pStyle w:val="Tablebody2"/>
            </w:pPr>
            <w:r>
              <w:t>None</w:t>
            </w:r>
          </w:p>
        </w:tc>
      </w:tr>
      <w:tr w:rsidR="00994F4D" w:rsidRPr="00D637F1" w14:paraId="135265E0" w14:textId="77777777" w:rsidTr="1399E08B">
        <w:tc>
          <w:tcPr>
            <w:tcW w:w="2547" w:type="dxa"/>
          </w:tcPr>
          <w:p w14:paraId="29F99F96" w14:textId="2BDCF944" w:rsidR="00994F4D" w:rsidRPr="00D637F1" w:rsidRDefault="00994F4D" w:rsidP="00994F4D">
            <w:pPr>
              <w:pStyle w:val="Tablehead2"/>
            </w:pPr>
            <w:r>
              <w:rPr>
                <w:color w:val="0D0D0D"/>
              </w:rPr>
              <w:t>Prior learning</w:t>
            </w:r>
          </w:p>
        </w:tc>
        <w:tc>
          <w:tcPr>
            <w:tcW w:w="6469" w:type="dxa"/>
          </w:tcPr>
          <w:p w14:paraId="3596741B" w14:textId="4CBD205C" w:rsidR="00994F4D" w:rsidRPr="0004295A" w:rsidRDefault="00994F4D" w:rsidP="00EB5BF0">
            <w:pPr>
              <w:pStyle w:val="Tablebullets2"/>
            </w:pPr>
            <w:r>
              <w:t>The purpose of a SOP (Lesson 1).</w:t>
            </w:r>
          </w:p>
          <w:p w14:paraId="67F0FC4F" w14:textId="3BB86B38" w:rsidR="00994F4D" w:rsidRPr="0004295A" w:rsidRDefault="00994F4D" w:rsidP="00EB5BF0">
            <w:pPr>
              <w:pStyle w:val="Tablebullets2"/>
            </w:pPr>
            <w:r>
              <w:t xml:space="preserve">The purpose of organisational policies and procedures in the </w:t>
            </w:r>
            <w:r w:rsidR="00E04FC2">
              <w:t>H</w:t>
            </w:r>
            <w:r>
              <w:t xml:space="preserve">ealth and </w:t>
            </w:r>
            <w:r w:rsidR="00E04FC2">
              <w:t>S</w:t>
            </w:r>
            <w:r>
              <w:t>cience sector</w:t>
            </w:r>
            <w:r w:rsidR="2615573B">
              <w:t>s</w:t>
            </w:r>
            <w:r>
              <w:t xml:space="preserve"> </w:t>
            </w:r>
            <w:r w:rsidR="20E2431F">
              <w:t>(</w:t>
            </w:r>
            <w:hyperlink r:id="rId66" w:history="1">
              <w:r w:rsidR="003B2B15" w:rsidRPr="003B2B15">
                <w:rPr>
                  <w:rStyle w:val="Hyperlink"/>
                </w:rPr>
                <w:t>A1 Working within the health and science sectors</w:t>
              </w:r>
            </w:hyperlink>
            <w:r w:rsidR="20E2431F">
              <w:t xml:space="preserve"> - Lesson 1 Organisational policies and procedures).</w:t>
            </w:r>
          </w:p>
          <w:p w14:paraId="686C06EB" w14:textId="0752E341" w:rsidR="00994F4D" w:rsidRPr="00D637F1" w:rsidRDefault="00994F4D" w:rsidP="00EB5BF0">
            <w:pPr>
              <w:pStyle w:val="Tablebullets2"/>
            </w:pPr>
            <w:r>
              <w:t xml:space="preserve">The importance of adhering to quality standards, quality management and audit processes within the </w:t>
            </w:r>
            <w:r w:rsidR="00E04FC2">
              <w:t>H</w:t>
            </w:r>
            <w:r>
              <w:t xml:space="preserve">ealth and </w:t>
            </w:r>
            <w:r w:rsidR="00E04FC2">
              <w:t>S</w:t>
            </w:r>
            <w:r>
              <w:t>cience sector</w:t>
            </w:r>
            <w:r w:rsidR="2615573B">
              <w:t>s</w:t>
            </w:r>
            <w:r w:rsidR="20E2431F">
              <w:t xml:space="preserve"> (</w:t>
            </w:r>
            <w:hyperlink r:id="rId67" w:history="1">
              <w:r w:rsidR="003B2B15" w:rsidRPr="003B2B15">
                <w:rPr>
                  <w:rStyle w:val="Hyperlink"/>
                </w:rPr>
                <w:t>A1 Working within the health and science sectors</w:t>
              </w:r>
            </w:hyperlink>
            <w:r w:rsidR="20E2431F">
              <w:t xml:space="preserve"> - Lesson 1 Organisational policies and procedures).</w:t>
            </w:r>
          </w:p>
        </w:tc>
      </w:tr>
      <w:tr w:rsidR="00994F4D" w:rsidRPr="00D637F1" w14:paraId="41BEFDB8" w14:textId="77777777" w:rsidTr="1399E08B">
        <w:tc>
          <w:tcPr>
            <w:tcW w:w="2547" w:type="dxa"/>
          </w:tcPr>
          <w:p w14:paraId="5B1B098E" w14:textId="1E2E57C1" w:rsidR="00994F4D" w:rsidRPr="00D637F1" w:rsidRDefault="00994F4D" w:rsidP="00994F4D">
            <w:pPr>
              <w:pStyle w:val="Tablehead2"/>
            </w:pPr>
            <w:r>
              <w:rPr>
                <w:color w:val="0D0D0D"/>
              </w:rPr>
              <w:t>Common misconceptions</w:t>
            </w:r>
          </w:p>
        </w:tc>
        <w:tc>
          <w:tcPr>
            <w:tcW w:w="6469" w:type="dxa"/>
          </w:tcPr>
          <w:p w14:paraId="663E1885" w14:textId="735D2B4E" w:rsidR="009D614B" w:rsidRDefault="746B671E" w:rsidP="00EB5BF0">
            <w:pPr>
              <w:pStyle w:val="Tablebullets2"/>
            </w:pPr>
            <w:r>
              <w:t>Chemicals</w:t>
            </w:r>
            <w:r w:rsidR="00994F4D">
              <w:t xml:space="preserve"> </w:t>
            </w:r>
            <w:r w:rsidR="4D245C22">
              <w:t xml:space="preserve">and medicines </w:t>
            </w:r>
            <w:r w:rsidR="00994F4D">
              <w:t>can be stored indefinitely.</w:t>
            </w:r>
          </w:p>
          <w:p w14:paraId="6BDABE2F" w14:textId="7E24D64C" w:rsidR="00994F4D" w:rsidRPr="009D614B" w:rsidRDefault="00994F4D" w:rsidP="00EB5BF0">
            <w:pPr>
              <w:pStyle w:val="Tablebullets2"/>
            </w:pPr>
            <w:r>
              <w:t>Chemicals do not have a ‘use-by’ date as they are not a food product.</w:t>
            </w:r>
          </w:p>
        </w:tc>
      </w:tr>
      <w:tr w:rsidR="00994F4D" w:rsidRPr="00D637F1" w14:paraId="664207C2" w14:textId="77777777" w:rsidTr="1399E08B">
        <w:tc>
          <w:tcPr>
            <w:tcW w:w="2547" w:type="dxa"/>
          </w:tcPr>
          <w:p w14:paraId="5718645E" w14:textId="02F8CB06" w:rsidR="00994F4D" w:rsidRPr="00D637F1" w:rsidRDefault="00994F4D" w:rsidP="00994F4D">
            <w:pPr>
              <w:pStyle w:val="Tablehead2"/>
            </w:pPr>
            <w:r>
              <w:rPr>
                <w:color w:val="0D0D0D"/>
              </w:rPr>
              <w:t>Accessibility</w:t>
            </w:r>
          </w:p>
        </w:tc>
        <w:tc>
          <w:tcPr>
            <w:tcW w:w="6469" w:type="dxa"/>
          </w:tcPr>
          <w:p w14:paraId="6BDAB883" w14:textId="77777777" w:rsidR="00994F4D" w:rsidRPr="00CF14F7" w:rsidRDefault="00994F4D" w:rsidP="00EB5BF0">
            <w:pPr>
              <w:pStyle w:val="Tablebullets2"/>
            </w:pPr>
            <w:r>
              <w:t>Seek to ensure wide representation for any visiting speakers and case studies used.</w:t>
            </w:r>
          </w:p>
          <w:p w14:paraId="75AC18D8" w14:textId="40E57D50" w:rsidR="00994F4D" w:rsidRPr="00D637F1" w:rsidRDefault="00994F4D" w:rsidP="00EB5BF0">
            <w:pPr>
              <w:pStyle w:val="Tablebullets2"/>
            </w:pPr>
            <w:r>
              <w:t>Activity 1: 'Managing stock levels' requires some mathematical problem-solving skills. If individual students require additional support to complete this activity, you may wish to pair students up to work on this task collaboratively.</w:t>
            </w:r>
          </w:p>
        </w:tc>
      </w:tr>
    </w:tbl>
    <w:p w14:paraId="0E308FE5" w14:textId="77777777" w:rsidR="00DC05FD" w:rsidRPr="00D637F1" w:rsidRDefault="00DC05FD" w:rsidP="00DC05FD">
      <w:pPr>
        <w:spacing w:line="276" w:lineRule="auto"/>
      </w:pPr>
    </w:p>
    <w:p w14:paraId="780D05AD" w14:textId="77777777" w:rsidR="00DC05FD" w:rsidRPr="00D637F1" w:rsidRDefault="00DC05FD" w:rsidP="00D637F1">
      <w:pPr>
        <w:pStyle w:val="Heading2"/>
      </w:pPr>
      <w:bookmarkStart w:id="80" w:name="_Toc157505279"/>
      <w:bookmarkStart w:id="81" w:name="_Toc157506399"/>
      <w:bookmarkStart w:id="82" w:name="_Toc164088819"/>
      <w:r w:rsidRPr="00D637F1">
        <w:t>Activity guide</w:t>
      </w:r>
      <w:bookmarkEnd w:id="80"/>
      <w:bookmarkEnd w:id="81"/>
      <w:bookmarkEnd w:id="82"/>
    </w:p>
    <w:tbl>
      <w:tblPr>
        <w:tblStyle w:val="a2"/>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469"/>
      </w:tblGrid>
      <w:tr w:rsidR="00994F4D" w:rsidRPr="00D637F1" w14:paraId="521B3F19" w14:textId="77777777" w:rsidTr="1399E08B">
        <w:tc>
          <w:tcPr>
            <w:tcW w:w="2547" w:type="dxa"/>
          </w:tcPr>
          <w:p w14:paraId="1071AE5F" w14:textId="77777777" w:rsidR="00994F4D" w:rsidRDefault="00994F4D" w:rsidP="00994F4D">
            <w:pPr>
              <w:pBdr>
                <w:top w:val="nil"/>
                <w:left w:val="nil"/>
                <w:bottom w:val="nil"/>
                <w:right w:val="nil"/>
                <w:between w:val="nil"/>
              </w:pBdr>
              <w:spacing w:before="120" w:after="120" w:line="276" w:lineRule="auto"/>
              <w:rPr>
                <w:b/>
                <w:color w:val="0D0D0D"/>
                <w:sz w:val="20"/>
                <w:szCs w:val="20"/>
              </w:rPr>
            </w:pPr>
            <w:r>
              <w:rPr>
                <w:b/>
                <w:color w:val="0D0D0D"/>
                <w:sz w:val="20"/>
                <w:szCs w:val="20"/>
              </w:rPr>
              <w:t>Introduction</w:t>
            </w:r>
          </w:p>
          <w:p w14:paraId="743B2FF3" w14:textId="77777777" w:rsidR="00994F4D" w:rsidRDefault="00994F4D" w:rsidP="00994F4D">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1DAB7B62" w14:textId="77777777" w:rsidR="00994F4D" w:rsidRDefault="00994F4D" w:rsidP="00994F4D">
            <w:pPr>
              <w:pBdr>
                <w:top w:val="nil"/>
                <w:left w:val="nil"/>
                <w:bottom w:val="nil"/>
                <w:right w:val="nil"/>
                <w:between w:val="nil"/>
              </w:pBdr>
              <w:spacing w:before="120" w:after="120" w:line="276" w:lineRule="auto"/>
              <w:rPr>
                <w:color w:val="0D0D0D"/>
                <w:sz w:val="20"/>
                <w:szCs w:val="20"/>
              </w:rPr>
            </w:pPr>
            <w:r>
              <w:rPr>
                <w:sz w:val="20"/>
                <w:szCs w:val="20"/>
              </w:rPr>
              <w:lastRenderedPageBreak/>
              <w:t xml:space="preserve">5 </w:t>
            </w:r>
            <w:r>
              <w:rPr>
                <w:color w:val="0D0D0D"/>
                <w:sz w:val="20"/>
                <w:szCs w:val="20"/>
              </w:rPr>
              <w:t>minutes</w:t>
            </w:r>
          </w:p>
          <w:p w14:paraId="56A92D0D" w14:textId="77777777" w:rsidR="00994F4D" w:rsidRDefault="00994F4D" w:rsidP="00994F4D">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2E780206" w14:textId="33322C62" w:rsidR="00994F4D" w:rsidRPr="00D637F1" w:rsidRDefault="00994F4D">
            <w:pPr>
              <w:pStyle w:val="Tablebullets2"/>
              <w:numPr>
                <w:ilvl w:val="0"/>
                <w:numId w:val="8"/>
              </w:numPr>
            </w:pPr>
            <w:r w:rsidRPr="005C0F04">
              <w:t>L</w:t>
            </w:r>
            <w:r>
              <w:t>5</w:t>
            </w:r>
            <w:r w:rsidRPr="005C0F04">
              <w:t xml:space="preserve"> </w:t>
            </w:r>
            <w:r>
              <w:t xml:space="preserve">Slide deck – </w:t>
            </w:r>
            <w:r w:rsidRPr="007977E7">
              <w:t>slides 2</w:t>
            </w:r>
            <w:r>
              <w:t>–</w:t>
            </w:r>
            <w:r w:rsidRPr="007977E7">
              <w:t>3</w:t>
            </w:r>
          </w:p>
        </w:tc>
        <w:tc>
          <w:tcPr>
            <w:tcW w:w="6469" w:type="dxa"/>
          </w:tcPr>
          <w:p w14:paraId="35A5A52C" w14:textId="2C40D0BB" w:rsidR="7BF8FA95" w:rsidRPr="00D75D1C" w:rsidRDefault="632F32B1" w:rsidP="00FC756E">
            <w:pPr>
              <w:pStyle w:val="Tablebullets2"/>
            </w:pPr>
            <w:r w:rsidRPr="00FC756E">
              <w:lastRenderedPageBreak/>
              <w:t>The slide deck summarises what will be covered in the lesson. You may wish to use this with students.</w:t>
            </w:r>
          </w:p>
          <w:p w14:paraId="1766FEFD" w14:textId="1117AE34" w:rsidR="00994F4D" w:rsidRDefault="00994F4D" w:rsidP="00EB5BF0">
            <w:pPr>
              <w:pStyle w:val="Tablebullets2"/>
              <w:rPr>
                <w:color w:val="000000"/>
              </w:rPr>
            </w:pPr>
            <w:r>
              <w:lastRenderedPageBreak/>
              <w:t>Start</w:t>
            </w:r>
            <w:r w:rsidR="48FF39CD">
              <w:t xml:space="preserve"> the lesson</w:t>
            </w:r>
            <w:r>
              <w:t xml:space="preserve"> by introducing the lesson objectives using the slide deck.</w:t>
            </w:r>
          </w:p>
          <w:p w14:paraId="6550F9DD" w14:textId="77777777" w:rsidR="00994F4D" w:rsidRPr="00C87B6F" w:rsidRDefault="00994F4D" w:rsidP="00EB5BF0">
            <w:pPr>
              <w:pStyle w:val="Tablebullets2"/>
              <w:rPr>
                <w:color w:val="000000"/>
              </w:rPr>
            </w:pPr>
            <w:r w:rsidRPr="1399E08B">
              <w:rPr>
                <w:color w:val="000000" w:themeColor="text1"/>
              </w:rPr>
              <w:t xml:space="preserve">Give students two minutes to list as many reasons as possible for why it is important to order and manage stock effectively. Students could then verbally share their thoughts and add examples they have not included from their peers on their lists. </w:t>
            </w:r>
          </w:p>
          <w:p w14:paraId="08CD96B4" w14:textId="677E82C7" w:rsidR="00994F4D" w:rsidRPr="00D637F1" w:rsidRDefault="00994F4D" w:rsidP="00EB5BF0">
            <w:pPr>
              <w:pStyle w:val="Tablebullets2"/>
            </w:pPr>
            <w:r>
              <w:t>Where students have experience of working</w:t>
            </w:r>
            <w:r w:rsidR="6FE64991">
              <w:t>, for example</w:t>
            </w:r>
            <w:r>
              <w:t xml:space="preserve"> in a retail environment, encourage the sharing of their experiences </w:t>
            </w:r>
            <w:r w:rsidR="1E32E129">
              <w:t xml:space="preserve">of issues </w:t>
            </w:r>
            <w:r>
              <w:t xml:space="preserve">they may have </w:t>
            </w:r>
            <w:r w:rsidR="1E32E129">
              <w:t xml:space="preserve">encountered </w:t>
            </w:r>
            <w:r>
              <w:t>when stock was not managed effectively.</w:t>
            </w:r>
          </w:p>
        </w:tc>
      </w:tr>
      <w:tr w:rsidR="00994F4D" w:rsidRPr="00D637F1" w14:paraId="51016FD5" w14:textId="77777777" w:rsidTr="1399E08B">
        <w:tc>
          <w:tcPr>
            <w:tcW w:w="2547" w:type="dxa"/>
          </w:tcPr>
          <w:p w14:paraId="179E0CA8" w14:textId="77777777" w:rsidR="00994F4D" w:rsidRDefault="00994F4D" w:rsidP="00994F4D">
            <w:pPr>
              <w:pBdr>
                <w:top w:val="nil"/>
                <w:left w:val="nil"/>
                <w:bottom w:val="nil"/>
                <w:right w:val="nil"/>
                <w:between w:val="nil"/>
              </w:pBdr>
              <w:spacing w:before="120" w:after="120" w:line="276" w:lineRule="auto"/>
              <w:rPr>
                <w:b/>
                <w:color w:val="0D0D0D"/>
                <w:sz w:val="20"/>
                <w:szCs w:val="20"/>
              </w:rPr>
            </w:pPr>
            <w:r>
              <w:rPr>
                <w:b/>
                <w:color w:val="0D0D0D"/>
                <w:sz w:val="20"/>
                <w:szCs w:val="20"/>
              </w:rPr>
              <w:lastRenderedPageBreak/>
              <w:t xml:space="preserve">Activity 1: Managing stock </w:t>
            </w:r>
          </w:p>
          <w:p w14:paraId="255847D3" w14:textId="77777777" w:rsidR="00994F4D" w:rsidRDefault="00994F4D" w:rsidP="00994F4D">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46C8255F" w14:textId="77777777" w:rsidR="00994F4D" w:rsidRDefault="00994F4D" w:rsidP="00994F4D">
            <w:pPr>
              <w:pBdr>
                <w:top w:val="nil"/>
                <w:left w:val="nil"/>
                <w:bottom w:val="nil"/>
                <w:right w:val="nil"/>
                <w:between w:val="nil"/>
              </w:pBdr>
              <w:spacing w:before="120" w:after="120" w:line="276" w:lineRule="auto"/>
              <w:rPr>
                <w:color w:val="0D0D0D"/>
                <w:sz w:val="20"/>
                <w:szCs w:val="20"/>
              </w:rPr>
            </w:pPr>
            <w:r>
              <w:rPr>
                <w:sz w:val="20"/>
                <w:szCs w:val="20"/>
              </w:rPr>
              <w:t>20–25 minutes</w:t>
            </w:r>
          </w:p>
          <w:p w14:paraId="074E7E70" w14:textId="77777777" w:rsidR="00994F4D" w:rsidRDefault="00994F4D" w:rsidP="00994F4D">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695548C1" w14:textId="77777777" w:rsidR="00994F4D" w:rsidRPr="003F0049" w:rsidRDefault="00994F4D">
            <w:pPr>
              <w:numPr>
                <w:ilvl w:val="0"/>
                <w:numId w:val="1"/>
              </w:numPr>
              <w:pBdr>
                <w:top w:val="nil"/>
                <w:left w:val="nil"/>
                <w:bottom w:val="nil"/>
                <w:right w:val="nil"/>
                <w:between w:val="nil"/>
              </w:pBdr>
              <w:spacing w:before="80" w:after="80" w:line="276" w:lineRule="auto"/>
              <w:ind w:left="311"/>
            </w:pPr>
            <w:r w:rsidRPr="1399E08B">
              <w:rPr>
                <w:sz w:val="20"/>
                <w:szCs w:val="20"/>
              </w:rPr>
              <w:t xml:space="preserve">L5 </w:t>
            </w:r>
            <w:r w:rsidRPr="1399E08B">
              <w:rPr>
                <w:color w:val="000000" w:themeColor="text1"/>
                <w:sz w:val="20"/>
                <w:szCs w:val="20"/>
              </w:rPr>
              <w:t>Slide deck – slides 4</w:t>
            </w:r>
            <w:r w:rsidRPr="1399E08B">
              <w:rPr>
                <w:sz w:val="20"/>
                <w:szCs w:val="20"/>
              </w:rPr>
              <w:t>–</w:t>
            </w:r>
            <w:r w:rsidRPr="1399E08B">
              <w:rPr>
                <w:color w:val="000000" w:themeColor="text1"/>
                <w:sz w:val="20"/>
                <w:szCs w:val="20"/>
              </w:rPr>
              <w:t>5</w:t>
            </w:r>
          </w:p>
          <w:p w14:paraId="07D50B8D" w14:textId="77777777" w:rsidR="00994F4D" w:rsidRPr="00572B6B" w:rsidRDefault="00994F4D">
            <w:pPr>
              <w:numPr>
                <w:ilvl w:val="0"/>
                <w:numId w:val="1"/>
              </w:numPr>
              <w:pBdr>
                <w:top w:val="nil"/>
                <w:left w:val="nil"/>
                <w:bottom w:val="nil"/>
                <w:right w:val="nil"/>
                <w:between w:val="nil"/>
              </w:pBdr>
              <w:spacing w:before="80" w:after="80" w:line="276" w:lineRule="auto"/>
              <w:ind w:left="311"/>
            </w:pPr>
            <w:r w:rsidRPr="1399E08B">
              <w:rPr>
                <w:sz w:val="20"/>
                <w:szCs w:val="20"/>
              </w:rPr>
              <w:t>L5 Activity 1 Worksheet 1</w:t>
            </w:r>
          </w:p>
          <w:p w14:paraId="29DABC6E" w14:textId="65FBFF68" w:rsidR="00994F4D" w:rsidRPr="00D637F1" w:rsidRDefault="00994F4D">
            <w:pPr>
              <w:numPr>
                <w:ilvl w:val="0"/>
                <w:numId w:val="1"/>
              </w:numPr>
              <w:pBdr>
                <w:top w:val="nil"/>
                <w:left w:val="nil"/>
                <w:bottom w:val="nil"/>
                <w:right w:val="nil"/>
                <w:between w:val="nil"/>
              </w:pBdr>
              <w:spacing w:before="80" w:after="80" w:line="276" w:lineRule="auto"/>
              <w:ind w:left="311"/>
            </w:pPr>
            <w:r w:rsidRPr="1399E08B">
              <w:rPr>
                <w:sz w:val="20"/>
                <w:szCs w:val="20"/>
              </w:rPr>
              <w:t>L5 Activity 1 Worksheet 2</w:t>
            </w:r>
          </w:p>
        </w:tc>
        <w:tc>
          <w:tcPr>
            <w:tcW w:w="6469" w:type="dxa"/>
          </w:tcPr>
          <w:p w14:paraId="7E184174" w14:textId="77777777" w:rsidR="00994F4D" w:rsidRPr="00651FB0" w:rsidRDefault="00994F4D" w:rsidP="00EB5BF0">
            <w:pPr>
              <w:pStyle w:val="Tablebullets2"/>
            </w:pPr>
            <w:r>
              <w:t>This activity introduces students to the reasons why it is important to order and manage stock.</w:t>
            </w:r>
          </w:p>
          <w:p w14:paraId="03940DA9" w14:textId="579C988C" w:rsidR="00994F4D" w:rsidRPr="00651FB0" w:rsidRDefault="00994F4D" w:rsidP="00EB5BF0">
            <w:pPr>
              <w:pStyle w:val="Tablebullets2"/>
            </w:pPr>
            <w:r w:rsidRPr="1399E08B">
              <w:rPr>
                <w:color w:val="000000" w:themeColor="text1"/>
              </w:rPr>
              <w:t>Using ideas</w:t>
            </w:r>
            <w:r w:rsidR="29617039" w:rsidRPr="1399E08B">
              <w:rPr>
                <w:color w:val="000000" w:themeColor="text1"/>
              </w:rPr>
              <w:t xml:space="preserve"> generated in the introduction</w:t>
            </w:r>
            <w:r w:rsidRPr="1399E08B">
              <w:rPr>
                <w:color w:val="000000" w:themeColor="text1"/>
              </w:rPr>
              <w:t xml:space="preserve"> as a starting point and the examples in the slide deck, hold a discussion about why it is important to order and manage stock, resulting in students producing a list of key reasons.</w:t>
            </w:r>
            <w:r w:rsidR="7E002988" w:rsidRPr="1399E08B">
              <w:rPr>
                <w:color w:val="000000" w:themeColor="text1"/>
              </w:rPr>
              <w:t xml:space="preserve"> </w:t>
            </w:r>
            <w:r w:rsidRPr="1399E08B">
              <w:rPr>
                <w:color w:val="000000" w:themeColor="text1"/>
              </w:rPr>
              <w:t xml:space="preserve">Introduce key terms of </w:t>
            </w:r>
            <w:r w:rsidRPr="1399E08B">
              <w:rPr>
                <w:i/>
                <w:iCs/>
                <w:color w:val="000000" w:themeColor="text1"/>
              </w:rPr>
              <w:t>consumables</w:t>
            </w:r>
            <w:r w:rsidRPr="1399E08B">
              <w:rPr>
                <w:color w:val="000000" w:themeColor="text1"/>
              </w:rPr>
              <w:t xml:space="preserve"> </w:t>
            </w:r>
            <w:r w:rsidR="27648F4D" w:rsidRPr="1399E08B">
              <w:rPr>
                <w:color w:val="000000" w:themeColor="text1"/>
              </w:rPr>
              <w:t>–</w:t>
            </w:r>
            <w:r w:rsidRPr="1399E08B">
              <w:rPr>
                <w:color w:val="000000" w:themeColor="text1"/>
              </w:rPr>
              <w:t xml:space="preserve"> items that are often used once and then disposed of (some are used more than once) </w:t>
            </w:r>
            <w:r>
              <w:t>–</w:t>
            </w:r>
            <w:r w:rsidRPr="1399E08B">
              <w:rPr>
                <w:color w:val="000000" w:themeColor="text1"/>
              </w:rPr>
              <w:t xml:space="preserve"> and </w:t>
            </w:r>
            <w:r w:rsidRPr="1399E08B">
              <w:rPr>
                <w:i/>
                <w:iCs/>
                <w:color w:val="000000" w:themeColor="text1"/>
              </w:rPr>
              <w:t>materials</w:t>
            </w:r>
            <w:r w:rsidR="7E002988" w:rsidRPr="1399E08B">
              <w:rPr>
                <w:i/>
                <w:iCs/>
                <w:color w:val="000000" w:themeColor="text1"/>
              </w:rPr>
              <w:t>,</w:t>
            </w:r>
            <w:r w:rsidRPr="1399E08B">
              <w:rPr>
                <w:color w:val="000000" w:themeColor="text1"/>
              </w:rPr>
              <w:t xml:space="preserve"> used in the creation of a product such as ingredients and/or components. </w:t>
            </w:r>
          </w:p>
          <w:p w14:paraId="61DCAC16" w14:textId="4D7E85D7" w:rsidR="00994F4D" w:rsidRDefault="00994F4D" w:rsidP="00EB5BF0">
            <w:pPr>
              <w:pStyle w:val="Tablebullets2"/>
            </w:pPr>
            <w:r>
              <w:t>To support students further in understanding this concept (and to introduce an initial understanding of the potential complexity of ensuring materials, chemicals, stock</w:t>
            </w:r>
            <w:r w:rsidR="0D66AA9B">
              <w:t>,</w:t>
            </w:r>
            <w:r>
              <w:t xml:space="preserve"> etc.</w:t>
            </w:r>
            <w:r w:rsidR="0D66AA9B">
              <w:t>,</w:t>
            </w:r>
            <w:r>
              <w:t xml:space="preserve"> are ordered and arrive on time), students complete </w:t>
            </w:r>
            <w:r w:rsidR="0D66AA9B">
              <w:t>W</w:t>
            </w:r>
            <w:r>
              <w:t>orksheet 1, a maths activity, where they are asked to perform a series of calculations to identify some of the challenges around managing chemical stock levels.</w:t>
            </w:r>
          </w:p>
          <w:p w14:paraId="7D94D021" w14:textId="3908CA77" w:rsidR="00994F4D" w:rsidRPr="00D637F1" w:rsidRDefault="00994F4D" w:rsidP="00EB5BF0">
            <w:pPr>
              <w:pStyle w:val="Tablebullets2"/>
            </w:pPr>
            <w:r>
              <w:t>Students</w:t>
            </w:r>
            <w:r w:rsidR="3BD7D803">
              <w:t xml:space="preserve"> then</w:t>
            </w:r>
            <w:r>
              <w:t xml:space="preserve"> self-assess using </w:t>
            </w:r>
            <w:r w:rsidR="6A9082AF">
              <w:t>W</w:t>
            </w:r>
            <w:r>
              <w:t>orksheet 2.</w:t>
            </w:r>
          </w:p>
        </w:tc>
      </w:tr>
      <w:tr w:rsidR="00994F4D" w:rsidRPr="00D637F1" w14:paraId="26881CFF" w14:textId="77777777" w:rsidTr="1399E08B">
        <w:tc>
          <w:tcPr>
            <w:tcW w:w="2547" w:type="dxa"/>
          </w:tcPr>
          <w:p w14:paraId="1F2478EA" w14:textId="77777777" w:rsidR="00994F4D" w:rsidRDefault="00994F4D" w:rsidP="00994F4D">
            <w:pPr>
              <w:pBdr>
                <w:top w:val="nil"/>
                <w:left w:val="nil"/>
                <w:bottom w:val="nil"/>
                <w:right w:val="nil"/>
                <w:between w:val="nil"/>
              </w:pBdr>
              <w:spacing w:before="120" w:after="120" w:line="276" w:lineRule="auto"/>
              <w:rPr>
                <w:b/>
                <w:color w:val="0D0D0D"/>
                <w:sz w:val="20"/>
                <w:szCs w:val="20"/>
              </w:rPr>
            </w:pPr>
            <w:r>
              <w:rPr>
                <w:b/>
                <w:color w:val="0D0D0D"/>
                <w:sz w:val="20"/>
                <w:szCs w:val="20"/>
              </w:rPr>
              <w:t xml:space="preserve">Activity 2: </w:t>
            </w:r>
            <w:bookmarkStart w:id="83" w:name="_Hlk144798259"/>
            <w:r>
              <w:rPr>
                <w:b/>
                <w:color w:val="0D0D0D"/>
                <w:sz w:val="20"/>
                <w:szCs w:val="20"/>
              </w:rPr>
              <w:t>Storing products, materials and equipment</w:t>
            </w:r>
            <w:bookmarkEnd w:id="83"/>
          </w:p>
          <w:p w14:paraId="553F6074" w14:textId="77777777" w:rsidR="00994F4D" w:rsidRDefault="00994F4D" w:rsidP="00994F4D">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7B642BDC" w14:textId="77777777" w:rsidR="00994F4D" w:rsidRDefault="00994F4D" w:rsidP="00994F4D">
            <w:pPr>
              <w:pBdr>
                <w:top w:val="nil"/>
                <w:left w:val="nil"/>
                <w:bottom w:val="nil"/>
                <w:right w:val="nil"/>
                <w:between w:val="nil"/>
              </w:pBdr>
              <w:spacing w:before="120" w:after="120" w:line="276" w:lineRule="auto"/>
              <w:rPr>
                <w:color w:val="0D0D0D"/>
                <w:sz w:val="20"/>
                <w:szCs w:val="20"/>
              </w:rPr>
            </w:pPr>
            <w:r>
              <w:rPr>
                <w:sz w:val="20"/>
                <w:szCs w:val="20"/>
              </w:rPr>
              <w:t>45 minutes</w:t>
            </w:r>
          </w:p>
          <w:p w14:paraId="4CF3A270" w14:textId="77777777" w:rsidR="00994F4D" w:rsidRDefault="00994F4D" w:rsidP="00994F4D">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39AB84EB" w14:textId="77777777" w:rsidR="00994F4D" w:rsidRPr="00542460" w:rsidRDefault="00994F4D">
            <w:pPr>
              <w:numPr>
                <w:ilvl w:val="0"/>
                <w:numId w:val="1"/>
              </w:numPr>
              <w:pBdr>
                <w:top w:val="nil"/>
                <w:left w:val="nil"/>
                <w:bottom w:val="nil"/>
                <w:right w:val="nil"/>
                <w:between w:val="nil"/>
              </w:pBdr>
              <w:spacing w:before="80" w:after="80" w:line="276" w:lineRule="auto"/>
              <w:ind w:left="311"/>
            </w:pPr>
            <w:r w:rsidRPr="1399E08B">
              <w:rPr>
                <w:sz w:val="20"/>
                <w:szCs w:val="20"/>
              </w:rPr>
              <w:t xml:space="preserve">L5 </w:t>
            </w:r>
            <w:r w:rsidRPr="1399E08B">
              <w:rPr>
                <w:color w:val="000000" w:themeColor="text1"/>
                <w:sz w:val="20"/>
                <w:szCs w:val="20"/>
              </w:rPr>
              <w:t>Slide deck – slides 6</w:t>
            </w:r>
            <w:r w:rsidRPr="1399E08B">
              <w:rPr>
                <w:sz w:val="20"/>
                <w:szCs w:val="20"/>
              </w:rPr>
              <w:t>–</w:t>
            </w:r>
            <w:r w:rsidRPr="1399E08B">
              <w:rPr>
                <w:color w:val="000000" w:themeColor="text1"/>
                <w:sz w:val="20"/>
                <w:szCs w:val="20"/>
              </w:rPr>
              <w:t>8</w:t>
            </w:r>
          </w:p>
          <w:p w14:paraId="04170A3C" w14:textId="77777777" w:rsidR="00994F4D" w:rsidRDefault="00994F4D">
            <w:pPr>
              <w:numPr>
                <w:ilvl w:val="0"/>
                <w:numId w:val="1"/>
              </w:numPr>
              <w:pBdr>
                <w:top w:val="nil"/>
                <w:left w:val="nil"/>
                <w:bottom w:val="nil"/>
                <w:right w:val="nil"/>
                <w:between w:val="nil"/>
              </w:pBdr>
              <w:spacing w:before="80" w:after="80" w:line="276" w:lineRule="auto"/>
              <w:ind w:left="311"/>
            </w:pPr>
            <w:r w:rsidRPr="1399E08B">
              <w:rPr>
                <w:sz w:val="20"/>
                <w:szCs w:val="20"/>
              </w:rPr>
              <w:t>L5 Activity 2 Worksheet</w:t>
            </w:r>
          </w:p>
          <w:p w14:paraId="07E61395" w14:textId="344A3D75" w:rsidR="00994F4D" w:rsidRPr="00D637F1" w:rsidRDefault="00994F4D" w:rsidP="00823CBD">
            <w:pPr>
              <w:pBdr>
                <w:top w:val="nil"/>
                <w:left w:val="nil"/>
                <w:bottom w:val="nil"/>
                <w:right w:val="nil"/>
                <w:between w:val="nil"/>
              </w:pBdr>
              <w:spacing w:before="80" w:after="80" w:line="276" w:lineRule="auto"/>
            </w:pPr>
          </w:p>
        </w:tc>
        <w:tc>
          <w:tcPr>
            <w:tcW w:w="6469" w:type="dxa"/>
          </w:tcPr>
          <w:p w14:paraId="587838F2" w14:textId="77777777" w:rsidR="00994F4D" w:rsidRDefault="00994F4D" w:rsidP="00EB5BF0">
            <w:pPr>
              <w:pStyle w:val="Tablebullets2"/>
            </w:pPr>
            <w:r>
              <w:t>This activity introduces students to some of the potential impacts of not storing products, materials and equipment correctly.</w:t>
            </w:r>
          </w:p>
          <w:p w14:paraId="172D833F" w14:textId="0E923299" w:rsidR="00994F4D" w:rsidRDefault="00994F4D" w:rsidP="00EB5BF0">
            <w:pPr>
              <w:pStyle w:val="Tablebullets2"/>
            </w:pPr>
            <w:r>
              <w:t>In pairs</w:t>
            </w:r>
            <w:r w:rsidR="0D66AA9B">
              <w:t>,</w:t>
            </w:r>
            <w:r>
              <w:t xml:space="preserve"> ask students to identify the potential consequences of not storing products, equipment and materials correctly. Share these ideas in a class discussion ensuring the discussion covers cross</w:t>
            </w:r>
            <w:r w:rsidR="6E39177B">
              <w:t>-</w:t>
            </w:r>
            <w:r>
              <w:t>contamination, breakdown of limited stability products, products exceeding their expiry date (including financial loss), loss of samples or degradation of reagents not stored at the correct temperature, risks to health and safety</w:t>
            </w:r>
            <w:r w:rsidR="6E39177B">
              <w:t>,</w:t>
            </w:r>
            <w:r>
              <w:t xml:space="preserve"> and stock being difficult to find. </w:t>
            </w:r>
          </w:p>
          <w:p w14:paraId="4810BE82" w14:textId="3D4FB0E0" w:rsidR="00994F4D" w:rsidRDefault="00994F4D" w:rsidP="00EB5BF0">
            <w:pPr>
              <w:pStyle w:val="Tablebullets2"/>
            </w:pPr>
            <w:r>
              <w:t xml:space="preserve">Divide the class into groups and allocate each group one of the potential </w:t>
            </w:r>
            <w:r w:rsidR="05CC57B1">
              <w:t xml:space="preserve">six </w:t>
            </w:r>
            <w:r>
              <w:t xml:space="preserve">consequences of not storing products, equipment and materials correctly. </w:t>
            </w:r>
            <w:bookmarkStart w:id="84" w:name="_Hlk144797721"/>
            <w:r>
              <w:t>Ask each group to identify a scenario when this may happen, who may be affected</w:t>
            </w:r>
            <w:r w:rsidR="19BC1241">
              <w:t>,</w:t>
            </w:r>
            <w:r>
              <w:t xml:space="preserve"> and what the potential consequences are for the organisation involved. They should also identify the steps the organisation should take to prevent this occurring again.</w:t>
            </w:r>
            <w:bookmarkEnd w:id="84"/>
          </w:p>
          <w:p w14:paraId="45696B06" w14:textId="5B994D5A" w:rsidR="00994F4D" w:rsidRPr="00123EFF" w:rsidRDefault="00994F4D" w:rsidP="00EB5BF0">
            <w:pPr>
              <w:pStyle w:val="Tablebullets2"/>
            </w:pPr>
            <w:r>
              <w:t xml:space="preserve">Groups then share their scenarios with the rest of the class and summarise their discussions in the summary table provided on the </w:t>
            </w:r>
            <w:r w:rsidR="0D66AA9B">
              <w:t>w</w:t>
            </w:r>
            <w:r>
              <w:t xml:space="preserve">orksheet. </w:t>
            </w:r>
          </w:p>
          <w:p w14:paraId="1105CCA2" w14:textId="2F4DE453" w:rsidR="00994F4D" w:rsidRPr="00D637F1" w:rsidRDefault="00994F4D" w:rsidP="00EB5BF0">
            <w:pPr>
              <w:pStyle w:val="Tablebullets2"/>
            </w:pPr>
            <w:r>
              <w:t>At this point</w:t>
            </w:r>
            <w:r w:rsidR="19BC1241">
              <w:t>,</w:t>
            </w:r>
            <w:r>
              <w:t xml:space="preserve"> it </w:t>
            </w:r>
            <w:r w:rsidR="4695327F">
              <w:t>may be usefu</w:t>
            </w:r>
            <w:r w:rsidR="00D75D1C">
              <w:t>l</w:t>
            </w:r>
            <w:r>
              <w:t xml:space="preserve"> </w:t>
            </w:r>
            <w:r w:rsidR="00D75D1C">
              <w:t xml:space="preserve">to discuss </w:t>
            </w:r>
            <w:r>
              <w:t>with students that although a material/chemical</w:t>
            </w:r>
            <w:r w:rsidR="19BC1241">
              <w:t>/medicine</w:t>
            </w:r>
            <w:r>
              <w:t xml:space="preserve"> might be correctly stored at </w:t>
            </w:r>
            <w:r>
              <w:lastRenderedPageBreak/>
              <w:t>one point, this does not guarantee that it was stored correctly throughout its life. Having steps in a SOP for quality control and validation are critical to ensure chemical stocks are useful and safe to use.</w:t>
            </w:r>
          </w:p>
        </w:tc>
      </w:tr>
      <w:tr w:rsidR="00994F4D" w:rsidRPr="00D637F1" w14:paraId="523DFD26" w14:textId="77777777" w:rsidTr="1399E08B">
        <w:tc>
          <w:tcPr>
            <w:tcW w:w="2547" w:type="dxa"/>
          </w:tcPr>
          <w:p w14:paraId="5DFF3DA3" w14:textId="77777777" w:rsidR="00994F4D" w:rsidRPr="00F638C0" w:rsidRDefault="00994F4D" w:rsidP="00994F4D">
            <w:pPr>
              <w:pBdr>
                <w:top w:val="nil"/>
                <w:left w:val="nil"/>
                <w:bottom w:val="nil"/>
                <w:right w:val="nil"/>
                <w:between w:val="nil"/>
              </w:pBdr>
              <w:spacing w:before="120" w:after="120" w:line="276" w:lineRule="auto"/>
              <w:rPr>
                <w:b/>
                <w:color w:val="0D0D0D"/>
                <w:sz w:val="20"/>
                <w:szCs w:val="20"/>
              </w:rPr>
            </w:pPr>
            <w:r w:rsidRPr="00F638C0">
              <w:rPr>
                <w:b/>
                <w:color w:val="0D0D0D"/>
                <w:sz w:val="20"/>
                <w:szCs w:val="20"/>
              </w:rPr>
              <w:lastRenderedPageBreak/>
              <w:t>Plenary</w:t>
            </w:r>
          </w:p>
          <w:p w14:paraId="23EC7FF1" w14:textId="77777777" w:rsidR="00994F4D" w:rsidRPr="00F638C0" w:rsidRDefault="00994F4D" w:rsidP="00994F4D">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sidRPr="00F638C0">
              <w:rPr>
                <w:rFonts w:ascii="Arial Narrow" w:eastAsia="Arial Narrow" w:hAnsi="Arial Narrow" w:cs="Arial Narrow"/>
                <w:smallCaps/>
                <w:color w:val="466318"/>
                <w:sz w:val="19"/>
                <w:szCs w:val="19"/>
              </w:rPr>
              <w:t xml:space="preserve">Suggested time: </w:t>
            </w:r>
          </w:p>
          <w:p w14:paraId="42F4FF57" w14:textId="77777777" w:rsidR="00994F4D" w:rsidRPr="00F638C0" w:rsidRDefault="00994F4D" w:rsidP="00994F4D">
            <w:pPr>
              <w:pBdr>
                <w:top w:val="nil"/>
                <w:left w:val="nil"/>
                <w:bottom w:val="nil"/>
                <w:right w:val="nil"/>
                <w:between w:val="nil"/>
              </w:pBdr>
              <w:spacing w:before="120" w:after="120" w:line="276" w:lineRule="auto"/>
              <w:rPr>
                <w:color w:val="0D0D0D"/>
                <w:sz w:val="20"/>
                <w:szCs w:val="20"/>
              </w:rPr>
            </w:pPr>
            <w:r w:rsidRPr="00F638C0">
              <w:rPr>
                <w:color w:val="0D0D0D"/>
                <w:sz w:val="20"/>
                <w:szCs w:val="20"/>
              </w:rPr>
              <w:t>20 minutes</w:t>
            </w:r>
          </w:p>
          <w:p w14:paraId="4BF48EB0" w14:textId="77777777" w:rsidR="00994F4D" w:rsidRPr="00F638C0" w:rsidRDefault="00994F4D" w:rsidP="00994F4D">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sidRPr="00F638C0">
              <w:rPr>
                <w:rFonts w:ascii="Arial Narrow" w:eastAsia="Arial Narrow" w:hAnsi="Arial Narrow" w:cs="Arial Narrow"/>
                <w:smallCaps/>
                <w:color w:val="466318"/>
                <w:sz w:val="19"/>
                <w:szCs w:val="19"/>
              </w:rPr>
              <w:t xml:space="preserve">Resources: </w:t>
            </w:r>
          </w:p>
          <w:p w14:paraId="0012C6DD" w14:textId="0AACB4C3" w:rsidR="00994F4D" w:rsidRPr="00F638C0" w:rsidRDefault="00994F4D">
            <w:pPr>
              <w:numPr>
                <w:ilvl w:val="0"/>
                <w:numId w:val="1"/>
              </w:numPr>
              <w:pBdr>
                <w:top w:val="nil"/>
                <w:left w:val="nil"/>
                <w:bottom w:val="nil"/>
                <w:right w:val="nil"/>
                <w:between w:val="nil"/>
              </w:pBdr>
              <w:spacing w:before="80" w:after="80" w:line="276" w:lineRule="auto"/>
              <w:ind w:left="311"/>
            </w:pPr>
            <w:r w:rsidRPr="00F638C0">
              <w:rPr>
                <w:color w:val="000000" w:themeColor="text1"/>
                <w:sz w:val="20"/>
                <w:szCs w:val="20"/>
              </w:rPr>
              <w:t>L5 Slide deck – slide 9</w:t>
            </w:r>
            <w:r w:rsidR="65A4E2B1" w:rsidRPr="00F638C0">
              <w:rPr>
                <w:color w:val="000000" w:themeColor="text1"/>
                <w:sz w:val="20"/>
                <w:szCs w:val="20"/>
              </w:rPr>
              <w:t>-10</w:t>
            </w:r>
          </w:p>
          <w:p w14:paraId="189941C9" w14:textId="77777777" w:rsidR="00BF417D" w:rsidRPr="00F638C0" w:rsidRDefault="00994F4D">
            <w:pPr>
              <w:numPr>
                <w:ilvl w:val="0"/>
                <w:numId w:val="1"/>
              </w:numPr>
              <w:pBdr>
                <w:top w:val="nil"/>
                <w:left w:val="nil"/>
                <w:bottom w:val="nil"/>
                <w:right w:val="nil"/>
                <w:between w:val="nil"/>
              </w:pBdr>
              <w:spacing w:before="80" w:after="80" w:line="276" w:lineRule="auto"/>
              <w:ind w:left="311"/>
            </w:pPr>
            <w:r w:rsidRPr="00F638C0">
              <w:rPr>
                <w:sz w:val="20"/>
                <w:szCs w:val="20"/>
              </w:rPr>
              <w:t>L5 Plenary Worksheet 1</w:t>
            </w:r>
          </w:p>
          <w:p w14:paraId="26639372" w14:textId="050B2BBA" w:rsidR="00994F4D" w:rsidRPr="00F638C0" w:rsidRDefault="00994F4D">
            <w:pPr>
              <w:numPr>
                <w:ilvl w:val="0"/>
                <w:numId w:val="1"/>
              </w:numPr>
              <w:pBdr>
                <w:top w:val="nil"/>
                <w:left w:val="nil"/>
                <w:bottom w:val="nil"/>
                <w:right w:val="nil"/>
                <w:between w:val="nil"/>
              </w:pBdr>
              <w:spacing w:before="80" w:after="80" w:line="276" w:lineRule="auto"/>
              <w:ind w:left="311"/>
            </w:pPr>
            <w:r w:rsidRPr="00F638C0">
              <w:rPr>
                <w:sz w:val="20"/>
                <w:szCs w:val="20"/>
              </w:rPr>
              <w:t>L5 Plenary Worksheet 2</w:t>
            </w:r>
          </w:p>
        </w:tc>
        <w:tc>
          <w:tcPr>
            <w:tcW w:w="6469" w:type="dxa"/>
          </w:tcPr>
          <w:p w14:paraId="1AB45620" w14:textId="77777777" w:rsidR="00994F4D" w:rsidRPr="00F638C0" w:rsidRDefault="00994F4D" w:rsidP="00EB5BF0">
            <w:pPr>
              <w:pStyle w:val="Tablebullets2"/>
            </w:pPr>
            <w:r w:rsidRPr="00F638C0">
              <w:t xml:space="preserve">Students complete the worksheet, which is an exam-style question on managing stock. </w:t>
            </w:r>
          </w:p>
          <w:p w14:paraId="1358BF80" w14:textId="6ECAADEC" w:rsidR="00994F4D" w:rsidRPr="00F638C0" w:rsidRDefault="00994F4D" w:rsidP="00EB5BF0">
            <w:pPr>
              <w:pStyle w:val="Tablebullets2"/>
            </w:pPr>
            <w:r w:rsidRPr="00F638C0">
              <w:t>The</w:t>
            </w:r>
            <w:r w:rsidR="7F4AFD32" w:rsidRPr="00F638C0">
              <w:t>n</w:t>
            </w:r>
            <w:r w:rsidRPr="00F638C0">
              <w:t xml:space="preserve"> the</w:t>
            </w:r>
            <w:r w:rsidR="7F4AFD32" w:rsidRPr="00F638C0">
              <w:t>y</w:t>
            </w:r>
            <w:r w:rsidRPr="00F638C0">
              <w:t xml:space="preserve"> swap their answer with a partner and mark their response using the mark scheme provided on </w:t>
            </w:r>
            <w:r w:rsidR="0D66AA9B" w:rsidRPr="00F638C0">
              <w:t>W</w:t>
            </w:r>
            <w:r w:rsidRPr="00F638C0">
              <w:t xml:space="preserve">orksheet 2. </w:t>
            </w:r>
          </w:p>
          <w:p w14:paraId="6A60AA92" w14:textId="37248195" w:rsidR="00994F4D" w:rsidRPr="00F638C0" w:rsidRDefault="00994F4D" w:rsidP="00EB5BF0">
            <w:pPr>
              <w:pStyle w:val="Tablebullets2"/>
            </w:pPr>
            <w:r w:rsidRPr="00F638C0">
              <w:t xml:space="preserve">Finally, they go back through their marked response and add in detail where appropriate to </w:t>
            </w:r>
            <w:r w:rsidR="68898838" w:rsidRPr="00F638C0">
              <w:t xml:space="preserve">fill any gaps in learning. </w:t>
            </w:r>
          </w:p>
          <w:p w14:paraId="535BB59E" w14:textId="2F08C420" w:rsidR="00994F4D" w:rsidRPr="00F638C0" w:rsidRDefault="46F05641" w:rsidP="00EB5BF0">
            <w:pPr>
              <w:pStyle w:val="Tablebullets2"/>
            </w:pPr>
            <w:r w:rsidRPr="00F638C0">
              <w:t>Revisit the learning objectives to close the lesson on slide 1</w:t>
            </w:r>
            <w:r w:rsidR="00FF25AF" w:rsidRPr="00F638C0">
              <w:t>0</w:t>
            </w:r>
            <w:r w:rsidRPr="00F638C0">
              <w:t>.</w:t>
            </w:r>
          </w:p>
          <w:p w14:paraId="3873EC53" w14:textId="3A5D3D6E" w:rsidR="00994F4D" w:rsidRPr="00F638C0" w:rsidRDefault="13393CA5" w:rsidP="00FF25AF">
            <w:pPr>
              <w:pStyle w:val="Tablebullets2"/>
              <w:rPr>
                <w:color w:val="000000" w:themeColor="text1"/>
                <w:szCs w:val="20"/>
              </w:rPr>
            </w:pPr>
            <w:r w:rsidRPr="00F638C0">
              <w:rPr>
                <w:color w:val="000000" w:themeColor="text1"/>
                <w:szCs w:val="20"/>
              </w:rPr>
              <w:t>Discuss the consolidation activity</w:t>
            </w:r>
            <w:r w:rsidR="4AFBF011" w:rsidRPr="00F638C0">
              <w:rPr>
                <w:color w:val="000000" w:themeColor="text1"/>
                <w:szCs w:val="20"/>
              </w:rPr>
              <w:t xml:space="preserve"> below</w:t>
            </w:r>
            <w:r w:rsidRPr="00F638C0">
              <w:rPr>
                <w:color w:val="000000" w:themeColor="text1"/>
                <w:szCs w:val="20"/>
              </w:rPr>
              <w:t xml:space="preserve"> (where appropriate).</w:t>
            </w:r>
          </w:p>
        </w:tc>
      </w:tr>
      <w:tr w:rsidR="00994F4D" w:rsidRPr="00D637F1" w14:paraId="50A65851" w14:textId="77777777" w:rsidTr="1399E08B">
        <w:tc>
          <w:tcPr>
            <w:tcW w:w="2547" w:type="dxa"/>
          </w:tcPr>
          <w:p w14:paraId="27087279" w14:textId="707F16CA" w:rsidR="00994F4D" w:rsidRDefault="00994F4D" w:rsidP="00994F4D">
            <w:pPr>
              <w:pBdr>
                <w:top w:val="nil"/>
                <w:left w:val="nil"/>
                <w:bottom w:val="nil"/>
                <w:right w:val="nil"/>
                <w:between w:val="nil"/>
              </w:pBdr>
              <w:spacing w:before="120" w:after="120" w:line="276" w:lineRule="auto"/>
              <w:rPr>
                <w:b/>
                <w:color w:val="0D0D0D"/>
                <w:sz w:val="20"/>
                <w:szCs w:val="20"/>
              </w:rPr>
            </w:pPr>
            <w:r>
              <w:rPr>
                <w:b/>
                <w:color w:val="0D0D0D"/>
                <w:sz w:val="20"/>
                <w:szCs w:val="20"/>
              </w:rPr>
              <w:t>Follow-up/ consolidation</w:t>
            </w:r>
          </w:p>
          <w:p w14:paraId="0A1C5E4F" w14:textId="77777777" w:rsidR="00994F4D" w:rsidRDefault="00994F4D" w:rsidP="00994F4D">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7D5AA1B6" w14:textId="77777777" w:rsidR="00994F4D" w:rsidRDefault="00994F4D" w:rsidP="00994F4D">
            <w:pPr>
              <w:pBdr>
                <w:top w:val="nil"/>
                <w:left w:val="nil"/>
                <w:bottom w:val="nil"/>
                <w:right w:val="nil"/>
                <w:between w:val="nil"/>
              </w:pBdr>
              <w:spacing w:before="120" w:after="120"/>
              <w:rPr>
                <w:color w:val="0D0D0D"/>
                <w:sz w:val="20"/>
                <w:szCs w:val="20"/>
              </w:rPr>
            </w:pPr>
            <w:r>
              <w:rPr>
                <w:color w:val="0D0D0D"/>
                <w:sz w:val="20"/>
                <w:szCs w:val="20"/>
              </w:rPr>
              <w:t>30</w:t>
            </w:r>
            <w:r>
              <w:rPr>
                <w:sz w:val="20"/>
                <w:szCs w:val="20"/>
              </w:rPr>
              <w:t>–</w:t>
            </w:r>
            <w:r>
              <w:rPr>
                <w:color w:val="0D0D0D"/>
                <w:sz w:val="20"/>
                <w:szCs w:val="20"/>
              </w:rPr>
              <w:t>45 minutes</w:t>
            </w:r>
          </w:p>
          <w:p w14:paraId="18FAB8FB" w14:textId="77777777" w:rsidR="00994F4D" w:rsidRPr="00E012F0" w:rsidRDefault="00994F4D" w:rsidP="00994F4D">
            <w:pPr>
              <w:pBdr>
                <w:top w:val="nil"/>
                <w:left w:val="nil"/>
                <w:bottom w:val="nil"/>
                <w:right w:val="nil"/>
                <w:between w:val="nil"/>
              </w:pBdr>
              <w:spacing w:before="80" w:after="80" w:line="276" w:lineRule="auto"/>
              <w:rPr>
                <w:rFonts w:ascii="Arial Narrow" w:eastAsia="Arial Narrow" w:hAnsi="Arial Narrow" w:cs="Arial Narrow"/>
                <w:smallCaps/>
                <w:color w:val="466318"/>
                <w:sz w:val="19"/>
                <w:szCs w:val="19"/>
              </w:rPr>
            </w:pPr>
            <w:r w:rsidRPr="00E012F0">
              <w:rPr>
                <w:rFonts w:ascii="Arial Narrow" w:eastAsia="Arial Narrow" w:hAnsi="Arial Narrow" w:cs="Arial Narrow"/>
                <w:smallCaps/>
                <w:color w:val="466318"/>
                <w:sz w:val="19"/>
                <w:szCs w:val="19"/>
              </w:rPr>
              <w:t xml:space="preserve">Resources: </w:t>
            </w:r>
          </w:p>
          <w:p w14:paraId="3EAF3232" w14:textId="72C263A9" w:rsidR="00994F4D" w:rsidRPr="00B972E4" w:rsidRDefault="00994F4D">
            <w:pPr>
              <w:numPr>
                <w:ilvl w:val="0"/>
                <w:numId w:val="1"/>
              </w:numPr>
              <w:pBdr>
                <w:top w:val="nil"/>
                <w:left w:val="nil"/>
                <w:bottom w:val="nil"/>
                <w:right w:val="nil"/>
                <w:between w:val="nil"/>
              </w:pBdr>
              <w:spacing w:before="80" w:after="80" w:line="276" w:lineRule="auto"/>
              <w:ind w:left="311"/>
            </w:pPr>
            <w:r w:rsidRPr="1399E08B">
              <w:rPr>
                <w:color w:val="000000" w:themeColor="text1"/>
                <w:sz w:val="20"/>
                <w:szCs w:val="20"/>
              </w:rPr>
              <w:t>L5 Slide deck – slide</w:t>
            </w:r>
            <w:r w:rsidR="00FF25AF">
              <w:rPr>
                <w:color w:val="000000" w:themeColor="text1"/>
                <w:sz w:val="20"/>
                <w:szCs w:val="20"/>
              </w:rPr>
              <w:t xml:space="preserve"> </w:t>
            </w:r>
            <w:r w:rsidRPr="1399E08B">
              <w:rPr>
                <w:color w:val="000000" w:themeColor="text1"/>
                <w:sz w:val="20"/>
                <w:szCs w:val="20"/>
              </w:rPr>
              <w:t>11</w:t>
            </w:r>
          </w:p>
        </w:tc>
        <w:tc>
          <w:tcPr>
            <w:tcW w:w="6469" w:type="dxa"/>
          </w:tcPr>
          <w:p w14:paraId="37644A1D" w14:textId="2C11E655" w:rsidR="00994F4D" w:rsidRPr="00A23784" w:rsidRDefault="00994F4D" w:rsidP="00EB5BF0">
            <w:pPr>
              <w:pStyle w:val="Tablebullets2"/>
            </w:pPr>
            <w:r>
              <w:t xml:space="preserve">The Pfizer </w:t>
            </w:r>
            <w:r w:rsidR="7BAFFEB3">
              <w:t>COVID</w:t>
            </w:r>
            <w:r>
              <w:t xml:space="preserve"> vaccine has a different lifespan, depending on whether a vial has been opened or is unopened, and the temperature at which it has been stored. Ask students to produce a timeline for the storage of a sample of vaccines with an expiration date a maximum of </w:t>
            </w:r>
            <w:r w:rsidR="7BAFFEB3">
              <w:t>six</w:t>
            </w:r>
            <w:r>
              <w:t xml:space="preserve"> months from manufacture. They should mark the changes in the way the vaccine can be stored along the line. The conditions for storage can be found here: </w:t>
            </w:r>
            <w:hyperlink r:id="rId68">
              <w:r w:rsidRPr="1399E08B">
                <w:rPr>
                  <w:rStyle w:val="Hyperlink"/>
                </w:rPr>
                <w:t>www.cdc.gov/vaccines/covid-19/info-by-product/pfizer/downloads/storage-handling-label.pdf</w:t>
              </w:r>
            </w:hyperlink>
            <w:r>
              <w:t xml:space="preserve"> </w:t>
            </w:r>
          </w:p>
          <w:p w14:paraId="62256BD3" w14:textId="32EE0292" w:rsidR="00994F4D" w:rsidRPr="00D637F1" w:rsidRDefault="00994F4D" w:rsidP="00EB5BF0">
            <w:pPr>
              <w:pStyle w:val="Tablebullets2"/>
            </w:pPr>
            <w:r>
              <w:t>Or</w:t>
            </w:r>
            <w:r w:rsidR="7F4AFD32">
              <w:t>,</w:t>
            </w:r>
            <w:r>
              <w:t xml:space="preserve"> as an alternative</w:t>
            </w:r>
            <w:r w:rsidR="29EE9B23">
              <w:t>,</w:t>
            </w:r>
            <w:r>
              <w:t xml:space="preserve"> ask students to choose a temperature</w:t>
            </w:r>
            <w:r w:rsidR="29EE9B23">
              <w:t>-</w:t>
            </w:r>
            <w:r>
              <w:t xml:space="preserve">sensitive drug: chloramphenicol, amoxicillin, </w:t>
            </w:r>
            <w:proofErr w:type="spellStart"/>
            <w:r>
              <w:t>leukeran</w:t>
            </w:r>
            <w:proofErr w:type="spellEnd"/>
            <w:r>
              <w:t xml:space="preserve">, insulin or </w:t>
            </w:r>
            <w:proofErr w:type="spellStart"/>
            <w:r>
              <w:t>botox</w:t>
            </w:r>
            <w:proofErr w:type="spellEnd"/>
            <w:r w:rsidR="29EE9B23">
              <w:t>,</w:t>
            </w:r>
            <w:r>
              <w:t xml:space="preserve"> and create a SOP for its storage based on their own literature search. This links together their study of SOPS and chemical storage. </w:t>
            </w:r>
          </w:p>
        </w:tc>
      </w:tr>
    </w:tbl>
    <w:p w14:paraId="61CBB921" w14:textId="77777777" w:rsidR="00D637F1" w:rsidRDefault="00D637F1" w:rsidP="00D637F1">
      <w:pPr>
        <w:sectPr w:rsidR="00D637F1" w:rsidSect="00D95DF3">
          <w:headerReference w:type="even" r:id="rId69"/>
          <w:headerReference w:type="default" r:id="rId70"/>
          <w:pgSz w:w="11906" w:h="16838"/>
          <w:pgMar w:top="1440" w:right="1440" w:bottom="1440" w:left="1440" w:header="708" w:footer="708" w:gutter="0"/>
          <w:cols w:space="720"/>
        </w:sectPr>
      </w:pPr>
    </w:p>
    <w:p w14:paraId="7D75DA39" w14:textId="77777777" w:rsidR="00D637F1" w:rsidRPr="00DD4E9A" w:rsidRDefault="00D637F1" w:rsidP="00DD4E9A">
      <w:pPr>
        <w:pStyle w:val="Chapter"/>
      </w:pPr>
      <w:bookmarkStart w:id="85" w:name="_Toc156892456"/>
      <w:bookmarkStart w:id="86" w:name="_Toc157505280"/>
      <w:bookmarkStart w:id="87" w:name="_Toc157506400"/>
      <w:bookmarkStart w:id="88" w:name="_Toc164088820"/>
      <w:r w:rsidRPr="00DD4E9A">
        <w:lastRenderedPageBreak/>
        <w:t>Weblinks and resources</w:t>
      </w:r>
      <w:bookmarkEnd w:id="85"/>
      <w:bookmarkEnd w:id="86"/>
      <w:bookmarkEnd w:id="87"/>
      <w:bookmarkEnd w:id="88"/>
    </w:p>
    <w:p w14:paraId="2D41A828" w14:textId="77777777" w:rsidR="00D637F1" w:rsidRDefault="00D637F1" w:rsidP="00D637F1">
      <w:pPr>
        <w:rPr>
          <w:color w:val="222222"/>
          <w:shd w:val="clear" w:color="auto" w:fill="FFFFFF"/>
        </w:rPr>
      </w:pPr>
      <w:r w:rsidRPr="0040163A">
        <w:rPr>
          <w:color w:val="222222"/>
          <w:shd w:val="clear" w:color="auto" w:fill="FFFFFF"/>
        </w:rPr>
        <w:t xml:space="preserve">All weblinks and resources have been used in accordance with the </w:t>
      </w:r>
      <w:r>
        <w:rPr>
          <w:color w:val="222222"/>
          <w:shd w:val="clear" w:color="auto" w:fill="FFFFFF"/>
        </w:rPr>
        <w:t>owner</w:t>
      </w:r>
      <w:r w:rsidRPr="0040163A">
        <w:rPr>
          <w:color w:val="222222"/>
          <w:shd w:val="clear" w:color="auto" w:fill="FFFFFF"/>
        </w:rPr>
        <w:t xml:space="preserve"> Terms and Conditions, and where specified, permission ha</w:t>
      </w:r>
      <w:r>
        <w:rPr>
          <w:color w:val="222222"/>
          <w:shd w:val="clear" w:color="auto" w:fill="FFFFFF"/>
        </w:rPr>
        <w:t>s</w:t>
      </w:r>
      <w:r w:rsidRPr="0040163A">
        <w:rPr>
          <w:color w:val="222222"/>
          <w:shd w:val="clear" w:color="auto" w:fill="FFFFFF"/>
        </w:rPr>
        <w:t xml:space="preserve"> been granted by the owner.</w:t>
      </w:r>
    </w:p>
    <w:p w14:paraId="4ADCCC4A" w14:textId="569A3E7D" w:rsidR="00D637F1" w:rsidRPr="00F84B4E" w:rsidRDefault="00D637F1" w:rsidP="00D637F1">
      <w:pPr>
        <w:rPr>
          <w:color w:val="222222"/>
          <w:shd w:val="clear" w:color="auto" w:fill="FFFFFF"/>
        </w:rPr>
      </w:pPr>
      <w:r w:rsidRPr="00F84B4E">
        <w:rPr>
          <w:color w:val="222222"/>
          <w:shd w:val="clear" w:color="auto" w:fill="FFFFFF"/>
        </w:rPr>
        <w:t>Inclusion of web links or mention of external organisations within the teaching materials does</w:t>
      </w:r>
      <w:r>
        <w:rPr>
          <w:color w:val="222222"/>
          <w:shd w:val="clear" w:color="auto" w:fill="FFFFFF"/>
        </w:rPr>
        <w:t xml:space="preserve"> </w:t>
      </w:r>
      <w:r w:rsidRPr="00F84B4E">
        <w:rPr>
          <w:color w:val="222222"/>
          <w:shd w:val="clear" w:color="auto" w:fill="FFFFFF"/>
        </w:rPr>
        <w:t>not imply any affiliation with</w:t>
      </w:r>
      <w:r w:rsidR="003C1C76">
        <w:rPr>
          <w:color w:val="222222"/>
          <w:shd w:val="clear" w:color="auto" w:fill="FFFFFF"/>
        </w:rPr>
        <w:t>,</w:t>
      </w:r>
      <w:r w:rsidRPr="00F84B4E">
        <w:rPr>
          <w:color w:val="222222"/>
          <w:shd w:val="clear" w:color="auto" w:fill="FFFFFF"/>
        </w:rPr>
        <w:t xml:space="preserve"> endorsement by or sponsorship of these external organisations.</w:t>
      </w:r>
    </w:p>
    <w:tbl>
      <w:tblPr>
        <w:tblStyle w:val="TableGridLight"/>
        <w:tblW w:w="9199" w:type="dxa"/>
        <w:tblInd w:w="10" w:type="dxa"/>
        <w:tblLayout w:type="fixed"/>
        <w:tblLook w:val="04A0" w:firstRow="1" w:lastRow="0" w:firstColumn="1" w:lastColumn="0" w:noHBand="0" w:noVBand="1"/>
      </w:tblPr>
      <w:tblGrid>
        <w:gridCol w:w="1050"/>
        <w:gridCol w:w="5456"/>
        <w:gridCol w:w="1559"/>
        <w:gridCol w:w="1134"/>
      </w:tblGrid>
      <w:tr w:rsidR="00D637F1" w14:paraId="35216607" w14:textId="77777777" w:rsidTr="00063956">
        <w:tc>
          <w:tcPr>
            <w:tcW w:w="1050" w:type="dxa"/>
          </w:tcPr>
          <w:p w14:paraId="139610D9" w14:textId="77777777" w:rsidR="00D637F1" w:rsidRPr="00B972E4" w:rsidRDefault="00D637F1" w:rsidP="00B972E4">
            <w:pPr>
              <w:pStyle w:val="Tablehead2"/>
            </w:pPr>
            <w:r w:rsidRPr="00B972E4">
              <w:t>Location</w:t>
            </w:r>
          </w:p>
        </w:tc>
        <w:tc>
          <w:tcPr>
            <w:tcW w:w="5456" w:type="dxa"/>
          </w:tcPr>
          <w:p w14:paraId="7F10FFC3" w14:textId="77777777" w:rsidR="00D637F1" w:rsidRPr="00B972E4" w:rsidRDefault="00D637F1" w:rsidP="00B972E4">
            <w:pPr>
              <w:pStyle w:val="Tablehead2"/>
            </w:pPr>
            <w:r w:rsidRPr="00B972E4">
              <w:t xml:space="preserve">Link </w:t>
            </w:r>
            <w:r w:rsidRPr="00B972E4">
              <w:rPr>
                <w:b w:val="0"/>
                <w:bCs w:val="0"/>
              </w:rPr>
              <w:t>(with permission if required)</w:t>
            </w:r>
          </w:p>
        </w:tc>
        <w:tc>
          <w:tcPr>
            <w:tcW w:w="1559" w:type="dxa"/>
          </w:tcPr>
          <w:p w14:paraId="4A30DF1D" w14:textId="77777777" w:rsidR="00D637F1" w:rsidRPr="00B972E4" w:rsidRDefault="00D637F1" w:rsidP="00B972E4">
            <w:pPr>
              <w:pStyle w:val="Tablehead2"/>
            </w:pPr>
            <w:r w:rsidRPr="00B972E4">
              <w:t>Owner</w:t>
            </w:r>
          </w:p>
        </w:tc>
        <w:tc>
          <w:tcPr>
            <w:tcW w:w="1134" w:type="dxa"/>
          </w:tcPr>
          <w:p w14:paraId="4FEC3E5D" w14:textId="77777777" w:rsidR="00D637F1" w:rsidRPr="00B972E4" w:rsidRDefault="00D637F1" w:rsidP="00B972E4">
            <w:pPr>
              <w:pStyle w:val="Tablehead2"/>
            </w:pPr>
            <w:r w:rsidRPr="00B972E4">
              <w:t>Date last accessed</w:t>
            </w:r>
          </w:p>
        </w:tc>
      </w:tr>
      <w:tr w:rsidR="00D637F1" w14:paraId="51DF3106" w14:textId="77777777" w:rsidTr="00063956">
        <w:tc>
          <w:tcPr>
            <w:tcW w:w="1050" w:type="dxa"/>
          </w:tcPr>
          <w:p w14:paraId="5D53F820" w14:textId="634A7637" w:rsidR="00D637F1" w:rsidRPr="006F6102" w:rsidRDefault="00D73056" w:rsidP="007C6F9F">
            <w:pPr>
              <w:pStyle w:val="Tablebody3"/>
              <w:rPr>
                <w:szCs w:val="18"/>
              </w:rPr>
            </w:pPr>
            <w:r>
              <w:rPr>
                <w:szCs w:val="18"/>
              </w:rPr>
              <w:t>Teacher</w:t>
            </w:r>
            <w:r w:rsidR="00F93F82" w:rsidRPr="006F6102">
              <w:rPr>
                <w:szCs w:val="18"/>
              </w:rPr>
              <w:t xml:space="preserve"> Guide </w:t>
            </w:r>
            <w:r w:rsidR="00D637F1" w:rsidRPr="006F6102">
              <w:rPr>
                <w:szCs w:val="18"/>
              </w:rPr>
              <w:t>page 2</w:t>
            </w:r>
          </w:p>
        </w:tc>
        <w:tc>
          <w:tcPr>
            <w:tcW w:w="5456" w:type="dxa"/>
          </w:tcPr>
          <w:p w14:paraId="7962DECE" w14:textId="765C2C08" w:rsidR="00D637F1" w:rsidRPr="006F6102" w:rsidRDefault="00000000" w:rsidP="007C6F9F">
            <w:pPr>
              <w:pStyle w:val="Tablebody3"/>
              <w:rPr>
                <w:bCs/>
                <w:szCs w:val="18"/>
              </w:rPr>
            </w:pPr>
            <w:hyperlink r:id="rId71">
              <w:r w:rsidR="00F822DF" w:rsidRPr="006F6102">
                <w:rPr>
                  <w:color w:val="0563C1"/>
                  <w:szCs w:val="18"/>
                  <w:u w:val="single"/>
                </w:rPr>
                <w:t>www.ncfe.org.uk/qualification-search/qualification-detail/t-level-technical-qualification-in-health-level-3-delivered-by-ncfe-1644</w:t>
              </w:r>
            </w:hyperlink>
          </w:p>
        </w:tc>
        <w:tc>
          <w:tcPr>
            <w:tcW w:w="1559" w:type="dxa"/>
          </w:tcPr>
          <w:p w14:paraId="610A765A" w14:textId="77777777" w:rsidR="00D637F1" w:rsidRPr="006F6102" w:rsidRDefault="00D637F1" w:rsidP="007C6F9F">
            <w:pPr>
              <w:pStyle w:val="Tablebody3"/>
              <w:rPr>
                <w:szCs w:val="18"/>
              </w:rPr>
            </w:pPr>
            <w:r w:rsidRPr="006F6102">
              <w:rPr>
                <w:szCs w:val="18"/>
              </w:rPr>
              <w:t>NCFE International</w:t>
            </w:r>
          </w:p>
        </w:tc>
        <w:tc>
          <w:tcPr>
            <w:tcW w:w="1134" w:type="dxa"/>
          </w:tcPr>
          <w:p w14:paraId="696B3BBA" w14:textId="74C3F29B" w:rsidR="00D637F1" w:rsidRPr="006F6102" w:rsidRDefault="005040AA" w:rsidP="007C6F9F">
            <w:pPr>
              <w:pStyle w:val="Tablebody3"/>
              <w:rPr>
                <w:szCs w:val="18"/>
              </w:rPr>
            </w:pPr>
            <w:r>
              <w:rPr>
                <w:szCs w:val="18"/>
              </w:rPr>
              <w:t>June</w:t>
            </w:r>
            <w:r w:rsidR="00D637F1" w:rsidRPr="006F6102">
              <w:rPr>
                <w:szCs w:val="18"/>
              </w:rPr>
              <w:t xml:space="preserve"> 2024</w:t>
            </w:r>
          </w:p>
        </w:tc>
      </w:tr>
      <w:tr w:rsidR="008E0097" w14:paraId="1971D928" w14:textId="77777777" w:rsidTr="00063956">
        <w:tc>
          <w:tcPr>
            <w:tcW w:w="1050" w:type="dxa"/>
          </w:tcPr>
          <w:p w14:paraId="0206C7CD" w14:textId="0F130597" w:rsidR="008E0097" w:rsidRPr="006F6102" w:rsidRDefault="00D73056" w:rsidP="008E0097">
            <w:pPr>
              <w:pStyle w:val="Tablebody3"/>
              <w:rPr>
                <w:szCs w:val="18"/>
              </w:rPr>
            </w:pPr>
            <w:r>
              <w:rPr>
                <w:szCs w:val="18"/>
              </w:rPr>
              <w:t>Teacher</w:t>
            </w:r>
            <w:r w:rsidR="008E0097" w:rsidRPr="006F6102">
              <w:rPr>
                <w:szCs w:val="18"/>
              </w:rPr>
              <w:t xml:space="preserve"> Guide page 2</w:t>
            </w:r>
          </w:p>
        </w:tc>
        <w:tc>
          <w:tcPr>
            <w:tcW w:w="5456" w:type="dxa"/>
          </w:tcPr>
          <w:p w14:paraId="592BC0B0" w14:textId="74B602C6" w:rsidR="008E0097" w:rsidRPr="006F6102" w:rsidRDefault="00000000" w:rsidP="008E0097">
            <w:pPr>
              <w:pStyle w:val="Tablebody3"/>
              <w:rPr>
                <w:szCs w:val="18"/>
              </w:rPr>
            </w:pPr>
            <w:hyperlink r:id="rId72" w:history="1">
              <w:r w:rsidR="008E0097" w:rsidRPr="006F6102">
                <w:rPr>
                  <w:rStyle w:val="Hyperlink"/>
                  <w:szCs w:val="18"/>
                </w:rPr>
                <w:t>www.cleapss.org.uk</w:t>
              </w:r>
            </w:hyperlink>
          </w:p>
        </w:tc>
        <w:tc>
          <w:tcPr>
            <w:tcW w:w="1559" w:type="dxa"/>
          </w:tcPr>
          <w:p w14:paraId="7E8C0923" w14:textId="2BC28B4D" w:rsidR="008E0097" w:rsidRPr="006F6102" w:rsidRDefault="008E0097" w:rsidP="008E0097">
            <w:pPr>
              <w:pStyle w:val="Tablebody3"/>
              <w:rPr>
                <w:szCs w:val="18"/>
              </w:rPr>
            </w:pPr>
            <w:r w:rsidRPr="006F6102">
              <w:rPr>
                <w:szCs w:val="18"/>
              </w:rPr>
              <w:t>CLEAPSS</w:t>
            </w:r>
          </w:p>
        </w:tc>
        <w:tc>
          <w:tcPr>
            <w:tcW w:w="1134" w:type="dxa"/>
          </w:tcPr>
          <w:p w14:paraId="5D477574" w14:textId="3A2CAC95" w:rsidR="008E0097" w:rsidRPr="006F6102" w:rsidRDefault="005040AA" w:rsidP="008E0097">
            <w:pPr>
              <w:pStyle w:val="Tablebody3"/>
              <w:rPr>
                <w:szCs w:val="18"/>
              </w:rPr>
            </w:pPr>
            <w:r>
              <w:rPr>
                <w:szCs w:val="18"/>
              </w:rPr>
              <w:t>June</w:t>
            </w:r>
            <w:r w:rsidR="008E0097" w:rsidRPr="006F6102">
              <w:rPr>
                <w:szCs w:val="18"/>
              </w:rPr>
              <w:t xml:space="preserve"> 2024</w:t>
            </w:r>
          </w:p>
        </w:tc>
      </w:tr>
      <w:tr w:rsidR="008E0097" w14:paraId="05319DF6" w14:textId="77777777" w:rsidTr="00063956">
        <w:tc>
          <w:tcPr>
            <w:tcW w:w="1050" w:type="dxa"/>
          </w:tcPr>
          <w:p w14:paraId="6FCC92F5" w14:textId="50B3A34D" w:rsidR="008E0097" w:rsidRPr="006F6102" w:rsidRDefault="00D73056" w:rsidP="008E0097">
            <w:pPr>
              <w:pStyle w:val="Tablebody3"/>
              <w:rPr>
                <w:szCs w:val="18"/>
              </w:rPr>
            </w:pPr>
            <w:r>
              <w:rPr>
                <w:szCs w:val="18"/>
              </w:rPr>
              <w:t>Teacher</w:t>
            </w:r>
            <w:r w:rsidR="008E0097" w:rsidRPr="006F6102">
              <w:rPr>
                <w:szCs w:val="18"/>
              </w:rPr>
              <w:t xml:space="preserve"> Guide page 3</w:t>
            </w:r>
          </w:p>
        </w:tc>
        <w:tc>
          <w:tcPr>
            <w:tcW w:w="5456" w:type="dxa"/>
          </w:tcPr>
          <w:p w14:paraId="162EA197" w14:textId="7CC3B9FC" w:rsidR="008E0097" w:rsidRPr="006F6102" w:rsidRDefault="00000000" w:rsidP="008E0097">
            <w:pPr>
              <w:pStyle w:val="Tablebody3"/>
              <w:rPr>
                <w:szCs w:val="18"/>
              </w:rPr>
            </w:pPr>
            <w:hyperlink r:id="rId73" w:history="1">
              <w:r w:rsidR="008E0097" w:rsidRPr="006F6102">
                <w:rPr>
                  <w:rStyle w:val="Hyperlink"/>
                  <w:szCs w:val="18"/>
                </w:rPr>
                <w:t>www.technicaleducationnetworks.org.uk</w:t>
              </w:r>
            </w:hyperlink>
          </w:p>
        </w:tc>
        <w:tc>
          <w:tcPr>
            <w:tcW w:w="1559" w:type="dxa"/>
          </w:tcPr>
          <w:p w14:paraId="15F9D694" w14:textId="04BFF82A" w:rsidR="008E0097" w:rsidRPr="006F6102" w:rsidRDefault="008E0097" w:rsidP="008E0097">
            <w:pPr>
              <w:pStyle w:val="Tablebody3"/>
              <w:rPr>
                <w:szCs w:val="18"/>
              </w:rPr>
            </w:pPr>
            <w:r w:rsidRPr="006F6102">
              <w:rPr>
                <w:szCs w:val="18"/>
              </w:rPr>
              <w:t>Technical Education Networks</w:t>
            </w:r>
          </w:p>
        </w:tc>
        <w:tc>
          <w:tcPr>
            <w:tcW w:w="1134" w:type="dxa"/>
          </w:tcPr>
          <w:p w14:paraId="2CA9B280" w14:textId="2C5479A7" w:rsidR="008E0097" w:rsidRPr="006F6102" w:rsidRDefault="005040AA" w:rsidP="008E0097">
            <w:pPr>
              <w:pStyle w:val="Tablebody3"/>
              <w:rPr>
                <w:szCs w:val="18"/>
              </w:rPr>
            </w:pPr>
            <w:r>
              <w:rPr>
                <w:szCs w:val="18"/>
              </w:rPr>
              <w:t>June</w:t>
            </w:r>
            <w:r w:rsidR="008E0097" w:rsidRPr="006F6102">
              <w:rPr>
                <w:szCs w:val="18"/>
              </w:rPr>
              <w:t xml:space="preserve"> 2024</w:t>
            </w:r>
          </w:p>
        </w:tc>
      </w:tr>
      <w:tr w:rsidR="008E0097" w14:paraId="2F313AD6" w14:textId="77777777" w:rsidTr="00063956">
        <w:tc>
          <w:tcPr>
            <w:tcW w:w="1050" w:type="dxa"/>
          </w:tcPr>
          <w:p w14:paraId="65CFE4CE" w14:textId="2BB44862" w:rsidR="008E0097" w:rsidRPr="006F6102" w:rsidRDefault="00D73056" w:rsidP="008E0097">
            <w:pPr>
              <w:pStyle w:val="Tablebody3"/>
              <w:rPr>
                <w:szCs w:val="18"/>
              </w:rPr>
            </w:pPr>
            <w:r>
              <w:rPr>
                <w:szCs w:val="18"/>
              </w:rPr>
              <w:t>Teacher</w:t>
            </w:r>
            <w:r w:rsidR="008E0097" w:rsidRPr="006F6102">
              <w:rPr>
                <w:szCs w:val="18"/>
              </w:rPr>
              <w:t xml:space="preserve"> Guide page 5</w:t>
            </w:r>
          </w:p>
        </w:tc>
        <w:tc>
          <w:tcPr>
            <w:tcW w:w="5456" w:type="dxa"/>
          </w:tcPr>
          <w:p w14:paraId="7389A746" w14:textId="0EAAEBD4" w:rsidR="008E0097" w:rsidRPr="006F6102" w:rsidRDefault="00000000" w:rsidP="008E0097">
            <w:pPr>
              <w:pStyle w:val="Tablebody3"/>
              <w:rPr>
                <w:szCs w:val="18"/>
              </w:rPr>
            </w:pPr>
            <w:hyperlink r:id="rId74" w:history="1">
              <w:r w:rsidR="008E0097" w:rsidRPr="006F6102">
                <w:rPr>
                  <w:rStyle w:val="Hyperlink"/>
                  <w:szCs w:val="18"/>
                </w:rPr>
                <w:t>www.support.tlevels.gov.uk/hc/en-gb/articles/360015345420-Industry-placement-logbook-for-students</w:t>
              </w:r>
            </w:hyperlink>
          </w:p>
        </w:tc>
        <w:tc>
          <w:tcPr>
            <w:tcW w:w="1559" w:type="dxa"/>
          </w:tcPr>
          <w:p w14:paraId="02E30C9D" w14:textId="00001EF6" w:rsidR="008E0097" w:rsidRPr="006F6102" w:rsidRDefault="008E0097" w:rsidP="008E0097">
            <w:pPr>
              <w:pStyle w:val="Tablebody3"/>
              <w:rPr>
                <w:szCs w:val="18"/>
              </w:rPr>
            </w:pPr>
            <w:r w:rsidRPr="006F6102">
              <w:rPr>
                <w:szCs w:val="18"/>
              </w:rPr>
              <w:t>GOV UK</w:t>
            </w:r>
          </w:p>
        </w:tc>
        <w:tc>
          <w:tcPr>
            <w:tcW w:w="1134" w:type="dxa"/>
          </w:tcPr>
          <w:p w14:paraId="5B6790F7" w14:textId="0A40889A" w:rsidR="008E0097" w:rsidRPr="006F6102" w:rsidRDefault="005040AA" w:rsidP="008E0097">
            <w:pPr>
              <w:pStyle w:val="Tablebody3"/>
              <w:rPr>
                <w:szCs w:val="18"/>
              </w:rPr>
            </w:pPr>
            <w:r>
              <w:rPr>
                <w:szCs w:val="18"/>
              </w:rPr>
              <w:t>June</w:t>
            </w:r>
            <w:r w:rsidR="008E0097" w:rsidRPr="006F6102">
              <w:rPr>
                <w:szCs w:val="18"/>
              </w:rPr>
              <w:t xml:space="preserve"> 2024</w:t>
            </w:r>
          </w:p>
        </w:tc>
      </w:tr>
      <w:tr w:rsidR="00327D04" w14:paraId="0AB99BC9" w14:textId="77777777" w:rsidTr="00063956">
        <w:tc>
          <w:tcPr>
            <w:tcW w:w="1050" w:type="dxa"/>
          </w:tcPr>
          <w:p w14:paraId="615EAA3B" w14:textId="281B5C69" w:rsidR="00327D04" w:rsidRPr="006F6102" w:rsidRDefault="00D73056" w:rsidP="00327D04">
            <w:pPr>
              <w:pStyle w:val="Tablebody3"/>
              <w:rPr>
                <w:szCs w:val="18"/>
              </w:rPr>
            </w:pPr>
            <w:r>
              <w:rPr>
                <w:szCs w:val="18"/>
              </w:rPr>
              <w:t>Teacher</w:t>
            </w:r>
            <w:r w:rsidR="00327D04" w:rsidRPr="006F6102">
              <w:rPr>
                <w:szCs w:val="18"/>
              </w:rPr>
              <w:t xml:space="preserve"> Guide page 6</w:t>
            </w:r>
          </w:p>
        </w:tc>
        <w:tc>
          <w:tcPr>
            <w:tcW w:w="5456" w:type="dxa"/>
          </w:tcPr>
          <w:p w14:paraId="07B5791F" w14:textId="7BC2F97F" w:rsidR="00327D04" w:rsidRPr="006F6102" w:rsidRDefault="00000000" w:rsidP="00327D04">
            <w:pPr>
              <w:pStyle w:val="Tablebody3"/>
              <w:rPr>
                <w:szCs w:val="18"/>
              </w:rPr>
            </w:pPr>
            <w:hyperlink r:id="rId75" w:history="1">
              <w:r w:rsidR="00327D04" w:rsidRPr="006F6102">
                <w:rPr>
                  <w:rStyle w:val="Hyperlink"/>
                  <w:szCs w:val="18"/>
                </w:rPr>
                <w:t>www.hse.gov.uk/coshh</w:t>
              </w:r>
            </w:hyperlink>
          </w:p>
        </w:tc>
        <w:tc>
          <w:tcPr>
            <w:tcW w:w="1559" w:type="dxa"/>
          </w:tcPr>
          <w:p w14:paraId="57F44C03" w14:textId="4652C5C0" w:rsidR="00327D04" w:rsidRPr="006F6102" w:rsidRDefault="001E770C" w:rsidP="00327D04">
            <w:pPr>
              <w:pStyle w:val="Tablebody3"/>
              <w:rPr>
                <w:szCs w:val="18"/>
              </w:rPr>
            </w:pPr>
            <w:r>
              <w:rPr>
                <w:szCs w:val="18"/>
              </w:rPr>
              <w:t xml:space="preserve">HSE / </w:t>
            </w:r>
            <w:r w:rsidR="00327D04" w:rsidRPr="006F6102">
              <w:rPr>
                <w:szCs w:val="18"/>
              </w:rPr>
              <w:t>GOV UK</w:t>
            </w:r>
          </w:p>
        </w:tc>
        <w:tc>
          <w:tcPr>
            <w:tcW w:w="1134" w:type="dxa"/>
          </w:tcPr>
          <w:p w14:paraId="5215004E" w14:textId="6D54CF73" w:rsidR="00327D04" w:rsidRPr="006F6102" w:rsidRDefault="005040AA" w:rsidP="00327D04">
            <w:pPr>
              <w:pStyle w:val="Tablebody3"/>
              <w:rPr>
                <w:szCs w:val="18"/>
              </w:rPr>
            </w:pPr>
            <w:r>
              <w:rPr>
                <w:szCs w:val="18"/>
              </w:rPr>
              <w:t>June</w:t>
            </w:r>
            <w:r w:rsidR="00327D04" w:rsidRPr="006F6102">
              <w:rPr>
                <w:szCs w:val="18"/>
              </w:rPr>
              <w:t xml:space="preserve"> 2024</w:t>
            </w:r>
          </w:p>
        </w:tc>
      </w:tr>
      <w:tr w:rsidR="00327D04" w14:paraId="4BC732B5" w14:textId="77777777" w:rsidTr="00063956">
        <w:tc>
          <w:tcPr>
            <w:tcW w:w="1050" w:type="dxa"/>
          </w:tcPr>
          <w:p w14:paraId="29794FC2" w14:textId="05C3E19D" w:rsidR="00327D04" w:rsidRPr="006F6102" w:rsidRDefault="00D73056" w:rsidP="00327D04">
            <w:pPr>
              <w:pStyle w:val="Tablebody3"/>
              <w:rPr>
                <w:szCs w:val="18"/>
              </w:rPr>
            </w:pPr>
            <w:r>
              <w:rPr>
                <w:szCs w:val="18"/>
              </w:rPr>
              <w:t>Teacher</w:t>
            </w:r>
            <w:r w:rsidR="00327D04" w:rsidRPr="006F6102">
              <w:rPr>
                <w:szCs w:val="18"/>
              </w:rPr>
              <w:t xml:space="preserve"> Guide page 6</w:t>
            </w:r>
          </w:p>
        </w:tc>
        <w:tc>
          <w:tcPr>
            <w:tcW w:w="5456" w:type="dxa"/>
          </w:tcPr>
          <w:p w14:paraId="2DF57CC6" w14:textId="0C9E8961" w:rsidR="00327D04" w:rsidRPr="006F6102" w:rsidRDefault="00000000" w:rsidP="00327D04">
            <w:pPr>
              <w:pStyle w:val="Tablebody3"/>
              <w:rPr>
                <w:szCs w:val="18"/>
              </w:rPr>
            </w:pPr>
            <w:hyperlink r:id="rId76" w:history="1">
              <w:r w:rsidR="00B617F8" w:rsidRPr="006F6102">
                <w:rPr>
                  <w:rStyle w:val="Hyperlink"/>
                  <w:szCs w:val="18"/>
                </w:rPr>
                <w:t>www.england.nhs.uk/coronavirus/primary-care/general-practice/standard-operating-procedures</w:t>
              </w:r>
            </w:hyperlink>
          </w:p>
        </w:tc>
        <w:tc>
          <w:tcPr>
            <w:tcW w:w="1559" w:type="dxa"/>
          </w:tcPr>
          <w:p w14:paraId="3DC093B8" w14:textId="46A6AE25" w:rsidR="00327D04" w:rsidRPr="006F6102" w:rsidRDefault="001E770C" w:rsidP="00327D04">
            <w:pPr>
              <w:pStyle w:val="Tablebody3"/>
              <w:rPr>
                <w:szCs w:val="18"/>
              </w:rPr>
            </w:pPr>
            <w:r>
              <w:rPr>
                <w:szCs w:val="18"/>
              </w:rPr>
              <w:t>NHS</w:t>
            </w:r>
          </w:p>
        </w:tc>
        <w:tc>
          <w:tcPr>
            <w:tcW w:w="1134" w:type="dxa"/>
          </w:tcPr>
          <w:p w14:paraId="1FEFC0E1" w14:textId="5698CD85" w:rsidR="00327D04" w:rsidRPr="006F6102" w:rsidRDefault="005040AA" w:rsidP="00327D04">
            <w:pPr>
              <w:pStyle w:val="Tablebody3"/>
              <w:rPr>
                <w:szCs w:val="18"/>
              </w:rPr>
            </w:pPr>
            <w:r>
              <w:rPr>
                <w:szCs w:val="18"/>
              </w:rPr>
              <w:t>June</w:t>
            </w:r>
            <w:r w:rsidR="00327D04" w:rsidRPr="006F6102">
              <w:rPr>
                <w:szCs w:val="18"/>
              </w:rPr>
              <w:t xml:space="preserve"> 2024</w:t>
            </w:r>
          </w:p>
        </w:tc>
      </w:tr>
      <w:tr w:rsidR="00327D04" w14:paraId="1DC37671" w14:textId="77777777" w:rsidTr="00063956">
        <w:tc>
          <w:tcPr>
            <w:tcW w:w="1050" w:type="dxa"/>
          </w:tcPr>
          <w:p w14:paraId="664F7D14" w14:textId="597DDD64" w:rsidR="00327D04" w:rsidRPr="006F6102" w:rsidRDefault="00D73056" w:rsidP="00327D04">
            <w:pPr>
              <w:pStyle w:val="Tablebody3"/>
              <w:rPr>
                <w:szCs w:val="18"/>
              </w:rPr>
            </w:pPr>
            <w:r>
              <w:rPr>
                <w:szCs w:val="18"/>
              </w:rPr>
              <w:t>Teacher</w:t>
            </w:r>
            <w:r w:rsidR="00327D04" w:rsidRPr="006F6102">
              <w:rPr>
                <w:szCs w:val="18"/>
              </w:rPr>
              <w:t xml:space="preserve"> Guide page 6</w:t>
            </w:r>
          </w:p>
        </w:tc>
        <w:tc>
          <w:tcPr>
            <w:tcW w:w="5456" w:type="dxa"/>
          </w:tcPr>
          <w:p w14:paraId="127E452E" w14:textId="56A0D9C8" w:rsidR="00327D04" w:rsidRPr="006F6102" w:rsidRDefault="00000000" w:rsidP="00327D04">
            <w:pPr>
              <w:pStyle w:val="Tablebody3"/>
              <w:rPr>
                <w:szCs w:val="18"/>
              </w:rPr>
            </w:pPr>
            <w:hyperlink r:id="rId77" w:history="1">
              <w:r w:rsidR="00327D04" w:rsidRPr="006F6102">
                <w:rPr>
                  <w:rStyle w:val="Hyperlink"/>
                  <w:szCs w:val="18"/>
                </w:rPr>
                <w:t>www.england.nhs.uk/estates/national-standards-of-healthcare-cleanliness-2021/</w:t>
              </w:r>
            </w:hyperlink>
          </w:p>
        </w:tc>
        <w:tc>
          <w:tcPr>
            <w:tcW w:w="1559" w:type="dxa"/>
          </w:tcPr>
          <w:p w14:paraId="1130B22E" w14:textId="706FF945" w:rsidR="00327D04" w:rsidRPr="006F6102" w:rsidRDefault="00327D04" w:rsidP="00327D04">
            <w:pPr>
              <w:pStyle w:val="Tablebody3"/>
              <w:rPr>
                <w:szCs w:val="18"/>
              </w:rPr>
            </w:pPr>
            <w:r w:rsidRPr="006F6102">
              <w:rPr>
                <w:szCs w:val="18"/>
              </w:rPr>
              <w:t>NHS</w:t>
            </w:r>
          </w:p>
        </w:tc>
        <w:tc>
          <w:tcPr>
            <w:tcW w:w="1134" w:type="dxa"/>
          </w:tcPr>
          <w:p w14:paraId="14305898" w14:textId="150E80EC" w:rsidR="00327D04" w:rsidRPr="006F6102" w:rsidRDefault="005040AA" w:rsidP="00327D04">
            <w:pPr>
              <w:pStyle w:val="Tablebody3"/>
              <w:rPr>
                <w:szCs w:val="18"/>
              </w:rPr>
            </w:pPr>
            <w:r>
              <w:rPr>
                <w:szCs w:val="18"/>
              </w:rPr>
              <w:t>June</w:t>
            </w:r>
            <w:r w:rsidR="00327D04" w:rsidRPr="006F6102">
              <w:rPr>
                <w:szCs w:val="18"/>
              </w:rPr>
              <w:t xml:space="preserve"> 2024</w:t>
            </w:r>
          </w:p>
        </w:tc>
      </w:tr>
      <w:tr w:rsidR="00327D04" w14:paraId="32C50EF6" w14:textId="77777777" w:rsidTr="00063956">
        <w:tc>
          <w:tcPr>
            <w:tcW w:w="1050" w:type="dxa"/>
          </w:tcPr>
          <w:p w14:paraId="5908981F" w14:textId="2C22C170" w:rsidR="00327D04" w:rsidRPr="006F6102" w:rsidRDefault="00D73056" w:rsidP="00327D04">
            <w:pPr>
              <w:pStyle w:val="Tablebody3"/>
              <w:rPr>
                <w:szCs w:val="18"/>
              </w:rPr>
            </w:pPr>
            <w:r>
              <w:rPr>
                <w:szCs w:val="18"/>
              </w:rPr>
              <w:t>Teacher</w:t>
            </w:r>
            <w:r w:rsidR="00327D04" w:rsidRPr="006F6102">
              <w:rPr>
                <w:szCs w:val="18"/>
              </w:rPr>
              <w:t xml:space="preserve"> Guide page 6</w:t>
            </w:r>
          </w:p>
        </w:tc>
        <w:tc>
          <w:tcPr>
            <w:tcW w:w="5456" w:type="dxa"/>
          </w:tcPr>
          <w:p w14:paraId="39C0C8C9" w14:textId="712F908B" w:rsidR="00F638C0" w:rsidRPr="006F6102" w:rsidRDefault="00000000" w:rsidP="00327D04">
            <w:pPr>
              <w:pStyle w:val="Tablebody3"/>
              <w:rPr>
                <w:szCs w:val="18"/>
              </w:rPr>
            </w:pPr>
            <w:hyperlink r:id="rId78" w:history="1">
              <w:r w:rsidR="00F638C0" w:rsidRPr="6B651000">
                <w:rPr>
                  <w:rStyle w:val="Hyperlink"/>
                </w:rPr>
                <w:t>https://nshcs.hee.nhs.uk/publications/academy-for-healthcare-science-good-scientific-practice/</w:t>
              </w:r>
            </w:hyperlink>
          </w:p>
        </w:tc>
        <w:tc>
          <w:tcPr>
            <w:tcW w:w="1559" w:type="dxa"/>
          </w:tcPr>
          <w:p w14:paraId="33E39399" w14:textId="18742EB0" w:rsidR="00327D04" w:rsidRPr="006F6102" w:rsidRDefault="00327D04" w:rsidP="00327D04">
            <w:pPr>
              <w:pStyle w:val="Tablebody3"/>
              <w:rPr>
                <w:szCs w:val="18"/>
              </w:rPr>
            </w:pPr>
            <w:r w:rsidRPr="006F6102">
              <w:rPr>
                <w:szCs w:val="18"/>
              </w:rPr>
              <w:t>NHS</w:t>
            </w:r>
          </w:p>
        </w:tc>
        <w:tc>
          <w:tcPr>
            <w:tcW w:w="1134" w:type="dxa"/>
          </w:tcPr>
          <w:p w14:paraId="3CA2207C" w14:textId="59B484A5" w:rsidR="00327D04" w:rsidRPr="006F6102" w:rsidRDefault="005040AA" w:rsidP="00327D04">
            <w:pPr>
              <w:pStyle w:val="Tablebody3"/>
              <w:rPr>
                <w:szCs w:val="18"/>
              </w:rPr>
            </w:pPr>
            <w:r>
              <w:rPr>
                <w:szCs w:val="18"/>
              </w:rPr>
              <w:t>June</w:t>
            </w:r>
            <w:r w:rsidR="00327D04" w:rsidRPr="006F6102">
              <w:rPr>
                <w:szCs w:val="18"/>
              </w:rPr>
              <w:t xml:space="preserve"> 2024</w:t>
            </w:r>
          </w:p>
        </w:tc>
      </w:tr>
      <w:tr w:rsidR="0094595A" w14:paraId="1B50EA23" w14:textId="77777777" w:rsidTr="00063956">
        <w:tc>
          <w:tcPr>
            <w:tcW w:w="1050" w:type="dxa"/>
          </w:tcPr>
          <w:p w14:paraId="383A4E95" w14:textId="3FB0B77C" w:rsidR="0094595A" w:rsidRDefault="0094595A" w:rsidP="0094595A">
            <w:pPr>
              <w:pStyle w:val="Tablebody3"/>
              <w:rPr>
                <w:szCs w:val="18"/>
              </w:rPr>
            </w:pPr>
            <w:r>
              <w:rPr>
                <w:szCs w:val="18"/>
              </w:rPr>
              <w:t xml:space="preserve">Teacher Guide page </w:t>
            </w:r>
            <w:r>
              <w:rPr>
                <w:color w:val="222222"/>
                <w:shd w:val="clear" w:color="auto" w:fill="FFFFFF"/>
              </w:rPr>
              <w:t>1</w:t>
            </w:r>
            <w:r w:rsidR="00BE0F6A">
              <w:rPr>
                <w:color w:val="222222"/>
                <w:shd w:val="clear" w:color="auto" w:fill="FFFFFF"/>
              </w:rPr>
              <w:t>2</w:t>
            </w:r>
            <w:r>
              <w:rPr>
                <w:color w:val="222222"/>
                <w:shd w:val="clear" w:color="auto" w:fill="FFFFFF"/>
              </w:rPr>
              <w:t>, 2</w:t>
            </w:r>
            <w:r w:rsidR="00BE0F6A">
              <w:rPr>
                <w:color w:val="222222"/>
                <w:shd w:val="clear" w:color="auto" w:fill="FFFFFF"/>
              </w:rPr>
              <w:t>2</w:t>
            </w:r>
            <w:r>
              <w:rPr>
                <w:color w:val="222222"/>
                <w:shd w:val="clear" w:color="auto" w:fill="FFFFFF"/>
              </w:rPr>
              <w:t>, 2</w:t>
            </w:r>
            <w:r w:rsidR="00BE0F6A">
              <w:rPr>
                <w:color w:val="222222"/>
                <w:shd w:val="clear" w:color="auto" w:fill="FFFFFF"/>
              </w:rPr>
              <w:t>7</w:t>
            </w:r>
            <w:r>
              <w:rPr>
                <w:color w:val="222222"/>
                <w:shd w:val="clear" w:color="auto" w:fill="FFFFFF"/>
              </w:rPr>
              <w:t>, 3</w:t>
            </w:r>
            <w:r w:rsidR="00BE0F6A">
              <w:rPr>
                <w:color w:val="222222"/>
                <w:shd w:val="clear" w:color="auto" w:fill="FFFFFF"/>
              </w:rPr>
              <w:t>1</w:t>
            </w:r>
          </w:p>
        </w:tc>
        <w:tc>
          <w:tcPr>
            <w:tcW w:w="5456" w:type="dxa"/>
          </w:tcPr>
          <w:p w14:paraId="2FE5762F" w14:textId="7B8733D9" w:rsidR="0094595A" w:rsidRDefault="00000000" w:rsidP="0094595A">
            <w:pPr>
              <w:pStyle w:val="Tablebody3"/>
            </w:pPr>
            <w:hyperlink r:id="rId79" w:tgtFrame="_blank" w:history="1">
              <w:r w:rsidR="0094595A" w:rsidRPr="003346DA">
                <w:rPr>
                  <w:rStyle w:val="Hyperlink"/>
                  <w:color w:val="1155CC"/>
                  <w:szCs w:val="18"/>
                  <w:shd w:val="clear" w:color="auto" w:fill="FFFFFF"/>
                </w:rPr>
                <w:t>https://www.technicaleducationnetworks.org.uk/health-science/working-in-the-health-and-science-sectors/</w:t>
              </w:r>
            </w:hyperlink>
          </w:p>
        </w:tc>
        <w:tc>
          <w:tcPr>
            <w:tcW w:w="1559" w:type="dxa"/>
          </w:tcPr>
          <w:p w14:paraId="10F3AA91" w14:textId="0CDD157B" w:rsidR="0094595A" w:rsidRPr="006F6102" w:rsidRDefault="0094595A" w:rsidP="0094595A">
            <w:pPr>
              <w:pStyle w:val="Tablebody3"/>
              <w:rPr>
                <w:szCs w:val="18"/>
              </w:rPr>
            </w:pPr>
            <w:r>
              <w:rPr>
                <w:szCs w:val="18"/>
              </w:rPr>
              <w:t>Technical Education Networks</w:t>
            </w:r>
          </w:p>
        </w:tc>
        <w:tc>
          <w:tcPr>
            <w:tcW w:w="1134" w:type="dxa"/>
          </w:tcPr>
          <w:p w14:paraId="6EE326B5" w14:textId="3B517B26" w:rsidR="0094595A" w:rsidRPr="006F6102" w:rsidRDefault="005040AA" w:rsidP="0094595A">
            <w:pPr>
              <w:pStyle w:val="Tablebody3"/>
              <w:rPr>
                <w:szCs w:val="18"/>
              </w:rPr>
            </w:pPr>
            <w:r>
              <w:rPr>
                <w:szCs w:val="18"/>
              </w:rPr>
              <w:t>June</w:t>
            </w:r>
            <w:r w:rsidR="0094595A">
              <w:rPr>
                <w:szCs w:val="18"/>
              </w:rPr>
              <w:t xml:space="preserve"> 2024</w:t>
            </w:r>
          </w:p>
        </w:tc>
      </w:tr>
      <w:tr w:rsidR="0094595A" w14:paraId="53CFB584" w14:textId="77777777" w:rsidTr="00063956">
        <w:tc>
          <w:tcPr>
            <w:tcW w:w="1050" w:type="dxa"/>
          </w:tcPr>
          <w:p w14:paraId="555B216D" w14:textId="3C8F8603" w:rsidR="0094595A" w:rsidRDefault="0094595A" w:rsidP="0094595A">
            <w:pPr>
              <w:pStyle w:val="Tablebody3"/>
              <w:rPr>
                <w:szCs w:val="18"/>
              </w:rPr>
            </w:pPr>
            <w:r>
              <w:rPr>
                <w:szCs w:val="18"/>
              </w:rPr>
              <w:t>Teacher</w:t>
            </w:r>
            <w:r w:rsidRPr="006F6102">
              <w:rPr>
                <w:szCs w:val="18"/>
              </w:rPr>
              <w:t xml:space="preserve"> Guide page 1</w:t>
            </w:r>
            <w:r w:rsidR="00BE0F6A">
              <w:rPr>
                <w:szCs w:val="18"/>
              </w:rPr>
              <w:t>3</w:t>
            </w:r>
          </w:p>
          <w:p w14:paraId="2CC35702" w14:textId="404DF284" w:rsidR="0094595A" w:rsidRPr="006F6102" w:rsidRDefault="0094595A" w:rsidP="0094595A">
            <w:pPr>
              <w:pStyle w:val="Tablebody3"/>
              <w:rPr>
                <w:szCs w:val="18"/>
              </w:rPr>
            </w:pPr>
            <w:r>
              <w:rPr>
                <w:szCs w:val="18"/>
              </w:rPr>
              <w:t>Lesson 1 Slide 3</w:t>
            </w:r>
          </w:p>
        </w:tc>
        <w:tc>
          <w:tcPr>
            <w:tcW w:w="5456" w:type="dxa"/>
          </w:tcPr>
          <w:p w14:paraId="5CEDB38D" w14:textId="2FAB8FBF" w:rsidR="0094595A" w:rsidRPr="006F6102" w:rsidRDefault="00000000" w:rsidP="0094595A">
            <w:pPr>
              <w:rPr>
                <w:sz w:val="18"/>
                <w:szCs w:val="18"/>
              </w:rPr>
            </w:pPr>
            <w:hyperlink r:id="rId80" w:history="1">
              <w:r w:rsidR="0094595A" w:rsidRPr="00682F43">
                <w:rPr>
                  <w:rStyle w:val="Hyperlink"/>
                  <w:sz w:val="18"/>
                  <w:szCs w:val="18"/>
                </w:rPr>
                <w:t>www.clinicalguidelines.scot.nhs.uk/nhsggc-guidelines/nhsggc-guidelines/kidney-diseases/sop-manual-doppler-blood-pressure/</w:t>
              </w:r>
            </w:hyperlink>
            <w:r w:rsidR="0094595A">
              <w:rPr>
                <w:sz w:val="18"/>
                <w:szCs w:val="18"/>
              </w:rPr>
              <w:t xml:space="preserve"> </w:t>
            </w:r>
          </w:p>
        </w:tc>
        <w:tc>
          <w:tcPr>
            <w:tcW w:w="1559" w:type="dxa"/>
          </w:tcPr>
          <w:p w14:paraId="260E2189" w14:textId="39BEA654" w:rsidR="0094595A" w:rsidRPr="006F6102" w:rsidRDefault="0094595A" w:rsidP="0094595A">
            <w:pPr>
              <w:pStyle w:val="Tablebody3"/>
              <w:rPr>
                <w:szCs w:val="18"/>
              </w:rPr>
            </w:pPr>
            <w:r w:rsidRPr="006F6102">
              <w:rPr>
                <w:szCs w:val="18"/>
              </w:rPr>
              <w:t>NHS</w:t>
            </w:r>
          </w:p>
        </w:tc>
        <w:tc>
          <w:tcPr>
            <w:tcW w:w="1134" w:type="dxa"/>
          </w:tcPr>
          <w:p w14:paraId="07293B2C" w14:textId="3049E941" w:rsidR="0094595A" w:rsidRPr="006F6102" w:rsidRDefault="005040AA" w:rsidP="0094595A">
            <w:pPr>
              <w:pStyle w:val="Tablebody3"/>
              <w:rPr>
                <w:szCs w:val="18"/>
              </w:rPr>
            </w:pPr>
            <w:r>
              <w:rPr>
                <w:szCs w:val="18"/>
              </w:rPr>
              <w:t>June</w:t>
            </w:r>
            <w:r w:rsidR="0094595A" w:rsidRPr="006F6102">
              <w:rPr>
                <w:szCs w:val="18"/>
              </w:rPr>
              <w:t xml:space="preserve"> 2024</w:t>
            </w:r>
          </w:p>
        </w:tc>
      </w:tr>
      <w:tr w:rsidR="0094595A" w14:paraId="5D233D91" w14:textId="77777777" w:rsidTr="00063956">
        <w:tc>
          <w:tcPr>
            <w:tcW w:w="1050" w:type="dxa"/>
          </w:tcPr>
          <w:p w14:paraId="16D2F88A" w14:textId="2A13A8EC" w:rsidR="0094595A" w:rsidRDefault="0094595A" w:rsidP="0094595A">
            <w:pPr>
              <w:pStyle w:val="Tablebody3"/>
              <w:rPr>
                <w:szCs w:val="18"/>
              </w:rPr>
            </w:pPr>
            <w:r>
              <w:rPr>
                <w:szCs w:val="18"/>
              </w:rPr>
              <w:t>Teacher</w:t>
            </w:r>
            <w:r w:rsidRPr="006F6102">
              <w:rPr>
                <w:szCs w:val="18"/>
              </w:rPr>
              <w:t xml:space="preserve"> Guide page </w:t>
            </w:r>
            <w:r w:rsidR="00BE0F6A">
              <w:rPr>
                <w:szCs w:val="18"/>
              </w:rPr>
              <w:t>19</w:t>
            </w:r>
          </w:p>
          <w:p w14:paraId="5C804B94" w14:textId="59527556" w:rsidR="00FF49FE" w:rsidRPr="006F6102" w:rsidRDefault="0094595A" w:rsidP="0094595A">
            <w:pPr>
              <w:pStyle w:val="Tablebody3"/>
              <w:rPr>
                <w:szCs w:val="18"/>
              </w:rPr>
            </w:pPr>
            <w:r>
              <w:rPr>
                <w:szCs w:val="18"/>
              </w:rPr>
              <w:lastRenderedPageBreak/>
              <w:t>Lesson 2 Slide 5</w:t>
            </w:r>
          </w:p>
        </w:tc>
        <w:tc>
          <w:tcPr>
            <w:tcW w:w="5456" w:type="dxa"/>
          </w:tcPr>
          <w:p w14:paraId="40E04FD2" w14:textId="4F443A07" w:rsidR="0094595A" w:rsidRPr="006F6102" w:rsidRDefault="00000000" w:rsidP="0094595A">
            <w:pPr>
              <w:pStyle w:val="Tablebody3"/>
              <w:rPr>
                <w:szCs w:val="18"/>
              </w:rPr>
            </w:pPr>
            <w:hyperlink r:id="rId81" w:history="1">
              <w:r w:rsidR="0094595A" w:rsidRPr="006F6102">
                <w:rPr>
                  <w:rStyle w:val="Hyperlink"/>
                  <w:szCs w:val="18"/>
                </w:rPr>
                <w:t>www.infectionpreventioncontrol.co.uk/resources/hand-hygiene-compliance-monthly-audit-tool-for-care-homes/</w:t>
              </w:r>
            </w:hyperlink>
          </w:p>
        </w:tc>
        <w:tc>
          <w:tcPr>
            <w:tcW w:w="1559" w:type="dxa"/>
          </w:tcPr>
          <w:p w14:paraId="78630A12" w14:textId="01A60D3D" w:rsidR="0094595A" w:rsidRPr="006F6102" w:rsidRDefault="0094595A" w:rsidP="0094595A">
            <w:pPr>
              <w:pStyle w:val="Tablebody3"/>
              <w:rPr>
                <w:szCs w:val="18"/>
              </w:rPr>
            </w:pPr>
            <w:r w:rsidRPr="006F6102">
              <w:rPr>
                <w:szCs w:val="18"/>
              </w:rPr>
              <w:t>Infection Prevention Control</w:t>
            </w:r>
          </w:p>
        </w:tc>
        <w:tc>
          <w:tcPr>
            <w:tcW w:w="1134" w:type="dxa"/>
          </w:tcPr>
          <w:p w14:paraId="0A864C21" w14:textId="1CD01694" w:rsidR="0094595A" w:rsidRPr="006F6102" w:rsidRDefault="005040AA" w:rsidP="0094595A">
            <w:pPr>
              <w:pStyle w:val="Tablebody3"/>
              <w:rPr>
                <w:szCs w:val="18"/>
              </w:rPr>
            </w:pPr>
            <w:r>
              <w:rPr>
                <w:szCs w:val="18"/>
              </w:rPr>
              <w:t>June</w:t>
            </w:r>
            <w:r w:rsidR="0094595A" w:rsidRPr="006F6102">
              <w:rPr>
                <w:szCs w:val="18"/>
              </w:rPr>
              <w:t xml:space="preserve"> 2024</w:t>
            </w:r>
          </w:p>
        </w:tc>
      </w:tr>
      <w:tr w:rsidR="0094595A" w14:paraId="2531D4F4" w14:textId="77777777" w:rsidTr="00063956">
        <w:tc>
          <w:tcPr>
            <w:tcW w:w="1050" w:type="dxa"/>
          </w:tcPr>
          <w:p w14:paraId="7C2F5D09" w14:textId="35C50C2D" w:rsidR="0094595A" w:rsidRPr="006F6102" w:rsidRDefault="0094595A" w:rsidP="0094595A">
            <w:pPr>
              <w:pStyle w:val="Tablebody3"/>
              <w:rPr>
                <w:szCs w:val="18"/>
              </w:rPr>
            </w:pPr>
            <w:r>
              <w:rPr>
                <w:szCs w:val="18"/>
              </w:rPr>
              <w:t>Teacher</w:t>
            </w:r>
            <w:r w:rsidRPr="006F6102">
              <w:rPr>
                <w:szCs w:val="18"/>
              </w:rPr>
              <w:t xml:space="preserve"> Guide page 2</w:t>
            </w:r>
            <w:r w:rsidR="00F638C0">
              <w:rPr>
                <w:szCs w:val="18"/>
              </w:rPr>
              <w:t>1</w:t>
            </w:r>
          </w:p>
        </w:tc>
        <w:tc>
          <w:tcPr>
            <w:tcW w:w="5456" w:type="dxa"/>
          </w:tcPr>
          <w:p w14:paraId="401114D6" w14:textId="66021967" w:rsidR="0094595A" w:rsidRPr="00BE0F6A" w:rsidRDefault="00000000" w:rsidP="0094595A">
            <w:pPr>
              <w:pStyle w:val="Tablebody3"/>
            </w:pPr>
            <w:hyperlink r:id="rId82" w:history="1">
              <w:r w:rsidR="00F638C0" w:rsidRPr="00F638C0">
                <w:rPr>
                  <w:rStyle w:val="Hyperlink"/>
                </w:rPr>
                <w:t>https://learn.lboro.ac.uk/pluginfile.php/1128655/mod_folder/content/0/SOP022%20-%20Use%20and%20Maintenance%20of%20the%20Olympus%20CKX41%20Inverted%20Microscopev1%20%282%29.pdf</w:t>
              </w:r>
            </w:hyperlink>
            <w:r w:rsidR="00F638C0">
              <w:t xml:space="preserve"> </w:t>
            </w:r>
            <w:r w:rsidR="00BE0F6A">
              <w:br/>
            </w:r>
            <w:r w:rsidR="0094595A">
              <w:t>(with permission)</w:t>
            </w:r>
          </w:p>
        </w:tc>
        <w:tc>
          <w:tcPr>
            <w:tcW w:w="1559" w:type="dxa"/>
          </w:tcPr>
          <w:p w14:paraId="6A59253D" w14:textId="2FC701AE" w:rsidR="0094595A" w:rsidRPr="006F6102" w:rsidRDefault="0094595A" w:rsidP="0094595A">
            <w:pPr>
              <w:pStyle w:val="Tablebody3"/>
              <w:rPr>
                <w:szCs w:val="18"/>
              </w:rPr>
            </w:pPr>
            <w:r w:rsidRPr="006F6102">
              <w:rPr>
                <w:szCs w:val="18"/>
              </w:rPr>
              <w:t>Loughborough University</w:t>
            </w:r>
          </w:p>
        </w:tc>
        <w:tc>
          <w:tcPr>
            <w:tcW w:w="1134" w:type="dxa"/>
          </w:tcPr>
          <w:p w14:paraId="78F68AA5" w14:textId="4D2BE62E" w:rsidR="0094595A" w:rsidRPr="006F6102" w:rsidRDefault="005040AA" w:rsidP="0094595A">
            <w:pPr>
              <w:pStyle w:val="Tablebody3"/>
              <w:rPr>
                <w:szCs w:val="18"/>
              </w:rPr>
            </w:pPr>
            <w:r>
              <w:rPr>
                <w:szCs w:val="18"/>
              </w:rPr>
              <w:t>June</w:t>
            </w:r>
            <w:r w:rsidR="0094595A" w:rsidRPr="006F6102">
              <w:rPr>
                <w:szCs w:val="18"/>
              </w:rPr>
              <w:t xml:space="preserve"> 2024</w:t>
            </w:r>
          </w:p>
        </w:tc>
      </w:tr>
      <w:tr w:rsidR="0094595A" w14:paraId="40D94683" w14:textId="77777777" w:rsidTr="00063956">
        <w:tc>
          <w:tcPr>
            <w:tcW w:w="1050" w:type="dxa"/>
          </w:tcPr>
          <w:p w14:paraId="2DBA84C3" w14:textId="0C1FC53C" w:rsidR="0094595A" w:rsidRDefault="0094595A" w:rsidP="0094595A">
            <w:pPr>
              <w:pStyle w:val="Tablebody3"/>
              <w:rPr>
                <w:szCs w:val="18"/>
              </w:rPr>
            </w:pPr>
            <w:r>
              <w:rPr>
                <w:szCs w:val="18"/>
              </w:rPr>
              <w:t>Teacher</w:t>
            </w:r>
            <w:r w:rsidRPr="006F6102">
              <w:rPr>
                <w:szCs w:val="18"/>
              </w:rPr>
              <w:t xml:space="preserve"> Guide page 2</w:t>
            </w:r>
            <w:r w:rsidR="00BE0F6A">
              <w:rPr>
                <w:szCs w:val="18"/>
              </w:rPr>
              <w:t>2</w:t>
            </w:r>
          </w:p>
        </w:tc>
        <w:tc>
          <w:tcPr>
            <w:tcW w:w="5456" w:type="dxa"/>
          </w:tcPr>
          <w:p w14:paraId="67840447" w14:textId="44BA14A2" w:rsidR="0094595A" w:rsidRDefault="00000000" w:rsidP="0094595A">
            <w:pPr>
              <w:pStyle w:val="Tablebody3"/>
            </w:pPr>
            <w:hyperlink r:id="rId83" w:tgtFrame="_blank" w:tooltip="Protected by Outlook: https://science.cleapss.org.uk/Resource-Info/Handbook-Section-9-General-Equipment-A-L.aspx. Click or tap to follow the link." w:history="1">
              <w:r w:rsidR="0094595A" w:rsidRPr="00980004">
                <w:rPr>
                  <w:rStyle w:val="Hyperlink"/>
                  <w:szCs w:val="20"/>
                  <w:bdr w:val="none" w:sz="0" w:space="0" w:color="auto" w:frame="1"/>
                  <w:shd w:val="clear" w:color="auto" w:fill="FFFFFF"/>
                </w:rPr>
                <w:t>https://science.cleapss.org.uk/Resource-Info/Handbook-Section-9-General-Equipment-A-L.aspx</w:t>
              </w:r>
            </w:hyperlink>
          </w:p>
        </w:tc>
        <w:tc>
          <w:tcPr>
            <w:tcW w:w="1559" w:type="dxa"/>
          </w:tcPr>
          <w:p w14:paraId="4EA51705" w14:textId="0A5442AF" w:rsidR="0094595A" w:rsidRPr="006F6102" w:rsidRDefault="0094595A" w:rsidP="0094595A">
            <w:pPr>
              <w:pStyle w:val="Tablebody3"/>
              <w:rPr>
                <w:szCs w:val="18"/>
              </w:rPr>
            </w:pPr>
            <w:r>
              <w:rPr>
                <w:szCs w:val="18"/>
              </w:rPr>
              <w:t>CLEAPSS</w:t>
            </w:r>
          </w:p>
        </w:tc>
        <w:tc>
          <w:tcPr>
            <w:tcW w:w="1134" w:type="dxa"/>
          </w:tcPr>
          <w:p w14:paraId="2E7104FE" w14:textId="78911CDC" w:rsidR="0094595A" w:rsidRPr="006F6102" w:rsidRDefault="005040AA" w:rsidP="0094595A">
            <w:pPr>
              <w:pStyle w:val="Tablebody3"/>
              <w:rPr>
                <w:szCs w:val="18"/>
              </w:rPr>
            </w:pPr>
            <w:r>
              <w:rPr>
                <w:szCs w:val="18"/>
              </w:rPr>
              <w:t>June</w:t>
            </w:r>
            <w:r w:rsidR="0094595A">
              <w:rPr>
                <w:szCs w:val="18"/>
              </w:rPr>
              <w:t xml:space="preserve"> 2024</w:t>
            </w:r>
          </w:p>
        </w:tc>
      </w:tr>
      <w:tr w:rsidR="0094595A" w:rsidRPr="000C6CEB" w14:paraId="4ED6224F" w14:textId="77777777" w:rsidTr="00063956">
        <w:tc>
          <w:tcPr>
            <w:tcW w:w="1050" w:type="dxa"/>
          </w:tcPr>
          <w:p w14:paraId="4668D012" w14:textId="326C952B" w:rsidR="0094595A" w:rsidRDefault="0094595A" w:rsidP="0094595A">
            <w:pPr>
              <w:pStyle w:val="Tablebody3"/>
              <w:rPr>
                <w:szCs w:val="18"/>
              </w:rPr>
            </w:pPr>
            <w:r>
              <w:rPr>
                <w:szCs w:val="18"/>
              </w:rPr>
              <w:t>Teacher</w:t>
            </w:r>
            <w:r w:rsidRPr="006F6102">
              <w:rPr>
                <w:szCs w:val="18"/>
              </w:rPr>
              <w:t xml:space="preserve"> Guide page 2</w:t>
            </w:r>
            <w:r w:rsidR="00BE0F6A">
              <w:rPr>
                <w:szCs w:val="18"/>
              </w:rPr>
              <w:t>6</w:t>
            </w:r>
          </w:p>
          <w:p w14:paraId="2D36C47B" w14:textId="04F38C83" w:rsidR="0094595A" w:rsidRPr="006F6102" w:rsidRDefault="0094595A" w:rsidP="0094595A">
            <w:pPr>
              <w:pStyle w:val="Tablebody3"/>
              <w:rPr>
                <w:szCs w:val="18"/>
              </w:rPr>
            </w:pPr>
            <w:r>
              <w:rPr>
                <w:szCs w:val="18"/>
              </w:rPr>
              <w:t>Lesson 3 Slide 1</w:t>
            </w:r>
            <w:r w:rsidR="001E770C">
              <w:rPr>
                <w:szCs w:val="18"/>
              </w:rPr>
              <w:t>6</w:t>
            </w:r>
          </w:p>
        </w:tc>
        <w:tc>
          <w:tcPr>
            <w:tcW w:w="5456" w:type="dxa"/>
          </w:tcPr>
          <w:p w14:paraId="291C799A" w14:textId="0AA351A4" w:rsidR="0094595A" w:rsidRPr="006F6102" w:rsidRDefault="00000000" w:rsidP="0094595A">
            <w:pPr>
              <w:pStyle w:val="Tablebody3"/>
              <w:rPr>
                <w:szCs w:val="18"/>
              </w:rPr>
            </w:pPr>
            <w:hyperlink r:id="rId84" w:history="1">
              <w:r w:rsidR="0094595A" w:rsidRPr="006F6102">
                <w:rPr>
                  <w:rStyle w:val="Hyperlink"/>
                  <w:szCs w:val="18"/>
                </w:rPr>
                <w:t>www.labxchange.org/library</w:t>
              </w:r>
            </w:hyperlink>
          </w:p>
        </w:tc>
        <w:tc>
          <w:tcPr>
            <w:tcW w:w="1559" w:type="dxa"/>
          </w:tcPr>
          <w:p w14:paraId="4471D765" w14:textId="666525E8" w:rsidR="0094595A" w:rsidRPr="006F6102" w:rsidRDefault="0094595A" w:rsidP="0094595A">
            <w:pPr>
              <w:pStyle w:val="Tablebody3"/>
              <w:rPr>
                <w:szCs w:val="18"/>
              </w:rPr>
            </w:pPr>
            <w:proofErr w:type="spellStart"/>
            <w:r w:rsidRPr="006F6102">
              <w:rPr>
                <w:szCs w:val="18"/>
              </w:rPr>
              <w:t>Labxchange</w:t>
            </w:r>
            <w:proofErr w:type="spellEnd"/>
          </w:p>
        </w:tc>
        <w:tc>
          <w:tcPr>
            <w:tcW w:w="1134" w:type="dxa"/>
          </w:tcPr>
          <w:p w14:paraId="5E611E59" w14:textId="7AD40C87" w:rsidR="0094595A" w:rsidRPr="006F6102" w:rsidRDefault="005040AA" w:rsidP="0094595A">
            <w:pPr>
              <w:pStyle w:val="Tablebody3"/>
              <w:rPr>
                <w:szCs w:val="18"/>
              </w:rPr>
            </w:pPr>
            <w:r>
              <w:rPr>
                <w:szCs w:val="18"/>
              </w:rPr>
              <w:t>June</w:t>
            </w:r>
            <w:r w:rsidR="0094595A" w:rsidRPr="006F6102">
              <w:rPr>
                <w:szCs w:val="18"/>
              </w:rPr>
              <w:t xml:space="preserve"> 2024</w:t>
            </w:r>
          </w:p>
        </w:tc>
      </w:tr>
      <w:tr w:rsidR="0094595A" w:rsidRPr="000C6CEB" w14:paraId="207AE253" w14:textId="77777777" w:rsidTr="00063956">
        <w:tc>
          <w:tcPr>
            <w:tcW w:w="1050" w:type="dxa"/>
          </w:tcPr>
          <w:p w14:paraId="07EF12B6" w14:textId="08A46151" w:rsidR="0094595A" w:rsidRPr="006F6102" w:rsidRDefault="0094595A" w:rsidP="0094595A">
            <w:pPr>
              <w:pStyle w:val="Tablebody3"/>
              <w:rPr>
                <w:szCs w:val="18"/>
              </w:rPr>
            </w:pPr>
            <w:r>
              <w:rPr>
                <w:szCs w:val="18"/>
              </w:rPr>
              <w:t>Teacher</w:t>
            </w:r>
            <w:r w:rsidRPr="006F6102">
              <w:rPr>
                <w:szCs w:val="18"/>
              </w:rPr>
              <w:t xml:space="preserve"> Guide page 2</w:t>
            </w:r>
            <w:r w:rsidR="00BE0F6A">
              <w:rPr>
                <w:szCs w:val="18"/>
              </w:rPr>
              <w:t>7</w:t>
            </w:r>
          </w:p>
        </w:tc>
        <w:tc>
          <w:tcPr>
            <w:tcW w:w="5456" w:type="dxa"/>
          </w:tcPr>
          <w:p w14:paraId="79AD73B4" w14:textId="367FAAD7" w:rsidR="0094595A" w:rsidRPr="006F6102" w:rsidRDefault="00000000" w:rsidP="0094595A">
            <w:pPr>
              <w:pStyle w:val="Tablebody3"/>
              <w:rPr>
                <w:szCs w:val="18"/>
              </w:rPr>
            </w:pPr>
            <w:hyperlink r:id="rId85" w:history="1">
              <w:r w:rsidR="0094595A" w:rsidRPr="006F6102">
                <w:rPr>
                  <w:rStyle w:val="Hyperlink"/>
                  <w:szCs w:val="18"/>
                </w:rPr>
                <w:t>www.science.cleapss.org.uk/resource/sss056-iodine.pdf</w:t>
              </w:r>
            </w:hyperlink>
          </w:p>
        </w:tc>
        <w:tc>
          <w:tcPr>
            <w:tcW w:w="1559" w:type="dxa"/>
          </w:tcPr>
          <w:p w14:paraId="0E3CCB50" w14:textId="47EFDEA5" w:rsidR="0094595A" w:rsidRPr="006F6102" w:rsidRDefault="0094595A" w:rsidP="0094595A">
            <w:pPr>
              <w:pStyle w:val="Tablebody3"/>
              <w:rPr>
                <w:szCs w:val="18"/>
              </w:rPr>
            </w:pPr>
            <w:r w:rsidRPr="006F6102">
              <w:rPr>
                <w:szCs w:val="18"/>
              </w:rPr>
              <w:t>CLEAPSS</w:t>
            </w:r>
          </w:p>
        </w:tc>
        <w:tc>
          <w:tcPr>
            <w:tcW w:w="1134" w:type="dxa"/>
          </w:tcPr>
          <w:p w14:paraId="4D50668C" w14:textId="54B76F7B" w:rsidR="0094595A" w:rsidRPr="006F6102" w:rsidRDefault="005040AA" w:rsidP="0094595A">
            <w:pPr>
              <w:pStyle w:val="Tablebody3"/>
              <w:rPr>
                <w:szCs w:val="18"/>
              </w:rPr>
            </w:pPr>
            <w:r>
              <w:rPr>
                <w:szCs w:val="18"/>
              </w:rPr>
              <w:t>June</w:t>
            </w:r>
            <w:r w:rsidR="0094595A" w:rsidRPr="006F6102">
              <w:rPr>
                <w:szCs w:val="18"/>
              </w:rPr>
              <w:t xml:space="preserve"> 2024</w:t>
            </w:r>
          </w:p>
        </w:tc>
      </w:tr>
      <w:tr w:rsidR="0094595A" w:rsidRPr="000C6CEB" w14:paraId="4C45FA30" w14:textId="77777777" w:rsidTr="00063956">
        <w:tc>
          <w:tcPr>
            <w:tcW w:w="1050" w:type="dxa"/>
          </w:tcPr>
          <w:p w14:paraId="25495F59" w14:textId="6F722F03" w:rsidR="0094595A" w:rsidRPr="006F6102" w:rsidRDefault="0094595A" w:rsidP="0094595A">
            <w:pPr>
              <w:pStyle w:val="Tablebody3"/>
              <w:rPr>
                <w:szCs w:val="18"/>
              </w:rPr>
            </w:pPr>
            <w:r>
              <w:rPr>
                <w:szCs w:val="18"/>
              </w:rPr>
              <w:t>Teacher</w:t>
            </w:r>
            <w:r w:rsidRPr="006F6102">
              <w:rPr>
                <w:szCs w:val="18"/>
              </w:rPr>
              <w:t xml:space="preserve"> Guide page </w:t>
            </w:r>
            <w:r w:rsidR="00BE0F6A">
              <w:rPr>
                <w:szCs w:val="18"/>
              </w:rPr>
              <w:t>29</w:t>
            </w:r>
          </w:p>
        </w:tc>
        <w:tc>
          <w:tcPr>
            <w:tcW w:w="5456" w:type="dxa"/>
          </w:tcPr>
          <w:p w14:paraId="0ADBA0F8" w14:textId="253626EF" w:rsidR="0094595A" w:rsidRPr="006F6102" w:rsidRDefault="00000000" w:rsidP="0094595A">
            <w:pPr>
              <w:pStyle w:val="Tablebody3"/>
              <w:rPr>
                <w:szCs w:val="18"/>
              </w:rPr>
            </w:pPr>
            <w:hyperlink r:id="rId86" w:history="1">
              <w:r w:rsidR="0094595A" w:rsidRPr="006F6102">
                <w:rPr>
                  <w:rStyle w:val="Hyperlink"/>
                  <w:szCs w:val="18"/>
                </w:rPr>
                <w:t>www.sanger.ac.uk/collaboration/genomic-surveillance-unit/</w:t>
              </w:r>
            </w:hyperlink>
          </w:p>
        </w:tc>
        <w:tc>
          <w:tcPr>
            <w:tcW w:w="1559" w:type="dxa"/>
          </w:tcPr>
          <w:p w14:paraId="26BAF016" w14:textId="04B8B5A2" w:rsidR="0094595A" w:rsidRPr="006F6102" w:rsidRDefault="0094595A" w:rsidP="0094595A">
            <w:pPr>
              <w:pStyle w:val="Tablebody3"/>
              <w:rPr>
                <w:szCs w:val="18"/>
              </w:rPr>
            </w:pPr>
            <w:r w:rsidRPr="006F6102">
              <w:rPr>
                <w:szCs w:val="18"/>
              </w:rPr>
              <w:t>Sanger</w:t>
            </w:r>
          </w:p>
        </w:tc>
        <w:tc>
          <w:tcPr>
            <w:tcW w:w="1134" w:type="dxa"/>
          </w:tcPr>
          <w:p w14:paraId="6C9932FD" w14:textId="5C1E95BD" w:rsidR="0094595A" w:rsidRPr="006F6102" w:rsidRDefault="005040AA" w:rsidP="0094595A">
            <w:pPr>
              <w:pStyle w:val="Tablebody3"/>
              <w:rPr>
                <w:szCs w:val="18"/>
              </w:rPr>
            </w:pPr>
            <w:r>
              <w:rPr>
                <w:szCs w:val="18"/>
              </w:rPr>
              <w:t>June</w:t>
            </w:r>
            <w:r w:rsidR="0094595A" w:rsidRPr="006F6102">
              <w:rPr>
                <w:szCs w:val="18"/>
              </w:rPr>
              <w:t xml:space="preserve"> 2024</w:t>
            </w:r>
          </w:p>
        </w:tc>
      </w:tr>
      <w:tr w:rsidR="0094595A" w:rsidRPr="000C6CEB" w14:paraId="2625298A" w14:textId="77777777" w:rsidTr="00063956">
        <w:tc>
          <w:tcPr>
            <w:tcW w:w="1050" w:type="dxa"/>
          </w:tcPr>
          <w:p w14:paraId="6CAA469F" w14:textId="47E05109" w:rsidR="0094595A" w:rsidRDefault="0094595A" w:rsidP="0094595A">
            <w:pPr>
              <w:pStyle w:val="Tablebody3"/>
              <w:rPr>
                <w:szCs w:val="18"/>
              </w:rPr>
            </w:pPr>
            <w:r>
              <w:rPr>
                <w:szCs w:val="18"/>
              </w:rPr>
              <w:t>Teacher</w:t>
            </w:r>
            <w:r w:rsidRPr="006F6102">
              <w:rPr>
                <w:szCs w:val="18"/>
              </w:rPr>
              <w:t xml:space="preserve"> Guide page 3</w:t>
            </w:r>
            <w:r w:rsidR="00BE0F6A">
              <w:rPr>
                <w:szCs w:val="18"/>
              </w:rPr>
              <w:t>0</w:t>
            </w:r>
          </w:p>
          <w:p w14:paraId="339BDB08" w14:textId="601BF9BA" w:rsidR="0094595A" w:rsidRPr="006F6102" w:rsidRDefault="0094595A" w:rsidP="0094595A">
            <w:pPr>
              <w:pStyle w:val="Tablebody3"/>
              <w:rPr>
                <w:szCs w:val="18"/>
              </w:rPr>
            </w:pPr>
            <w:r>
              <w:rPr>
                <w:szCs w:val="18"/>
              </w:rPr>
              <w:t>Lesson 4 Slide 1</w:t>
            </w:r>
            <w:r w:rsidR="00C12386">
              <w:rPr>
                <w:szCs w:val="18"/>
              </w:rPr>
              <w:t>7</w:t>
            </w:r>
          </w:p>
        </w:tc>
        <w:tc>
          <w:tcPr>
            <w:tcW w:w="5456" w:type="dxa"/>
          </w:tcPr>
          <w:p w14:paraId="7D2E8257" w14:textId="0391AAD4" w:rsidR="0094595A" w:rsidRPr="00BE0F6A" w:rsidRDefault="00000000" w:rsidP="0094595A">
            <w:pPr>
              <w:pStyle w:val="Tablebody3"/>
              <w:rPr>
                <w:color w:val="1F1F1F"/>
                <w:szCs w:val="18"/>
                <w:shd w:val="clear" w:color="auto" w:fill="FFFFFF"/>
              </w:rPr>
            </w:pPr>
            <w:hyperlink r:id="rId87" w:history="1">
              <w:r w:rsidR="0094595A" w:rsidRPr="006F6102">
                <w:rPr>
                  <w:rStyle w:val="Hyperlink"/>
                  <w:szCs w:val="18"/>
                  <w:shd w:val="clear" w:color="auto" w:fill="FFFFFF"/>
                </w:rPr>
                <w:t>www.foodstandards.gov.scot/consumers/food-safety/at-home/washing-and-preparing-food-1</w:t>
              </w:r>
            </w:hyperlink>
          </w:p>
        </w:tc>
        <w:tc>
          <w:tcPr>
            <w:tcW w:w="1559" w:type="dxa"/>
          </w:tcPr>
          <w:p w14:paraId="7C4B4BE6" w14:textId="45DC4AAA" w:rsidR="0094595A" w:rsidRPr="006F6102" w:rsidRDefault="0094595A" w:rsidP="0094595A">
            <w:pPr>
              <w:pStyle w:val="Tablebody3"/>
              <w:rPr>
                <w:szCs w:val="18"/>
              </w:rPr>
            </w:pPr>
            <w:r>
              <w:rPr>
                <w:szCs w:val="18"/>
              </w:rPr>
              <w:t>Food Standards Scotland</w:t>
            </w:r>
          </w:p>
        </w:tc>
        <w:tc>
          <w:tcPr>
            <w:tcW w:w="1134" w:type="dxa"/>
          </w:tcPr>
          <w:p w14:paraId="6FAB9FFA" w14:textId="2A6A049C" w:rsidR="0094595A" w:rsidRPr="006F6102" w:rsidRDefault="005040AA" w:rsidP="0094595A">
            <w:pPr>
              <w:pStyle w:val="Tablebody3"/>
              <w:rPr>
                <w:szCs w:val="18"/>
              </w:rPr>
            </w:pPr>
            <w:r>
              <w:rPr>
                <w:szCs w:val="18"/>
              </w:rPr>
              <w:t>June</w:t>
            </w:r>
            <w:r w:rsidR="0094595A" w:rsidRPr="006F6102">
              <w:rPr>
                <w:szCs w:val="18"/>
              </w:rPr>
              <w:t xml:space="preserve"> 2024</w:t>
            </w:r>
          </w:p>
        </w:tc>
      </w:tr>
      <w:tr w:rsidR="0094595A" w:rsidRPr="000C6CEB" w14:paraId="25CF404B" w14:textId="77777777" w:rsidTr="00063956">
        <w:tc>
          <w:tcPr>
            <w:tcW w:w="1050" w:type="dxa"/>
          </w:tcPr>
          <w:p w14:paraId="69ACCFF8" w14:textId="40991539" w:rsidR="0094595A" w:rsidRDefault="0094595A" w:rsidP="0094595A">
            <w:pPr>
              <w:pStyle w:val="Tablebody3"/>
              <w:rPr>
                <w:szCs w:val="18"/>
              </w:rPr>
            </w:pPr>
            <w:r>
              <w:rPr>
                <w:szCs w:val="18"/>
              </w:rPr>
              <w:t>Teacher</w:t>
            </w:r>
            <w:r w:rsidRPr="006F6102">
              <w:rPr>
                <w:szCs w:val="18"/>
              </w:rPr>
              <w:t xml:space="preserve"> Guide page 3</w:t>
            </w:r>
            <w:r w:rsidR="00BE0F6A">
              <w:rPr>
                <w:szCs w:val="18"/>
              </w:rPr>
              <w:t>3</w:t>
            </w:r>
          </w:p>
          <w:p w14:paraId="7AB76660" w14:textId="6A37715E" w:rsidR="0094595A" w:rsidRPr="006F6102" w:rsidRDefault="0094595A" w:rsidP="0094595A">
            <w:pPr>
              <w:pStyle w:val="Tablebody3"/>
              <w:rPr>
                <w:szCs w:val="18"/>
              </w:rPr>
            </w:pPr>
            <w:r>
              <w:rPr>
                <w:szCs w:val="18"/>
              </w:rPr>
              <w:t>Lesson 5 Slide 1</w:t>
            </w:r>
            <w:r w:rsidR="001E770C">
              <w:rPr>
                <w:szCs w:val="18"/>
              </w:rPr>
              <w:t>1</w:t>
            </w:r>
          </w:p>
        </w:tc>
        <w:tc>
          <w:tcPr>
            <w:tcW w:w="5456" w:type="dxa"/>
          </w:tcPr>
          <w:p w14:paraId="68DF6982" w14:textId="4BD00924" w:rsidR="0094595A" w:rsidRPr="006F6102" w:rsidRDefault="00000000" w:rsidP="0094595A">
            <w:pPr>
              <w:pStyle w:val="Tablebody3"/>
              <w:rPr>
                <w:szCs w:val="18"/>
              </w:rPr>
            </w:pPr>
            <w:hyperlink r:id="rId88" w:history="1">
              <w:r w:rsidR="0094595A" w:rsidRPr="006F6102">
                <w:rPr>
                  <w:rStyle w:val="Hyperlink"/>
                  <w:szCs w:val="18"/>
                </w:rPr>
                <w:t>www.cdc.gov/vaccines/covid-19/info-by-product/pfizer/downloads/storage-handling-label.pdf</w:t>
              </w:r>
            </w:hyperlink>
          </w:p>
        </w:tc>
        <w:tc>
          <w:tcPr>
            <w:tcW w:w="1559" w:type="dxa"/>
          </w:tcPr>
          <w:p w14:paraId="5DDF8B26" w14:textId="6BB3DB7A" w:rsidR="0094595A" w:rsidRPr="006F6102" w:rsidRDefault="0094595A" w:rsidP="0094595A">
            <w:pPr>
              <w:pStyle w:val="Tablebody3"/>
              <w:rPr>
                <w:szCs w:val="18"/>
              </w:rPr>
            </w:pPr>
            <w:r>
              <w:rPr>
                <w:szCs w:val="18"/>
              </w:rPr>
              <w:t>CDC</w:t>
            </w:r>
          </w:p>
        </w:tc>
        <w:tc>
          <w:tcPr>
            <w:tcW w:w="1134" w:type="dxa"/>
          </w:tcPr>
          <w:p w14:paraId="63EA125C" w14:textId="658F8F57" w:rsidR="0094595A" w:rsidRPr="006F6102" w:rsidRDefault="005040AA" w:rsidP="0094595A">
            <w:pPr>
              <w:pStyle w:val="Tablebody3"/>
              <w:rPr>
                <w:szCs w:val="18"/>
              </w:rPr>
            </w:pPr>
            <w:r>
              <w:rPr>
                <w:szCs w:val="18"/>
              </w:rPr>
              <w:t>June</w:t>
            </w:r>
            <w:r w:rsidR="0094595A" w:rsidRPr="006F6102">
              <w:rPr>
                <w:szCs w:val="18"/>
              </w:rPr>
              <w:t xml:space="preserve"> 2024</w:t>
            </w:r>
          </w:p>
        </w:tc>
      </w:tr>
      <w:tr w:rsidR="001E770C" w:rsidRPr="000C6CEB" w14:paraId="074F625C" w14:textId="77777777" w:rsidTr="00063956">
        <w:tc>
          <w:tcPr>
            <w:tcW w:w="1050" w:type="dxa"/>
          </w:tcPr>
          <w:p w14:paraId="3700411D" w14:textId="08AA0207" w:rsidR="001E770C" w:rsidRDefault="001E770C" w:rsidP="0094595A">
            <w:pPr>
              <w:pStyle w:val="Tablebody3"/>
              <w:rPr>
                <w:szCs w:val="18"/>
              </w:rPr>
            </w:pPr>
            <w:r>
              <w:rPr>
                <w:szCs w:val="18"/>
              </w:rPr>
              <w:t>Lesson 1 Slide 3</w:t>
            </w:r>
          </w:p>
        </w:tc>
        <w:tc>
          <w:tcPr>
            <w:tcW w:w="5456" w:type="dxa"/>
          </w:tcPr>
          <w:p w14:paraId="1FCEC14A" w14:textId="278BB6BC" w:rsidR="001E770C" w:rsidRDefault="00000000" w:rsidP="0094595A">
            <w:pPr>
              <w:pStyle w:val="Tablebody3"/>
            </w:pPr>
            <w:hyperlink r:id="rId89" w:history="1">
              <w:r w:rsidR="001E770C" w:rsidRPr="004F6892">
                <w:rPr>
                  <w:rStyle w:val="Hyperlink"/>
                  <w:lang w:val="en-US"/>
                </w:rPr>
                <w:t>https://www.clinicalguidelines.scot.nhs.uk/nhsggc-guidelines/nhsggc-guidelines/kidney-diseases/sop-manual-doppler-blood-pressure/</w:t>
              </w:r>
            </w:hyperlink>
            <w:r w:rsidR="001E770C">
              <w:rPr>
                <w:lang w:val="en-US"/>
              </w:rPr>
              <w:t xml:space="preserve"> </w:t>
            </w:r>
          </w:p>
        </w:tc>
        <w:tc>
          <w:tcPr>
            <w:tcW w:w="1559" w:type="dxa"/>
          </w:tcPr>
          <w:p w14:paraId="59D9FFDC" w14:textId="6F3D5CCA" w:rsidR="001E770C" w:rsidRDefault="001E770C" w:rsidP="0094595A">
            <w:pPr>
              <w:pStyle w:val="Tablebody3"/>
              <w:rPr>
                <w:szCs w:val="18"/>
              </w:rPr>
            </w:pPr>
            <w:r>
              <w:rPr>
                <w:szCs w:val="18"/>
              </w:rPr>
              <w:t>NHS</w:t>
            </w:r>
          </w:p>
        </w:tc>
        <w:tc>
          <w:tcPr>
            <w:tcW w:w="1134" w:type="dxa"/>
          </w:tcPr>
          <w:p w14:paraId="1B397BCF" w14:textId="2C692705" w:rsidR="001E770C" w:rsidRDefault="001E770C" w:rsidP="0094595A">
            <w:pPr>
              <w:pStyle w:val="Tablebody3"/>
              <w:rPr>
                <w:szCs w:val="18"/>
              </w:rPr>
            </w:pPr>
            <w:r>
              <w:rPr>
                <w:szCs w:val="18"/>
              </w:rPr>
              <w:t>June 2024</w:t>
            </w:r>
          </w:p>
        </w:tc>
      </w:tr>
      <w:tr w:rsidR="0094595A" w:rsidRPr="000C6CEB" w14:paraId="04A80CA2" w14:textId="77777777" w:rsidTr="00063956">
        <w:tc>
          <w:tcPr>
            <w:tcW w:w="1050" w:type="dxa"/>
          </w:tcPr>
          <w:p w14:paraId="2153E13D" w14:textId="13684AE7" w:rsidR="0094595A" w:rsidRDefault="0094595A" w:rsidP="0094595A">
            <w:pPr>
              <w:pStyle w:val="Tablebody3"/>
              <w:rPr>
                <w:szCs w:val="18"/>
              </w:rPr>
            </w:pPr>
            <w:r>
              <w:rPr>
                <w:szCs w:val="18"/>
              </w:rPr>
              <w:t>Lesson 1 Slide 5</w:t>
            </w:r>
          </w:p>
        </w:tc>
        <w:tc>
          <w:tcPr>
            <w:tcW w:w="5456" w:type="dxa"/>
          </w:tcPr>
          <w:p w14:paraId="29F49B3B" w14:textId="2D9E51E4" w:rsidR="0094595A" w:rsidRDefault="00000000" w:rsidP="0094595A">
            <w:pPr>
              <w:pStyle w:val="Tablebody3"/>
            </w:pPr>
            <w:hyperlink r:id="rId90" w:history="1">
              <w:r w:rsidR="0094595A" w:rsidRPr="006116A4">
                <w:rPr>
                  <w:rStyle w:val="Hyperlink"/>
                </w:rPr>
                <w:t>https://www.pharmaguideline.com/2008/04/sop-for-autoclave.html</w:t>
              </w:r>
            </w:hyperlink>
            <w:r w:rsidR="0094595A">
              <w:t xml:space="preserve"> </w:t>
            </w:r>
          </w:p>
        </w:tc>
        <w:tc>
          <w:tcPr>
            <w:tcW w:w="1559" w:type="dxa"/>
          </w:tcPr>
          <w:p w14:paraId="27F3F782" w14:textId="4E298BC4" w:rsidR="0094595A" w:rsidRPr="00063956" w:rsidRDefault="0094595A" w:rsidP="0094595A">
            <w:pPr>
              <w:pStyle w:val="Tablebody3"/>
            </w:pPr>
            <w:r w:rsidRPr="00063956">
              <w:rPr>
                <w:szCs w:val="18"/>
              </w:rPr>
              <w:t>Pharmaceutical Guidelines</w:t>
            </w:r>
          </w:p>
        </w:tc>
        <w:tc>
          <w:tcPr>
            <w:tcW w:w="1134" w:type="dxa"/>
          </w:tcPr>
          <w:p w14:paraId="556AFE3B" w14:textId="36B842A1" w:rsidR="0094595A" w:rsidRPr="006F6102" w:rsidRDefault="005040AA" w:rsidP="0094595A">
            <w:pPr>
              <w:pStyle w:val="Tablebody3"/>
              <w:rPr>
                <w:szCs w:val="18"/>
              </w:rPr>
            </w:pPr>
            <w:r>
              <w:rPr>
                <w:szCs w:val="18"/>
              </w:rPr>
              <w:t>June</w:t>
            </w:r>
            <w:r w:rsidR="0094595A" w:rsidRPr="003D3848">
              <w:rPr>
                <w:szCs w:val="18"/>
              </w:rPr>
              <w:t xml:space="preserve"> 2024</w:t>
            </w:r>
          </w:p>
        </w:tc>
      </w:tr>
      <w:tr w:rsidR="0053122D" w:rsidRPr="000C6CEB" w14:paraId="2538C93E" w14:textId="77777777" w:rsidTr="00063956">
        <w:tc>
          <w:tcPr>
            <w:tcW w:w="1050" w:type="dxa"/>
          </w:tcPr>
          <w:p w14:paraId="6840AF7F" w14:textId="7B6BF71A" w:rsidR="0053122D" w:rsidRDefault="0053122D" w:rsidP="0094595A">
            <w:pPr>
              <w:pStyle w:val="Tablebody3"/>
              <w:rPr>
                <w:szCs w:val="18"/>
              </w:rPr>
            </w:pPr>
            <w:r>
              <w:rPr>
                <w:szCs w:val="18"/>
              </w:rPr>
              <w:t>Lesson 1 Slide 5</w:t>
            </w:r>
          </w:p>
        </w:tc>
        <w:tc>
          <w:tcPr>
            <w:tcW w:w="5456" w:type="dxa"/>
          </w:tcPr>
          <w:p w14:paraId="1499944C" w14:textId="79243A8B" w:rsidR="0053122D" w:rsidRDefault="00000000" w:rsidP="0094595A">
            <w:pPr>
              <w:pStyle w:val="Tablebody3"/>
            </w:pPr>
            <w:hyperlink r:id="rId91" w:history="1">
              <w:r w:rsidR="0053122D" w:rsidRPr="005563C9">
                <w:rPr>
                  <w:rStyle w:val="Hyperlink"/>
                </w:rPr>
                <w:t>h</w:t>
              </w:r>
              <w:r w:rsidR="0053122D" w:rsidRPr="0053122D">
                <w:rPr>
                  <w:rStyle w:val="Hyperlink"/>
                </w:rPr>
                <w:t>ttps://www.plymouthhospitals.nhs.uk/blood-bank</w:t>
              </w:r>
            </w:hyperlink>
            <w:r w:rsidR="0053122D">
              <w:t xml:space="preserve"> </w:t>
            </w:r>
          </w:p>
        </w:tc>
        <w:tc>
          <w:tcPr>
            <w:tcW w:w="1559" w:type="dxa"/>
          </w:tcPr>
          <w:p w14:paraId="62DAF66F" w14:textId="41D1F213" w:rsidR="0053122D" w:rsidRPr="00063956" w:rsidRDefault="0053122D" w:rsidP="0094595A">
            <w:pPr>
              <w:pStyle w:val="Tablebody3"/>
              <w:rPr>
                <w:szCs w:val="18"/>
              </w:rPr>
            </w:pPr>
            <w:r>
              <w:rPr>
                <w:szCs w:val="18"/>
              </w:rPr>
              <w:t>NHS</w:t>
            </w:r>
          </w:p>
        </w:tc>
        <w:tc>
          <w:tcPr>
            <w:tcW w:w="1134" w:type="dxa"/>
          </w:tcPr>
          <w:p w14:paraId="052CDD77" w14:textId="0FFCE06E" w:rsidR="0053122D" w:rsidRDefault="0053122D" w:rsidP="0094595A">
            <w:pPr>
              <w:pStyle w:val="Tablebody3"/>
              <w:rPr>
                <w:szCs w:val="18"/>
              </w:rPr>
            </w:pPr>
            <w:r>
              <w:rPr>
                <w:szCs w:val="18"/>
              </w:rPr>
              <w:t>June 2024</w:t>
            </w:r>
          </w:p>
        </w:tc>
      </w:tr>
      <w:tr w:rsidR="0094595A" w:rsidRPr="000C6CEB" w14:paraId="0698AAD5" w14:textId="77777777" w:rsidTr="00063956">
        <w:tc>
          <w:tcPr>
            <w:tcW w:w="1050" w:type="dxa"/>
          </w:tcPr>
          <w:p w14:paraId="5EEA2C67" w14:textId="722CCEB5" w:rsidR="0094595A" w:rsidRDefault="0094595A" w:rsidP="0094595A">
            <w:pPr>
              <w:pStyle w:val="Tablebody3"/>
              <w:rPr>
                <w:szCs w:val="18"/>
              </w:rPr>
            </w:pPr>
            <w:r>
              <w:rPr>
                <w:szCs w:val="18"/>
              </w:rPr>
              <w:t>Lesson 1 Slide 6</w:t>
            </w:r>
          </w:p>
        </w:tc>
        <w:tc>
          <w:tcPr>
            <w:tcW w:w="5456" w:type="dxa"/>
          </w:tcPr>
          <w:p w14:paraId="58B65EBB" w14:textId="7929BFF2" w:rsidR="0094595A" w:rsidRDefault="00000000" w:rsidP="0094595A">
            <w:pPr>
              <w:pStyle w:val="Tablebody3"/>
            </w:pPr>
            <w:hyperlink r:id="rId92" w:history="1">
              <w:r w:rsidR="0094595A" w:rsidRPr="006116A4">
                <w:rPr>
                  <w:rStyle w:val="Hyperlink"/>
                  <w:lang w:val="en-US"/>
                </w:rPr>
                <w:t>https://www.widgetlibrary.knowledge.scot.nhs.uk/media/WidgetFiles/1010876/D0.05%20Lifts%20procedures.pdf</w:t>
              </w:r>
            </w:hyperlink>
            <w:r w:rsidR="0094595A">
              <w:rPr>
                <w:lang w:val="en-US"/>
              </w:rPr>
              <w:t xml:space="preserve"> </w:t>
            </w:r>
          </w:p>
        </w:tc>
        <w:tc>
          <w:tcPr>
            <w:tcW w:w="1559" w:type="dxa"/>
          </w:tcPr>
          <w:p w14:paraId="675D1AAD" w14:textId="231BD85A" w:rsidR="0094595A" w:rsidRDefault="0094595A" w:rsidP="0094595A">
            <w:pPr>
              <w:pStyle w:val="Tablebody3"/>
              <w:rPr>
                <w:szCs w:val="18"/>
              </w:rPr>
            </w:pPr>
            <w:r>
              <w:rPr>
                <w:szCs w:val="18"/>
              </w:rPr>
              <w:t>NHS</w:t>
            </w:r>
          </w:p>
        </w:tc>
        <w:tc>
          <w:tcPr>
            <w:tcW w:w="1134" w:type="dxa"/>
          </w:tcPr>
          <w:p w14:paraId="79D54A84" w14:textId="3AA32BC4" w:rsidR="0094595A" w:rsidRPr="006F6102" w:rsidRDefault="005040AA" w:rsidP="0094595A">
            <w:pPr>
              <w:pStyle w:val="Tablebody3"/>
              <w:rPr>
                <w:szCs w:val="18"/>
              </w:rPr>
            </w:pPr>
            <w:r>
              <w:rPr>
                <w:szCs w:val="18"/>
              </w:rPr>
              <w:t>June</w:t>
            </w:r>
            <w:r w:rsidR="0094595A" w:rsidRPr="003D3848">
              <w:rPr>
                <w:szCs w:val="18"/>
              </w:rPr>
              <w:t xml:space="preserve"> 2024</w:t>
            </w:r>
          </w:p>
        </w:tc>
      </w:tr>
      <w:tr w:rsidR="0094595A" w:rsidRPr="000C6CEB" w14:paraId="55DA65AC" w14:textId="77777777" w:rsidTr="00063956">
        <w:tc>
          <w:tcPr>
            <w:tcW w:w="1050" w:type="dxa"/>
          </w:tcPr>
          <w:p w14:paraId="6BDDD2FF" w14:textId="58606CA6" w:rsidR="0094595A" w:rsidRDefault="0094595A" w:rsidP="0094595A">
            <w:pPr>
              <w:pStyle w:val="Tablebody3"/>
              <w:rPr>
                <w:szCs w:val="18"/>
              </w:rPr>
            </w:pPr>
            <w:r>
              <w:rPr>
                <w:szCs w:val="18"/>
              </w:rPr>
              <w:t>Lesson 1 Slide 6</w:t>
            </w:r>
          </w:p>
        </w:tc>
        <w:tc>
          <w:tcPr>
            <w:tcW w:w="5456" w:type="dxa"/>
          </w:tcPr>
          <w:p w14:paraId="37F46AA9" w14:textId="01CBA82E" w:rsidR="0094595A" w:rsidRDefault="00000000" w:rsidP="0094595A">
            <w:pPr>
              <w:pStyle w:val="Tablebody3"/>
            </w:pPr>
            <w:hyperlink r:id="rId93" w:history="1">
              <w:r w:rsidR="0094595A" w:rsidRPr="006116A4">
                <w:rPr>
                  <w:rStyle w:val="Hyperlink"/>
                </w:rPr>
                <w:t>https://www.dpt.nhs.uk/download/Nan5r7PK0Q</w:t>
              </w:r>
            </w:hyperlink>
            <w:r w:rsidR="0094595A">
              <w:t xml:space="preserve"> </w:t>
            </w:r>
          </w:p>
        </w:tc>
        <w:tc>
          <w:tcPr>
            <w:tcW w:w="1559" w:type="dxa"/>
          </w:tcPr>
          <w:p w14:paraId="36ACB022" w14:textId="021BB5CE" w:rsidR="0094595A" w:rsidRDefault="0094595A" w:rsidP="0094595A">
            <w:pPr>
              <w:pStyle w:val="Tablebody3"/>
              <w:rPr>
                <w:szCs w:val="18"/>
              </w:rPr>
            </w:pPr>
            <w:r>
              <w:rPr>
                <w:szCs w:val="18"/>
              </w:rPr>
              <w:t>NHS</w:t>
            </w:r>
          </w:p>
        </w:tc>
        <w:tc>
          <w:tcPr>
            <w:tcW w:w="1134" w:type="dxa"/>
          </w:tcPr>
          <w:p w14:paraId="19EDE0EB" w14:textId="545AC84C" w:rsidR="0094595A" w:rsidRPr="006F6102" w:rsidRDefault="005040AA" w:rsidP="0094595A">
            <w:pPr>
              <w:pStyle w:val="Tablebody3"/>
              <w:rPr>
                <w:szCs w:val="18"/>
              </w:rPr>
            </w:pPr>
            <w:r>
              <w:rPr>
                <w:szCs w:val="18"/>
              </w:rPr>
              <w:t>June</w:t>
            </w:r>
            <w:r w:rsidR="0094595A" w:rsidRPr="003D3848">
              <w:rPr>
                <w:szCs w:val="18"/>
              </w:rPr>
              <w:t xml:space="preserve"> 2024</w:t>
            </w:r>
          </w:p>
        </w:tc>
      </w:tr>
      <w:tr w:rsidR="0094595A" w:rsidRPr="000C6CEB" w14:paraId="7305F38E" w14:textId="77777777" w:rsidTr="00063956">
        <w:tc>
          <w:tcPr>
            <w:tcW w:w="1050" w:type="dxa"/>
          </w:tcPr>
          <w:p w14:paraId="40EDECF1" w14:textId="3B773CB9" w:rsidR="0094595A" w:rsidRDefault="0094595A" w:rsidP="0094595A">
            <w:pPr>
              <w:pStyle w:val="Tablebody3"/>
              <w:rPr>
                <w:szCs w:val="18"/>
              </w:rPr>
            </w:pPr>
            <w:r>
              <w:rPr>
                <w:szCs w:val="18"/>
              </w:rPr>
              <w:t>Lesson 1 Slide 7</w:t>
            </w:r>
          </w:p>
        </w:tc>
        <w:tc>
          <w:tcPr>
            <w:tcW w:w="5456" w:type="dxa"/>
          </w:tcPr>
          <w:p w14:paraId="02A7B365" w14:textId="24027AE6" w:rsidR="0094595A" w:rsidRDefault="00000000" w:rsidP="0094595A">
            <w:pPr>
              <w:pStyle w:val="Tablebody3"/>
            </w:pPr>
            <w:hyperlink r:id="rId94" w:history="1">
              <w:hyperlink r:id="rId95" w:history="1">
                <w:r w:rsidR="0094595A" w:rsidRPr="0028186A">
                  <w:rPr>
                    <w:rStyle w:val="Hyperlink"/>
                  </w:rPr>
                  <w:t>https://www.sheffield.ac.uk/media/6291/download?attachment</w:t>
                </w:r>
              </w:hyperlink>
            </w:hyperlink>
          </w:p>
        </w:tc>
        <w:tc>
          <w:tcPr>
            <w:tcW w:w="1559" w:type="dxa"/>
          </w:tcPr>
          <w:p w14:paraId="7699D4FF" w14:textId="21608B3B" w:rsidR="0094595A" w:rsidRDefault="0094595A" w:rsidP="0094595A">
            <w:pPr>
              <w:pStyle w:val="Tablebody3"/>
              <w:rPr>
                <w:szCs w:val="18"/>
              </w:rPr>
            </w:pPr>
            <w:r>
              <w:rPr>
                <w:szCs w:val="18"/>
              </w:rPr>
              <w:t>University of Sheffield</w:t>
            </w:r>
          </w:p>
        </w:tc>
        <w:tc>
          <w:tcPr>
            <w:tcW w:w="1134" w:type="dxa"/>
          </w:tcPr>
          <w:p w14:paraId="068D3A65" w14:textId="0422E760" w:rsidR="0094595A" w:rsidRPr="006F6102" w:rsidRDefault="005040AA" w:rsidP="0094595A">
            <w:pPr>
              <w:pStyle w:val="Tablebody3"/>
              <w:rPr>
                <w:szCs w:val="18"/>
              </w:rPr>
            </w:pPr>
            <w:r>
              <w:rPr>
                <w:szCs w:val="18"/>
              </w:rPr>
              <w:t>June</w:t>
            </w:r>
            <w:r w:rsidR="0094595A" w:rsidRPr="003D3848">
              <w:rPr>
                <w:szCs w:val="18"/>
              </w:rPr>
              <w:t xml:space="preserve"> 2024</w:t>
            </w:r>
          </w:p>
        </w:tc>
      </w:tr>
      <w:tr w:rsidR="0094595A" w:rsidRPr="000C6CEB" w14:paraId="1F079E23" w14:textId="77777777" w:rsidTr="00063956">
        <w:tc>
          <w:tcPr>
            <w:tcW w:w="1050" w:type="dxa"/>
          </w:tcPr>
          <w:p w14:paraId="75390C20" w14:textId="790F91F8" w:rsidR="0094595A" w:rsidRDefault="0094595A" w:rsidP="0094595A">
            <w:pPr>
              <w:pStyle w:val="Tablebody3"/>
              <w:rPr>
                <w:szCs w:val="18"/>
              </w:rPr>
            </w:pPr>
            <w:r>
              <w:rPr>
                <w:szCs w:val="18"/>
              </w:rPr>
              <w:t>Lesson 1 Slide 7</w:t>
            </w:r>
          </w:p>
        </w:tc>
        <w:tc>
          <w:tcPr>
            <w:tcW w:w="5456" w:type="dxa"/>
          </w:tcPr>
          <w:p w14:paraId="28930D14" w14:textId="5477A7E4" w:rsidR="0094595A" w:rsidRDefault="00000000" w:rsidP="0094595A">
            <w:pPr>
              <w:pStyle w:val="Tablebody3"/>
            </w:pPr>
            <w:hyperlink r:id="rId96" w:history="1">
              <w:r w:rsidR="0094595A" w:rsidRPr="006116A4">
                <w:rPr>
                  <w:rStyle w:val="Hyperlink"/>
                </w:rPr>
                <w:t>https://www.england.nhs.uk/mids-east/wp-content/uploads/sites/7/2018/04/spillage-of-cytotoxic-and-anti-cancer-drugs.pdf</w:t>
              </w:r>
            </w:hyperlink>
            <w:r w:rsidR="0094595A">
              <w:t xml:space="preserve"> </w:t>
            </w:r>
          </w:p>
        </w:tc>
        <w:tc>
          <w:tcPr>
            <w:tcW w:w="1559" w:type="dxa"/>
          </w:tcPr>
          <w:p w14:paraId="2C699002" w14:textId="6597401C" w:rsidR="0094595A" w:rsidRDefault="0094595A" w:rsidP="0094595A">
            <w:pPr>
              <w:pStyle w:val="Tablebody3"/>
              <w:rPr>
                <w:szCs w:val="18"/>
              </w:rPr>
            </w:pPr>
            <w:r>
              <w:rPr>
                <w:szCs w:val="18"/>
              </w:rPr>
              <w:t>NHS</w:t>
            </w:r>
          </w:p>
        </w:tc>
        <w:tc>
          <w:tcPr>
            <w:tcW w:w="1134" w:type="dxa"/>
          </w:tcPr>
          <w:p w14:paraId="68C66B19" w14:textId="5874F0DB" w:rsidR="0094595A" w:rsidRPr="006F6102" w:rsidRDefault="005040AA" w:rsidP="0094595A">
            <w:pPr>
              <w:pStyle w:val="Tablebody3"/>
              <w:rPr>
                <w:szCs w:val="18"/>
              </w:rPr>
            </w:pPr>
            <w:r>
              <w:rPr>
                <w:szCs w:val="18"/>
              </w:rPr>
              <w:t>June</w:t>
            </w:r>
            <w:r w:rsidR="0094595A" w:rsidRPr="003D3848">
              <w:rPr>
                <w:szCs w:val="18"/>
              </w:rPr>
              <w:t xml:space="preserve"> 2024</w:t>
            </w:r>
          </w:p>
        </w:tc>
      </w:tr>
      <w:tr w:rsidR="00535E3F" w:rsidRPr="000C6CEB" w14:paraId="570B02BF" w14:textId="77777777" w:rsidTr="00063956">
        <w:tc>
          <w:tcPr>
            <w:tcW w:w="1050" w:type="dxa"/>
          </w:tcPr>
          <w:p w14:paraId="450B6BAE" w14:textId="32FC0B57" w:rsidR="00535E3F" w:rsidRDefault="00535E3F" w:rsidP="0094595A">
            <w:pPr>
              <w:pStyle w:val="Tablebody3"/>
              <w:rPr>
                <w:szCs w:val="18"/>
              </w:rPr>
            </w:pPr>
            <w:r>
              <w:rPr>
                <w:szCs w:val="18"/>
              </w:rPr>
              <w:lastRenderedPageBreak/>
              <w:t>Lesson 1 Slide 8</w:t>
            </w:r>
          </w:p>
        </w:tc>
        <w:tc>
          <w:tcPr>
            <w:tcW w:w="5456" w:type="dxa"/>
          </w:tcPr>
          <w:p w14:paraId="622EDEDB" w14:textId="21D1910B" w:rsidR="00535E3F" w:rsidRDefault="00000000" w:rsidP="0094595A">
            <w:pPr>
              <w:pStyle w:val="Tablebody3"/>
            </w:pPr>
            <w:hyperlink r:id="rId97" w:history="1">
              <w:r w:rsidR="00535E3F" w:rsidRPr="001806B7">
                <w:rPr>
                  <w:rStyle w:val="Hyperlink"/>
                </w:rPr>
                <w:t>https://www.unicef.org.uk/babyfriendly/baby-friendly-resources/bottle-feeding-resources/guide-to-bottle-feeding/</w:t>
              </w:r>
            </w:hyperlink>
            <w:r w:rsidR="00F8328C">
              <w:br/>
              <w:t>(with permission)</w:t>
            </w:r>
          </w:p>
        </w:tc>
        <w:tc>
          <w:tcPr>
            <w:tcW w:w="1559" w:type="dxa"/>
          </w:tcPr>
          <w:p w14:paraId="3B285FEF" w14:textId="506A6AF0" w:rsidR="00535E3F" w:rsidRDefault="00535E3F" w:rsidP="0094595A">
            <w:pPr>
              <w:pStyle w:val="Tablebody3"/>
              <w:rPr>
                <w:szCs w:val="18"/>
              </w:rPr>
            </w:pPr>
            <w:r>
              <w:rPr>
                <w:szCs w:val="18"/>
              </w:rPr>
              <w:t>UNICEF</w:t>
            </w:r>
          </w:p>
        </w:tc>
        <w:tc>
          <w:tcPr>
            <w:tcW w:w="1134" w:type="dxa"/>
          </w:tcPr>
          <w:p w14:paraId="16F52EA4" w14:textId="0DDE23C4" w:rsidR="00535E3F" w:rsidRDefault="00535E3F" w:rsidP="0094595A">
            <w:pPr>
              <w:pStyle w:val="Tablebody3"/>
              <w:rPr>
                <w:szCs w:val="18"/>
              </w:rPr>
            </w:pPr>
            <w:r>
              <w:rPr>
                <w:szCs w:val="18"/>
              </w:rPr>
              <w:t>June 2024</w:t>
            </w:r>
          </w:p>
        </w:tc>
      </w:tr>
      <w:tr w:rsidR="0094595A" w:rsidRPr="000C6CEB" w14:paraId="0FD506F3" w14:textId="77777777" w:rsidTr="00063956">
        <w:tc>
          <w:tcPr>
            <w:tcW w:w="1050" w:type="dxa"/>
          </w:tcPr>
          <w:p w14:paraId="62566056" w14:textId="7A97BA47" w:rsidR="0094595A" w:rsidRDefault="0094595A" w:rsidP="0094595A">
            <w:pPr>
              <w:pStyle w:val="Tablebody3"/>
              <w:rPr>
                <w:szCs w:val="18"/>
              </w:rPr>
            </w:pPr>
            <w:r>
              <w:rPr>
                <w:szCs w:val="18"/>
              </w:rPr>
              <w:t>Lesson 1 Slide 8</w:t>
            </w:r>
          </w:p>
        </w:tc>
        <w:tc>
          <w:tcPr>
            <w:tcW w:w="5456" w:type="dxa"/>
          </w:tcPr>
          <w:p w14:paraId="26BAC146" w14:textId="68718258" w:rsidR="0094595A" w:rsidRDefault="00000000" w:rsidP="0094595A">
            <w:pPr>
              <w:pStyle w:val="Tablebody3"/>
            </w:pPr>
            <w:hyperlink r:id="rId98" w:history="1">
              <w:r w:rsidR="0094595A" w:rsidRPr="006116A4">
                <w:rPr>
                  <w:rStyle w:val="Hyperlink"/>
                </w:rPr>
                <w:t>www.nursesclass.com/2021/04/bed-making.html</w:t>
              </w:r>
            </w:hyperlink>
            <w:r w:rsidR="0094595A">
              <w:t xml:space="preserve"> </w:t>
            </w:r>
          </w:p>
        </w:tc>
        <w:tc>
          <w:tcPr>
            <w:tcW w:w="1559" w:type="dxa"/>
          </w:tcPr>
          <w:p w14:paraId="659561D6" w14:textId="77A937C4" w:rsidR="0094595A" w:rsidRDefault="0094595A" w:rsidP="0094595A">
            <w:pPr>
              <w:pStyle w:val="Tablebody3"/>
              <w:rPr>
                <w:szCs w:val="18"/>
              </w:rPr>
            </w:pPr>
            <w:r>
              <w:rPr>
                <w:szCs w:val="18"/>
              </w:rPr>
              <w:t>Nurses Class</w:t>
            </w:r>
          </w:p>
        </w:tc>
        <w:tc>
          <w:tcPr>
            <w:tcW w:w="1134" w:type="dxa"/>
          </w:tcPr>
          <w:p w14:paraId="2ED72C8E" w14:textId="2501E126" w:rsidR="0094595A" w:rsidRPr="006F6102" w:rsidRDefault="005040AA" w:rsidP="0094595A">
            <w:pPr>
              <w:pStyle w:val="Tablebody3"/>
              <w:rPr>
                <w:szCs w:val="18"/>
              </w:rPr>
            </w:pPr>
            <w:r>
              <w:rPr>
                <w:szCs w:val="18"/>
              </w:rPr>
              <w:t>June</w:t>
            </w:r>
            <w:r w:rsidR="0094595A" w:rsidRPr="003D3848">
              <w:rPr>
                <w:szCs w:val="18"/>
              </w:rPr>
              <w:t xml:space="preserve"> 2024</w:t>
            </w:r>
          </w:p>
        </w:tc>
      </w:tr>
      <w:tr w:rsidR="0094595A" w:rsidRPr="000C6CEB" w14:paraId="5A9A3172" w14:textId="77777777" w:rsidTr="00063956">
        <w:tc>
          <w:tcPr>
            <w:tcW w:w="1050" w:type="dxa"/>
          </w:tcPr>
          <w:p w14:paraId="422409C3" w14:textId="573FBBD8" w:rsidR="0094595A" w:rsidRDefault="0094595A" w:rsidP="0094595A">
            <w:pPr>
              <w:pStyle w:val="Tablebody3"/>
              <w:rPr>
                <w:szCs w:val="18"/>
              </w:rPr>
            </w:pPr>
            <w:r>
              <w:rPr>
                <w:szCs w:val="18"/>
              </w:rPr>
              <w:t>Lesson 1 Slide 9</w:t>
            </w:r>
          </w:p>
        </w:tc>
        <w:tc>
          <w:tcPr>
            <w:tcW w:w="5456" w:type="dxa"/>
          </w:tcPr>
          <w:p w14:paraId="7B975188" w14:textId="4154E05D" w:rsidR="0094595A" w:rsidRDefault="00000000" w:rsidP="0094595A">
            <w:pPr>
              <w:pStyle w:val="Tablebody3"/>
            </w:pPr>
            <w:hyperlink r:id="rId99" w:history="1">
              <w:r w:rsidR="0094595A" w:rsidRPr="006116A4">
                <w:rPr>
                  <w:rStyle w:val="Hyperlink"/>
                  <w:lang w:val="en-US"/>
                </w:rPr>
                <w:t>https://www.england.nhs.uk/coronavirus/documents/uniforms-and-workwear-guidance-for-nhs-employers/</w:t>
              </w:r>
            </w:hyperlink>
            <w:r w:rsidR="0094595A">
              <w:rPr>
                <w:lang w:val="en-US"/>
              </w:rPr>
              <w:t xml:space="preserve"> </w:t>
            </w:r>
          </w:p>
        </w:tc>
        <w:tc>
          <w:tcPr>
            <w:tcW w:w="1559" w:type="dxa"/>
          </w:tcPr>
          <w:p w14:paraId="771FCA7C" w14:textId="1AEB8D78" w:rsidR="0094595A" w:rsidRDefault="0094595A" w:rsidP="0094595A">
            <w:pPr>
              <w:pStyle w:val="Tablebody3"/>
              <w:rPr>
                <w:szCs w:val="18"/>
              </w:rPr>
            </w:pPr>
            <w:r>
              <w:rPr>
                <w:szCs w:val="18"/>
              </w:rPr>
              <w:t>NHS</w:t>
            </w:r>
          </w:p>
        </w:tc>
        <w:tc>
          <w:tcPr>
            <w:tcW w:w="1134" w:type="dxa"/>
          </w:tcPr>
          <w:p w14:paraId="19A7EF76" w14:textId="7D778905" w:rsidR="0094595A" w:rsidRPr="006F6102" w:rsidRDefault="005040AA" w:rsidP="0094595A">
            <w:pPr>
              <w:pStyle w:val="Tablebody3"/>
              <w:rPr>
                <w:szCs w:val="18"/>
              </w:rPr>
            </w:pPr>
            <w:r>
              <w:rPr>
                <w:szCs w:val="18"/>
              </w:rPr>
              <w:t>June</w:t>
            </w:r>
            <w:r w:rsidR="0094595A" w:rsidRPr="00A42B04">
              <w:rPr>
                <w:szCs w:val="18"/>
              </w:rPr>
              <w:t xml:space="preserve"> 2024</w:t>
            </w:r>
          </w:p>
        </w:tc>
      </w:tr>
      <w:tr w:rsidR="0094595A" w:rsidRPr="000C6CEB" w14:paraId="5467593B" w14:textId="77777777" w:rsidTr="00063956">
        <w:tc>
          <w:tcPr>
            <w:tcW w:w="1050" w:type="dxa"/>
          </w:tcPr>
          <w:p w14:paraId="640178EA" w14:textId="0ECC7CD1" w:rsidR="0094595A" w:rsidRDefault="0094595A" w:rsidP="0094595A">
            <w:pPr>
              <w:pStyle w:val="Tablebody3"/>
              <w:rPr>
                <w:szCs w:val="18"/>
              </w:rPr>
            </w:pPr>
            <w:r>
              <w:rPr>
                <w:szCs w:val="18"/>
              </w:rPr>
              <w:t>Lesson 1 Slide 9</w:t>
            </w:r>
          </w:p>
        </w:tc>
        <w:tc>
          <w:tcPr>
            <w:tcW w:w="5456" w:type="dxa"/>
          </w:tcPr>
          <w:p w14:paraId="2788A325" w14:textId="62742B3A" w:rsidR="0094595A" w:rsidRPr="0028186A" w:rsidRDefault="00000000" w:rsidP="0094595A">
            <w:pPr>
              <w:pStyle w:val="Tablebody3"/>
              <w:rPr>
                <w:lang w:val="en-US"/>
              </w:rPr>
            </w:pPr>
            <w:hyperlink r:id="rId100" w:history="1">
              <w:r w:rsidR="0094595A" w:rsidRPr="006116A4">
                <w:rPr>
                  <w:rStyle w:val="Hyperlink"/>
                  <w:lang w:val="en-US"/>
                </w:rPr>
                <w:t>https://www.bristol.ac.uk/media-library/sites/expsych/documents/targ/SOP%2001%20Use%20of%20oximeter%20and%20extraction%20of%20data.pdf</w:t>
              </w:r>
            </w:hyperlink>
            <w:r w:rsidR="0094595A">
              <w:rPr>
                <w:lang w:val="en-US"/>
              </w:rPr>
              <w:t xml:space="preserve"> </w:t>
            </w:r>
          </w:p>
        </w:tc>
        <w:tc>
          <w:tcPr>
            <w:tcW w:w="1559" w:type="dxa"/>
          </w:tcPr>
          <w:p w14:paraId="3FE778C4" w14:textId="5C667D0B" w:rsidR="0094595A" w:rsidRDefault="0094595A" w:rsidP="0094595A">
            <w:pPr>
              <w:pStyle w:val="Tablebody3"/>
              <w:rPr>
                <w:szCs w:val="18"/>
              </w:rPr>
            </w:pPr>
            <w:r>
              <w:rPr>
                <w:szCs w:val="18"/>
              </w:rPr>
              <w:t>University of Bristol</w:t>
            </w:r>
          </w:p>
        </w:tc>
        <w:tc>
          <w:tcPr>
            <w:tcW w:w="1134" w:type="dxa"/>
          </w:tcPr>
          <w:p w14:paraId="2E10C521" w14:textId="75942B14" w:rsidR="0094595A" w:rsidRPr="006F6102" w:rsidRDefault="005040AA" w:rsidP="0094595A">
            <w:pPr>
              <w:pStyle w:val="Tablebody3"/>
              <w:rPr>
                <w:szCs w:val="18"/>
              </w:rPr>
            </w:pPr>
            <w:r>
              <w:rPr>
                <w:szCs w:val="18"/>
              </w:rPr>
              <w:t>June</w:t>
            </w:r>
            <w:r w:rsidR="0094595A" w:rsidRPr="00A42B04">
              <w:rPr>
                <w:szCs w:val="18"/>
              </w:rPr>
              <w:t xml:space="preserve"> 2024</w:t>
            </w:r>
          </w:p>
        </w:tc>
      </w:tr>
      <w:tr w:rsidR="0094595A" w:rsidRPr="000C6CEB" w14:paraId="73600410" w14:textId="77777777" w:rsidTr="00063956">
        <w:tc>
          <w:tcPr>
            <w:tcW w:w="1050" w:type="dxa"/>
          </w:tcPr>
          <w:p w14:paraId="799DAF2D" w14:textId="299B498A" w:rsidR="0094595A" w:rsidRDefault="0094595A" w:rsidP="0094595A">
            <w:pPr>
              <w:pStyle w:val="Tablebody3"/>
              <w:rPr>
                <w:szCs w:val="18"/>
              </w:rPr>
            </w:pPr>
            <w:r>
              <w:rPr>
                <w:szCs w:val="18"/>
              </w:rPr>
              <w:t>Lesson 1 Slide 17</w:t>
            </w:r>
          </w:p>
        </w:tc>
        <w:tc>
          <w:tcPr>
            <w:tcW w:w="5456" w:type="dxa"/>
          </w:tcPr>
          <w:p w14:paraId="31565CF1" w14:textId="36B334A2" w:rsidR="0094595A" w:rsidRDefault="00000000" w:rsidP="0094595A">
            <w:pPr>
              <w:pStyle w:val="Tablebody3"/>
              <w:rPr>
                <w:lang w:val="en-US"/>
              </w:rPr>
            </w:pPr>
            <w:hyperlink r:id="rId101" w:history="1">
              <w:r w:rsidR="0094595A" w:rsidRPr="006116A4">
                <w:rPr>
                  <w:rStyle w:val="Hyperlink"/>
                </w:rPr>
                <w:t>www.youtube.com/watch?v=CfVmGIojfX4</w:t>
              </w:r>
            </w:hyperlink>
            <w:r w:rsidR="0094595A">
              <w:t xml:space="preserve"> </w:t>
            </w:r>
          </w:p>
        </w:tc>
        <w:tc>
          <w:tcPr>
            <w:tcW w:w="1559" w:type="dxa"/>
          </w:tcPr>
          <w:p w14:paraId="59384C50" w14:textId="34E316E3" w:rsidR="0094595A" w:rsidRDefault="0094595A" w:rsidP="0094595A">
            <w:pPr>
              <w:pStyle w:val="Tablebody3"/>
              <w:rPr>
                <w:szCs w:val="18"/>
              </w:rPr>
            </w:pPr>
            <w:r>
              <w:rPr>
                <w:szCs w:val="18"/>
              </w:rPr>
              <w:t>YouTube / Claire Carmichael</w:t>
            </w:r>
          </w:p>
        </w:tc>
        <w:tc>
          <w:tcPr>
            <w:tcW w:w="1134" w:type="dxa"/>
          </w:tcPr>
          <w:p w14:paraId="5FD46CD5" w14:textId="17425159" w:rsidR="0094595A" w:rsidRPr="006F6102" w:rsidRDefault="005040AA" w:rsidP="0094595A">
            <w:pPr>
              <w:pStyle w:val="Tablebody3"/>
              <w:rPr>
                <w:szCs w:val="18"/>
              </w:rPr>
            </w:pPr>
            <w:r>
              <w:rPr>
                <w:szCs w:val="18"/>
              </w:rPr>
              <w:t>June</w:t>
            </w:r>
            <w:r w:rsidR="0094595A" w:rsidRPr="00A42B04">
              <w:rPr>
                <w:szCs w:val="18"/>
              </w:rPr>
              <w:t xml:space="preserve"> 2024</w:t>
            </w:r>
          </w:p>
        </w:tc>
      </w:tr>
      <w:tr w:rsidR="0094595A" w:rsidRPr="000C6CEB" w14:paraId="427E237A" w14:textId="77777777" w:rsidTr="00063956">
        <w:tc>
          <w:tcPr>
            <w:tcW w:w="1050" w:type="dxa"/>
          </w:tcPr>
          <w:p w14:paraId="37DEF4E6" w14:textId="29809B59" w:rsidR="0094595A" w:rsidRDefault="0094595A" w:rsidP="0094595A">
            <w:pPr>
              <w:pStyle w:val="Tablebody3"/>
              <w:rPr>
                <w:szCs w:val="18"/>
              </w:rPr>
            </w:pPr>
            <w:r>
              <w:rPr>
                <w:szCs w:val="18"/>
              </w:rPr>
              <w:t>Lesson 1 Slide 17</w:t>
            </w:r>
          </w:p>
        </w:tc>
        <w:tc>
          <w:tcPr>
            <w:tcW w:w="5456" w:type="dxa"/>
          </w:tcPr>
          <w:p w14:paraId="7F65EB6D" w14:textId="7A33B8E8" w:rsidR="0094595A" w:rsidRDefault="00000000" w:rsidP="0094595A">
            <w:pPr>
              <w:pStyle w:val="Tablebody3"/>
            </w:pPr>
            <w:hyperlink r:id="rId102" w:history="1">
              <w:r w:rsidR="0094595A" w:rsidRPr="006116A4">
                <w:rPr>
                  <w:rStyle w:val="Hyperlink"/>
                </w:rPr>
                <w:t>www.youtube.com/watch?v=Zn2wyzOMqe0</w:t>
              </w:r>
            </w:hyperlink>
            <w:r w:rsidR="0094595A">
              <w:t xml:space="preserve"> </w:t>
            </w:r>
          </w:p>
        </w:tc>
        <w:tc>
          <w:tcPr>
            <w:tcW w:w="1559" w:type="dxa"/>
          </w:tcPr>
          <w:p w14:paraId="0405A691" w14:textId="5C377458" w:rsidR="0094595A" w:rsidRDefault="0094595A" w:rsidP="0094595A">
            <w:pPr>
              <w:pStyle w:val="Tablebody3"/>
              <w:rPr>
                <w:szCs w:val="18"/>
              </w:rPr>
            </w:pPr>
            <w:r>
              <w:rPr>
                <w:szCs w:val="18"/>
              </w:rPr>
              <w:t>YouTube / NHS</w:t>
            </w:r>
          </w:p>
        </w:tc>
        <w:tc>
          <w:tcPr>
            <w:tcW w:w="1134" w:type="dxa"/>
          </w:tcPr>
          <w:p w14:paraId="67D3C6CA" w14:textId="795CCECA" w:rsidR="0094595A" w:rsidRPr="006F6102" w:rsidRDefault="005040AA" w:rsidP="0094595A">
            <w:pPr>
              <w:pStyle w:val="Tablebody3"/>
              <w:rPr>
                <w:szCs w:val="18"/>
              </w:rPr>
            </w:pPr>
            <w:r>
              <w:rPr>
                <w:szCs w:val="18"/>
              </w:rPr>
              <w:t>June</w:t>
            </w:r>
            <w:r w:rsidR="0094595A" w:rsidRPr="00A42B04">
              <w:rPr>
                <w:szCs w:val="18"/>
              </w:rPr>
              <w:t xml:space="preserve"> 2024</w:t>
            </w:r>
          </w:p>
        </w:tc>
      </w:tr>
      <w:tr w:rsidR="0094595A" w:rsidRPr="000C6CEB" w14:paraId="426179DA" w14:textId="77777777" w:rsidTr="00063956">
        <w:tc>
          <w:tcPr>
            <w:tcW w:w="1050" w:type="dxa"/>
          </w:tcPr>
          <w:p w14:paraId="549BE3E7" w14:textId="4ABD9ED0" w:rsidR="0094595A" w:rsidRDefault="0094595A" w:rsidP="0094595A">
            <w:pPr>
              <w:pStyle w:val="Tablebody3"/>
              <w:rPr>
                <w:szCs w:val="18"/>
              </w:rPr>
            </w:pPr>
            <w:r>
              <w:rPr>
                <w:szCs w:val="18"/>
              </w:rPr>
              <w:t>Lesson 1 Slide 26</w:t>
            </w:r>
          </w:p>
        </w:tc>
        <w:tc>
          <w:tcPr>
            <w:tcW w:w="5456" w:type="dxa"/>
          </w:tcPr>
          <w:p w14:paraId="7B830229" w14:textId="5FF4C067" w:rsidR="0094595A" w:rsidRPr="0028186A" w:rsidRDefault="00000000" w:rsidP="0094595A">
            <w:pPr>
              <w:pStyle w:val="Tablebody3"/>
            </w:pPr>
            <w:hyperlink r:id="rId103" w:history="1">
              <w:r w:rsidR="0094595A" w:rsidRPr="0028186A">
                <w:rPr>
                  <w:rStyle w:val="Hyperlink"/>
                </w:rPr>
                <w:t>www.wikipedia.org/wiki/Sheri_Sangji_case</w:t>
              </w:r>
            </w:hyperlink>
          </w:p>
        </w:tc>
        <w:tc>
          <w:tcPr>
            <w:tcW w:w="1559" w:type="dxa"/>
          </w:tcPr>
          <w:p w14:paraId="6BF6D8A7" w14:textId="1BB16834" w:rsidR="0094595A" w:rsidRDefault="0094595A" w:rsidP="0094595A">
            <w:pPr>
              <w:pStyle w:val="Tablebody3"/>
              <w:rPr>
                <w:szCs w:val="18"/>
              </w:rPr>
            </w:pPr>
            <w:r>
              <w:rPr>
                <w:szCs w:val="18"/>
              </w:rPr>
              <w:t>Wikepedia.org</w:t>
            </w:r>
          </w:p>
        </w:tc>
        <w:tc>
          <w:tcPr>
            <w:tcW w:w="1134" w:type="dxa"/>
          </w:tcPr>
          <w:p w14:paraId="77E25EF3" w14:textId="65B3FF2C" w:rsidR="0094595A" w:rsidRPr="006F6102" w:rsidRDefault="005040AA" w:rsidP="0094595A">
            <w:pPr>
              <w:pStyle w:val="Tablebody3"/>
              <w:rPr>
                <w:szCs w:val="18"/>
              </w:rPr>
            </w:pPr>
            <w:r>
              <w:rPr>
                <w:szCs w:val="18"/>
              </w:rPr>
              <w:t>June</w:t>
            </w:r>
            <w:r w:rsidR="0094595A" w:rsidRPr="00A42B04">
              <w:rPr>
                <w:szCs w:val="18"/>
              </w:rPr>
              <w:t xml:space="preserve"> 2024</w:t>
            </w:r>
          </w:p>
        </w:tc>
      </w:tr>
      <w:tr w:rsidR="0094595A" w:rsidRPr="000C6CEB" w14:paraId="625DA3C6" w14:textId="77777777" w:rsidTr="00063956">
        <w:tc>
          <w:tcPr>
            <w:tcW w:w="1050" w:type="dxa"/>
          </w:tcPr>
          <w:p w14:paraId="5EF7906D" w14:textId="30429DBA" w:rsidR="0094595A" w:rsidRDefault="0094595A" w:rsidP="0094595A">
            <w:pPr>
              <w:pStyle w:val="Tablebody3"/>
              <w:rPr>
                <w:szCs w:val="18"/>
              </w:rPr>
            </w:pPr>
            <w:r>
              <w:rPr>
                <w:szCs w:val="18"/>
              </w:rPr>
              <w:t>Lesson 1 Slide 27</w:t>
            </w:r>
          </w:p>
        </w:tc>
        <w:tc>
          <w:tcPr>
            <w:tcW w:w="5456" w:type="dxa"/>
          </w:tcPr>
          <w:p w14:paraId="5A6C8F52" w14:textId="66F2D850" w:rsidR="0094595A" w:rsidRPr="0028186A" w:rsidRDefault="00000000" w:rsidP="0094595A">
            <w:pPr>
              <w:pStyle w:val="Tablebody3"/>
              <w:rPr>
                <w:u w:val="single"/>
              </w:rPr>
            </w:pPr>
            <w:hyperlink r:id="rId104" w:anchor="/details?url=https://www.cdc.gov/media/releases/2014/p0711-lab-safety.html" w:history="1">
              <w:r w:rsidR="0094595A" w:rsidRPr="00C700D2">
                <w:rPr>
                  <w:rStyle w:val="Hyperlink"/>
                </w:rPr>
                <w:t>https://archive.cdc.gov/#/details?url=https://www.cdc.gov/media/releases/2014/p0711-lab-safety.html</w:t>
              </w:r>
            </w:hyperlink>
          </w:p>
        </w:tc>
        <w:tc>
          <w:tcPr>
            <w:tcW w:w="1559" w:type="dxa"/>
          </w:tcPr>
          <w:p w14:paraId="11C321F2" w14:textId="4BA5C679" w:rsidR="0094595A" w:rsidRDefault="0094595A" w:rsidP="0094595A">
            <w:pPr>
              <w:pStyle w:val="Tablebody3"/>
              <w:rPr>
                <w:szCs w:val="18"/>
              </w:rPr>
            </w:pPr>
            <w:r>
              <w:rPr>
                <w:szCs w:val="18"/>
              </w:rPr>
              <w:t>CDC</w:t>
            </w:r>
          </w:p>
        </w:tc>
        <w:tc>
          <w:tcPr>
            <w:tcW w:w="1134" w:type="dxa"/>
          </w:tcPr>
          <w:p w14:paraId="05F9FCA3" w14:textId="268D835C" w:rsidR="0094595A" w:rsidRPr="006F6102" w:rsidRDefault="005040AA" w:rsidP="0094595A">
            <w:pPr>
              <w:pStyle w:val="Tablebody3"/>
              <w:rPr>
                <w:szCs w:val="18"/>
              </w:rPr>
            </w:pPr>
            <w:r>
              <w:rPr>
                <w:szCs w:val="18"/>
              </w:rPr>
              <w:t>June</w:t>
            </w:r>
            <w:r w:rsidR="0094595A" w:rsidRPr="00A42B04">
              <w:rPr>
                <w:szCs w:val="18"/>
              </w:rPr>
              <w:t xml:space="preserve"> 2024</w:t>
            </w:r>
          </w:p>
        </w:tc>
      </w:tr>
      <w:tr w:rsidR="00DD68F7" w:rsidRPr="000C6CEB" w14:paraId="71942032" w14:textId="77777777" w:rsidTr="00063956">
        <w:tc>
          <w:tcPr>
            <w:tcW w:w="1050" w:type="dxa"/>
          </w:tcPr>
          <w:p w14:paraId="68A56EF4" w14:textId="37716D8F" w:rsidR="00DD68F7" w:rsidRDefault="00DD68F7" w:rsidP="0094595A">
            <w:pPr>
              <w:pStyle w:val="Tablebody3"/>
              <w:rPr>
                <w:szCs w:val="18"/>
              </w:rPr>
            </w:pPr>
            <w:r>
              <w:rPr>
                <w:szCs w:val="18"/>
              </w:rPr>
              <w:t>Lesson 2 Activity 1 worksheet</w:t>
            </w:r>
          </w:p>
        </w:tc>
        <w:tc>
          <w:tcPr>
            <w:tcW w:w="5456" w:type="dxa"/>
          </w:tcPr>
          <w:p w14:paraId="2D9E75FC" w14:textId="1746D680" w:rsidR="00DD68F7" w:rsidRPr="00A22A23" w:rsidRDefault="00000000" w:rsidP="0094595A">
            <w:pPr>
              <w:pStyle w:val="Tablebody3"/>
              <w:rPr>
                <w:rStyle w:val="Hyperlink"/>
              </w:rPr>
            </w:pPr>
            <w:hyperlink r:id="rId105" w:history="1">
              <w:r w:rsidR="00DD68F7">
                <w:rPr>
                  <w:color w:val="094FD1"/>
                  <w:u w:val="single" w:color="094FD1"/>
                </w:rPr>
                <w:t>https://www.gov.uk/government/publications/ppe-guide-for-non-aerosol-generating-procedures/guide-to-donning-putting-on-and-doffing-removing-ppe-non-agp-in-adult-social-care-settings-text-only-version</w:t>
              </w:r>
            </w:hyperlink>
          </w:p>
        </w:tc>
        <w:tc>
          <w:tcPr>
            <w:tcW w:w="1559" w:type="dxa"/>
          </w:tcPr>
          <w:p w14:paraId="33211B3D" w14:textId="5A352CA7" w:rsidR="00DD68F7" w:rsidRDefault="00DD68F7" w:rsidP="0094595A">
            <w:pPr>
              <w:pStyle w:val="Tablebody3"/>
              <w:rPr>
                <w:szCs w:val="18"/>
              </w:rPr>
            </w:pPr>
            <w:r>
              <w:rPr>
                <w:szCs w:val="18"/>
              </w:rPr>
              <w:t>GOV UK</w:t>
            </w:r>
          </w:p>
        </w:tc>
        <w:tc>
          <w:tcPr>
            <w:tcW w:w="1134" w:type="dxa"/>
          </w:tcPr>
          <w:p w14:paraId="181ED312" w14:textId="724EE65B" w:rsidR="00DD68F7" w:rsidRDefault="00DD68F7" w:rsidP="0094595A">
            <w:pPr>
              <w:pStyle w:val="Tablebody3"/>
              <w:rPr>
                <w:szCs w:val="18"/>
              </w:rPr>
            </w:pPr>
            <w:r>
              <w:rPr>
                <w:szCs w:val="18"/>
              </w:rPr>
              <w:t>June 2024</w:t>
            </w:r>
          </w:p>
        </w:tc>
      </w:tr>
      <w:tr w:rsidR="0094595A" w:rsidRPr="000C6CEB" w14:paraId="12A7D5C1" w14:textId="77777777" w:rsidTr="00063956">
        <w:tc>
          <w:tcPr>
            <w:tcW w:w="1050" w:type="dxa"/>
          </w:tcPr>
          <w:p w14:paraId="7464436B" w14:textId="53754F5C" w:rsidR="0094595A" w:rsidRDefault="0094595A" w:rsidP="0094595A">
            <w:pPr>
              <w:pStyle w:val="Tablebody3"/>
              <w:rPr>
                <w:szCs w:val="18"/>
              </w:rPr>
            </w:pPr>
            <w:r>
              <w:rPr>
                <w:szCs w:val="18"/>
              </w:rPr>
              <w:t>Lesson 4 Activity 3 worksheet</w:t>
            </w:r>
          </w:p>
        </w:tc>
        <w:tc>
          <w:tcPr>
            <w:tcW w:w="5456" w:type="dxa"/>
          </w:tcPr>
          <w:p w14:paraId="2AAD593C" w14:textId="77777777" w:rsidR="0094595A" w:rsidRPr="00DC3674" w:rsidRDefault="00000000" w:rsidP="0094595A">
            <w:pPr>
              <w:pStyle w:val="Tablebody3"/>
              <w:rPr>
                <w:rStyle w:val="Hyperlink"/>
                <w:szCs w:val="18"/>
              </w:rPr>
            </w:pPr>
            <w:hyperlink r:id="rId106" w:history="1">
              <w:r w:rsidR="0094595A" w:rsidRPr="00DC3674">
                <w:rPr>
                  <w:rStyle w:val="Hyperlink"/>
                  <w:szCs w:val="18"/>
                </w:rPr>
                <w:t>www.infectionpreventioncontrol.co.uk/wp-content/uploads/2023/06/CH-21-Safe-management-of-care-equipment-April-2023-Version-3.00.pdf</w:t>
              </w:r>
            </w:hyperlink>
            <w:r w:rsidR="0094595A" w:rsidRPr="00DC3674">
              <w:rPr>
                <w:color w:val="0563C1"/>
                <w:szCs w:val="18"/>
                <w:u w:val="single"/>
              </w:rPr>
              <w:br/>
            </w:r>
          </w:p>
          <w:p w14:paraId="457B5D14" w14:textId="57451D33" w:rsidR="0094595A" w:rsidRPr="00DC3674" w:rsidRDefault="00000000" w:rsidP="0094595A">
            <w:pPr>
              <w:pStyle w:val="Tablebody3"/>
              <w:rPr>
                <w:rStyle w:val="Hyperlink"/>
                <w:szCs w:val="18"/>
              </w:rPr>
            </w:pPr>
            <w:hyperlink r:id="rId107" w:history="1">
              <w:r w:rsidR="0094595A" w:rsidRPr="00DC3674">
                <w:rPr>
                  <w:rStyle w:val="Hyperlink"/>
                  <w:szCs w:val="18"/>
                </w:rPr>
                <w:t>www.infectionpreventioncontrol.co.uk/wp-content/uploads/2019/06/CH-24-Safe-management-of-the-care-environment-April-2023-Version-3.00-1.pdf</w:t>
              </w:r>
            </w:hyperlink>
          </w:p>
        </w:tc>
        <w:tc>
          <w:tcPr>
            <w:tcW w:w="1559" w:type="dxa"/>
          </w:tcPr>
          <w:p w14:paraId="28AE8FD3" w14:textId="29426408" w:rsidR="0094595A" w:rsidRDefault="0094595A" w:rsidP="0094595A">
            <w:pPr>
              <w:pStyle w:val="Tablebody3"/>
              <w:rPr>
                <w:szCs w:val="18"/>
              </w:rPr>
            </w:pPr>
            <w:r>
              <w:rPr>
                <w:szCs w:val="18"/>
              </w:rPr>
              <w:t>Infection Prevention Control</w:t>
            </w:r>
          </w:p>
        </w:tc>
        <w:tc>
          <w:tcPr>
            <w:tcW w:w="1134" w:type="dxa"/>
          </w:tcPr>
          <w:p w14:paraId="4BD05709" w14:textId="5E81EACB" w:rsidR="0094595A" w:rsidRPr="006F6102" w:rsidRDefault="005040AA" w:rsidP="0094595A">
            <w:pPr>
              <w:pStyle w:val="Tablebody3"/>
              <w:rPr>
                <w:szCs w:val="18"/>
              </w:rPr>
            </w:pPr>
            <w:r>
              <w:rPr>
                <w:szCs w:val="18"/>
              </w:rPr>
              <w:t>June</w:t>
            </w:r>
            <w:r w:rsidR="0094595A" w:rsidRPr="00A42B04">
              <w:rPr>
                <w:szCs w:val="18"/>
              </w:rPr>
              <w:t xml:space="preserve"> 2024</w:t>
            </w:r>
          </w:p>
        </w:tc>
      </w:tr>
      <w:tr w:rsidR="0094595A" w:rsidRPr="000C6CEB" w14:paraId="39F1EE72" w14:textId="77777777" w:rsidTr="00063956">
        <w:tc>
          <w:tcPr>
            <w:tcW w:w="1050" w:type="dxa"/>
          </w:tcPr>
          <w:p w14:paraId="205B314A" w14:textId="31A90DBD" w:rsidR="0094595A" w:rsidRPr="00DC3674" w:rsidRDefault="0094595A" w:rsidP="0094595A">
            <w:pPr>
              <w:pStyle w:val="Tablebody3"/>
              <w:rPr>
                <w:szCs w:val="18"/>
              </w:rPr>
            </w:pPr>
            <w:r>
              <w:rPr>
                <w:szCs w:val="18"/>
              </w:rPr>
              <w:t>Lesson 4 Activity 3 worksheet</w:t>
            </w:r>
          </w:p>
        </w:tc>
        <w:tc>
          <w:tcPr>
            <w:tcW w:w="5456" w:type="dxa"/>
          </w:tcPr>
          <w:p w14:paraId="657EAE49" w14:textId="50E1C5F2" w:rsidR="0094595A" w:rsidRPr="00DC3674" w:rsidRDefault="00000000" w:rsidP="0094595A">
            <w:pPr>
              <w:pStyle w:val="Tablebody3"/>
              <w:rPr>
                <w:rStyle w:val="Hyperlink"/>
                <w:szCs w:val="18"/>
              </w:rPr>
            </w:pPr>
            <w:hyperlink r:id="rId108" w:history="1">
              <w:r w:rsidR="0094595A" w:rsidRPr="00DC3674">
                <w:rPr>
                  <w:rStyle w:val="Hyperlink"/>
                  <w:szCs w:val="18"/>
                </w:rPr>
                <w:t>www.gov.uk/government/publications/infection-prevention-and-control-in-adult-social-care-settings/infection-prevention-and-control-resource-for-adult-social-care</w:t>
              </w:r>
            </w:hyperlink>
          </w:p>
        </w:tc>
        <w:tc>
          <w:tcPr>
            <w:tcW w:w="1559" w:type="dxa"/>
          </w:tcPr>
          <w:p w14:paraId="47F10E85" w14:textId="5C108BE8" w:rsidR="0094595A" w:rsidRDefault="0094595A" w:rsidP="0094595A">
            <w:pPr>
              <w:pStyle w:val="Tablebody3"/>
              <w:rPr>
                <w:szCs w:val="18"/>
              </w:rPr>
            </w:pPr>
            <w:r>
              <w:rPr>
                <w:szCs w:val="18"/>
              </w:rPr>
              <w:t>GOV UK</w:t>
            </w:r>
          </w:p>
        </w:tc>
        <w:tc>
          <w:tcPr>
            <w:tcW w:w="1134" w:type="dxa"/>
          </w:tcPr>
          <w:p w14:paraId="05C6E2A8" w14:textId="1C99779C" w:rsidR="0094595A" w:rsidRPr="006F6102" w:rsidRDefault="005040AA" w:rsidP="0094595A">
            <w:pPr>
              <w:pStyle w:val="Tablebody3"/>
              <w:rPr>
                <w:szCs w:val="18"/>
              </w:rPr>
            </w:pPr>
            <w:r>
              <w:rPr>
                <w:szCs w:val="18"/>
              </w:rPr>
              <w:t>June</w:t>
            </w:r>
            <w:r w:rsidR="0094595A" w:rsidRPr="00A73F5B">
              <w:rPr>
                <w:szCs w:val="18"/>
              </w:rPr>
              <w:t xml:space="preserve"> 2024</w:t>
            </w:r>
          </w:p>
        </w:tc>
      </w:tr>
      <w:tr w:rsidR="0094595A" w:rsidRPr="000C6CEB" w14:paraId="431BDE3C" w14:textId="77777777" w:rsidTr="00063956">
        <w:tc>
          <w:tcPr>
            <w:tcW w:w="1050" w:type="dxa"/>
          </w:tcPr>
          <w:p w14:paraId="77BEB9C9" w14:textId="3852DAF9" w:rsidR="0094595A" w:rsidRPr="00DC3674" w:rsidRDefault="0094595A" w:rsidP="0094595A">
            <w:pPr>
              <w:pStyle w:val="Tablebody3"/>
              <w:rPr>
                <w:szCs w:val="18"/>
              </w:rPr>
            </w:pPr>
            <w:r>
              <w:rPr>
                <w:szCs w:val="18"/>
              </w:rPr>
              <w:t>Lesson 4 Activity 3 worksheet</w:t>
            </w:r>
          </w:p>
        </w:tc>
        <w:tc>
          <w:tcPr>
            <w:tcW w:w="5456" w:type="dxa"/>
          </w:tcPr>
          <w:p w14:paraId="6AEA5891" w14:textId="607B350B" w:rsidR="0094595A" w:rsidRPr="00DC3674" w:rsidRDefault="00000000" w:rsidP="0094595A">
            <w:pPr>
              <w:pStyle w:val="Tablebody3"/>
              <w:rPr>
                <w:szCs w:val="18"/>
              </w:rPr>
            </w:pPr>
            <w:hyperlink r:id="rId109" w:history="1">
              <w:r w:rsidR="0094595A" w:rsidRPr="00DC3674">
                <w:rPr>
                  <w:rStyle w:val="Hyperlink"/>
                  <w:szCs w:val="18"/>
                </w:rPr>
                <w:t>www.england.nhs.uk/wp-content/uploads/2021/04/B0271-national-standards-of-healthcare-cleanliness-2021.pdf</w:t>
              </w:r>
            </w:hyperlink>
          </w:p>
        </w:tc>
        <w:tc>
          <w:tcPr>
            <w:tcW w:w="1559" w:type="dxa"/>
          </w:tcPr>
          <w:p w14:paraId="3B5498F4" w14:textId="1235CADA" w:rsidR="0094595A" w:rsidRDefault="0094595A" w:rsidP="0094595A">
            <w:pPr>
              <w:pStyle w:val="Tablebody3"/>
              <w:rPr>
                <w:szCs w:val="18"/>
              </w:rPr>
            </w:pPr>
            <w:r>
              <w:rPr>
                <w:szCs w:val="18"/>
              </w:rPr>
              <w:t>NHS</w:t>
            </w:r>
          </w:p>
        </w:tc>
        <w:tc>
          <w:tcPr>
            <w:tcW w:w="1134" w:type="dxa"/>
          </w:tcPr>
          <w:p w14:paraId="377CA03C" w14:textId="60F74301" w:rsidR="0094595A" w:rsidRPr="006F6102" w:rsidRDefault="005040AA" w:rsidP="0094595A">
            <w:pPr>
              <w:pStyle w:val="Tablebody3"/>
              <w:rPr>
                <w:szCs w:val="18"/>
              </w:rPr>
            </w:pPr>
            <w:r>
              <w:rPr>
                <w:szCs w:val="18"/>
              </w:rPr>
              <w:t>June</w:t>
            </w:r>
            <w:r w:rsidR="0094595A" w:rsidRPr="00A73F5B">
              <w:rPr>
                <w:szCs w:val="18"/>
              </w:rPr>
              <w:t xml:space="preserve"> 2024</w:t>
            </w:r>
          </w:p>
        </w:tc>
      </w:tr>
      <w:tr w:rsidR="0094595A" w:rsidRPr="000C6CEB" w14:paraId="60BE4CB1" w14:textId="77777777" w:rsidTr="00063956">
        <w:tc>
          <w:tcPr>
            <w:tcW w:w="1050" w:type="dxa"/>
          </w:tcPr>
          <w:p w14:paraId="24D5CBBB" w14:textId="2F23C5FC" w:rsidR="0094595A" w:rsidRPr="00DC3674" w:rsidRDefault="0094595A" w:rsidP="0094595A">
            <w:pPr>
              <w:pStyle w:val="Tablebody3"/>
              <w:rPr>
                <w:szCs w:val="18"/>
              </w:rPr>
            </w:pPr>
            <w:r>
              <w:rPr>
                <w:szCs w:val="18"/>
              </w:rPr>
              <w:t>Lesson 4 Activity 3 worksheet</w:t>
            </w:r>
          </w:p>
        </w:tc>
        <w:tc>
          <w:tcPr>
            <w:tcW w:w="5456" w:type="dxa"/>
          </w:tcPr>
          <w:p w14:paraId="38F589CB" w14:textId="72FC3E7B" w:rsidR="0094595A" w:rsidRPr="00DC3674" w:rsidRDefault="00000000" w:rsidP="0094595A">
            <w:pPr>
              <w:pStyle w:val="Tablebody3"/>
              <w:rPr>
                <w:rStyle w:val="Hyperlink"/>
                <w:szCs w:val="18"/>
              </w:rPr>
            </w:pPr>
            <w:hyperlink r:id="rId110" w:history="1">
              <w:r w:rsidR="0094595A" w:rsidRPr="00DC3674">
                <w:rPr>
                  <w:rStyle w:val="Hyperlink"/>
                  <w:szCs w:val="18"/>
                </w:rPr>
                <w:t>www.cqc.org.uk/guidance-providers/gps/gp-mythbusters/gp-mythbuster-34-maintenance-medical-equipment</w:t>
              </w:r>
            </w:hyperlink>
          </w:p>
        </w:tc>
        <w:tc>
          <w:tcPr>
            <w:tcW w:w="1559" w:type="dxa"/>
          </w:tcPr>
          <w:p w14:paraId="3EB407D0" w14:textId="3FBC936B" w:rsidR="0094595A" w:rsidRDefault="0094595A" w:rsidP="0094595A">
            <w:pPr>
              <w:pStyle w:val="Tablebody3"/>
              <w:rPr>
                <w:szCs w:val="18"/>
              </w:rPr>
            </w:pPr>
            <w:r>
              <w:rPr>
                <w:szCs w:val="18"/>
              </w:rPr>
              <w:t>CQC</w:t>
            </w:r>
          </w:p>
        </w:tc>
        <w:tc>
          <w:tcPr>
            <w:tcW w:w="1134" w:type="dxa"/>
          </w:tcPr>
          <w:p w14:paraId="1B9C92F4" w14:textId="09C1280C" w:rsidR="0094595A" w:rsidRPr="006F6102" w:rsidRDefault="005040AA" w:rsidP="0094595A">
            <w:pPr>
              <w:pStyle w:val="Tablebody3"/>
              <w:rPr>
                <w:szCs w:val="18"/>
              </w:rPr>
            </w:pPr>
            <w:r>
              <w:rPr>
                <w:szCs w:val="18"/>
              </w:rPr>
              <w:t>June</w:t>
            </w:r>
            <w:r w:rsidR="0094595A" w:rsidRPr="00A73F5B">
              <w:rPr>
                <w:szCs w:val="18"/>
              </w:rPr>
              <w:t xml:space="preserve"> 2024</w:t>
            </w:r>
          </w:p>
        </w:tc>
      </w:tr>
    </w:tbl>
    <w:p w14:paraId="2A84CB26" w14:textId="77777777" w:rsidR="00D637F1" w:rsidRDefault="00D637F1" w:rsidP="00D637F1"/>
    <w:p w14:paraId="43722A33" w14:textId="77777777" w:rsidR="00D637F1" w:rsidRDefault="00D637F1" w:rsidP="00D637F1">
      <w:pPr>
        <w:rPr>
          <w:color w:val="FF0000"/>
        </w:rPr>
        <w:sectPr w:rsidR="00D637F1" w:rsidSect="00D95DF3">
          <w:headerReference w:type="even" r:id="rId111"/>
          <w:headerReference w:type="default" r:id="rId112"/>
          <w:pgSz w:w="11906" w:h="16838"/>
          <w:pgMar w:top="1440" w:right="1440" w:bottom="1440" w:left="1440" w:header="708" w:footer="708" w:gutter="0"/>
          <w:cols w:space="708"/>
          <w:docGrid w:linePitch="360"/>
        </w:sectPr>
      </w:pPr>
      <w:r>
        <w:rPr>
          <w:color w:val="FF0000"/>
        </w:rPr>
        <w:br w:type="page"/>
      </w:r>
    </w:p>
    <w:p w14:paraId="0DC9C59D" w14:textId="77777777" w:rsidR="00D637F1" w:rsidRPr="00DD4E9A" w:rsidRDefault="00D637F1" w:rsidP="00DD4E9A">
      <w:pPr>
        <w:pStyle w:val="Chapter"/>
      </w:pPr>
      <w:bookmarkStart w:id="89" w:name="_Toc152867438"/>
      <w:bookmarkStart w:id="90" w:name="_Toc152922084"/>
      <w:bookmarkStart w:id="91" w:name="_Toc156892457"/>
      <w:bookmarkStart w:id="92" w:name="_Toc157505281"/>
      <w:bookmarkStart w:id="93" w:name="_Toc157506401"/>
      <w:bookmarkStart w:id="94" w:name="_Toc164088821"/>
      <w:r w:rsidRPr="00DD4E9A">
        <w:lastRenderedPageBreak/>
        <w:t>Terms of use and disclaimer of liability</w:t>
      </w:r>
      <w:bookmarkEnd w:id="89"/>
      <w:bookmarkEnd w:id="90"/>
      <w:bookmarkEnd w:id="91"/>
      <w:bookmarkEnd w:id="92"/>
      <w:bookmarkEnd w:id="93"/>
      <w:bookmarkEnd w:id="94"/>
    </w:p>
    <w:p w14:paraId="10AEDEC5" w14:textId="786F18BE" w:rsidR="00D637F1" w:rsidRDefault="00D637F1" w:rsidP="00D637F1">
      <w:r>
        <w:t>These resources are made available subject to the Technical Education Networks programme Terms and Conditions. These can be accessed at</w:t>
      </w:r>
      <w:r w:rsidR="008E0097">
        <w:t xml:space="preserve">: </w:t>
      </w:r>
      <w:hyperlink r:id="rId113" w:history="1">
        <w:r w:rsidR="008E0097" w:rsidRPr="00A30708">
          <w:rPr>
            <w:rStyle w:val="Hyperlink"/>
          </w:rPr>
          <w:t>www.technicaleducationnetworks.org.uk</w:t>
        </w:r>
      </w:hyperlink>
      <w:r>
        <w:t xml:space="preserve"> </w:t>
      </w:r>
    </w:p>
    <w:p w14:paraId="1FA4F107" w14:textId="77777777" w:rsidR="00D637F1" w:rsidRDefault="00D637F1" w:rsidP="00D637F1">
      <w:r>
        <w:t xml:space="preserve">The Terms and Conditions set out the legal terms and associated information relating to the teaching materials and other assets produced as part of the Technical Education Networks programme. </w:t>
      </w:r>
      <w:r w:rsidRPr="009567DD">
        <w:t>The Terms and Conditions may be updated from time to time, please ensure you have read and understood them each time you access the resource.</w:t>
      </w:r>
    </w:p>
    <w:p w14:paraId="300CD9EF" w14:textId="77777777" w:rsidR="00C537CB" w:rsidRPr="00D637F1" w:rsidRDefault="00C537CB" w:rsidP="00D637F1"/>
    <w:sectPr w:rsidR="00C537CB" w:rsidRPr="00D637F1" w:rsidSect="00D95DF3">
      <w:headerReference w:type="even" r:id="rId114"/>
      <w:headerReference w:type="default" r:id="rId11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FB2A2" w14:textId="77777777" w:rsidR="00AC6A22" w:rsidRPr="00D637F1" w:rsidRDefault="00AC6A22">
      <w:pPr>
        <w:spacing w:after="0" w:line="240" w:lineRule="auto"/>
      </w:pPr>
      <w:r w:rsidRPr="00D637F1">
        <w:separator/>
      </w:r>
    </w:p>
  </w:endnote>
  <w:endnote w:type="continuationSeparator" w:id="0">
    <w:p w14:paraId="259F0EED" w14:textId="77777777" w:rsidR="00AC6A22" w:rsidRPr="00D637F1" w:rsidRDefault="00AC6A22">
      <w:pPr>
        <w:spacing w:after="0" w:line="240" w:lineRule="auto"/>
      </w:pPr>
      <w:r w:rsidRPr="00D637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890D9" w14:textId="2113D6C6" w:rsidR="008F7AF5" w:rsidRPr="00D637F1" w:rsidRDefault="008F7AF5">
    <w:pPr>
      <w:pBdr>
        <w:top w:val="nil"/>
        <w:left w:val="nil"/>
        <w:bottom w:val="nil"/>
        <w:right w:val="nil"/>
        <w:between w:val="nil"/>
      </w:pBdr>
      <w:tabs>
        <w:tab w:val="center" w:pos="4513"/>
        <w:tab w:val="right" w:pos="9026"/>
      </w:tabs>
      <w:spacing w:after="0" w:line="240" w:lineRule="auto"/>
      <w:jc w:val="right"/>
      <w:rPr>
        <w:color w:val="0D0D0D"/>
        <w:sz w:val="20"/>
        <w:szCs w:val="20"/>
      </w:rPr>
    </w:pPr>
  </w:p>
  <w:tbl>
    <w:tblPr>
      <w:tblStyle w:val="a8"/>
      <w:tblW w:w="9016"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245"/>
      <w:gridCol w:w="3771"/>
    </w:tblGrid>
    <w:tr w:rsidR="008F7AF5" w:rsidRPr="00D637F1" w14:paraId="095890DC" w14:textId="77777777">
      <w:tc>
        <w:tcPr>
          <w:tcW w:w="5245" w:type="dxa"/>
        </w:tcPr>
        <w:p w14:paraId="095890DA" w14:textId="355FE180" w:rsidR="008F7AF5" w:rsidRPr="00D637F1" w:rsidRDefault="008F7AF5">
          <w:pPr>
            <w:pBdr>
              <w:top w:val="nil"/>
              <w:left w:val="nil"/>
              <w:bottom w:val="nil"/>
              <w:right w:val="nil"/>
              <w:between w:val="nil"/>
            </w:pBdr>
            <w:tabs>
              <w:tab w:val="center" w:pos="4513"/>
              <w:tab w:val="right" w:pos="9026"/>
            </w:tabs>
            <w:spacing w:after="120"/>
            <w:rPr>
              <w:color w:val="0D0D0D"/>
              <w:sz w:val="20"/>
              <w:szCs w:val="20"/>
            </w:rPr>
          </w:pPr>
          <w:r w:rsidRPr="00D637F1">
            <w:rPr>
              <w:color w:val="0D0D0D"/>
              <w:sz w:val="20"/>
              <w:szCs w:val="20"/>
            </w:rPr>
            <w:t>Health: A1 and A2</w:t>
          </w:r>
        </w:p>
      </w:tc>
      <w:tc>
        <w:tcPr>
          <w:tcW w:w="3771" w:type="dxa"/>
        </w:tcPr>
        <w:p w14:paraId="095890DB" w14:textId="77777777" w:rsidR="008F7AF5" w:rsidRPr="00D637F1" w:rsidRDefault="008F7AF5">
          <w:pPr>
            <w:pBdr>
              <w:top w:val="nil"/>
              <w:left w:val="nil"/>
              <w:bottom w:val="nil"/>
              <w:right w:val="nil"/>
              <w:between w:val="nil"/>
            </w:pBdr>
            <w:tabs>
              <w:tab w:val="center" w:pos="4513"/>
              <w:tab w:val="right" w:pos="9026"/>
            </w:tabs>
            <w:spacing w:after="120"/>
            <w:jc w:val="right"/>
            <w:rPr>
              <w:color w:val="0D0D0D"/>
              <w:sz w:val="20"/>
              <w:szCs w:val="20"/>
            </w:rPr>
          </w:pPr>
          <w:r w:rsidRPr="00D637F1">
            <w:rPr>
              <w:color w:val="0D0D0D"/>
              <w:sz w:val="18"/>
              <w:szCs w:val="18"/>
            </w:rPr>
            <w:t>© Gatsby Charitable Foundation 2023</w:t>
          </w:r>
        </w:p>
      </w:tc>
    </w:tr>
  </w:tbl>
  <w:p w14:paraId="095890DD" w14:textId="77777777" w:rsidR="008F7AF5" w:rsidRPr="00D637F1" w:rsidRDefault="008F7AF5">
    <w:pPr>
      <w:pBdr>
        <w:top w:val="nil"/>
        <w:left w:val="nil"/>
        <w:bottom w:val="nil"/>
        <w:right w:val="nil"/>
        <w:between w:val="nil"/>
      </w:pBdr>
      <w:tabs>
        <w:tab w:val="center" w:pos="4513"/>
        <w:tab w:val="right" w:pos="9026"/>
      </w:tabs>
      <w:spacing w:after="0" w:line="240" w:lineRule="auto"/>
      <w:jc w:val="right"/>
      <w:rPr>
        <w:color w:val="0D0D0D"/>
        <w:sz w:val="20"/>
        <w:szCs w:val="20"/>
      </w:rPr>
    </w:pPr>
  </w:p>
  <w:p w14:paraId="095890DE" w14:textId="725C6D26" w:rsidR="008F7AF5" w:rsidRPr="00D637F1" w:rsidRDefault="008F7AF5">
    <w:pPr>
      <w:pBdr>
        <w:top w:val="nil"/>
        <w:left w:val="nil"/>
        <w:bottom w:val="nil"/>
        <w:right w:val="nil"/>
        <w:between w:val="nil"/>
      </w:pBdr>
      <w:tabs>
        <w:tab w:val="center" w:pos="4513"/>
        <w:tab w:val="right" w:pos="9026"/>
      </w:tabs>
      <w:spacing w:after="0" w:line="240" w:lineRule="auto"/>
      <w:jc w:val="center"/>
      <w:rPr>
        <w:color w:val="808080"/>
        <w:sz w:val="20"/>
        <w:szCs w:val="20"/>
      </w:rPr>
    </w:pPr>
    <w:r w:rsidRPr="00D637F1">
      <w:rPr>
        <w:color w:val="808080"/>
        <w:sz w:val="20"/>
        <w:szCs w:val="20"/>
      </w:rPr>
      <w:fldChar w:fldCharType="begin"/>
    </w:r>
    <w:r w:rsidRPr="00D637F1">
      <w:rPr>
        <w:color w:val="808080"/>
        <w:sz w:val="20"/>
        <w:szCs w:val="20"/>
      </w:rPr>
      <w:instrText>PAGE</w:instrText>
    </w:r>
    <w:r w:rsidRPr="00D637F1">
      <w:rPr>
        <w:color w:val="808080"/>
        <w:sz w:val="20"/>
        <w:szCs w:val="20"/>
      </w:rPr>
      <w:fldChar w:fldCharType="separate"/>
    </w:r>
    <w:r w:rsidRPr="00D637F1">
      <w:rPr>
        <w:color w:val="808080"/>
        <w:sz w:val="20"/>
        <w:szCs w:val="20"/>
      </w:rPr>
      <w:t>2</w:t>
    </w:r>
    <w:r w:rsidRPr="00D637F1">
      <w:rPr>
        <w:color w:val="808080"/>
        <w:sz w:val="20"/>
        <w:szCs w:val="20"/>
      </w:rPr>
      <w:fldChar w:fldCharType="end"/>
    </w:r>
  </w:p>
  <w:p w14:paraId="095890DF" w14:textId="77777777" w:rsidR="008F7AF5" w:rsidRPr="00D637F1" w:rsidRDefault="008F7AF5">
    <w:pPr>
      <w:widowControl w:val="0"/>
      <w:pBdr>
        <w:top w:val="nil"/>
        <w:left w:val="nil"/>
        <w:bottom w:val="nil"/>
        <w:right w:val="nil"/>
        <w:between w:val="nil"/>
      </w:pBdr>
      <w:spacing w:after="0" w:line="276" w:lineRule="auto"/>
      <w:rPr>
        <w:color w:val="80808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32341A" w:rsidRPr="00D637F1" w14:paraId="7F9B65EB" w14:textId="77777777" w:rsidTr="007C6F9F">
      <w:tc>
        <w:tcPr>
          <w:tcW w:w="8931" w:type="dxa"/>
        </w:tcPr>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862"/>
            <w:gridCol w:w="3853"/>
          </w:tblGrid>
          <w:tr w:rsidR="00FC756E" w:rsidRPr="00D637F1" w14:paraId="7B0E4559" w14:textId="77777777" w:rsidTr="00B90C17">
            <w:tc>
              <w:tcPr>
                <w:tcW w:w="8715" w:type="dxa"/>
                <w:gridSpan w:val="2"/>
              </w:tcPr>
              <w:p w14:paraId="66EBB1BB" w14:textId="77777777" w:rsidR="00FC756E" w:rsidRPr="00D637F1" w:rsidRDefault="00FC756E" w:rsidP="00FC756E">
                <w:pPr>
                  <w:pStyle w:val="Header"/>
                  <w:spacing w:after="120"/>
                  <w:rPr>
                    <w:sz w:val="20"/>
                    <w:szCs w:val="20"/>
                  </w:rPr>
                </w:pPr>
                <w:r w:rsidRPr="00D637F1">
                  <w:rPr>
                    <w:sz w:val="20"/>
                    <w:szCs w:val="20"/>
                  </w:rPr>
                  <w:t>Health &amp; Science: Good scientific and clinical practice (Health)</w:t>
                </w:r>
              </w:p>
            </w:tc>
          </w:tr>
          <w:tr w:rsidR="00FC756E" w:rsidRPr="00D637F1" w14:paraId="396D4DCB" w14:textId="77777777" w:rsidTr="00B90C17">
            <w:tc>
              <w:tcPr>
                <w:tcW w:w="4862" w:type="dxa"/>
              </w:tcPr>
              <w:p w14:paraId="6D874F2E" w14:textId="77777777" w:rsidR="00FC756E" w:rsidRPr="00D637F1" w:rsidRDefault="00FC756E" w:rsidP="00FC756E">
                <w:pPr>
                  <w:pStyle w:val="Header"/>
                  <w:spacing w:after="120"/>
                  <w:rPr>
                    <w:sz w:val="20"/>
                    <w:szCs w:val="20"/>
                  </w:rPr>
                </w:pPr>
                <w:r w:rsidRPr="17589CF9">
                  <w:rPr>
                    <w:sz w:val="20"/>
                    <w:szCs w:val="20"/>
                  </w:rPr>
                  <w:t>Version 1, June</w:t>
                </w:r>
                <w:r>
                  <w:rPr>
                    <w:sz w:val="20"/>
                    <w:szCs w:val="20"/>
                  </w:rPr>
                  <w:t xml:space="preserve"> </w:t>
                </w:r>
                <w:r w:rsidRPr="17589CF9">
                  <w:rPr>
                    <w:sz w:val="20"/>
                    <w:szCs w:val="20"/>
                  </w:rPr>
                  <w:t>2024</w:t>
                </w:r>
              </w:p>
            </w:tc>
            <w:tc>
              <w:tcPr>
                <w:tcW w:w="3853" w:type="dxa"/>
                <w:vAlign w:val="bottom"/>
              </w:tcPr>
              <w:p w14:paraId="7AF58E9E" w14:textId="77777777" w:rsidR="00FC756E" w:rsidRPr="00D637F1" w:rsidRDefault="00FC756E" w:rsidP="00FC756E">
                <w:pPr>
                  <w:pStyle w:val="Header"/>
                  <w:spacing w:after="120"/>
                  <w:jc w:val="right"/>
                  <w:rPr>
                    <w:sz w:val="20"/>
                    <w:szCs w:val="20"/>
                  </w:rPr>
                </w:pPr>
                <w:r w:rsidRPr="00D637F1">
                  <w:rPr>
                    <w:sz w:val="18"/>
                    <w:szCs w:val="18"/>
                  </w:rPr>
                  <w:t>© Gatsby Technical Education Projects 2024</w:t>
                </w:r>
              </w:p>
            </w:tc>
          </w:tr>
        </w:tbl>
        <w:p w14:paraId="08E62162" w14:textId="77777777" w:rsidR="0032341A" w:rsidRPr="00D637F1" w:rsidRDefault="0032341A" w:rsidP="0032341A">
          <w:pPr>
            <w:pStyle w:val="Header"/>
            <w:spacing w:after="120"/>
            <w:rPr>
              <w:sz w:val="20"/>
              <w:szCs w:val="20"/>
            </w:rPr>
          </w:pPr>
        </w:p>
      </w:tc>
    </w:tr>
  </w:tbl>
  <w:p w14:paraId="095890E0" w14:textId="662F70B6" w:rsidR="008F7AF5" w:rsidRPr="00D637F1" w:rsidRDefault="008F7AF5">
    <w:pPr>
      <w:pBdr>
        <w:top w:val="nil"/>
        <w:left w:val="nil"/>
        <w:bottom w:val="nil"/>
        <w:right w:val="nil"/>
        <w:between w:val="nil"/>
      </w:pBdr>
      <w:tabs>
        <w:tab w:val="center" w:pos="4513"/>
        <w:tab w:val="right" w:pos="9026"/>
      </w:tabs>
      <w:spacing w:after="0" w:line="240" w:lineRule="auto"/>
      <w:jc w:val="right"/>
      <w:rPr>
        <w:color w:val="0D0D0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9817560"/>
      <w:docPartObj>
        <w:docPartGallery w:val="Page Numbers (Bottom of Page)"/>
        <w:docPartUnique/>
      </w:docPartObj>
    </w:sdtPr>
    <w:sdtEndPr>
      <w:rPr>
        <w:noProof/>
      </w:rPr>
    </w:sdtEndPr>
    <w:sdtContent>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862"/>
          <w:gridCol w:w="3853"/>
        </w:tblGrid>
        <w:tr w:rsidR="008F2715" w:rsidRPr="00D637F1" w14:paraId="49D07BB1" w14:textId="77777777" w:rsidTr="17589CF9">
          <w:tc>
            <w:tcPr>
              <w:tcW w:w="8715" w:type="dxa"/>
              <w:gridSpan w:val="2"/>
            </w:tcPr>
            <w:p w14:paraId="0C94F6E6" w14:textId="3869914D" w:rsidR="008F2715" w:rsidRPr="00D637F1" w:rsidRDefault="008F2715" w:rsidP="008F2715">
              <w:pPr>
                <w:pStyle w:val="Header"/>
                <w:spacing w:after="120"/>
                <w:rPr>
                  <w:sz w:val="20"/>
                  <w:szCs w:val="20"/>
                </w:rPr>
              </w:pPr>
              <w:r w:rsidRPr="00D637F1">
                <w:rPr>
                  <w:sz w:val="20"/>
                  <w:szCs w:val="20"/>
                </w:rPr>
                <w:t>Health &amp; Science: Good scientific and clinical practice (Health)</w:t>
              </w:r>
            </w:p>
          </w:tc>
        </w:tr>
        <w:tr w:rsidR="008F2715" w:rsidRPr="00D637F1" w14:paraId="38D664AA" w14:textId="77777777" w:rsidTr="17589CF9">
          <w:tc>
            <w:tcPr>
              <w:tcW w:w="4862" w:type="dxa"/>
            </w:tcPr>
            <w:p w14:paraId="5E262099" w14:textId="0E4B328C" w:rsidR="008F2715" w:rsidRPr="00D637F1" w:rsidRDefault="17589CF9" w:rsidP="008F2715">
              <w:pPr>
                <w:pStyle w:val="Header"/>
                <w:spacing w:after="120"/>
                <w:rPr>
                  <w:sz w:val="20"/>
                  <w:szCs w:val="20"/>
                </w:rPr>
              </w:pPr>
              <w:r w:rsidRPr="17589CF9">
                <w:rPr>
                  <w:sz w:val="20"/>
                  <w:szCs w:val="20"/>
                </w:rPr>
                <w:t>Version 1, June</w:t>
              </w:r>
              <w:r w:rsidR="00D0611D">
                <w:rPr>
                  <w:sz w:val="20"/>
                  <w:szCs w:val="20"/>
                </w:rPr>
                <w:t xml:space="preserve"> </w:t>
              </w:r>
              <w:r w:rsidRPr="17589CF9">
                <w:rPr>
                  <w:sz w:val="20"/>
                  <w:szCs w:val="20"/>
                </w:rPr>
                <w:t>2024</w:t>
              </w:r>
            </w:p>
          </w:tc>
          <w:tc>
            <w:tcPr>
              <w:tcW w:w="3853" w:type="dxa"/>
              <w:vAlign w:val="bottom"/>
            </w:tcPr>
            <w:p w14:paraId="77BD6B9D" w14:textId="77777777" w:rsidR="008F2715" w:rsidRPr="00D637F1" w:rsidRDefault="008F2715" w:rsidP="008F2715">
              <w:pPr>
                <w:pStyle w:val="Header"/>
                <w:spacing w:after="120"/>
                <w:jc w:val="right"/>
                <w:rPr>
                  <w:sz w:val="20"/>
                  <w:szCs w:val="20"/>
                </w:rPr>
              </w:pPr>
              <w:r w:rsidRPr="00D637F1">
                <w:rPr>
                  <w:sz w:val="18"/>
                  <w:szCs w:val="18"/>
                </w:rPr>
                <w:t>© Gatsby Technical Education Projects 2024</w:t>
              </w:r>
            </w:p>
          </w:tc>
        </w:tr>
      </w:tbl>
      <w:p w14:paraId="4CE65047" w14:textId="77777777" w:rsidR="008F2715" w:rsidRDefault="008F2715">
        <w:pPr>
          <w:pStyle w:val="Footer"/>
          <w:jc w:val="center"/>
        </w:pPr>
      </w:p>
      <w:p w14:paraId="65A89A8E" w14:textId="26ADB182" w:rsidR="003D4D91" w:rsidRPr="00D637F1" w:rsidRDefault="008F2715" w:rsidP="008F2715">
        <w:pPr>
          <w:pStyle w:val="Footer"/>
          <w:jc w:val="center"/>
        </w:pPr>
        <w:r w:rsidRPr="002E2201">
          <w:rPr>
            <w:sz w:val="20"/>
            <w:szCs w:val="20"/>
          </w:rPr>
          <w:fldChar w:fldCharType="begin"/>
        </w:r>
        <w:r w:rsidRPr="002E2201">
          <w:rPr>
            <w:sz w:val="20"/>
            <w:szCs w:val="20"/>
          </w:rPr>
          <w:instrText xml:space="preserve"> PAGE   \* MERGEFORMAT </w:instrText>
        </w:r>
        <w:r w:rsidRPr="002E2201">
          <w:rPr>
            <w:sz w:val="20"/>
            <w:szCs w:val="20"/>
          </w:rPr>
          <w:fldChar w:fldCharType="separate"/>
        </w:r>
        <w:r w:rsidRPr="002E2201">
          <w:rPr>
            <w:noProof/>
            <w:sz w:val="20"/>
            <w:szCs w:val="20"/>
          </w:rPr>
          <w:t>2</w:t>
        </w:r>
        <w:r w:rsidRPr="002E2201">
          <w:rPr>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862"/>
      <w:gridCol w:w="3853"/>
    </w:tblGrid>
    <w:tr w:rsidR="008F2715" w:rsidRPr="00D637F1" w14:paraId="7242E827" w14:textId="77777777" w:rsidTr="007C6F9F">
      <w:tc>
        <w:tcPr>
          <w:tcW w:w="8715" w:type="dxa"/>
          <w:gridSpan w:val="2"/>
        </w:tcPr>
        <w:p w14:paraId="23AE56C1" w14:textId="77777777" w:rsidR="008F2715" w:rsidRPr="00D637F1" w:rsidRDefault="008F2715" w:rsidP="008F2715">
          <w:pPr>
            <w:pStyle w:val="Header"/>
            <w:spacing w:after="120"/>
            <w:rPr>
              <w:sz w:val="20"/>
              <w:szCs w:val="20"/>
            </w:rPr>
          </w:pPr>
          <w:r w:rsidRPr="00D637F1">
            <w:rPr>
              <w:sz w:val="20"/>
              <w:szCs w:val="20"/>
            </w:rPr>
            <w:t>Health &amp; Science: Good scientific and clinical practice (Health)</w:t>
          </w:r>
        </w:p>
      </w:tc>
    </w:tr>
    <w:tr w:rsidR="008F2715" w:rsidRPr="00D637F1" w14:paraId="57199402" w14:textId="77777777" w:rsidTr="007C6F9F">
      <w:tc>
        <w:tcPr>
          <w:tcW w:w="4862" w:type="dxa"/>
        </w:tcPr>
        <w:p w14:paraId="0BD1094C" w14:textId="320B27F3" w:rsidR="008F2715" w:rsidRPr="00D637F1" w:rsidRDefault="008F2715" w:rsidP="008F2715">
          <w:pPr>
            <w:pStyle w:val="Header"/>
            <w:spacing w:after="120"/>
            <w:rPr>
              <w:sz w:val="20"/>
              <w:szCs w:val="20"/>
            </w:rPr>
          </w:pPr>
          <w:r w:rsidRPr="00D637F1">
            <w:rPr>
              <w:sz w:val="20"/>
              <w:szCs w:val="20"/>
            </w:rPr>
            <w:t xml:space="preserve">Version 1, </w:t>
          </w:r>
          <w:r w:rsidR="005040AA">
            <w:rPr>
              <w:sz w:val="20"/>
              <w:szCs w:val="20"/>
            </w:rPr>
            <w:t>June</w:t>
          </w:r>
          <w:r w:rsidRPr="00D637F1">
            <w:rPr>
              <w:sz w:val="20"/>
              <w:szCs w:val="20"/>
            </w:rPr>
            <w:t xml:space="preserve"> 2024</w:t>
          </w:r>
        </w:p>
      </w:tc>
      <w:tc>
        <w:tcPr>
          <w:tcW w:w="3853" w:type="dxa"/>
          <w:vAlign w:val="bottom"/>
        </w:tcPr>
        <w:p w14:paraId="6D5E5617" w14:textId="77777777" w:rsidR="008F2715" w:rsidRPr="00D637F1" w:rsidRDefault="008F2715" w:rsidP="008F2715">
          <w:pPr>
            <w:pStyle w:val="Header"/>
            <w:spacing w:after="120"/>
            <w:jc w:val="right"/>
            <w:rPr>
              <w:sz w:val="20"/>
              <w:szCs w:val="20"/>
            </w:rPr>
          </w:pPr>
          <w:r w:rsidRPr="00D637F1">
            <w:rPr>
              <w:sz w:val="18"/>
              <w:szCs w:val="18"/>
            </w:rPr>
            <w:t>© Gatsby Technical Education Projects 2024</w:t>
          </w:r>
        </w:p>
      </w:tc>
    </w:tr>
  </w:tbl>
  <w:p w14:paraId="6483D0E3" w14:textId="77777777" w:rsidR="008F2715" w:rsidRDefault="008F2715">
    <w:pPr>
      <w:pStyle w:val="Footer"/>
      <w:jc w:val="center"/>
    </w:pPr>
  </w:p>
  <w:sdt>
    <w:sdtPr>
      <w:id w:val="-91243812"/>
      <w:docPartObj>
        <w:docPartGallery w:val="Page Numbers (Bottom of Page)"/>
        <w:docPartUnique/>
      </w:docPartObj>
    </w:sdtPr>
    <w:sdtEndPr>
      <w:rPr>
        <w:noProof/>
        <w:sz w:val="20"/>
        <w:szCs w:val="20"/>
      </w:rPr>
    </w:sdtEndPr>
    <w:sdtContent>
      <w:p w14:paraId="5860D7D4" w14:textId="1BE5887B" w:rsidR="003D4D91" w:rsidRPr="00447CDE" w:rsidRDefault="00447CDE" w:rsidP="008F2715">
        <w:pPr>
          <w:pStyle w:val="Footer"/>
          <w:jc w:val="center"/>
        </w:pPr>
        <w:r w:rsidRPr="002E2201">
          <w:rPr>
            <w:sz w:val="20"/>
            <w:szCs w:val="20"/>
          </w:rPr>
          <w:fldChar w:fldCharType="begin"/>
        </w:r>
        <w:r w:rsidRPr="002E2201">
          <w:rPr>
            <w:sz w:val="20"/>
            <w:szCs w:val="20"/>
          </w:rPr>
          <w:instrText xml:space="preserve"> PAGE   \* MERGEFORMAT </w:instrText>
        </w:r>
        <w:r w:rsidRPr="002E2201">
          <w:rPr>
            <w:sz w:val="20"/>
            <w:szCs w:val="20"/>
          </w:rPr>
          <w:fldChar w:fldCharType="separate"/>
        </w:r>
        <w:r w:rsidRPr="002E2201">
          <w:rPr>
            <w:noProof/>
            <w:sz w:val="20"/>
            <w:szCs w:val="20"/>
          </w:rPr>
          <w:t>2</w:t>
        </w:r>
        <w:r w:rsidRPr="002E2201">
          <w:rPr>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3F1A2" w14:textId="77777777" w:rsidR="003D4D91" w:rsidRPr="00D637F1" w:rsidRDefault="003D4D9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845B1" w14:textId="77777777" w:rsidR="00D33F01" w:rsidRDefault="00D33F01" w:rsidP="00D33F01">
    <w:pPr>
      <w:spacing w:after="0"/>
    </w:pPr>
  </w:p>
  <w:tbl>
    <w:tblPr>
      <w:tblStyle w:val="TableGridLight"/>
      <w:tblW w:w="14034" w:type="dxa"/>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862"/>
      <w:gridCol w:w="9172"/>
    </w:tblGrid>
    <w:tr w:rsidR="00D33F01" w:rsidRPr="00D637F1" w14:paraId="0941841E" w14:textId="77777777" w:rsidTr="00853137">
      <w:tc>
        <w:tcPr>
          <w:tcW w:w="14034" w:type="dxa"/>
          <w:gridSpan w:val="2"/>
        </w:tcPr>
        <w:p w14:paraId="4CFC61D2" w14:textId="77777777" w:rsidR="00D33F01" w:rsidRPr="00D637F1" w:rsidRDefault="00D33F01" w:rsidP="00D33F01">
          <w:pPr>
            <w:pStyle w:val="Header"/>
            <w:spacing w:after="120"/>
            <w:rPr>
              <w:sz w:val="20"/>
              <w:szCs w:val="20"/>
            </w:rPr>
          </w:pPr>
          <w:bookmarkStart w:id="30" w:name="_Hlk157513186"/>
          <w:r w:rsidRPr="00D637F1">
            <w:rPr>
              <w:sz w:val="20"/>
              <w:szCs w:val="20"/>
            </w:rPr>
            <w:t>Health &amp; Science: Good scientific and clinical practice (Health)</w:t>
          </w:r>
        </w:p>
      </w:tc>
    </w:tr>
    <w:tr w:rsidR="00D33F01" w:rsidRPr="00D637F1" w14:paraId="5BA7C170" w14:textId="77777777" w:rsidTr="00853137">
      <w:tc>
        <w:tcPr>
          <w:tcW w:w="4862" w:type="dxa"/>
        </w:tcPr>
        <w:p w14:paraId="317629AC" w14:textId="69683CEA" w:rsidR="00D33F01" w:rsidRPr="00D637F1" w:rsidRDefault="00D33F01" w:rsidP="00D33F01">
          <w:pPr>
            <w:pStyle w:val="Header"/>
            <w:spacing w:after="120"/>
            <w:rPr>
              <w:sz w:val="20"/>
              <w:szCs w:val="20"/>
            </w:rPr>
          </w:pPr>
          <w:r w:rsidRPr="00D637F1">
            <w:rPr>
              <w:sz w:val="20"/>
              <w:szCs w:val="20"/>
            </w:rPr>
            <w:t xml:space="preserve">Version 1, </w:t>
          </w:r>
          <w:r w:rsidR="005040AA">
            <w:rPr>
              <w:sz w:val="20"/>
              <w:szCs w:val="20"/>
            </w:rPr>
            <w:t>June</w:t>
          </w:r>
          <w:r w:rsidRPr="00D637F1">
            <w:rPr>
              <w:sz w:val="20"/>
              <w:szCs w:val="20"/>
            </w:rPr>
            <w:t xml:space="preserve"> 2024</w:t>
          </w:r>
        </w:p>
      </w:tc>
      <w:tc>
        <w:tcPr>
          <w:tcW w:w="9172" w:type="dxa"/>
          <w:vAlign w:val="bottom"/>
        </w:tcPr>
        <w:p w14:paraId="1D297CDC" w14:textId="77777777" w:rsidR="00D33F01" w:rsidRPr="00D637F1" w:rsidRDefault="00D33F01" w:rsidP="00D33F01">
          <w:pPr>
            <w:pStyle w:val="Header"/>
            <w:spacing w:after="120"/>
            <w:jc w:val="right"/>
            <w:rPr>
              <w:sz w:val="20"/>
              <w:szCs w:val="20"/>
            </w:rPr>
          </w:pPr>
          <w:r w:rsidRPr="00D637F1">
            <w:rPr>
              <w:sz w:val="18"/>
              <w:szCs w:val="18"/>
            </w:rPr>
            <w:t>© Gatsby Technical Education Projects 2024</w:t>
          </w:r>
        </w:p>
      </w:tc>
    </w:tr>
    <w:bookmarkEnd w:id="30"/>
  </w:tbl>
  <w:p w14:paraId="56171C3B" w14:textId="77777777" w:rsidR="00530348" w:rsidRPr="00D637F1" w:rsidRDefault="00530348">
    <w:pPr>
      <w:widowControl w:val="0"/>
      <w:pBdr>
        <w:top w:val="nil"/>
        <w:left w:val="nil"/>
        <w:bottom w:val="nil"/>
        <w:right w:val="nil"/>
        <w:between w:val="nil"/>
      </w:pBdr>
      <w:spacing w:after="0" w:line="276" w:lineRule="auto"/>
      <w:rPr>
        <w:color w:val="808080"/>
        <w:sz w:val="20"/>
        <w:szCs w:val="20"/>
      </w:rPr>
    </w:pPr>
  </w:p>
  <w:p w14:paraId="79844948" w14:textId="77777777" w:rsidR="00530348" w:rsidRPr="00D637F1" w:rsidRDefault="00530348" w:rsidP="0032769F">
    <w:pPr>
      <w:pBdr>
        <w:top w:val="nil"/>
        <w:left w:val="nil"/>
        <w:bottom w:val="nil"/>
        <w:right w:val="nil"/>
        <w:between w:val="nil"/>
      </w:pBdr>
      <w:tabs>
        <w:tab w:val="center" w:pos="4513"/>
        <w:tab w:val="right" w:pos="9026"/>
      </w:tabs>
      <w:spacing w:after="0" w:line="240" w:lineRule="auto"/>
      <w:jc w:val="center"/>
      <w:rPr>
        <w:color w:val="808080" w:themeColor="background1" w:themeShade="80"/>
        <w:sz w:val="20"/>
        <w:szCs w:val="20"/>
      </w:rPr>
    </w:pPr>
    <w:r w:rsidRPr="00D637F1">
      <w:rPr>
        <w:color w:val="808080" w:themeColor="background1" w:themeShade="80"/>
        <w:sz w:val="20"/>
        <w:szCs w:val="20"/>
      </w:rPr>
      <w:fldChar w:fldCharType="begin"/>
    </w:r>
    <w:r w:rsidRPr="00D637F1">
      <w:rPr>
        <w:color w:val="808080" w:themeColor="background1" w:themeShade="80"/>
        <w:sz w:val="20"/>
        <w:szCs w:val="20"/>
      </w:rPr>
      <w:instrText xml:space="preserve"> PAGE   \* MERGEFORMAT </w:instrText>
    </w:r>
    <w:r w:rsidRPr="00D637F1">
      <w:rPr>
        <w:color w:val="808080" w:themeColor="background1" w:themeShade="80"/>
        <w:sz w:val="20"/>
        <w:szCs w:val="20"/>
      </w:rPr>
      <w:fldChar w:fldCharType="separate"/>
    </w:r>
    <w:r w:rsidRPr="00D637F1">
      <w:rPr>
        <w:color w:val="808080" w:themeColor="background1" w:themeShade="80"/>
        <w:sz w:val="20"/>
        <w:szCs w:val="20"/>
      </w:rPr>
      <w:t>1</w:t>
    </w:r>
    <w:r w:rsidRPr="00D637F1">
      <w:rPr>
        <w:color w:val="808080" w:themeColor="background1" w:themeShade="80"/>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14034" w:type="dxa"/>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862"/>
      <w:gridCol w:w="9172"/>
    </w:tblGrid>
    <w:tr w:rsidR="00853137" w:rsidRPr="00D637F1" w14:paraId="6E09E553" w14:textId="77777777" w:rsidTr="00A80E50">
      <w:tc>
        <w:tcPr>
          <w:tcW w:w="14034" w:type="dxa"/>
          <w:gridSpan w:val="2"/>
        </w:tcPr>
        <w:p w14:paraId="11651601" w14:textId="77777777" w:rsidR="00853137" w:rsidRPr="00D637F1" w:rsidRDefault="00853137" w:rsidP="00853137">
          <w:pPr>
            <w:pStyle w:val="Header"/>
            <w:spacing w:after="120"/>
            <w:rPr>
              <w:sz w:val="20"/>
              <w:szCs w:val="20"/>
            </w:rPr>
          </w:pPr>
          <w:r w:rsidRPr="00D637F1">
            <w:rPr>
              <w:sz w:val="20"/>
              <w:szCs w:val="20"/>
            </w:rPr>
            <w:t>Health &amp; Science: Good scientific and clinical practice (Health)</w:t>
          </w:r>
        </w:p>
      </w:tc>
    </w:tr>
    <w:tr w:rsidR="00853137" w:rsidRPr="00D637F1" w14:paraId="78E18F09" w14:textId="77777777" w:rsidTr="00A80E50">
      <w:tc>
        <w:tcPr>
          <w:tcW w:w="4862" w:type="dxa"/>
        </w:tcPr>
        <w:p w14:paraId="0CAF8D81" w14:textId="03E2D2A5" w:rsidR="00853137" w:rsidRPr="00D637F1" w:rsidRDefault="00853137" w:rsidP="00853137">
          <w:pPr>
            <w:pStyle w:val="Header"/>
            <w:spacing w:after="120"/>
            <w:rPr>
              <w:sz w:val="20"/>
              <w:szCs w:val="20"/>
            </w:rPr>
          </w:pPr>
          <w:r w:rsidRPr="00D637F1">
            <w:rPr>
              <w:sz w:val="20"/>
              <w:szCs w:val="20"/>
            </w:rPr>
            <w:t xml:space="preserve">Version 1, </w:t>
          </w:r>
          <w:r w:rsidR="005040AA">
            <w:rPr>
              <w:sz w:val="20"/>
              <w:szCs w:val="20"/>
            </w:rPr>
            <w:t>June</w:t>
          </w:r>
          <w:r w:rsidRPr="00D637F1">
            <w:rPr>
              <w:sz w:val="20"/>
              <w:szCs w:val="20"/>
            </w:rPr>
            <w:t xml:space="preserve"> 2024</w:t>
          </w:r>
        </w:p>
      </w:tc>
      <w:tc>
        <w:tcPr>
          <w:tcW w:w="9172" w:type="dxa"/>
          <w:vAlign w:val="bottom"/>
        </w:tcPr>
        <w:p w14:paraId="45D43427" w14:textId="77777777" w:rsidR="00853137" w:rsidRPr="00D637F1" w:rsidRDefault="00853137" w:rsidP="00853137">
          <w:pPr>
            <w:pStyle w:val="Header"/>
            <w:spacing w:after="120"/>
            <w:jc w:val="right"/>
            <w:rPr>
              <w:sz w:val="20"/>
              <w:szCs w:val="20"/>
            </w:rPr>
          </w:pPr>
          <w:r w:rsidRPr="00D637F1">
            <w:rPr>
              <w:sz w:val="18"/>
              <w:szCs w:val="18"/>
            </w:rPr>
            <w:t>© Gatsby Technical Education Projects 2024</w:t>
          </w:r>
        </w:p>
      </w:tc>
    </w:tr>
  </w:tbl>
  <w:p w14:paraId="0D982E9B" w14:textId="77777777" w:rsidR="00530348" w:rsidRPr="00D637F1" w:rsidRDefault="00530348">
    <w:pPr>
      <w:pBdr>
        <w:top w:val="nil"/>
        <w:left w:val="nil"/>
        <w:bottom w:val="nil"/>
        <w:right w:val="nil"/>
        <w:between w:val="nil"/>
      </w:pBdr>
      <w:tabs>
        <w:tab w:val="center" w:pos="4513"/>
        <w:tab w:val="right" w:pos="9026"/>
      </w:tabs>
      <w:spacing w:after="0" w:line="240" w:lineRule="auto"/>
      <w:jc w:val="right"/>
      <w:rPr>
        <w:color w:val="0D0D0D"/>
        <w:sz w:val="20"/>
        <w:szCs w:val="20"/>
      </w:rPr>
    </w:pPr>
  </w:p>
  <w:p w14:paraId="2761CA77" w14:textId="2DDC23D7" w:rsidR="00530348" w:rsidRPr="00D637F1" w:rsidRDefault="00530348" w:rsidP="00282C48">
    <w:pPr>
      <w:pBdr>
        <w:top w:val="nil"/>
        <w:left w:val="nil"/>
        <w:bottom w:val="nil"/>
        <w:right w:val="nil"/>
        <w:between w:val="nil"/>
      </w:pBdr>
      <w:tabs>
        <w:tab w:val="center" w:pos="4513"/>
        <w:tab w:val="right" w:pos="9026"/>
      </w:tabs>
      <w:spacing w:after="0" w:line="240" w:lineRule="auto"/>
      <w:jc w:val="center"/>
      <w:rPr>
        <w:color w:val="0D0D0D"/>
      </w:rPr>
    </w:pPr>
    <w:r w:rsidRPr="00D637F1">
      <w:rPr>
        <w:color w:val="808080"/>
        <w:sz w:val="20"/>
        <w:szCs w:val="20"/>
      </w:rPr>
      <w:fldChar w:fldCharType="begin"/>
    </w:r>
    <w:r w:rsidRPr="00D637F1">
      <w:rPr>
        <w:color w:val="808080"/>
        <w:sz w:val="20"/>
        <w:szCs w:val="20"/>
      </w:rPr>
      <w:instrText>PAGE</w:instrText>
    </w:r>
    <w:r w:rsidRPr="00D637F1">
      <w:rPr>
        <w:color w:val="808080"/>
        <w:sz w:val="20"/>
        <w:szCs w:val="20"/>
      </w:rPr>
      <w:fldChar w:fldCharType="separate"/>
    </w:r>
    <w:r w:rsidRPr="00D637F1">
      <w:rPr>
        <w:color w:val="808080"/>
        <w:sz w:val="20"/>
        <w:szCs w:val="20"/>
      </w:rPr>
      <w:t>7</w:t>
    </w:r>
    <w:r w:rsidRPr="00D637F1">
      <w:rPr>
        <w:color w:val="808080"/>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83C29" w14:textId="77777777" w:rsidR="00853137" w:rsidRDefault="00853137" w:rsidP="00D33F01">
    <w:pPr>
      <w:spacing w:after="0"/>
    </w:pPr>
  </w:p>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862"/>
      <w:gridCol w:w="3853"/>
    </w:tblGrid>
    <w:tr w:rsidR="00853137" w:rsidRPr="00D637F1" w14:paraId="29F044F3" w14:textId="77777777" w:rsidTr="00A80E50">
      <w:tc>
        <w:tcPr>
          <w:tcW w:w="8715" w:type="dxa"/>
          <w:gridSpan w:val="2"/>
        </w:tcPr>
        <w:p w14:paraId="46619DD1" w14:textId="77777777" w:rsidR="00853137" w:rsidRPr="00D637F1" w:rsidRDefault="00853137" w:rsidP="00853137">
          <w:pPr>
            <w:pStyle w:val="Header"/>
            <w:spacing w:after="120"/>
            <w:rPr>
              <w:sz w:val="20"/>
              <w:szCs w:val="20"/>
            </w:rPr>
          </w:pPr>
          <w:r w:rsidRPr="00D637F1">
            <w:rPr>
              <w:sz w:val="20"/>
              <w:szCs w:val="20"/>
            </w:rPr>
            <w:t>Health &amp; Science: Good scientific and clinical practice (Health)</w:t>
          </w:r>
        </w:p>
      </w:tc>
    </w:tr>
    <w:tr w:rsidR="00853137" w:rsidRPr="00D637F1" w14:paraId="47070F3A" w14:textId="77777777" w:rsidTr="00A80E50">
      <w:tc>
        <w:tcPr>
          <w:tcW w:w="4862" w:type="dxa"/>
        </w:tcPr>
        <w:p w14:paraId="0191F8F2" w14:textId="34946619" w:rsidR="00853137" w:rsidRPr="00D637F1" w:rsidRDefault="00853137" w:rsidP="00853137">
          <w:pPr>
            <w:pStyle w:val="Header"/>
            <w:spacing w:after="120"/>
            <w:rPr>
              <w:sz w:val="20"/>
              <w:szCs w:val="20"/>
            </w:rPr>
          </w:pPr>
          <w:r w:rsidRPr="00D637F1">
            <w:rPr>
              <w:sz w:val="20"/>
              <w:szCs w:val="20"/>
            </w:rPr>
            <w:t xml:space="preserve">Version 1, </w:t>
          </w:r>
          <w:r w:rsidR="005040AA">
            <w:rPr>
              <w:sz w:val="20"/>
              <w:szCs w:val="20"/>
            </w:rPr>
            <w:t>June</w:t>
          </w:r>
          <w:r w:rsidRPr="00D637F1">
            <w:rPr>
              <w:sz w:val="20"/>
              <w:szCs w:val="20"/>
            </w:rPr>
            <w:t xml:space="preserve"> 2024</w:t>
          </w:r>
        </w:p>
      </w:tc>
      <w:tc>
        <w:tcPr>
          <w:tcW w:w="3853" w:type="dxa"/>
          <w:vAlign w:val="bottom"/>
        </w:tcPr>
        <w:p w14:paraId="58080726" w14:textId="77777777" w:rsidR="00853137" w:rsidRPr="00D637F1" w:rsidRDefault="00853137" w:rsidP="00853137">
          <w:pPr>
            <w:pStyle w:val="Header"/>
            <w:spacing w:after="120"/>
            <w:jc w:val="right"/>
            <w:rPr>
              <w:sz w:val="20"/>
              <w:szCs w:val="20"/>
            </w:rPr>
          </w:pPr>
          <w:r w:rsidRPr="00D637F1">
            <w:rPr>
              <w:sz w:val="18"/>
              <w:szCs w:val="18"/>
            </w:rPr>
            <w:t>© Gatsby Technical Education Projects 2024</w:t>
          </w:r>
        </w:p>
      </w:tc>
    </w:tr>
  </w:tbl>
  <w:p w14:paraId="1B9F0223" w14:textId="77777777" w:rsidR="00853137" w:rsidRPr="00D637F1" w:rsidRDefault="00853137">
    <w:pPr>
      <w:widowControl w:val="0"/>
      <w:pBdr>
        <w:top w:val="nil"/>
        <w:left w:val="nil"/>
        <w:bottom w:val="nil"/>
        <w:right w:val="nil"/>
        <w:between w:val="nil"/>
      </w:pBdr>
      <w:spacing w:after="0" w:line="276" w:lineRule="auto"/>
      <w:rPr>
        <w:color w:val="808080"/>
        <w:sz w:val="20"/>
        <w:szCs w:val="20"/>
      </w:rPr>
    </w:pPr>
  </w:p>
  <w:p w14:paraId="3E21C046" w14:textId="77777777" w:rsidR="00853137" w:rsidRPr="00D637F1" w:rsidRDefault="00853137" w:rsidP="0032769F">
    <w:pPr>
      <w:pBdr>
        <w:top w:val="nil"/>
        <w:left w:val="nil"/>
        <w:bottom w:val="nil"/>
        <w:right w:val="nil"/>
        <w:between w:val="nil"/>
      </w:pBdr>
      <w:tabs>
        <w:tab w:val="center" w:pos="4513"/>
        <w:tab w:val="right" w:pos="9026"/>
      </w:tabs>
      <w:spacing w:after="0" w:line="240" w:lineRule="auto"/>
      <w:jc w:val="center"/>
      <w:rPr>
        <w:color w:val="808080" w:themeColor="background1" w:themeShade="80"/>
        <w:sz w:val="20"/>
        <w:szCs w:val="20"/>
      </w:rPr>
    </w:pPr>
    <w:r w:rsidRPr="00D637F1">
      <w:rPr>
        <w:color w:val="808080" w:themeColor="background1" w:themeShade="80"/>
        <w:sz w:val="20"/>
        <w:szCs w:val="20"/>
      </w:rPr>
      <w:fldChar w:fldCharType="begin"/>
    </w:r>
    <w:r w:rsidRPr="00D637F1">
      <w:rPr>
        <w:color w:val="808080" w:themeColor="background1" w:themeShade="80"/>
        <w:sz w:val="20"/>
        <w:szCs w:val="20"/>
      </w:rPr>
      <w:instrText xml:space="preserve"> PAGE   \* MERGEFORMAT </w:instrText>
    </w:r>
    <w:r w:rsidRPr="00D637F1">
      <w:rPr>
        <w:color w:val="808080" w:themeColor="background1" w:themeShade="80"/>
        <w:sz w:val="20"/>
        <w:szCs w:val="20"/>
      </w:rPr>
      <w:fldChar w:fldCharType="separate"/>
    </w:r>
    <w:r w:rsidRPr="00D637F1">
      <w:rPr>
        <w:color w:val="808080" w:themeColor="background1" w:themeShade="80"/>
        <w:sz w:val="20"/>
        <w:szCs w:val="20"/>
      </w:rPr>
      <w:t>1</w:t>
    </w:r>
    <w:r w:rsidRPr="00D637F1">
      <w:rPr>
        <w:color w:val="808080" w:themeColor="background1" w:themeShade="80"/>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B0F14" w14:textId="77777777" w:rsidR="00D33F01" w:rsidRDefault="00D33F01" w:rsidP="00D33F01">
    <w:pPr>
      <w:spacing w:after="0"/>
    </w:pPr>
  </w:p>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862"/>
      <w:gridCol w:w="3853"/>
    </w:tblGrid>
    <w:tr w:rsidR="00D33F01" w:rsidRPr="00D637F1" w14:paraId="616B9AE9" w14:textId="77777777" w:rsidTr="007C6F9F">
      <w:tc>
        <w:tcPr>
          <w:tcW w:w="8715" w:type="dxa"/>
          <w:gridSpan w:val="2"/>
        </w:tcPr>
        <w:p w14:paraId="503D7984" w14:textId="77777777" w:rsidR="00D33F01" w:rsidRPr="00D637F1" w:rsidRDefault="00D33F01" w:rsidP="00D33F01">
          <w:pPr>
            <w:pStyle w:val="Header"/>
            <w:spacing w:after="120"/>
            <w:rPr>
              <w:sz w:val="20"/>
              <w:szCs w:val="20"/>
            </w:rPr>
          </w:pPr>
          <w:r w:rsidRPr="00D637F1">
            <w:rPr>
              <w:sz w:val="20"/>
              <w:szCs w:val="20"/>
            </w:rPr>
            <w:t>Health &amp; Science: Good scientific and clinical practice (Health)</w:t>
          </w:r>
        </w:p>
      </w:tc>
    </w:tr>
    <w:tr w:rsidR="00D33F01" w:rsidRPr="00D637F1" w14:paraId="4DCC00B7" w14:textId="77777777" w:rsidTr="007C6F9F">
      <w:tc>
        <w:tcPr>
          <w:tcW w:w="4862" w:type="dxa"/>
        </w:tcPr>
        <w:p w14:paraId="7822D44D" w14:textId="57184EBC" w:rsidR="00D33F01" w:rsidRPr="00D637F1" w:rsidRDefault="00D33F01" w:rsidP="00D33F01">
          <w:pPr>
            <w:pStyle w:val="Header"/>
            <w:spacing w:after="120"/>
            <w:rPr>
              <w:sz w:val="20"/>
              <w:szCs w:val="20"/>
            </w:rPr>
          </w:pPr>
          <w:r w:rsidRPr="00D637F1">
            <w:rPr>
              <w:sz w:val="20"/>
              <w:szCs w:val="20"/>
            </w:rPr>
            <w:t xml:space="preserve">Version 1, </w:t>
          </w:r>
          <w:r w:rsidR="005040AA">
            <w:rPr>
              <w:sz w:val="20"/>
              <w:szCs w:val="20"/>
            </w:rPr>
            <w:t>June</w:t>
          </w:r>
          <w:r w:rsidRPr="00D637F1">
            <w:rPr>
              <w:sz w:val="20"/>
              <w:szCs w:val="20"/>
            </w:rPr>
            <w:t xml:space="preserve"> 2024</w:t>
          </w:r>
        </w:p>
      </w:tc>
      <w:tc>
        <w:tcPr>
          <w:tcW w:w="3853" w:type="dxa"/>
          <w:vAlign w:val="bottom"/>
        </w:tcPr>
        <w:p w14:paraId="6B37913F" w14:textId="77777777" w:rsidR="00D33F01" w:rsidRPr="00D637F1" w:rsidRDefault="00D33F01" w:rsidP="00D33F01">
          <w:pPr>
            <w:pStyle w:val="Header"/>
            <w:spacing w:after="120"/>
            <w:jc w:val="right"/>
            <w:rPr>
              <w:sz w:val="20"/>
              <w:szCs w:val="20"/>
            </w:rPr>
          </w:pPr>
          <w:r w:rsidRPr="00D637F1">
            <w:rPr>
              <w:sz w:val="18"/>
              <w:szCs w:val="18"/>
            </w:rPr>
            <w:t>© Gatsby Technical Education Projects 2024</w:t>
          </w:r>
        </w:p>
      </w:tc>
    </w:tr>
  </w:tbl>
  <w:p w14:paraId="1C111482" w14:textId="77777777" w:rsidR="00D33F01" w:rsidRPr="00D637F1" w:rsidRDefault="00D33F01">
    <w:pPr>
      <w:pBdr>
        <w:top w:val="nil"/>
        <w:left w:val="nil"/>
        <w:bottom w:val="nil"/>
        <w:right w:val="nil"/>
        <w:between w:val="nil"/>
      </w:pBdr>
      <w:tabs>
        <w:tab w:val="center" w:pos="4513"/>
        <w:tab w:val="right" w:pos="9026"/>
      </w:tabs>
      <w:spacing w:after="0" w:line="240" w:lineRule="auto"/>
      <w:jc w:val="right"/>
      <w:rPr>
        <w:color w:val="0D0D0D"/>
        <w:sz w:val="20"/>
        <w:szCs w:val="20"/>
      </w:rPr>
    </w:pPr>
  </w:p>
  <w:p w14:paraId="564C82A9" w14:textId="77777777" w:rsidR="00D33F01" w:rsidRPr="00D637F1" w:rsidRDefault="00D33F01" w:rsidP="00282C48">
    <w:pPr>
      <w:pBdr>
        <w:top w:val="nil"/>
        <w:left w:val="nil"/>
        <w:bottom w:val="nil"/>
        <w:right w:val="nil"/>
        <w:between w:val="nil"/>
      </w:pBdr>
      <w:tabs>
        <w:tab w:val="center" w:pos="4513"/>
        <w:tab w:val="right" w:pos="9026"/>
      </w:tabs>
      <w:spacing w:after="0" w:line="240" w:lineRule="auto"/>
      <w:jc w:val="center"/>
      <w:rPr>
        <w:color w:val="0D0D0D"/>
      </w:rPr>
    </w:pPr>
    <w:r w:rsidRPr="00D637F1">
      <w:rPr>
        <w:color w:val="808080"/>
        <w:sz w:val="20"/>
        <w:szCs w:val="20"/>
      </w:rPr>
      <w:fldChar w:fldCharType="begin"/>
    </w:r>
    <w:r w:rsidRPr="00D637F1">
      <w:rPr>
        <w:color w:val="808080"/>
        <w:sz w:val="20"/>
        <w:szCs w:val="20"/>
      </w:rPr>
      <w:instrText>PAGE</w:instrText>
    </w:r>
    <w:r w:rsidRPr="00D637F1">
      <w:rPr>
        <w:color w:val="808080"/>
        <w:sz w:val="20"/>
        <w:szCs w:val="20"/>
      </w:rPr>
      <w:fldChar w:fldCharType="separate"/>
    </w:r>
    <w:r w:rsidRPr="00D637F1">
      <w:rPr>
        <w:color w:val="808080"/>
        <w:sz w:val="20"/>
        <w:szCs w:val="20"/>
      </w:rPr>
      <w:t>7</w:t>
    </w:r>
    <w:r w:rsidRPr="00D637F1">
      <w:rPr>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565E4" w14:textId="77777777" w:rsidR="00AC6A22" w:rsidRPr="00D637F1" w:rsidRDefault="00AC6A22">
      <w:pPr>
        <w:spacing w:after="0" w:line="240" w:lineRule="auto"/>
      </w:pPr>
      <w:r w:rsidRPr="00D637F1">
        <w:separator/>
      </w:r>
    </w:p>
  </w:footnote>
  <w:footnote w:type="continuationSeparator" w:id="0">
    <w:p w14:paraId="510ED276" w14:textId="77777777" w:rsidR="00AC6A22" w:rsidRPr="00D637F1" w:rsidRDefault="00AC6A22">
      <w:pPr>
        <w:spacing w:after="0" w:line="240" w:lineRule="auto"/>
      </w:pPr>
      <w:r w:rsidRPr="00D637F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890D7" w14:textId="1AA0DAE3" w:rsidR="008F7AF5" w:rsidRPr="00D637F1" w:rsidRDefault="008F7AF5">
    <w:pPr>
      <w:pBdr>
        <w:top w:val="nil"/>
        <w:left w:val="nil"/>
        <w:bottom w:val="nil"/>
        <w:right w:val="nil"/>
        <w:between w:val="nil"/>
      </w:pBdr>
      <w:tabs>
        <w:tab w:val="center" w:pos="4513"/>
        <w:tab w:val="right" w:pos="9026"/>
      </w:tabs>
      <w:spacing w:after="0" w:line="240" w:lineRule="auto"/>
      <w:rPr>
        <w:color w:val="0D0D0D"/>
      </w:rPr>
    </w:pPr>
    <w:r w:rsidRPr="00D637F1">
      <w:rPr>
        <w:noProof/>
        <w:color w:val="0D0D0D"/>
      </w:rPr>
      <mc:AlternateContent>
        <mc:Choice Requires="wps">
          <w:drawing>
            <wp:anchor distT="0" distB="0" distL="114300" distR="114300" simplePos="0" relativeHeight="251656704" behindDoc="1" locked="0" layoutInCell="1" hidden="0" allowOverlap="1" wp14:anchorId="09589119" wp14:editId="0958911A">
              <wp:simplePos x="0" y="0"/>
              <wp:positionH relativeFrom="margin">
                <wp:align>center</wp:align>
              </wp:positionH>
              <wp:positionV relativeFrom="margin">
                <wp:align>center</wp:align>
              </wp:positionV>
              <wp:extent cx="5727158" cy="5727158"/>
              <wp:effectExtent l="0" t="0" r="0" b="0"/>
              <wp:wrapNone/>
              <wp:docPr id="1826186190" name="Rectangle 1826186190"/>
              <wp:cNvGraphicFramePr/>
              <a:graphic xmlns:a="http://schemas.openxmlformats.org/drawingml/2006/main">
                <a:graphicData uri="http://schemas.microsoft.com/office/word/2010/wordprocessingShape">
                  <wps:wsp>
                    <wps:cNvSpPr/>
                    <wps:spPr>
                      <a:xfrm rot="-2700000">
                        <a:off x="2315780" y="2770033"/>
                        <a:ext cx="6060440" cy="2019935"/>
                      </a:xfrm>
                      <a:prstGeom prst="rect">
                        <a:avLst/>
                      </a:prstGeom>
                    </wps:spPr>
                    <wps:txbx>
                      <w:txbxContent>
                        <w:p w14:paraId="095891B9" w14:textId="77777777" w:rsidR="008F7AF5" w:rsidRPr="00D637F1" w:rsidRDefault="008F7AF5">
                          <w:pPr>
                            <w:spacing w:after="0" w:line="240" w:lineRule="auto"/>
                            <w:jc w:val="center"/>
                            <w:textDirection w:val="btLr"/>
                          </w:pPr>
                          <w:r w:rsidRPr="00D637F1">
                            <w:rPr>
                              <w:color w:val="C0C0C0"/>
                              <w:sz w:val="144"/>
                            </w:rPr>
                            <w:t>DRAFT</w:t>
                          </w:r>
                        </w:p>
                      </w:txbxContent>
                    </wps:txbx>
                    <wps:bodyPr spcFirstLastPara="1" wrap="square" lIns="91425" tIns="91425" rIns="91425" bIns="91425" anchor="ctr" anchorCtr="0">
                      <a:noAutofit/>
                    </wps:bodyPr>
                  </wps:wsp>
                </a:graphicData>
              </a:graphic>
            </wp:anchor>
          </w:drawing>
        </mc:Choice>
        <mc:Fallback>
          <w:pict>
            <v:rect w14:anchorId="09589119" id="Rectangle 1826186190" o:spid="_x0000_s1028" style="position:absolute;margin-left:0;margin-top:0;width:450.95pt;height:450.95pt;rotation:-45;z-index:-251659776;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" filled="f" stroked="f">
              <v:textbox inset="2.53958mm,2.53958mm,2.53958mm,2.53958mm">
                <w:txbxContent>
                  <w:p w14:paraId="095891B9" w14:textId="77777777" w:rsidR="008F7AF5" w:rsidRPr="00D637F1" w:rsidRDefault="008F7AF5">
                    <w:pPr>
                      <w:spacing w:after="0" w:line="240" w:lineRule="auto"/>
                      <w:jc w:val="center"/>
                      <w:textDirection w:val="btLr"/>
                    </w:pPr>
                    <w:r w:rsidRPr="00D637F1">
                      <w:rPr>
                        <w:color w:val="C0C0C0"/>
                        <w:sz w:val="144"/>
                      </w:rPr>
                      <w:t>DRAFT</w:t>
                    </w:r>
                  </w:p>
                </w:txbxContent>
              </v:textbox>
              <w10:wrap anchorx="margin" anchory="margin"/>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862"/>
      <w:gridCol w:w="3853"/>
    </w:tblGrid>
    <w:tr w:rsidR="00A65BD4" w14:paraId="2E524234" w14:textId="77777777" w:rsidTr="007C6F9F">
      <w:tc>
        <w:tcPr>
          <w:tcW w:w="4862" w:type="dxa"/>
        </w:tcPr>
        <w:p w14:paraId="2E0EB550" w14:textId="6131101E" w:rsidR="00A65BD4" w:rsidRDefault="00A65BD4" w:rsidP="00A65BD4">
          <w:pPr>
            <w:pStyle w:val="Header"/>
            <w:spacing w:after="120"/>
            <w:rPr>
              <w:sz w:val="20"/>
              <w:szCs w:val="20"/>
            </w:rPr>
          </w:pPr>
        </w:p>
      </w:tc>
      <w:tc>
        <w:tcPr>
          <w:tcW w:w="3853" w:type="dxa"/>
          <w:vAlign w:val="bottom"/>
        </w:tcPr>
        <w:p w14:paraId="054E77B0" w14:textId="324439F9" w:rsidR="00A65BD4" w:rsidRDefault="00A65BD4" w:rsidP="00A65BD4">
          <w:pPr>
            <w:pStyle w:val="Header"/>
            <w:spacing w:after="120"/>
            <w:jc w:val="right"/>
            <w:rPr>
              <w:sz w:val="20"/>
              <w:szCs w:val="20"/>
            </w:rPr>
          </w:pPr>
          <w:r>
            <w:rPr>
              <w:sz w:val="20"/>
              <w:szCs w:val="20"/>
            </w:rPr>
            <w:t>Introduction</w:t>
          </w:r>
        </w:p>
      </w:tc>
    </w:tr>
  </w:tbl>
  <w:p w14:paraId="54006425" w14:textId="77777777" w:rsidR="00A65BD4" w:rsidRPr="00D637F1" w:rsidRDefault="00A65BD4" w:rsidP="0035766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034"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6280"/>
      <w:gridCol w:w="7754"/>
    </w:tblGrid>
    <w:tr w:rsidR="0085164D" w:rsidRPr="00D637F1" w14:paraId="2000BC4E" w14:textId="77777777" w:rsidTr="007C6F9F">
      <w:tc>
        <w:tcPr>
          <w:tcW w:w="6280" w:type="dxa"/>
          <w:tcBorders>
            <w:bottom w:val="single" w:sz="12" w:space="0" w:color="E2EEBE"/>
          </w:tcBorders>
        </w:tcPr>
        <w:p w14:paraId="0C1CED05" w14:textId="1D8B6684" w:rsidR="0085164D" w:rsidRPr="00D637F1" w:rsidRDefault="00000000" w:rsidP="0085164D">
          <w:pPr>
            <w:pBdr>
              <w:top w:val="nil"/>
              <w:left w:val="nil"/>
              <w:bottom w:val="nil"/>
              <w:right w:val="nil"/>
              <w:between w:val="nil"/>
            </w:pBdr>
            <w:tabs>
              <w:tab w:val="center" w:pos="4513"/>
              <w:tab w:val="right" w:pos="9026"/>
            </w:tabs>
            <w:spacing w:after="120"/>
            <w:rPr>
              <w:color w:val="0D0D0D"/>
              <w:sz w:val="20"/>
              <w:szCs w:val="20"/>
            </w:rPr>
          </w:pPr>
          <w:sdt>
            <w:sdtPr>
              <w:tag w:val="goog_rdk_60"/>
              <w:id w:val="-474295464"/>
            </w:sdtPr>
            <w:sdtContent>
              <w:r w:rsidR="0085164D" w:rsidRPr="00D637F1">
                <w:rPr>
                  <w:color w:val="0D0D0D"/>
                  <w:sz w:val="20"/>
                  <w:szCs w:val="20"/>
                </w:rPr>
                <w:t>Learning outcomes and specification coverage</w:t>
              </w:r>
            </w:sdtContent>
          </w:sdt>
        </w:p>
      </w:tc>
      <w:tc>
        <w:tcPr>
          <w:tcW w:w="7754" w:type="dxa"/>
          <w:tcBorders>
            <w:bottom w:val="single" w:sz="12" w:space="0" w:color="E2EEBE"/>
          </w:tcBorders>
        </w:tcPr>
        <w:p w14:paraId="4CBD94C2" w14:textId="77777777" w:rsidR="0085164D" w:rsidRPr="00D637F1" w:rsidRDefault="0085164D" w:rsidP="0085164D">
          <w:pPr>
            <w:pBdr>
              <w:top w:val="nil"/>
              <w:left w:val="nil"/>
              <w:bottom w:val="nil"/>
              <w:right w:val="nil"/>
              <w:between w:val="nil"/>
            </w:pBdr>
            <w:tabs>
              <w:tab w:val="center" w:pos="4513"/>
              <w:tab w:val="right" w:pos="9026"/>
            </w:tabs>
            <w:spacing w:after="120"/>
            <w:jc w:val="right"/>
            <w:rPr>
              <w:color w:val="0D0D0D"/>
              <w:sz w:val="20"/>
              <w:szCs w:val="20"/>
            </w:rPr>
          </w:pPr>
        </w:p>
      </w:tc>
    </w:tr>
  </w:tbl>
  <w:p w14:paraId="56AF5B24" w14:textId="4E8C1498" w:rsidR="00530348" w:rsidRPr="00D637F1" w:rsidRDefault="00530348">
    <w:pPr>
      <w:pBdr>
        <w:top w:val="nil"/>
        <w:left w:val="nil"/>
        <w:bottom w:val="nil"/>
        <w:right w:val="nil"/>
        <w:between w:val="nil"/>
      </w:pBdr>
      <w:tabs>
        <w:tab w:val="center" w:pos="4513"/>
        <w:tab w:val="right" w:pos="9026"/>
      </w:tabs>
      <w:spacing w:after="0" w:line="240" w:lineRule="auto"/>
      <w:rPr>
        <w:color w:val="0D0D0D"/>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034"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6280"/>
      <w:gridCol w:w="7754"/>
    </w:tblGrid>
    <w:tr w:rsidR="00530348" w:rsidRPr="00D637F1" w14:paraId="33361019" w14:textId="77777777" w:rsidTr="00D637F1">
      <w:tc>
        <w:tcPr>
          <w:tcW w:w="6280" w:type="dxa"/>
          <w:tcBorders>
            <w:bottom w:val="single" w:sz="12" w:space="0" w:color="E2EEBE"/>
          </w:tcBorders>
        </w:tcPr>
        <w:p w14:paraId="2B59620A" w14:textId="2976896D" w:rsidR="00530348" w:rsidRPr="00D637F1" w:rsidRDefault="00000000">
          <w:pPr>
            <w:pBdr>
              <w:top w:val="nil"/>
              <w:left w:val="nil"/>
              <w:bottom w:val="nil"/>
              <w:right w:val="nil"/>
              <w:between w:val="nil"/>
            </w:pBdr>
            <w:tabs>
              <w:tab w:val="center" w:pos="4513"/>
              <w:tab w:val="right" w:pos="9026"/>
            </w:tabs>
            <w:spacing w:after="120"/>
            <w:rPr>
              <w:color w:val="0D0D0D"/>
              <w:sz w:val="20"/>
              <w:szCs w:val="20"/>
            </w:rPr>
          </w:pPr>
          <w:sdt>
            <w:sdtPr>
              <w:tag w:val="goog_rdk_60"/>
              <w:id w:val="-1813550916"/>
            </w:sdtPr>
            <w:sdtContent>
              <w:r w:rsidR="00530348" w:rsidRPr="00D637F1">
                <w:rPr>
                  <w:color w:val="0D0D0D"/>
                  <w:sz w:val="20"/>
                  <w:szCs w:val="20"/>
                </w:rPr>
                <w:t>Learning outcomes and specification</w:t>
              </w:r>
              <w:r w:rsidR="0085164D">
                <w:rPr>
                  <w:color w:val="0D0D0D"/>
                  <w:sz w:val="20"/>
                  <w:szCs w:val="20"/>
                </w:rPr>
                <w:t xml:space="preserve"> coverage</w:t>
              </w:r>
            </w:sdtContent>
          </w:sdt>
        </w:p>
      </w:tc>
      <w:tc>
        <w:tcPr>
          <w:tcW w:w="7754" w:type="dxa"/>
          <w:tcBorders>
            <w:bottom w:val="single" w:sz="12" w:space="0" w:color="E2EEBE"/>
          </w:tcBorders>
        </w:tcPr>
        <w:p w14:paraId="1F12E709" w14:textId="77777777" w:rsidR="00530348" w:rsidRPr="00D637F1" w:rsidRDefault="00530348">
          <w:pPr>
            <w:pBdr>
              <w:top w:val="nil"/>
              <w:left w:val="nil"/>
              <w:bottom w:val="nil"/>
              <w:right w:val="nil"/>
              <w:between w:val="nil"/>
            </w:pBdr>
            <w:tabs>
              <w:tab w:val="center" w:pos="4513"/>
              <w:tab w:val="right" w:pos="9026"/>
            </w:tabs>
            <w:spacing w:after="120"/>
            <w:jc w:val="right"/>
            <w:rPr>
              <w:color w:val="0D0D0D"/>
              <w:sz w:val="20"/>
              <w:szCs w:val="20"/>
            </w:rPr>
          </w:pPr>
        </w:p>
      </w:tc>
    </w:tr>
  </w:tbl>
  <w:p w14:paraId="3C146207" w14:textId="2700B7B8" w:rsidR="00530348" w:rsidRPr="00D637F1" w:rsidRDefault="00530348">
    <w:pPr>
      <w:pBdr>
        <w:top w:val="nil"/>
        <w:left w:val="nil"/>
        <w:bottom w:val="nil"/>
        <w:right w:val="nil"/>
        <w:between w:val="nil"/>
      </w:pBdr>
      <w:tabs>
        <w:tab w:val="center" w:pos="4513"/>
        <w:tab w:val="right" w:pos="9026"/>
      </w:tabs>
      <w:spacing w:after="0" w:line="240" w:lineRule="auto"/>
      <w:jc w:val="right"/>
      <w:rPr>
        <w:color w:val="0D0D0D"/>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F445A" w14:textId="77777777" w:rsidR="00530348" w:rsidRPr="00D637F1" w:rsidRDefault="00530348">
    <w:pPr>
      <w:pBdr>
        <w:top w:val="nil"/>
        <w:left w:val="nil"/>
        <w:bottom w:val="nil"/>
        <w:right w:val="nil"/>
        <w:between w:val="nil"/>
      </w:pBdr>
      <w:tabs>
        <w:tab w:val="center" w:pos="4513"/>
        <w:tab w:val="right" w:pos="9026"/>
      </w:tabs>
      <w:spacing w:after="0" w:line="240" w:lineRule="auto"/>
      <w:rPr>
        <w:color w:val="0D0D0D"/>
      </w:rPr>
    </w:pPr>
    <w:r w:rsidRPr="00D637F1">
      <w:rPr>
        <w:noProof/>
        <w:color w:val="0D0D0D"/>
      </w:rPr>
      <mc:AlternateContent>
        <mc:Choice Requires="wps">
          <w:drawing>
            <wp:anchor distT="0" distB="0" distL="114300" distR="114300" simplePos="0" relativeHeight="251657728" behindDoc="1" locked="0" layoutInCell="1" hidden="0" allowOverlap="1" wp14:anchorId="2327AF27" wp14:editId="447736D8">
              <wp:simplePos x="0" y="0"/>
              <wp:positionH relativeFrom="margin">
                <wp:align>center</wp:align>
              </wp:positionH>
              <wp:positionV relativeFrom="margin">
                <wp:align>center</wp:align>
              </wp:positionV>
              <wp:extent cx="5727158" cy="5727158"/>
              <wp:effectExtent l="0" t="0" r="0" b="0"/>
              <wp:wrapNone/>
              <wp:docPr id="1826186187" name="Rectangle 1826186187"/>
              <wp:cNvGraphicFramePr/>
              <a:graphic xmlns:a="http://schemas.openxmlformats.org/drawingml/2006/main">
                <a:graphicData uri="http://schemas.microsoft.com/office/word/2010/wordprocessingShape">
                  <wps:wsp>
                    <wps:cNvSpPr/>
                    <wps:spPr>
                      <a:xfrm rot="-2700000">
                        <a:off x="2315780" y="2770033"/>
                        <a:ext cx="6060440" cy="2019935"/>
                      </a:xfrm>
                      <a:prstGeom prst="rect">
                        <a:avLst/>
                      </a:prstGeom>
                    </wps:spPr>
                    <wps:txbx>
                      <w:txbxContent>
                        <w:p w14:paraId="55A5DA2A" w14:textId="77777777" w:rsidR="00530348" w:rsidRPr="00D637F1" w:rsidRDefault="00530348">
                          <w:pPr>
                            <w:spacing w:after="0" w:line="240" w:lineRule="auto"/>
                            <w:jc w:val="center"/>
                            <w:textDirection w:val="btLr"/>
                          </w:pPr>
                          <w:r w:rsidRPr="00D637F1">
                            <w:rPr>
                              <w:color w:val="C0C0C0"/>
                              <w:sz w:val="144"/>
                            </w:rPr>
                            <w:t>DRAFT</w:t>
                          </w:r>
                        </w:p>
                      </w:txbxContent>
                    </wps:txbx>
                    <wps:bodyPr spcFirstLastPara="1" wrap="square" lIns="91425" tIns="91425" rIns="91425" bIns="91425" anchor="ctr" anchorCtr="0">
                      <a:noAutofit/>
                    </wps:bodyPr>
                  </wps:wsp>
                </a:graphicData>
              </a:graphic>
            </wp:anchor>
          </w:drawing>
        </mc:Choice>
        <mc:Fallback>
          <w:pict>
            <v:rect w14:anchorId="2327AF27" id="Rectangle 1826186187" o:spid="_x0000_s1029" style="position:absolute;margin-left:0;margin-top:0;width:450.95pt;height:450.95pt;rotation:-45;z-index:-251658752;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" filled="f" stroked="f">
              <v:textbox inset="2.53958mm,2.53958mm,2.53958mm,2.53958mm">
                <w:txbxContent>
                  <w:p w14:paraId="55A5DA2A" w14:textId="77777777" w:rsidR="00530348" w:rsidRPr="00D637F1" w:rsidRDefault="00530348">
                    <w:pPr>
                      <w:spacing w:after="0" w:line="240" w:lineRule="auto"/>
                      <w:jc w:val="center"/>
                      <w:textDirection w:val="btLr"/>
                    </w:pPr>
                    <w:r w:rsidRPr="00D637F1">
                      <w:rPr>
                        <w:color w:val="C0C0C0"/>
                        <w:sz w:val="144"/>
                      </w:rPr>
                      <w:t>DRAFT</w:t>
                    </w:r>
                  </w:p>
                </w:txbxContent>
              </v:textbox>
              <w10:wrap anchorx="margin" anchory="margin"/>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6663"/>
      <w:gridCol w:w="2052"/>
    </w:tblGrid>
    <w:tr w:rsidR="008F2715" w14:paraId="4DF66098" w14:textId="77777777" w:rsidTr="008F2715">
      <w:tc>
        <w:tcPr>
          <w:tcW w:w="6663" w:type="dxa"/>
        </w:tcPr>
        <w:p w14:paraId="4321B85D" w14:textId="1B0FB89B" w:rsidR="008F2715" w:rsidRDefault="008F2715" w:rsidP="008F2715">
          <w:pPr>
            <w:pStyle w:val="Header"/>
            <w:spacing w:after="120"/>
            <w:rPr>
              <w:sz w:val="20"/>
              <w:szCs w:val="20"/>
            </w:rPr>
          </w:pPr>
          <w:r>
            <w:rPr>
              <w:color w:val="auto"/>
              <w:sz w:val="20"/>
              <w:szCs w:val="20"/>
            </w:rPr>
            <w:t>Lesson 1: What is a standard operating procedure (SOP)?</w:t>
          </w:r>
        </w:p>
      </w:tc>
      <w:tc>
        <w:tcPr>
          <w:tcW w:w="2052" w:type="dxa"/>
          <w:vAlign w:val="bottom"/>
        </w:tcPr>
        <w:p w14:paraId="7FAA93D5" w14:textId="378B2CE6" w:rsidR="008F2715" w:rsidRDefault="008F2715" w:rsidP="008F2715">
          <w:pPr>
            <w:pStyle w:val="Header"/>
            <w:spacing w:after="120"/>
            <w:rPr>
              <w:sz w:val="20"/>
              <w:szCs w:val="20"/>
            </w:rPr>
          </w:pPr>
        </w:p>
      </w:tc>
    </w:tr>
  </w:tbl>
  <w:p w14:paraId="786597F3" w14:textId="3CCDE58C" w:rsidR="008F2715" w:rsidRPr="00D637F1" w:rsidRDefault="008F2715">
    <w:pPr>
      <w:pBdr>
        <w:top w:val="nil"/>
        <w:left w:val="nil"/>
        <w:bottom w:val="nil"/>
        <w:right w:val="nil"/>
        <w:between w:val="nil"/>
      </w:pBdr>
      <w:tabs>
        <w:tab w:val="center" w:pos="4513"/>
        <w:tab w:val="right" w:pos="9026"/>
      </w:tabs>
      <w:spacing w:after="0" w:line="240" w:lineRule="auto"/>
      <w:rPr>
        <w:color w:val="0D0D0D"/>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2835"/>
      <w:gridCol w:w="5880"/>
    </w:tblGrid>
    <w:tr w:rsidR="008F2715" w14:paraId="1A40D6A0" w14:textId="77777777" w:rsidTr="008F2715">
      <w:tc>
        <w:tcPr>
          <w:tcW w:w="2835" w:type="dxa"/>
        </w:tcPr>
        <w:p w14:paraId="03C98FED" w14:textId="77777777" w:rsidR="008F2715" w:rsidRDefault="008F2715" w:rsidP="008F2715">
          <w:pPr>
            <w:pStyle w:val="Header"/>
            <w:spacing w:after="120"/>
            <w:rPr>
              <w:sz w:val="20"/>
              <w:szCs w:val="20"/>
            </w:rPr>
          </w:pPr>
        </w:p>
      </w:tc>
      <w:tc>
        <w:tcPr>
          <w:tcW w:w="5880" w:type="dxa"/>
          <w:vAlign w:val="bottom"/>
        </w:tcPr>
        <w:p w14:paraId="66A31A9D" w14:textId="48B8A5B3" w:rsidR="008F2715" w:rsidRDefault="008F2715" w:rsidP="008F2715">
          <w:pPr>
            <w:pStyle w:val="Header"/>
            <w:spacing w:after="120"/>
            <w:jc w:val="right"/>
            <w:rPr>
              <w:sz w:val="20"/>
              <w:szCs w:val="20"/>
            </w:rPr>
          </w:pPr>
          <w:r>
            <w:rPr>
              <w:color w:val="auto"/>
              <w:sz w:val="20"/>
              <w:szCs w:val="20"/>
            </w:rPr>
            <w:t>Lesson 1: What is a standard operating procedure (SOP)?</w:t>
          </w:r>
        </w:p>
      </w:tc>
    </w:tr>
  </w:tbl>
  <w:p w14:paraId="06476FE2" w14:textId="690CD46A" w:rsidR="00411312" w:rsidRPr="00D637F1" w:rsidRDefault="00411312">
    <w:pPr>
      <w:pBdr>
        <w:top w:val="nil"/>
        <w:left w:val="nil"/>
        <w:bottom w:val="nil"/>
        <w:right w:val="nil"/>
        <w:between w:val="nil"/>
      </w:pBdr>
      <w:tabs>
        <w:tab w:val="center" w:pos="4513"/>
        <w:tab w:val="right" w:pos="9026"/>
      </w:tabs>
      <w:spacing w:after="0" w:line="240" w:lineRule="auto"/>
      <w:rPr>
        <w:color w:val="0D0D0D"/>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6663"/>
      <w:gridCol w:w="2052"/>
    </w:tblGrid>
    <w:tr w:rsidR="00D33F01" w14:paraId="62A5B04E" w14:textId="77777777" w:rsidTr="008F2715">
      <w:tc>
        <w:tcPr>
          <w:tcW w:w="6663" w:type="dxa"/>
        </w:tcPr>
        <w:p w14:paraId="48BC51F4" w14:textId="3C102FF8" w:rsidR="00D33F01" w:rsidRDefault="00D33F01" w:rsidP="008F2715">
          <w:pPr>
            <w:pStyle w:val="Header"/>
            <w:spacing w:after="120"/>
            <w:rPr>
              <w:sz w:val="20"/>
              <w:szCs w:val="20"/>
            </w:rPr>
          </w:pPr>
          <w:r>
            <w:rPr>
              <w:color w:val="auto"/>
              <w:sz w:val="20"/>
              <w:szCs w:val="20"/>
            </w:rPr>
            <w:t>Lesson 2: Using a SOP</w:t>
          </w:r>
        </w:p>
      </w:tc>
      <w:tc>
        <w:tcPr>
          <w:tcW w:w="2052" w:type="dxa"/>
          <w:vAlign w:val="bottom"/>
        </w:tcPr>
        <w:p w14:paraId="7BA0CB57" w14:textId="77777777" w:rsidR="00D33F01" w:rsidRDefault="00D33F01" w:rsidP="008F2715">
          <w:pPr>
            <w:pStyle w:val="Header"/>
            <w:spacing w:after="120"/>
            <w:rPr>
              <w:sz w:val="20"/>
              <w:szCs w:val="20"/>
            </w:rPr>
          </w:pPr>
        </w:p>
      </w:tc>
    </w:tr>
  </w:tbl>
  <w:p w14:paraId="0969892A" w14:textId="222234A3" w:rsidR="00D33F01" w:rsidRPr="00D637F1" w:rsidRDefault="00D33F01">
    <w:pPr>
      <w:pBdr>
        <w:top w:val="nil"/>
        <w:left w:val="nil"/>
        <w:bottom w:val="nil"/>
        <w:right w:val="nil"/>
        <w:between w:val="nil"/>
      </w:pBdr>
      <w:tabs>
        <w:tab w:val="center" w:pos="4513"/>
        <w:tab w:val="right" w:pos="9026"/>
      </w:tabs>
      <w:spacing w:after="0" w:line="240" w:lineRule="auto"/>
      <w:rPr>
        <w:color w:val="0D0D0D"/>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2835"/>
      <w:gridCol w:w="5880"/>
    </w:tblGrid>
    <w:tr w:rsidR="00D33F01" w14:paraId="31D9303A" w14:textId="77777777" w:rsidTr="008F2715">
      <w:tc>
        <w:tcPr>
          <w:tcW w:w="2835" w:type="dxa"/>
        </w:tcPr>
        <w:p w14:paraId="516C5D71" w14:textId="77777777" w:rsidR="00D33F01" w:rsidRDefault="00D33F01" w:rsidP="008F2715">
          <w:pPr>
            <w:pStyle w:val="Header"/>
            <w:spacing w:after="120"/>
            <w:rPr>
              <w:sz w:val="20"/>
              <w:szCs w:val="20"/>
            </w:rPr>
          </w:pPr>
        </w:p>
      </w:tc>
      <w:tc>
        <w:tcPr>
          <w:tcW w:w="5880" w:type="dxa"/>
          <w:vAlign w:val="bottom"/>
        </w:tcPr>
        <w:p w14:paraId="45498DFE" w14:textId="39ACFA6E" w:rsidR="00D33F01" w:rsidRDefault="00D33F01" w:rsidP="008F2715">
          <w:pPr>
            <w:pStyle w:val="Header"/>
            <w:spacing w:after="120"/>
            <w:jc w:val="right"/>
            <w:rPr>
              <w:sz w:val="20"/>
              <w:szCs w:val="20"/>
            </w:rPr>
          </w:pPr>
          <w:r>
            <w:rPr>
              <w:color w:val="auto"/>
              <w:sz w:val="20"/>
              <w:szCs w:val="20"/>
            </w:rPr>
            <w:t>Lesson 2: Using a SOP</w:t>
          </w:r>
        </w:p>
      </w:tc>
    </w:tr>
  </w:tbl>
  <w:p w14:paraId="741BEA92" w14:textId="40372857" w:rsidR="00D33F01" w:rsidRPr="00D637F1" w:rsidRDefault="00D33F01">
    <w:pPr>
      <w:pBdr>
        <w:top w:val="nil"/>
        <w:left w:val="nil"/>
        <w:bottom w:val="nil"/>
        <w:right w:val="nil"/>
        <w:between w:val="nil"/>
      </w:pBdr>
      <w:tabs>
        <w:tab w:val="center" w:pos="4513"/>
        <w:tab w:val="right" w:pos="9026"/>
      </w:tabs>
      <w:spacing w:after="0" w:line="240" w:lineRule="auto"/>
      <w:rPr>
        <w:color w:val="0D0D0D"/>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6663"/>
      <w:gridCol w:w="2052"/>
    </w:tblGrid>
    <w:tr w:rsidR="00D33F01" w14:paraId="6F771A01" w14:textId="77777777" w:rsidTr="008F2715">
      <w:tc>
        <w:tcPr>
          <w:tcW w:w="6663" w:type="dxa"/>
        </w:tcPr>
        <w:p w14:paraId="115599A3" w14:textId="2B42AD54" w:rsidR="00D33F01" w:rsidRDefault="00D33F01" w:rsidP="008F2715">
          <w:pPr>
            <w:pStyle w:val="Header"/>
            <w:spacing w:after="120"/>
            <w:rPr>
              <w:sz w:val="20"/>
              <w:szCs w:val="20"/>
            </w:rPr>
          </w:pPr>
          <w:r>
            <w:rPr>
              <w:color w:val="auto"/>
              <w:sz w:val="20"/>
              <w:szCs w:val="20"/>
            </w:rPr>
            <w:t>Lesson 3: Use of equipment</w:t>
          </w:r>
        </w:p>
      </w:tc>
      <w:tc>
        <w:tcPr>
          <w:tcW w:w="2052" w:type="dxa"/>
          <w:vAlign w:val="bottom"/>
        </w:tcPr>
        <w:p w14:paraId="1BF3B518" w14:textId="77777777" w:rsidR="00D33F01" w:rsidRDefault="00D33F01" w:rsidP="008F2715">
          <w:pPr>
            <w:pStyle w:val="Header"/>
            <w:spacing w:after="120"/>
            <w:rPr>
              <w:sz w:val="20"/>
              <w:szCs w:val="20"/>
            </w:rPr>
          </w:pPr>
        </w:p>
      </w:tc>
    </w:tr>
  </w:tbl>
  <w:p w14:paraId="472D92B9" w14:textId="44458D65" w:rsidR="00D33F01" w:rsidRPr="00D637F1" w:rsidRDefault="00D33F01">
    <w:pPr>
      <w:pBdr>
        <w:top w:val="nil"/>
        <w:left w:val="nil"/>
        <w:bottom w:val="nil"/>
        <w:right w:val="nil"/>
        <w:between w:val="nil"/>
      </w:pBdr>
      <w:tabs>
        <w:tab w:val="center" w:pos="4513"/>
        <w:tab w:val="right" w:pos="9026"/>
      </w:tabs>
      <w:spacing w:after="0" w:line="240" w:lineRule="auto"/>
      <w:rPr>
        <w:color w:val="0D0D0D"/>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2410"/>
      <w:gridCol w:w="6305"/>
    </w:tblGrid>
    <w:tr w:rsidR="00D33F01" w14:paraId="66C52BBC" w14:textId="77777777" w:rsidTr="00D33F01">
      <w:tc>
        <w:tcPr>
          <w:tcW w:w="2410" w:type="dxa"/>
        </w:tcPr>
        <w:p w14:paraId="71942833" w14:textId="77777777" w:rsidR="00D33F01" w:rsidRDefault="00D33F01" w:rsidP="008F2715">
          <w:pPr>
            <w:pStyle w:val="Header"/>
            <w:spacing w:after="120"/>
            <w:rPr>
              <w:sz w:val="20"/>
              <w:szCs w:val="20"/>
            </w:rPr>
          </w:pPr>
        </w:p>
      </w:tc>
      <w:tc>
        <w:tcPr>
          <w:tcW w:w="6305" w:type="dxa"/>
          <w:vAlign w:val="bottom"/>
        </w:tcPr>
        <w:p w14:paraId="5BD71ECB" w14:textId="4C953E79" w:rsidR="00D33F01" w:rsidRDefault="00D33F01" w:rsidP="008F2715">
          <w:pPr>
            <w:pStyle w:val="Header"/>
            <w:spacing w:after="120"/>
            <w:jc w:val="right"/>
            <w:rPr>
              <w:sz w:val="20"/>
              <w:szCs w:val="20"/>
            </w:rPr>
          </w:pPr>
          <w:r>
            <w:rPr>
              <w:color w:val="auto"/>
              <w:sz w:val="20"/>
              <w:szCs w:val="20"/>
            </w:rPr>
            <w:t>Lesson 3: Use of equipment</w:t>
          </w:r>
        </w:p>
      </w:tc>
    </w:tr>
  </w:tbl>
  <w:p w14:paraId="352BAAE8" w14:textId="0637D574" w:rsidR="00D33F01" w:rsidRPr="00D637F1" w:rsidRDefault="00D33F01">
    <w:pPr>
      <w:pBdr>
        <w:top w:val="nil"/>
        <w:left w:val="nil"/>
        <w:bottom w:val="nil"/>
        <w:right w:val="nil"/>
        <w:between w:val="nil"/>
      </w:pBdr>
      <w:tabs>
        <w:tab w:val="center" w:pos="4513"/>
        <w:tab w:val="right" w:pos="9026"/>
      </w:tabs>
      <w:spacing w:after="0" w:line="240" w:lineRule="auto"/>
      <w:rPr>
        <w:color w:val="0D0D0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890D8" w14:textId="509EBC85" w:rsidR="008F7AF5" w:rsidRPr="00D637F1" w:rsidRDefault="008F7AF5">
    <w:pPr>
      <w:pBdr>
        <w:top w:val="nil"/>
        <w:left w:val="nil"/>
        <w:bottom w:val="nil"/>
        <w:right w:val="nil"/>
        <w:between w:val="nil"/>
      </w:pBdr>
      <w:tabs>
        <w:tab w:val="center" w:pos="4513"/>
        <w:tab w:val="right" w:pos="9026"/>
      </w:tabs>
      <w:spacing w:after="0" w:line="240" w:lineRule="auto"/>
      <w:jc w:val="right"/>
      <w:rPr>
        <w:color w:val="0D0D0D"/>
      </w:rPr>
    </w:pPr>
    <w:r w:rsidRPr="00D637F1">
      <w:rPr>
        <w:noProof/>
      </w:rPr>
      <w:drawing>
        <wp:anchor distT="0" distB="0" distL="0" distR="0" simplePos="0" relativeHeight="251654656" behindDoc="1" locked="0" layoutInCell="1" hidden="0" allowOverlap="1" wp14:anchorId="0958911D" wp14:editId="6C7E74AD">
          <wp:simplePos x="0" y="0"/>
          <wp:positionH relativeFrom="column">
            <wp:posOffset>-914399</wp:posOffset>
          </wp:positionH>
          <wp:positionV relativeFrom="paragraph">
            <wp:posOffset>-360044</wp:posOffset>
          </wp:positionV>
          <wp:extent cx="7608238" cy="1880169"/>
          <wp:effectExtent l="0" t="0" r="0" b="0"/>
          <wp:wrapNone/>
          <wp:docPr id="1671373017" name="Picture 1671373017"/>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608238" cy="1880169"/>
                  </a:xfrm>
                  <a:prstGeom prst="rect">
                    <a:avLst/>
                  </a:prstGeom>
                  <a:ln/>
                </pic:spPr>
              </pic:pic>
            </a:graphicData>
          </a:graphic>
        </wp:anchor>
      </w:drawing>
    </w:r>
    <w:r w:rsidRPr="00D637F1">
      <w:rPr>
        <w:noProof/>
      </w:rPr>
      <w:drawing>
        <wp:anchor distT="0" distB="0" distL="114300" distR="114300" simplePos="0" relativeHeight="251655680" behindDoc="0" locked="0" layoutInCell="1" hidden="0" allowOverlap="1" wp14:anchorId="0958911F" wp14:editId="09589120">
          <wp:simplePos x="0" y="0"/>
          <wp:positionH relativeFrom="column">
            <wp:posOffset>4653280</wp:posOffset>
          </wp:positionH>
          <wp:positionV relativeFrom="paragraph">
            <wp:posOffset>-14926</wp:posOffset>
          </wp:positionV>
          <wp:extent cx="1637424" cy="687036"/>
          <wp:effectExtent l="0" t="0" r="0" b="0"/>
          <wp:wrapNone/>
          <wp:docPr id="168080085" name="Picture 16808008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37424" cy="687036"/>
                  </a:xfrm>
                  <a:prstGeom prst="rect">
                    <a:avLst/>
                  </a:prstGeom>
                  <a:ln/>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6663"/>
      <w:gridCol w:w="2052"/>
    </w:tblGrid>
    <w:tr w:rsidR="00D33F01" w14:paraId="398C7F5E" w14:textId="77777777" w:rsidTr="008F2715">
      <w:tc>
        <w:tcPr>
          <w:tcW w:w="6663" w:type="dxa"/>
        </w:tcPr>
        <w:p w14:paraId="563AE4A0" w14:textId="3BE6AE52" w:rsidR="00D33F01" w:rsidRDefault="00D33F01" w:rsidP="008F2715">
          <w:pPr>
            <w:pStyle w:val="Header"/>
            <w:spacing w:after="120"/>
            <w:rPr>
              <w:sz w:val="20"/>
              <w:szCs w:val="20"/>
            </w:rPr>
          </w:pPr>
          <w:r>
            <w:rPr>
              <w:color w:val="auto"/>
              <w:sz w:val="20"/>
              <w:szCs w:val="20"/>
            </w:rPr>
            <w:t>Lesson 4: Maintaining clean work areas, machinery and resources</w:t>
          </w:r>
        </w:p>
      </w:tc>
      <w:tc>
        <w:tcPr>
          <w:tcW w:w="2052" w:type="dxa"/>
          <w:vAlign w:val="bottom"/>
        </w:tcPr>
        <w:p w14:paraId="2C61A891" w14:textId="77777777" w:rsidR="00D33F01" w:rsidRDefault="00D33F01" w:rsidP="008F2715">
          <w:pPr>
            <w:pStyle w:val="Header"/>
            <w:spacing w:after="120"/>
            <w:rPr>
              <w:sz w:val="20"/>
              <w:szCs w:val="20"/>
            </w:rPr>
          </w:pPr>
        </w:p>
      </w:tc>
    </w:tr>
  </w:tbl>
  <w:p w14:paraId="5DFF17EE" w14:textId="27B47DEE" w:rsidR="00D33F01" w:rsidRPr="00D637F1" w:rsidRDefault="00D33F01">
    <w:pPr>
      <w:pBdr>
        <w:top w:val="nil"/>
        <w:left w:val="nil"/>
        <w:bottom w:val="nil"/>
        <w:right w:val="nil"/>
        <w:between w:val="nil"/>
      </w:pBdr>
      <w:tabs>
        <w:tab w:val="center" w:pos="4513"/>
        <w:tab w:val="right" w:pos="9026"/>
      </w:tabs>
      <w:spacing w:after="0" w:line="240" w:lineRule="auto"/>
      <w:rPr>
        <w:color w:val="0D0D0D"/>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2410"/>
      <w:gridCol w:w="6305"/>
    </w:tblGrid>
    <w:tr w:rsidR="00D33F01" w14:paraId="6F896BC7" w14:textId="77777777" w:rsidTr="00D33F01">
      <w:tc>
        <w:tcPr>
          <w:tcW w:w="2410" w:type="dxa"/>
        </w:tcPr>
        <w:p w14:paraId="2E4450A3" w14:textId="77777777" w:rsidR="00D33F01" w:rsidRDefault="00D33F01" w:rsidP="008F2715">
          <w:pPr>
            <w:pStyle w:val="Header"/>
            <w:spacing w:after="120"/>
            <w:rPr>
              <w:sz w:val="20"/>
              <w:szCs w:val="20"/>
            </w:rPr>
          </w:pPr>
        </w:p>
      </w:tc>
      <w:tc>
        <w:tcPr>
          <w:tcW w:w="6305" w:type="dxa"/>
          <w:vAlign w:val="bottom"/>
        </w:tcPr>
        <w:p w14:paraId="0DD64107" w14:textId="0042F421" w:rsidR="00D33F01" w:rsidRDefault="00D33F01" w:rsidP="008F2715">
          <w:pPr>
            <w:pStyle w:val="Header"/>
            <w:spacing w:after="120"/>
            <w:jc w:val="right"/>
            <w:rPr>
              <w:sz w:val="20"/>
              <w:szCs w:val="20"/>
            </w:rPr>
          </w:pPr>
          <w:r>
            <w:rPr>
              <w:color w:val="auto"/>
              <w:sz w:val="20"/>
              <w:szCs w:val="20"/>
            </w:rPr>
            <w:t>Lesson 4: Maintaining clean work areas, machinery and resources</w:t>
          </w:r>
        </w:p>
      </w:tc>
    </w:tr>
  </w:tbl>
  <w:p w14:paraId="05F8A104" w14:textId="24332E81" w:rsidR="00D33F01" w:rsidRPr="00D637F1" w:rsidRDefault="00D33F01">
    <w:pPr>
      <w:pBdr>
        <w:top w:val="nil"/>
        <w:left w:val="nil"/>
        <w:bottom w:val="nil"/>
        <w:right w:val="nil"/>
        <w:between w:val="nil"/>
      </w:pBdr>
      <w:tabs>
        <w:tab w:val="center" w:pos="4513"/>
        <w:tab w:val="right" w:pos="9026"/>
      </w:tabs>
      <w:spacing w:after="0" w:line="240" w:lineRule="auto"/>
      <w:rPr>
        <w:color w:val="0D0D0D"/>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6663"/>
      <w:gridCol w:w="2052"/>
    </w:tblGrid>
    <w:tr w:rsidR="00D33F01" w14:paraId="39ACB5AB" w14:textId="77777777" w:rsidTr="008F2715">
      <w:tc>
        <w:tcPr>
          <w:tcW w:w="6663" w:type="dxa"/>
        </w:tcPr>
        <w:p w14:paraId="192B86E0" w14:textId="593EBF94" w:rsidR="00D33F01" w:rsidRDefault="00D33F01" w:rsidP="008F2715">
          <w:pPr>
            <w:pStyle w:val="Header"/>
            <w:spacing w:after="120"/>
            <w:rPr>
              <w:sz w:val="20"/>
              <w:szCs w:val="20"/>
            </w:rPr>
          </w:pPr>
          <w:r>
            <w:rPr>
              <w:color w:val="auto"/>
              <w:sz w:val="20"/>
              <w:szCs w:val="20"/>
            </w:rPr>
            <w:t>Lesson 5: Ordering and storing stock correctly</w:t>
          </w:r>
        </w:p>
      </w:tc>
      <w:tc>
        <w:tcPr>
          <w:tcW w:w="2052" w:type="dxa"/>
          <w:vAlign w:val="bottom"/>
        </w:tcPr>
        <w:p w14:paraId="35E1FCD1" w14:textId="77777777" w:rsidR="00D33F01" w:rsidRDefault="00D33F01" w:rsidP="008F2715">
          <w:pPr>
            <w:pStyle w:val="Header"/>
            <w:spacing w:after="120"/>
            <w:rPr>
              <w:sz w:val="20"/>
              <w:szCs w:val="20"/>
            </w:rPr>
          </w:pPr>
        </w:p>
      </w:tc>
    </w:tr>
  </w:tbl>
  <w:p w14:paraId="31C22F7F" w14:textId="3AB0F25B" w:rsidR="00D33F01" w:rsidRPr="00D637F1" w:rsidRDefault="00D33F01">
    <w:pPr>
      <w:pBdr>
        <w:top w:val="nil"/>
        <w:left w:val="nil"/>
        <w:bottom w:val="nil"/>
        <w:right w:val="nil"/>
        <w:between w:val="nil"/>
      </w:pBdr>
      <w:tabs>
        <w:tab w:val="center" w:pos="4513"/>
        <w:tab w:val="right" w:pos="9026"/>
      </w:tabs>
      <w:spacing w:after="0" w:line="240" w:lineRule="auto"/>
      <w:rPr>
        <w:color w:val="0D0D0D"/>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2410"/>
      <w:gridCol w:w="6305"/>
    </w:tblGrid>
    <w:tr w:rsidR="00D33F01" w14:paraId="48A0DF43" w14:textId="77777777" w:rsidTr="00D33F01">
      <w:tc>
        <w:tcPr>
          <w:tcW w:w="2410" w:type="dxa"/>
        </w:tcPr>
        <w:p w14:paraId="2FA203FE" w14:textId="77777777" w:rsidR="00D33F01" w:rsidRDefault="00D33F01" w:rsidP="008F2715">
          <w:pPr>
            <w:pStyle w:val="Header"/>
            <w:spacing w:after="120"/>
            <w:rPr>
              <w:sz w:val="20"/>
              <w:szCs w:val="20"/>
            </w:rPr>
          </w:pPr>
        </w:p>
      </w:tc>
      <w:tc>
        <w:tcPr>
          <w:tcW w:w="6305" w:type="dxa"/>
          <w:vAlign w:val="bottom"/>
        </w:tcPr>
        <w:p w14:paraId="757FF32C" w14:textId="3F842A71" w:rsidR="00D33F01" w:rsidRDefault="00D33F01" w:rsidP="008F2715">
          <w:pPr>
            <w:pStyle w:val="Header"/>
            <w:spacing w:after="120"/>
            <w:jc w:val="right"/>
            <w:rPr>
              <w:sz w:val="20"/>
              <w:szCs w:val="20"/>
            </w:rPr>
          </w:pPr>
          <w:r>
            <w:rPr>
              <w:color w:val="auto"/>
              <w:sz w:val="20"/>
              <w:szCs w:val="20"/>
            </w:rPr>
            <w:t>Lesson 5: Ordering and storing stock correctly</w:t>
          </w:r>
        </w:p>
      </w:tc>
    </w:tr>
  </w:tbl>
  <w:p w14:paraId="5EA1E5FA" w14:textId="2C3764C0" w:rsidR="00D33F01" w:rsidRPr="00D637F1" w:rsidRDefault="00D33F01">
    <w:pPr>
      <w:pBdr>
        <w:top w:val="nil"/>
        <w:left w:val="nil"/>
        <w:bottom w:val="nil"/>
        <w:right w:val="nil"/>
        <w:between w:val="nil"/>
      </w:pBdr>
      <w:tabs>
        <w:tab w:val="center" w:pos="4513"/>
        <w:tab w:val="right" w:pos="9026"/>
      </w:tabs>
      <w:spacing w:after="0" w:line="240" w:lineRule="auto"/>
      <w:rPr>
        <w:color w:val="0D0D0D"/>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6280"/>
      <w:gridCol w:w="2746"/>
    </w:tblGrid>
    <w:tr w:rsidR="00D637F1" w14:paraId="34425F7B" w14:textId="77777777" w:rsidTr="00845D39">
      <w:tc>
        <w:tcPr>
          <w:tcW w:w="3479" w:type="pct"/>
          <w:tcBorders>
            <w:bottom w:val="single" w:sz="12" w:space="0" w:color="E2EEBE"/>
          </w:tcBorders>
        </w:tcPr>
        <w:p w14:paraId="15BF5BA2" w14:textId="77777777" w:rsidR="00D637F1" w:rsidRDefault="00D637F1" w:rsidP="008327D5">
          <w:pPr>
            <w:pStyle w:val="Header"/>
            <w:spacing w:after="120"/>
            <w:rPr>
              <w:sz w:val="20"/>
              <w:szCs w:val="20"/>
            </w:rPr>
          </w:pPr>
          <w:r>
            <w:rPr>
              <w:sz w:val="20"/>
              <w:szCs w:val="20"/>
            </w:rPr>
            <w:t>Weblinks and resources</w:t>
          </w:r>
        </w:p>
      </w:tc>
      <w:tc>
        <w:tcPr>
          <w:tcW w:w="1521" w:type="pct"/>
          <w:tcBorders>
            <w:bottom w:val="single" w:sz="12" w:space="0" w:color="E2EEBE"/>
          </w:tcBorders>
        </w:tcPr>
        <w:p w14:paraId="692B1144" w14:textId="77777777" w:rsidR="00D637F1" w:rsidRPr="000F0146" w:rsidRDefault="00D637F1" w:rsidP="008327D5">
          <w:pPr>
            <w:pStyle w:val="Header"/>
            <w:spacing w:after="120"/>
            <w:jc w:val="right"/>
            <w:rPr>
              <w:sz w:val="20"/>
              <w:szCs w:val="20"/>
            </w:rPr>
          </w:pPr>
        </w:p>
      </w:tc>
    </w:tr>
  </w:tbl>
  <w:p w14:paraId="7155BC3C" w14:textId="77777777" w:rsidR="00D637F1" w:rsidRPr="008327D5" w:rsidRDefault="00D637F1" w:rsidP="008327D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D637F1" w14:paraId="7A82BB98" w14:textId="77777777" w:rsidTr="00020CCB">
      <w:tc>
        <w:tcPr>
          <w:tcW w:w="5000" w:type="pct"/>
          <w:tcBorders>
            <w:bottom w:val="single" w:sz="12" w:space="0" w:color="E2EEBE"/>
          </w:tcBorders>
        </w:tcPr>
        <w:p w14:paraId="4050E58A" w14:textId="77777777" w:rsidR="00D637F1" w:rsidRDefault="00D637F1" w:rsidP="00020CCB">
          <w:pPr>
            <w:pStyle w:val="Header"/>
            <w:spacing w:after="120"/>
            <w:jc w:val="right"/>
            <w:rPr>
              <w:sz w:val="20"/>
              <w:szCs w:val="20"/>
            </w:rPr>
          </w:pPr>
          <w:r>
            <w:rPr>
              <w:sz w:val="20"/>
              <w:szCs w:val="20"/>
            </w:rPr>
            <w:t>Weblinks and resources</w:t>
          </w:r>
        </w:p>
      </w:tc>
    </w:tr>
  </w:tbl>
  <w:p w14:paraId="0463A112" w14:textId="77777777" w:rsidR="00D637F1" w:rsidRPr="008327D5" w:rsidRDefault="00D637F1" w:rsidP="008327D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6280"/>
      <w:gridCol w:w="2746"/>
    </w:tblGrid>
    <w:tr w:rsidR="000C6CEB" w14:paraId="1D304CDB" w14:textId="77777777" w:rsidTr="00845D39">
      <w:tc>
        <w:tcPr>
          <w:tcW w:w="3479" w:type="pct"/>
          <w:tcBorders>
            <w:bottom w:val="single" w:sz="12" w:space="0" w:color="E2EEBE"/>
          </w:tcBorders>
        </w:tcPr>
        <w:p w14:paraId="58026092" w14:textId="77777777" w:rsidR="00962243" w:rsidRDefault="00E24A61" w:rsidP="008327D5">
          <w:pPr>
            <w:pStyle w:val="Header"/>
            <w:spacing w:after="120"/>
            <w:rPr>
              <w:sz w:val="20"/>
              <w:szCs w:val="20"/>
            </w:rPr>
          </w:pPr>
          <w:r>
            <w:rPr>
              <w:sz w:val="20"/>
              <w:szCs w:val="20"/>
            </w:rPr>
            <w:t>Terms of use and disclaimer of liability</w:t>
          </w:r>
        </w:p>
      </w:tc>
      <w:tc>
        <w:tcPr>
          <w:tcW w:w="1521" w:type="pct"/>
          <w:tcBorders>
            <w:bottom w:val="single" w:sz="12" w:space="0" w:color="E2EEBE"/>
          </w:tcBorders>
        </w:tcPr>
        <w:p w14:paraId="6E3FB5DA" w14:textId="77777777" w:rsidR="00962243" w:rsidRPr="000F0146" w:rsidRDefault="00962243" w:rsidP="008327D5">
          <w:pPr>
            <w:pStyle w:val="Header"/>
            <w:spacing w:after="120"/>
            <w:jc w:val="right"/>
            <w:rPr>
              <w:sz w:val="20"/>
              <w:szCs w:val="20"/>
            </w:rPr>
          </w:pPr>
        </w:p>
      </w:tc>
    </w:tr>
  </w:tbl>
  <w:p w14:paraId="61012D52" w14:textId="77777777" w:rsidR="00962243" w:rsidRPr="008327D5" w:rsidRDefault="00962243" w:rsidP="008327D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D637F1" w14:paraId="1E815679" w14:textId="77777777" w:rsidTr="00020CCB">
      <w:tc>
        <w:tcPr>
          <w:tcW w:w="5000" w:type="pct"/>
          <w:tcBorders>
            <w:bottom w:val="single" w:sz="12" w:space="0" w:color="E2EEBE"/>
          </w:tcBorders>
        </w:tcPr>
        <w:p w14:paraId="41E58DE5" w14:textId="1A75EF62" w:rsidR="00D637F1" w:rsidRDefault="00D637F1" w:rsidP="00020CCB">
          <w:pPr>
            <w:pStyle w:val="Header"/>
            <w:spacing w:after="120"/>
            <w:jc w:val="right"/>
            <w:rPr>
              <w:sz w:val="20"/>
              <w:szCs w:val="20"/>
            </w:rPr>
          </w:pPr>
          <w:r>
            <w:rPr>
              <w:sz w:val="20"/>
              <w:szCs w:val="20"/>
            </w:rPr>
            <w:t>Terms of use and disclaimer of liability</w:t>
          </w:r>
        </w:p>
      </w:tc>
    </w:tr>
  </w:tbl>
  <w:p w14:paraId="62DF0FFC" w14:textId="77777777" w:rsidR="00D637F1" w:rsidRPr="008327D5" w:rsidRDefault="00D637F1" w:rsidP="008327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890E1" w14:textId="600486F1" w:rsidR="008F7AF5" w:rsidRPr="00D637F1" w:rsidRDefault="00000000">
    <w:pPr>
      <w:pBdr>
        <w:top w:val="nil"/>
        <w:left w:val="nil"/>
        <w:bottom w:val="nil"/>
        <w:right w:val="nil"/>
        <w:between w:val="nil"/>
      </w:pBdr>
      <w:tabs>
        <w:tab w:val="center" w:pos="4513"/>
        <w:tab w:val="right" w:pos="9026"/>
      </w:tabs>
      <w:spacing w:after="0" w:line="240" w:lineRule="auto"/>
      <w:rPr>
        <w:color w:val="0D0D0D"/>
      </w:rPr>
    </w:pPr>
    <w:r>
      <w:rPr>
        <w:color w:val="0D0D0D"/>
      </w:rPr>
      <w:pict w14:anchorId="22BC5A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alt="" style="position:absolute;margin-left:0;margin-top:0;width:477.2pt;height:159.05pt;rotation:315;z-index:-251655680;visibility:visible;mso-wrap-edited:f;mso-width-percent:0;mso-height-percent:0;mso-position-horizontal:center;mso-position-horizontal-relative:margin;mso-position-vertical:center;mso-position-vertical-relative:margin;mso-width-percent:0;mso-height-percent:0" fillcolor="silver" stroked="f">
          <v:textpath style="font-family:&quot;&amp;quot&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172BD" w14:textId="36373D71" w:rsidR="003D4D91" w:rsidRPr="00D637F1" w:rsidRDefault="003D4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FA38D" w14:textId="46442E31" w:rsidR="003D4D91" w:rsidRPr="00D637F1" w:rsidRDefault="003D4D91" w:rsidP="003576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CDA4C" w14:textId="77777777" w:rsidR="003D4D91" w:rsidRPr="00D637F1" w:rsidRDefault="003D4D9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BB49B" w14:textId="77777777" w:rsidR="0085164D" w:rsidRPr="00D637F1" w:rsidRDefault="0085164D">
    <w:pPr>
      <w:pStyle w:val="Header"/>
    </w:pPr>
    <w:r>
      <w:rPr>
        <w:noProof/>
        <w:color w:val="808080" w:themeColor="background1" w:themeShade="80"/>
        <w:sz w:val="20"/>
        <w:szCs w:val="20"/>
      </w:rPr>
      <mc:AlternateContent>
        <mc:Choice Requires="wps">
          <w:drawing>
            <wp:anchor distT="0" distB="0" distL="114300" distR="114300" simplePos="0" relativeHeight="251659776" behindDoc="1" locked="0" layoutInCell="1" allowOverlap="1" wp14:anchorId="15EC8D94" wp14:editId="3509FFFD">
              <wp:simplePos x="0" y="0"/>
              <wp:positionH relativeFrom="page">
                <wp:align>center</wp:align>
              </wp:positionH>
              <wp:positionV relativeFrom="paragraph">
                <wp:posOffset>28575</wp:posOffset>
              </wp:positionV>
              <wp:extent cx="6799153" cy="8924400"/>
              <wp:effectExtent l="25400" t="25400" r="84455" b="92710"/>
              <wp:wrapNone/>
              <wp:docPr id="786831152" name="Rectangle 1"/>
              <wp:cNvGraphicFramePr/>
              <a:graphic xmlns:a="http://schemas.openxmlformats.org/drawingml/2006/main">
                <a:graphicData uri="http://schemas.microsoft.com/office/word/2010/wordprocessingShape">
                  <wps:wsp>
                    <wps:cNvSpPr/>
                    <wps:spPr>
                      <a:xfrm>
                        <a:off x="0" y="0"/>
                        <a:ext cx="6799153" cy="8924400"/>
                      </a:xfrm>
                      <a:prstGeom prst="rect">
                        <a:avLst/>
                      </a:prstGeom>
                      <a:solidFill>
                        <a:srgbClr val="F3F8E4"/>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 style="position:absolute;margin-left:0;margin-top:2.25pt;width:535.35pt;height:702.7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26" fillcolor="#f3f8e4" stroked="f" strokeweight="1pt" w14:anchorId="2EEEBE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">
              <v:shadow on="t" color="black" opacity="26214f" offset=".74836mm,.74836mm" origin="-.5,-.5"/>
              <w10:wrap anchorx="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6EEFA" w14:textId="098690A5" w:rsidR="00852974" w:rsidRPr="00D637F1" w:rsidRDefault="00A65BD4" w:rsidP="0035766F">
    <w:pPr>
      <w:pStyle w:val="Header"/>
    </w:pPr>
    <w:r>
      <w:rPr>
        <w:noProof/>
        <w:color w:val="808080" w:themeColor="background1" w:themeShade="80"/>
        <w:sz w:val="20"/>
        <w:szCs w:val="20"/>
      </w:rPr>
      <mc:AlternateContent>
        <mc:Choice Requires="wps">
          <w:drawing>
            <wp:anchor distT="0" distB="0" distL="114300" distR="114300" simplePos="0" relativeHeight="251658752" behindDoc="1" locked="0" layoutInCell="1" allowOverlap="1" wp14:anchorId="0A67CFEE" wp14:editId="6E71F5AE">
              <wp:simplePos x="0" y="0"/>
              <wp:positionH relativeFrom="page">
                <wp:align>center</wp:align>
              </wp:positionH>
              <wp:positionV relativeFrom="paragraph">
                <wp:posOffset>28575</wp:posOffset>
              </wp:positionV>
              <wp:extent cx="6799153" cy="9372600"/>
              <wp:effectExtent l="38100" t="38100" r="97155" b="95250"/>
              <wp:wrapNone/>
              <wp:docPr id="1940023844" name="Rectangle 1"/>
              <wp:cNvGraphicFramePr/>
              <a:graphic xmlns:a="http://schemas.openxmlformats.org/drawingml/2006/main">
                <a:graphicData uri="http://schemas.microsoft.com/office/word/2010/wordprocessingShape">
                  <wps:wsp>
                    <wps:cNvSpPr/>
                    <wps:spPr>
                      <a:xfrm>
                        <a:off x="0" y="0"/>
                        <a:ext cx="6799153" cy="9372600"/>
                      </a:xfrm>
                      <a:prstGeom prst="rect">
                        <a:avLst/>
                      </a:prstGeom>
                      <a:solidFill>
                        <a:srgbClr val="F3F8E4"/>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 style="position:absolute;margin-left:0;margin-top:2.25pt;width:535.35pt;height:738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26" fillcolor="#f3f8e4" stroked="f" strokeweight="1pt" w14:anchorId="6D4EBC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">
              <v:shadow on="t" color="black" opacity="26214f" offset=".74836mm,.74836mm" origin="-.5,-.5"/>
              <w10:wrap anchorx="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862"/>
      <w:gridCol w:w="3853"/>
    </w:tblGrid>
    <w:tr w:rsidR="00A65BD4" w14:paraId="309A4B25" w14:textId="77777777" w:rsidTr="007C6F9F">
      <w:tc>
        <w:tcPr>
          <w:tcW w:w="4862" w:type="dxa"/>
        </w:tcPr>
        <w:p w14:paraId="30190233" w14:textId="5BAC73A5" w:rsidR="00A65BD4" w:rsidRDefault="00A65BD4" w:rsidP="00A65BD4">
          <w:pPr>
            <w:pStyle w:val="Header"/>
            <w:spacing w:after="120"/>
            <w:rPr>
              <w:sz w:val="20"/>
              <w:szCs w:val="20"/>
            </w:rPr>
          </w:pPr>
          <w:r>
            <w:rPr>
              <w:sz w:val="20"/>
              <w:szCs w:val="20"/>
            </w:rPr>
            <w:t>Introduction</w:t>
          </w:r>
        </w:p>
      </w:tc>
      <w:tc>
        <w:tcPr>
          <w:tcW w:w="3853" w:type="dxa"/>
          <w:vAlign w:val="bottom"/>
        </w:tcPr>
        <w:p w14:paraId="4A761F44" w14:textId="2D8B7FA4" w:rsidR="00A65BD4" w:rsidRDefault="00A65BD4" w:rsidP="00A65BD4">
          <w:pPr>
            <w:pStyle w:val="Header"/>
            <w:spacing w:after="120"/>
            <w:jc w:val="right"/>
            <w:rPr>
              <w:sz w:val="20"/>
              <w:szCs w:val="20"/>
            </w:rPr>
          </w:pPr>
        </w:p>
      </w:tc>
    </w:tr>
  </w:tbl>
  <w:p w14:paraId="5A48E8F4" w14:textId="2D2D947A" w:rsidR="00A65BD4" w:rsidRPr="00D637F1" w:rsidRDefault="00A65B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6F43F5"/>
    <w:multiLevelType w:val="multilevel"/>
    <w:tmpl w:val="73F28F76"/>
    <w:lvl w:ilvl="0">
      <w:start w:val="1"/>
      <w:numFmt w:val="bullet"/>
      <w:lvlText w:val="●"/>
      <w:lvlJc w:val="left"/>
      <w:pPr>
        <w:ind w:left="360" w:hanging="360"/>
      </w:pPr>
      <w:rPr>
        <w:rFonts w:ascii="Noto Sans Symbols" w:hAnsi="Noto Sans Symbols"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1" w15:restartNumberingAfterBreak="0">
    <w:nsid w:val="1FCF7653"/>
    <w:multiLevelType w:val="multilevel"/>
    <w:tmpl w:val="4C8AD4F2"/>
    <w:lvl w:ilvl="0">
      <w:start w:val="1"/>
      <w:numFmt w:val="bullet"/>
      <w:lvlText w:val="●"/>
      <w:lvlJc w:val="left"/>
      <w:pPr>
        <w:ind w:left="360" w:hanging="360"/>
      </w:pPr>
      <w:rPr>
        <w:rFonts w:ascii="Noto Sans Symbols" w:hAnsi="Noto Sans Symbols" w:hint="default"/>
      </w:rPr>
    </w:lvl>
    <w:lvl w:ilvl="1">
      <w:start w:val="1"/>
      <w:numFmt w:val="bullet"/>
      <w:lvlText w:val="•"/>
      <w:lvlJc w:val="left"/>
      <w:pPr>
        <w:ind w:left="1440" w:hanging="360"/>
      </w:pPr>
      <w:rPr>
        <w:rFonts w:ascii="Arial" w:hAnsi="Arial" w:hint="default"/>
        <w:color w:val="auto"/>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 w15:restartNumberingAfterBreak="0">
    <w:nsid w:val="24C54CF5"/>
    <w:multiLevelType w:val="hybridMultilevel"/>
    <w:tmpl w:val="4F6A2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A87769"/>
    <w:multiLevelType w:val="hybridMultilevel"/>
    <w:tmpl w:val="96AA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0955FB"/>
    <w:multiLevelType w:val="hybridMultilevel"/>
    <w:tmpl w:val="3C38AB0E"/>
    <w:lvl w:ilvl="0" w:tplc="47F04F2A">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A77F7B"/>
    <w:multiLevelType w:val="multilevel"/>
    <w:tmpl w:val="73F28F76"/>
    <w:lvl w:ilvl="0">
      <w:start w:val="1"/>
      <w:numFmt w:val="bullet"/>
      <w:lvlText w:val="●"/>
      <w:lvlJc w:val="left"/>
      <w:pPr>
        <w:ind w:left="360" w:hanging="360"/>
      </w:pPr>
      <w:rPr>
        <w:rFonts w:ascii="Noto Sans Symbols" w:hAnsi="Noto Sans Symbols"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6" w15:restartNumberingAfterBreak="0">
    <w:nsid w:val="3C4E4AF8"/>
    <w:multiLevelType w:val="multilevel"/>
    <w:tmpl w:val="C3AC434E"/>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419D74A2"/>
    <w:multiLevelType w:val="hybridMultilevel"/>
    <w:tmpl w:val="7696B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F767E3"/>
    <w:multiLevelType w:val="multilevel"/>
    <w:tmpl w:val="73F28F76"/>
    <w:lvl w:ilvl="0">
      <w:start w:val="1"/>
      <w:numFmt w:val="bullet"/>
      <w:lvlText w:val="●"/>
      <w:lvlJc w:val="left"/>
      <w:pPr>
        <w:ind w:left="36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9" w15:restartNumberingAfterBreak="0">
    <w:nsid w:val="45D54A00"/>
    <w:multiLevelType w:val="multilevel"/>
    <w:tmpl w:val="73F28F76"/>
    <w:lvl w:ilvl="0">
      <w:start w:val="1"/>
      <w:numFmt w:val="bullet"/>
      <w:lvlText w:val="●"/>
      <w:lvlJc w:val="left"/>
      <w:pPr>
        <w:ind w:left="360" w:hanging="360"/>
      </w:pPr>
      <w:rPr>
        <w:rFonts w:ascii="Noto Sans Symbols" w:hAnsi="Noto Sans Symbols"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10" w15:restartNumberingAfterBreak="0">
    <w:nsid w:val="474D1736"/>
    <w:multiLevelType w:val="hybridMultilevel"/>
    <w:tmpl w:val="6CFC6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A60979"/>
    <w:multiLevelType w:val="hybridMultilevel"/>
    <w:tmpl w:val="60CA97F2"/>
    <w:lvl w:ilvl="0" w:tplc="47F04F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1F443EC"/>
    <w:multiLevelType w:val="multilevel"/>
    <w:tmpl w:val="73F28F76"/>
    <w:lvl w:ilvl="0">
      <w:start w:val="1"/>
      <w:numFmt w:val="bullet"/>
      <w:lvlText w:val="●"/>
      <w:lvlJc w:val="left"/>
      <w:pPr>
        <w:ind w:left="360" w:hanging="360"/>
      </w:pPr>
      <w:rPr>
        <w:rFonts w:ascii="Noto Sans Symbols" w:hAnsi="Noto Sans Symbols"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13" w15:restartNumberingAfterBreak="0">
    <w:nsid w:val="56C03F87"/>
    <w:multiLevelType w:val="multilevel"/>
    <w:tmpl w:val="3FDC49D4"/>
    <w:styleLink w:val="CurrentList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83C5006"/>
    <w:multiLevelType w:val="multilevel"/>
    <w:tmpl w:val="73F28F76"/>
    <w:lvl w:ilvl="0">
      <w:start w:val="1"/>
      <w:numFmt w:val="bullet"/>
      <w:lvlText w:val="●"/>
      <w:lvlJc w:val="left"/>
      <w:pPr>
        <w:ind w:left="360" w:hanging="360"/>
      </w:pPr>
      <w:rPr>
        <w:rFonts w:ascii="Noto Sans Symbols" w:hAnsi="Noto Sans Symbols"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15" w15:restartNumberingAfterBreak="0">
    <w:nsid w:val="6B19797A"/>
    <w:multiLevelType w:val="multilevel"/>
    <w:tmpl w:val="73F28F76"/>
    <w:lvl w:ilvl="0">
      <w:start w:val="1"/>
      <w:numFmt w:val="bullet"/>
      <w:lvlText w:val="●"/>
      <w:lvlJc w:val="left"/>
      <w:pPr>
        <w:ind w:left="360" w:hanging="360"/>
      </w:pPr>
      <w:rPr>
        <w:rFonts w:ascii="Noto Sans Symbols" w:hAnsi="Noto Sans Symbols"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16" w15:restartNumberingAfterBreak="0">
    <w:nsid w:val="6C565E19"/>
    <w:multiLevelType w:val="hybridMultilevel"/>
    <w:tmpl w:val="61D0C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CAF4D5A"/>
    <w:multiLevelType w:val="hybridMultilevel"/>
    <w:tmpl w:val="845A1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E31B51"/>
    <w:multiLevelType w:val="hybridMultilevel"/>
    <w:tmpl w:val="3194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855CF1"/>
    <w:multiLevelType w:val="hybridMultilevel"/>
    <w:tmpl w:val="1EC86060"/>
    <w:lvl w:ilvl="0" w:tplc="FFFFFFFF">
      <w:start w:val="1"/>
      <w:numFmt w:val="bullet"/>
      <w:pStyle w:val="Tablebullets2"/>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635"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8825859"/>
    <w:multiLevelType w:val="multilevel"/>
    <w:tmpl w:val="73F28F76"/>
    <w:lvl w:ilvl="0">
      <w:start w:val="1"/>
      <w:numFmt w:val="bullet"/>
      <w:lvlText w:val="●"/>
      <w:lvlJc w:val="left"/>
      <w:pPr>
        <w:ind w:left="360" w:hanging="360"/>
      </w:pPr>
      <w:rPr>
        <w:rFonts w:ascii="Noto Sans Symbols" w:hAnsi="Noto Sans Symbols"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21" w15:restartNumberingAfterBreak="0">
    <w:nsid w:val="7BBD6103"/>
    <w:multiLevelType w:val="multilevel"/>
    <w:tmpl w:val="73F28F76"/>
    <w:lvl w:ilvl="0">
      <w:start w:val="1"/>
      <w:numFmt w:val="bullet"/>
      <w:lvlText w:val="●"/>
      <w:lvlJc w:val="left"/>
      <w:pPr>
        <w:ind w:left="360" w:hanging="360"/>
      </w:pPr>
      <w:rPr>
        <w:rFonts w:ascii="Noto Sans Symbols" w:hAnsi="Noto Sans Symbols"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22" w15:restartNumberingAfterBreak="0">
    <w:nsid w:val="7DEC115E"/>
    <w:multiLevelType w:val="multilevel"/>
    <w:tmpl w:val="03A65442"/>
    <w:styleLink w:val="CurrentList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36860533">
    <w:abstractNumId w:val="1"/>
  </w:num>
  <w:num w:numId="2" w16cid:durableId="1881479013">
    <w:abstractNumId w:val="6"/>
  </w:num>
  <w:num w:numId="3" w16cid:durableId="149758494">
    <w:abstractNumId w:val="13"/>
  </w:num>
  <w:num w:numId="4" w16cid:durableId="1224490631">
    <w:abstractNumId w:val="22"/>
  </w:num>
  <w:num w:numId="5" w16cid:durableId="1435327780">
    <w:abstractNumId w:val="8"/>
  </w:num>
  <w:num w:numId="6" w16cid:durableId="1037240014">
    <w:abstractNumId w:val="11"/>
  </w:num>
  <w:num w:numId="7" w16cid:durableId="1495560172">
    <w:abstractNumId w:val="18"/>
  </w:num>
  <w:num w:numId="8" w16cid:durableId="1761758318">
    <w:abstractNumId w:val="12"/>
  </w:num>
  <w:num w:numId="9" w16cid:durableId="388845398">
    <w:abstractNumId w:val="14"/>
  </w:num>
  <w:num w:numId="10" w16cid:durableId="257981357">
    <w:abstractNumId w:val="20"/>
  </w:num>
  <w:num w:numId="11" w16cid:durableId="2110422060">
    <w:abstractNumId w:val="15"/>
  </w:num>
  <w:num w:numId="12" w16cid:durableId="955528359">
    <w:abstractNumId w:val="4"/>
  </w:num>
  <w:num w:numId="13" w16cid:durableId="623662383">
    <w:abstractNumId w:val="9"/>
  </w:num>
  <w:num w:numId="14" w16cid:durableId="1257906659">
    <w:abstractNumId w:val="5"/>
  </w:num>
  <w:num w:numId="15" w16cid:durableId="251280845">
    <w:abstractNumId w:val="0"/>
  </w:num>
  <w:num w:numId="16" w16cid:durableId="362290247">
    <w:abstractNumId w:val="21"/>
  </w:num>
  <w:num w:numId="17" w16cid:durableId="1311131471">
    <w:abstractNumId w:val="19"/>
  </w:num>
  <w:num w:numId="18" w16cid:durableId="235940747">
    <w:abstractNumId w:val="7"/>
  </w:num>
  <w:num w:numId="19" w16cid:durableId="363406977">
    <w:abstractNumId w:val="17"/>
  </w:num>
  <w:num w:numId="20" w16cid:durableId="143546192">
    <w:abstractNumId w:val="16"/>
  </w:num>
  <w:num w:numId="21" w16cid:durableId="281153711">
    <w:abstractNumId w:val="10"/>
  </w:num>
  <w:num w:numId="22" w16cid:durableId="1397506389">
    <w:abstractNumId w:val="2"/>
  </w:num>
  <w:num w:numId="23" w16cid:durableId="966470526">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proofState w:spelling="clean"/>
  <w:defaultTabStop w:val="720"/>
  <w:evenAndOddHeaders/>
  <w:characterSpacingControl w:val="doNotCompress"/>
  <w:hdrShapeDefaults>
    <o:shapedefaults v:ext="edit" spidmax="206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4D9"/>
    <w:rsid w:val="000001DE"/>
    <w:rsid w:val="00002A51"/>
    <w:rsid w:val="00004301"/>
    <w:rsid w:val="00004CAF"/>
    <w:rsid w:val="000102F4"/>
    <w:rsid w:val="00010794"/>
    <w:rsid w:val="0001315E"/>
    <w:rsid w:val="00013FAB"/>
    <w:rsid w:val="00014063"/>
    <w:rsid w:val="0001590D"/>
    <w:rsid w:val="00015D00"/>
    <w:rsid w:val="00017566"/>
    <w:rsid w:val="00017AA3"/>
    <w:rsid w:val="00021B43"/>
    <w:rsid w:val="00023DD3"/>
    <w:rsid w:val="0002489E"/>
    <w:rsid w:val="000340B0"/>
    <w:rsid w:val="00034448"/>
    <w:rsid w:val="00036A2E"/>
    <w:rsid w:val="00036CA2"/>
    <w:rsid w:val="00037AC7"/>
    <w:rsid w:val="00042322"/>
    <w:rsid w:val="0004295A"/>
    <w:rsid w:val="000444B1"/>
    <w:rsid w:val="00044A4A"/>
    <w:rsid w:val="00044F4C"/>
    <w:rsid w:val="0005163A"/>
    <w:rsid w:val="00051995"/>
    <w:rsid w:val="00052538"/>
    <w:rsid w:val="00053F30"/>
    <w:rsid w:val="000543D8"/>
    <w:rsid w:val="00055530"/>
    <w:rsid w:val="00057DB8"/>
    <w:rsid w:val="0006100F"/>
    <w:rsid w:val="000613CD"/>
    <w:rsid w:val="00061438"/>
    <w:rsid w:val="00061D33"/>
    <w:rsid w:val="00063183"/>
    <w:rsid w:val="00063956"/>
    <w:rsid w:val="00064BC8"/>
    <w:rsid w:val="00067FC7"/>
    <w:rsid w:val="00070545"/>
    <w:rsid w:val="00070DAE"/>
    <w:rsid w:val="0007150E"/>
    <w:rsid w:val="00071FB0"/>
    <w:rsid w:val="00072483"/>
    <w:rsid w:val="00072F30"/>
    <w:rsid w:val="00074D33"/>
    <w:rsid w:val="00075FEF"/>
    <w:rsid w:val="000807E7"/>
    <w:rsid w:val="00082B52"/>
    <w:rsid w:val="00083373"/>
    <w:rsid w:val="000850F7"/>
    <w:rsid w:val="00086B2B"/>
    <w:rsid w:val="00087E77"/>
    <w:rsid w:val="000901CB"/>
    <w:rsid w:val="00090B38"/>
    <w:rsid w:val="00091326"/>
    <w:rsid w:val="00092155"/>
    <w:rsid w:val="00092E03"/>
    <w:rsid w:val="00093B43"/>
    <w:rsid w:val="000954EE"/>
    <w:rsid w:val="000955BE"/>
    <w:rsid w:val="0009643C"/>
    <w:rsid w:val="00096445"/>
    <w:rsid w:val="000970A9"/>
    <w:rsid w:val="00097861"/>
    <w:rsid w:val="000A2279"/>
    <w:rsid w:val="000A2516"/>
    <w:rsid w:val="000A2547"/>
    <w:rsid w:val="000A2781"/>
    <w:rsid w:val="000A32DF"/>
    <w:rsid w:val="000A4C75"/>
    <w:rsid w:val="000A67AF"/>
    <w:rsid w:val="000A7CA2"/>
    <w:rsid w:val="000A7ED4"/>
    <w:rsid w:val="000B1393"/>
    <w:rsid w:val="000B2C8C"/>
    <w:rsid w:val="000B5699"/>
    <w:rsid w:val="000B6104"/>
    <w:rsid w:val="000C0122"/>
    <w:rsid w:val="000C0382"/>
    <w:rsid w:val="000C05CC"/>
    <w:rsid w:val="000C74B0"/>
    <w:rsid w:val="000D029A"/>
    <w:rsid w:val="000D470F"/>
    <w:rsid w:val="000D5DCB"/>
    <w:rsid w:val="000D671E"/>
    <w:rsid w:val="000D7BFE"/>
    <w:rsid w:val="000E06B3"/>
    <w:rsid w:val="000E0C0D"/>
    <w:rsid w:val="000E2345"/>
    <w:rsid w:val="000E2875"/>
    <w:rsid w:val="000E33C2"/>
    <w:rsid w:val="000E3FFB"/>
    <w:rsid w:val="000E4FE3"/>
    <w:rsid w:val="000F1AFB"/>
    <w:rsid w:val="000F1B5A"/>
    <w:rsid w:val="000F217D"/>
    <w:rsid w:val="000F23A8"/>
    <w:rsid w:val="000F27A7"/>
    <w:rsid w:val="000F4334"/>
    <w:rsid w:val="000F43AE"/>
    <w:rsid w:val="000F49E2"/>
    <w:rsid w:val="000F5792"/>
    <w:rsid w:val="00104D94"/>
    <w:rsid w:val="001057A3"/>
    <w:rsid w:val="001057A6"/>
    <w:rsid w:val="00105EE6"/>
    <w:rsid w:val="00107428"/>
    <w:rsid w:val="00111783"/>
    <w:rsid w:val="00114205"/>
    <w:rsid w:val="001149AD"/>
    <w:rsid w:val="0011555E"/>
    <w:rsid w:val="001165F2"/>
    <w:rsid w:val="00116F14"/>
    <w:rsid w:val="001212E7"/>
    <w:rsid w:val="00122269"/>
    <w:rsid w:val="00123D6F"/>
    <w:rsid w:val="00123EFF"/>
    <w:rsid w:val="00132AF0"/>
    <w:rsid w:val="00137F56"/>
    <w:rsid w:val="001400A7"/>
    <w:rsid w:val="001423D4"/>
    <w:rsid w:val="001443FA"/>
    <w:rsid w:val="00144997"/>
    <w:rsid w:val="001466C2"/>
    <w:rsid w:val="00147BF6"/>
    <w:rsid w:val="00150A5C"/>
    <w:rsid w:val="001512DE"/>
    <w:rsid w:val="00153DD1"/>
    <w:rsid w:val="00155EC1"/>
    <w:rsid w:val="00161D2A"/>
    <w:rsid w:val="00165E3D"/>
    <w:rsid w:val="00165FB8"/>
    <w:rsid w:val="001668F1"/>
    <w:rsid w:val="001702ED"/>
    <w:rsid w:val="00172A47"/>
    <w:rsid w:val="00172DBB"/>
    <w:rsid w:val="00173629"/>
    <w:rsid w:val="00173820"/>
    <w:rsid w:val="001743D1"/>
    <w:rsid w:val="0017495E"/>
    <w:rsid w:val="001805D0"/>
    <w:rsid w:val="00181D0B"/>
    <w:rsid w:val="00182B75"/>
    <w:rsid w:val="001839B1"/>
    <w:rsid w:val="001842F1"/>
    <w:rsid w:val="001856B1"/>
    <w:rsid w:val="00191C3C"/>
    <w:rsid w:val="00194013"/>
    <w:rsid w:val="00195636"/>
    <w:rsid w:val="001967DF"/>
    <w:rsid w:val="001969D0"/>
    <w:rsid w:val="00196F4E"/>
    <w:rsid w:val="001A19A8"/>
    <w:rsid w:val="001A2631"/>
    <w:rsid w:val="001A3677"/>
    <w:rsid w:val="001A497F"/>
    <w:rsid w:val="001A5CDF"/>
    <w:rsid w:val="001A7A44"/>
    <w:rsid w:val="001B1431"/>
    <w:rsid w:val="001B189D"/>
    <w:rsid w:val="001B1BA6"/>
    <w:rsid w:val="001B3AE4"/>
    <w:rsid w:val="001B5025"/>
    <w:rsid w:val="001B7514"/>
    <w:rsid w:val="001B7B4D"/>
    <w:rsid w:val="001C1018"/>
    <w:rsid w:val="001C1816"/>
    <w:rsid w:val="001C237D"/>
    <w:rsid w:val="001C3738"/>
    <w:rsid w:val="001C6F81"/>
    <w:rsid w:val="001C713D"/>
    <w:rsid w:val="001D0018"/>
    <w:rsid w:val="001D2D7F"/>
    <w:rsid w:val="001D3C44"/>
    <w:rsid w:val="001D4711"/>
    <w:rsid w:val="001D5640"/>
    <w:rsid w:val="001D5C7B"/>
    <w:rsid w:val="001E2779"/>
    <w:rsid w:val="001E372F"/>
    <w:rsid w:val="001E3D58"/>
    <w:rsid w:val="001E4448"/>
    <w:rsid w:val="001E4E74"/>
    <w:rsid w:val="001E53CE"/>
    <w:rsid w:val="001E770C"/>
    <w:rsid w:val="001E7880"/>
    <w:rsid w:val="001F0019"/>
    <w:rsid w:val="001F14C5"/>
    <w:rsid w:val="001F1AF6"/>
    <w:rsid w:val="001F1D0F"/>
    <w:rsid w:val="001F21A2"/>
    <w:rsid w:val="001F23E4"/>
    <w:rsid w:val="001F5202"/>
    <w:rsid w:val="001F6470"/>
    <w:rsid w:val="001F647D"/>
    <w:rsid w:val="001F6F74"/>
    <w:rsid w:val="001F76E2"/>
    <w:rsid w:val="001F7B74"/>
    <w:rsid w:val="001F7F0C"/>
    <w:rsid w:val="00200716"/>
    <w:rsid w:val="00203EBA"/>
    <w:rsid w:val="0020448C"/>
    <w:rsid w:val="00204DA8"/>
    <w:rsid w:val="0020500D"/>
    <w:rsid w:val="002064BD"/>
    <w:rsid w:val="00206D9D"/>
    <w:rsid w:val="00207F60"/>
    <w:rsid w:val="0021081C"/>
    <w:rsid w:val="002123C0"/>
    <w:rsid w:val="002136FD"/>
    <w:rsid w:val="0021404C"/>
    <w:rsid w:val="0021419F"/>
    <w:rsid w:val="00214F19"/>
    <w:rsid w:val="002170E9"/>
    <w:rsid w:val="002176FC"/>
    <w:rsid w:val="002224CA"/>
    <w:rsid w:val="002228EB"/>
    <w:rsid w:val="00223656"/>
    <w:rsid w:val="00224288"/>
    <w:rsid w:val="00225A22"/>
    <w:rsid w:val="00227AF0"/>
    <w:rsid w:val="00227D79"/>
    <w:rsid w:val="002310E1"/>
    <w:rsid w:val="002317F1"/>
    <w:rsid w:val="0023413F"/>
    <w:rsid w:val="00234558"/>
    <w:rsid w:val="00234998"/>
    <w:rsid w:val="0023638D"/>
    <w:rsid w:val="00241DC5"/>
    <w:rsid w:val="00242D99"/>
    <w:rsid w:val="00242E4B"/>
    <w:rsid w:val="002456C4"/>
    <w:rsid w:val="00250FCE"/>
    <w:rsid w:val="00251485"/>
    <w:rsid w:val="00251DE9"/>
    <w:rsid w:val="0025337E"/>
    <w:rsid w:val="002572C7"/>
    <w:rsid w:val="00261619"/>
    <w:rsid w:val="00261804"/>
    <w:rsid w:val="00262264"/>
    <w:rsid w:val="002628AF"/>
    <w:rsid w:val="00263525"/>
    <w:rsid w:val="002640BD"/>
    <w:rsid w:val="002641CA"/>
    <w:rsid w:val="00265DBD"/>
    <w:rsid w:val="002718F7"/>
    <w:rsid w:val="002728D0"/>
    <w:rsid w:val="00272BFE"/>
    <w:rsid w:val="00277CCD"/>
    <w:rsid w:val="002801A4"/>
    <w:rsid w:val="002803F4"/>
    <w:rsid w:val="00280D58"/>
    <w:rsid w:val="0028186A"/>
    <w:rsid w:val="00281A03"/>
    <w:rsid w:val="00282A59"/>
    <w:rsid w:val="00282C48"/>
    <w:rsid w:val="00282F16"/>
    <w:rsid w:val="00294D1A"/>
    <w:rsid w:val="002A1B13"/>
    <w:rsid w:val="002A423E"/>
    <w:rsid w:val="002A4410"/>
    <w:rsid w:val="002A61B8"/>
    <w:rsid w:val="002A7F19"/>
    <w:rsid w:val="002B2C12"/>
    <w:rsid w:val="002B2C17"/>
    <w:rsid w:val="002B4829"/>
    <w:rsid w:val="002B4933"/>
    <w:rsid w:val="002B4BCE"/>
    <w:rsid w:val="002B58A3"/>
    <w:rsid w:val="002B5D45"/>
    <w:rsid w:val="002B6061"/>
    <w:rsid w:val="002B6149"/>
    <w:rsid w:val="002B640D"/>
    <w:rsid w:val="002B74BC"/>
    <w:rsid w:val="002B75AC"/>
    <w:rsid w:val="002C19DF"/>
    <w:rsid w:val="002C1EF1"/>
    <w:rsid w:val="002C2AB3"/>
    <w:rsid w:val="002C479B"/>
    <w:rsid w:val="002C51E3"/>
    <w:rsid w:val="002C5FB8"/>
    <w:rsid w:val="002C6F8A"/>
    <w:rsid w:val="002D2B43"/>
    <w:rsid w:val="002D3331"/>
    <w:rsid w:val="002D3B44"/>
    <w:rsid w:val="002D7ABF"/>
    <w:rsid w:val="002E04D1"/>
    <w:rsid w:val="002E0A18"/>
    <w:rsid w:val="002E0E43"/>
    <w:rsid w:val="002E176A"/>
    <w:rsid w:val="002E2201"/>
    <w:rsid w:val="002E2693"/>
    <w:rsid w:val="002E4BD2"/>
    <w:rsid w:val="002E73CF"/>
    <w:rsid w:val="002F1E71"/>
    <w:rsid w:val="002F4604"/>
    <w:rsid w:val="002F6F1A"/>
    <w:rsid w:val="00300ECD"/>
    <w:rsid w:val="0030195B"/>
    <w:rsid w:val="0030250F"/>
    <w:rsid w:val="003025EC"/>
    <w:rsid w:val="00302758"/>
    <w:rsid w:val="00303012"/>
    <w:rsid w:val="003035DC"/>
    <w:rsid w:val="0030625C"/>
    <w:rsid w:val="003114BD"/>
    <w:rsid w:val="003123FE"/>
    <w:rsid w:val="0031441A"/>
    <w:rsid w:val="00315E23"/>
    <w:rsid w:val="003164F7"/>
    <w:rsid w:val="00316C63"/>
    <w:rsid w:val="003178D9"/>
    <w:rsid w:val="00320043"/>
    <w:rsid w:val="0032124D"/>
    <w:rsid w:val="00322249"/>
    <w:rsid w:val="00322B84"/>
    <w:rsid w:val="0032341A"/>
    <w:rsid w:val="00326EE9"/>
    <w:rsid w:val="003270EE"/>
    <w:rsid w:val="0032769F"/>
    <w:rsid w:val="003278D5"/>
    <w:rsid w:val="00327D04"/>
    <w:rsid w:val="0033076F"/>
    <w:rsid w:val="00331B0B"/>
    <w:rsid w:val="00334445"/>
    <w:rsid w:val="003346DA"/>
    <w:rsid w:val="00335057"/>
    <w:rsid w:val="00337694"/>
    <w:rsid w:val="00341207"/>
    <w:rsid w:val="00344C04"/>
    <w:rsid w:val="00345F3B"/>
    <w:rsid w:val="00351F4F"/>
    <w:rsid w:val="00352660"/>
    <w:rsid w:val="00352BDB"/>
    <w:rsid w:val="00354FAD"/>
    <w:rsid w:val="003552A1"/>
    <w:rsid w:val="00356BA5"/>
    <w:rsid w:val="0035766F"/>
    <w:rsid w:val="00357C06"/>
    <w:rsid w:val="00360118"/>
    <w:rsid w:val="00360528"/>
    <w:rsid w:val="00360593"/>
    <w:rsid w:val="00361335"/>
    <w:rsid w:val="00361F3B"/>
    <w:rsid w:val="00363FF0"/>
    <w:rsid w:val="0036618F"/>
    <w:rsid w:val="00367176"/>
    <w:rsid w:val="003705B6"/>
    <w:rsid w:val="00371369"/>
    <w:rsid w:val="00371B17"/>
    <w:rsid w:val="00374867"/>
    <w:rsid w:val="00383108"/>
    <w:rsid w:val="003849B6"/>
    <w:rsid w:val="00392A95"/>
    <w:rsid w:val="003932C0"/>
    <w:rsid w:val="003955D2"/>
    <w:rsid w:val="00397D4C"/>
    <w:rsid w:val="003A0E43"/>
    <w:rsid w:val="003A41DC"/>
    <w:rsid w:val="003A4871"/>
    <w:rsid w:val="003B25CA"/>
    <w:rsid w:val="003B2B15"/>
    <w:rsid w:val="003B37F7"/>
    <w:rsid w:val="003B39E0"/>
    <w:rsid w:val="003B5DB2"/>
    <w:rsid w:val="003B6002"/>
    <w:rsid w:val="003C0DAB"/>
    <w:rsid w:val="003C1C76"/>
    <w:rsid w:val="003C515B"/>
    <w:rsid w:val="003C545C"/>
    <w:rsid w:val="003C6FDF"/>
    <w:rsid w:val="003D1EE1"/>
    <w:rsid w:val="003D245E"/>
    <w:rsid w:val="003D2895"/>
    <w:rsid w:val="003D28D6"/>
    <w:rsid w:val="003D3207"/>
    <w:rsid w:val="003D3B4E"/>
    <w:rsid w:val="003D3BFB"/>
    <w:rsid w:val="003D475D"/>
    <w:rsid w:val="003D4D91"/>
    <w:rsid w:val="003D53DF"/>
    <w:rsid w:val="003D645F"/>
    <w:rsid w:val="003D7389"/>
    <w:rsid w:val="003E040A"/>
    <w:rsid w:val="003E101D"/>
    <w:rsid w:val="003E15CB"/>
    <w:rsid w:val="003E2DB9"/>
    <w:rsid w:val="003E2EAE"/>
    <w:rsid w:val="003E4063"/>
    <w:rsid w:val="003E5F09"/>
    <w:rsid w:val="003F0049"/>
    <w:rsid w:val="003F0145"/>
    <w:rsid w:val="003F09FA"/>
    <w:rsid w:val="003F165E"/>
    <w:rsid w:val="003F3ECF"/>
    <w:rsid w:val="003F5B97"/>
    <w:rsid w:val="003F613F"/>
    <w:rsid w:val="003F6A65"/>
    <w:rsid w:val="003F6E84"/>
    <w:rsid w:val="00400D88"/>
    <w:rsid w:val="004010F8"/>
    <w:rsid w:val="00401E72"/>
    <w:rsid w:val="00402131"/>
    <w:rsid w:val="0040437D"/>
    <w:rsid w:val="00411099"/>
    <w:rsid w:val="00411312"/>
    <w:rsid w:val="00415283"/>
    <w:rsid w:val="00416E8A"/>
    <w:rsid w:val="004242B9"/>
    <w:rsid w:val="00425577"/>
    <w:rsid w:val="00427987"/>
    <w:rsid w:val="00433405"/>
    <w:rsid w:val="00434682"/>
    <w:rsid w:val="00435B4C"/>
    <w:rsid w:val="00437A62"/>
    <w:rsid w:val="00437E54"/>
    <w:rsid w:val="00440848"/>
    <w:rsid w:val="00440DBD"/>
    <w:rsid w:val="00444056"/>
    <w:rsid w:val="00444071"/>
    <w:rsid w:val="004443AE"/>
    <w:rsid w:val="004445C7"/>
    <w:rsid w:val="00445E45"/>
    <w:rsid w:val="00447CDE"/>
    <w:rsid w:val="00451A9A"/>
    <w:rsid w:val="0045253C"/>
    <w:rsid w:val="00456136"/>
    <w:rsid w:val="00460298"/>
    <w:rsid w:val="0046221E"/>
    <w:rsid w:val="004626FB"/>
    <w:rsid w:val="00462A32"/>
    <w:rsid w:val="00464624"/>
    <w:rsid w:val="00464BAB"/>
    <w:rsid w:val="00466371"/>
    <w:rsid w:val="0046662A"/>
    <w:rsid w:val="00467827"/>
    <w:rsid w:val="0047057D"/>
    <w:rsid w:val="00470C60"/>
    <w:rsid w:val="00471AA4"/>
    <w:rsid w:val="00472CEF"/>
    <w:rsid w:val="00472D68"/>
    <w:rsid w:val="00474A52"/>
    <w:rsid w:val="00481848"/>
    <w:rsid w:val="00481EEE"/>
    <w:rsid w:val="004823B1"/>
    <w:rsid w:val="004824DA"/>
    <w:rsid w:val="00483560"/>
    <w:rsid w:val="00484314"/>
    <w:rsid w:val="0048653D"/>
    <w:rsid w:val="00486634"/>
    <w:rsid w:val="00487DEF"/>
    <w:rsid w:val="0049207D"/>
    <w:rsid w:val="0049533C"/>
    <w:rsid w:val="0049544F"/>
    <w:rsid w:val="00496004"/>
    <w:rsid w:val="004971D9"/>
    <w:rsid w:val="004A0AEB"/>
    <w:rsid w:val="004A11C4"/>
    <w:rsid w:val="004A18FD"/>
    <w:rsid w:val="004A4689"/>
    <w:rsid w:val="004B0E80"/>
    <w:rsid w:val="004B47D5"/>
    <w:rsid w:val="004B4C1D"/>
    <w:rsid w:val="004B5307"/>
    <w:rsid w:val="004B55A2"/>
    <w:rsid w:val="004B6614"/>
    <w:rsid w:val="004B66D6"/>
    <w:rsid w:val="004B6C5E"/>
    <w:rsid w:val="004C4A7A"/>
    <w:rsid w:val="004C62CD"/>
    <w:rsid w:val="004C66A0"/>
    <w:rsid w:val="004C7CB8"/>
    <w:rsid w:val="004C7F84"/>
    <w:rsid w:val="004D04FB"/>
    <w:rsid w:val="004D0C78"/>
    <w:rsid w:val="004D102E"/>
    <w:rsid w:val="004D3181"/>
    <w:rsid w:val="004D4144"/>
    <w:rsid w:val="004D554B"/>
    <w:rsid w:val="004D58F6"/>
    <w:rsid w:val="004E2374"/>
    <w:rsid w:val="004E5CDC"/>
    <w:rsid w:val="004E7FDC"/>
    <w:rsid w:val="004F1CE2"/>
    <w:rsid w:val="004F3BE7"/>
    <w:rsid w:val="004F4313"/>
    <w:rsid w:val="004F53A1"/>
    <w:rsid w:val="004F67D0"/>
    <w:rsid w:val="004F7ECE"/>
    <w:rsid w:val="0050101B"/>
    <w:rsid w:val="005040AA"/>
    <w:rsid w:val="00504850"/>
    <w:rsid w:val="00504FCD"/>
    <w:rsid w:val="005056F5"/>
    <w:rsid w:val="00505F0F"/>
    <w:rsid w:val="005108B0"/>
    <w:rsid w:val="00511536"/>
    <w:rsid w:val="00511A2D"/>
    <w:rsid w:val="005124D9"/>
    <w:rsid w:val="00512BC2"/>
    <w:rsid w:val="00513666"/>
    <w:rsid w:val="00516B62"/>
    <w:rsid w:val="00516FF8"/>
    <w:rsid w:val="00521F56"/>
    <w:rsid w:val="00522B4A"/>
    <w:rsid w:val="005262B7"/>
    <w:rsid w:val="00530348"/>
    <w:rsid w:val="00531115"/>
    <w:rsid w:val="0053122D"/>
    <w:rsid w:val="0053184D"/>
    <w:rsid w:val="0053307E"/>
    <w:rsid w:val="00534113"/>
    <w:rsid w:val="00534B75"/>
    <w:rsid w:val="00535E3F"/>
    <w:rsid w:val="00535F83"/>
    <w:rsid w:val="0053656F"/>
    <w:rsid w:val="00536583"/>
    <w:rsid w:val="00540132"/>
    <w:rsid w:val="00542460"/>
    <w:rsid w:val="00543B39"/>
    <w:rsid w:val="005442F4"/>
    <w:rsid w:val="00546A3A"/>
    <w:rsid w:val="005479CF"/>
    <w:rsid w:val="00550174"/>
    <w:rsid w:val="00552862"/>
    <w:rsid w:val="00553584"/>
    <w:rsid w:val="0055667E"/>
    <w:rsid w:val="00570D7B"/>
    <w:rsid w:val="00572058"/>
    <w:rsid w:val="00572B6B"/>
    <w:rsid w:val="005731CF"/>
    <w:rsid w:val="00576D4E"/>
    <w:rsid w:val="00580776"/>
    <w:rsid w:val="005807B5"/>
    <w:rsid w:val="00581027"/>
    <w:rsid w:val="005813DF"/>
    <w:rsid w:val="005815F2"/>
    <w:rsid w:val="00582CAA"/>
    <w:rsid w:val="0058415F"/>
    <w:rsid w:val="00585639"/>
    <w:rsid w:val="005858D0"/>
    <w:rsid w:val="00585A4A"/>
    <w:rsid w:val="00586070"/>
    <w:rsid w:val="00586C1F"/>
    <w:rsid w:val="005916E3"/>
    <w:rsid w:val="00595144"/>
    <w:rsid w:val="00595879"/>
    <w:rsid w:val="00595BF9"/>
    <w:rsid w:val="00595E0B"/>
    <w:rsid w:val="005960C8"/>
    <w:rsid w:val="00596E27"/>
    <w:rsid w:val="005A0159"/>
    <w:rsid w:val="005A05AB"/>
    <w:rsid w:val="005A1CEB"/>
    <w:rsid w:val="005A3617"/>
    <w:rsid w:val="005A3957"/>
    <w:rsid w:val="005A4C24"/>
    <w:rsid w:val="005B27D9"/>
    <w:rsid w:val="005B4F85"/>
    <w:rsid w:val="005B7489"/>
    <w:rsid w:val="005C060C"/>
    <w:rsid w:val="005C0F04"/>
    <w:rsid w:val="005C46B2"/>
    <w:rsid w:val="005C72B5"/>
    <w:rsid w:val="005C7477"/>
    <w:rsid w:val="005D0CD8"/>
    <w:rsid w:val="005D1CF6"/>
    <w:rsid w:val="005D3145"/>
    <w:rsid w:val="005D322F"/>
    <w:rsid w:val="005D7A2B"/>
    <w:rsid w:val="005E2DE7"/>
    <w:rsid w:val="005E316F"/>
    <w:rsid w:val="005E46AC"/>
    <w:rsid w:val="005E5747"/>
    <w:rsid w:val="005E68BF"/>
    <w:rsid w:val="005E7551"/>
    <w:rsid w:val="005F2118"/>
    <w:rsid w:val="005F2440"/>
    <w:rsid w:val="005F2CE2"/>
    <w:rsid w:val="005F5B40"/>
    <w:rsid w:val="005F675B"/>
    <w:rsid w:val="005F780C"/>
    <w:rsid w:val="005F7A37"/>
    <w:rsid w:val="00600905"/>
    <w:rsid w:val="00604549"/>
    <w:rsid w:val="006047E9"/>
    <w:rsid w:val="0060521A"/>
    <w:rsid w:val="00605A98"/>
    <w:rsid w:val="00606CE5"/>
    <w:rsid w:val="006124B3"/>
    <w:rsid w:val="00612BCA"/>
    <w:rsid w:val="0061512E"/>
    <w:rsid w:val="00615981"/>
    <w:rsid w:val="006161D8"/>
    <w:rsid w:val="00617906"/>
    <w:rsid w:val="00617982"/>
    <w:rsid w:val="006211F0"/>
    <w:rsid w:val="00622D00"/>
    <w:rsid w:val="006233D1"/>
    <w:rsid w:val="006234BF"/>
    <w:rsid w:val="006241AA"/>
    <w:rsid w:val="00624206"/>
    <w:rsid w:val="00624687"/>
    <w:rsid w:val="00626B01"/>
    <w:rsid w:val="00626E7A"/>
    <w:rsid w:val="00627A63"/>
    <w:rsid w:val="00627DB1"/>
    <w:rsid w:val="00627E38"/>
    <w:rsid w:val="00630F63"/>
    <w:rsid w:val="0063135B"/>
    <w:rsid w:val="00634CE6"/>
    <w:rsid w:val="00635ED5"/>
    <w:rsid w:val="0063633C"/>
    <w:rsid w:val="006376EC"/>
    <w:rsid w:val="00643598"/>
    <w:rsid w:val="00644365"/>
    <w:rsid w:val="00645F12"/>
    <w:rsid w:val="00647CD3"/>
    <w:rsid w:val="006510E8"/>
    <w:rsid w:val="00651FB0"/>
    <w:rsid w:val="00652489"/>
    <w:rsid w:val="006525D9"/>
    <w:rsid w:val="00661AB8"/>
    <w:rsid w:val="00661C8E"/>
    <w:rsid w:val="006648A2"/>
    <w:rsid w:val="00664DFF"/>
    <w:rsid w:val="00670C8B"/>
    <w:rsid w:val="0067141E"/>
    <w:rsid w:val="00671DBA"/>
    <w:rsid w:val="00674A41"/>
    <w:rsid w:val="00674F15"/>
    <w:rsid w:val="006755CF"/>
    <w:rsid w:val="00675D15"/>
    <w:rsid w:val="00675DBA"/>
    <w:rsid w:val="0067610A"/>
    <w:rsid w:val="006767BA"/>
    <w:rsid w:val="00677060"/>
    <w:rsid w:val="00677243"/>
    <w:rsid w:val="00677D98"/>
    <w:rsid w:val="0068020A"/>
    <w:rsid w:val="00681603"/>
    <w:rsid w:val="00681B50"/>
    <w:rsid w:val="0068212B"/>
    <w:rsid w:val="00684EFC"/>
    <w:rsid w:val="00685916"/>
    <w:rsid w:val="00685BCA"/>
    <w:rsid w:val="00686923"/>
    <w:rsid w:val="006900EA"/>
    <w:rsid w:val="006920DA"/>
    <w:rsid w:val="006936B9"/>
    <w:rsid w:val="0069428E"/>
    <w:rsid w:val="00696D11"/>
    <w:rsid w:val="006972BE"/>
    <w:rsid w:val="00697F61"/>
    <w:rsid w:val="006A06B7"/>
    <w:rsid w:val="006A3405"/>
    <w:rsid w:val="006A3B6D"/>
    <w:rsid w:val="006A402C"/>
    <w:rsid w:val="006A40D9"/>
    <w:rsid w:val="006A4128"/>
    <w:rsid w:val="006A4E31"/>
    <w:rsid w:val="006A52BF"/>
    <w:rsid w:val="006A57BB"/>
    <w:rsid w:val="006A6926"/>
    <w:rsid w:val="006A6B9D"/>
    <w:rsid w:val="006A7270"/>
    <w:rsid w:val="006A7CCB"/>
    <w:rsid w:val="006A7F16"/>
    <w:rsid w:val="006B0545"/>
    <w:rsid w:val="006B178C"/>
    <w:rsid w:val="006B1A6A"/>
    <w:rsid w:val="006B1DB5"/>
    <w:rsid w:val="006B4417"/>
    <w:rsid w:val="006B4466"/>
    <w:rsid w:val="006B61A8"/>
    <w:rsid w:val="006B7B76"/>
    <w:rsid w:val="006C3184"/>
    <w:rsid w:val="006C36D2"/>
    <w:rsid w:val="006C4045"/>
    <w:rsid w:val="006C4306"/>
    <w:rsid w:val="006C6DA8"/>
    <w:rsid w:val="006C72D3"/>
    <w:rsid w:val="006D0150"/>
    <w:rsid w:val="006D0263"/>
    <w:rsid w:val="006D4459"/>
    <w:rsid w:val="006D4EEC"/>
    <w:rsid w:val="006D5B8E"/>
    <w:rsid w:val="006E0D7E"/>
    <w:rsid w:val="006E305B"/>
    <w:rsid w:val="006E39DA"/>
    <w:rsid w:val="006E3A61"/>
    <w:rsid w:val="006E4363"/>
    <w:rsid w:val="006E4364"/>
    <w:rsid w:val="006E43D4"/>
    <w:rsid w:val="006E474D"/>
    <w:rsid w:val="006F2F37"/>
    <w:rsid w:val="006F475F"/>
    <w:rsid w:val="006F476C"/>
    <w:rsid w:val="006F6102"/>
    <w:rsid w:val="006F7168"/>
    <w:rsid w:val="006F7226"/>
    <w:rsid w:val="006F78DB"/>
    <w:rsid w:val="006F7AEC"/>
    <w:rsid w:val="0070037F"/>
    <w:rsid w:val="007019D5"/>
    <w:rsid w:val="00702DA5"/>
    <w:rsid w:val="007030C1"/>
    <w:rsid w:val="00704070"/>
    <w:rsid w:val="0070706C"/>
    <w:rsid w:val="007103CF"/>
    <w:rsid w:val="007115A8"/>
    <w:rsid w:val="007117F8"/>
    <w:rsid w:val="00712EF9"/>
    <w:rsid w:val="00713C8E"/>
    <w:rsid w:val="00714568"/>
    <w:rsid w:val="00715185"/>
    <w:rsid w:val="00715DFC"/>
    <w:rsid w:val="00716CA4"/>
    <w:rsid w:val="00716FAB"/>
    <w:rsid w:val="007173D6"/>
    <w:rsid w:val="007177E6"/>
    <w:rsid w:val="0072144B"/>
    <w:rsid w:val="00726186"/>
    <w:rsid w:val="007263F3"/>
    <w:rsid w:val="007277E8"/>
    <w:rsid w:val="00727993"/>
    <w:rsid w:val="00732051"/>
    <w:rsid w:val="00732CBE"/>
    <w:rsid w:val="007339A6"/>
    <w:rsid w:val="00735BE5"/>
    <w:rsid w:val="00740235"/>
    <w:rsid w:val="007412BA"/>
    <w:rsid w:val="0074160E"/>
    <w:rsid w:val="00741864"/>
    <w:rsid w:val="00743DC0"/>
    <w:rsid w:val="00745089"/>
    <w:rsid w:val="007465A2"/>
    <w:rsid w:val="00751785"/>
    <w:rsid w:val="00753E77"/>
    <w:rsid w:val="00754336"/>
    <w:rsid w:val="00754F7D"/>
    <w:rsid w:val="0075781B"/>
    <w:rsid w:val="00764044"/>
    <w:rsid w:val="00767DD2"/>
    <w:rsid w:val="00770878"/>
    <w:rsid w:val="007724EB"/>
    <w:rsid w:val="007733B9"/>
    <w:rsid w:val="00773563"/>
    <w:rsid w:val="0077536F"/>
    <w:rsid w:val="00775719"/>
    <w:rsid w:val="00776448"/>
    <w:rsid w:val="00777A93"/>
    <w:rsid w:val="0078066C"/>
    <w:rsid w:val="00780DC7"/>
    <w:rsid w:val="00782239"/>
    <w:rsid w:val="00783088"/>
    <w:rsid w:val="00783813"/>
    <w:rsid w:val="0078509E"/>
    <w:rsid w:val="007865EB"/>
    <w:rsid w:val="00787956"/>
    <w:rsid w:val="00787F49"/>
    <w:rsid w:val="00790D27"/>
    <w:rsid w:val="00791F97"/>
    <w:rsid w:val="00792916"/>
    <w:rsid w:val="007931DB"/>
    <w:rsid w:val="00794813"/>
    <w:rsid w:val="00795C07"/>
    <w:rsid w:val="007977E7"/>
    <w:rsid w:val="007A095D"/>
    <w:rsid w:val="007A0CFE"/>
    <w:rsid w:val="007A2201"/>
    <w:rsid w:val="007A364E"/>
    <w:rsid w:val="007A4576"/>
    <w:rsid w:val="007A6997"/>
    <w:rsid w:val="007B2787"/>
    <w:rsid w:val="007B3A12"/>
    <w:rsid w:val="007B3EDF"/>
    <w:rsid w:val="007B616E"/>
    <w:rsid w:val="007B6EF1"/>
    <w:rsid w:val="007B6F9B"/>
    <w:rsid w:val="007C0A09"/>
    <w:rsid w:val="007C17EE"/>
    <w:rsid w:val="007C2851"/>
    <w:rsid w:val="007C4FC5"/>
    <w:rsid w:val="007C7AE5"/>
    <w:rsid w:val="007D073C"/>
    <w:rsid w:val="007D109F"/>
    <w:rsid w:val="007D26D0"/>
    <w:rsid w:val="007D6F9F"/>
    <w:rsid w:val="007D74D1"/>
    <w:rsid w:val="007D7F67"/>
    <w:rsid w:val="007E317A"/>
    <w:rsid w:val="007E4028"/>
    <w:rsid w:val="007E4CFE"/>
    <w:rsid w:val="007E7BED"/>
    <w:rsid w:val="007F27B9"/>
    <w:rsid w:val="007F2DD0"/>
    <w:rsid w:val="007F38C4"/>
    <w:rsid w:val="007F48F8"/>
    <w:rsid w:val="007F4AAB"/>
    <w:rsid w:val="007F4BFF"/>
    <w:rsid w:val="007F6609"/>
    <w:rsid w:val="007F7741"/>
    <w:rsid w:val="008020B1"/>
    <w:rsid w:val="00804A9A"/>
    <w:rsid w:val="00804FF3"/>
    <w:rsid w:val="008054BD"/>
    <w:rsid w:val="008067AD"/>
    <w:rsid w:val="0081487D"/>
    <w:rsid w:val="00815CCE"/>
    <w:rsid w:val="008160FA"/>
    <w:rsid w:val="00816581"/>
    <w:rsid w:val="00816B23"/>
    <w:rsid w:val="00816E50"/>
    <w:rsid w:val="00820CC4"/>
    <w:rsid w:val="00821442"/>
    <w:rsid w:val="00821CE0"/>
    <w:rsid w:val="00823CBD"/>
    <w:rsid w:val="00825745"/>
    <w:rsid w:val="008258BE"/>
    <w:rsid w:val="00825AFA"/>
    <w:rsid w:val="00825CEF"/>
    <w:rsid w:val="00830006"/>
    <w:rsid w:val="00831CAA"/>
    <w:rsid w:val="0083293B"/>
    <w:rsid w:val="00833F31"/>
    <w:rsid w:val="00835312"/>
    <w:rsid w:val="00836626"/>
    <w:rsid w:val="00837072"/>
    <w:rsid w:val="00842912"/>
    <w:rsid w:val="00843380"/>
    <w:rsid w:val="00844C71"/>
    <w:rsid w:val="00844ED4"/>
    <w:rsid w:val="008469B6"/>
    <w:rsid w:val="00847E12"/>
    <w:rsid w:val="00850509"/>
    <w:rsid w:val="00850D67"/>
    <w:rsid w:val="00851205"/>
    <w:rsid w:val="0085164D"/>
    <w:rsid w:val="008517BE"/>
    <w:rsid w:val="00852974"/>
    <w:rsid w:val="00852B93"/>
    <w:rsid w:val="00853137"/>
    <w:rsid w:val="00854886"/>
    <w:rsid w:val="00855031"/>
    <w:rsid w:val="00856489"/>
    <w:rsid w:val="00857E17"/>
    <w:rsid w:val="00860DDA"/>
    <w:rsid w:val="0086131A"/>
    <w:rsid w:val="008636CE"/>
    <w:rsid w:val="008638BA"/>
    <w:rsid w:val="008638CC"/>
    <w:rsid w:val="00863D84"/>
    <w:rsid w:val="008652FC"/>
    <w:rsid w:val="008716C2"/>
    <w:rsid w:val="008734D5"/>
    <w:rsid w:val="0087508A"/>
    <w:rsid w:val="0087614A"/>
    <w:rsid w:val="008762A4"/>
    <w:rsid w:val="008769A8"/>
    <w:rsid w:val="00876CFB"/>
    <w:rsid w:val="00877CE2"/>
    <w:rsid w:val="00880431"/>
    <w:rsid w:val="00886815"/>
    <w:rsid w:val="00890BA7"/>
    <w:rsid w:val="0089156D"/>
    <w:rsid w:val="00892C54"/>
    <w:rsid w:val="0089363C"/>
    <w:rsid w:val="00894DBD"/>
    <w:rsid w:val="00896078"/>
    <w:rsid w:val="00896231"/>
    <w:rsid w:val="00897971"/>
    <w:rsid w:val="008A05A8"/>
    <w:rsid w:val="008A1661"/>
    <w:rsid w:val="008A3B2B"/>
    <w:rsid w:val="008A41D6"/>
    <w:rsid w:val="008A4D02"/>
    <w:rsid w:val="008A62E3"/>
    <w:rsid w:val="008A6FF0"/>
    <w:rsid w:val="008B01DC"/>
    <w:rsid w:val="008B3C5B"/>
    <w:rsid w:val="008B5795"/>
    <w:rsid w:val="008B760B"/>
    <w:rsid w:val="008C0BCD"/>
    <w:rsid w:val="008C3091"/>
    <w:rsid w:val="008C39F7"/>
    <w:rsid w:val="008C3E60"/>
    <w:rsid w:val="008C5E34"/>
    <w:rsid w:val="008C6A3E"/>
    <w:rsid w:val="008D3BE8"/>
    <w:rsid w:val="008D585C"/>
    <w:rsid w:val="008D6BD7"/>
    <w:rsid w:val="008D72CB"/>
    <w:rsid w:val="008D7BDD"/>
    <w:rsid w:val="008E0097"/>
    <w:rsid w:val="008E1F64"/>
    <w:rsid w:val="008E2576"/>
    <w:rsid w:val="008E389B"/>
    <w:rsid w:val="008E565C"/>
    <w:rsid w:val="008E6691"/>
    <w:rsid w:val="008E698C"/>
    <w:rsid w:val="008E7F4F"/>
    <w:rsid w:val="008F0978"/>
    <w:rsid w:val="008F1813"/>
    <w:rsid w:val="008F2715"/>
    <w:rsid w:val="008F2AF7"/>
    <w:rsid w:val="008F3590"/>
    <w:rsid w:val="008F3BCC"/>
    <w:rsid w:val="008F47C9"/>
    <w:rsid w:val="008F558A"/>
    <w:rsid w:val="008F5838"/>
    <w:rsid w:val="008F6534"/>
    <w:rsid w:val="008F7141"/>
    <w:rsid w:val="008F7818"/>
    <w:rsid w:val="008F79FA"/>
    <w:rsid w:val="008F7AF5"/>
    <w:rsid w:val="00901BB8"/>
    <w:rsid w:val="00902DAB"/>
    <w:rsid w:val="00904CBE"/>
    <w:rsid w:val="00905C1B"/>
    <w:rsid w:val="009069F1"/>
    <w:rsid w:val="00910954"/>
    <w:rsid w:val="009137D2"/>
    <w:rsid w:val="00915397"/>
    <w:rsid w:val="009157BC"/>
    <w:rsid w:val="009158C8"/>
    <w:rsid w:val="00915DFE"/>
    <w:rsid w:val="0091693E"/>
    <w:rsid w:val="009177D6"/>
    <w:rsid w:val="00917979"/>
    <w:rsid w:val="0092116E"/>
    <w:rsid w:val="009214ED"/>
    <w:rsid w:val="00922225"/>
    <w:rsid w:val="0092225D"/>
    <w:rsid w:val="00922929"/>
    <w:rsid w:val="00923CB7"/>
    <w:rsid w:val="0092478D"/>
    <w:rsid w:val="00930183"/>
    <w:rsid w:val="00930413"/>
    <w:rsid w:val="00931170"/>
    <w:rsid w:val="009325F5"/>
    <w:rsid w:val="00933011"/>
    <w:rsid w:val="0093403B"/>
    <w:rsid w:val="00934720"/>
    <w:rsid w:val="00935D1E"/>
    <w:rsid w:val="00937229"/>
    <w:rsid w:val="00940CA2"/>
    <w:rsid w:val="00940CCB"/>
    <w:rsid w:val="0094195C"/>
    <w:rsid w:val="00941DD5"/>
    <w:rsid w:val="00941FAC"/>
    <w:rsid w:val="009447AB"/>
    <w:rsid w:val="0094595A"/>
    <w:rsid w:val="00945A43"/>
    <w:rsid w:val="00945A47"/>
    <w:rsid w:val="00945B64"/>
    <w:rsid w:val="0094649B"/>
    <w:rsid w:val="00946638"/>
    <w:rsid w:val="00947A77"/>
    <w:rsid w:val="00950A4C"/>
    <w:rsid w:val="00952161"/>
    <w:rsid w:val="009528DF"/>
    <w:rsid w:val="00952B94"/>
    <w:rsid w:val="00955876"/>
    <w:rsid w:val="009574DC"/>
    <w:rsid w:val="009601B8"/>
    <w:rsid w:val="00961500"/>
    <w:rsid w:val="00962243"/>
    <w:rsid w:val="00963433"/>
    <w:rsid w:val="00966BAB"/>
    <w:rsid w:val="00970D1D"/>
    <w:rsid w:val="009728DF"/>
    <w:rsid w:val="0097339D"/>
    <w:rsid w:val="00973AA8"/>
    <w:rsid w:val="00974278"/>
    <w:rsid w:val="00974FBE"/>
    <w:rsid w:val="00980004"/>
    <w:rsid w:val="00981ABE"/>
    <w:rsid w:val="009825A1"/>
    <w:rsid w:val="0098351B"/>
    <w:rsid w:val="00983F58"/>
    <w:rsid w:val="009841F3"/>
    <w:rsid w:val="00984AFD"/>
    <w:rsid w:val="009872C7"/>
    <w:rsid w:val="00990B10"/>
    <w:rsid w:val="00990B50"/>
    <w:rsid w:val="00991DDF"/>
    <w:rsid w:val="00994951"/>
    <w:rsid w:val="00994C2D"/>
    <w:rsid w:val="00994F4D"/>
    <w:rsid w:val="00995D46"/>
    <w:rsid w:val="00996E19"/>
    <w:rsid w:val="009A0CB3"/>
    <w:rsid w:val="009A10C6"/>
    <w:rsid w:val="009A27CD"/>
    <w:rsid w:val="009A4E52"/>
    <w:rsid w:val="009A5029"/>
    <w:rsid w:val="009A56A6"/>
    <w:rsid w:val="009A5D86"/>
    <w:rsid w:val="009B0175"/>
    <w:rsid w:val="009B0D09"/>
    <w:rsid w:val="009B20FA"/>
    <w:rsid w:val="009B26E0"/>
    <w:rsid w:val="009B30FA"/>
    <w:rsid w:val="009B40DA"/>
    <w:rsid w:val="009B6000"/>
    <w:rsid w:val="009B647A"/>
    <w:rsid w:val="009B67CD"/>
    <w:rsid w:val="009B67D5"/>
    <w:rsid w:val="009B75C3"/>
    <w:rsid w:val="009C1C0E"/>
    <w:rsid w:val="009C2E19"/>
    <w:rsid w:val="009C43F8"/>
    <w:rsid w:val="009C4B3A"/>
    <w:rsid w:val="009C7001"/>
    <w:rsid w:val="009C7653"/>
    <w:rsid w:val="009D0373"/>
    <w:rsid w:val="009D117C"/>
    <w:rsid w:val="009D1DDC"/>
    <w:rsid w:val="009D2B00"/>
    <w:rsid w:val="009D370B"/>
    <w:rsid w:val="009D3CC1"/>
    <w:rsid w:val="009D428C"/>
    <w:rsid w:val="009D4804"/>
    <w:rsid w:val="009D614B"/>
    <w:rsid w:val="009D7A59"/>
    <w:rsid w:val="009E124F"/>
    <w:rsid w:val="009E2FE3"/>
    <w:rsid w:val="009E3162"/>
    <w:rsid w:val="009E4DF9"/>
    <w:rsid w:val="009E645D"/>
    <w:rsid w:val="009E67B8"/>
    <w:rsid w:val="009F04CF"/>
    <w:rsid w:val="009F1E10"/>
    <w:rsid w:val="009F315F"/>
    <w:rsid w:val="009F3892"/>
    <w:rsid w:val="009F3D6F"/>
    <w:rsid w:val="009F77AC"/>
    <w:rsid w:val="00A00370"/>
    <w:rsid w:val="00A01A6B"/>
    <w:rsid w:val="00A060D4"/>
    <w:rsid w:val="00A06162"/>
    <w:rsid w:val="00A065F8"/>
    <w:rsid w:val="00A10244"/>
    <w:rsid w:val="00A1025D"/>
    <w:rsid w:val="00A122BD"/>
    <w:rsid w:val="00A14495"/>
    <w:rsid w:val="00A15E00"/>
    <w:rsid w:val="00A16121"/>
    <w:rsid w:val="00A16EB4"/>
    <w:rsid w:val="00A2015E"/>
    <w:rsid w:val="00A20791"/>
    <w:rsid w:val="00A21409"/>
    <w:rsid w:val="00A22A23"/>
    <w:rsid w:val="00A22F98"/>
    <w:rsid w:val="00A23784"/>
    <w:rsid w:val="00A23E05"/>
    <w:rsid w:val="00A241F2"/>
    <w:rsid w:val="00A24A5A"/>
    <w:rsid w:val="00A24F1E"/>
    <w:rsid w:val="00A25613"/>
    <w:rsid w:val="00A3014D"/>
    <w:rsid w:val="00A3023F"/>
    <w:rsid w:val="00A30CE4"/>
    <w:rsid w:val="00A31440"/>
    <w:rsid w:val="00A32022"/>
    <w:rsid w:val="00A3408F"/>
    <w:rsid w:val="00A347B1"/>
    <w:rsid w:val="00A34CE2"/>
    <w:rsid w:val="00A35BD8"/>
    <w:rsid w:val="00A37FB0"/>
    <w:rsid w:val="00A42FFA"/>
    <w:rsid w:val="00A448B6"/>
    <w:rsid w:val="00A44CC4"/>
    <w:rsid w:val="00A46396"/>
    <w:rsid w:val="00A46F67"/>
    <w:rsid w:val="00A47246"/>
    <w:rsid w:val="00A4F7C2"/>
    <w:rsid w:val="00A50499"/>
    <w:rsid w:val="00A515BA"/>
    <w:rsid w:val="00A53DF4"/>
    <w:rsid w:val="00A55C28"/>
    <w:rsid w:val="00A56BAA"/>
    <w:rsid w:val="00A6000A"/>
    <w:rsid w:val="00A62352"/>
    <w:rsid w:val="00A6452F"/>
    <w:rsid w:val="00A65BD4"/>
    <w:rsid w:val="00A678A8"/>
    <w:rsid w:val="00A67C4B"/>
    <w:rsid w:val="00A70638"/>
    <w:rsid w:val="00A71034"/>
    <w:rsid w:val="00A73A1E"/>
    <w:rsid w:val="00A7654F"/>
    <w:rsid w:val="00A80320"/>
    <w:rsid w:val="00A80433"/>
    <w:rsid w:val="00A82DFA"/>
    <w:rsid w:val="00A92539"/>
    <w:rsid w:val="00A95054"/>
    <w:rsid w:val="00A95118"/>
    <w:rsid w:val="00A97117"/>
    <w:rsid w:val="00AA1CE0"/>
    <w:rsid w:val="00AA22E9"/>
    <w:rsid w:val="00AA260F"/>
    <w:rsid w:val="00AA3A47"/>
    <w:rsid w:val="00AA476D"/>
    <w:rsid w:val="00AA47A4"/>
    <w:rsid w:val="00AA4B5A"/>
    <w:rsid w:val="00AA6302"/>
    <w:rsid w:val="00AB0F25"/>
    <w:rsid w:val="00AB5ABB"/>
    <w:rsid w:val="00AB6EA3"/>
    <w:rsid w:val="00AC2434"/>
    <w:rsid w:val="00AC2BF7"/>
    <w:rsid w:val="00AC2C28"/>
    <w:rsid w:val="00AC392E"/>
    <w:rsid w:val="00AC41EE"/>
    <w:rsid w:val="00AC5B1D"/>
    <w:rsid w:val="00AC6070"/>
    <w:rsid w:val="00AC6A22"/>
    <w:rsid w:val="00AC7CE5"/>
    <w:rsid w:val="00AD034A"/>
    <w:rsid w:val="00AD1077"/>
    <w:rsid w:val="00AD14D5"/>
    <w:rsid w:val="00AD2FFD"/>
    <w:rsid w:val="00AD5447"/>
    <w:rsid w:val="00AD725B"/>
    <w:rsid w:val="00AE1608"/>
    <w:rsid w:val="00AE25A6"/>
    <w:rsid w:val="00AE32EE"/>
    <w:rsid w:val="00AE3D97"/>
    <w:rsid w:val="00AE78E4"/>
    <w:rsid w:val="00AE7C86"/>
    <w:rsid w:val="00AF0833"/>
    <w:rsid w:val="00AF1027"/>
    <w:rsid w:val="00AF137E"/>
    <w:rsid w:val="00AF1A6D"/>
    <w:rsid w:val="00AF3401"/>
    <w:rsid w:val="00AF4739"/>
    <w:rsid w:val="00AF5679"/>
    <w:rsid w:val="00AF7E34"/>
    <w:rsid w:val="00B003A2"/>
    <w:rsid w:val="00B03EAC"/>
    <w:rsid w:val="00B04807"/>
    <w:rsid w:val="00B06E99"/>
    <w:rsid w:val="00B10218"/>
    <w:rsid w:val="00B11813"/>
    <w:rsid w:val="00B12496"/>
    <w:rsid w:val="00B1303F"/>
    <w:rsid w:val="00B13D70"/>
    <w:rsid w:val="00B14738"/>
    <w:rsid w:val="00B15A81"/>
    <w:rsid w:val="00B16088"/>
    <w:rsid w:val="00B16EB9"/>
    <w:rsid w:val="00B22CCA"/>
    <w:rsid w:val="00B24CD8"/>
    <w:rsid w:val="00B2585E"/>
    <w:rsid w:val="00B259B3"/>
    <w:rsid w:val="00B262D2"/>
    <w:rsid w:val="00B32052"/>
    <w:rsid w:val="00B335A8"/>
    <w:rsid w:val="00B351AA"/>
    <w:rsid w:val="00B35D93"/>
    <w:rsid w:val="00B40C0E"/>
    <w:rsid w:val="00B4130F"/>
    <w:rsid w:val="00B41F20"/>
    <w:rsid w:val="00B41FE0"/>
    <w:rsid w:val="00B43ABF"/>
    <w:rsid w:val="00B43C57"/>
    <w:rsid w:val="00B4619D"/>
    <w:rsid w:val="00B47E32"/>
    <w:rsid w:val="00B52CA2"/>
    <w:rsid w:val="00B539C4"/>
    <w:rsid w:val="00B568C8"/>
    <w:rsid w:val="00B60C47"/>
    <w:rsid w:val="00B6171E"/>
    <w:rsid w:val="00B617F8"/>
    <w:rsid w:val="00B62089"/>
    <w:rsid w:val="00B63104"/>
    <w:rsid w:val="00B63C5D"/>
    <w:rsid w:val="00B6422C"/>
    <w:rsid w:val="00B65B08"/>
    <w:rsid w:val="00B65B44"/>
    <w:rsid w:val="00B71495"/>
    <w:rsid w:val="00B71A59"/>
    <w:rsid w:val="00B73928"/>
    <w:rsid w:val="00B75B86"/>
    <w:rsid w:val="00B77450"/>
    <w:rsid w:val="00B80C14"/>
    <w:rsid w:val="00B81D50"/>
    <w:rsid w:val="00B8386C"/>
    <w:rsid w:val="00B83A22"/>
    <w:rsid w:val="00B83A4D"/>
    <w:rsid w:val="00B85B0A"/>
    <w:rsid w:val="00B90A42"/>
    <w:rsid w:val="00B9681A"/>
    <w:rsid w:val="00B972E4"/>
    <w:rsid w:val="00B979A6"/>
    <w:rsid w:val="00BA079A"/>
    <w:rsid w:val="00BA1CCA"/>
    <w:rsid w:val="00BA5346"/>
    <w:rsid w:val="00BA5E20"/>
    <w:rsid w:val="00BA6D93"/>
    <w:rsid w:val="00BB3672"/>
    <w:rsid w:val="00BB4ACF"/>
    <w:rsid w:val="00BB4D1C"/>
    <w:rsid w:val="00BC0CD3"/>
    <w:rsid w:val="00BC2712"/>
    <w:rsid w:val="00BC4EE2"/>
    <w:rsid w:val="00BC6017"/>
    <w:rsid w:val="00BC6661"/>
    <w:rsid w:val="00BC6C97"/>
    <w:rsid w:val="00BC6D31"/>
    <w:rsid w:val="00BD3C40"/>
    <w:rsid w:val="00BD4397"/>
    <w:rsid w:val="00BD7561"/>
    <w:rsid w:val="00BE0985"/>
    <w:rsid w:val="00BE0F6A"/>
    <w:rsid w:val="00BE1F73"/>
    <w:rsid w:val="00BE2879"/>
    <w:rsid w:val="00BE6D99"/>
    <w:rsid w:val="00BE7845"/>
    <w:rsid w:val="00BE78D5"/>
    <w:rsid w:val="00BF185F"/>
    <w:rsid w:val="00BF29DB"/>
    <w:rsid w:val="00BF417D"/>
    <w:rsid w:val="00BF5121"/>
    <w:rsid w:val="00BF5683"/>
    <w:rsid w:val="00BF5C3E"/>
    <w:rsid w:val="00BF5FE7"/>
    <w:rsid w:val="00BF626F"/>
    <w:rsid w:val="00BF66F4"/>
    <w:rsid w:val="00BF74CC"/>
    <w:rsid w:val="00C026E0"/>
    <w:rsid w:val="00C02A23"/>
    <w:rsid w:val="00C0353B"/>
    <w:rsid w:val="00C039F8"/>
    <w:rsid w:val="00C10CDF"/>
    <w:rsid w:val="00C11E6E"/>
    <w:rsid w:val="00C12386"/>
    <w:rsid w:val="00C15CAE"/>
    <w:rsid w:val="00C16677"/>
    <w:rsid w:val="00C16E90"/>
    <w:rsid w:val="00C16E95"/>
    <w:rsid w:val="00C17167"/>
    <w:rsid w:val="00C17F0F"/>
    <w:rsid w:val="00C20951"/>
    <w:rsid w:val="00C23056"/>
    <w:rsid w:val="00C25A3E"/>
    <w:rsid w:val="00C26495"/>
    <w:rsid w:val="00C265C9"/>
    <w:rsid w:val="00C33B2A"/>
    <w:rsid w:val="00C341A1"/>
    <w:rsid w:val="00C43703"/>
    <w:rsid w:val="00C45BEF"/>
    <w:rsid w:val="00C50C40"/>
    <w:rsid w:val="00C51D68"/>
    <w:rsid w:val="00C52FFA"/>
    <w:rsid w:val="00C537CB"/>
    <w:rsid w:val="00C53C3A"/>
    <w:rsid w:val="00C55C1C"/>
    <w:rsid w:val="00C57DDD"/>
    <w:rsid w:val="00C6016A"/>
    <w:rsid w:val="00C61666"/>
    <w:rsid w:val="00C61875"/>
    <w:rsid w:val="00C61C63"/>
    <w:rsid w:val="00C62C35"/>
    <w:rsid w:val="00C63B84"/>
    <w:rsid w:val="00C64A5F"/>
    <w:rsid w:val="00C65542"/>
    <w:rsid w:val="00C700D2"/>
    <w:rsid w:val="00C713A0"/>
    <w:rsid w:val="00C717CC"/>
    <w:rsid w:val="00C71804"/>
    <w:rsid w:val="00C71D86"/>
    <w:rsid w:val="00C72BAE"/>
    <w:rsid w:val="00C73437"/>
    <w:rsid w:val="00C74323"/>
    <w:rsid w:val="00C807BF"/>
    <w:rsid w:val="00C80972"/>
    <w:rsid w:val="00C81668"/>
    <w:rsid w:val="00C845F3"/>
    <w:rsid w:val="00C84805"/>
    <w:rsid w:val="00C861CC"/>
    <w:rsid w:val="00C86210"/>
    <w:rsid w:val="00C87B6F"/>
    <w:rsid w:val="00C9090E"/>
    <w:rsid w:val="00C91381"/>
    <w:rsid w:val="00C91A41"/>
    <w:rsid w:val="00C92398"/>
    <w:rsid w:val="00C926EA"/>
    <w:rsid w:val="00C952CE"/>
    <w:rsid w:val="00C9627B"/>
    <w:rsid w:val="00C971C7"/>
    <w:rsid w:val="00C97214"/>
    <w:rsid w:val="00CA054F"/>
    <w:rsid w:val="00CA06B3"/>
    <w:rsid w:val="00CA28F9"/>
    <w:rsid w:val="00CA374B"/>
    <w:rsid w:val="00CA6F2B"/>
    <w:rsid w:val="00CB1783"/>
    <w:rsid w:val="00CB3839"/>
    <w:rsid w:val="00CB5163"/>
    <w:rsid w:val="00CB6477"/>
    <w:rsid w:val="00CC0DCF"/>
    <w:rsid w:val="00CC1812"/>
    <w:rsid w:val="00CC2473"/>
    <w:rsid w:val="00CC46DB"/>
    <w:rsid w:val="00CC7526"/>
    <w:rsid w:val="00CD1968"/>
    <w:rsid w:val="00CD2170"/>
    <w:rsid w:val="00CD3733"/>
    <w:rsid w:val="00CD3D4E"/>
    <w:rsid w:val="00CD6F51"/>
    <w:rsid w:val="00CE4E2A"/>
    <w:rsid w:val="00CF032B"/>
    <w:rsid w:val="00CF0420"/>
    <w:rsid w:val="00CF077F"/>
    <w:rsid w:val="00CF0A67"/>
    <w:rsid w:val="00CF1006"/>
    <w:rsid w:val="00CF1819"/>
    <w:rsid w:val="00CF265A"/>
    <w:rsid w:val="00CF3313"/>
    <w:rsid w:val="00CF3344"/>
    <w:rsid w:val="00CF4B92"/>
    <w:rsid w:val="00CF53C4"/>
    <w:rsid w:val="00CF5624"/>
    <w:rsid w:val="00CF64A5"/>
    <w:rsid w:val="00CF7BB3"/>
    <w:rsid w:val="00D01984"/>
    <w:rsid w:val="00D04EA1"/>
    <w:rsid w:val="00D05EFE"/>
    <w:rsid w:val="00D0611D"/>
    <w:rsid w:val="00D067B8"/>
    <w:rsid w:val="00D06E2B"/>
    <w:rsid w:val="00D1094A"/>
    <w:rsid w:val="00D109C7"/>
    <w:rsid w:val="00D11586"/>
    <w:rsid w:val="00D1325F"/>
    <w:rsid w:val="00D14E46"/>
    <w:rsid w:val="00D15F13"/>
    <w:rsid w:val="00D16A67"/>
    <w:rsid w:val="00D200B3"/>
    <w:rsid w:val="00D20908"/>
    <w:rsid w:val="00D20F40"/>
    <w:rsid w:val="00D23782"/>
    <w:rsid w:val="00D24977"/>
    <w:rsid w:val="00D25BDC"/>
    <w:rsid w:val="00D304B3"/>
    <w:rsid w:val="00D31773"/>
    <w:rsid w:val="00D33CCA"/>
    <w:rsid w:val="00D33F01"/>
    <w:rsid w:val="00D341D2"/>
    <w:rsid w:val="00D373DD"/>
    <w:rsid w:val="00D4109A"/>
    <w:rsid w:val="00D42AC9"/>
    <w:rsid w:val="00D46857"/>
    <w:rsid w:val="00D532E8"/>
    <w:rsid w:val="00D570FA"/>
    <w:rsid w:val="00D60828"/>
    <w:rsid w:val="00D62CF7"/>
    <w:rsid w:val="00D637F1"/>
    <w:rsid w:val="00D64BFC"/>
    <w:rsid w:val="00D64E8D"/>
    <w:rsid w:val="00D6747E"/>
    <w:rsid w:val="00D7035E"/>
    <w:rsid w:val="00D70FFC"/>
    <w:rsid w:val="00D72494"/>
    <w:rsid w:val="00D7267B"/>
    <w:rsid w:val="00D72746"/>
    <w:rsid w:val="00D73056"/>
    <w:rsid w:val="00D75D1C"/>
    <w:rsid w:val="00D778C5"/>
    <w:rsid w:val="00D80E00"/>
    <w:rsid w:val="00D841F0"/>
    <w:rsid w:val="00D84623"/>
    <w:rsid w:val="00D848C0"/>
    <w:rsid w:val="00D84961"/>
    <w:rsid w:val="00D85D41"/>
    <w:rsid w:val="00D86D30"/>
    <w:rsid w:val="00D86DC0"/>
    <w:rsid w:val="00D90C45"/>
    <w:rsid w:val="00D91C71"/>
    <w:rsid w:val="00D9228C"/>
    <w:rsid w:val="00D9275C"/>
    <w:rsid w:val="00D92852"/>
    <w:rsid w:val="00D93924"/>
    <w:rsid w:val="00D94BAA"/>
    <w:rsid w:val="00D95DF3"/>
    <w:rsid w:val="00D9769E"/>
    <w:rsid w:val="00DA2BE1"/>
    <w:rsid w:val="00DA3A3D"/>
    <w:rsid w:val="00DA6C34"/>
    <w:rsid w:val="00DA73F6"/>
    <w:rsid w:val="00DA7B96"/>
    <w:rsid w:val="00DB323E"/>
    <w:rsid w:val="00DB58CC"/>
    <w:rsid w:val="00DB5DA6"/>
    <w:rsid w:val="00DB612D"/>
    <w:rsid w:val="00DC05FD"/>
    <w:rsid w:val="00DC0B00"/>
    <w:rsid w:val="00DC0E55"/>
    <w:rsid w:val="00DC103B"/>
    <w:rsid w:val="00DC3674"/>
    <w:rsid w:val="00DC47A5"/>
    <w:rsid w:val="00DC54A8"/>
    <w:rsid w:val="00DC5ECE"/>
    <w:rsid w:val="00DD2D73"/>
    <w:rsid w:val="00DD330C"/>
    <w:rsid w:val="00DD4E9A"/>
    <w:rsid w:val="00DD4F70"/>
    <w:rsid w:val="00DD5719"/>
    <w:rsid w:val="00DD68F7"/>
    <w:rsid w:val="00DE0548"/>
    <w:rsid w:val="00DE331B"/>
    <w:rsid w:val="00DE443E"/>
    <w:rsid w:val="00DE61C4"/>
    <w:rsid w:val="00DE751A"/>
    <w:rsid w:val="00DE7A97"/>
    <w:rsid w:val="00DF07AA"/>
    <w:rsid w:val="00DF09E3"/>
    <w:rsid w:val="00DF0CC8"/>
    <w:rsid w:val="00DF292E"/>
    <w:rsid w:val="00DF3CAC"/>
    <w:rsid w:val="00DF3FEA"/>
    <w:rsid w:val="00DF424F"/>
    <w:rsid w:val="00DF4836"/>
    <w:rsid w:val="00DF4BBC"/>
    <w:rsid w:val="00DF529A"/>
    <w:rsid w:val="00DF594C"/>
    <w:rsid w:val="00DF5A26"/>
    <w:rsid w:val="00E00E00"/>
    <w:rsid w:val="00E00FF6"/>
    <w:rsid w:val="00E012F0"/>
    <w:rsid w:val="00E01B01"/>
    <w:rsid w:val="00E03063"/>
    <w:rsid w:val="00E032B9"/>
    <w:rsid w:val="00E03E86"/>
    <w:rsid w:val="00E04FC2"/>
    <w:rsid w:val="00E062E9"/>
    <w:rsid w:val="00E1009C"/>
    <w:rsid w:val="00E11BFF"/>
    <w:rsid w:val="00E11E74"/>
    <w:rsid w:val="00E1245F"/>
    <w:rsid w:val="00E14427"/>
    <w:rsid w:val="00E14498"/>
    <w:rsid w:val="00E1522A"/>
    <w:rsid w:val="00E15A34"/>
    <w:rsid w:val="00E2103B"/>
    <w:rsid w:val="00E2191F"/>
    <w:rsid w:val="00E239BA"/>
    <w:rsid w:val="00E248BD"/>
    <w:rsid w:val="00E24A61"/>
    <w:rsid w:val="00E25A71"/>
    <w:rsid w:val="00E2671D"/>
    <w:rsid w:val="00E272C2"/>
    <w:rsid w:val="00E2781E"/>
    <w:rsid w:val="00E30ACF"/>
    <w:rsid w:val="00E443E8"/>
    <w:rsid w:val="00E44E9F"/>
    <w:rsid w:val="00E474E6"/>
    <w:rsid w:val="00E47DB4"/>
    <w:rsid w:val="00E509AB"/>
    <w:rsid w:val="00E51C3F"/>
    <w:rsid w:val="00E53CE2"/>
    <w:rsid w:val="00E54CC5"/>
    <w:rsid w:val="00E54D4D"/>
    <w:rsid w:val="00E578BD"/>
    <w:rsid w:val="00E60106"/>
    <w:rsid w:val="00E60D79"/>
    <w:rsid w:val="00E65726"/>
    <w:rsid w:val="00E664EA"/>
    <w:rsid w:val="00E66D93"/>
    <w:rsid w:val="00E7131F"/>
    <w:rsid w:val="00E72028"/>
    <w:rsid w:val="00E749E7"/>
    <w:rsid w:val="00E753A0"/>
    <w:rsid w:val="00E76142"/>
    <w:rsid w:val="00E84903"/>
    <w:rsid w:val="00E86993"/>
    <w:rsid w:val="00E86ED2"/>
    <w:rsid w:val="00E86FB3"/>
    <w:rsid w:val="00E9040E"/>
    <w:rsid w:val="00E96FF6"/>
    <w:rsid w:val="00E9750C"/>
    <w:rsid w:val="00EA0E5F"/>
    <w:rsid w:val="00EA3598"/>
    <w:rsid w:val="00EA3996"/>
    <w:rsid w:val="00EA3D49"/>
    <w:rsid w:val="00EA5E67"/>
    <w:rsid w:val="00EB5BF0"/>
    <w:rsid w:val="00EB6F2E"/>
    <w:rsid w:val="00EB763C"/>
    <w:rsid w:val="00EB7B05"/>
    <w:rsid w:val="00EB7F7B"/>
    <w:rsid w:val="00EC41DE"/>
    <w:rsid w:val="00EC6A89"/>
    <w:rsid w:val="00EC6EE9"/>
    <w:rsid w:val="00EC7876"/>
    <w:rsid w:val="00ED0765"/>
    <w:rsid w:val="00ED09CC"/>
    <w:rsid w:val="00ED163C"/>
    <w:rsid w:val="00ED2311"/>
    <w:rsid w:val="00ED394B"/>
    <w:rsid w:val="00ED40A4"/>
    <w:rsid w:val="00ED45C7"/>
    <w:rsid w:val="00EE0050"/>
    <w:rsid w:val="00EE0099"/>
    <w:rsid w:val="00EE0148"/>
    <w:rsid w:val="00EE0639"/>
    <w:rsid w:val="00EE0CF0"/>
    <w:rsid w:val="00EE1DAB"/>
    <w:rsid w:val="00EE608C"/>
    <w:rsid w:val="00EE662E"/>
    <w:rsid w:val="00EE760A"/>
    <w:rsid w:val="00EF1451"/>
    <w:rsid w:val="00EF42BE"/>
    <w:rsid w:val="00EF4A76"/>
    <w:rsid w:val="00EF55FB"/>
    <w:rsid w:val="00EF6623"/>
    <w:rsid w:val="00EF6971"/>
    <w:rsid w:val="00F0018E"/>
    <w:rsid w:val="00F01485"/>
    <w:rsid w:val="00F03CD4"/>
    <w:rsid w:val="00F0408F"/>
    <w:rsid w:val="00F0591E"/>
    <w:rsid w:val="00F07DC3"/>
    <w:rsid w:val="00F1034F"/>
    <w:rsid w:val="00F114CD"/>
    <w:rsid w:val="00F147DB"/>
    <w:rsid w:val="00F14B8C"/>
    <w:rsid w:val="00F150F4"/>
    <w:rsid w:val="00F15857"/>
    <w:rsid w:val="00F1773D"/>
    <w:rsid w:val="00F17B77"/>
    <w:rsid w:val="00F207C4"/>
    <w:rsid w:val="00F20ADE"/>
    <w:rsid w:val="00F21DEF"/>
    <w:rsid w:val="00F231B1"/>
    <w:rsid w:val="00F2382F"/>
    <w:rsid w:val="00F24126"/>
    <w:rsid w:val="00F257F3"/>
    <w:rsid w:val="00F25DF4"/>
    <w:rsid w:val="00F273E7"/>
    <w:rsid w:val="00F27594"/>
    <w:rsid w:val="00F3017B"/>
    <w:rsid w:val="00F33479"/>
    <w:rsid w:val="00F33757"/>
    <w:rsid w:val="00F33994"/>
    <w:rsid w:val="00F33E81"/>
    <w:rsid w:val="00F3400F"/>
    <w:rsid w:val="00F3525A"/>
    <w:rsid w:val="00F366BD"/>
    <w:rsid w:val="00F3714C"/>
    <w:rsid w:val="00F41DDE"/>
    <w:rsid w:val="00F42386"/>
    <w:rsid w:val="00F4336A"/>
    <w:rsid w:val="00F44AE0"/>
    <w:rsid w:val="00F44EF2"/>
    <w:rsid w:val="00F563F6"/>
    <w:rsid w:val="00F578FB"/>
    <w:rsid w:val="00F60114"/>
    <w:rsid w:val="00F6101C"/>
    <w:rsid w:val="00F6105F"/>
    <w:rsid w:val="00F61816"/>
    <w:rsid w:val="00F638C0"/>
    <w:rsid w:val="00F648C9"/>
    <w:rsid w:val="00F64E07"/>
    <w:rsid w:val="00F66689"/>
    <w:rsid w:val="00F669BD"/>
    <w:rsid w:val="00F70040"/>
    <w:rsid w:val="00F701FD"/>
    <w:rsid w:val="00F7073F"/>
    <w:rsid w:val="00F70E19"/>
    <w:rsid w:val="00F71B93"/>
    <w:rsid w:val="00F72514"/>
    <w:rsid w:val="00F7268F"/>
    <w:rsid w:val="00F727D3"/>
    <w:rsid w:val="00F74172"/>
    <w:rsid w:val="00F742AF"/>
    <w:rsid w:val="00F75E98"/>
    <w:rsid w:val="00F77CC7"/>
    <w:rsid w:val="00F8200F"/>
    <w:rsid w:val="00F822DF"/>
    <w:rsid w:val="00F8328C"/>
    <w:rsid w:val="00F834A5"/>
    <w:rsid w:val="00F84D6E"/>
    <w:rsid w:val="00F85684"/>
    <w:rsid w:val="00F85872"/>
    <w:rsid w:val="00F8656B"/>
    <w:rsid w:val="00F905CF"/>
    <w:rsid w:val="00F912FD"/>
    <w:rsid w:val="00F9227D"/>
    <w:rsid w:val="00F92465"/>
    <w:rsid w:val="00F925AF"/>
    <w:rsid w:val="00F9304F"/>
    <w:rsid w:val="00F93E62"/>
    <w:rsid w:val="00F93F82"/>
    <w:rsid w:val="00F9555B"/>
    <w:rsid w:val="00F95713"/>
    <w:rsid w:val="00FA0D5D"/>
    <w:rsid w:val="00FA0E25"/>
    <w:rsid w:val="00FA2168"/>
    <w:rsid w:val="00FA63D6"/>
    <w:rsid w:val="00FA6F2A"/>
    <w:rsid w:val="00FB1FC3"/>
    <w:rsid w:val="00FB2656"/>
    <w:rsid w:val="00FB2B3D"/>
    <w:rsid w:val="00FB2BD0"/>
    <w:rsid w:val="00FB31E2"/>
    <w:rsid w:val="00FB36EC"/>
    <w:rsid w:val="00FB55C4"/>
    <w:rsid w:val="00FC1219"/>
    <w:rsid w:val="00FC5C37"/>
    <w:rsid w:val="00FC5EC3"/>
    <w:rsid w:val="00FC756E"/>
    <w:rsid w:val="00FC772D"/>
    <w:rsid w:val="00FD021A"/>
    <w:rsid w:val="00FD1449"/>
    <w:rsid w:val="00FD1600"/>
    <w:rsid w:val="00FD1D3D"/>
    <w:rsid w:val="00FD39D8"/>
    <w:rsid w:val="00FD7289"/>
    <w:rsid w:val="00FD73F1"/>
    <w:rsid w:val="00FE090C"/>
    <w:rsid w:val="00FE0B07"/>
    <w:rsid w:val="00FE0B89"/>
    <w:rsid w:val="00FE1286"/>
    <w:rsid w:val="00FE2AD9"/>
    <w:rsid w:val="00FE3599"/>
    <w:rsid w:val="00FE36BA"/>
    <w:rsid w:val="00FE3A94"/>
    <w:rsid w:val="00FE3B09"/>
    <w:rsid w:val="00FF25AF"/>
    <w:rsid w:val="00FF49FE"/>
    <w:rsid w:val="00FF57CE"/>
    <w:rsid w:val="00FF6ADC"/>
    <w:rsid w:val="00FF7AD0"/>
    <w:rsid w:val="0115CB70"/>
    <w:rsid w:val="0191B3C5"/>
    <w:rsid w:val="01E3EBFD"/>
    <w:rsid w:val="02586810"/>
    <w:rsid w:val="02BB09F7"/>
    <w:rsid w:val="03CD75D6"/>
    <w:rsid w:val="03D9A7F0"/>
    <w:rsid w:val="0483A5D0"/>
    <w:rsid w:val="04AAA3F0"/>
    <w:rsid w:val="056FD2E9"/>
    <w:rsid w:val="05795F45"/>
    <w:rsid w:val="05B11A86"/>
    <w:rsid w:val="05CC57B1"/>
    <w:rsid w:val="05EF274E"/>
    <w:rsid w:val="05F0EE2B"/>
    <w:rsid w:val="060241BC"/>
    <w:rsid w:val="07A492A0"/>
    <w:rsid w:val="07E71578"/>
    <w:rsid w:val="07FB241D"/>
    <w:rsid w:val="080C7ED0"/>
    <w:rsid w:val="082E090F"/>
    <w:rsid w:val="086F0567"/>
    <w:rsid w:val="08E02697"/>
    <w:rsid w:val="08F80696"/>
    <w:rsid w:val="091CC2C3"/>
    <w:rsid w:val="0984786D"/>
    <w:rsid w:val="0A0E29A3"/>
    <w:rsid w:val="0A24EBE6"/>
    <w:rsid w:val="0A8614B6"/>
    <w:rsid w:val="0ADFAF07"/>
    <w:rsid w:val="0B1AE6B3"/>
    <w:rsid w:val="0B7746EB"/>
    <w:rsid w:val="0BBA7876"/>
    <w:rsid w:val="0BD46FB7"/>
    <w:rsid w:val="0BFCDDF7"/>
    <w:rsid w:val="0C028BD2"/>
    <w:rsid w:val="0C5EFD07"/>
    <w:rsid w:val="0CB0DBCA"/>
    <w:rsid w:val="0CC1EA18"/>
    <w:rsid w:val="0CC76921"/>
    <w:rsid w:val="0CD3C9CC"/>
    <w:rsid w:val="0D201E7B"/>
    <w:rsid w:val="0D66AA9B"/>
    <w:rsid w:val="0DC1C328"/>
    <w:rsid w:val="0E06EE6A"/>
    <w:rsid w:val="0E075072"/>
    <w:rsid w:val="0E28964F"/>
    <w:rsid w:val="0EA12C49"/>
    <w:rsid w:val="0EFC14F2"/>
    <w:rsid w:val="0EFC963D"/>
    <w:rsid w:val="0F1216AB"/>
    <w:rsid w:val="0F49BB64"/>
    <w:rsid w:val="0F9FC151"/>
    <w:rsid w:val="0FC9C039"/>
    <w:rsid w:val="0FE3A9B1"/>
    <w:rsid w:val="0FE8A04A"/>
    <w:rsid w:val="0FFA9B56"/>
    <w:rsid w:val="1003E676"/>
    <w:rsid w:val="101A0339"/>
    <w:rsid w:val="107B3AE8"/>
    <w:rsid w:val="10AA5EE6"/>
    <w:rsid w:val="10D8E16C"/>
    <w:rsid w:val="112CA616"/>
    <w:rsid w:val="1177B668"/>
    <w:rsid w:val="12012EBA"/>
    <w:rsid w:val="120CC65B"/>
    <w:rsid w:val="122DB2B9"/>
    <w:rsid w:val="1239BBEF"/>
    <w:rsid w:val="13393CA5"/>
    <w:rsid w:val="1399E08B"/>
    <w:rsid w:val="13B52BD9"/>
    <w:rsid w:val="13E2CCEE"/>
    <w:rsid w:val="13F87153"/>
    <w:rsid w:val="143A71D3"/>
    <w:rsid w:val="14748B56"/>
    <w:rsid w:val="1485F36E"/>
    <w:rsid w:val="14A77C46"/>
    <w:rsid w:val="14E1EC46"/>
    <w:rsid w:val="15BDF0F4"/>
    <w:rsid w:val="15DF1849"/>
    <w:rsid w:val="169717D3"/>
    <w:rsid w:val="16D3BB8A"/>
    <w:rsid w:val="16F9A14E"/>
    <w:rsid w:val="17589CF9"/>
    <w:rsid w:val="1761C62E"/>
    <w:rsid w:val="17C88667"/>
    <w:rsid w:val="17F1349B"/>
    <w:rsid w:val="18123A97"/>
    <w:rsid w:val="1840A2D5"/>
    <w:rsid w:val="18CF96C1"/>
    <w:rsid w:val="190729AC"/>
    <w:rsid w:val="19147598"/>
    <w:rsid w:val="1931B136"/>
    <w:rsid w:val="193D3802"/>
    <w:rsid w:val="196E14A4"/>
    <w:rsid w:val="1975D90B"/>
    <w:rsid w:val="199B6B73"/>
    <w:rsid w:val="19BC1241"/>
    <w:rsid w:val="19F6937A"/>
    <w:rsid w:val="1A187A54"/>
    <w:rsid w:val="1A43E343"/>
    <w:rsid w:val="1BD4D178"/>
    <w:rsid w:val="1BDC7E60"/>
    <w:rsid w:val="1C9DCA95"/>
    <w:rsid w:val="1CE73EBD"/>
    <w:rsid w:val="1D4DBE29"/>
    <w:rsid w:val="1DB15CF9"/>
    <w:rsid w:val="1DC8F9FC"/>
    <w:rsid w:val="1E32E129"/>
    <w:rsid w:val="1EB27592"/>
    <w:rsid w:val="1EC97904"/>
    <w:rsid w:val="1ECEFE26"/>
    <w:rsid w:val="1EFF108A"/>
    <w:rsid w:val="1F1BDFC0"/>
    <w:rsid w:val="1FEDB1B9"/>
    <w:rsid w:val="2010804D"/>
    <w:rsid w:val="20324D7E"/>
    <w:rsid w:val="2076DA96"/>
    <w:rsid w:val="20E2431F"/>
    <w:rsid w:val="2196C528"/>
    <w:rsid w:val="21E7FEB3"/>
    <w:rsid w:val="21ECE1F1"/>
    <w:rsid w:val="229B8AEB"/>
    <w:rsid w:val="22EE74CF"/>
    <w:rsid w:val="22FF1493"/>
    <w:rsid w:val="23114151"/>
    <w:rsid w:val="2351BBAC"/>
    <w:rsid w:val="236D4165"/>
    <w:rsid w:val="239EAA01"/>
    <w:rsid w:val="240A4E80"/>
    <w:rsid w:val="24F172AB"/>
    <w:rsid w:val="25BA28EC"/>
    <w:rsid w:val="25C23CCE"/>
    <w:rsid w:val="25E9C665"/>
    <w:rsid w:val="26127BA1"/>
    <w:rsid w:val="2615573B"/>
    <w:rsid w:val="27068269"/>
    <w:rsid w:val="273D95B2"/>
    <w:rsid w:val="2741C0B0"/>
    <w:rsid w:val="27469089"/>
    <w:rsid w:val="27648F4D"/>
    <w:rsid w:val="27796DC0"/>
    <w:rsid w:val="27B37E3D"/>
    <w:rsid w:val="28030E5A"/>
    <w:rsid w:val="28182A96"/>
    <w:rsid w:val="28DA4471"/>
    <w:rsid w:val="28FA6F27"/>
    <w:rsid w:val="29617039"/>
    <w:rsid w:val="299B7C23"/>
    <w:rsid w:val="29EE9B23"/>
    <w:rsid w:val="29EF8601"/>
    <w:rsid w:val="2A5EFD00"/>
    <w:rsid w:val="2A6404BA"/>
    <w:rsid w:val="2A6C82CF"/>
    <w:rsid w:val="2A96A630"/>
    <w:rsid w:val="2AC55122"/>
    <w:rsid w:val="2AD965DB"/>
    <w:rsid w:val="2BD6831C"/>
    <w:rsid w:val="2BE1C320"/>
    <w:rsid w:val="2BFAF205"/>
    <w:rsid w:val="2C1B8570"/>
    <w:rsid w:val="2C7BE9E2"/>
    <w:rsid w:val="2C9967C4"/>
    <w:rsid w:val="2CA94501"/>
    <w:rsid w:val="2CE1B346"/>
    <w:rsid w:val="2D35959F"/>
    <w:rsid w:val="2D3C9FE4"/>
    <w:rsid w:val="2DCD26B3"/>
    <w:rsid w:val="2F3F53B8"/>
    <w:rsid w:val="2FBBFF8E"/>
    <w:rsid w:val="2FE815AF"/>
    <w:rsid w:val="2FFA61CB"/>
    <w:rsid w:val="3040A2C0"/>
    <w:rsid w:val="30897071"/>
    <w:rsid w:val="30A2D114"/>
    <w:rsid w:val="3167937D"/>
    <w:rsid w:val="318563EE"/>
    <w:rsid w:val="319A40CE"/>
    <w:rsid w:val="323FE2A5"/>
    <w:rsid w:val="326BA53A"/>
    <w:rsid w:val="328632A3"/>
    <w:rsid w:val="329389C0"/>
    <w:rsid w:val="329D912F"/>
    <w:rsid w:val="32F8CCF0"/>
    <w:rsid w:val="3342EF4F"/>
    <w:rsid w:val="335B8868"/>
    <w:rsid w:val="347F1FA6"/>
    <w:rsid w:val="34A42177"/>
    <w:rsid w:val="35386447"/>
    <w:rsid w:val="356F9C7B"/>
    <w:rsid w:val="36239CB0"/>
    <w:rsid w:val="36A0D2C7"/>
    <w:rsid w:val="36B7DAE0"/>
    <w:rsid w:val="36BA209A"/>
    <w:rsid w:val="36BC40F4"/>
    <w:rsid w:val="36D9A96F"/>
    <w:rsid w:val="37040E5F"/>
    <w:rsid w:val="37DB55A0"/>
    <w:rsid w:val="37ED21D8"/>
    <w:rsid w:val="3863AEF5"/>
    <w:rsid w:val="38BB49A2"/>
    <w:rsid w:val="3938CCFF"/>
    <w:rsid w:val="3968113E"/>
    <w:rsid w:val="39739F04"/>
    <w:rsid w:val="399B63F0"/>
    <w:rsid w:val="399C62A5"/>
    <w:rsid w:val="3A5F6861"/>
    <w:rsid w:val="3B0420E4"/>
    <w:rsid w:val="3B7CFA37"/>
    <w:rsid w:val="3BB0A07F"/>
    <w:rsid w:val="3BCF24DA"/>
    <w:rsid w:val="3BD3FAAC"/>
    <w:rsid w:val="3BD7D803"/>
    <w:rsid w:val="3BF3B404"/>
    <w:rsid w:val="3BFA5F39"/>
    <w:rsid w:val="3C4B278D"/>
    <w:rsid w:val="3C6B080A"/>
    <w:rsid w:val="3C7C0A89"/>
    <w:rsid w:val="3CC41E96"/>
    <w:rsid w:val="3D8FFBBD"/>
    <w:rsid w:val="3DB048F9"/>
    <w:rsid w:val="3DF2C057"/>
    <w:rsid w:val="3E4415F5"/>
    <w:rsid w:val="3E65E992"/>
    <w:rsid w:val="3E86BC36"/>
    <w:rsid w:val="3EC5132D"/>
    <w:rsid w:val="3F13CB85"/>
    <w:rsid w:val="3F1AEAC7"/>
    <w:rsid w:val="3F343B35"/>
    <w:rsid w:val="3F523BEE"/>
    <w:rsid w:val="3F610683"/>
    <w:rsid w:val="3F6CE9AD"/>
    <w:rsid w:val="3F7B126C"/>
    <w:rsid w:val="3FC23882"/>
    <w:rsid w:val="401D5EB0"/>
    <w:rsid w:val="40C70BB1"/>
    <w:rsid w:val="40CEC067"/>
    <w:rsid w:val="417DCE8F"/>
    <w:rsid w:val="4180D956"/>
    <w:rsid w:val="41A1F7B7"/>
    <w:rsid w:val="41F19D05"/>
    <w:rsid w:val="41F8D080"/>
    <w:rsid w:val="422CE042"/>
    <w:rsid w:val="43362BEF"/>
    <w:rsid w:val="439AB530"/>
    <w:rsid w:val="43C0E937"/>
    <w:rsid w:val="43D3527E"/>
    <w:rsid w:val="441913FD"/>
    <w:rsid w:val="4436783F"/>
    <w:rsid w:val="444C3756"/>
    <w:rsid w:val="44867A43"/>
    <w:rsid w:val="44880C5B"/>
    <w:rsid w:val="448E7059"/>
    <w:rsid w:val="44934D4C"/>
    <w:rsid w:val="45AF3F5D"/>
    <w:rsid w:val="45F986D0"/>
    <w:rsid w:val="465EE1A7"/>
    <w:rsid w:val="465F87AD"/>
    <w:rsid w:val="4695327F"/>
    <w:rsid w:val="46BDC1A5"/>
    <w:rsid w:val="46EE211C"/>
    <w:rsid w:val="46F05641"/>
    <w:rsid w:val="475A0106"/>
    <w:rsid w:val="47630C08"/>
    <w:rsid w:val="4807BE59"/>
    <w:rsid w:val="4838392D"/>
    <w:rsid w:val="48534146"/>
    <w:rsid w:val="48F8C37A"/>
    <w:rsid w:val="48FBCE1D"/>
    <w:rsid w:val="48FF39CD"/>
    <w:rsid w:val="494180AF"/>
    <w:rsid w:val="497137B6"/>
    <w:rsid w:val="498986FC"/>
    <w:rsid w:val="49B418DA"/>
    <w:rsid w:val="4A7776AF"/>
    <w:rsid w:val="4AFBF011"/>
    <w:rsid w:val="4B2ADEEE"/>
    <w:rsid w:val="4B600339"/>
    <w:rsid w:val="4BC17C00"/>
    <w:rsid w:val="4BDF62E9"/>
    <w:rsid w:val="4C36FE07"/>
    <w:rsid w:val="4D192274"/>
    <w:rsid w:val="4D1FE399"/>
    <w:rsid w:val="4D245C22"/>
    <w:rsid w:val="4DE59B8D"/>
    <w:rsid w:val="4E15EBFA"/>
    <w:rsid w:val="4E45F1F3"/>
    <w:rsid w:val="4E7EEE3A"/>
    <w:rsid w:val="4EC1FC4A"/>
    <w:rsid w:val="4F6B21BE"/>
    <w:rsid w:val="4FAF4095"/>
    <w:rsid w:val="4FB5EEC2"/>
    <w:rsid w:val="512065CE"/>
    <w:rsid w:val="5142EAF9"/>
    <w:rsid w:val="514AA040"/>
    <w:rsid w:val="51CE665A"/>
    <w:rsid w:val="51DC616E"/>
    <w:rsid w:val="52FF689B"/>
    <w:rsid w:val="537B310D"/>
    <w:rsid w:val="5439B365"/>
    <w:rsid w:val="54D8DC67"/>
    <w:rsid w:val="55019650"/>
    <w:rsid w:val="553D58B2"/>
    <w:rsid w:val="5548F52E"/>
    <w:rsid w:val="554C1BD2"/>
    <w:rsid w:val="555E65FB"/>
    <w:rsid w:val="55715F9C"/>
    <w:rsid w:val="55964E75"/>
    <w:rsid w:val="55A38907"/>
    <w:rsid w:val="56377B35"/>
    <w:rsid w:val="57039C4C"/>
    <w:rsid w:val="57AE0F1E"/>
    <w:rsid w:val="5818F621"/>
    <w:rsid w:val="58AC929D"/>
    <w:rsid w:val="58B71C0D"/>
    <w:rsid w:val="58D3CA03"/>
    <w:rsid w:val="58F28F39"/>
    <w:rsid w:val="59789B00"/>
    <w:rsid w:val="5A6278FC"/>
    <w:rsid w:val="5BCC8D7F"/>
    <w:rsid w:val="5BD1736C"/>
    <w:rsid w:val="5BF56A49"/>
    <w:rsid w:val="5BFCE885"/>
    <w:rsid w:val="5C05ACEC"/>
    <w:rsid w:val="5C809077"/>
    <w:rsid w:val="5C9D5B29"/>
    <w:rsid w:val="5C9FCD06"/>
    <w:rsid w:val="5CB832EA"/>
    <w:rsid w:val="5CD7AAB3"/>
    <w:rsid w:val="5D1B42F1"/>
    <w:rsid w:val="5D6762FF"/>
    <w:rsid w:val="5D68B541"/>
    <w:rsid w:val="5D940447"/>
    <w:rsid w:val="5DC3348F"/>
    <w:rsid w:val="5DD8EACA"/>
    <w:rsid w:val="5E040174"/>
    <w:rsid w:val="5E124FD2"/>
    <w:rsid w:val="5E65DC9A"/>
    <w:rsid w:val="5EAF3363"/>
    <w:rsid w:val="5EB63F75"/>
    <w:rsid w:val="5EC5EB6C"/>
    <w:rsid w:val="5F47734E"/>
    <w:rsid w:val="5F710DA8"/>
    <w:rsid w:val="5FA16312"/>
    <w:rsid w:val="5FAFEC3E"/>
    <w:rsid w:val="603DF47A"/>
    <w:rsid w:val="6120441E"/>
    <w:rsid w:val="6135E725"/>
    <w:rsid w:val="61592001"/>
    <w:rsid w:val="617D26A4"/>
    <w:rsid w:val="61813D97"/>
    <w:rsid w:val="6194124E"/>
    <w:rsid w:val="620A8011"/>
    <w:rsid w:val="623DD7D4"/>
    <w:rsid w:val="6285B21F"/>
    <w:rsid w:val="62870C3B"/>
    <w:rsid w:val="62BA88F1"/>
    <w:rsid w:val="62D798BF"/>
    <w:rsid w:val="632F32B1"/>
    <w:rsid w:val="6357610B"/>
    <w:rsid w:val="63B4277C"/>
    <w:rsid w:val="64A11114"/>
    <w:rsid w:val="64C14260"/>
    <w:rsid w:val="64C929BA"/>
    <w:rsid w:val="64C9D478"/>
    <w:rsid w:val="654B80EF"/>
    <w:rsid w:val="655044F9"/>
    <w:rsid w:val="65795F7C"/>
    <w:rsid w:val="65A4E2B1"/>
    <w:rsid w:val="65D3D6B5"/>
    <w:rsid w:val="662185C8"/>
    <w:rsid w:val="662BAED3"/>
    <w:rsid w:val="664381C6"/>
    <w:rsid w:val="664E61DD"/>
    <w:rsid w:val="6675D965"/>
    <w:rsid w:val="66A2FD0C"/>
    <w:rsid w:val="66A6CB1B"/>
    <w:rsid w:val="66BEE37B"/>
    <w:rsid w:val="66D05853"/>
    <w:rsid w:val="66F60C0D"/>
    <w:rsid w:val="6723DABC"/>
    <w:rsid w:val="675C9A5D"/>
    <w:rsid w:val="678C9C2E"/>
    <w:rsid w:val="68144835"/>
    <w:rsid w:val="686DDE41"/>
    <w:rsid w:val="68898838"/>
    <w:rsid w:val="68B5C7A4"/>
    <w:rsid w:val="68EC6EC0"/>
    <w:rsid w:val="69618116"/>
    <w:rsid w:val="6965684D"/>
    <w:rsid w:val="69907BE8"/>
    <w:rsid w:val="69B6B6F2"/>
    <w:rsid w:val="69FAFF48"/>
    <w:rsid w:val="6A2443D8"/>
    <w:rsid w:val="6A2F70B1"/>
    <w:rsid w:val="6A6CEF2C"/>
    <w:rsid w:val="6A9082AF"/>
    <w:rsid w:val="6A9BEEEB"/>
    <w:rsid w:val="6AA87D4E"/>
    <w:rsid w:val="6AC1602B"/>
    <w:rsid w:val="6B58D1D3"/>
    <w:rsid w:val="6B5D031A"/>
    <w:rsid w:val="6B651000"/>
    <w:rsid w:val="6B96503C"/>
    <w:rsid w:val="6BCB820F"/>
    <w:rsid w:val="6C426DED"/>
    <w:rsid w:val="6C53E0A3"/>
    <w:rsid w:val="6C547D19"/>
    <w:rsid w:val="6C54F408"/>
    <w:rsid w:val="6C6A944D"/>
    <w:rsid w:val="6CC29BAA"/>
    <w:rsid w:val="6CFD9115"/>
    <w:rsid w:val="6D821C7C"/>
    <w:rsid w:val="6DB0E460"/>
    <w:rsid w:val="6E39177B"/>
    <w:rsid w:val="6E556888"/>
    <w:rsid w:val="6E6DA1E4"/>
    <w:rsid w:val="6ECD54DC"/>
    <w:rsid w:val="6F454060"/>
    <w:rsid w:val="6F7482C5"/>
    <w:rsid w:val="6F8B5FE6"/>
    <w:rsid w:val="6FD1EC22"/>
    <w:rsid w:val="6FDA7821"/>
    <w:rsid w:val="6FE64991"/>
    <w:rsid w:val="70516ED9"/>
    <w:rsid w:val="70B4ABDB"/>
    <w:rsid w:val="70CC34FF"/>
    <w:rsid w:val="70FEEC99"/>
    <w:rsid w:val="7157953F"/>
    <w:rsid w:val="716586C1"/>
    <w:rsid w:val="717AF248"/>
    <w:rsid w:val="7191B4A8"/>
    <w:rsid w:val="71E52F00"/>
    <w:rsid w:val="7206F22C"/>
    <w:rsid w:val="72DBB129"/>
    <w:rsid w:val="72E6C920"/>
    <w:rsid w:val="73106530"/>
    <w:rsid w:val="73346446"/>
    <w:rsid w:val="73493D56"/>
    <w:rsid w:val="73582577"/>
    <w:rsid w:val="73593CDB"/>
    <w:rsid w:val="7418277A"/>
    <w:rsid w:val="743C98BC"/>
    <w:rsid w:val="746B671E"/>
    <w:rsid w:val="74BCC9E5"/>
    <w:rsid w:val="74D83373"/>
    <w:rsid w:val="7530195F"/>
    <w:rsid w:val="7544571C"/>
    <w:rsid w:val="758B4CE5"/>
    <w:rsid w:val="75A8A7A4"/>
    <w:rsid w:val="75D6A006"/>
    <w:rsid w:val="75FE6163"/>
    <w:rsid w:val="762CFDAA"/>
    <w:rsid w:val="768CA3D5"/>
    <w:rsid w:val="768F9966"/>
    <w:rsid w:val="76D961C8"/>
    <w:rsid w:val="77424A62"/>
    <w:rsid w:val="77DF74B2"/>
    <w:rsid w:val="781DF685"/>
    <w:rsid w:val="786DB398"/>
    <w:rsid w:val="78B3EC30"/>
    <w:rsid w:val="79005E4C"/>
    <w:rsid w:val="7918B522"/>
    <w:rsid w:val="7982BFE6"/>
    <w:rsid w:val="7989E46E"/>
    <w:rsid w:val="79BE0D3A"/>
    <w:rsid w:val="79E91B93"/>
    <w:rsid w:val="7A0DCE0B"/>
    <w:rsid w:val="7A844013"/>
    <w:rsid w:val="7AC86B49"/>
    <w:rsid w:val="7AF09752"/>
    <w:rsid w:val="7B5DCCB8"/>
    <w:rsid w:val="7B5FDAD5"/>
    <w:rsid w:val="7B6B3985"/>
    <w:rsid w:val="7BAFFEB3"/>
    <w:rsid w:val="7BC3C5E8"/>
    <w:rsid w:val="7BC8886F"/>
    <w:rsid w:val="7BF5B32B"/>
    <w:rsid w:val="7BF8FA95"/>
    <w:rsid w:val="7C3BFAB9"/>
    <w:rsid w:val="7CB96D8C"/>
    <w:rsid w:val="7CE2014F"/>
    <w:rsid w:val="7D6EB38A"/>
    <w:rsid w:val="7DA1AB28"/>
    <w:rsid w:val="7DF91768"/>
    <w:rsid w:val="7E002988"/>
    <w:rsid w:val="7E6EA8FF"/>
    <w:rsid w:val="7E705899"/>
    <w:rsid w:val="7E9D8499"/>
    <w:rsid w:val="7EA73565"/>
    <w:rsid w:val="7EE420A6"/>
    <w:rsid w:val="7F2F7247"/>
    <w:rsid w:val="7F4AFD32"/>
    <w:rsid w:val="7F9ED105"/>
    <w:rsid w:val="7FA026B5"/>
    <w:rsid w:val="7FA8F08E"/>
    <w:rsid w:val="7FCC9D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0958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D0D0D"/>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56E"/>
    <w:rPr>
      <w:color w:val="0D0D0D" w:themeColor="text1" w:themeTint="F2"/>
    </w:rPr>
  </w:style>
  <w:style w:type="paragraph" w:styleId="Heading1">
    <w:name w:val="heading 1"/>
    <w:basedOn w:val="Normal"/>
    <w:next w:val="Normal"/>
    <w:link w:val="Heading1Char"/>
    <w:uiPriority w:val="9"/>
    <w:qFormat/>
    <w:rsid w:val="00083A47"/>
    <w:pPr>
      <w:keepNext/>
      <w:keepLines/>
      <w:spacing w:before="240" w:after="200"/>
      <w:outlineLvl w:val="0"/>
    </w:pPr>
    <w:rPr>
      <w:rFonts w:eastAsiaTheme="majorEastAsia" w:cstheme="majorBidi"/>
      <w:color w:val="466318"/>
      <w:sz w:val="32"/>
      <w:szCs w:val="32"/>
    </w:rPr>
  </w:style>
  <w:style w:type="paragraph" w:styleId="Heading2">
    <w:name w:val="heading 2"/>
    <w:basedOn w:val="Normal"/>
    <w:next w:val="Normal"/>
    <w:link w:val="Heading2Char"/>
    <w:uiPriority w:val="9"/>
    <w:unhideWhenUsed/>
    <w:qFormat/>
    <w:rsid w:val="00142E67"/>
    <w:pPr>
      <w:keepNext/>
      <w:keepLines/>
      <w:spacing w:before="40" w:after="120"/>
      <w:outlineLvl w:val="1"/>
    </w:pPr>
    <w:rPr>
      <w:rFonts w:eastAsiaTheme="majorEastAsia" w:cstheme="majorBidi"/>
      <w:color w:val="466318"/>
      <w:sz w:val="28"/>
      <w:szCs w:val="28"/>
    </w:rPr>
  </w:style>
  <w:style w:type="paragraph" w:styleId="Heading3">
    <w:name w:val="heading 3"/>
    <w:basedOn w:val="Normal"/>
    <w:next w:val="Normal"/>
    <w:link w:val="Heading3Char"/>
    <w:uiPriority w:val="9"/>
    <w:semiHidden/>
    <w:unhideWhenUsed/>
    <w:qFormat/>
    <w:rsid w:val="00F93A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2D73"/>
    <w:pPr>
      <w:pBdr>
        <w:top w:val="single" w:sz="4" w:space="6" w:color="E2EEBE"/>
        <w:left w:val="single" w:sz="4" w:space="10" w:color="E2EEBE"/>
        <w:bottom w:val="single" w:sz="4" w:space="8" w:color="E2EEBE"/>
        <w:right w:val="single" w:sz="4" w:space="10" w:color="E2EEBE"/>
      </w:pBdr>
      <w:shd w:val="clear" w:color="auto" w:fill="E2EEBE"/>
      <w:spacing w:before="3800" w:after="1600" w:line="240" w:lineRule="auto"/>
      <w:contextualSpacing/>
      <w:jc w:val="center"/>
    </w:pPr>
    <w:rPr>
      <w:rFonts w:eastAsiaTheme="majorEastAsia" w:cstheme="majorBidi"/>
      <w:b/>
      <w:bCs/>
      <w:spacing w:val="-10"/>
      <w:kern w:val="28"/>
      <w:sz w:val="72"/>
      <w:szCs w:val="72"/>
    </w:rPr>
  </w:style>
  <w:style w:type="paragraph" w:styleId="Header">
    <w:name w:val="header"/>
    <w:basedOn w:val="Normal"/>
    <w:link w:val="HeaderChar"/>
    <w:uiPriority w:val="99"/>
    <w:unhideWhenUsed/>
    <w:rsid w:val="000C5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BB"/>
  </w:style>
  <w:style w:type="paragraph" w:styleId="Footer">
    <w:name w:val="footer"/>
    <w:basedOn w:val="Normal"/>
    <w:link w:val="FooterChar"/>
    <w:uiPriority w:val="99"/>
    <w:unhideWhenUsed/>
    <w:rsid w:val="000C5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BB"/>
  </w:style>
  <w:style w:type="table" w:styleId="TableGrid">
    <w:name w:val="Table Grid"/>
    <w:basedOn w:val="TableNormal"/>
    <w:uiPriority w:val="39"/>
    <w:rsid w:val="003D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3A47"/>
    <w:rPr>
      <w:rFonts w:ascii="Arial" w:eastAsiaTheme="majorEastAsia" w:hAnsi="Arial" w:cstheme="majorBidi"/>
      <w:color w:val="466318"/>
      <w:sz w:val="32"/>
      <w:szCs w:val="32"/>
    </w:rPr>
  </w:style>
  <w:style w:type="character" w:customStyle="1" w:styleId="Heading2Char">
    <w:name w:val="Heading 2 Char"/>
    <w:basedOn w:val="DefaultParagraphFont"/>
    <w:link w:val="Heading2"/>
    <w:uiPriority w:val="9"/>
    <w:rsid w:val="00142E67"/>
    <w:rPr>
      <w:rFonts w:ascii="Arial" w:eastAsiaTheme="majorEastAsia" w:hAnsi="Arial" w:cstheme="majorBidi"/>
      <w:color w:val="466318"/>
      <w:sz w:val="28"/>
      <w:szCs w:val="28"/>
    </w:rPr>
  </w:style>
  <w:style w:type="character" w:customStyle="1" w:styleId="TitleChar">
    <w:name w:val="Title Char"/>
    <w:basedOn w:val="DefaultParagraphFont"/>
    <w:link w:val="Title"/>
    <w:uiPriority w:val="10"/>
    <w:rsid w:val="00DD2D73"/>
    <w:rPr>
      <w:rFonts w:eastAsiaTheme="majorEastAsia" w:cstheme="majorBidi"/>
      <w:b/>
      <w:bCs/>
      <w:color w:val="0D0D0D" w:themeColor="text1" w:themeTint="F2"/>
      <w:spacing w:val="-10"/>
      <w:kern w:val="28"/>
      <w:sz w:val="72"/>
      <w:szCs w:val="72"/>
      <w:shd w:val="clear" w:color="auto" w:fill="E2EEBE"/>
    </w:rPr>
  </w:style>
  <w:style w:type="paragraph" w:styleId="Subtitle">
    <w:name w:val="Subtitle"/>
    <w:basedOn w:val="Normal"/>
    <w:next w:val="Normal"/>
    <w:link w:val="SubtitleChar"/>
    <w:uiPriority w:val="11"/>
    <w:qFormat/>
    <w:pPr>
      <w:spacing w:after="120"/>
      <w:jc w:val="center"/>
    </w:pPr>
    <w:rPr>
      <w:color w:val="466318"/>
      <w:sz w:val="36"/>
      <w:szCs w:val="36"/>
    </w:rPr>
  </w:style>
  <w:style w:type="character" w:customStyle="1" w:styleId="SubtitleChar">
    <w:name w:val="Subtitle Char"/>
    <w:basedOn w:val="DefaultParagraphFont"/>
    <w:link w:val="Subtitle"/>
    <w:uiPriority w:val="11"/>
    <w:rsid w:val="0099395B"/>
    <w:rPr>
      <w:rFonts w:ascii="Arial" w:eastAsiaTheme="minorEastAsia" w:hAnsi="Arial"/>
      <w:color w:val="466318"/>
      <w:spacing w:val="15"/>
      <w:sz w:val="36"/>
      <w:szCs w:val="28"/>
    </w:rPr>
  </w:style>
  <w:style w:type="paragraph" w:customStyle="1" w:styleId="Tablebody1">
    <w:name w:val="Table body 1"/>
    <w:basedOn w:val="Normal"/>
    <w:link w:val="Tablebody1Char"/>
    <w:qFormat/>
    <w:rsid w:val="00AB0EBC"/>
    <w:pPr>
      <w:spacing w:before="120" w:after="120" w:line="240" w:lineRule="auto"/>
    </w:pPr>
  </w:style>
  <w:style w:type="character" w:styleId="Hyperlink">
    <w:name w:val="Hyperlink"/>
    <w:basedOn w:val="DefaultParagraphFont"/>
    <w:uiPriority w:val="99"/>
    <w:unhideWhenUsed/>
    <w:rsid w:val="00AB0EBC"/>
    <w:rPr>
      <w:color w:val="0563C1" w:themeColor="hyperlink"/>
      <w:u w:val="single"/>
    </w:rPr>
  </w:style>
  <w:style w:type="character" w:styleId="UnresolvedMention">
    <w:name w:val="Unresolved Mention"/>
    <w:basedOn w:val="DefaultParagraphFont"/>
    <w:uiPriority w:val="99"/>
    <w:semiHidden/>
    <w:unhideWhenUsed/>
    <w:rsid w:val="00AB0EBC"/>
    <w:rPr>
      <w:color w:val="605E5C"/>
      <w:shd w:val="clear" w:color="auto" w:fill="E1DFDD"/>
    </w:rPr>
  </w:style>
  <w:style w:type="table" w:styleId="TableGridLight">
    <w:name w:val="Grid Table Light"/>
    <w:basedOn w:val="TableNormal"/>
    <w:uiPriority w:val="40"/>
    <w:rsid w:val="00AB0E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99395B"/>
    <w:pPr>
      <w:pBdr>
        <w:top w:val="single" w:sz="12" w:space="8" w:color="466318"/>
        <w:bottom w:val="single" w:sz="12" w:space="8" w:color="466318"/>
      </w:pBdr>
      <w:shd w:val="clear" w:color="auto" w:fill="FFFFFF" w:themeFill="background1"/>
      <w:spacing w:before="200"/>
      <w:ind w:left="862" w:right="862"/>
      <w:jc w:val="center"/>
    </w:pPr>
    <w:rPr>
      <w:i/>
      <w:iCs/>
      <w:color w:val="595959" w:themeColor="text1" w:themeTint="A6"/>
      <w:sz w:val="20"/>
    </w:rPr>
  </w:style>
  <w:style w:type="character" w:customStyle="1" w:styleId="QuoteChar">
    <w:name w:val="Quote Char"/>
    <w:basedOn w:val="DefaultParagraphFont"/>
    <w:link w:val="Quote"/>
    <w:uiPriority w:val="29"/>
    <w:rsid w:val="0099395B"/>
    <w:rPr>
      <w:rFonts w:ascii="Arial" w:hAnsi="Arial"/>
      <w:i/>
      <w:iCs/>
      <w:color w:val="595959" w:themeColor="text1" w:themeTint="A6"/>
      <w:sz w:val="20"/>
      <w:shd w:val="clear" w:color="auto" w:fill="FFFFFF" w:themeFill="background1"/>
    </w:rPr>
  </w:style>
  <w:style w:type="paragraph" w:styleId="ListParagraph">
    <w:name w:val="List Paragraph"/>
    <w:basedOn w:val="Normal"/>
    <w:uiPriority w:val="34"/>
    <w:qFormat/>
    <w:rsid w:val="00D72866"/>
    <w:pPr>
      <w:ind w:left="720"/>
      <w:contextualSpacing/>
    </w:pPr>
  </w:style>
  <w:style w:type="paragraph" w:customStyle="1" w:styleId="Chapter">
    <w:name w:val="Chapter"/>
    <w:basedOn w:val="Heading1"/>
    <w:qFormat/>
    <w:rsid w:val="0099395B"/>
    <w:pPr>
      <w:shd w:val="clear" w:color="auto" w:fill="E2EEBE"/>
    </w:pPr>
    <w:rPr>
      <w:b/>
      <w:bCs/>
      <w:sz w:val="40"/>
      <w:szCs w:val="40"/>
    </w:rPr>
  </w:style>
  <w:style w:type="paragraph" w:customStyle="1" w:styleId="Tablehead1">
    <w:name w:val="Table head 1"/>
    <w:basedOn w:val="Tablebody1"/>
    <w:link w:val="Tablehead1Char"/>
    <w:qFormat/>
    <w:rsid w:val="00377A27"/>
    <w:rPr>
      <w:b/>
      <w:bCs/>
    </w:rPr>
  </w:style>
  <w:style w:type="paragraph" w:customStyle="1" w:styleId="Tablebody3">
    <w:name w:val="Table body 3"/>
    <w:basedOn w:val="Tablebody1"/>
    <w:link w:val="Tablebody3Char"/>
    <w:qFormat/>
    <w:rsid w:val="000D113C"/>
    <w:pPr>
      <w:spacing w:before="80" w:after="80" w:line="259" w:lineRule="auto"/>
    </w:pPr>
    <w:rPr>
      <w:sz w:val="18"/>
      <w:szCs w:val="19"/>
    </w:rPr>
  </w:style>
  <w:style w:type="character" w:customStyle="1" w:styleId="Tablebody1Char">
    <w:name w:val="Table body 1 Char"/>
    <w:basedOn w:val="DefaultParagraphFont"/>
    <w:link w:val="Tablebody1"/>
    <w:rsid w:val="00377A27"/>
    <w:rPr>
      <w:rFonts w:ascii="Arial" w:hAnsi="Arial"/>
    </w:rPr>
  </w:style>
  <w:style w:type="character" w:customStyle="1" w:styleId="Tablehead1Char">
    <w:name w:val="Table head 1 Char"/>
    <w:basedOn w:val="Tablebody1Char"/>
    <w:link w:val="Tablehead1"/>
    <w:rsid w:val="00377A27"/>
    <w:rPr>
      <w:rFonts w:ascii="Arial" w:hAnsi="Arial"/>
      <w:b/>
      <w:bCs/>
    </w:rPr>
  </w:style>
  <w:style w:type="paragraph" w:customStyle="1" w:styleId="Tablebulletssmall">
    <w:name w:val="Table bullets (small)"/>
    <w:basedOn w:val="Tablebody3"/>
    <w:rsid w:val="00142E67"/>
  </w:style>
  <w:style w:type="character" w:customStyle="1" w:styleId="Tablebody3Char">
    <w:name w:val="Table body 3 Char"/>
    <w:basedOn w:val="Tablebody1Char"/>
    <w:link w:val="Tablebody3"/>
    <w:rsid w:val="000D113C"/>
    <w:rPr>
      <w:rFonts w:ascii="Arial" w:hAnsi="Arial"/>
      <w:color w:val="0D0D0D" w:themeColor="text1" w:themeTint="F2"/>
      <w:sz w:val="18"/>
      <w:szCs w:val="19"/>
    </w:rPr>
  </w:style>
  <w:style w:type="paragraph" w:customStyle="1" w:styleId="Tablebullets2">
    <w:name w:val="Table bullets 2"/>
    <w:basedOn w:val="Tablebulletssmall"/>
    <w:qFormat/>
    <w:rsid w:val="00EB5BF0"/>
    <w:pPr>
      <w:numPr>
        <w:numId w:val="17"/>
      </w:numPr>
    </w:pPr>
    <w:rPr>
      <w:sz w:val="20"/>
      <w:szCs w:val="22"/>
    </w:rPr>
  </w:style>
  <w:style w:type="paragraph" w:styleId="TOCHeading">
    <w:name w:val="TOC Heading"/>
    <w:basedOn w:val="Heading1"/>
    <w:next w:val="Normal"/>
    <w:uiPriority w:val="39"/>
    <w:unhideWhenUsed/>
    <w:qFormat/>
    <w:rsid w:val="00B601A7"/>
    <w:pPr>
      <w:spacing w:after="0"/>
      <w:outlineLvl w:val="9"/>
    </w:pPr>
    <w:rPr>
      <w:rFonts w:asciiTheme="majorHAnsi" w:hAnsiTheme="majorHAnsi"/>
      <w:color w:val="2F5496" w:themeColor="accent1" w:themeShade="BF"/>
      <w:lang w:val="en-US"/>
    </w:rPr>
  </w:style>
  <w:style w:type="paragraph" w:styleId="TOC2">
    <w:name w:val="toc 2"/>
    <w:basedOn w:val="Normal"/>
    <w:next w:val="Normal"/>
    <w:autoRedefine/>
    <w:uiPriority w:val="39"/>
    <w:unhideWhenUsed/>
    <w:rsid w:val="0085164D"/>
    <w:pPr>
      <w:tabs>
        <w:tab w:val="right" w:leader="dot" w:pos="9016"/>
      </w:tabs>
      <w:spacing w:after="240"/>
      <w:ind w:left="221"/>
    </w:pPr>
    <w:rPr>
      <w:rFonts w:eastAsiaTheme="minorEastAsia"/>
      <w:noProof/>
      <w:color w:val="auto"/>
      <w:sz w:val="21"/>
      <w:lang w:val="en-US"/>
    </w:rPr>
  </w:style>
  <w:style w:type="paragraph" w:styleId="TOC1">
    <w:name w:val="toc 1"/>
    <w:basedOn w:val="Normal"/>
    <w:next w:val="Normal"/>
    <w:autoRedefine/>
    <w:uiPriority w:val="39"/>
    <w:unhideWhenUsed/>
    <w:rsid w:val="0011555E"/>
    <w:pPr>
      <w:tabs>
        <w:tab w:val="right" w:leader="dot" w:pos="9062"/>
      </w:tabs>
      <w:spacing w:after="240" w:line="240" w:lineRule="auto"/>
    </w:pPr>
    <w:rPr>
      <w:rFonts w:eastAsiaTheme="minorEastAsia" w:cs="Times New Roman"/>
      <w:b/>
      <w:color w:val="auto"/>
      <w:lang w:val="en-US"/>
    </w:rPr>
  </w:style>
  <w:style w:type="paragraph" w:styleId="TOC3">
    <w:name w:val="toc 3"/>
    <w:basedOn w:val="Normal"/>
    <w:next w:val="Normal"/>
    <w:autoRedefine/>
    <w:uiPriority w:val="39"/>
    <w:unhideWhenUsed/>
    <w:rsid w:val="00D649E7"/>
    <w:pPr>
      <w:tabs>
        <w:tab w:val="right" w:leader="dot" w:pos="9016"/>
      </w:tabs>
      <w:spacing w:after="240" w:line="276" w:lineRule="auto"/>
      <w:ind w:left="442"/>
    </w:pPr>
    <w:rPr>
      <w:rFonts w:eastAsiaTheme="minorEastAsia" w:cs="Times New Roman"/>
      <w:i/>
      <w:color w:val="auto"/>
      <w:sz w:val="20"/>
      <w:lang w:val="en-US"/>
    </w:rPr>
  </w:style>
  <w:style w:type="paragraph" w:customStyle="1" w:styleId="Tablehead3">
    <w:name w:val="Table head 3"/>
    <w:basedOn w:val="Tablebody3"/>
    <w:link w:val="Tablehead3Char"/>
    <w:qFormat/>
    <w:rsid w:val="00891891"/>
    <w:rPr>
      <w:b/>
      <w:bCs/>
      <w:sz w:val="20"/>
      <w:szCs w:val="20"/>
    </w:rPr>
  </w:style>
  <w:style w:type="paragraph" w:customStyle="1" w:styleId="Tablehead2">
    <w:name w:val="Table head 2"/>
    <w:basedOn w:val="Tablehead1"/>
    <w:link w:val="Tablehead2Char"/>
    <w:qFormat/>
    <w:rsid w:val="00891891"/>
    <w:rPr>
      <w:sz w:val="20"/>
      <w:szCs w:val="20"/>
    </w:rPr>
  </w:style>
  <w:style w:type="character" w:customStyle="1" w:styleId="Tablehead3Char">
    <w:name w:val="Table head 3 Char"/>
    <w:basedOn w:val="Tablebody3Char"/>
    <w:link w:val="Tablehead3"/>
    <w:rsid w:val="00891891"/>
    <w:rPr>
      <w:rFonts w:ascii="Arial" w:hAnsi="Arial"/>
      <w:b/>
      <w:bCs/>
      <w:color w:val="0D0D0D" w:themeColor="text1" w:themeTint="F2"/>
      <w:sz w:val="20"/>
      <w:szCs w:val="20"/>
    </w:rPr>
  </w:style>
  <w:style w:type="paragraph" w:customStyle="1" w:styleId="Tablebody2">
    <w:name w:val="Table body 2"/>
    <w:basedOn w:val="Tablebody1"/>
    <w:link w:val="Tablebody2Char"/>
    <w:qFormat/>
    <w:rsid w:val="00891891"/>
    <w:rPr>
      <w:sz w:val="20"/>
      <w:szCs w:val="20"/>
    </w:rPr>
  </w:style>
  <w:style w:type="character" w:customStyle="1" w:styleId="Tablehead2Char">
    <w:name w:val="Table head 2 Char"/>
    <w:basedOn w:val="Tablehead1Char"/>
    <w:link w:val="Tablehead2"/>
    <w:rsid w:val="00891891"/>
    <w:rPr>
      <w:rFonts w:ascii="Arial" w:hAnsi="Arial"/>
      <w:b/>
      <w:bCs/>
      <w:color w:val="0D0D0D" w:themeColor="text1" w:themeTint="F2"/>
      <w:sz w:val="20"/>
      <w:szCs w:val="20"/>
    </w:rPr>
  </w:style>
  <w:style w:type="paragraph" w:customStyle="1" w:styleId="Tablesubhead2">
    <w:name w:val="Table subhead 2"/>
    <w:basedOn w:val="Tablebody3"/>
    <w:qFormat/>
    <w:rsid w:val="00C348E4"/>
    <w:rPr>
      <w:rFonts w:ascii="Arial Narrow" w:hAnsi="Arial Narrow"/>
      <w:caps/>
      <w:color w:val="466318"/>
      <w:sz w:val="19"/>
    </w:rPr>
  </w:style>
  <w:style w:type="character" w:customStyle="1" w:styleId="Tablebody2Char">
    <w:name w:val="Table body 2 Char"/>
    <w:basedOn w:val="Tablebody1Char"/>
    <w:link w:val="Tablebody2"/>
    <w:rsid w:val="00891891"/>
    <w:rPr>
      <w:rFonts w:ascii="Arial" w:hAnsi="Arial"/>
      <w:color w:val="0D0D0D" w:themeColor="text1" w:themeTint="F2"/>
      <w:sz w:val="20"/>
      <w:szCs w:val="20"/>
    </w:rPr>
  </w:style>
  <w:style w:type="character" w:customStyle="1" w:styleId="Heading3Char">
    <w:name w:val="Heading 3 Char"/>
    <w:basedOn w:val="DefaultParagraphFont"/>
    <w:link w:val="Heading3"/>
    <w:uiPriority w:val="9"/>
    <w:semiHidden/>
    <w:rsid w:val="00F93A26"/>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semiHidden/>
    <w:unhideWhenUsed/>
    <w:rsid w:val="00F93A26"/>
    <w:pPr>
      <w:spacing w:after="240"/>
      <w:ind w:left="658"/>
    </w:pPr>
    <w:rPr>
      <w:i/>
      <w:sz w:val="20"/>
    </w:rPr>
  </w:style>
  <w:style w:type="paragraph" w:styleId="Revision">
    <w:name w:val="Revision"/>
    <w:hidden/>
    <w:uiPriority w:val="99"/>
    <w:semiHidden/>
    <w:rsid w:val="00F41E56"/>
    <w:pPr>
      <w:spacing w:after="0" w:line="240" w:lineRule="auto"/>
    </w:pPr>
    <w:rPr>
      <w:rFonts w:ascii="Calibri" w:eastAsia="Calibri" w:hAnsi="Calibri" w:cs="Calibri"/>
    </w:rPr>
  </w:style>
  <w:style w:type="character" w:styleId="CommentReference">
    <w:name w:val="annotation reference"/>
    <w:basedOn w:val="DefaultParagraphFont"/>
    <w:uiPriority w:val="99"/>
    <w:semiHidden/>
    <w:unhideWhenUsed/>
    <w:rsid w:val="009E5EB1"/>
    <w:rPr>
      <w:sz w:val="16"/>
      <w:szCs w:val="16"/>
    </w:rPr>
  </w:style>
  <w:style w:type="paragraph" w:styleId="CommentText">
    <w:name w:val="annotation text"/>
    <w:basedOn w:val="Normal"/>
    <w:link w:val="CommentTextChar"/>
    <w:uiPriority w:val="99"/>
    <w:unhideWhenUsed/>
    <w:rsid w:val="009E5EB1"/>
    <w:pPr>
      <w:spacing w:line="240" w:lineRule="auto"/>
    </w:pPr>
    <w:rPr>
      <w:sz w:val="20"/>
      <w:szCs w:val="20"/>
    </w:rPr>
  </w:style>
  <w:style w:type="character" w:customStyle="1" w:styleId="CommentTextChar">
    <w:name w:val="Comment Text Char"/>
    <w:basedOn w:val="DefaultParagraphFont"/>
    <w:link w:val="CommentText"/>
    <w:uiPriority w:val="99"/>
    <w:rsid w:val="009E5EB1"/>
    <w:rPr>
      <w:rFonts w:ascii="Arial" w:hAnsi="Arial"/>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9E5EB1"/>
    <w:rPr>
      <w:b/>
      <w:bCs/>
    </w:rPr>
  </w:style>
  <w:style w:type="character" w:customStyle="1" w:styleId="CommentSubjectChar">
    <w:name w:val="Comment Subject Char"/>
    <w:basedOn w:val="CommentTextChar"/>
    <w:link w:val="CommentSubject"/>
    <w:uiPriority w:val="99"/>
    <w:semiHidden/>
    <w:rsid w:val="009E5EB1"/>
    <w:rPr>
      <w:rFonts w:ascii="Arial" w:hAnsi="Arial"/>
      <w:b/>
      <w:bCs/>
      <w:color w:val="0D0D0D" w:themeColor="text1" w:themeTint="F2"/>
      <w:sz w:val="20"/>
      <w:szCs w:val="20"/>
    </w:rPr>
  </w:style>
  <w:style w:type="character" w:styleId="FollowedHyperlink">
    <w:name w:val="FollowedHyperlink"/>
    <w:basedOn w:val="DefaultParagraphFont"/>
    <w:uiPriority w:val="99"/>
    <w:semiHidden/>
    <w:unhideWhenUsed/>
    <w:rsid w:val="00537A63"/>
    <w:rPr>
      <w:color w:val="954F72" w:themeColor="followedHyperlink"/>
      <w:u w:val="single"/>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numbering" w:customStyle="1" w:styleId="CurrentList1">
    <w:name w:val="Current List1"/>
    <w:uiPriority w:val="99"/>
    <w:rsid w:val="00934720"/>
    <w:pPr>
      <w:numPr>
        <w:numId w:val="3"/>
      </w:numPr>
    </w:pPr>
  </w:style>
  <w:style w:type="numbering" w:customStyle="1" w:styleId="CurrentList2">
    <w:name w:val="Current List2"/>
    <w:uiPriority w:val="99"/>
    <w:rsid w:val="008716C2"/>
    <w:pPr>
      <w:numPr>
        <w:numId w:val="4"/>
      </w:numPr>
    </w:pPr>
  </w:style>
  <w:style w:type="character" w:styleId="SubtleEmphasis">
    <w:name w:val="Subtle Emphasis"/>
    <w:basedOn w:val="DefaultParagraphFont"/>
    <w:uiPriority w:val="19"/>
    <w:qFormat/>
    <w:rsid w:val="007D073C"/>
    <w:rPr>
      <w:i/>
      <w:iCs/>
      <w:color w:val="404040" w:themeColor="text1" w:themeTint="BF"/>
    </w:rPr>
  </w:style>
  <w:style w:type="character" w:styleId="Emphasis">
    <w:name w:val="Emphasis"/>
    <w:basedOn w:val="DefaultParagraphFont"/>
    <w:uiPriority w:val="20"/>
    <w:qFormat/>
    <w:rsid w:val="007D073C"/>
    <w:rPr>
      <w:i/>
      <w:iCs/>
    </w:rPr>
  </w:style>
  <w:style w:type="character" w:styleId="IntenseEmphasis">
    <w:name w:val="Intense Emphasis"/>
    <w:basedOn w:val="DefaultParagraphFont"/>
    <w:uiPriority w:val="21"/>
    <w:qFormat/>
    <w:rsid w:val="007D073C"/>
    <w:rPr>
      <w:i/>
      <w:iCs/>
      <w:color w:val="4472C4" w:themeColor="accent1"/>
    </w:rPr>
  </w:style>
  <w:style w:type="paragraph" w:customStyle="1" w:styleId="Default">
    <w:name w:val="Default"/>
    <w:rsid w:val="00901BB8"/>
    <w:pPr>
      <w:autoSpaceDE w:val="0"/>
      <w:autoSpaceDN w:val="0"/>
      <w:adjustRightInd w:val="0"/>
      <w:spacing w:after="0" w:line="240" w:lineRule="auto"/>
    </w:pPr>
    <w:rPr>
      <w:color w:val="000000"/>
      <w:sz w:val="24"/>
      <w:szCs w:val="24"/>
      <w:lang w:val="en-US"/>
    </w:rPr>
  </w:style>
  <w:style w:type="paragraph" w:styleId="BalloonText">
    <w:name w:val="Balloon Text"/>
    <w:basedOn w:val="Normal"/>
    <w:link w:val="BalloonTextChar"/>
    <w:uiPriority w:val="99"/>
    <w:semiHidden/>
    <w:unhideWhenUsed/>
    <w:rsid w:val="00A42F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FFA"/>
    <w:rPr>
      <w:rFonts w:ascii="Segoe UI" w:hAnsi="Segoe UI" w:cs="Segoe UI"/>
      <w:color w:val="0D0D0D" w:themeColor="text1" w:themeTint="F2"/>
      <w:sz w:val="18"/>
      <w:szCs w:val="18"/>
    </w:rPr>
  </w:style>
  <w:style w:type="paragraph" w:customStyle="1" w:styleId="Topic">
    <w:name w:val="Topic"/>
    <w:basedOn w:val="Normal"/>
    <w:link w:val="TopicChar"/>
    <w:qFormat/>
    <w:rsid w:val="006047E9"/>
    <w:pPr>
      <w:jc w:val="center"/>
    </w:pPr>
    <w:rPr>
      <w:rFonts w:eastAsiaTheme="minorHAnsi" w:cstheme="minorBidi"/>
      <w:kern w:val="2"/>
      <w:sz w:val="48"/>
      <w:szCs w:val="48"/>
      <w14:ligatures w14:val="standardContextual"/>
    </w:rPr>
  </w:style>
  <w:style w:type="character" w:customStyle="1" w:styleId="TopicChar">
    <w:name w:val="Topic Char"/>
    <w:basedOn w:val="DefaultParagraphFont"/>
    <w:link w:val="Topic"/>
    <w:rsid w:val="006047E9"/>
    <w:rPr>
      <w:rFonts w:eastAsiaTheme="minorHAnsi" w:cstheme="minorBidi"/>
      <w:color w:val="0D0D0D" w:themeColor="text1" w:themeTint="F2"/>
      <w:kern w:val="2"/>
      <w:sz w:val="48"/>
      <w:szCs w:val="48"/>
      <w14:ligatures w14:val="standardContextual"/>
    </w:rPr>
  </w:style>
  <w:style w:type="table" w:customStyle="1" w:styleId="13">
    <w:name w:val="13"/>
    <w:basedOn w:val="TableNormal"/>
    <w:rsid w:val="00300ECD"/>
    <w:pPr>
      <w:spacing w:after="0" w:line="240" w:lineRule="auto"/>
    </w:pPr>
    <w:tblPr>
      <w:tblStyleRowBandSize w:val="1"/>
      <w:tblStyleColBandSize w:val="1"/>
    </w:tblPr>
  </w:style>
  <w:style w:type="character" w:customStyle="1" w:styleId="cf01">
    <w:name w:val="cf01"/>
    <w:basedOn w:val="DefaultParagraphFont"/>
    <w:rsid w:val="00994F4D"/>
    <w:rPr>
      <w:rFonts w:ascii="Segoe UI" w:hAnsi="Segoe UI" w:cs="Segoe UI" w:hint="default"/>
      <w:color w:val="0D0D0D"/>
      <w:sz w:val="18"/>
      <w:szCs w:val="18"/>
    </w:rPr>
  </w:style>
  <w:style w:type="character" w:customStyle="1" w:styleId="cf11">
    <w:name w:val="cf11"/>
    <w:basedOn w:val="DefaultParagraphFont"/>
    <w:rsid w:val="002C5FB8"/>
    <w:rPr>
      <w:rFonts w:ascii="Segoe UI" w:hAnsi="Segoe UI" w:cs="Segoe UI" w:hint="default"/>
      <w:color w:val="0C0C0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448462">
      <w:bodyDiv w:val="1"/>
      <w:marLeft w:val="0"/>
      <w:marRight w:val="0"/>
      <w:marTop w:val="0"/>
      <w:marBottom w:val="0"/>
      <w:divBdr>
        <w:top w:val="none" w:sz="0" w:space="0" w:color="auto"/>
        <w:left w:val="none" w:sz="0" w:space="0" w:color="auto"/>
        <w:bottom w:val="none" w:sz="0" w:space="0" w:color="auto"/>
        <w:right w:val="none" w:sz="0" w:space="0" w:color="auto"/>
      </w:divBdr>
      <w:divsChild>
        <w:div w:id="1817604410">
          <w:marLeft w:val="360"/>
          <w:marRight w:val="0"/>
          <w:marTop w:val="200"/>
          <w:marBottom w:val="0"/>
          <w:divBdr>
            <w:top w:val="none" w:sz="0" w:space="0" w:color="auto"/>
            <w:left w:val="none" w:sz="0" w:space="0" w:color="auto"/>
            <w:bottom w:val="none" w:sz="0" w:space="0" w:color="auto"/>
            <w:right w:val="none" w:sz="0" w:space="0" w:color="auto"/>
          </w:divBdr>
        </w:div>
        <w:div w:id="1277830454">
          <w:marLeft w:val="360"/>
          <w:marRight w:val="0"/>
          <w:marTop w:val="200"/>
          <w:marBottom w:val="0"/>
          <w:divBdr>
            <w:top w:val="none" w:sz="0" w:space="0" w:color="auto"/>
            <w:left w:val="none" w:sz="0" w:space="0" w:color="auto"/>
            <w:bottom w:val="none" w:sz="0" w:space="0" w:color="auto"/>
            <w:right w:val="none" w:sz="0" w:space="0" w:color="auto"/>
          </w:divBdr>
        </w:div>
      </w:divsChild>
    </w:div>
    <w:div w:id="350883005">
      <w:bodyDiv w:val="1"/>
      <w:marLeft w:val="0"/>
      <w:marRight w:val="0"/>
      <w:marTop w:val="0"/>
      <w:marBottom w:val="0"/>
      <w:divBdr>
        <w:top w:val="none" w:sz="0" w:space="0" w:color="auto"/>
        <w:left w:val="none" w:sz="0" w:space="0" w:color="auto"/>
        <w:bottom w:val="none" w:sz="0" w:space="0" w:color="auto"/>
        <w:right w:val="none" w:sz="0" w:space="0" w:color="auto"/>
      </w:divBdr>
    </w:div>
    <w:div w:id="853961966">
      <w:bodyDiv w:val="1"/>
      <w:marLeft w:val="0"/>
      <w:marRight w:val="0"/>
      <w:marTop w:val="0"/>
      <w:marBottom w:val="0"/>
      <w:divBdr>
        <w:top w:val="none" w:sz="0" w:space="0" w:color="auto"/>
        <w:left w:val="none" w:sz="0" w:space="0" w:color="auto"/>
        <w:bottom w:val="none" w:sz="0" w:space="0" w:color="auto"/>
        <w:right w:val="none" w:sz="0" w:space="0" w:color="auto"/>
      </w:divBdr>
      <w:divsChild>
        <w:div w:id="310597386">
          <w:marLeft w:val="360"/>
          <w:marRight w:val="0"/>
          <w:marTop w:val="200"/>
          <w:marBottom w:val="0"/>
          <w:divBdr>
            <w:top w:val="none" w:sz="0" w:space="0" w:color="auto"/>
            <w:left w:val="none" w:sz="0" w:space="0" w:color="auto"/>
            <w:bottom w:val="none" w:sz="0" w:space="0" w:color="auto"/>
            <w:right w:val="none" w:sz="0" w:space="0" w:color="auto"/>
          </w:divBdr>
        </w:div>
      </w:divsChild>
    </w:div>
    <w:div w:id="937562362">
      <w:bodyDiv w:val="1"/>
      <w:marLeft w:val="0"/>
      <w:marRight w:val="0"/>
      <w:marTop w:val="0"/>
      <w:marBottom w:val="0"/>
      <w:divBdr>
        <w:top w:val="none" w:sz="0" w:space="0" w:color="auto"/>
        <w:left w:val="none" w:sz="0" w:space="0" w:color="auto"/>
        <w:bottom w:val="none" w:sz="0" w:space="0" w:color="auto"/>
        <w:right w:val="none" w:sz="0" w:space="0" w:color="auto"/>
      </w:divBdr>
    </w:div>
    <w:div w:id="1049958795">
      <w:bodyDiv w:val="1"/>
      <w:marLeft w:val="0"/>
      <w:marRight w:val="0"/>
      <w:marTop w:val="0"/>
      <w:marBottom w:val="0"/>
      <w:divBdr>
        <w:top w:val="none" w:sz="0" w:space="0" w:color="auto"/>
        <w:left w:val="none" w:sz="0" w:space="0" w:color="auto"/>
        <w:bottom w:val="none" w:sz="0" w:space="0" w:color="auto"/>
        <w:right w:val="none" w:sz="0" w:space="0" w:color="auto"/>
      </w:divBdr>
    </w:div>
    <w:div w:id="1267034194">
      <w:bodyDiv w:val="1"/>
      <w:marLeft w:val="0"/>
      <w:marRight w:val="0"/>
      <w:marTop w:val="0"/>
      <w:marBottom w:val="0"/>
      <w:divBdr>
        <w:top w:val="none" w:sz="0" w:space="0" w:color="auto"/>
        <w:left w:val="none" w:sz="0" w:space="0" w:color="auto"/>
        <w:bottom w:val="none" w:sz="0" w:space="0" w:color="auto"/>
        <w:right w:val="none" w:sz="0" w:space="0" w:color="auto"/>
      </w:divBdr>
    </w:div>
    <w:div w:id="1419716015">
      <w:bodyDiv w:val="1"/>
      <w:marLeft w:val="0"/>
      <w:marRight w:val="0"/>
      <w:marTop w:val="0"/>
      <w:marBottom w:val="0"/>
      <w:divBdr>
        <w:top w:val="none" w:sz="0" w:space="0" w:color="auto"/>
        <w:left w:val="none" w:sz="0" w:space="0" w:color="auto"/>
        <w:bottom w:val="none" w:sz="0" w:space="0" w:color="auto"/>
        <w:right w:val="none" w:sz="0" w:space="0" w:color="auto"/>
      </w:divBdr>
    </w:div>
    <w:div w:id="1606188764">
      <w:bodyDiv w:val="1"/>
      <w:marLeft w:val="0"/>
      <w:marRight w:val="0"/>
      <w:marTop w:val="0"/>
      <w:marBottom w:val="0"/>
      <w:divBdr>
        <w:top w:val="none" w:sz="0" w:space="0" w:color="auto"/>
        <w:left w:val="none" w:sz="0" w:space="0" w:color="auto"/>
        <w:bottom w:val="none" w:sz="0" w:space="0" w:color="auto"/>
        <w:right w:val="none" w:sz="0" w:space="0" w:color="auto"/>
      </w:divBdr>
    </w:div>
    <w:div w:id="1672677175">
      <w:bodyDiv w:val="1"/>
      <w:marLeft w:val="0"/>
      <w:marRight w:val="0"/>
      <w:marTop w:val="0"/>
      <w:marBottom w:val="0"/>
      <w:divBdr>
        <w:top w:val="none" w:sz="0" w:space="0" w:color="auto"/>
        <w:left w:val="none" w:sz="0" w:space="0" w:color="auto"/>
        <w:bottom w:val="none" w:sz="0" w:space="0" w:color="auto"/>
        <w:right w:val="none" w:sz="0" w:space="0" w:color="auto"/>
      </w:divBdr>
    </w:div>
    <w:div w:id="1914192235">
      <w:bodyDiv w:val="1"/>
      <w:marLeft w:val="0"/>
      <w:marRight w:val="0"/>
      <w:marTop w:val="0"/>
      <w:marBottom w:val="0"/>
      <w:divBdr>
        <w:top w:val="none" w:sz="0" w:space="0" w:color="auto"/>
        <w:left w:val="none" w:sz="0" w:space="0" w:color="auto"/>
        <w:bottom w:val="none" w:sz="0" w:space="0" w:color="auto"/>
        <w:right w:val="none" w:sz="0" w:space="0" w:color="auto"/>
      </w:divBdr>
      <w:divsChild>
        <w:div w:id="1446850492">
          <w:marLeft w:val="446"/>
          <w:marRight w:val="0"/>
          <w:marTop w:val="0"/>
          <w:marBottom w:val="0"/>
          <w:divBdr>
            <w:top w:val="none" w:sz="0" w:space="0" w:color="auto"/>
            <w:left w:val="none" w:sz="0" w:space="0" w:color="auto"/>
            <w:bottom w:val="none" w:sz="0" w:space="0" w:color="auto"/>
            <w:right w:val="none" w:sz="0" w:space="0" w:color="auto"/>
          </w:divBdr>
        </w:div>
      </w:divsChild>
    </w:div>
    <w:div w:id="2092846455">
      <w:bodyDiv w:val="1"/>
      <w:marLeft w:val="0"/>
      <w:marRight w:val="0"/>
      <w:marTop w:val="0"/>
      <w:marBottom w:val="0"/>
      <w:divBdr>
        <w:top w:val="none" w:sz="0" w:space="0" w:color="auto"/>
        <w:left w:val="none" w:sz="0" w:space="0" w:color="auto"/>
        <w:bottom w:val="none" w:sz="0" w:space="0" w:color="auto"/>
        <w:right w:val="none" w:sz="0" w:space="0" w:color="auto"/>
      </w:divBdr>
    </w:div>
    <w:div w:id="2100371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theme" Target="theme/theme1.xml"/><Relationship Id="rId21" Type="http://schemas.openxmlformats.org/officeDocument/2006/relationships/hyperlink" Target="http://www.cleapss.org.uk" TargetMode="External"/><Relationship Id="rId42" Type="http://schemas.openxmlformats.org/officeDocument/2006/relationships/footer" Target="footer7.xml"/><Relationship Id="rId47" Type="http://schemas.openxmlformats.org/officeDocument/2006/relationships/footer" Target="footer8.xml"/><Relationship Id="rId63" Type="http://schemas.openxmlformats.org/officeDocument/2006/relationships/hyperlink" Target="http://www.foodstandards.gov.scot/consumers/food-safety/at-home/washing-and-preparing-food-1" TargetMode="External"/><Relationship Id="rId68" Type="http://schemas.openxmlformats.org/officeDocument/2006/relationships/hyperlink" Target="http://www.cdc.gov/vaccines/covid-19/info-by-product/pfizer/downloads/storage-handling-label.pdf" TargetMode="External"/><Relationship Id="rId84" Type="http://schemas.openxmlformats.org/officeDocument/2006/relationships/hyperlink" Target="http://www.labxchange.org/library" TargetMode="External"/><Relationship Id="rId89" Type="http://schemas.openxmlformats.org/officeDocument/2006/relationships/hyperlink" Target="https://www.clinicalguidelines.scot.nhs.uk/nhsggc-guidelines/nhsggc-guidelines/kidney-diseases/sop-manual-doppler-blood-pressure/" TargetMode="External"/><Relationship Id="rId112" Type="http://schemas.openxmlformats.org/officeDocument/2006/relationships/header" Target="header25.xml"/><Relationship Id="rId16" Type="http://schemas.openxmlformats.org/officeDocument/2006/relationships/header" Target="header3.xml"/><Relationship Id="rId107" Type="http://schemas.openxmlformats.org/officeDocument/2006/relationships/hyperlink" Target="http://www.infectionpreventioncontrol.co.uk/wp-content/uploads/2019/06/CH-24-Safe-management-of-the-care-environment-April-2023-Version-3.00-1.pdf" TargetMode="External"/><Relationship Id="rId11" Type="http://schemas.openxmlformats.org/officeDocument/2006/relationships/endnotes" Target="endnotes.xml"/><Relationship Id="rId32" Type="http://schemas.openxmlformats.org/officeDocument/2006/relationships/hyperlink" Target="https://support.tlevels.gov.uk/hc/en-gb/articles/360015345420-Industry-placement-logbook-for-students" TargetMode="External"/><Relationship Id="rId37" Type="http://schemas.openxmlformats.org/officeDocument/2006/relationships/header" Target="header9.xml"/><Relationship Id="rId53" Type="http://schemas.openxmlformats.org/officeDocument/2006/relationships/hyperlink" Target="https://emea01.safelinks.protection.outlook.com/?url=https%3A%2F%2Fscience.cleapss.org.uk%2FResource-Info%2FHandbook-Section-9-General-Equipment-A-L.aspx&amp;data=05%7C02%7C%7Cab514f6922d04573c5eb08dc3f527450%7C84df9e7fe9f640afb435aaaaaaaaaaaa%7C1%7C0%7C638454870639201227%7CUnknown%7CTWFpbGZsb3d8eyJWIjoiMC4wLjAwMDAiLCJQIjoiV2luMzIiLCJBTiI6Ik1haWwiLCJXVCI6Mn0%3D%7C0%7C%7C%7C&amp;sdata=gPhGXQRuik1a%2BGAl2YFrvowNdJze6oh9r%2FuGVmhKFcA%3D&amp;reserved=0" TargetMode="External"/><Relationship Id="rId58" Type="http://schemas.openxmlformats.org/officeDocument/2006/relationships/header" Target="header19.xml"/><Relationship Id="rId74" Type="http://schemas.openxmlformats.org/officeDocument/2006/relationships/hyperlink" Target="https://support.tlevels.gov.uk/hc/en-gb/articles/360015345420-Industry-placement-logbook-for-students" TargetMode="External"/><Relationship Id="rId79" Type="http://schemas.openxmlformats.org/officeDocument/2006/relationships/hyperlink" Target="https://www.technicaleducationnetworks.org.uk/health-science/working-in-the-health-and-science-sectors/" TargetMode="External"/><Relationship Id="rId102" Type="http://schemas.openxmlformats.org/officeDocument/2006/relationships/hyperlink" Target="http://www.youtube.com/watch?v=Zn2wyzOMqe0" TargetMode="External"/><Relationship Id="rId5" Type="http://schemas.openxmlformats.org/officeDocument/2006/relationships/customXml" Target="../customXml/item5.xml"/><Relationship Id="rId90" Type="http://schemas.openxmlformats.org/officeDocument/2006/relationships/hyperlink" Target="https://www.pharmaguideline.com/2008/04/sop-for-autoclave.html" TargetMode="External"/><Relationship Id="rId95" Type="http://schemas.openxmlformats.org/officeDocument/2006/relationships/hyperlink" Target="https://www.sheffield.ac.uk/media/6291/download?attachment" TargetMode="External"/><Relationship Id="rId22" Type="http://schemas.openxmlformats.org/officeDocument/2006/relationships/hyperlink" Target="mailto:science@cleapss.org.uk" TargetMode="External"/><Relationship Id="rId27" Type="http://schemas.openxmlformats.org/officeDocument/2006/relationships/footer" Target="footer4.xml"/><Relationship Id="rId43" Type="http://schemas.openxmlformats.org/officeDocument/2006/relationships/header" Target="header13.xml"/><Relationship Id="rId48" Type="http://schemas.openxmlformats.org/officeDocument/2006/relationships/footer" Target="footer9.xml"/><Relationship Id="rId64" Type="http://schemas.openxmlformats.org/officeDocument/2006/relationships/header" Target="header20.xml"/><Relationship Id="rId69" Type="http://schemas.openxmlformats.org/officeDocument/2006/relationships/header" Target="header22.xml"/><Relationship Id="rId113" Type="http://schemas.openxmlformats.org/officeDocument/2006/relationships/hyperlink" Target="http://www.technicaleducationnetworks.org.uk" TargetMode="External"/><Relationship Id="rId80" Type="http://schemas.openxmlformats.org/officeDocument/2006/relationships/hyperlink" Target="http://www.clinicalguidelines.scot.nhs.uk/nhsggc-guidelines/nhsggc-guidelines/kidney-diseases/sop-manual-doppler-blood-pressure/" TargetMode="External"/><Relationship Id="rId85" Type="http://schemas.openxmlformats.org/officeDocument/2006/relationships/hyperlink" Target="http://www.science.cleapss.org.uk/resource/sss056-iodine.pdf" TargetMode="External"/><Relationship Id="rId12" Type="http://schemas.openxmlformats.org/officeDocument/2006/relationships/header" Target="header1.xml"/><Relationship Id="rId17" Type="http://schemas.openxmlformats.org/officeDocument/2006/relationships/hyperlink" Target="http://www.ncfe.org.uk/qualification-search/qualification-detail/t-level-technical-qualification-in-health-level-3-delivered-by-ncfe-1644" TargetMode="External"/><Relationship Id="rId33" Type="http://schemas.openxmlformats.org/officeDocument/2006/relationships/hyperlink" Target="http://www.science.cleapss.org.uk" TargetMode="External"/><Relationship Id="rId38" Type="http://schemas.openxmlformats.org/officeDocument/2006/relationships/header" Target="header10.xml"/><Relationship Id="rId59" Type="http://schemas.openxmlformats.org/officeDocument/2006/relationships/hyperlink" Target="https://science.cleapss.org.uk/resource/sss056-iodine.pdf" TargetMode="External"/><Relationship Id="rId103" Type="http://schemas.openxmlformats.org/officeDocument/2006/relationships/hyperlink" Target="http://www.wikipedia.org/wiki/Sheri_Sangji_case" TargetMode="External"/><Relationship Id="rId108" Type="http://schemas.openxmlformats.org/officeDocument/2006/relationships/hyperlink" Target="http://www.gov.uk/government/publications/infection-prevention-and-control-in-adult-social-care-settings/infection-prevention-and-control-resource-for-adult-social-care" TargetMode="External"/><Relationship Id="rId54" Type="http://schemas.openxmlformats.org/officeDocument/2006/relationships/hyperlink" Target="https://www.technicaleducationnetworks.org.uk/health-science/working-in-the-health-and-science-sectors" TargetMode="External"/><Relationship Id="rId70" Type="http://schemas.openxmlformats.org/officeDocument/2006/relationships/header" Target="header23.xml"/><Relationship Id="rId75" Type="http://schemas.openxmlformats.org/officeDocument/2006/relationships/hyperlink" Target="http://www.hse.gov.uk/coshh" TargetMode="External"/><Relationship Id="rId91" Type="http://schemas.openxmlformats.org/officeDocument/2006/relationships/hyperlink" Target="https://www.plymouthhospitals.nhs.uk/blood-bank" TargetMode="External"/><Relationship Id="rId96" Type="http://schemas.openxmlformats.org/officeDocument/2006/relationships/hyperlink" Target="https://www.england.nhs.uk/mids-east/wp-content/uploads/sites/7/2018/04/spillage-of-cytotoxic-and-anti-cancer-drugs.pdf"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www.technicaleducationnetworks.org.uk" TargetMode="External"/><Relationship Id="rId28" Type="http://schemas.openxmlformats.org/officeDocument/2006/relationships/header" Target="header6.xml"/><Relationship Id="rId49" Type="http://schemas.openxmlformats.org/officeDocument/2006/relationships/hyperlink" Target="http://www.infectionpreventioncontrol.co.uk/resources/hand-hygiene-compliance-monthly-audit-tool-for-care-homes/%20" TargetMode="External"/><Relationship Id="rId114" Type="http://schemas.openxmlformats.org/officeDocument/2006/relationships/header" Target="header26.xml"/><Relationship Id="rId10" Type="http://schemas.openxmlformats.org/officeDocument/2006/relationships/footnotes" Target="footnotes.xml"/><Relationship Id="rId31" Type="http://schemas.openxmlformats.org/officeDocument/2006/relationships/header" Target="header8.xml"/><Relationship Id="rId44" Type="http://schemas.openxmlformats.org/officeDocument/2006/relationships/hyperlink" Target="https://www.technicaleducationnetworks.org.uk/health-science/working-in-the-health-and-science-sectors/" TargetMode="External"/><Relationship Id="rId52" Type="http://schemas.openxmlformats.org/officeDocument/2006/relationships/header" Target="header17.xml"/><Relationship Id="rId60" Type="http://schemas.openxmlformats.org/officeDocument/2006/relationships/hyperlink" Target="https://www.technicaleducationnetworks.org.uk/health-science/working-in-the-health-and-science-sectors" TargetMode="External"/><Relationship Id="rId65" Type="http://schemas.openxmlformats.org/officeDocument/2006/relationships/header" Target="header21.xml"/><Relationship Id="rId73" Type="http://schemas.openxmlformats.org/officeDocument/2006/relationships/hyperlink" Target="http://www.technicaleducationnetworks.org.uk" TargetMode="External"/><Relationship Id="rId78" Type="http://schemas.openxmlformats.org/officeDocument/2006/relationships/hyperlink" Target="https://nshcs.hee.nhs.uk/publications/academy-for-healthcare-science-good-scientific-practice/" TargetMode="External"/><Relationship Id="rId81" Type="http://schemas.openxmlformats.org/officeDocument/2006/relationships/hyperlink" Target="http://www.infectionpreventioncontrol.co.uk/resources/hand-hygiene-compliance-monthly-audit-tool-for-care-homes/" TargetMode="External"/><Relationship Id="rId86" Type="http://schemas.openxmlformats.org/officeDocument/2006/relationships/hyperlink" Target="http://www.sanger.ac.uk/collaboration/genomic-surveillance-unit/" TargetMode="External"/><Relationship Id="rId94" Type="http://schemas.openxmlformats.org/officeDocument/2006/relationships/hyperlink" Target="https://www.sheffield.ac.uk/media/6291/download?attachment" TargetMode="External"/><Relationship Id="rId99" Type="http://schemas.openxmlformats.org/officeDocument/2006/relationships/hyperlink" Target="https://www.england.nhs.uk/coronavirus/documents/uniforms-and-workwear-guidance-for-nhs-employers/" TargetMode="External"/><Relationship Id="rId101" Type="http://schemas.openxmlformats.org/officeDocument/2006/relationships/hyperlink" Target="http://www.youtube.com/watch?v=CfVmGIojfX4"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header" Target="header11.xml"/><Relationship Id="rId109" Type="http://schemas.openxmlformats.org/officeDocument/2006/relationships/hyperlink" Target="http://www.england.nhs.uk/wp-content/uploads/2021/04/B0271-national-standards-of-healthcare-cleanliness-2021.pdf" TargetMode="External"/><Relationship Id="rId34" Type="http://schemas.openxmlformats.org/officeDocument/2006/relationships/hyperlink" Target="http://www.hse.gov.uk/coshh" TargetMode="External"/><Relationship Id="rId50" Type="http://schemas.openxmlformats.org/officeDocument/2006/relationships/hyperlink" Target="https://learn.lboro.ac.uk/pluginfile.php/1128655/mod_folder/content/0/SOP022%20-%20Use%20and%20Maintenance%20of%20the%20Olympus%20CKX41%20Inverted%20Microscopev1%20%282%29.pdf" TargetMode="External"/><Relationship Id="rId55" Type="http://schemas.openxmlformats.org/officeDocument/2006/relationships/hyperlink" Target="https://www.technicaleducationnetworks.org.uk/health-science/working-in-the-health-and-science-sectors" TargetMode="External"/><Relationship Id="rId76" Type="http://schemas.openxmlformats.org/officeDocument/2006/relationships/hyperlink" Target="http://www.england.nhs.uk/coronavirus/primary-care/general-practice/standard-operating-procedures" TargetMode="External"/><Relationship Id="rId97" Type="http://schemas.openxmlformats.org/officeDocument/2006/relationships/hyperlink" Target="https://www.unicef.org.uk/babyfriendly/baby-friendly-resources/bottle-feeding-resources/guide-to-bottle-feeding/" TargetMode="External"/><Relationship Id="rId104" Type="http://schemas.openxmlformats.org/officeDocument/2006/relationships/hyperlink" Target="https://archive.cdc.gov/" TargetMode="External"/><Relationship Id="rId7" Type="http://schemas.openxmlformats.org/officeDocument/2006/relationships/styles" Target="styles.xml"/><Relationship Id="rId71" Type="http://schemas.openxmlformats.org/officeDocument/2006/relationships/hyperlink" Target="http://www.ncfe.org.uk/qualification-search/qualification-detail/t-level-technical-qualification-in-health-level-3-delivered-by-ncfe-1644" TargetMode="External"/><Relationship Id="rId92" Type="http://schemas.openxmlformats.org/officeDocument/2006/relationships/hyperlink" Target="https://www.widgetlibrary.knowledge.scot.nhs.uk/media/WidgetFiles/1010876/D0.05%20Lifts%20procedures.pdf" TargetMode="Externa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header" Target="header4.xml"/><Relationship Id="rId40" Type="http://schemas.openxmlformats.org/officeDocument/2006/relationships/header" Target="header12.xml"/><Relationship Id="rId45" Type="http://schemas.openxmlformats.org/officeDocument/2006/relationships/header" Target="header14.xml"/><Relationship Id="rId66" Type="http://schemas.openxmlformats.org/officeDocument/2006/relationships/hyperlink" Target="https://www.technicaleducationnetworks.org.uk/health-science/working-in-the-health-and-science-sectors" TargetMode="External"/><Relationship Id="rId87" Type="http://schemas.openxmlformats.org/officeDocument/2006/relationships/hyperlink" Target="http://www.foodstandards.gov.scot/consumers/food-safety/at-home/washing-and-preparing-food-1" TargetMode="External"/><Relationship Id="rId110" Type="http://schemas.openxmlformats.org/officeDocument/2006/relationships/hyperlink" Target="http://www.cqc.org.uk/guidance-providers/gps/gp-mythbusters/gp-mythbuster-34-maintenance-medical-equipment" TargetMode="External"/><Relationship Id="rId115" Type="http://schemas.openxmlformats.org/officeDocument/2006/relationships/header" Target="header27.xml"/><Relationship Id="rId61" Type="http://schemas.openxmlformats.org/officeDocument/2006/relationships/hyperlink" Target="https://www.technicaleducationnetworks.org.uk/health-science/working-in-the-health-and-science-sectors" TargetMode="External"/><Relationship Id="rId82" Type="http://schemas.openxmlformats.org/officeDocument/2006/relationships/hyperlink" Target="https://learn.lboro.ac.uk/pluginfile.php/1128655/mod_folder/content/0/SOP022%20-%20Use%20and%20Maintenance%20of%20the%20Olympus%20CKX41%20Inverted%20Microscopev1%20%282%29.pdf" TargetMode="External"/><Relationship Id="rId19" Type="http://schemas.openxmlformats.org/officeDocument/2006/relationships/hyperlink" Target="http://www.cleapss.org.uk" TargetMode="External"/><Relationship Id="rId14" Type="http://schemas.openxmlformats.org/officeDocument/2006/relationships/footer" Target="footer1.xml"/><Relationship Id="rId30" Type="http://schemas.openxmlformats.org/officeDocument/2006/relationships/header" Target="header7.xml"/><Relationship Id="rId35" Type="http://schemas.openxmlformats.org/officeDocument/2006/relationships/hyperlink" Target="http://www.england.nhs.uk/coronavirus/primary-care/general-practice/standard-operating-procedures" TargetMode="External"/><Relationship Id="rId56" Type="http://schemas.openxmlformats.org/officeDocument/2006/relationships/hyperlink" Target="http://www.labxchange.org/library" TargetMode="External"/><Relationship Id="rId77" Type="http://schemas.openxmlformats.org/officeDocument/2006/relationships/hyperlink" Target="http://www.england.nhs.uk/estates/national-standards-of-healthcare-cleanliness-2021/" TargetMode="External"/><Relationship Id="rId100" Type="http://schemas.openxmlformats.org/officeDocument/2006/relationships/hyperlink" Target="https://www.bristol.ac.uk/media-library/sites/expsych/documents/targ/SOP%2001%20Use%20of%20oximeter%20and%20extraction%20of%20data.pdf" TargetMode="External"/><Relationship Id="rId105" Type="http://schemas.openxmlformats.org/officeDocument/2006/relationships/hyperlink" Target="https://www.gov.uk/government/publications/ppe-guide-for-non-aerosol-generating-procedures/guide-to-donning-putting-on-and-doffing-removing-ppe-non-agp-in-adult-social-care-settings-text-only-version" TargetMode="External"/><Relationship Id="rId8" Type="http://schemas.openxmlformats.org/officeDocument/2006/relationships/settings" Target="settings.xml"/><Relationship Id="rId51" Type="http://schemas.openxmlformats.org/officeDocument/2006/relationships/header" Target="header16.xml"/><Relationship Id="rId72" Type="http://schemas.openxmlformats.org/officeDocument/2006/relationships/hyperlink" Target="http://www.cleapss.org.uk" TargetMode="External"/><Relationship Id="rId93" Type="http://schemas.openxmlformats.org/officeDocument/2006/relationships/hyperlink" Target="https://www.dpt.nhs.uk/download/Nan5r7PK0Q" TargetMode="External"/><Relationship Id="rId98" Type="http://schemas.openxmlformats.org/officeDocument/2006/relationships/hyperlink" Target="http://www.nursesclass.com/2021/04/bed-making.html" TargetMode="External"/><Relationship Id="rId3" Type="http://schemas.openxmlformats.org/officeDocument/2006/relationships/customXml" Target="../customXml/item3.xml"/><Relationship Id="rId25" Type="http://schemas.openxmlformats.org/officeDocument/2006/relationships/header" Target="header5.xml"/><Relationship Id="rId46" Type="http://schemas.openxmlformats.org/officeDocument/2006/relationships/header" Target="header15.xml"/><Relationship Id="rId67" Type="http://schemas.openxmlformats.org/officeDocument/2006/relationships/hyperlink" Target="https://www.technicaleducationnetworks.org.uk/health-science/working-in-the-health-and-science-sectors" TargetMode="External"/><Relationship Id="rId116" Type="http://schemas.openxmlformats.org/officeDocument/2006/relationships/fontTable" Target="fontTable.xml"/><Relationship Id="rId20" Type="http://schemas.openxmlformats.org/officeDocument/2006/relationships/hyperlink" Target="mailto:science@cleapss.org.uk" TargetMode="External"/><Relationship Id="rId41" Type="http://schemas.openxmlformats.org/officeDocument/2006/relationships/footer" Target="footer6.xml"/><Relationship Id="rId62" Type="http://schemas.openxmlformats.org/officeDocument/2006/relationships/hyperlink" Target="http://www.sanger.ac.uk/collaboration/genomic-surveillance-unit/" TargetMode="External"/><Relationship Id="rId83" Type="http://schemas.openxmlformats.org/officeDocument/2006/relationships/hyperlink" Target="https://emea01.safelinks.protection.outlook.com/?url=https%3A%2F%2Fscience.cleapss.org.uk%2FResource-Info%2FHandbook-Section-9-General-Equipment-A-L.aspx&amp;data=05%7C02%7C%7Cab514f6922d04573c5eb08dc3f527450%7C84df9e7fe9f640afb435aaaaaaaaaaaa%7C1%7C0%7C638454870639201227%7CUnknown%7CTWFpbGZsb3d8eyJWIjoiMC4wLjAwMDAiLCJQIjoiV2luMzIiLCJBTiI6Ik1haWwiLCJXVCI6Mn0%3D%7C0%7C%7C%7C&amp;sdata=gPhGXQRuik1a%2BGAl2YFrvowNdJze6oh9r%2FuGVmhKFcA%3D&amp;reserved=0" TargetMode="External"/><Relationship Id="rId88" Type="http://schemas.openxmlformats.org/officeDocument/2006/relationships/hyperlink" Target="http://www.cdc.gov/vaccines/covid-19/info-by-product/pfizer/downloads/storage-handling-label.pdf" TargetMode="External"/><Relationship Id="rId111" Type="http://schemas.openxmlformats.org/officeDocument/2006/relationships/header" Target="header24.xml"/><Relationship Id="rId15" Type="http://schemas.openxmlformats.org/officeDocument/2006/relationships/footer" Target="footer2.xml"/><Relationship Id="rId36" Type="http://schemas.openxmlformats.org/officeDocument/2006/relationships/hyperlink" Target="http://www.england.nhs.uk/estates/national-standards-of-healthcare-cleanliness-2021/" TargetMode="External"/><Relationship Id="rId57" Type="http://schemas.openxmlformats.org/officeDocument/2006/relationships/header" Target="header18.xml"/><Relationship Id="rId106" Type="http://schemas.openxmlformats.org/officeDocument/2006/relationships/hyperlink" Target="http://www.infectionpreventioncontrol.co.uk/wp-content/uploads/2023/06/CH-21-Safe-management-of-care-equipment-April-2023-Version-3.00.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70p8hIbyTLkH/PsMPiBpRQGR8g==">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</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0ca46bf19ef785bbbc8660e038fa42bd">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5715f077389cd6616b2945872cd585d5"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FCD841-07FF-410A-A98C-549D7752E686}">
  <ds:schemaRefs>
    <ds:schemaRef ds:uri="http://schemas.microsoft.com/sharepoint/v3/contenttype/forms"/>
  </ds:schemaRefs>
</ds:datastoreItem>
</file>

<file path=customXml/itemProps2.xml><?xml version="1.0" encoding="utf-8"?>
<ds:datastoreItem xmlns:ds="http://schemas.openxmlformats.org/officeDocument/2006/customXml" ds:itemID="{0C033C00-A67A-4213-A9D6-4AD75E48C825}">
  <ds:schemaRefs>
    <ds:schemaRef ds:uri="http://schemas.microsoft.com/office/2006/metadata/properties"/>
    <ds:schemaRef ds:uri="http://schemas.microsoft.com/office/infopath/2007/PartnerControls"/>
    <ds:schemaRef ds:uri="35bd0bae-f88e-4010-86b3-4f837abcc0be"/>
    <ds:schemaRef ds:uri="793c77ee-4b4c-4c71-81d8-13ade05a2728"/>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7097537-37DC-40B6-B9FF-6B6856893167}">
  <ds:schemaRefs>
    <ds:schemaRef ds:uri="http://schemas.openxmlformats.org/officeDocument/2006/bibliography"/>
  </ds:schemaRefs>
</ds:datastoreItem>
</file>

<file path=customXml/itemProps5.xml><?xml version="1.0" encoding="utf-8"?>
<ds:datastoreItem xmlns:ds="http://schemas.openxmlformats.org/officeDocument/2006/customXml" ds:itemID="{39232802-029B-46F8-BD0E-75617704F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c77ee-4b4c-4c71-81d8-13ade05a2728"/>
    <ds:schemaRef ds:uri="35bd0bae-f88e-4010-86b3-4f837abcc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344</Words>
  <Characters>70361</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17T11:14:00Z</dcterms:created>
  <dcterms:modified xsi:type="dcterms:W3CDTF">2024-07-1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y fmtid="{D5CDD505-2E9C-101B-9397-08002B2CF9AE}" pid="3" name="MediaServiceImageTags">
    <vt:lpwstr/>
  </property>
</Properties>
</file>